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163A1C" w:rsidRPr="00933DBA" w14:paraId="45A8208B" w14:textId="77777777">
        <w:tc>
          <w:tcPr>
            <w:tcW w:w="1841" w:type="dxa"/>
            <w:vAlign w:val="center"/>
          </w:tcPr>
          <w:p w14:paraId="2AAFB721" w14:textId="77777777" w:rsidR="00163A1C" w:rsidRDefault="00256C61">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3947B2DD" wp14:editId="0EA58CC6">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2113C0A" w14:textId="77777777" w:rsidR="00163A1C" w:rsidRDefault="00256C61">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A39174F" w14:textId="77777777" w:rsidR="00163A1C" w:rsidRDefault="00256C61">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5B401D12" w14:textId="77777777" w:rsidR="00163A1C" w:rsidRDefault="00256C61">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5DF548A4" w14:textId="77777777" w:rsidR="00163A1C" w:rsidRDefault="00163A1C">
      <w:pPr>
        <w:rPr>
          <w:rStyle w:val="Emphasis"/>
          <w:b/>
          <w:bCs/>
          <w:i w:val="0"/>
          <w:iCs w:val="0"/>
          <w:sz w:val="28"/>
          <w:szCs w:val="28"/>
          <w:lang w:val="el-GR"/>
        </w:rPr>
      </w:pPr>
    </w:p>
    <w:p w14:paraId="25F094BF" w14:textId="77777777" w:rsidR="00163A1C" w:rsidRDefault="00163A1C">
      <w:pPr>
        <w:rPr>
          <w:rStyle w:val="Emphasis"/>
          <w:b/>
          <w:bCs/>
          <w:i w:val="0"/>
          <w:iCs w:val="0"/>
          <w:sz w:val="28"/>
          <w:szCs w:val="28"/>
          <w:lang w:val="el-GR"/>
        </w:rPr>
      </w:pPr>
    </w:p>
    <w:p w14:paraId="19871CB6" w14:textId="77777777" w:rsidR="00163A1C" w:rsidRDefault="00163A1C">
      <w:pPr>
        <w:rPr>
          <w:rStyle w:val="Emphasis"/>
          <w:b/>
          <w:bCs/>
          <w:i w:val="0"/>
          <w:iCs w:val="0"/>
          <w:sz w:val="28"/>
          <w:szCs w:val="28"/>
          <w:lang w:val="el-GR"/>
        </w:rPr>
      </w:pPr>
    </w:p>
    <w:p w14:paraId="6F6523DE" w14:textId="77777777" w:rsidR="00163A1C" w:rsidRDefault="00163A1C">
      <w:pPr>
        <w:rPr>
          <w:rStyle w:val="Emphasis"/>
          <w:b/>
          <w:bCs/>
          <w:i w:val="0"/>
          <w:iCs w:val="0"/>
          <w:sz w:val="28"/>
          <w:szCs w:val="28"/>
          <w:lang w:val="el-GR"/>
        </w:rPr>
      </w:pPr>
    </w:p>
    <w:p w14:paraId="161DECDE" w14:textId="77777777" w:rsidR="00163A1C" w:rsidRDefault="00163A1C">
      <w:pPr>
        <w:rPr>
          <w:rStyle w:val="Emphasis"/>
          <w:b/>
          <w:bCs/>
          <w:i w:val="0"/>
          <w:iCs w:val="0"/>
          <w:sz w:val="28"/>
          <w:szCs w:val="28"/>
          <w:lang w:val="el-GR"/>
        </w:rPr>
      </w:pPr>
    </w:p>
    <w:p w14:paraId="1514C5CF" w14:textId="77777777" w:rsidR="00163A1C" w:rsidRDefault="00256C61">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58F562C6" w14:textId="77777777" w:rsidR="00163A1C" w:rsidRDefault="00163A1C">
      <w:pPr>
        <w:rPr>
          <w:rStyle w:val="Emphasis"/>
          <w:b/>
          <w:bCs/>
          <w:i w:val="0"/>
          <w:iCs w:val="0"/>
          <w:sz w:val="28"/>
          <w:szCs w:val="28"/>
          <w:lang w:val="el-GR"/>
        </w:rPr>
      </w:pPr>
    </w:p>
    <w:p w14:paraId="58DB3832" w14:textId="77777777" w:rsidR="00163A1C" w:rsidRDefault="00163A1C">
      <w:pPr>
        <w:rPr>
          <w:rStyle w:val="Emphasis"/>
          <w:b/>
          <w:bCs/>
          <w:i w:val="0"/>
          <w:iCs w:val="0"/>
          <w:sz w:val="28"/>
          <w:szCs w:val="28"/>
          <w:lang w:val="el-GR"/>
        </w:rPr>
      </w:pPr>
    </w:p>
    <w:p w14:paraId="6D07B013" w14:textId="77777777" w:rsidR="00163A1C" w:rsidRDefault="00163A1C">
      <w:pPr>
        <w:rPr>
          <w:rStyle w:val="Emphasis"/>
          <w:b/>
          <w:bCs/>
          <w:i w:val="0"/>
          <w:iCs w:val="0"/>
          <w:sz w:val="28"/>
          <w:szCs w:val="28"/>
          <w:lang w:val="el-GR"/>
        </w:rPr>
      </w:pPr>
    </w:p>
    <w:p w14:paraId="5AFAC7E8" w14:textId="77777777" w:rsidR="00163A1C" w:rsidRDefault="00163A1C">
      <w:pPr>
        <w:rPr>
          <w:lang w:val="el-GR"/>
        </w:rPr>
      </w:pPr>
    </w:p>
    <w:p w14:paraId="61D3E49F" w14:textId="77777777" w:rsidR="00163A1C" w:rsidRDefault="00256C61">
      <w:pPr>
        <w:jc w:val="center"/>
        <w:rPr>
          <w:sz w:val="32"/>
          <w:lang w:val="el-GR"/>
        </w:rPr>
      </w:pPr>
      <w:bookmarkStart w:id="3" w:name="_Hlk103206030"/>
      <w:r>
        <w:rPr>
          <w:sz w:val="32"/>
          <w:lang w:val="el-GR"/>
        </w:rPr>
        <w:t>ΔΙΠΛΩΜΑΤΙΚΗ ΕΡΓΑΣΙΑ</w:t>
      </w:r>
    </w:p>
    <w:p w14:paraId="18F6A3B2" w14:textId="77777777" w:rsidR="00163A1C" w:rsidRDefault="00256C61">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48F2A7C6" w14:textId="77777777" w:rsidR="00163A1C" w:rsidRDefault="00163A1C">
      <w:pPr>
        <w:jc w:val="center"/>
        <w:rPr>
          <w:spacing w:val="20"/>
          <w:lang w:val="el-GR"/>
        </w:rPr>
      </w:pPr>
    </w:p>
    <w:p w14:paraId="201B350B" w14:textId="77777777" w:rsidR="00163A1C" w:rsidRDefault="00256C61">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ECE9FDE" w14:textId="77777777" w:rsidR="00163A1C" w:rsidRDefault="00256C61">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67D7DC51" w14:textId="77777777" w:rsidR="00163A1C" w:rsidRDefault="00256C61">
      <w:pPr>
        <w:rPr>
          <w:b/>
          <w:bCs/>
          <w:lang w:val="el-GR"/>
        </w:rPr>
      </w:pPr>
      <w:r>
        <w:rPr>
          <w:lang w:val="el-GR"/>
        </w:rPr>
        <w:tab/>
      </w:r>
      <w:r>
        <w:rPr>
          <w:lang w:val="el-GR"/>
        </w:rPr>
        <w:tab/>
      </w:r>
      <w:r>
        <w:rPr>
          <w:lang w:val="el-GR"/>
        </w:rPr>
        <w:tab/>
        <w:t>μέλος ΕΔΙΠ</w:t>
      </w:r>
    </w:p>
    <w:p w14:paraId="5F2BF301" w14:textId="77777777" w:rsidR="00163A1C" w:rsidRDefault="00163A1C">
      <w:pPr>
        <w:tabs>
          <w:tab w:val="left" w:pos="180"/>
        </w:tabs>
        <w:spacing w:before="1320"/>
        <w:jc w:val="center"/>
        <w:rPr>
          <w:lang w:val="el-GR"/>
        </w:rPr>
      </w:pPr>
    </w:p>
    <w:p w14:paraId="34165690" w14:textId="77777777" w:rsidR="00163A1C" w:rsidRDefault="00256C61">
      <w:pPr>
        <w:tabs>
          <w:tab w:val="left" w:pos="180"/>
        </w:tabs>
        <w:spacing w:before="1320"/>
        <w:jc w:val="center"/>
        <w:rPr>
          <w:highlight w:val="lightGray"/>
          <w:lang w:val="el-GR"/>
        </w:rPr>
      </w:pPr>
      <w:r>
        <w:rPr>
          <w:lang w:val="el-GR"/>
        </w:rPr>
        <w:t>Αθήνα, Ιούνιος 2022</w:t>
      </w:r>
    </w:p>
    <w:bookmarkEnd w:id="2"/>
    <w:bookmarkEnd w:id="5"/>
    <w:p w14:paraId="5803AD0D" w14:textId="77777777" w:rsidR="00163A1C" w:rsidRDefault="00163A1C">
      <w:pPr>
        <w:rPr>
          <w:lang w:val="el-GR"/>
        </w:rPr>
      </w:pPr>
    </w:p>
    <w:p w14:paraId="2012A44A" w14:textId="77777777" w:rsidR="00163A1C" w:rsidRDefault="00163A1C">
      <w:pPr>
        <w:rPr>
          <w:lang w:val="el-GR"/>
        </w:rPr>
      </w:pPr>
    </w:p>
    <w:p w14:paraId="06357930" w14:textId="77777777" w:rsidR="00163A1C" w:rsidRDefault="00163A1C">
      <w:pPr>
        <w:rPr>
          <w:lang w:val="el-GR"/>
        </w:rPr>
      </w:pPr>
    </w:p>
    <w:p w14:paraId="4C76D2CB" w14:textId="77777777" w:rsidR="00163A1C" w:rsidRDefault="00256C61">
      <w:pPr>
        <w:rPr>
          <w:lang w:val="el-GR"/>
        </w:rPr>
      </w:pPr>
      <w:r>
        <w:rPr>
          <w:lang w:val="el-GR"/>
        </w:rPr>
        <w:br w:type="page"/>
      </w:r>
    </w:p>
    <w:tbl>
      <w:tblPr>
        <w:tblW w:w="0" w:type="auto"/>
        <w:tblLook w:val="0000" w:firstRow="0" w:lastRow="0" w:firstColumn="0" w:lastColumn="0" w:noHBand="0" w:noVBand="0"/>
      </w:tblPr>
      <w:tblGrid>
        <w:gridCol w:w="1841"/>
        <w:gridCol w:w="7059"/>
      </w:tblGrid>
      <w:tr w:rsidR="00163A1C" w:rsidRPr="00933DBA" w14:paraId="1884B687" w14:textId="77777777">
        <w:tc>
          <w:tcPr>
            <w:tcW w:w="1841" w:type="dxa"/>
            <w:vAlign w:val="center"/>
          </w:tcPr>
          <w:p w14:paraId="0581A3F8" w14:textId="77777777" w:rsidR="00163A1C" w:rsidRDefault="00256C61">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00163C29" wp14:editId="700E9528">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97C1BFC" w14:textId="77777777" w:rsidR="00163A1C" w:rsidRDefault="00256C61">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094A89E9" w14:textId="77777777" w:rsidR="00163A1C" w:rsidRDefault="00256C61">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0B9970B0" w14:textId="77777777" w:rsidR="00163A1C" w:rsidRDefault="00256C61">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365B216D" w14:textId="77777777" w:rsidR="00163A1C" w:rsidRDefault="00163A1C">
      <w:pPr>
        <w:rPr>
          <w:rStyle w:val="Emphasis"/>
          <w:b/>
          <w:bCs/>
          <w:i w:val="0"/>
          <w:iCs w:val="0"/>
          <w:sz w:val="28"/>
          <w:szCs w:val="28"/>
          <w:lang w:val="el-GR"/>
        </w:rPr>
      </w:pPr>
    </w:p>
    <w:p w14:paraId="611E17E8" w14:textId="77777777" w:rsidR="00163A1C" w:rsidRDefault="00163A1C">
      <w:pPr>
        <w:rPr>
          <w:rStyle w:val="Emphasis"/>
          <w:b/>
          <w:bCs/>
          <w:i w:val="0"/>
          <w:iCs w:val="0"/>
          <w:sz w:val="28"/>
          <w:szCs w:val="28"/>
          <w:lang w:val="el-GR"/>
        </w:rPr>
      </w:pPr>
    </w:p>
    <w:p w14:paraId="5A87F9CB" w14:textId="77777777" w:rsidR="00163A1C" w:rsidRDefault="00163A1C">
      <w:pPr>
        <w:rPr>
          <w:rStyle w:val="Emphasis"/>
          <w:b/>
          <w:bCs/>
          <w:i w:val="0"/>
          <w:iCs w:val="0"/>
          <w:sz w:val="28"/>
          <w:szCs w:val="28"/>
          <w:lang w:val="el-GR"/>
        </w:rPr>
      </w:pPr>
    </w:p>
    <w:p w14:paraId="2D86CAC5" w14:textId="77777777" w:rsidR="00163A1C" w:rsidRDefault="00163A1C">
      <w:pPr>
        <w:rPr>
          <w:rStyle w:val="Emphasis"/>
          <w:b/>
          <w:bCs/>
          <w:i w:val="0"/>
          <w:iCs w:val="0"/>
          <w:sz w:val="28"/>
          <w:szCs w:val="28"/>
          <w:lang w:val="el-GR"/>
        </w:rPr>
      </w:pPr>
    </w:p>
    <w:p w14:paraId="271DC23B" w14:textId="77777777" w:rsidR="00163A1C" w:rsidRDefault="00163A1C">
      <w:pPr>
        <w:rPr>
          <w:rStyle w:val="Emphasis"/>
          <w:b/>
          <w:bCs/>
          <w:i w:val="0"/>
          <w:iCs w:val="0"/>
          <w:sz w:val="28"/>
          <w:szCs w:val="28"/>
          <w:lang w:val="el-GR"/>
        </w:rPr>
      </w:pPr>
    </w:p>
    <w:p w14:paraId="3BB12308" w14:textId="77777777" w:rsidR="00163A1C" w:rsidRDefault="00256C61">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1599BC55" w14:textId="77777777" w:rsidR="00163A1C" w:rsidRDefault="00163A1C">
      <w:pPr>
        <w:rPr>
          <w:rStyle w:val="Emphasis"/>
          <w:b/>
          <w:bCs/>
          <w:i w:val="0"/>
          <w:iCs w:val="0"/>
          <w:sz w:val="28"/>
          <w:szCs w:val="28"/>
          <w:lang w:val="el-GR"/>
        </w:rPr>
      </w:pPr>
    </w:p>
    <w:p w14:paraId="45DAB4DD" w14:textId="77777777" w:rsidR="00163A1C" w:rsidRDefault="00163A1C">
      <w:pPr>
        <w:rPr>
          <w:rStyle w:val="Emphasis"/>
          <w:b/>
          <w:bCs/>
          <w:i w:val="0"/>
          <w:iCs w:val="0"/>
          <w:sz w:val="28"/>
          <w:szCs w:val="28"/>
          <w:lang w:val="el-GR"/>
        </w:rPr>
      </w:pPr>
    </w:p>
    <w:p w14:paraId="72594DA9" w14:textId="77777777" w:rsidR="00163A1C" w:rsidRDefault="00256C61">
      <w:pPr>
        <w:jc w:val="center"/>
        <w:rPr>
          <w:sz w:val="32"/>
          <w:lang w:val="el-GR"/>
        </w:rPr>
      </w:pPr>
      <w:r>
        <w:rPr>
          <w:sz w:val="32"/>
          <w:lang w:val="el-GR"/>
        </w:rPr>
        <w:t>ΔΙΠΛΩΜΑΤΙΚΗ ΕΡΓΑΣΙΑ</w:t>
      </w:r>
    </w:p>
    <w:p w14:paraId="67054241" w14:textId="77777777" w:rsidR="00163A1C" w:rsidRDefault="00256C61">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4FCBAD2D" w14:textId="77777777" w:rsidR="00163A1C" w:rsidRDefault="00163A1C">
      <w:pPr>
        <w:jc w:val="center"/>
        <w:rPr>
          <w:spacing w:val="20"/>
          <w:lang w:val="el-GR"/>
        </w:rPr>
      </w:pPr>
    </w:p>
    <w:p w14:paraId="53BF70F6" w14:textId="77777777" w:rsidR="00163A1C" w:rsidRDefault="00163A1C">
      <w:pPr>
        <w:spacing w:before="240" w:after="240"/>
        <w:rPr>
          <w:b/>
          <w:lang w:val="el-GR"/>
        </w:rPr>
      </w:pPr>
    </w:p>
    <w:p w14:paraId="725D707F" w14:textId="77777777" w:rsidR="00163A1C" w:rsidRDefault="00163A1C">
      <w:pPr>
        <w:spacing w:before="240" w:after="240"/>
        <w:rPr>
          <w:b/>
          <w:lang w:val="el-GR"/>
        </w:rPr>
      </w:pPr>
    </w:p>
    <w:p w14:paraId="05B19DE5" w14:textId="77777777" w:rsidR="00163A1C" w:rsidRDefault="00256C61">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A030115" w14:textId="77777777" w:rsidR="00163A1C" w:rsidRDefault="00256C61">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304D4085" w14:textId="77777777" w:rsidR="00163A1C" w:rsidRDefault="00256C61">
      <w:pPr>
        <w:rPr>
          <w:lang w:val="el-GR"/>
        </w:rPr>
      </w:pPr>
      <w:r>
        <w:rPr>
          <w:lang w:val="el-GR"/>
        </w:rPr>
        <w:tab/>
      </w:r>
      <w:r>
        <w:rPr>
          <w:lang w:val="el-GR"/>
        </w:rPr>
        <w:tab/>
      </w:r>
      <w:r>
        <w:rPr>
          <w:lang w:val="el-GR"/>
        </w:rPr>
        <w:tab/>
        <w:t>μέλος ΕΔΙΠ</w:t>
      </w:r>
    </w:p>
    <w:p w14:paraId="1EB10982" w14:textId="77777777" w:rsidR="00163A1C" w:rsidRDefault="00163A1C">
      <w:pPr>
        <w:rPr>
          <w:lang w:val="el-GR"/>
        </w:rPr>
      </w:pPr>
    </w:p>
    <w:p w14:paraId="08C675E1" w14:textId="77777777" w:rsidR="00163A1C" w:rsidRDefault="00163A1C">
      <w:pPr>
        <w:rPr>
          <w:spacing w:val="20"/>
          <w:lang w:val="el-GR"/>
        </w:rPr>
      </w:pPr>
    </w:p>
    <w:p w14:paraId="40A4EE50" w14:textId="77777777" w:rsidR="00163A1C" w:rsidRDefault="00163A1C">
      <w:pPr>
        <w:rPr>
          <w:spacing w:val="20"/>
          <w:lang w:val="el-GR"/>
        </w:rPr>
      </w:pPr>
    </w:p>
    <w:p w14:paraId="12574809" w14:textId="77777777" w:rsidR="00163A1C" w:rsidRDefault="00256C61">
      <w:pPr>
        <w:rPr>
          <w:spacing w:val="20"/>
          <w:lang w:val="el-GR"/>
        </w:rPr>
      </w:pPr>
      <w:r>
        <w:rPr>
          <w:spacing w:val="20"/>
          <w:lang w:val="el-GR"/>
        </w:rPr>
        <w:t>Εγκρίθηκε από την τριμελή εξεταστική επιτροπή την ** Ιουνίου 2021.</w:t>
      </w:r>
    </w:p>
    <w:p w14:paraId="397333FF" w14:textId="77777777" w:rsidR="00163A1C" w:rsidRDefault="00163A1C">
      <w:pPr>
        <w:rPr>
          <w:lang w:val="el-GR"/>
        </w:rPr>
      </w:pPr>
    </w:p>
    <w:p w14:paraId="139E965B" w14:textId="77777777" w:rsidR="00163A1C" w:rsidRDefault="00163A1C">
      <w:pPr>
        <w:rPr>
          <w:spacing w:val="20"/>
          <w:sz w:val="18"/>
          <w:szCs w:val="18"/>
          <w:lang w:val="el-GR"/>
        </w:rPr>
        <w:sectPr w:rsidR="00163A1C">
          <w:footerReference w:type="default" r:id="rId9"/>
          <w:type w:val="continuous"/>
          <w:pgSz w:w="11906" w:h="16838"/>
          <w:pgMar w:top="1418" w:right="1418" w:bottom="1418" w:left="1588" w:header="720" w:footer="720" w:gutter="0"/>
          <w:cols w:space="720"/>
          <w:titlePg/>
          <w:docGrid w:linePitch="360"/>
        </w:sectPr>
      </w:pPr>
    </w:p>
    <w:p w14:paraId="45FAD6EF" w14:textId="77777777" w:rsidR="00163A1C" w:rsidRDefault="00256C61">
      <w:pPr>
        <w:rPr>
          <w:spacing w:val="20"/>
          <w:sz w:val="18"/>
          <w:szCs w:val="18"/>
          <w:lang w:val="el-GR"/>
        </w:rPr>
      </w:pPr>
      <w:r>
        <w:rPr>
          <w:spacing w:val="20"/>
          <w:sz w:val="18"/>
          <w:szCs w:val="18"/>
          <w:lang w:val="el-GR"/>
        </w:rPr>
        <w:t>......................................</w:t>
      </w:r>
    </w:p>
    <w:p w14:paraId="4314594E" w14:textId="77777777" w:rsidR="00163A1C" w:rsidRDefault="00256C61">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7EB2CDF0" w14:textId="77777777" w:rsidR="00163A1C" w:rsidRDefault="00256C61">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7A7D1C6F" wp14:editId="2CB8D45F">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705A2130" w14:textId="77777777" w:rsidR="00163A1C" w:rsidRDefault="00256C61">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7D1C6F"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705A2130" w14:textId="77777777" w:rsidR="00163A1C" w:rsidRDefault="00256C61">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2C9370C4" w14:textId="77777777" w:rsidR="00163A1C" w:rsidRDefault="00256C61">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t>Καθηγητής Ε.Μ.Π</w:t>
      </w:r>
    </w:p>
    <w:p w14:paraId="2F59DD5B" w14:textId="77777777" w:rsidR="00163A1C" w:rsidRDefault="00163A1C">
      <w:pPr>
        <w:rPr>
          <w:spacing w:val="20"/>
          <w:sz w:val="18"/>
          <w:szCs w:val="18"/>
          <w:lang w:val="el-GR"/>
        </w:rPr>
      </w:pPr>
    </w:p>
    <w:p w14:paraId="258DB0D8" w14:textId="77777777" w:rsidR="00163A1C" w:rsidRDefault="00163A1C">
      <w:pPr>
        <w:rPr>
          <w:spacing w:val="20"/>
          <w:sz w:val="18"/>
          <w:szCs w:val="18"/>
          <w:lang w:val="el-GR"/>
        </w:rPr>
      </w:pPr>
    </w:p>
    <w:p w14:paraId="47C61E91" w14:textId="77777777" w:rsidR="00163A1C" w:rsidRDefault="00163A1C">
      <w:pPr>
        <w:rPr>
          <w:spacing w:val="20"/>
          <w:sz w:val="18"/>
          <w:szCs w:val="18"/>
          <w:lang w:val="el-GR"/>
        </w:rPr>
      </w:pPr>
    </w:p>
    <w:p w14:paraId="168F8130" w14:textId="77777777" w:rsidR="00163A1C" w:rsidRDefault="00163A1C">
      <w:pPr>
        <w:rPr>
          <w:spacing w:val="20"/>
          <w:sz w:val="18"/>
          <w:szCs w:val="18"/>
          <w:lang w:val="el-GR"/>
        </w:rPr>
      </w:pPr>
    </w:p>
    <w:p w14:paraId="1A5BC01E" w14:textId="77777777" w:rsidR="00163A1C" w:rsidRDefault="00163A1C">
      <w:pPr>
        <w:rPr>
          <w:lang w:val="el-GR"/>
        </w:rPr>
        <w:sectPr w:rsidR="00163A1C">
          <w:type w:val="continuous"/>
          <w:pgSz w:w="11906" w:h="16838"/>
          <w:pgMar w:top="1418" w:right="1418" w:bottom="1418" w:left="1588" w:header="720" w:footer="720" w:gutter="0"/>
          <w:cols w:num="3" w:space="373"/>
          <w:titlePg/>
          <w:docGrid w:linePitch="360"/>
        </w:sectPr>
      </w:pPr>
    </w:p>
    <w:p w14:paraId="4CE602C8" w14:textId="77777777" w:rsidR="00163A1C" w:rsidRDefault="00163A1C">
      <w:pPr>
        <w:tabs>
          <w:tab w:val="left" w:pos="180"/>
        </w:tabs>
        <w:spacing w:before="1320"/>
        <w:rPr>
          <w:highlight w:val="lightGray"/>
          <w:lang w:val="el-GR"/>
        </w:rPr>
      </w:pPr>
    </w:p>
    <w:p w14:paraId="2F05A23A" w14:textId="77777777" w:rsidR="00163A1C" w:rsidRDefault="00163A1C">
      <w:pPr>
        <w:tabs>
          <w:tab w:val="left" w:pos="180"/>
        </w:tabs>
        <w:spacing w:before="1320"/>
        <w:jc w:val="center"/>
        <w:rPr>
          <w:highlight w:val="lightGray"/>
          <w:lang w:val="el-GR"/>
        </w:rPr>
      </w:pPr>
    </w:p>
    <w:p w14:paraId="062D504F" w14:textId="77777777" w:rsidR="00163A1C" w:rsidRDefault="00256C61">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163A1C" w:rsidRPr="00933DBA" w14:paraId="65019D70" w14:textId="77777777">
        <w:tc>
          <w:tcPr>
            <w:tcW w:w="1841" w:type="dxa"/>
            <w:vAlign w:val="center"/>
          </w:tcPr>
          <w:p w14:paraId="136E93E2" w14:textId="77777777" w:rsidR="00163A1C" w:rsidRDefault="00256C61">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49B818B4" wp14:editId="36988337">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42C0CE3" w14:textId="77777777" w:rsidR="00163A1C" w:rsidRDefault="00256C61">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78F71463" w14:textId="77777777" w:rsidR="00163A1C" w:rsidRDefault="00256C61">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39D61573" w14:textId="77777777" w:rsidR="00163A1C" w:rsidRDefault="00256C61">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0A01C887" w14:textId="77777777" w:rsidR="00163A1C" w:rsidRDefault="00163A1C">
      <w:pPr>
        <w:rPr>
          <w:lang w:val="el-GR"/>
        </w:rPr>
      </w:pPr>
    </w:p>
    <w:p w14:paraId="017699AB" w14:textId="77777777" w:rsidR="00163A1C" w:rsidRDefault="00163A1C">
      <w:pPr>
        <w:rPr>
          <w:lang w:val="el-GR"/>
        </w:rPr>
      </w:pPr>
    </w:p>
    <w:p w14:paraId="3DF1F88F" w14:textId="77777777" w:rsidR="00163A1C" w:rsidRDefault="00256C61">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13EE95F2" wp14:editId="42FB2AE6">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16908" w14:textId="77777777" w:rsidR="00163A1C" w:rsidRDefault="00256C61">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74719" w14:textId="77777777" w:rsidR="00163A1C" w:rsidRDefault="00163A1C">
                            <w:pPr>
                              <w:tabs>
                                <w:tab w:val="left" w:pos="360"/>
                                <w:tab w:val="left" w:pos="540"/>
                              </w:tabs>
                              <w:rPr>
                                <w:lang w:val="el-GR"/>
                              </w:rPr>
                            </w:pPr>
                          </w:p>
                          <w:p w14:paraId="6C0F79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28A981A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E0B6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D4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949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FA05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664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398F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4C2AB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06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CD3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CD7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64B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25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BEF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F13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B3A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247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C7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F81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C86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BEC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01C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248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E09E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397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12D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B67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30CA7F" w14:textId="77777777" w:rsidR="00163A1C" w:rsidRDefault="00163A1C">
                            <w:pPr>
                              <w:rPr>
                                <w:lang w:val="el-GR"/>
                              </w:rPr>
                            </w:pPr>
                          </w:p>
                          <w:p w14:paraId="41D53A8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36FCA" w14:textId="77777777" w:rsidR="00163A1C" w:rsidRDefault="00163A1C">
                            <w:pPr>
                              <w:tabs>
                                <w:tab w:val="left" w:pos="360"/>
                                <w:tab w:val="left" w:pos="540"/>
                              </w:tabs>
                              <w:rPr>
                                <w:lang w:val="el-GR"/>
                              </w:rPr>
                            </w:pPr>
                          </w:p>
                          <w:p w14:paraId="4C545F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BF165E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6E063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E8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8D3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1CAA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39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F2BBB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18FB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80E5E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FFFAC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E3F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065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D3DD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53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534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95B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5E5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20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560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100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D16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36A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D9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4C2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654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7D45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C2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C5C0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7B8F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D03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87BE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C2C8D" w14:textId="77777777" w:rsidR="00163A1C" w:rsidRDefault="00163A1C">
                            <w:pPr>
                              <w:rPr>
                                <w:lang w:val="el-GR"/>
                              </w:rPr>
                            </w:pPr>
                          </w:p>
                          <w:p w14:paraId="2835EE4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3A19E" w14:textId="77777777" w:rsidR="00163A1C" w:rsidRDefault="00163A1C">
                            <w:pPr>
                              <w:tabs>
                                <w:tab w:val="left" w:pos="360"/>
                                <w:tab w:val="left" w:pos="540"/>
                              </w:tabs>
                              <w:rPr>
                                <w:lang w:val="el-GR"/>
                              </w:rPr>
                            </w:pPr>
                          </w:p>
                          <w:p w14:paraId="7E5BF33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88EE73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D480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7BA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FC0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DA9E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C76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CB46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66E2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1EBB3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0B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3AB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C02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622D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6E1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0580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83B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5FD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F3B1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0CB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3C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519C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93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856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1418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530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0E9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3A1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DDD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6B9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46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AB9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9DE14" w14:textId="77777777" w:rsidR="00163A1C" w:rsidRDefault="00163A1C">
                            <w:pPr>
                              <w:rPr>
                                <w:lang w:val="el-GR"/>
                              </w:rPr>
                            </w:pPr>
                          </w:p>
                          <w:p w14:paraId="3659628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6D1C2" w14:textId="77777777" w:rsidR="00163A1C" w:rsidRDefault="00163A1C">
                            <w:pPr>
                              <w:tabs>
                                <w:tab w:val="left" w:pos="360"/>
                                <w:tab w:val="left" w:pos="540"/>
                              </w:tabs>
                              <w:rPr>
                                <w:lang w:val="el-GR"/>
                              </w:rPr>
                            </w:pPr>
                          </w:p>
                          <w:p w14:paraId="5249AF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E771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0869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6E1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126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967B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C1BD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D4CA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681C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15BDA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AB3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4E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785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CA7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86A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A00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41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772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E7E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94B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87D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6CB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DFF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47B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E4B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377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FB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77C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CE6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3FC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0C6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F60D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DABED" w14:textId="77777777" w:rsidR="00163A1C" w:rsidRDefault="00163A1C">
                            <w:pPr>
                              <w:rPr>
                                <w:lang w:val="el-GR"/>
                              </w:rPr>
                            </w:pPr>
                          </w:p>
                          <w:p w14:paraId="54396D2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1C6727" w14:textId="77777777" w:rsidR="00163A1C" w:rsidRDefault="00163A1C">
                            <w:pPr>
                              <w:tabs>
                                <w:tab w:val="left" w:pos="360"/>
                                <w:tab w:val="left" w:pos="540"/>
                              </w:tabs>
                              <w:rPr>
                                <w:lang w:val="el-GR"/>
                              </w:rPr>
                            </w:pPr>
                          </w:p>
                          <w:p w14:paraId="6EAE06A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430D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A8A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E00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B17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C65B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7CF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ECE1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9332E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15A8F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07A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4E2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28C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CD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84F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F52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A847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C55E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D846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DD0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04C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8AFD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22E0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74D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4FB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B42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7BD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E2A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11A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272E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DCD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D18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893451" w14:textId="77777777" w:rsidR="00163A1C" w:rsidRDefault="00163A1C">
                            <w:pPr>
                              <w:rPr>
                                <w:lang w:val="el-GR"/>
                              </w:rPr>
                            </w:pPr>
                          </w:p>
                          <w:p w14:paraId="58A8BE1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929C07" w14:textId="77777777" w:rsidR="00163A1C" w:rsidRDefault="00163A1C">
                            <w:pPr>
                              <w:tabs>
                                <w:tab w:val="left" w:pos="360"/>
                                <w:tab w:val="left" w:pos="540"/>
                              </w:tabs>
                              <w:rPr>
                                <w:lang w:val="el-GR"/>
                              </w:rPr>
                            </w:pPr>
                          </w:p>
                          <w:p w14:paraId="7F78A0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1B3D2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AAC03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4BD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EEA9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8E6F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F27C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91FB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5F9A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C0271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A977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29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9DB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374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911F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76BE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32C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605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AC5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909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870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073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C9E7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09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5776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AF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E32F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906F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88A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C35A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8079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C0AD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BEE890" w14:textId="77777777" w:rsidR="00163A1C" w:rsidRDefault="00163A1C">
                            <w:pPr>
                              <w:rPr>
                                <w:lang w:val="el-GR"/>
                              </w:rPr>
                            </w:pPr>
                          </w:p>
                          <w:p w14:paraId="52ECB5D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9485B" w14:textId="77777777" w:rsidR="00163A1C" w:rsidRDefault="00163A1C">
                            <w:pPr>
                              <w:tabs>
                                <w:tab w:val="left" w:pos="360"/>
                                <w:tab w:val="left" w:pos="540"/>
                              </w:tabs>
                              <w:rPr>
                                <w:lang w:val="el-GR"/>
                              </w:rPr>
                            </w:pPr>
                          </w:p>
                          <w:p w14:paraId="2529B4E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0F018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6BB58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E2F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E081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833A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277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F0DC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3D508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47DC8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426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12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B64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E5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FDA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2FC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C8C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E5C9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5E3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6DB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38EE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1F74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6B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B82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C43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3A1F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625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5CD6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B0E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497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15A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1E6C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68FF9" w14:textId="77777777" w:rsidR="00163A1C" w:rsidRDefault="00163A1C">
                            <w:pPr>
                              <w:rPr>
                                <w:lang w:val="el-GR"/>
                              </w:rPr>
                            </w:pPr>
                          </w:p>
                          <w:p w14:paraId="373E12E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73041" w14:textId="77777777" w:rsidR="00163A1C" w:rsidRDefault="00163A1C">
                            <w:pPr>
                              <w:tabs>
                                <w:tab w:val="left" w:pos="360"/>
                                <w:tab w:val="left" w:pos="540"/>
                              </w:tabs>
                              <w:rPr>
                                <w:lang w:val="el-GR"/>
                              </w:rPr>
                            </w:pPr>
                          </w:p>
                          <w:p w14:paraId="08B32AB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7BA1E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FEDD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8290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94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0245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E8B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C69C9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71890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A35C6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1E0E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5E2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053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10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47A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CC9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95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371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8D1F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35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0A3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AAA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8F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8A0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750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89BD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313A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750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4A4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26B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C9D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4E1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6B64D4" w14:textId="77777777" w:rsidR="00163A1C" w:rsidRDefault="00163A1C">
                            <w:pPr>
                              <w:rPr>
                                <w:lang w:val="el-GR"/>
                              </w:rPr>
                            </w:pPr>
                          </w:p>
                          <w:p w14:paraId="1E0812D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7F602" w14:textId="77777777" w:rsidR="00163A1C" w:rsidRDefault="00163A1C">
                            <w:pPr>
                              <w:tabs>
                                <w:tab w:val="left" w:pos="360"/>
                                <w:tab w:val="left" w:pos="540"/>
                              </w:tabs>
                              <w:rPr>
                                <w:lang w:val="el-GR"/>
                              </w:rPr>
                            </w:pPr>
                          </w:p>
                          <w:p w14:paraId="3035892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DAD87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EE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C36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4F31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E1C8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993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7900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1EFD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DDB44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A592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A3FE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636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A80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024E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E30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F6E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9EE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75A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B83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C7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DAF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F0C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571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2BB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807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4CC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ECBD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9E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AB2B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E98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FA95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3F587D" w14:textId="77777777" w:rsidR="00163A1C" w:rsidRDefault="00163A1C">
                            <w:pPr>
                              <w:rPr>
                                <w:lang w:val="el-GR"/>
                              </w:rPr>
                            </w:pPr>
                          </w:p>
                          <w:p w14:paraId="183263E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EE94F" w14:textId="77777777" w:rsidR="00163A1C" w:rsidRDefault="00163A1C">
                            <w:pPr>
                              <w:tabs>
                                <w:tab w:val="left" w:pos="360"/>
                                <w:tab w:val="left" w:pos="540"/>
                              </w:tabs>
                              <w:rPr>
                                <w:lang w:val="el-GR"/>
                              </w:rPr>
                            </w:pPr>
                          </w:p>
                          <w:p w14:paraId="02B9607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CB70D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59DFC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38B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AF6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0A28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847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5CAC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5D4A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1215E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5DE80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FD42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EF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E9B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29B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00F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D19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A66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C1C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F4B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CF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3AEF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B2F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328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38C9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879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59D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C50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953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650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4DF9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7B8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5718A" w14:textId="77777777" w:rsidR="00163A1C" w:rsidRDefault="00163A1C">
                            <w:pPr>
                              <w:rPr>
                                <w:lang w:val="el-GR"/>
                              </w:rPr>
                            </w:pPr>
                          </w:p>
                          <w:p w14:paraId="6F816BA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D0D63" w14:textId="77777777" w:rsidR="00163A1C" w:rsidRDefault="00163A1C">
                            <w:pPr>
                              <w:tabs>
                                <w:tab w:val="left" w:pos="360"/>
                                <w:tab w:val="left" w:pos="540"/>
                              </w:tabs>
                              <w:rPr>
                                <w:lang w:val="el-GR"/>
                              </w:rPr>
                            </w:pPr>
                          </w:p>
                          <w:p w14:paraId="36C76FB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C14EC9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9C5FA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A0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D926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34F3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192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8BE7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2E63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AF245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31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85C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803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2D6A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BA1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57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DA2D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958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4FE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5C1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1A7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407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E5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A64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C6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727C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986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657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90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B83E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FB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86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D5BDEE" w14:textId="77777777" w:rsidR="00163A1C" w:rsidRDefault="00163A1C">
                            <w:pPr>
                              <w:rPr>
                                <w:lang w:val="el-GR"/>
                              </w:rPr>
                            </w:pPr>
                          </w:p>
                          <w:p w14:paraId="46E44EC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F9AFC" w14:textId="77777777" w:rsidR="00163A1C" w:rsidRDefault="00163A1C">
                            <w:pPr>
                              <w:tabs>
                                <w:tab w:val="left" w:pos="360"/>
                                <w:tab w:val="left" w:pos="540"/>
                              </w:tabs>
                              <w:rPr>
                                <w:lang w:val="el-GR"/>
                              </w:rPr>
                            </w:pPr>
                          </w:p>
                          <w:p w14:paraId="4ED99C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A248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67F3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04F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F30F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DF88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43D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4D4F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F2D0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34F83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347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8073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8AB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ADB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575E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D64E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AD8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655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E2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0BE3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184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83CF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FFF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A6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0B8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642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9C4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2A4E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54C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B3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1FF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B59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0F5D9" w14:textId="77777777" w:rsidR="00163A1C" w:rsidRDefault="00163A1C">
                            <w:pPr>
                              <w:rPr>
                                <w:lang w:val="el-GR"/>
                              </w:rPr>
                            </w:pPr>
                          </w:p>
                          <w:p w14:paraId="6FF460A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C797A" w14:textId="77777777" w:rsidR="00163A1C" w:rsidRDefault="00163A1C">
                            <w:pPr>
                              <w:tabs>
                                <w:tab w:val="left" w:pos="360"/>
                                <w:tab w:val="left" w:pos="540"/>
                              </w:tabs>
                              <w:rPr>
                                <w:lang w:val="el-GR"/>
                              </w:rPr>
                            </w:pPr>
                          </w:p>
                          <w:p w14:paraId="7E3D079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586C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45F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64C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38D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CC5D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4E29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A8C0A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F3977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059C8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38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905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8DB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D65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282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BBA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9C8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933E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D67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CDC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D8E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758D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F1B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2E4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A77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639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99F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27BD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AFCB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136A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FE3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1E6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B67C4" w14:textId="77777777" w:rsidR="00163A1C" w:rsidRDefault="00163A1C">
                            <w:pPr>
                              <w:rPr>
                                <w:lang w:val="el-GR"/>
                              </w:rPr>
                            </w:pPr>
                          </w:p>
                          <w:p w14:paraId="2818925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3AA30" w14:textId="77777777" w:rsidR="00163A1C" w:rsidRDefault="00163A1C">
                            <w:pPr>
                              <w:tabs>
                                <w:tab w:val="left" w:pos="360"/>
                                <w:tab w:val="left" w:pos="540"/>
                              </w:tabs>
                              <w:rPr>
                                <w:lang w:val="el-GR"/>
                              </w:rPr>
                            </w:pPr>
                          </w:p>
                          <w:p w14:paraId="7494DA5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D8817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90C1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839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9D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A19D7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25F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A575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A6F6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5AB31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9461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B18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3E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85C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74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200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00D4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F547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314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E2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72C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2CE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C0C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321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EC6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99A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9E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D7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102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FBE7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59F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224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41089" w14:textId="77777777" w:rsidR="00163A1C" w:rsidRDefault="00163A1C">
                            <w:pPr>
                              <w:rPr>
                                <w:lang w:val="el-GR"/>
                              </w:rPr>
                            </w:pPr>
                          </w:p>
                          <w:p w14:paraId="0C6B5FD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88F8E" w14:textId="77777777" w:rsidR="00163A1C" w:rsidRDefault="00163A1C">
                            <w:pPr>
                              <w:tabs>
                                <w:tab w:val="left" w:pos="360"/>
                                <w:tab w:val="left" w:pos="540"/>
                              </w:tabs>
                              <w:rPr>
                                <w:lang w:val="el-GR"/>
                              </w:rPr>
                            </w:pPr>
                          </w:p>
                          <w:p w14:paraId="10B7E2E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98860C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F4A5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6B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A8BF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508A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8DA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AA4F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B413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6F528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F11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1484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4D2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3C4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86B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F3F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864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A9F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79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05B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7082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D0A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441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EBC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8D2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86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B0D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548E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904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DDD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39B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5F2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F62C2D" w14:textId="77777777" w:rsidR="00163A1C" w:rsidRDefault="00163A1C">
                            <w:pPr>
                              <w:rPr>
                                <w:lang w:val="el-GR"/>
                              </w:rPr>
                            </w:pPr>
                          </w:p>
                          <w:p w14:paraId="6E09978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8214B" w14:textId="77777777" w:rsidR="00163A1C" w:rsidRDefault="00163A1C">
                            <w:pPr>
                              <w:tabs>
                                <w:tab w:val="left" w:pos="360"/>
                                <w:tab w:val="left" w:pos="540"/>
                              </w:tabs>
                              <w:rPr>
                                <w:lang w:val="el-GR"/>
                              </w:rPr>
                            </w:pPr>
                          </w:p>
                          <w:p w14:paraId="2FF1F3B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1F998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51EA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ACB4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CED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783B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6371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CD2F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AE89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DA49B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C24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2E5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9D3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327B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B23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A07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80B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4827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1CAC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DD8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25E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3BB8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1A5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AEA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8D6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4B2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26E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F09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A23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410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441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E9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F4EA1" w14:textId="77777777" w:rsidR="00163A1C" w:rsidRDefault="00163A1C">
                            <w:pPr>
                              <w:rPr>
                                <w:lang w:val="el-GR"/>
                              </w:rPr>
                            </w:pPr>
                          </w:p>
                          <w:p w14:paraId="0DB87A8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0CF86" w14:textId="77777777" w:rsidR="00163A1C" w:rsidRDefault="00163A1C">
                            <w:pPr>
                              <w:tabs>
                                <w:tab w:val="left" w:pos="360"/>
                                <w:tab w:val="left" w:pos="540"/>
                              </w:tabs>
                              <w:rPr>
                                <w:lang w:val="el-GR"/>
                              </w:rPr>
                            </w:pPr>
                          </w:p>
                          <w:p w14:paraId="4666430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25A35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F7B4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7A9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2DD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D2B0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29691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B169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1FAA8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DE7EB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2B04C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3A9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6C4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225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F4A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FFE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B9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D33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003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011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BE6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5E5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330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7C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7C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6B7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BC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DBD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B02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D9F9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8E8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9FC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F2DCC" w14:textId="77777777" w:rsidR="00163A1C" w:rsidRDefault="00163A1C">
                            <w:pPr>
                              <w:rPr>
                                <w:lang w:val="el-GR"/>
                              </w:rPr>
                            </w:pPr>
                          </w:p>
                          <w:p w14:paraId="124C98F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51BDE" w14:textId="77777777" w:rsidR="00163A1C" w:rsidRDefault="00163A1C">
                            <w:pPr>
                              <w:tabs>
                                <w:tab w:val="left" w:pos="360"/>
                                <w:tab w:val="left" w:pos="540"/>
                              </w:tabs>
                              <w:rPr>
                                <w:lang w:val="el-GR"/>
                              </w:rPr>
                            </w:pPr>
                          </w:p>
                          <w:p w14:paraId="365AC8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D8055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15108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BF53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219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1D07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7BD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3DEC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9DA4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CBEE3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37F56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9E9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200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A5CE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20D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D4BE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EEE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72B1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0BB7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9B3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A75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A4B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0A9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D80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879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988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D73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FF16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643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1B8B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BC22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A29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59D08" w14:textId="77777777" w:rsidR="00163A1C" w:rsidRDefault="00163A1C">
                            <w:pPr>
                              <w:rPr>
                                <w:lang w:val="el-GR"/>
                              </w:rPr>
                            </w:pPr>
                          </w:p>
                          <w:p w14:paraId="1A76166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46F0E5" w14:textId="77777777" w:rsidR="00163A1C" w:rsidRDefault="00163A1C">
                            <w:pPr>
                              <w:tabs>
                                <w:tab w:val="left" w:pos="360"/>
                                <w:tab w:val="left" w:pos="540"/>
                              </w:tabs>
                              <w:rPr>
                                <w:lang w:val="el-GR"/>
                              </w:rPr>
                            </w:pPr>
                          </w:p>
                          <w:p w14:paraId="1F945BD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94B22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8837A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0B4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C19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5DB4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917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2BDB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8D7B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CB93B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ECC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1F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04A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4C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467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7A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39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F19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042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938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2F4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D10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EF6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A7E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329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5B4F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2A7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D3FA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3D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757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0C7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91B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86B15" w14:textId="77777777" w:rsidR="00163A1C" w:rsidRDefault="00163A1C">
                            <w:pPr>
                              <w:rPr>
                                <w:lang w:val="el-GR"/>
                              </w:rPr>
                            </w:pPr>
                          </w:p>
                          <w:p w14:paraId="45A0E24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160CAB" w14:textId="77777777" w:rsidR="00163A1C" w:rsidRDefault="00163A1C">
                            <w:pPr>
                              <w:tabs>
                                <w:tab w:val="left" w:pos="360"/>
                                <w:tab w:val="left" w:pos="540"/>
                              </w:tabs>
                              <w:rPr>
                                <w:lang w:val="el-GR"/>
                              </w:rPr>
                            </w:pPr>
                          </w:p>
                          <w:p w14:paraId="10F0E9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3B4E4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371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95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489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8E85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5B5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B3F18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452D5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EA55D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D4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CC9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98F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537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EE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A582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2F1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810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BAB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1D9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036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C74E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D11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5F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C8E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8F30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829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FB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46A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4BD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D078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1C8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FF8D7" w14:textId="77777777" w:rsidR="00163A1C" w:rsidRDefault="00163A1C">
                            <w:pPr>
                              <w:rPr>
                                <w:lang w:val="el-GR"/>
                              </w:rPr>
                            </w:pPr>
                          </w:p>
                          <w:p w14:paraId="784A294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1E1BC0" w14:textId="77777777" w:rsidR="00163A1C" w:rsidRDefault="00163A1C">
                            <w:pPr>
                              <w:tabs>
                                <w:tab w:val="left" w:pos="360"/>
                                <w:tab w:val="left" w:pos="540"/>
                              </w:tabs>
                              <w:rPr>
                                <w:lang w:val="el-GR"/>
                              </w:rPr>
                            </w:pPr>
                          </w:p>
                          <w:p w14:paraId="2E1B6C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2F2B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FC2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278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8B6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6E4B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251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18EA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1F6B50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8C268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AF30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05A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C430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509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395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00D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97AD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DD77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3A11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C86F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115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CAB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8B5A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585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EA6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D42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E8E6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80C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F3E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631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4C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3AEB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6F3AF0" w14:textId="77777777" w:rsidR="00163A1C" w:rsidRDefault="00163A1C">
                            <w:pPr>
                              <w:rPr>
                                <w:lang w:val="el-GR"/>
                              </w:rPr>
                            </w:pPr>
                          </w:p>
                          <w:p w14:paraId="7934D7C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7289C" w14:textId="77777777" w:rsidR="00163A1C" w:rsidRDefault="00163A1C">
                            <w:pPr>
                              <w:tabs>
                                <w:tab w:val="left" w:pos="360"/>
                                <w:tab w:val="left" w:pos="540"/>
                              </w:tabs>
                              <w:rPr>
                                <w:lang w:val="el-GR"/>
                              </w:rPr>
                            </w:pPr>
                          </w:p>
                          <w:p w14:paraId="73EDECC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A124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FE27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B5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006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3CB1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2FF6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6E03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7B50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C453B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D7B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B01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7E7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6779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010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7A15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5C2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EE8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48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CC6C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C0C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D15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21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FF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EDC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CB6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0C1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0031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4A7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3D6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E3D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538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DFD86" w14:textId="77777777" w:rsidR="00163A1C" w:rsidRDefault="00163A1C">
                            <w:pPr>
                              <w:rPr>
                                <w:lang w:val="el-GR"/>
                              </w:rPr>
                            </w:pPr>
                          </w:p>
                          <w:p w14:paraId="1343DAD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E554D" w14:textId="77777777" w:rsidR="00163A1C" w:rsidRDefault="00163A1C">
                            <w:pPr>
                              <w:tabs>
                                <w:tab w:val="left" w:pos="360"/>
                                <w:tab w:val="left" w:pos="540"/>
                              </w:tabs>
                              <w:rPr>
                                <w:lang w:val="el-GR"/>
                              </w:rPr>
                            </w:pPr>
                          </w:p>
                          <w:p w14:paraId="658B28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D22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32C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69A7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92B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A5EA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ED9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0C4D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16EA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2B085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C0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6B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332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0413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6D74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4E8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0E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EF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4FD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2553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006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E82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16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2EA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003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E44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1940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BB1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58A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453D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6580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F982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648EF" w14:textId="77777777" w:rsidR="00163A1C" w:rsidRDefault="00163A1C">
                            <w:pPr>
                              <w:rPr>
                                <w:lang w:val="el-GR"/>
                              </w:rPr>
                            </w:pPr>
                          </w:p>
                          <w:p w14:paraId="0428D7F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13C47" w14:textId="77777777" w:rsidR="00163A1C" w:rsidRDefault="00163A1C">
                            <w:pPr>
                              <w:tabs>
                                <w:tab w:val="left" w:pos="360"/>
                                <w:tab w:val="left" w:pos="540"/>
                              </w:tabs>
                              <w:rPr>
                                <w:lang w:val="el-GR"/>
                              </w:rPr>
                            </w:pPr>
                          </w:p>
                          <w:p w14:paraId="1AA22FB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0D0A4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FD8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0D5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F84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2AA6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103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0FE8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4B7D7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18F3A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483B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EB6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E81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75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6330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570A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30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984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61C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5C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4F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202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0863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D125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56B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AD7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920A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7AC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814D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9AA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902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2039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8BAC4" w14:textId="77777777" w:rsidR="00163A1C" w:rsidRDefault="00163A1C">
                            <w:pPr>
                              <w:rPr>
                                <w:lang w:val="el-GR"/>
                              </w:rPr>
                            </w:pPr>
                          </w:p>
                          <w:p w14:paraId="36019EC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46319" w14:textId="77777777" w:rsidR="00163A1C" w:rsidRDefault="00163A1C">
                            <w:pPr>
                              <w:tabs>
                                <w:tab w:val="left" w:pos="360"/>
                                <w:tab w:val="left" w:pos="540"/>
                              </w:tabs>
                              <w:rPr>
                                <w:lang w:val="el-GR"/>
                              </w:rPr>
                            </w:pPr>
                          </w:p>
                          <w:p w14:paraId="2FCAA22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BBAA32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110C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360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60D1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FB37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5C1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0274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37E2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FB9E0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2EA6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106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5D7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BCF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BF5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13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79F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A16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6932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4AD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45B6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C2C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7DD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C95E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8D3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DE4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939B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B6D7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C55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D41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171F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FB7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0CF685" w14:textId="77777777" w:rsidR="00163A1C" w:rsidRDefault="00163A1C">
                            <w:pPr>
                              <w:rPr>
                                <w:lang w:val="el-GR"/>
                              </w:rPr>
                            </w:pPr>
                          </w:p>
                          <w:p w14:paraId="125A1B5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8B0D4" w14:textId="77777777" w:rsidR="00163A1C" w:rsidRDefault="00163A1C">
                            <w:pPr>
                              <w:tabs>
                                <w:tab w:val="left" w:pos="360"/>
                                <w:tab w:val="left" w:pos="540"/>
                              </w:tabs>
                              <w:rPr>
                                <w:lang w:val="el-GR"/>
                              </w:rPr>
                            </w:pPr>
                          </w:p>
                          <w:p w14:paraId="05047A0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7CA1D3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FCE68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105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D2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A61D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20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261B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FF28A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C6C8A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C8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B4C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087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90E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41D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E23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750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56D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32CD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B1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CE6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BEA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1B6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39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5E4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66F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1E7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D673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5A6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29C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4C6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170E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9F2BEF" w14:textId="77777777" w:rsidR="00163A1C" w:rsidRDefault="00163A1C">
                            <w:pPr>
                              <w:rPr>
                                <w:lang w:val="el-GR"/>
                              </w:rPr>
                            </w:pPr>
                          </w:p>
                          <w:p w14:paraId="65652D6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C212F" w14:textId="77777777" w:rsidR="00163A1C" w:rsidRDefault="00163A1C">
                            <w:pPr>
                              <w:tabs>
                                <w:tab w:val="left" w:pos="360"/>
                                <w:tab w:val="left" w:pos="540"/>
                              </w:tabs>
                              <w:rPr>
                                <w:lang w:val="el-GR"/>
                              </w:rPr>
                            </w:pPr>
                          </w:p>
                          <w:p w14:paraId="1BE1F4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05F7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0BA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2D77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45F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5065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1E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6E1D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728C1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7429F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AAE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A8F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11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9FC2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F61D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FC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30FF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C383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58C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98F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33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BAA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47DD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63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B84C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D64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2206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6E0A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31A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78B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AF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614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D9EB0" w14:textId="77777777" w:rsidR="00163A1C" w:rsidRDefault="00163A1C">
                            <w:pPr>
                              <w:rPr>
                                <w:lang w:val="el-GR"/>
                              </w:rPr>
                            </w:pPr>
                          </w:p>
                          <w:p w14:paraId="25AD892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4E06" w14:textId="77777777" w:rsidR="00163A1C" w:rsidRDefault="00163A1C">
                            <w:pPr>
                              <w:tabs>
                                <w:tab w:val="left" w:pos="360"/>
                                <w:tab w:val="left" w:pos="540"/>
                              </w:tabs>
                              <w:rPr>
                                <w:lang w:val="el-GR"/>
                              </w:rPr>
                            </w:pPr>
                          </w:p>
                          <w:p w14:paraId="1B8500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63354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FEBF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0E16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1A4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7EB30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6F1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8BB32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6508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0FA9A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ECC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CE10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F1F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10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81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15B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AC8D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AE54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5FA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EB0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821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BD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F0A6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B82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4AD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EB9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1B3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701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410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3B3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36D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F43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DDCD75" w14:textId="77777777" w:rsidR="00163A1C" w:rsidRDefault="00163A1C">
                            <w:pPr>
                              <w:rPr>
                                <w:lang w:val="el-GR"/>
                              </w:rPr>
                            </w:pPr>
                          </w:p>
                          <w:p w14:paraId="0F1FBDE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E377" w14:textId="77777777" w:rsidR="00163A1C" w:rsidRDefault="00163A1C">
                            <w:pPr>
                              <w:tabs>
                                <w:tab w:val="left" w:pos="360"/>
                                <w:tab w:val="left" w:pos="540"/>
                              </w:tabs>
                              <w:rPr>
                                <w:lang w:val="el-GR"/>
                              </w:rPr>
                            </w:pPr>
                          </w:p>
                          <w:p w14:paraId="4F572D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8A24A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AC29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1EF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3F7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FBCB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79A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9018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F8DD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60265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4F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77C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D9E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B2B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E8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8E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97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1E1C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3B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26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43D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5E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CBC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ED2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7A7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1789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FC6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5411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16F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B61C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6200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A98F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2B242" w14:textId="77777777" w:rsidR="00163A1C" w:rsidRDefault="00163A1C">
                            <w:pPr>
                              <w:rPr>
                                <w:lang w:val="el-GR"/>
                              </w:rPr>
                            </w:pPr>
                          </w:p>
                          <w:p w14:paraId="57DD461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08CB" w14:textId="77777777" w:rsidR="00163A1C" w:rsidRDefault="00163A1C">
                            <w:pPr>
                              <w:tabs>
                                <w:tab w:val="left" w:pos="360"/>
                                <w:tab w:val="left" w:pos="540"/>
                              </w:tabs>
                              <w:rPr>
                                <w:lang w:val="el-GR"/>
                              </w:rPr>
                            </w:pPr>
                          </w:p>
                          <w:p w14:paraId="7A793A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B98F7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C09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E4B1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7409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ADD98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024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0835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FD4E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AA30B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1B7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388C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658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53F7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44ED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224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EAD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949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F52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E87B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E240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ADC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51CA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D418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BFB6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D05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133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E4C9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1307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ED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1A5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E47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4D24A" w14:textId="77777777" w:rsidR="00163A1C" w:rsidRDefault="00163A1C">
                            <w:pPr>
                              <w:rPr>
                                <w:lang w:val="el-GR"/>
                              </w:rPr>
                            </w:pPr>
                          </w:p>
                          <w:p w14:paraId="6BA4458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B8A42" w14:textId="77777777" w:rsidR="00163A1C" w:rsidRDefault="00163A1C">
                            <w:pPr>
                              <w:tabs>
                                <w:tab w:val="left" w:pos="360"/>
                                <w:tab w:val="left" w:pos="540"/>
                              </w:tabs>
                              <w:rPr>
                                <w:lang w:val="el-GR"/>
                              </w:rPr>
                            </w:pPr>
                          </w:p>
                          <w:p w14:paraId="0DC3CD8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B0C62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EA7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271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DD9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5E05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B8D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A2375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30D83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E2D1B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D94A5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D1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A48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3E0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544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C8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68E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30E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6D0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2D3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F31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3A5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7FA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26C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A611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0851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098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67E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3A0A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A265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1358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0C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1C4C5" w14:textId="77777777" w:rsidR="00163A1C" w:rsidRDefault="00163A1C">
                            <w:pPr>
                              <w:rPr>
                                <w:lang w:val="el-GR"/>
                              </w:rPr>
                            </w:pPr>
                          </w:p>
                          <w:p w14:paraId="75F6B0D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EB7BA2" w14:textId="77777777" w:rsidR="00163A1C" w:rsidRDefault="00163A1C">
                            <w:pPr>
                              <w:tabs>
                                <w:tab w:val="left" w:pos="360"/>
                                <w:tab w:val="left" w:pos="540"/>
                              </w:tabs>
                              <w:rPr>
                                <w:lang w:val="el-GR"/>
                              </w:rPr>
                            </w:pPr>
                          </w:p>
                          <w:p w14:paraId="4BF2A0A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6095C3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02288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BD2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2FC1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E169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6BF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04620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31B5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0745D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D0F24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8CC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85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7E8E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0DF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884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FD5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3FE8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CCC8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FDA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AA3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4A1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75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49C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5096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4F9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E2FF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968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5C2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3E3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660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6AA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D7354" w14:textId="77777777" w:rsidR="00163A1C" w:rsidRDefault="00163A1C">
                            <w:pPr>
                              <w:rPr>
                                <w:lang w:val="el-GR"/>
                              </w:rPr>
                            </w:pPr>
                          </w:p>
                          <w:p w14:paraId="423E15F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C6968" w14:textId="77777777" w:rsidR="00163A1C" w:rsidRDefault="00163A1C">
                            <w:pPr>
                              <w:tabs>
                                <w:tab w:val="left" w:pos="360"/>
                                <w:tab w:val="left" w:pos="540"/>
                              </w:tabs>
                              <w:rPr>
                                <w:lang w:val="el-GR"/>
                              </w:rPr>
                            </w:pPr>
                          </w:p>
                          <w:p w14:paraId="3CC4B71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B0AD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0DE6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D77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09B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0893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DE2B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DE92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985F5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8F642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FF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A7B8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511A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E67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975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73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0F0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2D1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E8C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0C4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B04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7BEF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A530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DF6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B9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10A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4EA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53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8BA1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4ED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D76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A6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BE068" w14:textId="77777777" w:rsidR="00163A1C" w:rsidRDefault="00163A1C">
                            <w:pPr>
                              <w:rPr>
                                <w:lang w:val="el-GR"/>
                              </w:rPr>
                            </w:pPr>
                          </w:p>
                          <w:p w14:paraId="0C4CEA0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B9AAFB" w14:textId="77777777" w:rsidR="00163A1C" w:rsidRDefault="00163A1C">
                            <w:pPr>
                              <w:tabs>
                                <w:tab w:val="left" w:pos="360"/>
                                <w:tab w:val="left" w:pos="540"/>
                              </w:tabs>
                              <w:rPr>
                                <w:lang w:val="el-GR"/>
                              </w:rPr>
                            </w:pPr>
                          </w:p>
                          <w:p w14:paraId="56E16D1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2333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6CFA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C99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698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B37A4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6AA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BAAAC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35E8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26A69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29C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CB5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DA3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DB8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BB6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780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CBC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5B87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596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E23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FE6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B9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935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379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1AA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379A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718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A4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FF6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CC3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4C7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F2C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E1A59E" w14:textId="77777777" w:rsidR="00163A1C" w:rsidRDefault="00163A1C">
                            <w:pPr>
                              <w:rPr>
                                <w:lang w:val="el-GR"/>
                              </w:rPr>
                            </w:pPr>
                          </w:p>
                          <w:p w14:paraId="489B5DC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DB7D" w14:textId="77777777" w:rsidR="00163A1C" w:rsidRDefault="00163A1C">
                            <w:pPr>
                              <w:tabs>
                                <w:tab w:val="left" w:pos="360"/>
                                <w:tab w:val="left" w:pos="540"/>
                              </w:tabs>
                              <w:rPr>
                                <w:lang w:val="el-GR"/>
                              </w:rPr>
                            </w:pPr>
                          </w:p>
                          <w:p w14:paraId="771611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A51D8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6A06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94BD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679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F07F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1EE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E7D4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C68A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C29FC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97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56B7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871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084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253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7C6B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755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E3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D27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0E9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B83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885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BF9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8475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A163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7E7F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F984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FE4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0A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6C1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F82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A87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36A7F1" w14:textId="77777777" w:rsidR="00163A1C" w:rsidRDefault="00163A1C">
                            <w:pPr>
                              <w:rPr>
                                <w:lang w:val="el-GR"/>
                              </w:rPr>
                            </w:pPr>
                          </w:p>
                          <w:p w14:paraId="3FD576C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AB344" w14:textId="77777777" w:rsidR="00163A1C" w:rsidRDefault="00163A1C">
                            <w:pPr>
                              <w:tabs>
                                <w:tab w:val="left" w:pos="360"/>
                                <w:tab w:val="left" w:pos="540"/>
                              </w:tabs>
                              <w:rPr>
                                <w:lang w:val="el-GR"/>
                              </w:rPr>
                            </w:pPr>
                          </w:p>
                          <w:p w14:paraId="15FC250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525319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ED5D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70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49A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3F1A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B63A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1A9D1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084C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76193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B2A3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639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77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88B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5D0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75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3936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FB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93BB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65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9A13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F415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C2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A75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3C81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33C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DC2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97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323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7AC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36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B7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6A1E7" w14:textId="77777777" w:rsidR="00163A1C" w:rsidRDefault="00163A1C">
                            <w:pPr>
                              <w:rPr>
                                <w:lang w:val="el-GR"/>
                              </w:rPr>
                            </w:pPr>
                          </w:p>
                          <w:p w14:paraId="487E13E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F526D" w14:textId="77777777" w:rsidR="00163A1C" w:rsidRDefault="00163A1C">
                            <w:pPr>
                              <w:tabs>
                                <w:tab w:val="left" w:pos="360"/>
                                <w:tab w:val="left" w:pos="540"/>
                              </w:tabs>
                              <w:rPr>
                                <w:lang w:val="el-GR"/>
                              </w:rPr>
                            </w:pPr>
                          </w:p>
                          <w:p w14:paraId="5799E59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0951A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E8D78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5F95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612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DBF5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2E52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9D83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BE1A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1739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D8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C70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05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DCD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A07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221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2C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869D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0A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08E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08A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B1B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4C1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73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695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5CD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C14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BE5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C90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7A3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6EBC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54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5E96D" w14:textId="77777777" w:rsidR="00163A1C" w:rsidRDefault="00163A1C">
                            <w:pPr>
                              <w:rPr>
                                <w:lang w:val="el-GR"/>
                              </w:rPr>
                            </w:pPr>
                          </w:p>
                          <w:p w14:paraId="56C8E49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7826C" w14:textId="77777777" w:rsidR="00163A1C" w:rsidRDefault="00163A1C">
                            <w:pPr>
                              <w:tabs>
                                <w:tab w:val="left" w:pos="360"/>
                                <w:tab w:val="left" w:pos="540"/>
                              </w:tabs>
                              <w:rPr>
                                <w:lang w:val="el-GR"/>
                              </w:rPr>
                            </w:pPr>
                          </w:p>
                          <w:p w14:paraId="7953613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C48DA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57B65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C9E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FA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F398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FDD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1019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A323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8470A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E39D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0EC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1D5A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EA6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DA4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BBA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A2F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0CC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2CA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35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17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386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4D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151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4AD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7FF1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6615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667D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74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96C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BE74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34D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C0125" w14:textId="77777777" w:rsidR="00163A1C" w:rsidRDefault="00163A1C">
                            <w:pPr>
                              <w:rPr>
                                <w:lang w:val="el-GR"/>
                              </w:rPr>
                            </w:pPr>
                          </w:p>
                          <w:p w14:paraId="6D64BC3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5404E" w14:textId="77777777" w:rsidR="00163A1C" w:rsidRDefault="00163A1C">
                            <w:pPr>
                              <w:tabs>
                                <w:tab w:val="left" w:pos="360"/>
                                <w:tab w:val="left" w:pos="540"/>
                              </w:tabs>
                              <w:rPr>
                                <w:lang w:val="el-GR"/>
                              </w:rPr>
                            </w:pPr>
                          </w:p>
                          <w:p w14:paraId="14D0BE5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22C67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428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1D6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C8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EA13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A920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E08CA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80BD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EF176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25F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986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355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0E3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192D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2E0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034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B7B8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30E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18D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3B83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774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C51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5E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6D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2F75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FF2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621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5F4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2C5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71E8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373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43DDD" w14:textId="77777777" w:rsidR="00163A1C" w:rsidRDefault="00163A1C">
                            <w:pPr>
                              <w:rPr>
                                <w:lang w:val="el-GR"/>
                              </w:rPr>
                            </w:pPr>
                          </w:p>
                          <w:p w14:paraId="2BA5F35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54951" w14:textId="77777777" w:rsidR="00163A1C" w:rsidRDefault="00163A1C">
                            <w:pPr>
                              <w:tabs>
                                <w:tab w:val="left" w:pos="360"/>
                                <w:tab w:val="left" w:pos="540"/>
                              </w:tabs>
                              <w:rPr>
                                <w:lang w:val="el-GR"/>
                              </w:rPr>
                            </w:pPr>
                          </w:p>
                          <w:p w14:paraId="668A73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8975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C6733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A6F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FA6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2ECE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68C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FACB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4BA99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B56B1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6DAC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CDB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29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FD3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0F1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6D3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128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792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A50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4CF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355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109A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0C95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152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9DF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621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0B6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7DA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338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F3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44F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6E4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606B1B" w14:textId="77777777" w:rsidR="00163A1C" w:rsidRDefault="00163A1C">
                            <w:pPr>
                              <w:rPr>
                                <w:lang w:val="el-GR"/>
                              </w:rPr>
                            </w:pPr>
                          </w:p>
                          <w:p w14:paraId="61F9D98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BE1E5" w14:textId="77777777" w:rsidR="00163A1C" w:rsidRDefault="00163A1C">
                            <w:pPr>
                              <w:tabs>
                                <w:tab w:val="left" w:pos="360"/>
                                <w:tab w:val="left" w:pos="540"/>
                              </w:tabs>
                              <w:rPr>
                                <w:lang w:val="el-GR"/>
                              </w:rPr>
                            </w:pPr>
                          </w:p>
                          <w:p w14:paraId="4DB5E8B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AD2B6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C675C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7D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98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1FE9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FF2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03C2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4485A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C790D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D2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790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A10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E450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F8EA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5A32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5B1F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508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935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491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178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899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EE9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B75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0B8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523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9B3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C90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A25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089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86E5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15E2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02ECF" w14:textId="77777777" w:rsidR="00163A1C" w:rsidRDefault="00163A1C">
                            <w:pPr>
                              <w:rPr>
                                <w:lang w:val="el-GR"/>
                              </w:rPr>
                            </w:pPr>
                          </w:p>
                          <w:p w14:paraId="733085E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DCC6E" w14:textId="77777777" w:rsidR="00163A1C" w:rsidRDefault="00163A1C">
                            <w:pPr>
                              <w:tabs>
                                <w:tab w:val="left" w:pos="360"/>
                                <w:tab w:val="left" w:pos="540"/>
                              </w:tabs>
                              <w:rPr>
                                <w:lang w:val="el-GR"/>
                              </w:rPr>
                            </w:pPr>
                          </w:p>
                          <w:p w14:paraId="05E865D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6ABD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4B11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47C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C17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8C0AC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59C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D3B2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74AE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5ED1B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FE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D99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82F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AD0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AD9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E32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1FC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9CF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91E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20E3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02E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C7E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590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E2D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43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709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907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30A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09C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59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DE18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221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BC54F" w14:textId="77777777" w:rsidR="00163A1C" w:rsidRDefault="00163A1C">
                            <w:pPr>
                              <w:rPr>
                                <w:lang w:val="el-GR"/>
                              </w:rPr>
                            </w:pPr>
                          </w:p>
                          <w:p w14:paraId="6C8D1D1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31BA7" w14:textId="77777777" w:rsidR="00163A1C" w:rsidRDefault="00163A1C">
                            <w:pPr>
                              <w:tabs>
                                <w:tab w:val="left" w:pos="360"/>
                                <w:tab w:val="left" w:pos="540"/>
                              </w:tabs>
                              <w:rPr>
                                <w:lang w:val="el-GR"/>
                              </w:rPr>
                            </w:pPr>
                          </w:p>
                          <w:p w14:paraId="1868DD5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0110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F58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25F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81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9EB27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16D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3DD62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4DDE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58EFE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841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17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4C4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118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43C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FD7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E8B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50E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EFA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DDA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EB5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277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CF9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C02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97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6F16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C44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70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A5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D7A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8CC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6B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463C5" w14:textId="77777777" w:rsidR="00163A1C" w:rsidRDefault="00163A1C">
                            <w:pPr>
                              <w:rPr>
                                <w:lang w:val="el-GR"/>
                              </w:rPr>
                            </w:pPr>
                          </w:p>
                          <w:p w14:paraId="36C4613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192E8" w14:textId="77777777" w:rsidR="00163A1C" w:rsidRDefault="00163A1C">
                            <w:pPr>
                              <w:tabs>
                                <w:tab w:val="left" w:pos="360"/>
                                <w:tab w:val="left" w:pos="540"/>
                              </w:tabs>
                              <w:rPr>
                                <w:lang w:val="el-GR"/>
                              </w:rPr>
                            </w:pPr>
                          </w:p>
                          <w:p w14:paraId="50FD9CA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6FB2B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2826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AC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4E51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B610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5CB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C22F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AD50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039F3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9003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CB77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3C8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A04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11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6F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D0B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62B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312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23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5AB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CA9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4A9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2F2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167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6A1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5B0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8F2A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070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C188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C3B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937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70928" w14:textId="77777777" w:rsidR="00163A1C" w:rsidRDefault="00163A1C">
                            <w:pPr>
                              <w:rPr>
                                <w:lang w:val="el-GR"/>
                              </w:rPr>
                            </w:pPr>
                          </w:p>
                          <w:p w14:paraId="076700E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9A4855" w14:textId="77777777" w:rsidR="00163A1C" w:rsidRDefault="00163A1C">
                            <w:pPr>
                              <w:tabs>
                                <w:tab w:val="left" w:pos="360"/>
                                <w:tab w:val="left" w:pos="540"/>
                              </w:tabs>
                              <w:rPr>
                                <w:lang w:val="el-GR"/>
                              </w:rPr>
                            </w:pPr>
                          </w:p>
                          <w:p w14:paraId="5AD5910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E28F9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4F4D2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A9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FDB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1386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E49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F98F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FF65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E47A8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F3D16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74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1C3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6F4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945F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60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F0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153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6E1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FD8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63D8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4F0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CB5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BA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63D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D63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932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3C3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C0A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B1A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4B7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E23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F56E6B" w14:textId="77777777" w:rsidR="00163A1C" w:rsidRDefault="00163A1C">
                            <w:pPr>
                              <w:rPr>
                                <w:lang w:val="el-GR"/>
                              </w:rPr>
                            </w:pPr>
                          </w:p>
                          <w:p w14:paraId="0299CDE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7DA269" w14:textId="77777777" w:rsidR="00163A1C" w:rsidRDefault="00163A1C">
                            <w:pPr>
                              <w:tabs>
                                <w:tab w:val="left" w:pos="360"/>
                                <w:tab w:val="left" w:pos="540"/>
                              </w:tabs>
                              <w:rPr>
                                <w:lang w:val="el-GR"/>
                              </w:rPr>
                            </w:pPr>
                          </w:p>
                          <w:p w14:paraId="2BCC81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F91A0F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0D8C8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E97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532A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82FF9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3022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C6F0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0D15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F960D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3BE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934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C46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C85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FCEE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21D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47CF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9FB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996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7FB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76E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CCE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4B8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C9DC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AD6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20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786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789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017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824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1E1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244C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FFADE" w14:textId="77777777" w:rsidR="00163A1C" w:rsidRDefault="00163A1C">
                            <w:pPr>
                              <w:rPr>
                                <w:lang w:val="el-GR"/>
                              </w:rPr>
                            </w:pPr>
                          </w:p>
                          <w:p w14:paraId="3397E8C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C9AA67" w14:textId="77777777" w:rsidR="00163A1C" w:rsidRDefault="00163A1C">
                            <w:pPr>
                              <w:tabs>
                                <w:tab w:val="left" w:pos="360"/>
                                <w:tab w:val="left" w:pos="540"/>
                              </w:tabs>
                              <w:rPr>
                                <w:lang w:val="el-GR"/>
                              </w:rPr>
                            </w:pPr>
                          </w:p>
                          <w:p w14:paraId="049B0D4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59512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8B48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279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A6C4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EE79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705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C8B4B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CAC5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0694B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4F2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78D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A9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6F62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83B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BC6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0B1F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EDA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87E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B19F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2F2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CA5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084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4DC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BAA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D7C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CDBF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1B4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E011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36F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CC0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CF2E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D40FB" w14:textId="77777777" w:rsidR="00163A1C" w:rsidRDefault="00163A1C">
                            <w:pPr>
                              <w:rPr>
                                <w:lang w:val="el-GR"/>
                              </w:rPr>
                            </w:pPr>
                          </w:p>
                          <w:p w14:paraId="7122DC2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5F2B4" w14:textId="77777777" w:rsidR="00163A1C" w:rsidRDefault="00163A1C">
                            <w:pPr>
                              <w:tabs>
                                <w:tab w:val="left" w:pos="360"/>
                                <w:tab w:val="left" w:pos="540"/>
                              </w:tabs>
                              <w:rPr>
                                <w:lang w:val="el-GR"/>
                              </w:rPr>
                            </w:pPr>
                          </w:p>
                          <w:p w14:paraId="1F1CD8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AAA30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D3F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B60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FC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F9A9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AB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7AC8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614CF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D17F8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677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A7D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836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BEE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E7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CB2D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AF70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FCD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245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E48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B8C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128D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BB9D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977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868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026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060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69E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5D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4AF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CF8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29A6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AA475" w14:textId="77777777" w:rsidR="00163A1C" w:rsidRDefault="00163A1C">
                            <w:pPr>
                              <w:rPr>
                                <w:lang w:val="el-GR"/>
                              </w:rPr>
                            </w:pPr>
                          </w:p>
                          <w:p w14:paraId="49E40ED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A555A" w14:textId="77777777" w:rsidR="00163A1C" w:rsidRDefault="00163A1C">
                            <w:pPr>
                              <w:tabs>
                                <w:tab w:val="left" w:pos="360"/>
                                <w:tab w:val="left" w:pos="540"/>
                              </w:tabs>
                              <w:rPr>
                                <w:lang w:val="el-GR"/>
                              </w:rPr>
                            </w:pPr>
                          </w:p>
                          <w:p w14:paraId="0649323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1183D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00EE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F1A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709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E6C7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479B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3EECF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15F7D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D1650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1D44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B6A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62C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E32F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B2B0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76A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F3E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F0D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A71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802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82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EF3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9CBD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DF8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BE5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98F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7B9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003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26E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2F1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087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1368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73FFC" w14:textId="77777777" w:rsidR="00163A1C" w:rsidRDefault="00163A1C">
                            <w:pPr>
                              <w:rPr>
                                <w:lang w:val="el-GR"/>
                              </w:rPr>
                            </w:pPr>
                          </w:p>
                          <w:p w14:paraId="044E7F0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6C69F7" w14:textId="77777777" w:rsidR="00163A1C" w:rsidRDefault="00163A1C">
                            <w:pPr>
                              <w:tabs>
                                <w:tab w:val="left" w:pos="360"/>
                                <w:tab w:val="left" w:pos="540"/>
                              </w:tabs>
                              <w:rPr>
                                <w:lang w:val="el-GR"/>
                              </w:rPr>
                            </w:pPr>
                          </w:p>
                          <w:p w14:paraId="2429FF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A3E71E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A3C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6AD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CA5F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B83C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C32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5B43D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45ED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AB131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8B3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719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C6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756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DEA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13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8B0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BA61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3A7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854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527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26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0395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8C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555C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DA6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010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4C1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1D2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D3A4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DAD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09C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A30AA" w14:textId="77777777" w:rsidR="00163A1C" w:rsidRDefault="00163A1C">
                            <w:pPr>
                              <w:rPr>
                                <w:lang w:val="el-GR"/>
                              </w:rPr>
                            </w:pPr>
                          </w:p>
                          <w:p w14:paraId="66F99DA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317B2" w14:textId="77777777" w:rsidR="00163A1C" w:rsidRDefault="00163A1C">
                            <w:pPr>
                              <w:tabs>
                                <w:tab w:val="left" w:pos="360"/>
                                <w:tab w:val="left" w:pos="540"/>
                              </w:tabs>
                              <w:rPr>
                                <w:lang w:val="el-GR"/>
                              </w:rPr>
                            </w:pPr>
                          </w:p>
                          <w:p w14:paraId="0A50C8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220E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DA5DC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826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CA4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DA4D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AAA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1C459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A5A64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E8495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218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FB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0F5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9BD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EF3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73E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6436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8882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1F4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BF8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0D05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702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8A59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33E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A17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94F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C47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456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95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75A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AFD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9EB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3548B5" w14:textId="77777777" w:rsidR="00163A1C" w:rsidRDefault="00163A1C">
                            <w:pPr>
                              <w:rPr>
                                <w:lang w:val="el-GR"/>
                              </w:rPr>
                            </w:pPr>
                          </w:p>
                          <w:p w14:paraId="5333302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A3CE0" w14:textId="77777777" w:rsidR="00163A1C" w:rsidRDefault="00163A1C">
                            <w:pPr>
                              <w:tabs>
                                <w:tab w:val="left" w:pos="360"/>
                                <w:tab w:val="left" w:pos="540"/>
                              </w:tabs>
                              <w:rPr>
                                <w:lang w:val="el-GR"/>
                              </w:rPr>
                            </w:pPr>
                          </w:p>
                          <w:p w14:paraId="028E43E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CED4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669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D50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A72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69E8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D25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65DB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B3A9E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89FEB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2FCF5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657B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607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9671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BE4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847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A24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44A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8E5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B96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35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849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443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C5A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893C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E82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FB6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987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AD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F2A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D0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A3B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4FF96" w14:textId="77777777" w:rsidR="00163A1C" w:rsidRDefault="00163A1C">
                            <w:pPr>
                              <w:rPr>
                                <w:lang w:val="el-GR"/>
                              </w:rPr>
                            </w:pPr>
                          </w:p>
                          <w:p w14:paraId="28EE0EB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72133" w14:textId="77777777" w:rsidR="00163A1C" w:rsidRDefault="00163A1C">
                            <w:pPr>
                              <w:tabs>
                                <w:tab w:val="left" w:pos="360"/>
                                <w:tab w:val="left" w:pos="540"/>
                              </w:tabs>
                              <w:rPr>
                                <w:lang w:val="el-GR"/>
                              </w:rPr>
                            </w:pPr>
                          </w:p>
                          <w:p w14:paraId="3F818D8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1E37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44E9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3E5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786F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63727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AF9A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B92F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5C35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8C63D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DFEE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9F0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F845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CA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D90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ECA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B41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16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51C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3B3A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2B5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9B0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0C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0CF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64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AE4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EA4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053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2B1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45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8A3C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4B4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24BF0" w14:textId="77777777" w:rsidR="00163A1C" w:rsidRDefault="00163A1C">
                            <w:pPr>
                              <w:rPr>
                                <w:lang w:val="el-GR"/>
                              </w:rPr>
                            </w:pPr>
                          </w:p>
                          <w:p w14:paraId="0848233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B8D1B" w14:textId="77777777" w:rsidR="00163A1C" w:rsidRDefault="00163A1C">
                            <w:pPr>
                              <w:tabs>
                                <w:tab w:val="left" w:pos="360"/>
                                <w:tab w:val="left" w:pos="540"/>
                              </w:tabs>
                              <w:rPr>
                                <w:lang w:val="el-GR"/>
                              </w:rPr>
                            </w:pPr>
                          </w:p>
                          <w:p w14:paraId="68E131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3037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D393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DCD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4570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8934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78D1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2BC9E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EC642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CAF47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1AA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CF4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A9A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A28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29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76E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6D9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D4D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B12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6CC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13D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76A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B08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C51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095E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D9D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31F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FA5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2EF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5044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871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8D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4F3CE" w14:textId="77777777" w:rsidR="00163A1C" w:rsidRDefault="00163A1C">
                            <w:pPr>
                              <w:rPr>
                                <w:lang w:val="el-GR"/>
                              </w:rPr>
                            </w:pPr>
                          </w:p>
                          <w:p w14:paraId="487A00B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A9FB6" w14:textId="77777777" w:rsidR="00163A1C" w:rsidRDefault="00163A1C">
                            <w:pPr>
                              <w:tabs>
                                <w:tab w:val="left" w:pos="360"/>
                                <w:tab w:val="left" w:pos="540"/>
                              </w:tabs>
                              <w:rPr>
                                <w:lang w:val="el-GR"/>
                              </w:rPr>
                            </w:pPr>
                          </w:p>
                          <w:p w14:paraId="7A4DCF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11C4D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B86D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41C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9E6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C9EE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9C8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7F98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0EBE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A31AA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1F2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93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A433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5223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3C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E3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CF0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37BE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9FC3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63B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E1C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F6A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FC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64C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D41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8C23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5B1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67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25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F7C2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409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490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9AB51" w14:textId="77777777" w:rsidR="00163A1C" w:rsidRDefault="00163A1C">
                            <w:pPr>
                              <w:rPr>
                                <w:lang w:val="el-GR"/>
                              </w:rPr>
                            </w:pPr>
                          </w:p>
                          <w:p w14:paraId="3BBE0A3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9A6D8C" w14:textId="77777777" w:rsidR="00163A1C" w:rsidRDefault="00163A1C">
                            <w:pPr>
                              <w:tabs>
                                <w:tab w:val="left" w:pos="360"/>
                                <w:tab w:val="left" w:pos="540"/>
                              </w:tabs>
                              <w:rPr>
                                <w:lang w:val="el-GR"/>
                              </w:rPr>
                            </w:pPr>
                          </w:p>
                          <w:p w14:paraId="336942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2D68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FDFE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1113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625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FB08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395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BDE32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C10E2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4837E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61F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33A4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23D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69B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4E1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131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D90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5C7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9AE4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87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E84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20E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841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E281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F5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7ECE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4FA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D6D0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B88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B598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284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2FF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3A971" w14:textId="77777777" w:rsidR="00163A1C" w:rsidRDefault="00163A1C">
                            <w:pPr>
                              <w:rPr>
                                <w:lang w:val="el-GR"/>
                              </w:rPr>
                            </w:pPr>
                          </w:p>
                          <w:p w14:paraId="0777F26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AFC30" w14:textId="77777777" w:rsidR="00163A1C" w:rsidRDefault="00163A1C">
                            <w:pPr>
                              <w:tabs>
                                <w:tab w:val="left" w:pos="360"/>
                                <w:tab w:val="left" w:pos="540"/>
                              </w:tabs>
                              <w:rPr>
                                <w:lang w:val="el-GR"/>
                              </w:rPr>
                            </w:pPr>
                          </w:p>
                          <w:p w14:paraId="17C987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54BC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C505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607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1EC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816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DEC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2950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F56C8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51F20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7BFC9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A5A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324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A49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E4A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0F1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ADC6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2E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1C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C1D6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504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979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AA3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C7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3A8D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487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D3A5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DF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CF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6727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8CA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B19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CBBDB" w14:textId="77777777" w:rsidR="00163A1C" w:rsidRDefault="00163A1C">
                            <w:pPr>
                              <w:rPr>
                                <w:lang w:val="el-GR"/>
                              </w:rPr>
                            </w:pPr>
                          </w:p>
                          <w:p w14:paraId="71BFA8B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81406" w14:textId="77777777" w:rsidR="00163A1C" w:rsidRDefault="00163A1C">
                            <w:pPr>
                              <w:tabs>
                                <w:tab w:val="left" w:pos="360"/>
                                <w:tab w:val="left" w:pos="540"/>
                              </w:tabs>
                              <w:rPr>
                                <w:lang w:val="el-GR"/>
                              </w:rPr>
                            </w:pPr>
                          </w:p>
                          <w:p w14:paraId="10E5162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8FA63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4E77F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D0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631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598F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B22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48843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04BE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128E2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4D3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DD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1ED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0E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8B0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E34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6DCF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718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55D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651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169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913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C7DE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089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C9B4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222B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2EB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7C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66E2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F69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7ED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437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2CDAD" w14:textId="77777777" w:rsidR="00163A1C" w:rsidRDefault="00163A1C">
                            <w:pPr>
                              <w:rPr>
                                <w:lang w:val="el-GR"/>
                              </w:rPr>
                            </w:pPr>
                          </w:p>
                          <w:p w14:paraId="5259375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E02F7" w14:textId="77777777" w:rsidR="00163A1C" w:rsidRDefault="00163A1C">
                            <w:pPr>
                              <w:tabs>
                                <w:tab w:val="left" w:pos="360"/>
                                <w:tab w:val="left" w:pos="540"/>
                              </w:tabs>
                              <w:rPr>
                                <w:lang w:val="el-GR"/>
                              </w:rPr>
                            </w:pPr>
                          </w:p>
                          <w:p w14:paraId="05B4943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338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213BB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A28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9EF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DBC6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0AE8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C544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EEE25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6E159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E66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FC6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8D8A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44B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C4E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75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F867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A10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8DC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54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364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E3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2CCC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D3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F7F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EDF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615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7A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97C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65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085F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C43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087B2" w14:textId="77777777" w:rsidR="00163A1C" w:rsidRDefault="00163A1C">
                            <w:pPr>
                              <w:rPr>
                                <w:lang w:val="el-GR"/>
                              </w:rPr>
                            </w:pPr>
                          </w:p>
                          <w:p w14:paraId="402293C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B0FA9" w14:textId="77777777" w:rsidR="00163A1C" w:rsidRDefault="00163A1C">
                            <w:pPr>
                              <w:tabs>
                                <w:tab w:val="left" w:pos="360"/>
                                <w:tab w:val="left" w:pos="540"/>
                              </w:tabs>
                              <w:rPr>
                                <w:lang w:val="el-GR"/>
                              </w:rPr>
                            </w:pPr>
                          </w:p>
                          <w:p w14:paraId="36E470E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4CB41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13D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13C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272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9999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55C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11C67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F6DC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7904E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E55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98D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82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ACD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017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8AD3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DEA1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779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E09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FCD2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45E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390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E9C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9DE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0603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665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F47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E93D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2D9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43D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445A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3AB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996E5" w14:textId="77777777" w:rsidR="00163A1C" w:rsidRDefault="00163A1C">
                            <w:pPr>
                              <w:rPr>
                                <w:lang w:val="el-GR"/>
                              </w:rPr>
                            </w:pPr>
                          </w:p>
                          <w:p w14:paraId="0FBE920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F4F149" w14:textId="77777777" w:rsidR="00163A1C" w:rsidRDefault="00163A1C">
                            <w:pPr>
                              <w:tabs>
                                <w:tab w:val="left" w:pos="360"/>
                                <w:tab w:val="left" w:pos="540"/>
                              </w:tabs>
                              <w:rPr>
                                <w:lang w:val="el-GR"/>
                              </w:rPr>
                            </w:pPr>
                          </w:p>
                          <w:p w14:paraId="7BD92FB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089A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31C40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D0F5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404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3D73D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315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BBAA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8A3A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EEC20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966D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50B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EE5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CEF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F71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DF95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68B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392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EFB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514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3A1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537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30E3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4F4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F8C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D31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8C6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94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55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8A0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728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ADF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70910" w14:textId="77777777" w:rsidR="00163A1C" w:rsidRDefault="00163A1C">
                            <w:pPr>
                              <w:rPr>
                                <w:lang w:val="el-GR"/>
                              </w:rPr>
                            </w:pPr>
                          </w:p>
                          <w:p w14:paraId="71D3795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2BFDE" w14:textId="77777777" w:rsidR="00163A1C" w:rsidRDefault="00163A1C">
                            <w:pPr>
                              <w:tabs>
                                <w:tab w:val="left" w:pos="360"/>
                                <w:tab w:val="left" w:pos="540"/>
                              </w:tabs>
                              <w:rPr>
                                <w:lang w:val="el-GR"/>
                              </w:rPr>
                            </w:pPr>
                          </w:p>
                          <w:p w14:paraId="0DE7899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95DC1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2A2D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1540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92C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0DBB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92E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46BD3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D6EE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87C14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F47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960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63B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CDE4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D6A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F49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226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2DDD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C79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257F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6EF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9D3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E06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CFE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2A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4A06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73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40B1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66E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4D1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5F0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E82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EEF8F9" w14:textId="77777777" w:rsidR="00163A1C" w:rsidRDefault="00163A1C">
                            <w:pPr>
                              <w:rPr>
                                <w:lang w:val="el-GR"/>
                              </w:rPr>
                            </w:pPr>
                          </w:p>
                          <w:p w14:paraId="37D2254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EDC155" w14:textId="77777777" w:rsidR="00163A1C" w:rsidRDefault="00163A1C">
                            <w:pPr>
                              <w:tabs>
                                <w:tab w:val="left" w:pos="360"/>
                                <w:tab w:val="left" w:pos="540"/>
                              </w:tabs>
                              <w:rPr>
                                <w:lang w:val="el-GR"/>
                              </w:rPr>
                            </w:pPr>
                          </w:p>
                          <w:p w14:paraId="231EA2D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5AA89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036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400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56C5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2A86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332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23B7C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4F12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8A9E8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16E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93C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51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E9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ADA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E0E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15F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7EA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6C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F4D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273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55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AB6A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1638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7667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C65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414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8EF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8D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1744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BE0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9FE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A3145" w14:textId="77777777" w:rsidR="00163A1C" w:rsidRDefault="00163A1C">
                            <w:pPr>
                              <w:rPr>
                                <w:lang w:val="el-GR"/>
                              </w:rPr>
                            </w:pPr>
                          </w:p>
                          <w:p w14:paraId="5D00E22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F1EECF" w14:textId="77777777" w:rsidR="00163A1C" w:rsidRDefault="00163A1C">
                            <w:pPr>
                              <w:tabs>
                                <w:tab w:val="left" w:pos="360"/>
                                <w:tab w:val="left" w:pos="540"/>
                              </w:tabs>
                              <w:rPr>
                                <w:lang w:val="el-GR"/>
                              </w:rPr>
                            </w:pPr>
                          </w:p>
                          <w:p w14:paraId="2D63247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7B861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D4AA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0B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29A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7ABE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A124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AC46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24D6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45D6E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B520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DEC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450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229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0639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6F8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693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74A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B33A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879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44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7A4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D2D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49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5F9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F7C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396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802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198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C48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13E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A7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5F0F4" w14:textId="77777777" w:rsidR="00163A1C" w:rsidRDefault="00163A1C">
                            <w:pPr>
                              <w:rPr>
                                <w:lang w:val="el-GR"/>
                              </w:rPr>
                            </w:pPr>
                          </w:p>
                          <w:p w14:paraId="4FE987B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992B0" w14:textId="77777777" w:rsidR="00163A1C" w:rsidRDefault="00163A1C">
                            <w:pPr>
                              <w:tabs>
                                <w:tab w:val="left" w:pos="360"/>
                                <w:tab w:val="left" w:pos="540"/>
                              </w:tabs>
                              <w:rPr>
                                <w:lang w:val="el-GR"/>
                              </w:rPr>
                            </w:pPr>
                          </w:p>
                          <w:p w14:paraId="034D3DC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48055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0097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F0D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CE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ACC1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4C2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401C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88E0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20185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3F8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9DC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A86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A85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BE3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C4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C16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C4EB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AE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A86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BBD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4A9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1B68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FB2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BC2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390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7368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6E8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57F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D29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B9D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04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75241" w14:textId="77777777" w:rsidR="00163A1C" w:rsidRDefault="00163A1C">
                            <w:pPr>
                              <w:rPr>
                                <w:lang w:val="el-GR"/>
                              </w:rPr>
                            </w:pPr>
                          </w:p>
                          <w:p w14:paraId="791B576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4225" w14:textId="77777777" w:rsidR="00163A1C" w:rsidRDefault="00163A1C">
                            <w:pPr>
                              <w:tabs>
                                <w:tab w:val="left" w:pos="360"/>
                                <w:tab w:val="left" w:pos="540"/>
                              </w:tabs>
                              <w:rPr>
                                <w:lang w:val="el-GR"/>
                              </w:rPr>
                            </w:pPr>
                          </w:p>
                          <w:p w14:paraId="63F747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2C7B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433CE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9757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1537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D743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A5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48C29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5EC8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42349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8D9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EA1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7D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151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542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830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14F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068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F86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348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C5E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64DC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5D0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D7A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E32C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3C28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B01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385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BDE8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7DAB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7CC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8F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9BE6C" w14:textId="77777777" w:rsidR="00163A1C" w:rsidRDefault="00163A1C">
                            <w:pPr>
                              <w:rPr>
                                <w:lang w:val="el-GR"/>
                              </w:rPr>
                            </w:pPr>
                          </w:p>
                          <w:p w14:paraId="455B011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495C2" w14:textId="77777777" w:rsidR="00163A1C" w:rsidRDefault="00163A1C">
                            <w:pPr>
                              <w:tabs>
                                <w:tab w:val="left" w:pos="360"/>
                                <w:tab w:val="left" w:pos="540"/>
                              </w:tabs>
                              <w:rPr>
                                <w:lang w:val="el-GR"/>
                              </w:rPr>
                            </w:pPr>
                          </w:p>
                          <w:p w14:paraId="153210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CA5C9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EF0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F1F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D94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BF6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66B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0D7BE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57E8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7A63F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0A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819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D0E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0A4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100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B6A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C2D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B5FE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86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B05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C97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7B73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05AD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9EA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810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E5C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2CF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CB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06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9CD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A8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A21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A9FB41" w14:textId="77777777" w:rsidR="00163A1C" w:rsidRDefault="00163A1C">
                            <w:pPr>
                              <w:rPr>
                                <w:lang w:val="el-GR"/>
                              </w:rPr>
                            </w:pPr>
                          </w:p>
                          <w:p w14:paraId="0518C28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A88A" w14:textId="77777777" w:rsidR="00163A1C" w:rsidRDefault="00163A1C">
                            <w:pPr>
                              <w:tabs>
                                <w:tab w:val="left" w:pos="360"/>
                                <w:tab w:val="left" w:pos="540"/>
                              </w:tabs>
                              <w:rPr>
                                <w:lang w:val="el-GR"/>
                              </w:rPr>
                            </w:pPr>
                          </w:p>
                          <w:p w14:paraId="0F0A7FA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0CF71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3B40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B47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9A1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720E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6C5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6292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A197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4FC38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B0C37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6A5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9A4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78F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4334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4524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668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F266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398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E79A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2B6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B9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F064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C43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07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69C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2FE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AB95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23C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D38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990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5C51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97112" w14:textId="77777777" w:rsidR="00163A1C" w:rsidRDefault="00163A1C">
                            <w:pPr>
                              <w:rPr>
                                <w:lang w:val="el-GR"/>
                              </w:rPr>
                            </w:pPr>
                          </w:p>
                          <w:p w14:paraId="7033811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C99D1" w14:textId="77777777" w:rsidR="00163A1C" w:rsidRDefault="00163A1C">
                            <w:pPr>
                              <w:tabs>
                                <w:tab w:val="left" w:pos="360"/>
                                <w:tab w:val="left" w:pos="540"/>
                              </w:tabs>
                              <w:rPr>
                                <w:lang w:val="el-GR"/>
                              </w:rPr>
                            </w:pPr>
                          </w:p>
                          <w:p w14:paraId="49D5929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6640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C6E5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09A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04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7D6A4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34C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7257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89033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4D493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DD2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1D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DE6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278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2B5B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FB4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A57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40C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6EE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303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E36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94F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E67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792B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C54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9DA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0F9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AE84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04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0B6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1C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9049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B82BB" w14:textId="77777777" w:rsidR="00163A1C" w:rsidRDefault="00163A1C">
                            <w:pPr>
                              <w:rPr>
                                <w:lang w:val="el-GR"/>
                              </w:rPr>
                            </w:pPr>
                          </w:p>
                          <w:p w14:paraId="1D830A3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2AAD80" w14:textId="77777777" w:rsidR="00163A1C" w:rsidRDefault="00163A1C">
                            <w:pPr>
                              <w:tabs>
                                <w:tab w:val="left" w:pos="360"/>
                                <w:tab w:val="left" w:pos="540"/>
                              </w:tabs>
                              <w:rPr>
                                <w:lang w:val="el-GR"/>
                              </w:rPr>
                            </w:pPr>
                          </w:p>
                          <w:p w14:paraId="4B4EEE1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042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CC06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25DC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34C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8E4B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B33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21C15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03CD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01A45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A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AA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92E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ACDA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204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48D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35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16B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3E1F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EF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70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514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54BD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54B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B3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118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57E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4AF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BEF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C6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756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2C3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624788" w14:textId="77777777" w:rsidR="00163A1C" w:rsidRDefault="00163A1C">
                            <w:pPr>
                              <w:rPr>
                                <w:lang w:val="el-GR"/>
                              </w:rPr>
                            </w:pPr>
                          </w:p>
                          <w:p w14:paraId="4D5F244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1CB3" w14:textId="77777777" w:rsidR="00163A1C" w:rsidRDefault="00163A1C">
                            <w:pPr>
                              <w:tabs>
                                <w:tab w:val="left" w:pos="360"/>
                                <w:tab w:val="left" w:pos="540"/>
                              </w:tabs>
                              <w:rPr>
                                <w:lang w:val="el-GR"/>
                              </w:rPr>
                            </w:pPr>
                          </w:p>
                          <w:p w14:paraId="5D59D57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60342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D1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BCE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9D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6FFE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38EB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06E7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F9B38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69C66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DD8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79A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8CE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314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F4B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16D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8A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98D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E34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DB1F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67D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80E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F2A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E0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33D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DD2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16D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572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D68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961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F0B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855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75B71" w14:textId="77777777" w:rsidR="00163A1C" w:rsidRDefault="00163A1C">
                            <w:pPr>
                              <w:rPr>
                                <w:lang w:val="el-GR"/>
                              </w:rPr>
                            </w:pPr>
                          </w:p>
                          <w:p w14:paraId="45DBC7B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93370" w14:textId="77777777" w:rsidR="00163A1C" w:rsidRDefault="00163A1C">
                            <w:pPr>
                              <w:tabs>
                                <w:tab w:val="left" w:pos="360"/>
                                <w:tab w:val="left" w:pos="540"/>
                              </w:tabs>
                              <w:rPr>
                                <w:lang w:val="el-GR"/>
                              </w:rPr>
                            </w:pPr>
                          </w:p>
                          <w:p w14:paraId="79870A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CAAE7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769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DCF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63C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E57B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806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FD98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C92A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63D68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295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A607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AA4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986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565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D18F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75C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780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A3A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F4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F1B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820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E6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A06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B4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70B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7A60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3E3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DA64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5A68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DBC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14B0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47AD6" w14:textId="77777777" w:rsidR="00163A1C" w:rsidRDefault="00163A1C">
                            <w:pPr>
                              <w:rPr>
                                <w:lang w:val="el-GR"/>
                              </w:rPr>
                            </w:pPr>
                          </w:p>
                          <w:p w14:paraId="68D92FC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B6698" w14:textId="77777777" w:rsidR="00163A1C" w:rsidRDefault="00163A1C">
                            <w:pPr>
                              <w:tabs>
                                <w:tab w:val="left" w:pos="360"/>
                                <w:tab w:val="left" w:pos="540"/>
                              </w:tabs>
                              <w:rPr>
                                <w:lang w:val="el-GR"/>
                              </w:rPr>
                            </w:pPr>
                          </w:p>
                          <w:p w14:paraId="236BCBF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97D324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52FE9C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FB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DE4F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FC32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E4F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02A7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D1AF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4FEC4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955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CEC2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B52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333C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B288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D9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152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6F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27A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114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180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B5E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DF9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931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1BD7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C6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901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7AA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91B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CD4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F94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66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70D115" w14:textId="77777777" w:rsidR="00163A1C" w:rsidRDefault="00163A1C">
                            <w:pPr>
                              <w:rPr>
                                <w:lang w:val="el-GR"/>
                              </w:rPr>
                            </w:pPr>
                          </w:p>
                          <w:p w14:paraId="0011D4B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A5243" w14:textId="77777777" w:rsidR="00163A1C" w:rsidRDefault="00163A1C">
                            <w:pPr>
                              <w:tabs>
                                <w:tab w:val="left" w:pos="360"/>
                                <w:tab w:val="left" w:pos="540"/>
                              </w:tabs>
                              <w:rPr>
                                <w:lang w:val="el-GR"/>
                              </w:rPr>
                            </w:pPr>
                          </w:p>
                          <w:p w14:paraId="57D2AFC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AD574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B1D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A6E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BB3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197C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438BEF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0274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42E91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F5D65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C11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A2BC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10D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E4FC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730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908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B60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ABA6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46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C5B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C1E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5D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13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BDD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1D2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A90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B2F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198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29A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636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B41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91B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292B0" w14:textId="77777777" w:rsidR="00163A1C" w:rsidRDefault="00163A1C">
                            <w:pPr>
                              <w:rPr>
                                <w:lang w:val="el-GR"/>
                              </w:rPr>
                            </w:pPr>
                          </w:p>
                          <w:p w14:paraId="2282590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9F564F" w14:textId="77777777" w:rsidR="00163A1C" w:rsidRDefault="00163A1C">
                            <w:pPr>
                              <w:tabs>
                                <w:tab w:val="left" w:pos="360"/>
                                <w:tab w:val="left" w:pos="540"/>
                              </w:tabs>
                              <w:rPr>
                                <w:lang w:val="el-GR"/>
                              </w:rPr>
                            </w:pPr>
                          </w:p>
                          <w:p w14:paraId="64BF07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FA06A1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B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9CBC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465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46AC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16D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21D21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86A0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BF229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F35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2BA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D72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AC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C77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B6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A9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756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BB7D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DC54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2C8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B8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AE3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DDE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246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143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7AC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3B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89D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303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37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6F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A6610" w14:textId="77777777" w:rsidR="00163A1C" w:rsidRDefault="00163A1C">
                            <w:pPr>
                              <w:rPr>
                                <w:lang w:val="el-GR"/>
                              </w:rPr>
                            </w:pPr>
                          </w:p>
                          <w:p w14:paraId="445A36B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238EA" w14:textId="77777777" w:rsidR="00163A1C" w:rsidRDefault="00163A1C">
                            <w:pPr>
                              <w:tabs>
                                <w:tab w:val="left" w:pos="360"/>
                                <w:tab w:val="left" w:pos="540"/>
                              </w:tabs>
                              <w:rPr>
                                <w:lang w:val="el-GR"/>
                              </w:rPr>
                            </w:pPr>
                          </w:p>
                          <w:p w14:paraId="0E7E3D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C0859D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76A7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4283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19E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262A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5ED4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03FDB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2A45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B74E6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47A8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428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3A8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C6A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A3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3E7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BE2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907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18D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84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33F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36E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45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2E3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FD5C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D5D1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0F0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F1B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CC0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69F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3A6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3766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723A6C" w14:textId="77777777" w:rsidR="00163A1C" w:rsidRDefault="00163A1C">
                            <w:pPr>
                              <w:rPr>
                                <w:lang w:val="el-GR"/>
                              </w:rPr>
                            </w:pPr>
                          </w:p>
                          <w:p w14:paraId="2238310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DB3AE" w14:textId="77777777" w:rsidR="00163A1C" w:rsidRDefault="00163A1C">
                            <w:pPr>
                              <w:tabs>
                                <w:tab w:val="left" w:pos="360"/>
                                <w:tab w:val="left" w:pos="540"/>
                              </w:tabs>
                              <w:rPr>
                                <w:lang w:val="el-GR"/>
                              </w:rPr>
                            </w:pPr>
                          </w:p>
                          <w:p w14:paraId="68A307C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6D66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FD8D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238D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C0A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90D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040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852C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0A04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61F4D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3C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F0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3A3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22A8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98FF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C32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71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154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7D2B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19B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B9A5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97B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7C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B7A6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BF1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936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56CD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643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680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E3B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5D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2AB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96FB4B" w14:textId="77777777" w:rsidR="00163A1C" w:rsidRDefault="00163A1C">
                            <w:pPr>
                              <w:rPr>
                                <w:lang w:val="el-GR"/>
                              </w:rPr>
                            </w:pPr>
                          </w:p>
                          <w:p w14:paraId="1B33623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7B2B" w14:textId="77777777" w:rsidR="00163A1C" w:rsidRDefault="00163A1C">
                            <w:pPr>
                              <w:tabs>
                                <w:tab w:val="left" w:pos="360"/>
                                <w:tab w:val="left" w:pos="540"/>
                              </w:tabs>
                              <w:rPr>
                                <w:lang w:val="el-GR"/>
                              </w:rPr>
                            </w:pPr>
                          </w:p>
                          <w:p w14:paraId="4D63EF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A461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BEDC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0C01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A3A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C055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7067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2F23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7F0C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1EE8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C227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D40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40F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E5B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EBA5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366A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359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8446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81F7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FD58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C9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EE4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6C3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99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FA1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0BF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966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45F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6E77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CD0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62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B9C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E6BC1" w14:textId="77777777" w:rsidR="00163A1C" w:rsidRDefault="00163A1C">
                            <w:pPr>
                              <w:rPr>
                                <w:lang w:val="el-GR"/>
                              </w:rPr>
                            </w:pPr>
                          </w:p>
                          <w:p w14:paraId="6BA8741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ACAA2" w14:textId="77777777" w:rsidR="00163A1C" w:rsidRDefault="00163A1C">
                            <w:pPr>
                              <w:tabs>
                                <w:tab w:val="left" w:pos="360"/>
                                <w:tab w:val="left" w:pos="540"/>
                              </w:tabs>
                              <w:rPr>
                                <w:lang w:val="el-GR"/>
                              </w:rPr>
                            </w:pPr>
                          </w:p>
                          <w:p w14:paraId="59BC83E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1C8FE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97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E14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DAE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D1D5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C9E2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3C13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C27E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73A51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B9227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F964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DB5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B37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8D6F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D35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9D4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A7AB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0F4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54E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5AE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27A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C32D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68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C244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F41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799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0A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AFD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8190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712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AE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BF3CC" w14:textId="77777777" w:rsidR="00163A1C" w:rsidRDefault="00163A1C">
                            <w:pPr>
                              <w:rPr>
                                <w:lang w:val="el-GR"/>
                              </w:rPr>
                            </w:pPr>
                          </w:p>
                          <w:p w14:paraId="64C4B06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B02A58" w14:textId="77777777" w:rsidR="00163A1C" w:rsidRDefault="00163A1C">
                            <w:pPr>
                              <w:tabs>
                                <w:tab w:val="left" w:pos="360"/>
                                <w:tab w:val="left" w:pos="540"/>
                              </w:tabs>
                              <w:rPr>
                                <w:lang w:val="el-GR"/>
                              </w:rPr>
                            </w:pPr>
                          </w:p>
                          <w:p w14:paraId="495564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F8EB7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76D91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531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E4C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FD4AD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D22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8AAC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09CA3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9EFCD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8569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22B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88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1B4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6DB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ACC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F06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7F7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41D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A76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568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6FE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6C7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63A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6EA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B44F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E02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D15E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2DD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7DF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429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49B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CCAA1" w14:textId="77777777" w:rsidR="00163A1C" w:rsidRDefault="00163A1C">
                            <w:pPr>
                              <w:rPr>
                                <w:lang w:val="el-GR"/>
                              </w:rPr>
                            </w:pPr>
                          </w:p>
                          <w:p w14:paraId="2806255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D2F31E" w14:textId="77777777" w:rsidR="00163A1C" w:rsidRDefault="00163A1C">
                            <w:pPr>
                              <w:tabs>
                                <w:tab w:val="left" w:pos="360"/>
                                <w:tab w:val="left" w:pos="540"/>
                              </w:tabs>
                              <w:rPr>
                                <w:lang w:val="el-GR"/>
                              </w:rPr>
                            </w:pPr>
                          </w:p>
                          <w:p w14:paraId="4DC5731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ADCB46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001F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149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9B5B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01DEB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AD5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7304B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89C0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B048B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184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3C5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CC0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1AA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1B7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97F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B1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615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8EE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425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547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F8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AE3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EC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22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043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CE5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A57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3989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6B51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30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52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A1FEB" w14:textId="77777777" w:rsidR="00163A1C" w:rsidRDefault="00163A1C">
                            <w:pPr>
                              <w:rPr>
                                <w:lang w:val="el-GR"/>
                              </w:rPr>
                            </w:pPr>
                          </w:p>
                          <w:p w14:paraId="4D5760A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397D3" w14:textId="77777777" w:rsidR="00163A1C" w:rsidRDefault="00163A1C">
                            <w:pPr>
                              <w:tabs>
                                <w:tab w:val="left" w:pos="360"/>
                                <w:tab w:val="left" w:pos="540"/>
                              </w:tabs>
                              <w:rPr>
                                <w:lang w:val="el-GR"/>
                              </w:rPr>
                            </w:pPr>
                          </w:p>
                          <w:p w14:paraId="6C8433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AA125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8D70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5B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D58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9818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BDB6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2E09A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359E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11ECE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69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6A8E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B93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61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5FA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F78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324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6EF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5B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AAE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F09B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603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34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B2E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3B5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F26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1AD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32F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7E9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7C3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5B7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D4E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BDEF99" w14:textId="77777777" w:rsidR="00163A1C" w:rsidRDefault="00163A1C">
                            <w:pPr>
                              <w:rPr>
                                <w:lang w:val="el-GR"/>
                              </w:rPr>
                            </w:pPr>
                          </w:p>
                          <w:p w14:paraId="6A9D7F2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3A1FB" w14:textId="77777777" w:rsidR="00163A1C" w:rsidRDefault="00163A1C">
                            <w:pPr>
                              <w:tabs>
                                <w:tab w:val="left" w:pos="360"/>
                                <w:tab w:val="left" w:pos="540"/>
                              </w:tabs>
                              <w:rPr>
                                <w:lang w:val="el-GR"/>
                              </w:rPr>
                            </w:pPr>
                          </w:p>
                          <w:p w14:paraId="6D09F7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6795E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E9A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C19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9A4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B4C4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943F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E01E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F9AD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9141C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50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477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2B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FE9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055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1BC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96A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6F9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38F4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07B4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9523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8B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1A8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E33F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9EF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6E1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F8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69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BE3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CD4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760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65E8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9F4AD" w14:textId="77777777" w:rsidR="00163A1C" w:rsidRDefault="00163A1C">
                            <w:pPr>
                              <w:rPr>
                                <w:lang w:val="el-GR"/>
                              </w:rPr>
                            </w:pPr>
                          </w:p>
                          <w:p w14:paraId="387C45E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2531D" w14:textId="77777777" w:rsidR="00163A1C" w:rsidRDefault="00163A1C">
                            <w:pPr>
                              <w:tabs>
                                <w:tab w:val="left" w:pos="360"/>
                                <w:tab w:val="left" w:pos="540"/>
                              </w:tabs>
                              <w:rPr>
                                <w:lang w:val="el-GR"/>
                              </w:rPr>
                            </w:pPr>
                          </w:p>
                          <w:p w14:paraId="128B28C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FA6FD7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45726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1A6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BE7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0949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19E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35BF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F467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20980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D746E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577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AF4C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24D6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1AE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949C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BF4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6DB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AF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05C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E02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F8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F0D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EB5B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B2A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14C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F381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B7C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B33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D4C5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A577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DAD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ED13E" w14:textId="77777777" w:rsidR="00163A1C" w:rsidRDefault="00163A1C">
                            <w:pPr>
                              <w:rPr>
                                <w:lang w:val="el-GR"/>
                              </w:rPr>
                            </w:pPr>
                          </w:p>
                          <w:p w14:paraId="303DE2D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3DEC5" w14:textId="77777777" w:rsidR="00163A1C" w:rsidRDefault="00163A1C">
                            <w:pPr>
                              <w:tabs>
                                <w:tab w:val="left" w:pos="360"/>
                                <w:tab w:val="left" w:pos="540"/>
                              </w:tabs>
                              <w:rPr>
                                <w:lang w:val="el-GR"/>
                              </w:rPr>
                            </w:pPr>
                          </w:p>
                          <w:p w14:paraId="4DF5F9C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7CAC7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F276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807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EEA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C877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C1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DA02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AA255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67ADF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A70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C4F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B54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773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F2B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DE0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85B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42A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6C0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E75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5CB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666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13D3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83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4B2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6B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D25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5518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1DD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FDA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2F1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AC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6F46C" w14:textId="77777777" w:rsidR="00163A1C" w:rsidRDefault="00163A1C">
                            <w:pPr>
                              <w:rPr>
                                <w:lang w:val="el-GR"/>
                              </w:rPr>
                            </w:pPr>
                          </w:p>
                          <w:p w14:paraId="108B842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A0A2F" w14:textId="77777777" w:rsidR="00163A1C" w:rsidRDefault="00163A1C">
                            <w:pPr>
                              <w:tabs>
                                <w:tab w:val="left" w:pos="360"/>
                                <w:tab w:val="left" w:pos="540"/>
                              </w:tabs>
                              <w:rPr>
                                <w:lang w:val="el-GR"/>
                              </w:rPr>
                            </w:pPr>
                          </w:p>
                          <w:p w14:paraId="40459F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4664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D3E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470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38A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F6CF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387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5C03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FA7B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5820D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1C8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800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0A4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7A78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6AE5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FB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812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667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16B1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91EC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C01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1F6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BC4D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5F7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024A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0318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BEDC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041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908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80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52F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2D3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B9070" w14:textId="77777777" w:rsidR="00163A1C" w:rsidRDefault="00163A1C">
                            <w:pPr>
                              <w:rPr>
                                <w:lang w:val="el-GR"/>
                              </w:rPr>
                            </w:pPr>
                          </w:p>
                          <w:p w14:paraId="7A00F85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52CA1" w14:textId="77777777" w:rsidR="00163A1C" w:rsidRDefault="00163A1C">
                            <w:pPr>
                              <w:tabs>
                                <w:tab w:val="left" w:pos="360"/>
                                <w:tab w:val="left" w:pos="540"/>
                              </w:tabs>
                              <w:rPr>
                                <w:lang w:val="el-GR"/>
                              </w:rPr>
                            </w:pPr>
                          </w:p>
                          <w:p w14:paraId="02CDE7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30E0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03E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4219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06B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367E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665E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7F5B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F2AD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0489E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E2A9D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FA7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848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F92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D8F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F01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37B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0E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5FE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FDB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FAE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711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9514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46B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DD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927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95C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BC2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C0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A70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A1F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85B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A6185" w14:textId="77777777" w:rsidR="00163A1C" w:rsidRDefault="00163A1C">
                            <w:pPr>
                              <w:rPr>
                                <w:lang w:val="el-GR"/>
                              </w:rPr>
                            </w:pPr>
                          </w:p>
                          <w:p w14:paraId="3D4BF26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00189" w14:textId="77777777" w:rsidR="00163A1C" w:rsidRDefault="00163A1C">
                            <w:pPr>
                              <w:tabs>
                                <w:tab w:val="left" w:pos="360"/>
                                <w:tab w:val="left" w:pos="540"/>
                              </w:tabs>
                              <w:rPr>
                                <w:lang w:val="el-GR"/>
                              </w:rPr>
                            </w:pPr>
                          </w:p>
                          <w:p w14:paraId="0667B8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2242B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1654A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8C4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462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512E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6359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5EEA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5174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F720D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7B2BC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FCA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390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FCC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B3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4B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F98E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F3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D60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F5A9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24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2A3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3066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7CF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8ED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957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1E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8D9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63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2D5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88C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E35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7E6C3" w14:textId="77777777" w:rsidR="00163A1C" w:rsidRDefault="00163A1C">
                            <w:pPr>
                              <w:rPr>
                                <w:lang w:val="el-GR"/>
                              </w:rPr>
                            </w:pPr>
                          </w:p>
                          <w:p w14:paraId="674CB09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1E698B" w14:textId="77777777" w:rsidR="00163A1C" w:rsidRDefault="00163A1C">
                            <w:pPr>
                              <w:tabs>
                                <w:tab w:val="left" w:pos="360"/>
                                <w:tab w:val="left" w:pos="540"/>
                              </w:tabs>
                              <w:rPr>
                                <w:lang w:val="el-GR"/>
                              </w:rPr>
                            </w:pPr>
                          </w:p>
                          <w:p w14:paraId="1DC3BC2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91723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7C829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0BD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77C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F018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9BE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4C54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47DE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1EA6A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B96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A4A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69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6E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79B8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A9A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525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F3E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9A67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8C3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F22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38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EEF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C0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71B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34F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86D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C9D3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CA6B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D0F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B58B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C039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D10D8" w14:textId="77777777" w:rsidR="00163A1C" w:rsidRDefault="00163A1C">
                            <w:pPr>
                              <w:rPr>
                                <w:lang w:val="el-GR"/>
                              </w:rPr>
                            </w:pPr>
                          </w:p>
                          <w:p w14:paraId="2E5BDE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65392F" w14:textId="77777777" w:rsidR="00163A1C" w:rsidRDefault="00163A1C">
                            <w:pPr>
                              <w:tabs>
                                <w:tab w:val="left" w:pos="360"/>
                                <w:tab w:val="left" w:pos="540"/>
                              </w:tabs>
                              <w:rPr>
                                <w:lang w:val="el-GR"/>
                              </w:rPr>
                            </w:pPr>
                          </w:p>
                          <w:p w14:paraId="674F85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FBAF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753B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685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F871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3F12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845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3F9B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40F1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885E2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909F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38B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0817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389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7FC4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74B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2C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07F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5E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F98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F40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5F14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F4C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745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8B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98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9F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8D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23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7E94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59A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4BC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5D571" w14:textId="77777777" w:rsidR="00163A1C" w:rsidRDefault="00163A1C">
                            <w:pPr>
                              <w:rPr>
                                <w:lang w:val="el-GR"/>
                              </w:rPr>
                            </w:pPr>
                          </w:p>
                          <w:p w14:paraId="7DAA1F2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AD3FF" w14:textId="77777777" w:rsidR="00163A1C" w:rsidRDefault="00163A1C">
                            <w:pPr>
                              <w:tabs>
                                <w:tab w:val="left" w:pos="360"/>
                                <w:tab w:val="left" w:pos="540"/>
                              </w:tabs>
                              <w:rPr>
                                <w:lang w:val="el-GR"/>
                              </w:rPr>
                            </w:pPr>
                          </w:p>
                          <w:p w14:paraId="3D239E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883FE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970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3F95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8DD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FEB22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490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172A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C63A0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AC197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9F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D95B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89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93B1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E59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BDE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9C3D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52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69D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AA3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169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BE3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B08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2FD9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BE8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D52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A65A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DF7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815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307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FF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7077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589D8" w14:textId="77777777" w:rsidR="00163A1C" w:rsidRDefault="00163A1C">
                            <w:pPr>
                              <w:rPr>
                                <w:lang w:val="el-GR"/>
                              </w:rPr>
                            </w:pPr>
                          </w:p>
                          <w:p w14:paraId="3DA6189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9E24C" w14:textId="77777777" w:rsidR="00163A1C" w:rsidRDefault="00163A1C">
                            <w:pPr>
                              <w:tabs>
                                <w:tab w:val="left" w:pos="360"/>
                                <w:tab w:val="left" w:pos="540"/>
                              </w:tabs>
                              <w:rPr>
                                <w:lang w:val="el-GR"/>
                              </w:rPr>
                            </w:pPr>
                          </w:p>
                          <w:p w14:paraId="1E3B531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4EFEF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51F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69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52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335E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790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3021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85B7E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ED2A8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846D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A1F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A5F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B14B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BF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B61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591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B94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BC55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081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DA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C6B3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B1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079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CD4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5A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979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42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099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3134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AEB2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F824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47D07" w14:textId="77777777" w:rsidR="00163A1C" w:rsidRDefault="00163A1C">
                            <w:pPr>
                              <w:rPr>
                                <w:lang w:val="el-GR"/>
                              </w:rPr>
                            </w:pPr>
                          </w:p>
                          <w:p w14:paraId="3C8D491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39BF24" w14:textId="77777777" w:rsidR="00163A1C" w:rsidRDefault="00163A1C">
                            <w:pPr>
                              <w:tabs>
                                <w:tab w:val="left" w:pos="360"/>
                                <w:tab w:val="left" w:pos="540"/>
                              </w:tabs>
                              <w:rPr>
                                <w:lang w:val="el-GR"/>
                              </w:rPr>
                            </w:pPr>
                          </w:p>
                          <w:p w14:paraId="29667C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BB0077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1BE0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876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A5B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230E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AFA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D72F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49AB8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45C3D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77D8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AAC0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26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AD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F3C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192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A54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0819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D2BF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15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457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54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D58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C78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107E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CC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7BB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1B2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C74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5684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1F0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28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065C4" w14:textId="77777777" w:rsidR="00163A1C" w:rsidRDefault="00163A1C">
                            <w:pPr>
                              <w:rPr>
                                <w:lang w:val="el-GR"/>
                              </w:rPr>
                            </w:pPr>
                          </w:p>
                          <w:p w14:paraId="018CF52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E688" w14:textId="77777777" w:rsidR="00163A1C" w:rsidRDefault="00163A1C">
                            <w:pPr>
                              <w:tabs>
                                <w:tab w:val="left" w:pos="360"/>
                                <w:tab w:val="left" w:pos="540"/>
                              </w:tabs>
                              <w:rPr>
                                <w:lang w:val="el-GR"/>
                              </w:rPr>
                            </w:pPr>
                          </w:p>
                          <w:p w14:paraId="2C2CA6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5CF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C1F8D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81E1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B871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D160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25DA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EFFD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E880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92F4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B8F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371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7760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EA3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DFD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05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52C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D32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94B5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15EF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74C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6965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C5F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5C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B82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E11F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EBC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59E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43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59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1FF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9B8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FCE836" w14:textId="77777777" w:rsidR="00163A1C" w:rsidRDefault="00163A1C">
                            <w:pPr>
                              <w:rPr>
                                <w:lang w:val="el-GR"/>
                              </w:rPr>
                            </w:pPr>
                          </w:p>
                          <w:p w14:paraId="75650C7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D5CC6" w14:textId="77777777" w:rsidR="00163A1C" w:rsidRDefault="00163A1C">
                            <w:pPr>
                              <w:tabs>
                                <w:tab w:val="left" w:pos="360"/>
                                <w:tab w:val="left" w:pos="540"/>
                              </w:tabs>
                              <w:rPr>
                                <w:lang w:val="el-GR"/>
                              </w:rPr>
                            </w:pPr>
                          </w:p>
                          <w:p w14:paraId="6FFCDC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2A388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A58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BA2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9DA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20DB6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F17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7AE71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00EB4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4DB41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01C4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836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C18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9CE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87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E24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BB57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701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763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0F1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AF8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42F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5C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64C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9D9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8C9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5E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034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B87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4D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1B6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5B1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62A743" w14:textId="77777777" w:rsidR="00163A1C" w:rsidRDefault="00163A1C">
                            <w:pPr>
                              <w:rPr>
                                <w:lang w:val="el-GR"/>
                              </w:rPr>
                            </w:pPr>
                          </w:p>
                          <w:p w14:paraId="14B7B28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496C57" w14:textId="77777777" w:rsidR="00163A1C" w:rsidRDefault="00163A1C">
                            <w:pPr>
                              <w:tabs>
                                <w:tab w:val="left" w:pos="360"/>
                                <w:tab w:val="left" w:pos="540"/>
                              </w:tabs>
                              <w:rPr>
                                <w:lang w:val="el-GR"/>
                              </w:rPr>
                            </w:pPr>
                          </w:p>
                          <w:p w14:paraId="29CE2A6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3CD73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18CB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40A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3DAC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4F1E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050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7D8E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D1C9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2FFCC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F0029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495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AAC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847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A17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9E2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FF5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306F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37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7E8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FC4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600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8E7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0FD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2832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168C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40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2B3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6D16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01A4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0C7F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35F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E9BED" w14:textId="77777777" w:rsidR="00163A1C" w:rsidRDefault="00163A1C">
                            <w:pPr>
                              <w:rPr>
                                <w:lang w:val="el-GR"/>
                              </w:rPr>
                            </w:pPr>
                          </w:p>
                          <w:p w14:paraId="2D40C13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241D0" w14:textId="77777777" w:rsidR="00163A1C" w:rsidRDefault="00163A1C">
                            <w:pPr>
                              <w:tabs>
                                <w:tab w:val="left" w:pos="360"/>
                                <w:tab w:val="left" w:pos="540"/>
                              </w:tabs>
                              <w:rPr>
                                <w:lang w:val="el-GR"/>
                              </w:rPr>
                            </w:pPr>
                          </w:p>
                          <w:p w14:paraId="10E39DA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2503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FA0B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9D22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E55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47B4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94A9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5EBA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2D420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4A56E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42E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C0E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629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5B9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C6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00D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C94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823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B15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44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D92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5AF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091A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9A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485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BBE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978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09F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29F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E80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3FF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15CF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24A29" w14:textId="77777777" w:rsidR="00163A1C" w:rsidRDefault="00163A1C">
                            <w:pPr>
                              <w:rPr>
                                <w:lang w:val="el-GR"/>
                              </w:rPr>
                            </w:pPr>
                          </w:p>
                          <w:p w14:paraId="0473DA7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FE8D4" w14:textId="77777777" w:rsidR="00163A1C" w:rsidRDefault="00163A1C">
                            <w:pPr>
                              <w:tabs>
                                <w:tab w:val="left" w:pos="360"/>
                                <w:tab w:val="left" w:pos="540"/>
                              </w:tabs>
                              <w:rPr>
                                <w:lang w:val="el-GR"/>
                              </w:rPr>
                            </w:pPr>
                          </w:p>
                          <w:p w14:paraId="0AE40DA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ED2E5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16A1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D8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E5FD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7BAA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096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2F38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99CE3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8A09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78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9D2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FF1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841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165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52B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0EA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DF66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9EE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193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B2B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B8B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4639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45E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171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7A8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09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705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AE5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ADD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2FC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B8E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39ECE" w14:textId="77777777" w:rsidR="00163A1C" w:rsidRDefault="00163A1C">
                            <w:pPr>
                              <w:rPr>
                                <w:lang w:val="el-GR"/>
                              </w:rPr>
                            </w:pPr>
                          </w:p>
                          <w:p w14:paraId="6450105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09D38" w14:textId="77777777" w:rsidR="00163A1C" w:rsidRDefault="00163A1C">
                            <w:pPr>
                              <w:tabs>
                                <w:tab w:val="left" w:pos="360"/>
                                <w:tab w:val="left" w:pos="540"/>
                              </w:tabs>
                              <w:rPr>
                                <w:lang w:val="el-GR"/>
                              </w:rPr>
                            </w:pPr>
                          </w:p>
                          <w:p w14:paraId="3CEC5A9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5C266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A05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E64F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0DA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09BF0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219A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CEF8A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2608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1FA95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0B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561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3B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7708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637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4F5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A40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453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0F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88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300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561B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C3E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98D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FE7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E2D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2AD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8EB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ED0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CA8A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2582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1D8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391EA" w14:textId="77777777" w:rsidR="00163A1C" w:rsidRDefault="00163A1C">
                            <w:pPr>
                              <w:rPr>
                                <w:lang w:val="el-GR"/>
                              </w:rPr>
                            </w:pPr>
                          </w:p>
                          <w:p w14:paraId="2E619CA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32939" w14:textId="77777777" w:rsidR="00163A1C" w:rsidRDefault="00163A1C">
                            <w:pPr>
                              <w:tabs>
                                <w:tab w:val="left" w:pos="360"/>
                                <w:tab w:val="left" w:pos="540"/>
                              </w:tabs>
                              <w:rPr>
                                <w:lang w:val="el-GR"/>
                              </w:rPr>
                            </w:pPr>
                          </w:p>
                          <w:p w14:paraId="671174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3A5C7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24D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E0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486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9ABA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B11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0930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8B7B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008AF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E012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4D4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E22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26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197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1C77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205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A25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C2C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62A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DC0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77E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197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D8E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872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CDE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499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C42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9FC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FBD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A6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A8CE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A6CF2" w14:textId="77777777" w:rsidR="00163A1C" w:rsidRDefault="00163A1C">
                            <w:pPr>
                              <w:rPr>
                                <w:lang w:val="el-GR"/>
                              </w:rPr>
                            </w:pPr>
                          </w:p>
                          <w:p w14:paraId="34023D9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14369" w14:textId="77777777" w:rsidR="00163A1C" w:rsidRDefault="00163A1C">
                            <w:pPr>
                              <w:tabs>
                                <w:tab w:val="left" w:pos="360"/>
                                <w:tab w:val="left" w:pos="540"/>
                              </w:tabs>
                              <w:rPr>
                                <w:lang w:val="el-GR"/>
                              </w:rPr>
                            </w:pPr>
                          </w:p>
                          <w:p w14:paraId="2C83FB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54F82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CBFE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E8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C56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3DDE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45E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5E0D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3B426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7025D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D6885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D8E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E81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9D1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406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E0C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CB7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03D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16B9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8E9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1E1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AD74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88C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255E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56B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56F8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898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502B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EA4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F55A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9F22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EFF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BD87E" w14:textId="77777777" w:rsidR="00163A1C" w:rsidRDefault="00163A1C">
                            <w:pPr>
                              <w:rPr>
                                <w:lang w:val="el-GR"/>
                              </w:rPr>
                            </w:pPr>
                          </w:p>
                          <w:p w14:paraId="21CD263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F56DB" w14:textId="77777777" w:rsidR="00163A1C" w:rsidRDefault="00163A1C">
                            <w:pPr>
                              <w:tabs>
                                <w:tab w:val="left" w:pos="360"/>
                                <w:tab w:val="left" w:pos="540"/>
                              </w:tabs>
                              <w:rPr>
                                <w:lang w:val="el-GR"/>
                              </w:rPr>
                            </w:pPr>
                          </w:p>
                          <w:p w14:paraId="56F3F1B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78CD1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04905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14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B46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CF30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5045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C4C7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1C41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FB844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D6F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8A3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8FB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269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043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180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72C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EC8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D5B6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A0A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DD8D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C38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6853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9C2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896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FDB8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8F3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DE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204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445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C88B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A1B1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580DE" w14:textId="77777777" w:rsidR="00163A1C" w:rsidRDefault="00163A1C">
                            <w:pPr>
                              <w:rPr>
                                <w:lang w:val="el-GR"/>
                              </w:rPr>
                            </w:pPr>
                          </w:p>
                          <w:p w14:paraId="46FD8B1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CEE484" w14:textId="77777777" w:rsidR="00163A1C" w:rsidRDefault="00163A1C">
                            <w:pPr>
                              <w:tabs>
                                <w:tab w:val="left" w:pos="360"/>
                                <w:tab w:val="left" w:pos="540"/>
                              </w:tabs>
                              <w:rPr>
                                <w:lang w:val="el-GR"/>
                              </w:rPr>
                            </w:pPr>
                          </w:p>
                          <w:p w14:paraId="272159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698F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A4F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98C3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99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2628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AC7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C6DA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B747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4629F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3D7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3B61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730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6B8D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426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27C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704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47E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DFD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898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4F66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B39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7D6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DEC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170D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7250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927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26F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06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D38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BFB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7C0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A8D90" w14:textId="77777777" w:rsidR="00163A1C" w:rsidRDefault="00163A1C">
                            <w:pPr>
                              <w:rPr>
                                <w:lang w:val="el-GR"/>
                              </w:rPr>
                            </w:pPr>
                          </w:p>
                          <w:p w14:paraId="4F85C3D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7434F" w14:textId="77777777" w:rsidR="00163A1C" w:rsidRDefault="00163A1C">
                            <w:pPr>
                              <w:tabs>
                                <w:tab w:val="left" w:pos="360"/>
                                <w:tab w:val="left" w:pos="540"/>
                              </w:tabs>
                              <w:rPr>
                                <w:lang w:val="el-GR"/>
                              </w:rPr>
                            </w:pPr>
                          </w:p>
                          <w:p w14:paraId="669E01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B0F5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DB4AC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871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E8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FA22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C988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6404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1908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5EB95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9FA52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4900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A285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C58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12A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7F1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5A9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DE6D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8A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50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314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70E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8365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C23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0E3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2C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C1E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B0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4AC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990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2615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0D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12415" w14:textId="77777777" w:rsidR="00163A1C" w:rsidRDefault="00163A1C">
                            <w:pPr>
                              <w:rPr>
                                <w:lang w:val="el-GR"/>
                              </w:rPr>
                            </w:pPr>
                          </w:p>
                          <w:p w14:paraId="3DF1EC6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817A6" w14:textId="77777777" w:rsidR="00163A1C" w:rsidRDefault="00163A1C">
                            <w:pPr>
                              <w:tabs>
                                <w:tab w:val="left" w:pos="360"/>
                                <w:tab w:val="left" w:pos="540"/>
                              </w:tabs>
                              <w:rPr>
                                <w:lang w:val="el-GR"/>
                              </w:rPr>
                            </w:pPr>
                          </w:p>
                          <w:p w14:paraId="227FED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B6234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752C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5F0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55E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6E15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E96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B5F2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280A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354D6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713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EC9F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16E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C8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DF84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E87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3200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481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FBC6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A5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71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343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E6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D633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1D0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CF8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A24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AAA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BA1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E826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6C5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3E4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90BE7" w14:textId="77777777" w:rsidR="00163A1C" w:rsidRDefault="00163A1C">
                            <w:pPr>
                              <w:rPr>
                                <w:lang w:val="el-GR"/>
                              </w:rPr>
                            </w:pPr>
                          </w:p>
                          <w:p w14:paraId="7D0A803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E4F1DB" w14:textId="77777777" w:rsidR="00163A1C" w:rsidRDefault="00163A1C">
                            <w:pPr>
                              <w:tabs>
                                <w:tab w:val="left" w:pos="360"/>
                                <w:tab w:val="left" w:pos="540"/>
                              </w:tabs>
                              <w:rPr>
                                <w:lang w:val="el-GR"/>
                              </w:rPr>
                            </w:pPr>
                          </w:p>
                          <w:p w14:paraId="681F236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9E96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1151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34C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56D4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28E5B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11E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088F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6A45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F4A0B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727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50FB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9D8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909D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858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6F6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2A3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5EA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D2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949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35A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402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F51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6E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0A9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34C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E4C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4DE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A6D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EEF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5EA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5E49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333A28" w14:textId="77777777" w:rsidR="00163A1C" w:rsidRDefault="00163A1C">
                            <w:pPr>
                              <w:rPr>
                                <w:lang w:val="el-GR"/>
                              </w:rPr>
                            </w:pPr>
                          </w:p>
                          <w:p w14:paraId="0D4AD16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0DB41" w14:textId="77777777" w:rsidR="00163A1C" w:rsidRDefault="00163A1C">
                            <w:pPr>
                              <w:tabs>
                                <w:tab w:val="left" w:pos="360"/>
                                <w:tab w:val="left" w:pos="540"/>
                              </w:tabs>
                              <w:rPr>
                                <w:lang w:val="el-GR"/>
                              </w:rPr>
                            </w:pPr>
                          </w:p>
                          <w:p w14:paraId="5AF7F6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C6B3E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1B9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1A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F3E7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119CB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6C7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15B54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D7F7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50F87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45945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F95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949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874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EF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354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25D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7C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1A4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3DC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604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72A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8C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F7CE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C464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077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3F5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2AB4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6CDF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C69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E85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A97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B56E1" w14:textId="77777777" w:rsidR="00163A1C" w:rsidRDefault="00163A1C">
                            <w:pPr>
                              <w:rPr>
                                <w:lang w:val="el-GR"/>
                              </w:rPr>
                            </w:pPr>
                          </w:p>
                          <w:p w14:paraId="6300C4A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48552" w14:textId="77777777" w:rsidR="00163A1C" w:rsidRDefault="00163A1C">
                            <w:pPr>
                              <w:tabs>
                                <w:tab w:val="left" w:pos="360"/>
                                <w:tab w:val="left" w:pos="540"/>
                              </w:tabs>
                              <w:rPr>
                                <w:lang w:val="el-GR"/>
                              </w:rPr>
                            </w:pPr>
                          </w:p>
                          <w:p w14:paraId="09FB680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CD32B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C477E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2A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DF7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F41D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E01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0B5C6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E577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3386C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9C6CD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D2D4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912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147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DA84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DE6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E64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101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21B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BC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D5A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CB2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A64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0B6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AF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138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321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B7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3F5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5B1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3029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2D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5FB3C" w14:textId="77777777" w:rsidR="00163A1C" w:rsidRDefault="00163A1C">
                            <w:pPr>
                              <w:rPr>
                                <w:lang w:val="el-GR"/>
                              </w:rPr>
                            </w:pPr>
                          </w:p>
                          <w:p w14:paraId="1F13EE4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936EB" w14:textId="77777777" w:rsidR="00163A1C" w:rsidRDefault="00163A1C">
                            <w:pPr>
                              <w:tabs>
                                <w:tab w:val="left" w:pos="360"/>
                                <w:tab w:val="left" w:pos="540"/>
                              </w:tabs>
                              <w:rPr>
                                <w:lang w:val="el-GR"/>
                              </w:rPr>
                            </w:pPr>
                          </w:p>
                          <w:p w14:paraId="28ACAB6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337E2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07E3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CDD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34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CF6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8B9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90F20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A103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22721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F1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234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FD6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4DE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A5C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F8C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F8D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4B3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0D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973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2B3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4EC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7F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315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012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37A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FC74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FFF0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008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FAA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1AD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753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30731" w14:textId="77777777" w:rsidR="00163A1C" w:rsidRDefault="00163A1C">
                            <w:pPr>
                              <w:rPr>
                                <w:lang w:val="el-GR"/>
                              </w:rPr>
                            </w:pPr>
                          </w:p>
                          <w:p w14:paraId="3297C4B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632349" w14:textId="77777777" w:rsidR="00163A1C" w:rsidRDefault="00163A1C">
                            <w:pPr>
                              <w:tabs>
                                <w:tab w:val="left" w:pos="360"/>
                                <w:tab w:val="left" w:pos="540"/>
                              </w:tabs>
                              <w:rPr>
                                <w:lang w:val="el-GR"/>
                              </w:rPr>
                            </w:pPr>
                          </w:p>
                          <w:p w14:paraId="0D4D69D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1E0B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7628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A42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1A4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CA07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22409F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9DEB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5F3CA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A75BC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83A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6577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AF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F36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A6F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52A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116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648B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40FC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5AB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201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D60E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B85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6305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7E2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348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305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9C8C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746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ADE8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31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5DFE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0F7EF" w14:textId="77777777" w:rsidR="00163A1C" w:rsidRDefault="00163A1C">
                            <w:pPr>
                              <w:rPr>
                                <w:lang w:val="el-GR"/>
                              </w:rPr>
                            </w:pPr>
                          </w:p>
                          <w:p w14:paraId="6364554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2778C1" w14:textId="77777777" w:rsidR="00163A1C" w:rsidRDefault="00163A1C">
                            <w:pPr>
                              <w:tabs>
                                <w:tab w:val="left" w:pos="360"/>
                                <w:tab w:val="left" w:pos="540"/>
                              </w:tabs>
                              <w:rPr>
                                <w:lang w:val="el-GR"/>
                              </w:rPr>
                            </w:pPr>
                          </w:p>
                          <w:p w14:paraId="54504B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656B8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A76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7AE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CB4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25EC2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E0D8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DC96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87C8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2A9CE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B7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29B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7832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88F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04E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59F6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B57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34BA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EB1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D45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4C1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2EF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83A5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6D6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40A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070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9DD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237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0CC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F69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F03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5759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10226A" w14:textId="77777777" w:rsidR="00163A1C" w:rsidRDefault="00163A1C">
                            <w:pPr>
                              <w:rPr>
                                <w:lang w:val="el-GR"/>
                              </w:rPr>
                            </w:pPr>
                          </w:p>
                          <w:p w14:paraId="3A0523D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C8EB9" w14:textId="77777777" w:rsidR="00163A1C" w:rsidRDefault="00163A1C">
                            <w:pPr>
                              <w:tabs>
                                <w:tab w:val="left" w:pos="360"/>
                                <w:tab w:val="left" w:pos="540"/>
                              </w:tabs>
                              <w:rPr>
                                <w:lang w:val="el-GR"/>
                              </w:rPr>
                            </w:pPr>
                          </w:p>
                          <w:p w14:paraId="183C421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BF97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3AA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676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AF2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6FE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719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CA02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C2B0D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0649E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4EB0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CADA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9E3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311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097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D5D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A09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C8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648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DE6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1DC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924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06C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FCDF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9F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BBA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86F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A1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AC4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7F5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58C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D830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9533F" w14:textId="77777777" w:rsidR="00163A1C" w:rsidRDefault="00163A1C">
                            <w:pPr>
                              <w:rPr>
                                <w:lang w:val="el-GR"/>
                              </w:rPr>
                            </w:pPr>
                          </w:p>
                          <w:p w14:paraId="3D8B934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E844E" w14:textId="77777777" w:rsidR="00163A1C" w:rsidRDefault="00163A1C">
                            <w:pPr>
                              <w:tabs>
                                <w:tab w:val="left" w:pos="360"/>
                                <w:tab w:val="left" w:pos="540"/>
                              </w:tabs>
                              <w:rPr>
                                <w:lang w:val="el-GR"/>
                              </w:rPr>
                            </w:pPr>
                          </w:p>
                          <w:p w14:paraId="124678E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9A1F1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7A6E2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9EC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A88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7854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3F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258B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6091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AD769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18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AEB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656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1A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2B5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56B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C29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34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D571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D65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CA60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BE1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68B7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BB0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68F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4496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56F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F5B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53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BA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3BA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EC4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999579" w14:textId="77777777" w:rsidR="00163A1C" w:rsidRDefault="00163A1C">
                            <w:pPr>
                              <w:rPr>
                                <w:lang w:val="el-GR"/>
                              </w:rPr>
                            </w:pPr>
                          </w:p>
                          <w:p w14:paraId="0208260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A71FE1" w14:textId="77777777" w:rsidR="00163A1C" w:rsidRDefault="00163A1C">
                            <w:pPr>
                              <w:tabs>
                                <w:tab w:val="left" w:pos="360"/>
                                <w:tab w:val="left" w:pos="540"/>
                              </w:tabs>
                              <w:rPr>
                                <w:lang w:val="el-GR"/>
                              </w:rPr>
                            </w:pPr>
                          </w:p>
                          <w:p w14:paraId="5F7EA59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3CB8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C3D7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F8F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7C19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E7D9F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A6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6F32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E4E1A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B1C6C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42E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E1B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197E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4C0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C3F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89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D47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0F87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D4D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4B4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D25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533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6D1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13F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FA5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89D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E1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71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20F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C4B8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BE1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0D7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9EA4E" w14:textId="77777777" w:rsidR="00163A1C" w:rsidRDefault="00163A1C">
                            <w:pPr>
                              <w:rPr>
                                <w:lang w:val="el-GR"/>
                              </w:rPr>
                            </w:pPr>
                          </w:p>
                          <w:p w14:paraId="32BE810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81F4A" w14:textId="77777777" w:rsidR="00163A1C" w:rsidRDefault="00163A1C">
                            <w:pPr>
                              <w:tabs>
                                <w:tab w:val="left" w:pos="360"/>
                                <w:tab w:val="left" w:pos="540"/>
                              </w:tabs>
                              <w:rPr>
                                <w:lang w:val="el-GR"/>
                              </w:rPr>
                            </w:pPr>
                          </w:p>
                          <w:p w14:paraId="2285338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15724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CD80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C5D5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631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C0BE5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52C55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690A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C1A21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73D92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15F22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63C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0CFA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4C4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75D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9C4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E58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A83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792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09E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5CE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C8CF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B1D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C69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46C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06F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36F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B8C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55A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468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DFBB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35F3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F6C9B" w14:textId="77777777" w:rsidR="00163A1C" w:rsidRDefault="00163A1C">
                            <w:pPr>
                              <w:rPr>
                                <w:lang w:val="el-GR"/>
                              </w:rPr>
                            </w:pPr>
                          </w:p>
                          <w:p w14:paraId="57866B6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3E467" w14:textId="77777777" w:rsidR="00163A1C" w:rsidRDefault="00163A1C">
                            <w:pPr>
                              <w:tabs>
                                <w:tab w:val="left" w:pos="360"/>
                                <w:tab w:val="left" w:pos="540"/>
                              </w:tabs>
                              <w:rPr>
                                <w:lang w:val="el-GR"/>
                              </w:rPr>
                            </w:pPr>
                          </w:p>
                          <w:p w14:paraId="0DEE18E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23E862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3AD42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CB32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F0B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6CD2D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0F72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76F2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4310F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EDB69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E8335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A4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3D2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DB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111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A4D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E9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5F8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A3F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99C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6E4C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C28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CD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C1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101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DD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305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44AD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76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7E8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D12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9EC7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EDC61" w14:textId="77777777" w:rsidR="00163A1C" w:rsidRDefault="00163A1C">
                            <w:pPr>
                              <w:rPr>
                                <w:lang w:val="el-GR"/>
                              </w:rPr>
                            </w:pPr>
                          </w:p>
                          <w:p w14:paraId="3369787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3E3C9F" w14:textId="77777777" w:rsidR="00163A1C" w:rsidRDefault="00163A1C">
                            <w:pPr>
                              <w:tabs>
                                <w:tab w:val="left" w:pos="360"/>
                                <w:tab w:val="left" w:pos="540"/>
                              </w:tabs>
                              <w:rPr>
                                <w:lang w:val="el-GR"/>
                              </w:rPr>
                            </w:pPr>
                          </w:p>
                          <w:p w14:paraId="1EA89B1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552C0F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C15D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2CA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7D39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1E227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E13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D3FD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BE31C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8908E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80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9B86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D5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A4E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49A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8E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4DA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438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456E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072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80B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EC9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454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CF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F8A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F6D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83D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C4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C03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E2B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46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D8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02B15" w14:textId="77777777" w:rsidR="00163A1C" w:rsidRDefault="00163A1C">
                            <w:pPr>
                              <w:rPr>
                                <w:lang w:val="el-GR"/>
                              </w:rPr>
                            </w:pPr>
                          </w:p>
                          <w:p w14:paraId="5071776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F96A5" w14:textId="77777777" w:rsidR="00163A1C" w:rsidRDefault="00163A1C">
                            <w:pPr>
                              <w:tabs>
                                <w:tab w:val="left" w:pos="360"/>
                                <w:tab w:val="left" w:pos="540"/>
                              </w:tabs>
                              <w:rPr>
                                <w:lang w:val="el-GR"/>
                              </w:rPr>
                            </w:pPr>
                          </w:p>
                          <w:p w14:paraId="0743101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CBDA4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82A7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D9F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9F1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2485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D01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84D1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690D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48444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FD8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D5FF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D98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CFDC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049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78A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0E3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1C8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6B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06E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413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3AE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3C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CCA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465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216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3D1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BD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7365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09E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D207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6C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58F1F" w14:textId="77777777" w:rsidR="00163A1C" w:rsidRDefault="00163A1C">
                            <w:pPr>
                              <w:rPr>
                                <w:lang w:val="el-GR"/>
                              </w:rPr>
                            </w:pPr>
                          </w:p>
                          <w:p w14:paraId="49C07BB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6108F" w14:textId="77777777" w:rsidR="00163A1C" w:rsidRDefault="00163A1C">
                            <w:pPr>
                              <w:tabs>
                                <w:tab w:val="left" w:pos="360"/>
                                <w:tab w:val="left" w:pos="540"/>
                              </w:tabs>
                              <w:rPr>
                                <w:lang w:val="el-GR"/>
                              </w:rPr>
                            </w:pPr>
                          </w:p>
                          <w:p w14:paraId="18C6474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A9E0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087B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48C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1B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6DD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B9F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6E78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0CF3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DE0D6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46E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1144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D4F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40E4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91EB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02D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CD7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87B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B50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F27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8E29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E9A2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3F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B8C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0B3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32D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35B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99F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F6F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1BEE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68E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732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C0A9D" w14:textId="77777777" w:rsidR="00163A1C" w:rsidRDefault="00163A1C">
                            <w:pPr>
                              <w:rPr>
                                <w:lang w:val="el-GR"/>
                              </w:rPr>
                            </w:pPr>
                          </w:p>
                          <w:p w14:paraId="653FF9F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50C6F" w14:textId="77777777" w:rsidR="00163A1C" w:rsidRDefault="00163A1C">
                            <w:pPr>
                              <w:tabs>
                                <w:tab w:val="left" w:pos="360"/>
                                <w:tab w:val="left" w:pos="540"/>
                              </w:tabs>
                              <w:rPr>
                                <w:lang w:val="el-GR"/>
                              </w:rPr>
                            </w:pPr>
                          </w:p>
                          <w:p w14:paraId="599AF5C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8D301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FAAA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7204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23FD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A27E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AC1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88AF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C0B8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8550F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38027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7C7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369C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DFC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BBB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927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7AEA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A2C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2CB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F66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1E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92D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876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473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881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18A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CA6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DC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2F3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28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7412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805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505A8" w14:textId="77777777" w:rsidR="00163A1C" w:rsidRDefault="00163A1C">
                            <w:pPr>
                              <w:rPr>
                                <w:lang w:val="el-GR"/>
                              </w:rPr>
                            </w:pPr>
                          </w:p>
                          <w:p w14:paraId="2616AF0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5BE2A" w14:textId="77777777" w:rsidR="00163A1C" w:rsidRDefault="00163A1C">
                            <w:pPr>
                              <w:tabs>
                                <w:tab w:val="left" w:pos="360"/>
                                <w:tab w:val="left" w:pos="540"/>
                              </w:tabs>
                              <w:rPr>
                                <w:lang w:val="el-GR"/>
                              </w:rPr>
                            </w:pPr>
                          </w:p>
                          <w:p w14:paraId="419D3F8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89BEC7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CAC4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722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138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E909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E77D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58D5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0205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AB45A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C9D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D50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E91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0C5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DE5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CDC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AE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809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908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3BA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81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545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99F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786E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279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A02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3F92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42C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795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255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8929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75B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52A380" w14:textId="77777777" w:rsidR="00163A1C" w:rsidRDefault="00163A1C">
                            <w:pPr>
                              <w:rPr>
                                <w:lang w:val="el-GR"/>
                              </w:rPr>
                            </w:pPr>
                          </w:p>
                          <w:p w14:paraId="6B573CF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C9C26B" w14:textId="77777777" w:rsidR="00163A1C" w:rsidRDefault="00163A1C">
                            <w:pPr>
                              <w:tabs>
                                <w:tab w:val="left" w:pos="360"/>
                                <w:tab w:val="left" w:pos="540"/>
                              </w:tabs>
                              <w:rPr>
                                <w:lang w:val="el-GR"/>
                              </w:rPr>
                            </w:pPr>
                          </w:p>
                          <w:p w14:paraId="333446D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E298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3DCED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97C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AE7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18AB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3193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9A6C0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2F32B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B97F1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D11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B7DA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4EAD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60B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6D3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A5C4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200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0DD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195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E24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D58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5CB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DB23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9BD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4A9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48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71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779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229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0D3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48F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76A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2086AF" w14:textId="77777777" w:rsidR="00163A1C" w:rsidRDefault="00163A1C">
                            <w:pPr>
                              <w:rPr>
                                <w:lang w:val="el-GR"/>
                              </w:rPr>
                            </w:pPr>
                          </w:p>
                          <w:p w14:paraId="5DDBB60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E2E4D6" w14:textId="77777777" w:rsidR="00163A1C" w:rsidRDefault="00163A1C">
                            <w:pPr>
                              <w:tabs>
                                <w:tab w:val="left" w:pos="360"/>
                                <w:tab w:val="left" w:pos="540"/>
                              </w:tabs>
                              <w:rPr>
                                <w:lang w:val="el-GR"/>
                              </w:rPr>
                            </w:pPr>
                          </w:p>
                          <w:p w14:paraId="2B71CBB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A133D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EFC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C22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EF4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814C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66D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CF4D3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D344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F1073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E5B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75F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552A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C57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C6A6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EF2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ACA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A11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4AB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41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6FC1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8BD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47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53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FF04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F70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720D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8D84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1D69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511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FE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ABB6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E4780" w14:textId="77777777" w:rsidR="00163A1C" w:rsidRDefault="00163A1C">
                            <w:pPr>
                              <w:rPr>
                                <w:lang w:val="el-GR"/>
                              </w:rPr>
                            </w:pPr>
                          </w:p>
                          <w:p w14:paraId="0859E76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FDF9D" w14:textId="77777777" w:rsidR="00163A1C" w:rsidRDefault="00163A1C">
                            <w:pPr>
                              <w:tabs>
                                <w:tab w:val="left" w:pos="360"/>
                                <w:tab w:val="left" w:pos="540"/>
                              </w:tabs>
                              <w:rPr>
                                <w:lang w:val="el-GR"/>
                              </w:rPr>
                            </w:pPr>
                          </w:p>
                          <w:p w14:paraId="080291E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5A34AB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7630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EF5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7D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03B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FEAF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A4DD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D8B2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5224D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A5C4F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6BE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DFD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D33A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768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1E1E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2B2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4649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4BD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904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76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4A7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1EB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0AB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CBF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C9E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B3A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2D76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259E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32D9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EEE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346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893FB" w14:textId="77777777" w:rsidR="00163A1C" w:rsidRDefault="00163A1C">
                            <w:pPr>
                              <w:rPr>
                                <w:lang w:val="el-GR"/>
                              </w:rPr>
                            </w:pPr>
                          </w:p>
                          <w:p w14:paraId="59B1DEB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93CB1" w14:textId="77777777" w:rsidR="00163A1C" w:rsidRDefault="00163A1C">
                            <w:pPr>
                              <w:tabs>
                                <w:tab w:val="left" w:pos="360"/>
                                <w:tab w:val="left" w:pos="540"/>
                              </w:tabs>
                              <w:rPr>
                                <w:lang w:val="el-GR"/>
                              </w:rPr>
                            </w:pPr>
                          </w:p>
                          <w:p w14:paraId="385A06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BC13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468D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F4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6F5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9B322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FD4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DA37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A255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C7325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364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6A9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F854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3E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D90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D1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0AB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79DF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100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930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8E4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4C7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7B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218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091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679D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7B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0B0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D7F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F56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645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58D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BC509" w14:textId="77777777" w:rsidR="00163A1C" w:rsidRDefault="00163A1C">
                            <w:pPr>
                              <w:rPr>
                                <w:lang w:val="el-GR"/>
                              </w:rPr>
                            </w:pPr>
                          </w:p>
                          <w:p w14:paraId="4B32AC4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0820F7" w14:textId="77777777" w:rsidR="00163A1C" w:rsidRDefault="00163A1C">
                            <w:pPr>
                              <w:tabs>
                                <w:tab w:val="left" w:pos="360"/>
                                <w:tab w:val="left" w:pos="540"/>
                              </w:tabs>
                              <w:rPr>
                                <w:lang w:val="el-GR"/>
                              </w:rPr>
                            </w:pPr>
                          </w:p>
                          <w:p w14:paraId="3CE5A9A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94FB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6506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760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308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6F18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C89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9977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83824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2A5A9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29A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9BD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49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A3D3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060E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5CAC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EE7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36D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00C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58F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F819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18D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8F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2A0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7E86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F5DE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2D5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2F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1D1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AE6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4A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30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D6CC7" w14:textId="77777777" w:rsidR="00163A1C" w:rsidRDefault="00163A1C">
                            <w:pPr>
                              <w:rPr>
                                <w:lang w:val="el-GR"/>
                              </w:rPr>
                            </w:pPr>
                          </w:p>
                          <w:p w14:paraId="6C52E1E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19CC2" w14:textId="77777777" w:rsidR="00163A1C" w:rsidRDefault="00163A1C">
                            <w:pPr>
                              <w:tabs>
                                <w:tab w:val="left" w:pos="360"/>
                                <w:tab w:val="left" w:pos="540"/>
                              </w:tabs>
                              <w:rPr>
                                <w:lang w:val="el-GR"/>
                              </w:rPr>
                            </w:pPr>
                          </w:p>
                          <w:p w14:paraId="32D794B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71334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CA1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673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17D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0E88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690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7988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768B2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C59CF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41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E8D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8634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A56A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26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BE1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7C0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D13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605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4DD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7453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C9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A390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11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2C9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CE9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BF88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EF88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4E85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202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F5FA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9CA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723C94" w14:textId="77777777" w:rsidR="00163A1C" w:rsidRDefault="00163A1C">
                            <w:pPr>
                              <w:rPr>
                                <w:lang w:val="el-GR"/>
                              </w:rPr>
                            </w:pPr>
                          </w:p>
                          <w:p w14:paraId="508AA67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240D5" w14:textId="77777777" w:rsidR="00163A1C" w:rsidRDefault="00163A1C">
                            <w:pPr>
                              <w:tabs>
                                <w:tab w:val="left" w:pos="360"/>
                                <w:tab w:val="left" w:pos="540"/>
                              </w:tabs>
                              <w:rPr>
                                <w:lang w:val="el-GR"/>
                              </w:rPr>
                            </w:pPr>
                          </w:p>
                          <w:p w14:paraId="271E1E6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80DBA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6D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EC3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715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771A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FEB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F6E9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6C4C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D0F33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C0FAF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024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6EF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DE0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21D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2B2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BF1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E57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490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231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4194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D89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A1C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A42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CEB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527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E6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9B3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5A5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1916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111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F15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237BF" w14:textId="77777777" w:rsidR="00163A1C" w:rsidRDefault="00163A1C">
                            <w:pPr>
                              <w:rPr>
                                <w:lang w:val="el-GR"/>
                              </w:rPr>
                            </w:pPr>
                          </w:p>
                          <w:p w14:paraId="426181C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CEF56" w14:textId="77777777" w:rsidR="00163A1C" w:rsidRDefault="00163A1C">
                            <w:pPr>
                              <w:tabs>
                                <w:tab w:val="left" w:pos="360"/>
                                <w:tab w:val="left" w:pos="540"/>
                              </w:tabs>
                              <w:rPr>
                                <w:lang w:val="el-GR"/>
                              </w:rPr>
                            </w:pPr>
                          </w:p>
                          <w:p w14:paraId="38367E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A4857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B9FCD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A874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45D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E1DF3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E46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1EF6E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F35C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355C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E2527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4E5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03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8C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89E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A7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C0A7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79C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60D0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52B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FD6A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EB7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4A2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311B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9E1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78D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A0E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904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05F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025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ADF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17C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EF068" w14:textId="77777777" w:rsidR="00163A1C" w:rsidRDefault="00163A1C">
                            <w:pPr>
                              <w:rPr>
                                <w:lang w:val="el-GR"/>
                              </w:rPr>
                            </w:pPr>
                          </w:p>
                          <w:p w14:paraId="7059888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81044" w14:textId="77777777" w:rsidR="00163A1C" w:rsidRDefault="00163A1C">
                            <w:pPr>
                              <w:tabs>
                                <w:tab w:val="left" w:pos="360"/>
                                <w:tab w:val="left" w:pos="540"/>
                              </w:tabs>
                              <w:rPr>
                                <w:lang w:val="el-GR"/>
                              </w:rPr>
                            </w:pPr>
                          </w:p>
                          <w:p w14:paraId="3CF4DD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E3D2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7224E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FA0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2A4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CD00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535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B06E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90B5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A15CE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770A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A5F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15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EDA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EF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2358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90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DE6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3F7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96C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42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326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58D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1C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7E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5264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14C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783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FB2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C8F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932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2203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84DDE" w14:textId="77777777" w:rsidR="00163A1C" w:rsidRDefault="00163A1C">
                            <w:pPr>
                              <w:rPr>
                                <w:lang w:val="el-GR"/>
                              </w:rPr>
                            </w:pPr>
                          </w:p>
                          <w:p w14:paraId="58002F3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11F17" w14:textId="77777777" w:rsidR="00163A1C" w:rsidRDefault="00163A1C">
                            <w:pPr>
                              <w:tabs>
                                <w:tab w:val="left" w:pos="360"/>
                                <w:tab w:val="left" w:pos="540"/>
                              </w:tabs>
                              <w:rPr>
                                <w:lang w:val="el-GR"/>
                              </w:rPr>
                            </w:pPr>
                          </w:p>
                          <w:p w14:paraId="03B266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0DA95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2576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859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DD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ACE4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88F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6737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C5CB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0BA0F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C00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8BD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10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98CA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A8A8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755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740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E7C4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5D80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920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E204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D2D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58B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D4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DAE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E4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581E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92AB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D0C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B24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262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642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0690D" w14:textId="77777777" w:rsidR="00163A1C" w:rsidRDefault="00163A1C">
                            <w:pPr>
                              <w:rPr>
                                <w:lang w:val="el-GR"/>
                              </w:rPr>
                            </w:pPr>
                          </w:p>
                          <w:p w14:paraId="46FAF56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A48C64" w14:textId="77777777" w:rsidR="00163A1C" w:rsidRDefault="00163A1C">
                            <w:pPr>
                              <w:tabs>
                                <w:tab w:val="left" w:pos="360"/>
                                <w:tab w:val="left" w:pos="540"/>
                              </w:tabs>
                              <w:rPr>
                                <w:lang w:val="el-GR"/>
                              </w:rPr>
                            </w:pPr>
                          </w:p>
                          <w:p w14:paraId="57AA9F5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B06DC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6F5D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2A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BE7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30E14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FF7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0D84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96CA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D8605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4EA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599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4F27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B81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6C82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8B7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43E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855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48F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BBD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9F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4E6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CA4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145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AC87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8C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D3C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456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1AE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A30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71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70D1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1824B1" w14:textId="77777777" w:rsidR="00163A1C" w:rsidRDefault="00163A1C">
                            <w:pPr>
                              <w:rPr>
                                <w:lang w:val="el-GR"/>
                              </w:rPr>
                            </w:pPr>
                          </w:p>
                          <w:p w14:paraId="68448D1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E58FB0" w14:textId="77777777" w:rsidR="00163A1C" w:rsidRDefault="00163A1C">
                            <w:pPr>
                              <w:tabs>
                                <w:tab w:val="left" w:pos="360"/>
                                <w:tab w:val="left" w:pos="540"/>
                              </w:tabs>
                              <w:rPr>
                                <w:lang w:val="el-GR"/>
                              </w:rPr>
                            </w:pPr>
                          </w:p>
                          <w:p w14:paraId="09C60E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E2FF3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9C1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2F2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9193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8BFE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76D9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82385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B88C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F4FA0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29B6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B63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03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834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2DC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390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FC34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82B9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2D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F0E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32F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3EAB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3FA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C0C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77C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C25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8128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0F9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DD5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E17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DA8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E31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04892" w14:textId="77777777" w:rsidR="00163A1C" w:rsidRDefault="00163A1C">
                            <w:pPr>
                              <w:rPr>
                                <w:lang w:val="el-GR"/>
                              </w:rPr>
                            </w:pPr>
                          </w:p>
                          <w:p w14:paraId="30CCF71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0C07E" w14:textId="77777777" w:rsidR="00163A1C" w:rsidRDefault="00163A1C">
                            <w:pPr>
                              <w:tabs>
                                <w:tab w:val="left" w:pos="360"/>
                                <w:tab w:val="left" w:pos="540"/>
                              </w:tabs>
                              <w:rPr>
                                <w:lang w:val="el-GR"/>
                              </w:rPr>
                            </w:pPr>
                          </w:p>
                          <w:p w14:paraId="63557B0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5D08B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92535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6FC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F3A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A9A1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6A95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1B5C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C7CBC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E1849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91D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C67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768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557C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5F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B5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F1F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708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AD6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BB7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9B5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E6D2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0FA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05D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BA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604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FB6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6B2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9D02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5A7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CD2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4388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900FA" w14:textId="77777777" w:rsidR="00163A1C" w:rsidRDefault="00163A1C">
                            <w:pPr>
                              <w:rPr>
                                <w:lang w:val="el-GR"/>
                              </w:rPr>
                            </w:pPr>
                          </w:p>
                          <w:p w14:paraId="36D773F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881828" w14:textId="77777777" w:rsidR="00163A1C" w:rsidRDefault="00163A1C">
                            <w:pPr>
                              <w:tabs>
                                <w:tab w:val="left" w:pos="360"/>
                                <w:tab w:val="left" w:pos="540"/>
                              </w:tabs>
                              <w:rPr>
                                <w:lang w:val="el-GR"/>
                              </w:rPr>
                            </w:pPr>
                          </w:p>
                          <w:p w14:paraId="3A1379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18666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1D7D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34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EBD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947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127C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2F7F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36FC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80329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21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87A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B0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9B5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8C54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89B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C43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7AB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0E9A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35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6B6E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BAE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50E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909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97C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D03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471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0FF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12D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303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4E5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905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62246" w14:textId="77777777" w:rsidR="00163A1C" w:rsidRDefault="00163A1C">
                            <w:pPr>
                              <w:rPr>
                                <w:lang w:val="el-GR"/>
                              </w:rPr>
                            </w:pPr>
                          </w:p>
                          <w:p w14:paraId="1DEDB88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D4932" w14:textId="77777777" w:rsidR="00163A1C" w:rsidRDefault="00163A1C">
                            <w:pPr>
                              <w:tabs>
                                <w:tab w:val="left" w:pos="360"/>
                                <w:tab w:val="left" w:pos="540"/>
                              </w:tabs>
                              <w:rPr>
                                <w:lang w:val="el-GR"/>
                              </w:rPr>
                            </w:pPr>
                          </w:p>
                          <w:p w14:paraId="357DCC7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18FD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C665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D17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C737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7687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FF53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C0656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FFE40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DBF43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3352F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991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C4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E5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53D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832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697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0F8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DFC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1C6E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CEE2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7FC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1EF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6F1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0DB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222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65A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E3B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8E0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C21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292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A2E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5BB158" w14:textId="77777777" w:rsidR="00163A1C" w:rsidRDefault="00163A1C">
                            <w:pPr>
                              <w:rPr>
                                <w:lang w:val="el-GR"/>
                              </w:rPr>
                            </w:pPr>
                          </w:p>
                          <w:p w14:paraId="67AF741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6024E" w14:textId="77777777" w:rsidR="00163A1C" w:rsidRDefault="00163A1C">
                            <w:pPr>
                              <w:tabs>
                                <w:tab w:val="left" w:pos="360"/>
                                <w:tab w:val="left" w:pos="540"/>
                              </w:tabs>
                              <w:rPr>
                                <w:lang w:val="el-GR"/>
                              </w:rPr>
                            </w:pPr>
                          </w:p>
                          <w:p w14:paraId="6E9343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9724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7068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5466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D98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99A8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9D6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8730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5E14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13D6C3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C6E6F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708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EEFC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B69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3C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115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80D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E902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FFD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4185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B37E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6A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A92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8AFC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A72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797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B2E7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A62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71C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9C3E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094A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7C76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92B84" w14:textId="77777777" w:rsidR="00163A1C" w:rsidRDefault="00163A1C">
                            <w:pPr>
                              <w:rPr>
                                <w:lang w:val="el-GR"/>
                              </w:rPr>
                            </w:pPr>
                          </w:p>
                          <w:p w14:paraId="526725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0C5D" w14:textId="77777777" w:rsidR="00163A1C" w:rsidRDefault="00163A1C">
                            <w:pPr>
                              <w:tabs>
                                <w:tab w:val="left" w:pos="360"/>
                                <w:tab w:val="left" w:pos="540"/>
                              </w:tabs>
                              <w:rPr>
                                <w:lang w:val="el-GR"/>
                              </w:rPr>
                            </w:pPr>
                          </w:p>
                          <w:p w14:paraId="345924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EB5DF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807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8125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7D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ACEFF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EF3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4F8F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3659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25637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C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6C1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258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705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D9C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76CD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4C3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C8F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0EDB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FFE4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39F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194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843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C39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11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8E1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A9E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9C51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D6E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09B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D12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9A2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93DEF" w14:textId="77777777" w:rsidR="00163A1C" w:rsidRDefault="00163A1C">
                            <w:pPr>
                              <w:rPr>
                                <w:lang w:val="el-GR"/>
                              </w:rPr>
                            </w:pPr>
                          </w:p>
                          <w:p w14:paraId="0BF9C29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8FEB" w14:textId="77777777" w:rsidR="00163A1C" w:rsidRDefault="00163A1C">
                            <w:pPr>
                              <w:tabs>
                                <w:tab w:val="left" w:pos="360"/>
                                <w:tab w:val="left" w:pos="540"/>
                              </w:tabs>
                              <w:rPr>
                                <w:lang w:val="el-GR"/>
                              </w:rPr>
                            </w:pPr>
                          </w:p>
                          <w:p w14:paraId="355FF04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1BF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73B2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E2A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9B0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9FDF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088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19EC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86845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90D3F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00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FD2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B4C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532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66E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21A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9D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0D6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EC8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BD0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DF04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00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4BF9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B71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1424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D8C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B7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1B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995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A98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8E3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09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9FE268" w14:textId="77777777" w:rsidR="00163A1C" w:rsidRDefault="00163A1C">
                            <w:pPr>
                              <w:rPr>
                                <w:lang w:val="el-GR"/>
                              </w:rPr>
                            </w:pPr>
                          </w:p>
                          <w:p w14:paraId="48BD70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555A1" w14:textId="77777777" w:rsidR="00163A1C" w:rsidRDefault="00163A1C">
                            <w:pPr>
                              <w:tabs>
                                <w:tab w:val="left" w:pos="360"/>
                                <w:tab w:val="left" w:pos="540"/>
                              </w:tabs>
                              <w:rPr>
                                <w:lang w:val="el-GR"/>
                              </w:rPr>
                            </w:pPr>
                          </w:p>
                          <w:p w14:paraId="4A02D63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E17FF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7A5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BD6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EF5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0EC2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FA8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B128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6C8A0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F6FC7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F37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A52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7A0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225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916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951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79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2B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9A5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073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B4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AF3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B22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D18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A77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B0D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DA7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8E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590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D036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7CE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F86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13B02" w14:textId="77777777" w:rsidR="00163A1C" w:rsidRDefault="00163A1C">
                            <w:pPr>
                              <w:rPr>
                                <w:lang w:val="el-GR"/>
                              </w:rPr>
                            </w:pPr>
                          </w:p>
                          <w:p w14:paraId="33318BA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C83E6C" w14:textId="77777777" w:rsidR="00163A1C" w:rsidRDefault="00163A1C">
                            <w:pPr>
                              <w:tabs>
                                <w:tab w:val="left" w:pos="360"/>
                                <w:tab w:val="left" w:pos="540"/>
                              </w:tabs>
                              <w:rPr>
                                <w:lang w:val="el-GR"/>
                              </w:rPr>
                            </w:pPr>
                          </w:p>
                          <w:p w14:paraId="330F6F2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22814A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DB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D68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D53E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A71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AFF8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68DD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F6A4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10D67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8FFFC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98DE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3AD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6BD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E508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7F2A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367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0728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BC8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FC9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44C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D71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F4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9ED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0B0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083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53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74A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49C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79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47E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A6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BFD6E" w14:textId="77777777" w:rsidR="00163A1C" w:rsidRDefault="00163A1C">
                            <w:pPr>
                              <w:rPr>
                                <w:lang w:val="el-GR"/>
                              </w:rPr>
                            </w:pPr>
                          </w:p>
                          <w:p w14:paraId="38363D0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1340" w14:textId="77777777" w:rsidR="00163A1C" w:rsidRDefault="00163A1C">
                            <w:pPr>
                              <w:tabs>
                                <w:tab w:val="left" w:pos="360"/>
                                <w:tab w:val="left" w:pos="540"/>
                              </w:tabs>
                              <w:rPr>
                                <w:lang w:val="el-GR"/>
                              </w:rPr>
                            </w:pPr>
                          </w:p>
                          <w:p w14:paraId="0A2247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1C18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0EDDE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725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4B6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CC61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4B03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D88B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674BE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D86E2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7C5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32D9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04D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408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26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8FB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D9D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AFD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F0D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D65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B765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A33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220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81C0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DD5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C0ED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5B66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089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8A0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5A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6D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ACE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A3A72" w14:textId="77777777" w:rsidR="00163A1C" w:rsidRDefault="00163A1C">
                            <w:pPr>
                              <w:rPr>
                                <w:lang w:val="el-GR"/>
                              </w:rPr>
                            </w:pPr>
                          </w:p>
                          <w:p w14:paraId="2270D74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034B5" w14:textId="77777777" w:rsidR="00163A1C" w:rsidRDefault="00163A1C">
                            <w:pPr>
                              <w:tabs>
                                <w:tab w:val="left" w:pos="360"/>
                                <w:tab w:val="left" w:pos="540"/>
                              </w:tabs>
                              <w:rPr>
                                <w:lang w:val="el-GR"/>
                              </w:rPr>
                            </w:pPr>
                          </w:p>
                          <w:p w14:paraId="48F2E32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00985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E05D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617E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1A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E11C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DB78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C63F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72CE3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5DA2D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244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235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4F3E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40B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15E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398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199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99B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A5A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B15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65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C9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3A8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42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73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0E4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076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3DB8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C73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45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EC0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890D8" w14:textId="77777777" w:rsidR="00163A1C" w:rsidRDefault="00163A1C">
                            <w:pPr>
                              <w:rPr>
                                <w:lang w:val="el-GR"/>
                              </w:rPr>
                            </w:pPr>
                          </w:p>
                          <w:p w14:paraId="38D9AE4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06EF5" w14:textId="77777777" w:rsidR="00163A1C" w:rsidRDefault="00163A1C">
                            <w:pPr>
                              <w:tabs>
                                <w:tab w:val="left" w:pos="360"/>
                                <w:tab w:val="left" w:pos="540"/>
                              </w:tabs>
                              <w:rPr>
                                <w:lang w:val="el-GR"/>
                              </w:rPr>
                            </w:pPr>
                          </w:p>
                          <w:p w14:paraId="35AD5C3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B747B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4788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35A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19C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DB53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D9B7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F18BE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900F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A7F1C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38C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B8E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4E20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94B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A55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FD1D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097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7B7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2BA9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23D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54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FF8E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31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685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ADA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EE3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5C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358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73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8DB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A60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D1B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1F9F2" w14:textId="77777777" w:rsidR="00163A1C" w:rsidRDefault="00163A1C">
                            <w:pPr>
                              <w:rPr>
                                <w:lang w:val="el-GR"/>
                              </w:rPr>
                            </w:pPr>
                          </w:p>
                          <w:p w14:paraId="004E68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D315F" w14:textId="77777777" w:rsidR="00163A1C" w:rsidRDefault="00163A1C">
                            <w:pPr>
                              <w:tabs>
                                <w:tab w:val="left" w:pos="360"/>
                                <w:tab w:val="left" w:pos="540"/>
                              </w:tabs>
                              <w:rPr>
                                <w:lang w:val="el-GR"/>
                              </w:rPr>
                            </w:pPr>
                          </w:p>
                          <w:p w14:paraId="3E5BE7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6D1AC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CEFB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242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E3C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5F3D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852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B317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A9F5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46B7E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F0AB0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E26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44A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C5A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74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7F7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BFB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0BDC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AD2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951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BE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C71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F68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DC5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9F3D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37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73E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0EE2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0118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0C52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2A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083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279A7" w14:textId="77777777" w:rsidR="00163A1C" w:rsidRDefault="00163A1C">
                            <w:pPr>
                              <w:rPr>
                                <w:lang w:val="el-GR"/>
                              </w:rPr>
                            </w:pPr>
                          </w:p>
                          <w:p w14:paraId="5281C32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86D95" w14:textId="77777777" w:rsidR="00163A1C" w:rsidRDefault="00163A1C">
                            <w:pPr>
                              <w:tabs>
                                <w:tab w:val="left" w:pos="360"/>
                                <w:tab w:val="left" w:pos="540"/>
                              </w:tabs>
                              <w:rPr>
                                <w:lang w:val="el-GR"/>
                              </w:rPr>
                            </w:pPr>
                          </w:p>
                          <w:p w14:paraId="4500D2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A1357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28CCE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D80E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A89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967F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726F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BE5A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B3DC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2CFA2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8B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CE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ACB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ACE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E2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5FAF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D9A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52B3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DC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0B0B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CD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CE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397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F6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FA4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615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532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1CD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6A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91B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629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5E7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9ADFC" w14:textId="77777777" w:rsidR="00163A1C" w:rsidRDefault="00163A1C">
                            <w:pPr>
                              <w:rPr>
                                <w:lang w:val="el-GR"/>
                              </w:rPr>
                            </w:pPr>
                          </w:p>
                          <w:p w14:paraId="3984890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8A4570" w14:textId="77777777" w:rsidR="00163A1C" w:rsidRDefault="00163A1C">
                            <w:pPr>
                              <w:tabs>
                                <w:tab w:val="left" w:pos="360"/>
                                <w:tab w:val="left" w:pos="540"/>
                              </w:tabs>
                              <w:rPr>
                                <w:lang w:val="el-GR"/>
                              </w:rPr>
                            </w:pPr>
                          </w:p>
                          <w:p w14:paraId="4F9696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3E6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6C45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AF56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90E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5A26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3445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61CD6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11706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133CD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1C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979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28A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52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DB2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702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D27E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E2A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D60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36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2FB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51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6D59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778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EE4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414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F7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FF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81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3A6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4832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C95F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009D6" w14:textId="77777777" w:rsidR="00163A1C" w:rsidRDefault="00163A1C">
                            <w:pPr>
                              <w:rPr>
                                <w:lang w:val="el-GR"/>
                              </w:rPr>
                            </w:pPr>
                          </w:p>
                          <w:p w14:paraId="676613A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D07B8" w14:textId="77777777" w:rsidR="00163A1C" w:rsidRDefault="00163A1C">
                            <w:pPr>
                              <w:tabs>
                                <w:tab w:val="left" w:pos="360"/>
                                <w:tab w:val="left" w:pos="540"/>
                              </w:tabs>
                              <w:rPr>
                                <w:lang w:val="el-GR"/>
                              </w:rPr>
                            </w:pPr>
                          </w:p>
                          <w:p w14:paraId="58EE09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DEA8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E92E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97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61B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2D68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78C2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9935E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B672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567B7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CC87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6C8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B8E6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B77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575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C24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B7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C7C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644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FE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2FD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BE5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21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417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6CA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E53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C495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04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789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0F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307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6DD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C7261" w14:textId="77777777" w:rsidR="00163A1C" w:rsidRDefault="00163A1C">
                            <w:pPr>
                              <w:rPr>
                                <w:lang w:val="el-GR"/>
                              </w:rPr>
                            </w:pPr>
                          </w:p>
                          <w:p w14:paraId="6A9CEF3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30F0B" w14:textId="77777777" w:rsidR="00163A1C" w:rsidRDefault="00163A1C">
                            <w:pPr>
                              <w:tabs>
                                <w:tab w:val="left" w:pos="360"/>
                                <w:tab w:val="left" w:pos="540"/>
                              </w:tabs>
                              <w:rPr>
                                <w:lang w:val="el-GR"/>
                              </w:rPr>
                            </w:pPr>
                          </w:p>
                          <w:p w14:paraId="21B4D39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26235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F26B8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8085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3D8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6F12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9ED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3255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16253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9E351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8E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2FB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605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42C8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24E8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898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4B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B5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EA4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3322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CD4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F180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7EB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1E1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83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CE3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389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21A1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B72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360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BDD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A2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BAA65" w14:textId="77777777" w:rsidR="00163A1C" w:rsidRDefault="00163A1C">
                            <w:pPr>
                              <w:rPr>
                                <w:lang w:val="el-GR"/>
                              </w:rPr>
                            </w:pPr>
                          </w:p>
                          <w:p w14:paraId="19349A6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4B76B" w14:textId="77777777" w:rsidR="00163A1C" w:rsidRDefault="00163A1C">
                            <w:pPr>
                              <w:tabs>
                                <w:tab w:val="left" w:pos="360"/>
                                <w:tab w:val="left" w:pos="540"/>
                              </w:tabs>
                              <w:rPr>
                                <w:lang w:val="el-GR"/>
                              </w:rPr>
                            </w:pPr>
                          </w:p>
                          <w:p w14:paraId="3FCD2E5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78328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3713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240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E59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C31A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8AD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011FF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32F3A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BA5A1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EC0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FC0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B0A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BBB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46A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B43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DF4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833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4E2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838E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47E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3FA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01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3C6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FE4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345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CB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E3E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B305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C31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636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92E4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30A07" w14:textId="77777777" w:rsidR="00163A1C" w:rsidRDefault="00163A1C">
                            <w:pPr>
                              <w:rPr>
                                <w:lang w:val="el-GR"/>
                              </w:rPr>
                            </w:pPr>
                          </w:p>
                          <w:p w14:paraId="3EE4A9C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52EFAB" w14:textId="77777777" w:rsidR="00163A1C" w:rsidRDefault="00163A1C">
                            <w:pPr>
                              <w:tabs>
                                <w:tab w:val="left" w:pos="360"/>
                                <w:tab w:val="left" w:pos="540"/>
                              </w:tabs>
                              <w:rPr>
                                <w:lang w:val="el-GR"/>
                              </w:rPr>
                            </w:pPr>
                          </w:p>
                          <w:p w14:paraId="39C156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3099D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8A9B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7B97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B01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299F4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140D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B03E5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551E4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76340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69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A54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948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4D0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D59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44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E22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841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F5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F73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343C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61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B964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19E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D7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879F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D69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EBF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9C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124A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CB0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9E0A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F7FC8" w14:textId="77777777" w:rsidR="00163A1C" w:rsidRDefault="00163A1C">
                            <w:pPr>
                              <w:rPr>
                                <w:lang w:val="el-GR"/>
                              </w:rPr>
                            </w:pPr>
                          </w:p>
                          <w:p w14:paraId="3AA5E43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2FD8B0" w14:textId="77777777" w:rsidR="00163A1C" w:rsidRDefault="00163A1C">
                            <w:pPr>
                              <w:tabs>
                                <w:tab w:val="left" w:pos="360"/>
                                <w:tab w:val="left" w:pos="540"/>
                              </w:tabs>
                              <w:rPr>
                                <w:lang w:val="el-GR"/>
                              </w:rPr>
                            </w:pPr>
                          </w:p>
                          <w:p w14:paraId="0B9883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06E03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3D57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520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0CD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A789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0F6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4CF9B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15A2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03FBB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6DBB0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F8F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D3D0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F54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FB2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9F76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04E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62C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81A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C7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633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B52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C4AE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71EA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DB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80B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06B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22C7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4BA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C21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672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181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31F7D" w14:textId="77777777" w:rsidR="00163A1C" w:rsidRDefault="00163A1C">
                            <w:pPr>
                              <w:rPr>
                                <w:lang w:val="el-GR"/>
                              </w:rPr>
                            </w:pPr>
                          </w:p>
                          <w:p w14:paraId="569BABB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86DBE" w14:textId="77777777" w:rsidR="00163A1C" w:rsidRDefault="00163A1C">
                            <w:pPr>
                              <w:tabs>
                                <w:tab w:val="left" w:pos="360"/>
                                <w:tab w:val="left" w:pos="540"/>
                              </w:tabs>
                              <w:rPr>
                                <w:lang w:val="el-GR"/>
                              </w:rPr>
                            </w:pPr>
                          </w:p>
                          <w:p w14:paraId="1D36E41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D85C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05DE1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AE9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94A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56E5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690C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5C79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1AF37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EEA62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8A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58F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746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95F6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292B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5B2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4CAC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268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BFA1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99B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CAA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E17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A0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1BA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110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95D9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4E6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6EB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4E9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0E5E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695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73D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25A76" w14:textId="77777777" w:rsidR="00163A1C" w:rsidRDefault="00163A1C">
                            <w:pPr>
                              <w:rPr>
                                <w:lang w:val="el-GR"/>
                              </w:rPr>
                            </w:pPr>
                          </w:p>
                          <w:p w14:paraId="32B5316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59376" w14:textId="77777777" w:rsidR="00163A1C" w:rsidRDefault="00163A1C">
                            <w:pPr>
                              <w:tabs>
                                <w:tab w:val="left" w:pos="360"/>
                                <w:tab w:val="left" w:pos="540"/>
                              </w:tabs>
                              <w:rPr>
                                <w:lang w:val="el-GR"/>
                              </w:rPr>
                            </w:pPr>
                          </w:p>
                          <w:p w14:paraId="5E66FB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CF01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229D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043C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110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74EE2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5C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9C37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156A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9CA42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17C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BA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FF8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EA9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69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FFD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C33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6AD2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DF5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C1E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24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6C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B37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461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212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225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163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0FC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D98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A3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3EC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964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ED07F" w14:textId="77777777" w:rsidR="00163A1C" w:rsidRDefault="00163A1C">
                            <w:pPr>
                              <w:rPr>
                                <w:lang w:val="el-GR"/>
                              </w:rPr>
                            </w:pPr>
                          </w:p>
                          <w:p w14:paraId="5DA14EA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47268" w14:textId="77777777" w:rsidR="00163A1C" w:rsidRDefault="00163A1C">
                            <w:pPr>
                              <w:tabs>
                                <w:tab w:val="left" w:pos="360"/>
                                <w:tab w:val="left" w:pos="540"/>
                              </w:tabs>
                              <w:rPr>
                                <w:lang w:val="el-GR"/>
                              </w:rPr>
                            </w:pPr>
                          </w:p>
                          <w:p w14:paraId="12B5C9A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0635F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1B3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CF8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6C0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3948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57F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4A82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8527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41B51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D71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7A9C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CB9D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D7C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6D78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E89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AD4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3C7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99B7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14F8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5F8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C8E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FA2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343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E25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F70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B10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614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454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35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5B0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47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32298" w14:textId="77777777" w:rsidR="00163A1C" w:rsidRDefault="00163A1C">
                            <w:pPr>
                              <w:rPr>
                                <w:lang w:val="el-GR"/>
                              </w:rPr>
                            </w:pPr>
                          </w:p>
                          <w:p w14:paraId="2562DF7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46FB6" w14:textId="77777777" w:rsidR="00163A1C" w:rsidRDefault="00163A1C">
                            <w:pPr>
                              <w:tabs>
                                <w:tab w:val="left" w:pos="360"/>
                                <w:tab w:val="left" w:pos="540"/>
                              </w:tabs>
                              <w:rPr>
                                <w:lang w:val="el-GR"/>
                              </w:rPr>
                            </w:pPr>
                          </w:p>
                          <w:p w14:paraId="59DE86E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8E9904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350B7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F38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083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FD2E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BFB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72E42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A66E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EDCEA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1DCC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E25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25D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3FD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A3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3E7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E95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46C1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BE4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17E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466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DC1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1AB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E17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EA9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4F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01F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9E69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D4B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7C21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F49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1E1F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55367" w14:textId="77777777" w:rsidR="00163A1C" w:rsidRDefault="00163A1C">
                            <w:pPr>
                              <w:rPr>
                                <w:lang w:val="el-GR"/>
                              </w:rPr>
                            </w:pPr>
                          </w:p>
                          <w:p w14:paraId="537D677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814C8" w14:textId="77777777" w:rsidR="00163A1C" w:rsidRDefault="00163A1C">
                            <w:pPr>
                              <w:tabs>
                                <w:tab w:val="left" w:pos="360"/>
                                <w:tab w:val="left" w:pos="540"/>
                              </w:tabs>
                              <w:rPr>
                                <w:lang w:val="el-GR"/>
                              </w:rPr>
                            </w:pPr>
                          </w:p>
                          <w:p w14:paraId="244205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D955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3A51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CC6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6CC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4B8D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307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E6E14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5D4E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8D68C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925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1B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9AE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53F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BE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AF6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A2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B1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13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E726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01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73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F41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324C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D85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BA26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6B9A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41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4267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8CB6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1C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8EB8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96856" w14:textId="77777777" w:rsidR="00163A1C" w:rsidRDefault="00163A1C">
                            <w:pPr>
                              <w:rPr>
                                <w:lang w:val="el-GR"/>
                              </w:rPr>
                            </w:pPr>
                          </w:p>
                          <w:p w14:paraId="5E34708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EABBD" w14:textId="77777777" w:rsidR="00163A1C" w:rsidRDefault="00163A1C">
                            <w:pPr>
                              <w:tabs>
                                <w:tab w:val="left" w:pos="360"/>
                                <w:tab w:val="left" w:pos="540"/>
                              </w:tabs>
                              <w:rPr>
                                <w:lang w:val="el-GR"/>
                              </w:rPr>
                            </w:pPr>
                          </w:p>
                          <w:p w14:paraId="3F9F355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D657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9E4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8F9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86C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97E4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3E19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74578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4FDB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B69CD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B1B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AD6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597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2189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A3A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689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D94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084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2D0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B77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0EF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C0E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2D3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2F6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42E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4176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B5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4DE8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8C4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7A3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1157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449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550412" w14:textId="77777777" w:rsidR="00163A1C" w:rsidRDefault="00163A1C">
                            <w:pPr>
                              <w:rPr>
                                <w:lang w:val="el-GR"/>
                              </w:rPr>
                            </w:pPr>
                          </w:p>
                          <w:p w14:paraId="028A050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F92E5" w14:textId="77777777" w:rsidR="00163A1C" w:rsidRDefault="00163A1C">
                            <w:pPr>
                              <w:tabs>
                                <w:tab w:val="left" w:pos="360"/>
                                <w:tab w:val="left" w:pos="540"/>
                              </w:tabs>
                              <w:rPr>
                                <w:lang w:val="el-GR"/>
                              </w:rPr>
                            </w:pPr>
                          </w:p>
                          <w:p w14:paraId="18E31B4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9989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BEA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04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C4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46EFE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F37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BDACF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A1374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D182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938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C8E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6DD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B66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5A0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535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62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FEF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AC40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DE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82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558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10C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88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60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5F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0E0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18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A39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1E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A1E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743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2034F" w14:textId="77777777" w:rsidR="00163A1C" w:rsidRDefault="00163A1C">
                            <w:pPr>
                              <w:rPr>
                                <w:lang w:val="el-GR"/>
                              </w:rPr>
                            </w:pPr>
                          </w:p>
                          <w:p w14:paraId="00C5EAA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8EE27" w14:textId="77777777" w:rsidR="00163A1C" w:rsidRDefault="00163A1C">
                            <w:pPr>
                              <w:tabs>
                                <w:tab w:val="left" w:pos="360"/>
                                <w:tab w:val="left" w:pos="540"/>
                              </w:tabs>
                              <w:rPr>
                                <w:lang w:val="el-GR"/>
                              </w:rPr>
                            </w:pPr>
                          </w:p>
                          <w:p w14:paraId="0E6518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77AEBD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1B718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8E4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959C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5A61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2AE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AD25A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8A89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CBD92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56EC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EB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16F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6C60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BA11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D3D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F27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5CC4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F80F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C2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B3F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028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7D8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72F3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20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0E9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D30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DA16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EFC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85FD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BD3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CCA1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E9F35" w14:textId="77777777" w:rsidR="00163A1C" w:rsidRDefault="00163A1C">
                            <w:pPr>
                              <w:rPr>
                                <w:lang w:val="el-GR"/>
                              </w:rPr>
                            </w:pPr>
                          </w:p>
                          <w:p w14:paraId="14DE6E4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38575B" w14:textId="77777777" w:rsidR="00163A1C" w:rsidRDefault="00163A1C">
                            <w:pPr>
                              <w:tabs>
                                <w:tab w:val="left" w:pos="360"/>
                                <w:tab w:val="left" w:pos="540"/>
                              </w:tabs>
                              <w:rPr>
                                <w:lang w:val="el-GR"/>
                              </w:rPr>
                            </w:pPr>
                          </w:p>
                          <w:p w14:paraId="707C0A2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9F9B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32C6C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4CE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4DD0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1794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5B8D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AFC34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E257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3911E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70AF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6E5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C5B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221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E3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643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E64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2877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2B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9A5E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A87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C25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09F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0A3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EAC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E0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392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F6C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2572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112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A0C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38E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D23B3" w14:textId="77777777" w:rsidR="00163A1C" w:rsidRDefault="00163A1C">
                            <w:pPr>
                              <w:rPr>
                                <w:lang w:val="el-GR"/>
                              </w:rPr>
                            </w:pPr>
                          </w:p>
                          <w:p w14:paraId="67BF4C7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635AC" w14:textId="77777777" w:rsidR="00163A1C" w:rsidRDefault="00163A1C">
                            <w:pPr>
                              <w:tabs>
                                <w:tab w:val="left" w:pos="360"/>
                                <w:tab w:val="left" w:pos="540"/>
                              </w:tabs>
                              <w:rPr>
                                <w:lang w:val="el-GR"/>
                              </w:rPr>
                            </w:pPr>
                          </w:p>
                          <w:p w14:paraId="0AA5CE4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7DFA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7CAD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4E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3F8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5FE06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5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E5BE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BE3FB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9FD24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2FC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A4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D9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EE2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0C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34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314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CF23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535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782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FB1C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E72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764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665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808F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AF9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4258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51A3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FAEC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853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5AA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E6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8C194" w14:textId="77777777" w:rsidR="00163A1C" w:rsidRDefault="00163A1C">
                            <w:pPr>
                              <w:rPr>
                                <w:lang w:val="el-GR"/>
                              </w:rPr>
                            </w:pPr>
                          </w:p>
                          <w:p w14:paraId="6A07420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7DCD28" w14:textId="77777777" w:rsidR="00163A1C" w:rsidRDefault="00163A1C">
                            <w:pPr>
                              <w:tabs>
                                <w:tab w:val="left" w:pos="360"/>
                                <w:tab w:val="left" w:pos="540"/>
                              </w:tabs>
                              <w:rPr>
                                <w:lang w:val="el-GR"/>
                              </w:rPr>
                            </w:pPr>
                          </w:p>
                          <w:p w14:paraId="7C3448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D22A5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E2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3442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ED1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533F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880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B43D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A715E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FF718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B2BC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1FB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5C2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5A7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EA1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649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FD56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F24A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7E7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140B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FA5A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0D4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8E4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1FD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F06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8B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D8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ECE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F3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1955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2DC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FFD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8C10A" w14:textId="77777777" w:rsidR="00163A1C" w:rsidRDefault="00163A1C">
                            <w:pPr>
                              <w:rPr>
                                <w:lang w:val="el-GR"/>
                              </w:rPr>
                            </w:pPr>
                          </w:p>
                          <w:p w14:paraId="1072831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ABBE8" w14:textId="77777777" w:rsidR="00163A1C" w:rsidRDefault="00163A1C">
                            <w:pPr>
                              <w:tabs>
                                <w:tab w:val="left" w:pos="360"/>
                                <w:tab w:val="left" w:pos="540"/>
                              </w:tabs>
                              <w:rPr>
                                <w:lang w:val="el-GR"/>
                              </w:rPr>
                            </w:pPr>
                          </w:p>
                          <w:p w14:paraId="60A764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0C7B60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89F0C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AE6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E04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CB76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52C8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8B35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9526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F2BB2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10228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DEB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EA9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20F5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6D34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C77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25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2D7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4B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F16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61D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96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EC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A88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52B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8AE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DBB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417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B7D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164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00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E8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A2BF3" w14:textId="77777777" w:rsidR="00163A1C" w:rsidRDefault="00163A1C">
                            <w:pPr>
                              <w:rPr>
                                <w:lang w:val="el-GR"/>
                              </w:rPr>
                            </w:pPr>
                          </w:p>
                          <w:p w14:paraId="50C4F0E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AAFDA" w14:textId="77777777" w:rsidR="00163A1C" w:rsidRDefault="00163A1C">
                            <w:pPr>
                              <w:tabs>
                                <w:tab w:val="left" w:pos="360"/>
                                <w:tab w:val="left" w:pos="540"/>
                              </w:tabs>
                              <w:rPr>
                                <w:lang w:val="el-GR"/>
                              </w:rPr>
                            </w:pPr>
                          </w:p>
                          <w:p w14:paraId="6819012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24F2A6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219E8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F12D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BF5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861AE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C1C20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3CE7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8DB1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E8CC1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9A6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E25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EB44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D69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62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19C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28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253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6BC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7FE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C84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E39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E5BA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187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A56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3D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5A4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C378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9BF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02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00A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F9E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19410" w14:textId="77777777" w:rsidR="00163A1C" w:rsidRDefault="00163A1C">
                            <w:pPr>
                              <w:rPr>
                                <w:lang w:val="el-GR"/>
                              </w:rPr>
                            </w:pPr>
                          </w:p>
                          <w:p w14:paraId="1CD9D65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FDD94" w14:textId="77777777" w:rsidR="00163A1C" w:rsidRDefault="00163A1C">
                            <w:pPr>
                              <w:tabs>
                                <w:tab w:val="left" w:pos="360"/>
                                <w:tab w:val="left" w:pos="540"/>
                              </w:tabs>
                              <w:rPr>
                                <w:lang w:val="el-GR"/>
                              </w:rPr>
                            </w:pPr>
                          </w:p>
                          <w:p w14:paraId="51E476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53B3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0C8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B5DC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DF6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758A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BFE4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B809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54F6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88C26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715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BFE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0EEE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CDB9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025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C0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0E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110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042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024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96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5A8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0CC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B50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E5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80A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AE4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E8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7E3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0D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13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B30C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5059D" w14:textId="77777777" w:rsidR="00163A1C" w:rsidRDefault="00163A1C">
                            <w:pPr>
                              <w:rPr>
                                <w:lang w:val="el-GR"/>
                              </w:rPr>
                            </w:pPr>
                          </w:p>
                          <w:p w14:paraId="79E53F0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11949" w14:textId="77777777" w:rsidR="00163A1C" w:rsidRDefault="00163A1C">
                            <w:pPr>
                              <w:tabs>
                                <w:tab w:val="left" w:pos="360"/>
                                <w:tab w:val="left" w:pos="540"/>
                              </w:tabs>
                              <w:rPr>
                                <w:lang w:val="el-GR"/>
                              </w:rPr>
                            </w:pPr>
                          </w:p>
                          <w:p w14:paraId="2723E2A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BB18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40B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241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0B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4CD1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B9F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809C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035C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FC299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467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9B93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65B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1A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B111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F93B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7751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741B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87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CCF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125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54F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3A8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672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44E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0C6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817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707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BDE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6B9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F6D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281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DD0C1F" w14:textId="77777777" w:rsidR="00163A1C" w:rsidRDefault="00163A1C">
                            <w:pPr>
                              <w:rPr>
                                <w:lang w:val="el-GR"/>
                              </w:rPr>
                            </w:pPr>
                          </w:p>
                          <w:p w14:paraId="1126DF6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41EC0" w14:textId="77777777" w:rsidR="00163A1C" w:rsidRDefault="00163A1C">
                            <w:pPr>
                              <w:tabs>
                                <w:tab w:val="left" w:pos="360"/>
                                <w:tab w:val="left" w:pos="540"/>
                              </w:tabs>
                              <w:rPr>
                                <w:lang w:val="el-GR"/>
                              </w:rPr>
                            </w:pPr>
                          </w:p>
                          <w:p w14:paraId="052C5A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87AEA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D4498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ACC9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C45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AAD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769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4A1B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0448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54D5E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A9FFE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F81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100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C4D2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A52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F56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E77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40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8A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0696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9E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C21E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22D5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598E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EF7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6F2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C2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F5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7D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D13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26F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3B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6041E3" w14:textId="77777777" w:rsidR="00163A1C" w:rsidRDefault="00163A1C">
                            <w:pPr>
                              <w:rPr>
                                <w:lang w:val="el-GR"/>
                              </w:rPr>
                            </w:pPr>
                          </w:p>
                          <w:p w14:paraId="3BCC8BA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5D4D1" w14:textId="77777777" w:rsidR="00163A1C" w:rsidRDefault="00163A1C">
                            <w:pPr>
                              <w:tabs>
                                <w:tab w:val="left" w:pos="360"/>
                                <w:tab w:val="left" w:pos="540"/>
                              </w:tabs>
                              <w:rPr>
                                <w:lang w:val="el-GR"/>
                              </w:rPr>
                            </w:pPr>
                          </w:p>
                          <w:p w14:paraId="2D921F4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C6E0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98C1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505D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2C14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C9E0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7D0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32F9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9993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AAB8A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BC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AFC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BF0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4A2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7BD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114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ECE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461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6B6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C9D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58C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1DF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09C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A1F1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CB9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2EA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1C7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AD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83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FE7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3F7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E6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1D6355" w14:textId="77777777" w:rsidR="00163A1C" w:rsidRDefault="00163A1C">
                            <w:pPr>
                              <w:rPr>
                                <w:lang w:val="el-GR"/>
                              </w:rPr>
                            </w:pPr>
                          </w:p>
                          <w:p w14:paraId="3A7881A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2D256" w14:textId="77777777" w:rsidR="00163A1C" w:rsidRDefault="00163A1C">
                            <w:pPr>
                              <w:tabs>
                                <w:tab w:val="left" w:pos="360"/>
                                <w:tab w:val="left" w:pos="540"/>
                              </w:tabs>
                              <w:rPr>
                                <w:lang w:val="el-GR"/>
                              </w:rPr>
                            </w:pPr>
                          </w:p>
                          <w:p w14:paraId="391C11F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E94F8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9D97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A3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986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B3D4E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A9F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CD2F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95D90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B4E6A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012B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81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75BE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14CF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83F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47DD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1A9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981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D26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3C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83B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368C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71C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AA1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092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BE28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B8E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D59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283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2D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6D1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040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89B36" w14:textId="77777777" w:rsidR="00163A1C" w:rsidRDefault="00163A1C">
                            <w:pPr>
                              <w:rPr>
                                <w:lang w:val="el-GR"/>
                              </w:rPr>
                            </w:pPr>
                          </w:p>
                          <w:p w14:paraId="0B5738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EA8A9" w14:textId="77777777" w:rsidR="00163A1C" w:rsidRDefault="00163A1C">
                            <w:pPr>
                              <w:tabs>
                                <w:tab w:val="left" w:pos="360"/>
                                <w:tab w:val="left" w:pos="540"/>
                              </w:tabs>
                              <w:rPr>
                                <w:lang w:val="el-GR"/>
                              </w:rPr>
                            </w:pPr>
                          </w:p>
                          <w:p w14:paraId="496935F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48CF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C7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4147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6C52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0EA9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57CA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9BD0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9CD9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42EFC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DF66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F55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0E3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59E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600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41F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2BF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5C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B03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542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43B1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75A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F7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65A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B3B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8AE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D20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D43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C0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BEF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72EB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123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6E7BF7" w14:textId="77777777" w:rsidR="00163A1C" w:rsidRDefault="00163A1C">
                            <w:pPr>
                              <w:rPr>
                                <w:lang w:val="el-GR"/>
                              </w:rPr>
                            </w:pPr>
                          </w:p>
                          <w:p w14:paraId="549682A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01FC9" w14:textId="77777777" w:rsidR="00163A1C" w:rsidRDefault="00163A1C">
                            <w:pPr>
                              <w:tabs>
                                <w:tab w:val="left" w:pos="360"/>
                                <w:tab w:val="left" w:pos="540"/>
                              </w:tabs>
                              <w:rPr>
                                <w:lang w:val="el-GR"/>
                              </w:rPr>
                            </w:pPr>
                          </w:p>
                          <w:p w14:paraId="44701B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BECAFB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21CC3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8D0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44E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5998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FDE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8839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07A3E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27EC9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AAB8F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AB3C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4FAC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01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DBB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A062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FF7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6C3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41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AB4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057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8BA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641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203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56C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607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415C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6CB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FEA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C52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C400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5D08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2B999A" w14:textId="77777777" w:rsidR="00163A1C" w:rsidRDefault="00163A1C">
                            <w:pPr>
                              <w:rPr>
                                <w:lang w:val="el-GR"/>
                              </w:rPr>
                            </w:pPr>
                          </w:p>
                          <w:p w14:paraId="42B0834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AA49CA" w14:textId="77777777" w:rsidR="00163A1C" w:rsidRDefault="00163A1C">
                            <w:pPr>
                              <w:tabs>
                                <w:tab w:val="left" w:pos="360"/>
                                <w:tab w:val="left" w:pos="540"/>
                              </w:tabs>
                              <w:rPr>
                                <w:lang w:val="el-GR"/>
                              </w:rPr>
                            </w:pPr>
                          </w:p>
                          <w:p w14:paraId="07DD86E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88E02F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13D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A79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15E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B4A95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1E5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5B204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F2E9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E3E28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72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7CA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F65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99D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93F6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CE8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410F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EF1F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C98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B4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7B5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594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07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B4E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5DB7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6599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06E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601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B56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79C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8353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D94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8E3BB" w14:textId="77777777" w:rsidR="00163A1C" w:rsidRDefault="00163A1C">
                            <w:pPr>
                              <w:rPr>
                                <w:lang w:val="el-GR"/>
                              </w:rPr>
                            </w:pPr>
                          </w:p>
                          <w:p w14:paraId="00055DA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72FC7" w14:textId="77777777" w:rsidR="00163A1C" w:rsidRDefault="00163A1C">
                            <w:pPr>
                              <w:tabs>
                                <w:tab w:val="left" w:pos="360"/>
                                <w:tab w:val="left" w:pos="540"/>
                              </w:tabs>
                              <w:rPr>
                                <w:lang w:val="el-GR"/>
                              </w:rPr>
                            </w:pPr>
                          </w:p>
                          <w:p w14:paraId="0820CA2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7E7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874E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E1A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BB88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6337C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EBD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87A9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6CAE2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6155D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64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A2F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6718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122D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55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9E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9F6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60E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B5A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870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337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283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AE4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FBF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22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928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A11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060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887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AA0C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458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0A8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A639D" w14:textId="77777777" w:rsidR="00163A1C" w:rsidRDefault="00163A1C">
                            <w:pPr>
                              <w:rPr>
                                <w:lang w:val="el-GR"/>
                              </w:rPr>
                            </w:pPr>
                          </w:p>
                          <w:p w14:paraId="39CC66C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00475" w14:textId="77777777" w:rsidR="00163A1C" w:rsidRDefault="00163A1C">
                            <w:pPr>
                              <w:tabs>
                                <w:tab w:val="left" w:pos="360"/>
                                <w:tab w:val="left" w:pos="540"/>
                              </w:tabs>
                              <w:rPr>
                                <w:lang w:val="el-GR"/>
                              </w:rPr>
                            </w:pPr>
                          </w:p>
                          <w:p w14:paraId="3D07FB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511F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8F7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9E54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19E1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F8F1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E2A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B32A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6A9E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53FAA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397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EE5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CB9A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31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3E2A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A1E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7E5F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281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45C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FBB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A6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5EE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094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E79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08C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B3F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9E9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62E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DA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1CD5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69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584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EED0D" w14:textId="77777777" w:rsidR="00163A1C" w:rsidRDefault="00163A1C">
                            <w:pPr>
                              <w:rPr>
                                <w:lang w:val="el-GR"/>
                              </w:rPr>
                            </w:pPr>
                          </w:p>
                          <w:p w14:paraId="35A9044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62209" w14:textId="77777777" w:rsidR="00163A1C" w:rsidRDefault="00163A1C">
                            <w:pPr>
                              <w:tabs>
                                <w:tab w:val="left" w:pos="360"/>
                                <w:tab w:val="left" w:pos="540"/>
                              </w:tabs>
                              <w:rPr>
                                <w:lang w:val="el-GR"/>
                              </w:rPr>
                            </w:pPr>
                          </w:p>
                          <w:p w14:paraId="5C2491F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01147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9E6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963A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88C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49D2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D567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FA7B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4EA2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AE4C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B182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DF8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5B6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4A6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90D9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481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400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B49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ACE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141E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BD3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0EB7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5A3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C8C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92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DFA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5D4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5BC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9EFD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1A2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63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AC5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55C24" w14:textId="77777777" w:rsidR="00163A1C" w:rsidRDefault="00163A1C">
                            <w:pPr>
                              <w:rPr>
                                <w:lang w:val="el-GR"/>
                              </w:rPr>
                            </w:pPr>
                          </w:p>
                          <w:p w14:paraId="58FC8D9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1DD9B" w14:textId="77777777" w:rsidR="00163A1C" w:rsidRDefault="00163A1C">
                            <w:pPr>
                              <w:tabs>
                                <w:tab w:val="left" w:pos="360"/>
                                <w:tab w:val="left" w:pos="540"/>
                              </w:tabs>
                              <w:rPr>
                                <w:lang w:val="el-GR"/>
                              </w:rPr>
                            </w:pPr>
                          </w:p>
                          <w:p w14:paraId="6D2F832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C6AB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A9D34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447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337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8599C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CC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7330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1DEF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67A52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99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CC6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51D3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5F0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7F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B19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1F3F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C8AD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BA61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2E7A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980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10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92F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DE7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839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9B6F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E82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C1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5ED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C6C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65F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921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00A68" w14:textId="77777777" w:rsidR="00163A1C" w:rsidRDefault="00163A1C">
                            <w:pPr>
                              <w:rPr>
                                <w:lang w:val="el-GR"/>
                              </w:rPr>
                            </w:pPr>
                          </w:p>
                          <w:p w14:paraId="185BFAD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2F9C0" w14:textId="77777777" w:rsidR="00163A1C" w:rsidRDefault="00163A1C">
                            <w:pPr>
                              <w:tabs>
                                <w:tab w:val="left" w:pos="360"/>
                                <w:tab w:val="left" w:pos="540"/>
                              </w:tabs>
                              <w:rPr>
                                <w:lang w:val="el-GR"/>
                              </w:rPr>
                            </w:pPr>
                          </w:p>
                          <w:p w14:paraId="3C2406F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B8E1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AF5EA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2B95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18C1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057D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61E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9B86C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8EC0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6FABE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CA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842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C46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8B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5218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4E8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14FF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9526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3C0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C48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99F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7F8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7F6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6A94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544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324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CF6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BB0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054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D17C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8D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EB2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20A47" w14:textId="77777777" w:rsidR="00163A1C" w:rsidRDefault="00163A1C">
                            <w:pPr>
                              <w:rPr>
                                <w:lang w:val="el-GR"/>
                              </w:rPr>
                            </w:pPr>
                          </w:p>
                          <w:p w14:paraId="4E11075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4056C" w14:textId="77777777" w:rsidR="00163A1C" w:rsidRDefault="00163A1C">
                            <w:pPr>
                              <w:tabs>
                                <w:tab w:val="left" w:pos="360"/>
                                <w:tab w:val="left" w:pos="540"/>
                              </w:tabs>
                              <w:rPr>
                                <w:lang w:val="el-GR"/>
                              </w:rPr>
                            </w:pPr>
                          </w:p>
                          <w:p w14:paraId="7860F87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29E8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B9C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69D2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C47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1102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69D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052F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07D15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F7F3B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34CA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C5F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6A7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3E62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82B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7ED5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A53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EB7B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740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2D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A1C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5D8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234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E42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91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F3FD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EFD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846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A2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49E2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79A7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292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743D3" w14:textId="77777777" w:rsidR="00163A1C" w:rsidRDefault="00163A1C">
                            <w:pPr>
                              <w:rPr>
                                <w:lang w:val="el-GR"/>
                              </w:rPr>
                            </w:pPr>
                          </w:p>
                          <w:p w14:paraId="5241B74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17038" w14:textId="77777777" w:rsidR="00163A1C" w:rsidRDefault="00163A1C">
                            <w:pPr>
                              <w:tabs>
                                <w:tab w:val="left" w:pos="360"/>
                                <w:tab w:val="left" w:pos="540"/>
                              </w:tabs>
                              <w:rPr>
                                <w:lang w:val="el-GR"/>
                              </w:rPr>
                            </w:pPr>
                          </w:p>
                          <w:p w14:paraId="23DAE2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21879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45AAA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4729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E39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96E69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8A1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0A77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9CB2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79F11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F229F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F69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E6D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9BC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EBF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873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B26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DE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5DDF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60D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662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0E0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8E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7F2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78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DE7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50C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C29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E2D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931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467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3868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CD3C1" w14:textId="77777777" w:rsidR="00163A1C" w:rsidRDefault="00163A1C">
                            <w:pPr>
                              <w:rPr>
                                <w:lang w:val="el-GR"/>
                              </w:rPr>
                            </w:pPr>
                          </w:p>
                          <w:p w14:paraId="66247F3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1FED6" w14:textId="77777777" w:rsidR="00163A1C" w:rsidRDefault="00163A1C">
                            <w:pPr>
                              <w:tabs>
                                <w:tab w:val="left" w:pos="360"/>
                                <w:tab w:val="left" w:pos="540"/>
                              </w:tabs>
                              <w:rPr>
                                <w:lang w:val="el-GR"/>
                              </w:rPr>
                            </w:pPr>
                          </w:p>
                          <w:p w14:paraId="160A09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20D7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0104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089F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954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4DAB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647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3C81D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4D10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758B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67F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89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047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FC5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A8E1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273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9E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CF5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353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22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05C9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2EA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020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13B6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3E3A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6EA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67C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4452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4E5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AE8D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BB4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927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633D5" w14:textId="77777777" w:rsidR="00163A1C" w:rsidRDefault="00163A1C">
                            <w:pPr>
                              <w:rPr>
                                <w:lang w:val="el-GR"/>
                              </w:rPr>
                            </w:pPr>
                          </w:p>
                          <w:p w14:paraId="5FAF58C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EEBC49" w14:textId="77777777" w:rsidR="00163A1C" w:rsidRDefault="00163A1C">
                            <w:pPr>
                              <w:tabs>
                                <w:tab w:val="left" w:pos="360"/>
                                <w:tab w:val="left" w:pos="540"/>
                              </w:tabs>
                              <w:rPr>
                                <w:lang w:val="el-GR"/>
                              </w:rPr>
                            </w:pPr>
                          </w:p>
                          <w:p w14:paraId="35BA3A7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21AC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A96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A8D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51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0481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A3A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11D83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9FB6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3B733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07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F6F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489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2F7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174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48F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29C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DB6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A6E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A24E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B6D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66D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32BB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3E48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0BC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3B7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09C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1F3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F7A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615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76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3DCA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DD44A" w14:textId="77777777" w:rsidR="00163A1C" w:rsidRDefault="00163A1C">
                            <w:pPr>
                              <w:rPr>
                                <w:lang w:val="el-GR"/>
                              </w:rPr>
                            </w:pPr>
                          </w:p>
                          <w:p w14:paraId="3CE5E29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28E2D" w14:textId="77777777" w:rsidR="00163A1C" w:rsidRDefault="00163A1C">
                            <w:pPr>
                              <w:tabs>
                                <w:tab w:val="left" w:pos="360"/>
                                <w:tab w:val="left" w:pos="540"/>
                              </w:tabs>
                              <w:rPr>
                                <w:lang w:val="el-GR"/>
                              </w:rPr>
                            </w:pPr>
                          </w:p>
                          <w:p w14:paraId="60852D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32BA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1BF1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A20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A078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74A1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1D9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4137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F465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D8BE7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FB1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56B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BBD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C7B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7827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900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14F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75B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025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DAD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560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573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E5B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5882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477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AA0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575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D92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968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54C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76F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6FF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583E2" w14:textId="77777777" w:rsidR="00163A1C" w:rsidRDefault="00163A1C">
                            <w:pPr>
                              <w:rPr>
                                <w:lang w:val="el-GR"/>
                              </w:rPr>
                            </w:pPr>
                          </w:p>
                          <w:p w14:paraId="21F1448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DEB733" w14:textId="77777777" w:rsidR="00163A1C" w:rsidRDefault="00163A1C">
                            <w:pPr>
                              <w:tabs>
                                <w:tab w:val="left" w:pos="360"/>
                                <w:tab w:val="left" w:pos="540"/>
                              </w:tabs>
                              <w:rPr>
                                <w:lang w:val="el-GR"/>
                              </w:rPr>
                            </w:pPr>
                          </w:p>
                          <w:p w14:paraId="5E26F6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7C3822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3C8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2B2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838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1521D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0FC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93F24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C21A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8C281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EA8B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8B1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FEC6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DDA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DD2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69D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D6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1AE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6BF3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5B8A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CB2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AB6C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68D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182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A54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13F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E33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EDE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13C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455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A58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1E7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77F971" w14:textId="77777777" w:rsidR="00163A1C" w:rsidRDefault="00163A1C">
                            <w:pPr>
                              <w:rPr>
                                <w:lang w:val="el-GR"/>
                              </w:rPr>
                            </w:pPr>
                          </w:p>
                          <w:p w14:paraId="42A922F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033ED" w14:textId="77777777" w:rsidR="00163A1C" w:rsidRDefault="00163A1C">
                            <w:pPr>
                              <w:tabs>
                                <w:tab w:val="left" w:pos="360"/>
                                <w:tab w:val="left" w:pos="540"/>
                              </w:tabs>
                              <w:rPr>
                                <w:lang w:val="el-GR"/>
                              </w:rPr>
                            </w:pPr>
                          </w:p>
                          <w:p w14:paraId="1BC4FA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BD18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75E4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AB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C3C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BEA03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5F5B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7F3D4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5D91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AB448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E703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51F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303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57A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503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01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CCE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7884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C0F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3E8F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2B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9B8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8C0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478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238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5FE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5895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73DE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732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991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E7E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4B4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4EE38" w14:textId="77777777" w:rsidR="00163A1C" w:rsidRDefault="00163A1C">
                            <w:pPr>
                              <w:rPr>
                                <w:lang w:val="el-GR"/>
                              </w:rPr>
                            </w:pPr>
                          </w:p>
                          <w:p w14:paraId="78A3BFD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4AC92" w14:textId="77777777" w:rsidR="00163A1C" w:rsidRDefault="00163A1C">
                            <w:pPr>
                              <w:tabs>
                                <w:tab w:val="left" w:pos="360"/>
                                <w:tab w:val="left" w:pos="540"/>
                              </w:tabs>
                              <w:rPr>
                                <w:lang w:val="el-GR"/>
                              </w:rPr>
                            </w:pPr>
                          </w:p>
                          <w:p w14:paraId="775D3FD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F6817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7696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1D6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46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6AFC7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4F57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2AB17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E657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C9EB6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9E4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E1B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0ED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BC2C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953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D985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6F2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9B7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89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913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65D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C47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221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DE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9EB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9D2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AA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12E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B4DC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81F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69DB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EAA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8CA5CA" w14:textId="77777777" w:rsidR="00163A1C" w:rsidRDefault="00163A1C">
                            <w:pPr>
                              <w:rPr>
                                <w:lang w:val="el-GR"/>
                              </w:rPr>
                            </w:pPr>
                          </w:p>
                          <w:p w14:paraId="2BC10C4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FD33C" w14:textId="77777777" w:rsidR="00163A1C" w:rsidRDefault="00163A1C">
                            <w:pPr>
                              <w:tabs>
                                <w:tab w:val="left" w:pos="360"/>
                                <w:tab w:val="left" w:pos="540"/>
                              </w:tabs>
                              <w:rPr>
                                <w:lang w:val="el-GR"/>
                              </w:rPr>
                            </w:pPr>
                          </w:p>
                          <w:p w14:paraId="1C57726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CD79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CCE5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93FB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2D25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94C2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B7C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B6C34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6F9F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55C0C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148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E83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BE7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4B8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156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349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B98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259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AB6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3C7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23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60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25B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F9B6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D32B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2AF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2B3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7BA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3401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CB2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5D3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059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94872" w14:textId="77777777" w:rsidR="00163A1C" w:rsidRDefault="00163A1C">
                            <w:pPr>
                              <w:rPr>
                                <w:lang w:val="el-GR"/>
                              </w:rPr>
                            </w:pPr>
                          </w:p>
                          <w:p w14:paraId="74AD3AC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46D10" w14:textId="77777777" w:rsidR="00163A1C" w:rsidRDefault="00163A1C">
                            <w:pPr>
                              <w:tabs>
                                <w:tab w:val="left" w:pos="360"/>
                                <w:tab w:val="left" w:pos="540"/>
                              </w:tabs>
                              <w:rPr>
                                <w:lang w:val="el-GR"/>
                              </w:rPr>
                            </w:pPr>
                          </w:p>
                          <w:p w14:paraId="08C8BC0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7E241B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E00F0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14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70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1555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425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6173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9806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45289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33DB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8B41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49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79E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6D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A18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9A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739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2D4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AEA8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AA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9E38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999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43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BE8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3AE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1EF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5DC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CB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321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59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3FD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AC837" w14:textId="77777777" w:rsidR="00163A1C" w:rsidRDefault="00163A1C">
                            <w:pPr>
                              <w:rPr>
                                <w:lang w:val="el-GR"/>
                              </w:rPr>
                            </w:pPr>
                          </w:p>
                          <w:p w14:paraId="20AFA8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950E" w14:textId="77777777" w:rsidR="00163A1C" w:rsidRDefault="00163A1C">
                            <w:pPr>
                              <w:tabs>
                                <w:tab w:val="left" w:pos="360"/>
                                <w:tab w:val="left" w:pos="540"/>
                              </w:tabs>
                              <w:rPr>
                                <w:lang w:val="el-GR"/>
                              </w:rPr>
                            </w:pPr>
                          </w:p>
                          <w:p w14:paraId="6ED9F8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24EBD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789A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B7D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D87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29F1E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100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FC98B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7BE6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3FAE0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45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606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57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698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D81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B79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DB9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33E9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561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06CC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EE4C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D00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E4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D61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D4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2AE4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5B2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3E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1D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9BD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2A38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46D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B0F7F1" w14:textId="77777777" w:rsidR="00163A1C" w:rsidRDefault="00163A1C">
                            <w:pPr>
                              <w:rPr>
                                <w:lang w:val="el-GR"/>
                              </w:rPr>
                            </w:pPr>
                          </w:p>
                          <w:p w14:paraId="6024ADD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D1FE3" w14:textId="77777777" w:rsidR="00163A1C" w:rsidRDefault="00163A1C">
                            <w:pPr>
                              <w:tabs>
                                <w:tab w:val="left" w:pos="360"/>
                                <w:tab w:val="left" w:pos="540"/>
                              </w:tabs>
                              <w:rPr>
                                <w:lang w:val="el-GR"/>
                              </w:rPr>
                            </w:pPr>
                          </w:p>
                          <w:p w14:paraId="302D36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FBB2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3CDC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09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BEA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3774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93A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E116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292C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9C277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24C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5EC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BB3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3BE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065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D5D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510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ECA3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3B71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83B1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A0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945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612C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8AD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F1D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8E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FB5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91CC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45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6176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DD2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CB9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CB67B" w14:textId="77777777" w:rsidR="00163A1C" w:rsidRDefault="00163A1C">
                            <w:pPr>
                              <w:rPr>
                                <w:lang w:val="el-GR"/>
                              </w:rPr>
                            </w:pPr>
                          </w:p>
                          <w:p w14:paraId="46517E3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34B8F" w14:textId="77777777" w:rsidR="00163A1C" w:rsidRDefault="00163A1C">
                            <w:pPr>
                              <w:tabs>
                                <w:tab w:val="left" w:pos="360"/>
                                <w:tab w:val="left" w:pos="540"/>
                              </w:tabs>
                              <w:rPr>
                                <w:lang w:val="el-GR"/>
                              </w:rPr>
                            </w:pPr>
                          </w:p>
                          <w:p w14:paraId="5F568F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C8562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9F14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F1B4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45F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AF244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EA3D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AF20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6B9E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9D403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B424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336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F76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E23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41C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3DD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D92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CE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1E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A72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987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8AA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B6E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75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D91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BE23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1F2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B50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59F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F80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BD9E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7686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CE71F" w14:textId="77777777" w:rsidR="00163A1C" w:rsidRDefault="00163A1C">
                            <w:pPr>
                              <w:rPr>
                                <w:lang w:val="el-GR"/>
                              </w:rPr>
                            </w:pPr>
                          </w:p>
                          <w:p w14:paraId="6DDB428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47D68" w14:textId="77777777" w:rsidR="00163A1C" w:rsidRDefault="00163A1C">
                            <w:pPr>
                              <w:tabs>
                                <w:tab w:val="left" w:pos="360"/>
                                <w:tab w:val="left" w:pos="540"/>
                              </w:tabs>
                              <w:rPr>
                                <w:lang w:val="el-GR"/>
                              </w:rPr>
                            </w:pPr>
                          </w:p>
                          <w:p w14:paraId="4E9BA7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68F2C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93704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2E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CE1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25C5F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7F9D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A8323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9AB5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3F588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0349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DE59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D03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9E7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6F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9A95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D8B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020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E28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470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B43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6D5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1FD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68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CD4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F4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6BB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B27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EAE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B36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F3B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7D6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79F1C" w14:textId="77777777" w:rsidR="00163A1C" w:rsidRDefault="00163A1C">
                            <w:pPr>
                              <w:rPr>
                                <w:lang w:val="el-GR"/>
                              </w:rPr>
                            </w:pPr>
                          </w:p>
                          <w:p w14:paraId="51BFB0B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C2C02" w14:textId="77777777" w:rsidR="00163A1C" w:rsidRDefault="00163A1C">
                            <w:pPr>
                              <w:tabs>
                                <w:tab w:val="left" w:pos="360"/>
                                <w:tab w:val="left" w:pos="540"/>
                              </w:tabs>
                              <w:rPr>
                                <w:lang w:val="el-GR"/>
                              </w:rPr>
                            </w:pPr>
                          </w:p>
                          <w:p w14:paraId="1C6131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7B10CB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E42A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D38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071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5130B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6D6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3281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8E95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0D739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8F2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CEA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EB9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2F2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1F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449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77F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BB61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F8C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17A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D3B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7E33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942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CA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B62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21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999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326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FB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D9D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A15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BB7C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A0241B" w14:textId="77777777" w:rsidR="00163A1C" w:rsidRDefault="00163A1C">
                            <w:pPr>
                              <w:rPr>
                                <w:lang w:val="el-GR"/>
                              </w:rPr>
                            </w:pPr>
                          </w:p>
                          <w:p w14:paraId="6A95EB7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7F66D" w14:textId="77777777" w:rsidR="00163A1C" w:rsidRDefault="00163A1C">
                            <w:pPr>
                              <w:tabs>
                                <w:tab w:val="left" w:pos="360"/>
                                <w:tab w:val="left" w:pos="540"/>
                              </w:tabs>
                              <w:rPr>
                                <w:lang w:val="el-GR"/>
                              </w:rPr>
                            </w:pPr>
                          </w:p>
                          <w:p w14:paraId="593569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1091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BC16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0DC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08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E10D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039F4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6AB8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3401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193CB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C29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24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A29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19B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DC2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9C22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761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16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7F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D2E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38FA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17C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0684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6D3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F33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75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61C8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38A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CCA2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7D79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00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BE7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384D9" w14:textId="77777777" w:rsidR="00163A1C" w:rsidRDefault="00163A1C">
                            <w:pPr>
                              <w:rPr>
                                <w:lang w:val="el-GR"/>
                              </w:rPr>
                            </w:pPr>
                          </w:p>
                          <w:p w14:paraId="4B6C69A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EDA9B" w14:textId="77777777" w:rsidR="00163A1C" w:rsidRDefault="00163A1C">
                            <w:pPr>
                              <w:tabs>
                                <w:tab w:val="left" w:pos="360"/>
                                <w:tab w:val="left" w:pos="540"/>
                              </w:tabs>
                              <w:rPr>
                                <w:lang w:val="el-GR"/>
                              </w:rPr>
                            </w:pPr>
                          </w:p>
                          <w:p w14:paraId="4FB52E1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B63A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1E7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6B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DD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4BE95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490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59A7F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8E6D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106F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D0D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592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5C4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BE1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16E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47A4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3B4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B1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89A6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D5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4F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E609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13E1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47E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FA8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5CF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0FF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995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D6FE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B5B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F8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F39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9DBA3" w14:textId="77777777" w:rsidR="00163A1C" w:rsidRDefault="00163A1C">
                            <w:pPr>
                              <w:rPr>
                                <w:lang w:val="el-GR"/>
                              </w:rPr>
                            </w:pPr>
                          </w:p>
                          <w:p w14:paraId="53EBF76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ECF36" w14:textId="77777777" w:rsidR="00163A1C" w:rsidRDefault="00163A1C">
                            <w:pPr>
                              <w:tabs>
                                <w:tab w:val="left" w:pos="360"/>
                                <w:tab w:val="left" w:pos="540"/>
                              </w:tabs>
                              <w:rPr>
                                <w:lang w:val="el-GR"/>
                              </w:rPr>
                            </w:pPr>
                          </w:p>
                          <w:p w14:paraId="01E0053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A34C41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5411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9CC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070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F308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518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03BE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ABDC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274F6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1EBF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ED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783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FA19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0B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AD5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A9D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F9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7210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EE95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080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BF0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E8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634F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22C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43E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719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B92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6F7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269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46C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7417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84455" w14:textId="77777777" w:rsidR="00163A1C" w:rsidRDefault="00163A1C">
                            <w:pPr>
                              <w:rPr>
                                <w:lang w:val="el-GR"/>
                              </w:rPr>
                            </w:pPr>
                          </w:p>
                          <w:p w14:paraId="2BF2566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258" w14:textId="77777777" w:rsidR="00163A1C" w:rsidRDefault="00163A1C">
                            <w:pPr>
                              <w:tabs>
                                <w:tab w:val="left" w:pos="360"/>
                                <w:tab w:val="left" w:pos="540"/>
                              </w:tabs>
                              <w:rPr>
                                <w:lang w:val="el-GR"/>
                              </w:rPr>
                            </w:pPr>
                          </w:p>
                          <w:p w14:paraId="426B964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7150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3694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EB06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6EEC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2363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7DE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3B4B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BC84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20DB4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80B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32F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24D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C473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731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B2D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C52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D4E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777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A09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F9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0F0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0456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DCC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1AC6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1F1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C9D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1FB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F9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801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01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1192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CA88B" w14:textId="77777777" w:rsidR="00163A1C" w:rsidRDefault="00163A1C">
                            <w:pPr>
                              <w:rPr>
                                <w:lang w:val="el-GR"/>
                              </w:rPr>
                            </w:pPr>
                          </w:p>
                          <w:p w14:paraId="0B1A98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8872A" w14:textId="77777777" w:rsidR="00163A1C" w:rsidRDefault="00163A1C">
                            <w:pPr>
                              <w:tabs>
                                <w:tab w:val="left" w:pos="360"/>
                                <w:tab w:val="left" w:pos="540"/>
                              </w:tabs>
                              <w:rPr>
                                <w:lang w:val="el-GR"/>
                              </w:rPr>
                            </w:pPr>
                          </w:p>
                          <w:p w14:paraId="7776189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9695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6BE3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05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378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8D2F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B326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D7E5D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9878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504D2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B8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BC6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155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836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050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886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DB7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D89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D918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964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2E0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86B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B4A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5F7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268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705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A98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DEC0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91F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B11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D15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041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C82E4" w14:textId="77777777" w:rsidR="00163A1C" w:rsidRDefault="00163A1C">
                            <w:pPr>
                              <w:rPr>
                                <w:lang w:val="el-GR"/>
                              </w:rPr>
                            </w:pPr>
                          </w:p>
                          <w:p w14:paraId="41F61F4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A8DFC" w14:textId="77777777" w:rsidR="00163A1C" w:rsidRDefault="00163A1C">
                            <w:pPr>
                              <w:tabs>
                                <w:tab w:val="left" w:pos="360"/>
                                <w:tab w:val="left" w:pos="540"/>
                              </w:tabs>
                              <w:rPr>
                                <w:lang w:val="el-GR"/>
                              </w:rPr>
                            </w:pPr>
                          </w:p>
                          <w:p w14:paraId="07C5AFF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FBC7F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3C5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40B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A96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20FA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F58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69CA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9CA2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0F0B2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92AD6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EA4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404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1D10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20C0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89AA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CAE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842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D70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64A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30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433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B76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9AD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2D35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3E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DE4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6D5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2AF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FB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2698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AD7B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9A333" w14:textId="77777777" w:rsidR="00163A1C" w:rsidRDefault="00163A1C">
                            <w:pPr>
                              <w:rPr>
                                <w:lang w:val="el-GR"/>
                              </w:rPr>
                            </w:pPr>
                          </w:p>
                          <w:p w14:paraId="1176BE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D18DD" w14:textId="77777777" w:rsidR="00163A1C" w:rsidRDefault="00163A1C">
                            <w:pPr>
                              <w:tabs>
                                <w:tab w:val="left" w:pos="360"/>
                                <w:tab w:val="left" w:pos="540"/>
                              </w:tabs>
                              <w:rPr>
                                <w:lang w:val="el-GR"/>
                              </w:rPr>
                            </w:pPr>
                          </w:p>
                          <w:p w14:paraId="412F83F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E779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2BD4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024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074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192E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CE0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AF78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A531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7362C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A245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37F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1CC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5C2D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A2F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7C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B5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D23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6A4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5A3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F92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BC76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7A8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AC3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69E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62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0628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009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26C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CF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3CC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B34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1BD01" w14:textId="77777777" w:rsidR="00163A1C" w:rsidRDefault="00163A1C">
                            <w:pPr>
                              <w:rPr>
                                <w:lang w:val="el-GR"/>
                              </w:rPr>
                            </w:pPr>
                          </w:p>
                          <w:p w14:paraId="6AEC7A2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16D2C8" w14:textId="77777777" w:rsidR="00163A1C" w:rsidRDefault="00163A1C">
                            <w:pPr>
                              <w:tabs>
                                <w:tab w:val="left" w:pos="360"/>
                                <w:tab w:val="left" w:pos="540"/>
                              </w:tabs>
                              <w:rPr>
                                <w:lang w:val="el-GR"/>
                              </w:rPr>
                            </w:pPr>
                          </w:p>
                          <w:p w14:paraId="3FA1078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AA2A0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1ADE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B49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81C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96CC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ED5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4D92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F480E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02019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32E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107D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9AC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CD7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3E8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098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02B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FB4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563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2A5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FF1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F1D8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FB91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B5B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8E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157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6E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8A2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0068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3D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B5C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18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CDFEE" w14:textId="77777777" w:rsidR="00163A1C" w:rsidRDefault="00163A1C">
                            <w:pPr>
                              <w:rPr>
                                <w:lang w:val="el-GR"/>
                              </w:rPr>
                            </w:pPr>
                          </w:p>
                          <w:p w14:paraId="60A78FF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BD7A5" w14:textId="77777777" w:rsidR="00163A1C" w:rsidRDefault="00163A1C">
                            <w:pPr>
                              <w:tabs>
                                <w:tab w:val="left" w:pos="360"/>
                                <w:tab w:val="left" w:pos="540"/>
                              </w:tabs>
                              <w:rPr>
                                <w:lang w:val="el-GR"/>
                              </w:rPr>
                            </w:pPr>
                          </w:p>
                          <w:p w14:paraId="539C9C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25F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8B5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7D14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85E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964C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CF46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E8C4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C7151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806B0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769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63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ABD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EFC2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84B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5105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9C1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50EA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2F70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41E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9B1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AA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58C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B28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2B09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0546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4EB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511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098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581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EDE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78C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55B98" w14:textId="77777777" w:rsidR="00163A1C" w:rsidRDefault="00163A1C">
                            <w:pPr>
                              <w:rPr>
                                <w:lang w:val="el-GR"/>
                              </w:rPr>
                            </w:pPr>
                          </w:p>
                          <w:p w14:paraId="38E7BB4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092DCC" w14:textId="77777777" w:rsidR="00163A1C" w:rsidRDefault="00163A1C">
                            <w:pPr>
                              <w:tabs>
                                <w:tab w:val="left" w:pos="360"/>
                                <w:tab w:val="left" w:pos="540"/>
                              </w:tabs>
                              <w:rPr>
                                <w:lang w:val="el-GR"/>
                              </w:rPr>
                            </w:pPr>
                          </w:p>
                          <w:p w14:paraId="542EC7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99CC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3B9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302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943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A524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278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D3E9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A2B1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7BF11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DDD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E79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9A5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DA7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339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3AD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32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50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FA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6BD5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73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E3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F89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616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ACD9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FC9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4C0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1BE8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7BA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BA09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0F69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B9C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C5BFD" w14:textId="77777777" w:rsidR="00163A1C" w:rsidRDefault="00163A1C">
                            <w:pPr>
                              <w:rPr>
                                <w:lang w:val="el-GR"/>
                              </w:rPr>
                            </w:pPr>
                          </w:p>
                          <w:p w14:paraId="0E21A55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0EFCB" w14:textId="77777777" w:rsidR="00163A1C" w:rsidRDefault="00163A1C">
                            <w:pPr>
                              <w:tabs>
                                <w:tab w:val="left" w:pos="360"/>
                                <w:tab w:val="left" w:pos="540"/>
                              </w:tabs>
                              <w:rPr>
                                <w:lang w:val="el-GR"/>
                              </w:rPr>
                            </w:pPr>
                          </w:p>
                          <w:p w14:paraId="598C1BE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F167E7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CFECB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EAF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09F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AC9A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6A5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570B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688C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ED4AF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D62B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202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1CE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9A83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BFA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92F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4CC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6B1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33C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11E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3946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2E9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C4F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62C6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6D10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C9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E9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B0A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E9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D6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F81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ADBB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8B69A" w14:textId="77777777" w:rsidR="00163A1C" w:rsidRDefault="00163A1C">
                            <w:pPr>
                              <w:rPr>
                                <w:lang w:val="el-GR"/>
                              </w:rPr>
                            </w:pPr>
                          </w:p>
                          <w:p w14:paraId="3652038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EBDEC" w14:textId="77777777" w:rsidR="00163A1C" w:rsidRDefault="00163A1C">
                            <w:pPr>
                              <w:tabs>
                                <w:tab w:val="left" w:pos="360"/>
                                <w:tab w:val="left" w:pos="540"/>
                              </w:tabs>
                              <w:rPr>
                                <w:lang w:val="el-GR"/>
                              </w:rPr>
                            </w:pPr>
                          </w:p>
                          <w:p w14:paraId="64A8B2B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DD083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9142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5BA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BED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1DE5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C08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1E91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C48C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4DDB6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678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C72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BCDC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5CF1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BB18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2E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10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F785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4C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9DC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9F9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5C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C8A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A95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7C4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EC5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D53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33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EE6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FC3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09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68F5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A28655" w14:textId="77777777" w:rsidR="00163A1C" w:rsidRDefault="00163A1C">
                            <w:pPr>
                              <w:rPr>
                                <w:lang w:val="el-GR"/>
                              </w:rPr>
                            </w:pPr>
                          </w:p>
                          <w:p w14:paraId="78085AF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6D21A" w14:textId="77777777" w:rsidR="00163A1C" w:rsidRDefault="00163A1C">
                            <w:pPr>
                              <w:tabs>
                                <w:tab w:val="left" w:pos="360"/>
                                <w:tab w:val="left" w:pos="540"/>
                              </w:tabs>
                              <w:rPr>
                                <w:lang w:val="el-GR"/>
                              </w:rPr>
                            </w:pPr>
                          </w:p>
                          <w:p w14:paraId="7C0732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3A3F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49D97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3EC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5B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5A13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90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AE75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E208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61B7B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2A9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88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3E7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1A56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6896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F8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427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04D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6C8C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7F5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52A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DB6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8E9D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133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9823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E3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93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7557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9DB0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94EB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D7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09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C92D5" w14:textId="77777777" w:rsidR="00163A1C" w:rsidRDefault="00163A1C">
                            <w:pPr>
                              <w:rPr>
                                <w:lang w:val="el-GR"/>
                              </w:rPr>
                            </w:pPr>
                          </w:p>
                          <w:p w14:paraId="2AF9D73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C2FB54" w14:textId="77777777" w:rsidR="00163A1C" w:rsidRDefault="00163A1C">
                            <w:pPr>
                              <w:tabs>
                                <w:tab w:val="left" w:pos="360"/>
                                <w:tab w:val="left" w:pos="540"/>
                              </w:tabs>
                              <w:rPr>
                                <w:lang w:val="el-GR"/>
                              </w:rPr>
                            </w:pPr>
                          </w:p>
                          <w:p w14:paraId="4C3099E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8C61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8A8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DD91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69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173C3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E7C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AED94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D1DDD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378C2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82C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0FC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0962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1BF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C89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ADF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00B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48B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357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68E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8DD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DFA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F10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8A8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59C4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24B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2DE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B622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4F34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8F7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946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420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C5927" w14:textId="77777777" w:rsidR="00163A1C" w:rsidRDefault="00163A1C">
                            <w:pPr>
                              <w:rPr>
                                <w:lang w:val="el-GR"/>
                              </w:rPr>
                            </w:pPr>
                          </w:p>
                          <w:p w14:paraId="32C51BD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C9C572" w14:textId="77777777" w:rsidR="00163A1C" w:rsidRDefault="00163A1C">
                            <w:pPr>
                              <w:tabs>
                                <w:tab w:val="left" w:pos="360"/>
                                <w:tab w:val="left" w:pos="540"/>
                              </w:tabs>
                              <w:rPr>
                                <w:lang w:val="el-GR"/>
                              </w:rPr>
                            </w:pPr>
                          </w:p>
                          <w:p w14:paraId="2DA8850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505070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EAB5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191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502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9274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4485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0866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5908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AA823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521B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134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C99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D02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608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17C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076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AA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835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015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38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6B6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084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E3CF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E1D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2AC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552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A21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ACF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FBD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CAB5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4C0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63FCE" w14:textId="77777777" w:rsidR="00163A1C" w:rsidRDefault="00163A1C">
                            <w:pPr>
                              <w:rPr>
                                <w:lang w:val="el-GR"/>
                              </w:rPr>
                            </w:pPr>
                          </w:p>
                          <w:p w14:paraId="50EA9C8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82AC19" w14:textId="77777777" w:rsidR="00163A1C" w:rsidRDefault="00163A1C">
                            <w:pPr>
                              <w:tabs>
                                <w:tab w:val="left" w:pos="360"/>
                                <w:tab w:val="left" w:pos="540"/>
                              </w:tabs>
                              <w:rPr>
                                <w:lang w:val="el-GR"/>
                              </w:rPr>
                            </w:pPr>
                          </w:p>
                          <w:p w14:paraId="57110D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43FE03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8942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C0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E0D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5C3C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3840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BBD9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8F2E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0598D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578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A6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09A8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76A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B6F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75DD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53F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62B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6923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8B06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6AD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1F3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412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FBF7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E5D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6769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347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CCD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D7A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3DB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FFB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DF2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DCDDC3" w14:textId="77777777" w:rsidR="00163A1C" w:rsidRDefault="00163A1C">
                            <w:pPr>
                              <w:rPr>
                                <w:lang w:val="el-GR"/>
                              </w:rPr>
                            </w:pPr>
                          </w:p>
                          <w:p w14:paraId="68346B1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E193E" w14:textId="77777777" w:rsidR="00163A1C" w:rsidRDefault="00163A1C">
                            <w:pPr>
                              <w:tabs>
                                <w:tab w:val="left" w:pos="360"/>
                                <w:tab w:val="left" w:pos="540"/>
                              </w:tabs>
                              <w:rPr>
                                <w:lang w:val="el-GR"/>
                              </w:rPr>
                            </w:pPr>
                          </w:p>
                          <w:p w14:paraId="581B33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A57FC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2377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B673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5FC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38AD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73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F6F29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C4AE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660CE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AF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5BF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33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AF4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41E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007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5C66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011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11E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9EB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A5B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59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981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16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650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807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8FD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9E3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09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36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DF1A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F7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4C5E6" w14:textId="77777777" w:rsidR="00163A1C" w:rsidRDefault="00163A1C">
                            <w:pPr>
                              <w:rPr>
                                <w:lang w:val="el-GR"/>
                              </w:rPr>
                            </w:pPr>
                          </w:p>
                          <w:p w14:paraId="2248F58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F0D62" w14:textId="77777777" w:rsidR="00163A1C" w:rsidRDefault="00163A1C">
                            <w:pPr>
                              <w:tabs>
                                <w:tab w:val="left" w:pos="360"/>
                                <w:tab w:val="left" w:pos="540"/>
                              </w:tabs>
                              <w:rPr>
                                <w:lang w:val="el-GR"/>
                              </w:rPr>
                            </w:pPr>
                          </w:p>
                          <w:p w14:paraId="4AB159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BB734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424D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A5D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79B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5411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EBCD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9F41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9CAF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13618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1C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BD7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0F2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643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884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9E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3D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86D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FA4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C1AA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110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09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04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6E8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07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9477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5FD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D5B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F526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DF0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3CF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E80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C7ED6" w14:textId="77777777" w:rsidR="00163A1C" w:rsidRDefault="00163A1C">
                            <w:pPr>
                              <w:rPr>
                                <w:lang w:val="el-GR"/>
                              </w:rPr>
                            </w:pPr>
                          </w:p>
                          <w:p w14:paraId="5ADAC4D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E3191" w14:textId="77777777" w:rsidR="00163A1C" w:rsidRDefault="00163A1C">
                            <w:pPr>
                              <w:tabs>
                                <w:tab w:val="left" w:pos="360"/>
                                <w:tab w:val="left" w:pos="540"/>
                              </w:tabs>
                              <w:rPr>
                                <w:lang w:val="el-GR"/>
                              </w:rPr>
                            </w:pPr>
                          </w:p>
                          <w:p w14:paraId="3C8049C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9A9F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EA72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AF2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B557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A52D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9DD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26C89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EAEA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341F6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1A65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88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53F5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FD3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8E7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287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40C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C44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D37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37E1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C193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85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44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F66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F48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514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B0C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869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41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EC7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5D1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316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303C3" w14:textId="77777777" w:rsidR="00163A1C" w:rsidRDefault="00163A1C">
                            <w:pPr>
                              <w:rPr>
                                <w:lang w:val="el-GR"/>
                              </w:rPr>
                            </w:pPr>
                          </w:p>
                          <w:p w14:paraId="5B242B6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F260" w14:textId="77777777" w:rsidR="00163A1C" w:rsidRDefault="00163A1C">
                            <w:pPr>
                              <w:tabs>
                                <w:tab w:val="left" w:pos="360"/>
                                <w:tab w:val="left" w:pos="540"/>
                              </w:tabs>
                              <w:rPr>
                                <w:lang w:val="el-GR"/>
                              </w:rPr>
                            </w:pPr>
                          </w:p>
                          <w:p w14:paraId="00DC0C3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CC79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36EA0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718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2F6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C29C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C50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590CB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4A07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07C73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E71FD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032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40EE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1D6B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33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F5A7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DA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CAD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75E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ED6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65C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D9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D7E4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3B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3C4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BAFA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998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5A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C65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5E8D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75E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3A2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916E5" w14:textId="77777777" w:rsidR="00163A1C" w:rsidRDefault="00163A1C">
                            <w:pPr>
                              <w:rPr>
                                <w:lang w:val="el-GR"/>
                              </w:rPr>
                            </w:pPr>
                          </w:p>
                          <w:p w14:paraId="48201E2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321C55" w14:textId="77777777" w:rsidR="00163A1C" w:rsidRDefault="00163A1C">
                            <w:pPr>
                              <w:tabs>
                                <w:tab w:val="left" w:pos="360"/>
                                <w:tab w:val="left" w:pos="540"/>
                              </w:tabs>
                              <w:rPr>
                                <w:lang w:val="el-GR"/>
                              </w:rPr>
                            </w:pPr>
                          </w:p>
                          <w:p w14:paraId="0475B20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23ADB5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6FE09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7EB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4B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C113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D29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084C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770C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395E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2F5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361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C36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962C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510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1F4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B4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E9F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BB1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3A91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611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C72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D5C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4D5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8C1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B15C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67D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77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B1B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6AD0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9E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DDE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8069A" w14:textId="77777777" w:rsidR="00163A1C" w:rsidRDefault="00163A1C">
                            <w:pPr>
                              <w:rPr>
                                <w:lang w:val="el-GR"/>
                              </w:rPr>
                            </w:pPr>
                          </w:p>
                          <w:p w14:paraId="3B32367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6011A8" w14:textId="77777777" w:rsidR="00163A1C" w:rsidRDefault="00163A1C">
                            <w:pPr>
                              <w:tabs>
                                <w:tab w:val="left" w:pos="360"/>
                                <w:tab w:val="left" w:pos="540"/>
                              </w:tabs>
                              <w:rPr>
                                <w:lang w:val="el-GR"/>
                              </w:rPr>
                            </w:pPr>
                          </w:p>
                          <w:p w14:paraId="509203C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A756B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B65C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A54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9345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BF48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065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2097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5041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EC476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CE8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5EB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35B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57E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36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088C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017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82F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C7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F0E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99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2BD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52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A725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6A0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564C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CBF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A1C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686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2C9B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E62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094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7A0EC1" w14:textId="77777777" w:rsidR="00163A1C" w:rsidRDefault="00163A1C">
                            <w:pPr>
                              <w:rPr>
                                <w:lang w:val="el-GR"/>
                              </w:rPr>
                            </w:pPr>
                          </w:p>
                          <w:p w14:paraId="2D94EC1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0F582" w14:textId="77777777" w:rsidR="00163A1C" w:rsidRDefault="00163A1C">
                            <w:pPr>
                              <w:tabs>
                                <w:tab w:val="left" w:pos="360"/>
                                <w:tab w:val="left" w:pos="540"/>
                              </w:tabs>
                              <w:rPr>
                                <w:lang w:val="el-GR"/>
                              </w:rPr>
                            </w:pPr>
                          </w:p>
                          <w:p w14:paraId="024751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1F82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EFED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D0D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640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D94A1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B68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F30A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E1FD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B8EFA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E75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1BF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C53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B64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F0A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6CA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375E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48A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001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3B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64B9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86B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A7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1A4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8C8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C2A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7DA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D522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D30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700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DF1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97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920A9" w14:textId="77777777" w:rsidR="00163A1C" w:rsidRDefault="00163A1C">
                            <w:pPr>
                              <w:rPr>
                                <w:lang w:val="el-GR"/>
                              </w:rPr>
                            </w:pPr>
                          </w:p>
                          <w:p w14:paraId="34B6E5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55E62" w14:textId="77777777" w:rsidR="00163A1C" w:rsidRDefault="00163A1C">
                            <w:pPr>
                              <w:tabs>
                                <w:tab w:val="left" w:pos="360"/>
                                <w:tab w:val="left" w:pos="540"/>
                              </w:tabs>
                              <w:rPr>
                                <w:lang w:val="el-GR"/>
                              </w:rPr>
                            </w:pPr>
                          </w:p>
                          <w:p w14:paraId="6852B5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7FEA9C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39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21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CC8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F7C6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4C6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1373C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4C90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60977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9F48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B33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624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17C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2D4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F5ED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9F5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E59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A5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12A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68B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27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DB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D0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DA0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986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BE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C9B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109D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8DA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6AF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F719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049E1" w14:textId="77777777" w:rsidR="00163A1C" w:rsidRDefault="00163A1C">
                            <w:pPr>
                              <w:rPr>
                                <w:lang w:val="el-GR"/>
                              </w:rPr>
                            </w:pPr>
                          </w:p>
                          <w:p w14:paraId="5A3EFC4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610AD5" w14:textId="77777777" w:rsidR="00163A1C" w:rsidRDefault="00163A1C">
                            <w:pPr>
                              <w:tabs>
                                <w:tab w:val="left" w:pos="360"/>
                                <w:tab w:val="left" w:pos="540"/>
                              </w:tabs>
                              <w:rPr>
                                <w:lang w:val="el-GR"/>
                              </w:rPr>
                            </w:pPr>
                          </w:p>
                          <w:p w14:paraId="4EE972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D8CD9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454FB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EFE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A2C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F41B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884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C016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38D7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A58AA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45C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945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9077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F46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48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5953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FD0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EF5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EF2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5F4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4E9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31D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46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BA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2A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3EA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9BE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68C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8E9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5F04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165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198A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E93E4D" w14:textId="77777777" w:rsidR="00163A1C" w:rsidRDefault="00163A1C">
                            <w:pPr>
                              <w:rPr>
                                <w:lang w:val="el-GR"/>
                              </w:rPr>
                            </w:pPr>
                          </w:p>
                          <w:p w14:paraId="5D07DFB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D93B2" w14:textId="77777777" w:rsidR="00163A1C" w:rsidRDefault="00163A1C">
                            <w:pPr>
                              <w:tabs>
                                <w:tab w:val="left" w:pos="360"/>
                                <w:tab w:val="left" w:pos="540"/>
                              </w:tabs>
                              <w:rPr>
                                <w:lang w:val="el-GR"/>
                              </w:rPr>
                            </w:pPr>
                          </w:p>
                          <w:p w14:paraId="13B7D9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101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0B4E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6E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088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95AD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F21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D636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F7ED8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5F5AB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8B5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CCD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21D5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CF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7E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7DF0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F2D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99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E82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62F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652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0F8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B17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67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0DF6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11E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9A6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524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42D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FD3A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C3E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C29A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245D7" w14:textId="77777777" w:rsidR="00163A1C" w:rsidRDefault="00163A1C">
                            <w:pPr>
                              <w:rPr>
                                <w:lang w:val="el-GR"/>
                              </w:rPr>
                            </w:pPr>
                          </w:p>
                          <w:p w14:paraId="662E038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B05C7" w14:textId="77777777" w:rsidR="00163A1C" w:rsidRDefault="00163A1C">
                            <w:pPr>
                              <w:tabs>
                                <w:tab w:val="left" w:pos="360"/>
                                <w:tab w:val="left" w:pos="540"/>
                              </w:tabs>
                              <w:rPr>
                                <w:lang w:val="el-GR"/>
                              </w:rPr>
                            </w:pPr>
                          </w:p>
                          <w:p w14:paraId="6F2956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EFB5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0DB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B6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2F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602A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1A8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F1AC8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7568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3D8B5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B166D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0E7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06B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8C0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88B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F30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43CC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19C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28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D5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C6F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A2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544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7C44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817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E4B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15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826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B47F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8C27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C681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63A5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C980F2" w14:textId="77777777" w:rsidR="00163A1C" w:rsidRDefault="00163A1C">
                            <w:pPr>
                              <w:rPr>
                                <w:lang w:val="el-GR"/>
                              </w:rPr>
                            </w:pPr>
                          </w:p>
                          <w:p w14:paraId="5E64950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B755C9" w14:textId="77777777" w:rsidR="00163A1C" w:rsidRDefault="00163A1C">
                            <w:pPr>
                              <w:tabs>
                                <w:tab w:val="left" w:pos="360"/>
                                <w:tab w:val="left" w:pos="540"/>
                              </w:tabs>
                              <w:rPr>
                                <w:lang w:val="el-GR"/>
                              </w:rPr>
                            </w:pPr>
                          </w:p>
                          <w:p w14:paraId="3B62EB1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E1C0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BB029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336B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12E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5522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DB2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5C4CD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FCBD2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F1745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708C1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FE2A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ABE1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614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3DB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C82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95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7C5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7D3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BD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F36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953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F73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0F5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6E1B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1F09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C5F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303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9FC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7B8A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EBF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884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2C1E1" w14:textId="77777777" w:rsidR="00163A1C" w:rsidRDefault="00163A1C">
                            <w:pPr>
                              <w:rPr>
                                <w:lang w:val="el-GR"/>
                              </w:rPr>
                            </w:pPr>
                          </w:p>
                          <w:p w14:paraId="0464BC4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983DC6" w14:textId="77777777" w:rsidR="00163A1C" w:rsidRDefault="00163A1C">
                            <w:pPr>
                              <w:tabs>
                                <w:tab w:val="left" w:pos="360"/>
                                <w:tab w:val="left" w:pos="540"/>
                              </w:tabs>
                              <w:rPr>
                                <w:lang w:val="el-GR"/>
                              </w:rPr>
                            </w:pPr>
                          </w:p>
                          <w:p w14:paraId="1686951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411999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3E56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817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9B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9A8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C1E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B6EE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DDB8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0B58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2C7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B35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85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AD6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D892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8700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3879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9CF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7F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99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DFB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B7A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A0BE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B2D7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4C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EAC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71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67AC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F12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D45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50F8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1CE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5B940" w14:textId="77777777" w:rsidR="00163A1C" w:rsidRDefault="00163A1C">
                            <w:pPr>
                              <w:rPr>
                                <w:lang w:val="el-GR"/>
                              </w:rPr>
                            </w:pPr>
                          </w:p>
                          <w:p w14:paraId="1FE09EC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6DEB4" w14:textId="77777777" w:rsidR="00163A1C" w:rsidRDefault="00163A1C">
                            <w:pPr>
                              <w:tabs>
                                <w:tab w:val="left" w:pos="360"/>
                                <w:tab w:val="left" w:pos="540"/>
                              </w:tabs>
                              <w:rPr>
                                <w:lang w:val="el-GR"/>
                              </w:rPr>
                            </w:pPr>
                          </w:p>
                          <w:p w14:paraId="5F0A66A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0BE2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5CB6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AFF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761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EB3D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5A8B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85CF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6F2C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11789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BCB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CB43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DB0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C908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5F7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3B2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A68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6EF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DF2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01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95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B64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CB8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DAC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B2B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A91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C68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A2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27CE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17AB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36A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380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F0B49" w14:textId="77777777" w:rsidR="00163A1C" w:rsidRDefault="00163A1C">
                            <w:pPr>
                              <w:rPr>
                                <w:lang w:val="el-GR"/>
                              </w:rPr>
                            </w:pPr>
                          </w:p>
                          <w:p w14:paraId="3280B89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5BD11" w14:textId="77777777" w:rsidR="00163A1C" w:rsidRDefault="00163A1C">
                            <w:pPr>
                              <w:tabs>
                                <w:tab w:val="left" w:pos="360"/>
                                <w:tab w:val="left" w:pos="540"/>
                              </w:tabs>
                              <w:rPr>
                                <w:lang w:val="el-GR"/>
                              </w:rPr>
                            </w:pPr>
                          </w:p>
                          <w:p w14:paraId="1BA2EA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0EDCF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044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364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A54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CC72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F49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305C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4D341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D3447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696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002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D9E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D16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B1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CF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947F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943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EC8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FC6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2D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AE7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65F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7C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8B7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10B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61E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4C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622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F5B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FF8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366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CA674E" w14:textId="77777777" w:rsidR="00163A1C" w:rsidRDefault="00163A1C">
                            <w:pPr>
                              <w:rPr>
                                <w:lang w:val="el-GR"/>
                              </w:rPr>
                            </w:pPr>
                          </w:p>
                          <w:p w14:paraId="17EA08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5AEF66" w14:textId="77777777" w:rsidR="00163A1C" w:rsidRDefault="00163A1C">
                            <w:pPr>
                              <w:tabs>
                                <w:tab w:val="left" w:pos="360"/>
                                <w:tab w:val="left" w:pos="540"/>
                              </w:tabs>
                              <w:rPr>
                                <w:lang w:val="el-GR"/>
                              </w:rPr>
                            </w:pPr>
                          </w:p>
                          <w:p w14:paraId="239ED1C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E2A2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754F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72EF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54B1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B8CD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724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710FA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72A5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48E62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B27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3CB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0B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79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3C9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D350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70E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474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0C3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4E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370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00E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FF1E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A06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DB6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DF7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895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E94A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09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02EC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14A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2FC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A6D75E" w14:textId="77777777" w:rsidR="00163A1C" w:rsidRDefault="00163A1C">
                            <w:pPr>
                              <w:rPr>
                                <w:lang w:val="el-GR"/>
                              </w:rPr>
                            </w:pPr>
                          </w:p>
                          <w:p w14:paraId="10A122E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4547B" w14:textId="77777777" w:rsidR="00163A1C" w:rsidRDefault="00163A1C">
                            <w:pPr>
                              <w:tabs>
                                <w:tab w:val="left" w:pos="360"/>
                                <w:tab w:val="left" w:pos="540"/>
                              </w:tabs>
                              <w:rPr>
                                <w:lang w:val="el-GR"/>
                              </w:rPr>
                            </w:pPr>
                          </w:p>
                          <w:p w14:paraId="56E9A9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13DF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E5F11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9FB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3A2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C21F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EE74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AB68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D9E0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874E1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AD6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DE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ECA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DE0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49C0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242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669B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72FB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ED8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6EA8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3D53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FB2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29B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98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63F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CDF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94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DC4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901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4D0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54B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E7B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7AA83" w14:textId="77777777" w:rsidR="00163A1C" w:rsidRDefault="00163A1C">
                            <w:pPr>
                              <w:rPr>
                                <w:lang w:val="el-GR"/>
                              </w:rPr>
                            </w:pPr>
                          </w:p>
                          <w:p w14:paraId="3F853C8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FF82F" w14:textId="77777777" w:rsidR="00163A1C" w:rsidRDefault="00163A1C">
                            <w:pPr>
                              <w:tabs>
                                <w:tab w:val="left" w:pos="360"/>
                                <w:tab w:val="left" w:pos="540"/>
                              </w:tabs>
                              <w:rPr>
                                <w:lang w:val="el-GR"/>
                              </w:rPr>
                            </w:pPr>
                          </w:p>
                          <w:p w14:paraId="6391078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DB9C6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D0B7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1E2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8B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AC59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1D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F9DDC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BE12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E9F78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ABF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045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8F2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4E2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785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99E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8C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F85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CCC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E4A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A6C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CEB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5F1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4F66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7D3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181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C934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D6B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6747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F7C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EDE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788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A21E4B" w14:textId="77777777" w:rsidR="00163A1C" w:rsidRDefault="00163A1C">
                            <w:pPr>
                              <w:rPr>
                                <w:lang w:val="el-GR"/>
                              </w:rPr>
                            </w:pPr>
                          </w:p>
                          <w:p w14:paraId="7870FB6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6AC983" w14:textId="77777777" w:rsidR="00163A1C" w:rsidRDefault="00163A1C">
                            <w:pPr>
                              <w:tabs>
                                <w:tab w:val="left" w:pos="360"/>
                                <w:tab w:val="left" w:pos="540"/>
                              </w:tabs>
                              <w:rPr>
                                <w:lang w:val="el-GR"/>
                              </w:rPr>
                            </w:pPr>
                          </w:p>
                          <w:p w14:paraId="18C1678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AE789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5445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FCA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231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5DDE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EBF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1D65F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DD54B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082C8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1F3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1737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BD8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CD0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DF6D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74C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FE5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CA2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51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9C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818D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0BC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B6D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CAD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2D4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789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6B0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F7B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D579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73A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9D91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B6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7DB48" w14:textId="77777777" w:rsidR="00163A1C" w:rsidRDefault="00163A1C">
                            <w:pPr>
                              <w:rPr>
                                <w:lang w:val="el-GR"/>
                              </w:rPr>
                            </w:pPr>
                          </w:p>
                          <w:p w14:paraId="7AB44CC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F205D1" w14:textId="77777777" w:rsidR="00163A1C" w:rsidRDefault="00163A1C">
                            <w:pPr>
                              <w:tabs>
                                <w:tab w:val="left" w:pos="360"/>
                                <w:tab w:val="left" w:pos="540"/>
                              </w:tabs>
                              <w:rPr>
                                <w:lang w:val="el-GR"/>
                              </w:rPr>
                            </w:pPr>
                          </w:p>
                          <w:p w14:paraId="6CD624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E47F8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A07A4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041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FB0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5824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473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BA6EC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38F8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A30EE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E7FDF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AE30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65A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A5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5EF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7CC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E68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F39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7F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027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7E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9E3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5AA1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E29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0F1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E71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9E3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A6F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057D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AF5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CF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777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8A6AE" w14:textId="77777777" w:rsidR="00163A1C" w:rsidRDefault="00163A1C">
                            <w:pPr>
                              <w:rPr>
                                <w:lang w:val="el-GR"/>
                              </w:rPr>
                            </w:pPr>
                          </w:p>
                          <w:p w14:paraId="31EF35A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A3CB5" w14:textId="77777777" w:rsidR="00163A1C" w:rsidRDefault="00163A1C">
                            <w:pPr>
                              <w:tabs>
                                <w:tab w:val="left" w:pos="360"/>
                                <w:tab w:val="left" w:pos="540"/>
                              </w:tabs>
                              <w:rPr>
                                <w:lang w:val="el-GR"/>
                              </w:rPr>
                            </w:pPr>
                          </w:p>
                          <w:p w14:paraId="7527BA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3BFC4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492C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65A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551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E0660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63E2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7B5FC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16D1E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7E642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41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D2F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ABC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E38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0192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CA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2C9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C06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10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DF6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179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86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321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F5F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114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595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890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4E0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85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1B7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028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F17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2C527" w14:textId="77777777" w:rsidR="00163A1C" w:rsidRDefault="00163A1C">
                            <w:pPr>
                              <w:rPr>
                                <w:lang w:val="el-GR"/>
                              </w:rPr>
                            </w:pPr>
                          </w:p>
                          <w:p w14:paraId="39D234B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C6E19" w14:textId="77777777" w:rsidR="00163A1C" w:rsidRDefault="00163A1C">
                            <w:pPr>
                              <w:tabs>
                                <w:tab w:val="left" w:pos="360"/>
                                <w:tab w:val="left" w:pos="540"/>
                              </w:tabs>
                              <w:rPr>
                                <w:lang w:val="el-GR"/>
                              </w:rPr>
                            </w:pPr>
                          </w:p>
                          <w:p w14:paraId="3958A25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5843E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3221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98A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BD5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B464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325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2AADD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5C44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BC1D0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2F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644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3D2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48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892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754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C6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93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BAD8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0DF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684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BEB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311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8E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AE3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700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CDE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25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4AF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DB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5E0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9BE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AD9BA" w14:textId="77777777" w:rsidR="00163A1C" w:rsidRDefault="00163A1C">
                            <w:pPr>
                              <w:rPr>
                                <w:lang w:val="el-GR"/>
                              </w:rPr>
                            </w:pPr>
                          </w:p>
                          <w:p w14:paraId="635F79A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CAE7A3" w14:textId="77777777" w:rsidR="00163A1C" w:rsidRDefault="00163A1C">
                            <w:pPr>
                              <w:tabs>
                                <w:tab w:val="left" w:pos="360"/>
                                <w:tab w:val="left" w:pos="540"/>
                              </w:tabs>
                              <w:rPr>
                                <w:lang w:val="el-GR"/>
                              </w:rPr>
                            </w:pPr>
                          </w:p>
                          <w:p w14:paraId="63254E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4543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AC8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F8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655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3275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4846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C6D62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117A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85B6E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C74B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9E0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C2F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283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AB3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DD0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E12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7F8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E46C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3B1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372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FE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681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FF3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FBE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25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86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792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A561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A211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7DB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DA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30798" w14:textId="77777777" w:rsidR="00163A1C" w:rsidRDefault="00163A1C">
                            <w:pPr>
                              <w:rPr>
                                <w:lang w:val="el-GR"/>
                              </w:rPr>
                            </w:pPr>
                          </w:p>
                          <w:p w14:paraId="43D7130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01F851" w14:textId="77777777" w:rsidR="00163A1C" w:rsidRDefault="00163A1C">
                            <w:pPr>
                              <w:tabs>
                                <w:tab w:val="left" w:pos="360"/>
                                <w:tab w:val="left" w:pos="540"/>
                              </w:tabs>
                              <w:rPr>
                                <w:lang w:val="el-GR"/>
                              </w:rPr>
                            </w:pPr>
                          </w:p>
                          <w:p w14:paraId="3FA010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A992C2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4052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17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DB1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2393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9A1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18D0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06BC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879DB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A1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EBA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891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28E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9BE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11E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DE6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809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D71B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4D0C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7FF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910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D54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1C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A82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200B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70A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FB6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93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D7E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5BB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AF6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F4EB5" w14:textId="77777777" w:rsidR="00163A1C" w:rsidRDefault="00163A1C">
                            <w:pPr>
                              <w:rPr>
                                <w:lang w:val="el-GR"/>
                              </w:rPr>
                            </w:pPr>
                          </w:p>
                          <w:p w14:paraId="225B4FB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F0BA2" w14:textId="77777777" w:rsidR="00163A1C" w:rsidRDefault="00163A1C">
                            <w:pPr>
                              <w:tabs>
                                <w:tab w:val="left" w:pos="360"/>
                                <w:tab w:val="left" w:pos="540"/>
                              </w:tabs>
                              <w:rPr>
                                <w:lang w:val="el-GR"/>
                              </w:rPr>
                            </w:pPr>
                          </w:p>
                          <w:p w14:paraId="703E16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529F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62820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7A8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17A2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B56F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341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E19A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0269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93F5F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087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6C55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8D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B1D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1EDA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39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1EC0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D86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7C0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A84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3B5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23F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F7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361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CF9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885A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8A7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486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69D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2547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0F6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EEF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DC318" w14:textId="77777777" w:rsidR="00163A1C" w:rsidRDefault="00163A1C">
                            <w:pPr>
                              <w:rPr>
                                <w:lang w:val="el-GR"/>
                              </w:rPr>
                            </w:pPr>
                          </w:p>
                          <w:p w14:paraId="0AE23CF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9DA5A" w14:textId="77777777" w:rsidR="00163A1C" w:rsidRDefault="00163A1C">
                            <w:pPr>
                              <w:tabs>
                                <w:tab w:val="left" w:pos="360"/>
                                <w:tab w:val="left" w:pos="540"/>
                              </w:tabs>
                              <w:rPr>
                                <w:lang w:val="el-GR"/>
                              </w:rPr>
                            </w:pPr>
                          </w:p>
                          <w:p w14:paraId="404A63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D8C1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D8F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52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D58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3183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5CF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D543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93212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6C1AE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0F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2712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A5A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370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26C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B9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3D7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C21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025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F1A1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D8D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A7E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878F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2D4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648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51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565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84DA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18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D3E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EAC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0A1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AD376" w14:textId="77777777" w:rsidR="00163A1C" w:rsidRDefault="00163A1C">
                            <w:pPr>
                              <w:rPr>
                                <w:lang w:val="el-GR"/>
                              </w:rPr>
                            </w:pPr>
                          </w:p>
                          <w:p w14:paraId="665F209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15E8C" w14:textId="77777777" w:rsidR="00163A1C" w:rsidRDefault="00163A1C">
                            <w:pPr>
                              <w:tabs>
                                <w:tab w:val="left" w:pos="360"/>
                                <w:tab w:val="left" w:pos="540"/>
                              </w:tabs>
                              <w:rPr>
                                <w:lang w:val="el-GR"/>
                              </w:rPr>
                            </w:pPr>
                          </w:p>
                          <w:p w14:paraId="1A45151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746492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7223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94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B21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97FC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2A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03C0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EA6F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D12D6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2C86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6B7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42D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74B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836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E82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2BE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26E4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A11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E674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9F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0A1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982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768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3DF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F42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66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C7E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FC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1AE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96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2226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3402C" w14:textId="77777777" w:rsidR="00163A1C" w:rsidRDefault="00163A1C">
                            <w:pPr>
                              <w:rPr>
                                <w:lang w:val="el-GR"/>
                              </w:rPr>
                            </w:pPr>
                          </w:p>
                          <w:p w14:paraId="56618B4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A3FCB" w14:textId="77777777" w:rsidR="00163A1C" w:rsidRDefault="00163A1C">
                            <w:pPr>
                              <w:tabs>
                                <w:tab w:val="left" w:pos="360"/>
                                <w:tab w:val="left" w:pos="540"/>
                              </w:tabs>
                              <w:rPr>
                                <w:lang w:val="el-GR"/>
                              </w:rPr>
                            </w:pPr>
                          </w:p>
                          <w:p w14:paraId="2ADE56B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B284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94D5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29D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A56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B859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180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7CA4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BF7B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E7007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8B4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1C7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8F9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687A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B8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720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5FF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409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B0FF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250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E1C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B7C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FBD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B4B9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269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E34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FF6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04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984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F73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74A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EB7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50C97" w14:textId="77777777" w:rsidR="00163A1C" w:rsidRDefault="00163A1C">
                            <w:pPr>
                              <w:rPr>
                                <w:lang w:val="el-GR"/>
                              </w:rPr>
                            </w:pPr>
                          </w:p>
                          <w:p w14:paraId="3470F1A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40DC7" w14:textId="77777777" w:rsidR="00163A1C" w:rsidRDefault="00163A1C">
                            <w:pPr>
                              <w:tabs>
                                <w:tab w:val="left" w:pos="360"/>
                                <w:tab w:val="left" w:pos="540"/>
                              </w:tabs>
                              <w:rPr>
                                <w:lang w:val="el-GR"/>
                              </w:rPr>
                            </w:pPr>
                          </w:p>
                          <w:p w14:paraId="0CC1714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2346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46F0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DF0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D27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EBBB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364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0604C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F190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4F814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00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16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5AE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4F7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2A4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A3C9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E3C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972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E4B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95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D4BF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B10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249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9BB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C9B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043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B133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E5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3C0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72A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354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97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2F9B3A" w14:textId="77777777" w:rsidR="00163A1C" w:rsidRDefault="00163A1C">
                            <w:pPr>
                              <w:rPr>
                                <w:lang w:val="el-GR"/>
                              </w:rPr>
                            </w:pPr>
                          </w:p>
                          <w:p w14:paraId="5C62D08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7417B" w14:textId="77777777" w:rsidR="00163A1C" w:rsidRDefault="00163A1C">
                            <w:pPr>
                              <w:tabs>
                                <w:tab w:val="left" w:pos="360"/>
                                <w:tab w:val="left" w:pos="540"/>
                              </w:tabs>
                              <w:rPr>
                                <w:lang w:val="el-GR"/>
                              </w:rPr>
                            </w:pPr>
                          </w:p>
                          <w:p w14:paraId="23C7F57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215BC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CBCB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622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2CC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23852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733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353C0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4C60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24185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7AF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957A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187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CCE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195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56A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525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DF76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BE9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921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225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335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55B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454E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DF1D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7485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772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461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898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2F8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7689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CE2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2B824" w14:textId="77777777" w:rsidR="00163A1C" w:rsidRDefault="00163A1C">
                            <w:pPr>
                              <w:rPr>
                                <w:lang w:val="el-GR"/>
                              </w:rPr>
                            </w:pPr>
                          </w:p>
                          <w:p w14:paraId="452EE3E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9961C" w14:textId="77777777" w:rsidR="00163A1C" w:rsidRDefault="00163A1C">
                            <w:pPr>
                              <w:tabs>
                                <w:tab w:val="left" w:pos="360"/>
                                <w:tab w:val="left" w:pos="540"/>
                              </w:tabs>
                              <w:rPr>
                                <w:lang w:val="el-GR"/>
                              </w:rPr>
                            </w:pPr>
                          </w:p>
                          <w:p w14:paraId="4630772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C57075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C1E3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C5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82F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6115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4CB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99F3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29B7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5FD8B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0AD0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448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3C5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D68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F6A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CE0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B7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5A7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752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3066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EE8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92C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0C5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7F4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C3C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CA1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7A7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C32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721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712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D70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93F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FF546" w14:textId="77777777" w:rsidR="00163A1C" w:rsidRDefault="00163A1C">
                            <w:pPr>
                              <w:rPr>
                                <w:lang w:val="el-GR"/>
                              </w:rPr>
                            </w:pPr>
                          </w:p>
                          <w:p w14:paraId="1F71644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00C0B" w14:textId="77777777" w:rsidR="00163A1C" w:rsidRDefault="00163A1C">
                            <w:pPr>
                              <w:tabs>
                                <w:tab w:val="left" w:pos="360"/>
                                <w:tab w:val="left" w:pos="540"/>
                              </w:tabs>
                              <w:rPr>
                                <w:lang w:val="el-GR"/>
                              </w:rPr>
                            </w:pPr>
                          </w:p>
                          <w:p w14:paraId="547AFA8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EAFD6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E07BD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ED2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DCF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5C9D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CFF5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3C9C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4606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6D86C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763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FC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2BB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5F2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7C3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F0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07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59BE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ED8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734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B71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0EE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80F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8D4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2D6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E95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9B1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071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40B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88A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9435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03D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57536" w14:textId="77777777" w:rsidR="00163A1C" w:rsidRDefault="00163A1C">
                            <w:pPr>
                              <w:rPr>
                                <w:lang w:val="el-GR"/>
                              </w:rPr>
                            </w:pPr>
                          </w:p>
                          <w:p w14:paraId="41CE5B9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D0B9F" w14:textId="77777777" w:rsidR="00163A1C" w:rsidRDefault="00163A1C">
                            <w:pPr>
                              <w:tabs>
                                <w:tab w:val="left" w:pos="360"/>
                                <w:tab w:val="left" w:pos="540"/>
                              </w:tabs>
                              <w:rPr>
                                <w:lang w:val="el-GR"/>
                              </w:rPr>
                            </w:pPr>
                          </w:p>
                          <w:p w14:paraId="37D3A31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520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C3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A20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B56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04A67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072AFA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CA12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4600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984F3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406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5E5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4AC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675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43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EB8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731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4A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E23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1F0B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C38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20C0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157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790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FDB6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5664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C89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8AE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E58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65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32E2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30E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9D47B" w14:textId="77777777" w:rsidR="00163A1C" w:rsidRDefault="00163A1C">
                            <w:pPr>
                              <w:rPr>
                                <w:lang w:val="el-GR"/>
                              </w:rPr>
                            </w:pPr>
                          </w:p>
                          <w:p w14:paraId="465977F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5CB76A" w14:textId="77777777" w:rsidR="00163A1C" w:rsidRDefault="00163A1C">
                            <w:pPr>
                              <w:tabs>
                                <w:tab w:val="left" w:pos="360"/>
                                <w:tab w:val="left" w:pos="540"/>
                              </w:tabs>
                              <w:rPr>
                                <w:lang w:val="el-GR"/>
                              </w:rPr>
                            </w:pPr>
                          </w:p>
                          <w:p w14:paraId="0CF558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5289D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7FB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B75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89E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BB04B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FCA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EBEC1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CD6D6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EBA91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3B8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6B6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4B1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859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D85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2DA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9D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31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DE0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FB4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8FE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D782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52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DED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34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63B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EC9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5B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C4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EA4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C68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DF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4DA43" w14:textId="77777777" w:rsidR="00163A1C" w:rsidRDefault="00163A1C">
                            <w:pPr>
                              <w:rPr>
                                <w:lang w:val="el-GR"/>
                              </w:rPr>
                            </w:pPr>
                          </w:p>
                          <w:p w14:paraId="48F5F6B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66AB4" w14:textId="77777777" w:rsidR="00163A1C" w:rsidRDefault="00163A1C">
                            <w:pPr>
                              <w:tabs>
                                <w:tab w:val="left" w:pos="360"/>
                                <w:tab w:val="left" w:pos="540"/>
                              </w:tabs>
                              <w:rPr>
                                <w:lang w:val="el-GR"/>
                              </w:rPr>
                            </w:pPr>
                          </w:p>
                          <w:p w14:paraId="543832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B06055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10795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680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B51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088F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3C0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8AEF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17533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DF73F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3718E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333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470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E7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BA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A89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384A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00D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606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D53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63F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B29E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DF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34A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F9C2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A7C9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ADA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A1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2D5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5F1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C5CC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985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2837E" w14:textId="77777777" w:rsidR="00163A1C" w:rsidRDefault="00163A1C">
                            <w:pPr>
                              <w:rPr>
                                <w:lang w:val="el-GR"/>
                              </w:rPr>
                            </w:pPr>
                          </w:p>
                          <w:p w14:paraId="6ECB615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3693C" w14:textId="77777777" w:rsidR="00163A1C" w:rsidRDefault="00163A1C">
                            <w:pPr>
                              <w:tabs>
                                <w:tab w:val="left" w:pos="360"/>
                                <w:tab w:val="left" w:pos="540"/>
                              </w:tabs>
                              <w:rPr>
                                <w:lang w:val="el-GR"/>
                              </w:rPr>
                            </w:pPr>
                          </w:p>
                          <w:p w14:paraId="7FC8CFA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D4187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BC1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C4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43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AB5C8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561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38D9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0168C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1C6C3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11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302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9A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6CA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0F4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3D5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827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DF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7716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88B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BA2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5314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4CB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6EED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25E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449D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56A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9E9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0F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7966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0B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555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FEFCA5" w14:textId="77777777" w:rsidR="00163A1C" w:rsidRDefault="00163A1C">
                            <w:pPr>
                              <w:rPr>
                                <w:lang w:val="el-GR"/>
                              </w:rPr>
                            </w:pPr>
                          </w:p>
                          <w:p w14:paraId="262F296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FCC5" w14:textId="77777777" w:rsidR="00163A1C" w:rsidRDefault="00163A1C">
                            <w:pPr>
                              <w:tabs>
                                <w:tab w:val="left" w:pos="360"/>
                                <w:tab w:val="left" w:pos="540"/>
                              </w:tabs>
                              <w:rPr>
                                <w:lang w:val="el-GR"/>
                              </w:rPr>
                            </w:pPr>
                          </w:p>
                          <w:p w14:paraId="5CB81A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D34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054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B1F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406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3CE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AA3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92965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9E65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9CDDB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1C7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D26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385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E1C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5CE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0E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565F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8BC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A3B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94B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4E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5C7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28F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15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A05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1AB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6DC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B24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A8A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38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BC3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EF7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C2F85" w14:textId="77777777" w:rsidR="00163A1C" w:rsidRDefault="00163A1C">
                            <w:pPr>
                              <w:rPr>
                                <w:lang w:val="el-GR"/>
                              </w:rPr>
                            </w:pPr>
                          </w:p>
                          <w:p w14:paraId="7A17E3D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8CD035" w14:textId="77777777" w:rsidR="00163A1C" w:rsidRDefault="00163A1C">
                            <w:pPr>
                              <w:tabs>
                                <w:tab w:val="left" w:pos="360"/>
                                <w:tab w:val="left" w:pos="540"/>
                              </w:tabs>
                              <w:rPr>
                                <w:lang w:val="el-GR"/>
                              </w:rPr>
                            </w:pPr>
                          </w:p>
                          <w:p w14:paraId="121C22C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6DDAA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9C8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B66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E29D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2ACA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3644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F5A2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559FB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DCF9A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D629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3F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EF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914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52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4B0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612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535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B82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FB3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FB8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66E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996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3395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986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CB1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37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D7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788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2C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0AA9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4B0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F397FC" w14:textId="77777777" w:rsidR="00163A1C" w:rsidRDefault="00163A1C">
                            <w:pPr>
                              <w:rPr>
                                <w:lang w:val="el-GR"/>
                              </w:rPr>
                            </w:pPr>
                          </w:p>
                          <w:p w14:paraId="0F1A59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EBD4CB" w14:textId="77777777" w:rsidR="00163A1C" w:rsidRDefault="00163A1C">
                            <w:pPr>
                              <w:tabs>
                                <w:tab w:val="left" w:pos="360"/>
                                <w:tab w:val="left" w:pos="540"/>
                              </w:tabs>
                              <w:rPr>
                                <w:lang w:val="el-GR"/>
                              </w:rPr>
                            </w:pPr>
                          </w:p>
                          <w:p w14:paraId="724F28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D32A3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D06B3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03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9D7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24A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94DC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A8C0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EEC5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1F4E2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C062A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E0A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B69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BB1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E52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B95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6837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186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034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271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911A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242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A60E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748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AB7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1EE5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49C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13D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6F4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034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2A50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05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E64251" w14:textId="77777777" w:rsidR="00163A1C" w:rsidRDefault="00163A1C">
                            <w:pPr>
                              <w:rPr>
                                <w:lang w:val="el-GR"/>
                              </w:rPr>
                            </w:pPr>
                          </w:p>
                          <w:p w14:paraId="7F8B00D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CACD3" w14:textId="77777777" w:rsidR="00163A1C" w:rsidRDefault="00163A1C">
                            <w:pPr>
                              <w:tabs>
                                <w:tab w:val="left" w:pos="360"/>
                                <w:tab w:val="left" w:pos="540"/>
                              </w:tabs>
                              <w:rPr>
                                <w:lang w:val="el-GR"/>
                              </w:rPr>
                            </w:pPr>
                          </w:p>
                          <w:p w14:paraId="056ED76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84B09A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1BD0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8AE3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23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476DF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20C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BB07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1E8E1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3E9DB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64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D6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3E2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B5D4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974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381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4E4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D0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5B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75C5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2EEB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513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1A8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AB7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58EB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C9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ED9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1E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388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569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7B03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44E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B456D8" w14:textId="77777777" w:rsidR="00163A1C" w:rsidRDefault="00163A1C">
                            <w:pPr>
                              <w:rPr>
                                <w:lang w:val="el-GR"/>
                              </w:rPr>
                            </w:pPr>
                          </w:p>
                          <w:p w14:paraId="25748E3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07D1F" w14:textId="77777777" w:rsidR="00163A1C" w:rsidRDefault="00163A1C">
                            <w:pPr>
                              <w:tabs>
                                <w:tab w:val="left" w:pos="360"/>
                                <w:tab w:val="left" w:pos="540"/>
                              </w:tabs>
                              <w:rPr>
                                <w:lang w:val="el-GR"/>
                              </w:rPr>
                            </w:pPr>
                          </w:p>
                          <w:p w14:paraId="734CB7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633D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BCF0C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1BF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FA1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550D8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604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2A0F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AD775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C89AF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E3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A014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594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6B3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5E3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C2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8480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3F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860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CB5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267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6F4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1AD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2C9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E18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EDF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A1C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49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83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9E4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E1B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28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EFAFC" w14:textId="77777777" w:rsidR="00163A1C" w:rsidRDefault="00163A1C">
                            <w:pPr>
                              <w:rPr>
                                <w:lang w:val="el-GR"/>
                              </w:rPr>
                            </w:pPr>
                          </w:p>
                          <w:p w14:paraId="69DF4C9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8B36A5" w14:textId="77777777" w:rsidR="00163A1C" w:rsidRDefault="00163A1C">
                            <w:pPr>
                              <w:tabs>
                                <w:tab w:val="left" w:pos="360"/>
                                <w:tab w:val="left" w:pos="540"/>
                              </w:tabs>
                              <w:rPr>
                                <w:lang w:val="el-GR"/>
                              </w:rPr>
                            </w:pPr>
                          </w:p>
                          <w:p w14:paraId="15BC2B5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D7627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E8B8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38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FAF1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0DB1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27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19BAC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1FE38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6772B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A1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E5C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C466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956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752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800B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1C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55D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B2E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745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1E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6265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2EB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1B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AB0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15E9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A0E3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499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81B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54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3ABD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C5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6E8C3" w14:textId="77777777" w:rsidR="00163A1C" w:rsidRDefault="00163A1C">
                            <w:pPr>
                              <w:rPr>
                                <w:lang w:val="el-GR"/>
                              </w:rPr>
                            </w:pPr>
                          </w:p>
                          <w:p w14:paraId="361C5EC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6DAFC4" w14:textId="77777777" w:rsidR="00163A1C" w:rsidRDefault="00163A1C">
                            <w:pPr>
                              <w:tabs>
                                <w:tab w:val="left" w:pos="360"/>
                                <w:tab w:val="left" w:pos="540"/>
                              </w:tabs>
                              <w:rPr>
                                <w:lang w:val="el-GR"/>
                              </w:rPr>
                            </w:pPr>
                          </w:p>
                          <w:p w14:paraId="7FFCF57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6622C2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F449E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2EF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6F5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E9C6A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6D2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671C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C485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49DDD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AD196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926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4DA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9A8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04A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11A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064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A528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3B7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1BF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A140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AE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43A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689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431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47B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06C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C6B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CB9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29C4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234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066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53CE2" w14:textId="77777777" w:rsidR="00163A1C" w:rsidRDefault="00163A1C">
                            <w:pPr>
                              <w:rPr>
                                <w:lang w:val="el-GR"/>
                              </w:rPr>
                            </w:pPr>
                          </w:p>
                          <w:p w14:paraId="130D7E2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E302F" w14:textId="77777777" w:rsidR="00163A1C" w:rsidRDefault="00163A1C">
                            <w:pPr>
                              <w:tabs>
                                <w:tab w:val="left" w:pos="360"/>
                                <w:tab w:val="left" w:pos="540"/>
                              </w:tabs>
                              <w:rPr>
                                <w:lang w:val="el-GR"/>
                              </w:rPr>
                            </w:pPr>
                          </w:p>
                          <w:p w14:paraId="407B388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33F7B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B23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FF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FEE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C5C1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5F8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0D58C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1266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E802C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E8E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D2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66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D22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926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64D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165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EE0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941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E62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0A8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BED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5E3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41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A0E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651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4C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EB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0F89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FE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AE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65B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C5962" w14:textId="77777777" w:rsidR="00163A1C" w:rsidRDefault="00163A1C">
                            <w:pPr>
                              <w:rPr>
                                <w:lang w:val="el-GR"/>
                              </w:rPr>
                            </w:pPr>
                          </w:p>
                          <w:p w14:paraId="3F1DC7E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A2DA6" w14:textId="77777777" w:rsidR="00163A1C" w:rsidRDefault="00163A1C">
                            <w:pPr>
                              <w:tabs>
                                <w:tab w:val="left" w:pos="360"/>
                                <w:tab w:val="left" w:pos="540"/>
                              </w:tabs>
                              <w:rPr>
                                <w:lang w:val="el-GR"/>
                              </w:rPr>
                            </w:pPr>
                          </w:p>
                          <w:p w14:paraId="74061F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38E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B925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F214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F0C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C09D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25B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3ACBD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AA4C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3ECA7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B22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3D9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92F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284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77E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0C65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9C66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EB3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055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20CC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15A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4089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56D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36B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563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7FEC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853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5C3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727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D1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2A2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D53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A3D99E" w14:textId="77777777" w:rsidR="00163A1C" w:rsidRDefault="00163A1C">
                            <w:pPr>
                              <w:rPr>
                                <w:lang w:val="el-GR"/>
                              </w:rPr>
                            </w:pPr>
                          </w:p>
                          <w:p w14:paraId="06E0838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19E23" w14:textId="77777777" w:rsidR="00163A1C" w:rsidRDefault="00163A1C">
                            <w:pPr>
                              <w:tabs>
                                <w:tab w:val="left" w:pos="360"/>
                                <w:tab w:val="left" w:pos="540"/>
                              </w:tabs>
                              <w:rPr>
                                <w:lang w:val="el-GR"/>
                              </w:rPr>
                            </w:pPr>
                          </w:p>
                          <w:p w14:paraId="1ABCA0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60451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470C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2C3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6CE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DD3E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639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87D5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2533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3FB90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8A903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4A9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299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66C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A70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071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F10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AA1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2C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106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43E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A4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1C9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1C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4B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4A97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E2C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B17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A3B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48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E2F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F93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0D8F2C" w14:textId="77777777" w:rsidR="00163A1C" w:rsidRDefault="00163A1C">
                            <w:pPr>
                              <w:rPr>
                                <w:lang w:val="el-GR"/>
                              </w:rPr>
                            </w:pPr>
                          </w:p>
                          <w:p w14:paraId="673A477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3F705" w14:textId="77777777" w:rsidR="00163A1C" w:rsidRDefault="00163A1C">
                            <w:pPr>
                              <w:tabs>
                                <w:tab w:val="left" w:pos="360"/>
                                <w:tab w:val="left" w:pos="540"/>
                              </w:tabs>
                              <w:rPr>
                                <w:lang w:val="el-GR"/>
                              </w:rPr>
                            </w:pPr>
                          </w:p>
                          <w:p w14:paraId="7BB8586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243C3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B27BB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9CD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B14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6C5D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154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3EBD5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F2A4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8F1A3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3EDB1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C09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A4AE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248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69B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F90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FB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594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AFE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808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A44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9E6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E28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D85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6ED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348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AD8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021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1BD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B06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817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D1F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9357F9" w14:textId="77777777" w:rsidR="00163A1C" w:rsidRDefault="00163A1C">
                            <w:pPr>
                              <w:rPr>
                                <w:lang w:val="el-GR"/>
                              </w:rPr>
                            </w:pPr>
                          </w:p>
                          <w:p w14:paraId="3DA2D7E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40A636" w14:textId="77777777" w:rsidR="00163A1C" w:rsidRDefault="00163A1C">
                            <w:pPr>
                              <w:tabs>
                                <w:tab w:val="left" w:pos="360"/>
                                <w:tab w:val="left" w:pos="540"/>
                              </w:tabs>
                              <w:rPr>
                                <w:lang w:val="el-GR"/>
                              </w:rPr>
                            </w:pPr>
                          </w:p>
                          <w:p w14:paraId="6A35266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410286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AE99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93D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C3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5C55A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76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364A9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D7E4D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71B95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FCD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D940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DDB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372A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740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66B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8B0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234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FDC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16C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A80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E7B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ACD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E12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550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6E4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8481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0AE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6D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284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4E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F83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A03DAA" w14:textId="77777777" w:rsidR="00163A1C" w:rsidRDefault="00163A1C">
                            <w:pPr>
                              <w:rPr>
                                <w:lang w:val="el-GR"/>
                              </w:rPr>
                            </w:pPr>
                          </w:p>
                          <w:p w14:paraId="2F6A6E4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5C3F5" w14:textId="77777777" w:rsidR="00163A1C" w:rsidRDefault="00163A1C">
                            <w:pPr>
                              <w:tabs>
                                <w:tab w:val="left" w:pos="360"/>
                                <w:tab w:val="left" w:pos="540"/>
                              </w:tabs>
                              <w:rPr>
                                <w:lang w:val="el-GR"/>
                              </w:rPr>
                            </w:pPr>
                          </w:p>
                          <w:p w14:paraId="5B0B54E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C45BD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04E7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3BF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72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F0789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F0F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002E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0B5F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6E4F2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EF6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42D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DB4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18A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5B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802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CE2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BCC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255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7D8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EE0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EC93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637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781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7FA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497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8F1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D90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B93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84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A8A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29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EF5C6" w14:textId="77777777" w:rsidR="00163A1C" w:rsidRDefault="00163A1C">
                            <w:pPr>
                              <w:rPr>
                                <w:lang w:val="el-GR"/>
                              </w:rPr>
                            </w:pPr>
                          </w:p>
                          <w:p w14:paraId="1F47962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74ABB" w14:textId="77777777" w:rsidR="00163A1C" w:rsidRDefault="00163A1C">
                            <w:pPr>
                              <w:tabs>
                                <w:tab w:val="left" w:pos="360"/>
                                <w:tab w:val="left" w:pos="540"/>
                              </w:tabs>
                              <w:rPr>
                                <w:lang w:val="el-GR"/>
                              </w:rPr>
                            </w:pPr>
                          </w:p>
                          <w:p w14:paraId="67DA9A2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57FF0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F0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5F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621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55FC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70CA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DC92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E9FE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D4152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BCD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54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332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492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954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C29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9C8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1789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44A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CB60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C4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6DF0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A9AB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301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0DB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3D3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158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0EB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697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CCC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A98F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3B6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A28FA" w14:textId="77777777" w:rsidR="00163A1C" w:rsidRDefault="00163A1C">
                            <w:pPr>
                              <w:rPr>
                                <w:lang w:val="el-GR"/>
                              </w:rPr>
                            </w:pPr>
                          </w:p>
                          <w:p w14:paraId="2452D4C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923CB" w14:textId="77777777" w:rsidR="00163A1C" w:rsidRDefault="00163A1C">
                            <w:pPr>
                              <w:tabs>
                                <w:tab w:val="left" w:pos="360"/>
                                <w:tab w:val="left" w:pos="540"/>
                              </w:tabs>
                              <w:rPr>
                                <w:lang w:val="el-GR"/>
                              </w:rPr>
                            </w:pPr>
                          </w:p>
                          <w:p w14:paraId="119EEC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8DA345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1770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30E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978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8FA4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5F1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93EE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307E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7E9A4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1F17B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957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CA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098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A80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AEFF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96A6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000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D1A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18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02B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5220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2B5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19A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0BF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172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01D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309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A54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400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072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C25C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158A1" w14:textId="77777777" w:rsidR="00163A1C" w:rsidRDefault="00163A1C">
                            <w:pPr>
                              <w:rPr>
                                <w:lang w:val="el-GR"/>
                              </w:rPr>
                            </w:pPr>
                          </w:p>
                          <w:p w14:paraId="589202C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2B5BC" w14:textId="77777777" w:rsidR="00163A1C" w:rsidRDefault="00163A1C">
                            <w:pPr>
                              <w:tabs>
                                <w:tab w:val="left" w:pos="360"/>
                                <w:tab w:val="left" w:pos="540"/>
                              </w:tabs>
                              <w:rPr>
                                <w:lang w:val="el-GR"/>
                              </w:rPr>
                            </w:pPr>
                          </w:p>
                          <w:p w14:paraId="5582D4C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2983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B6E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EE6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D6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CA6CB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AC9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D800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9595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979D1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244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C5AD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0C5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559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07C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32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838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73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D0E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B8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E9BF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977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4E01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D3C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538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7E5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F3A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860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C02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5999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6A4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C0D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6A10F" w14:textId="77777777" w:rsidR="00163A1C" w:rsidRDefault="00163A1C">
                            <w:pPr>
                              <w:rPr>
                                <w:lang w:val="el-GR"/>
                              </w:rPr>
                            </w:pPr>
                          </w:p>
                          <w:p w14:paraId="757DA13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F13AC" w14:textId="77777777" w:rsidR="00163A1C" w:rsidRDefault="00163A1C">
                            <w:pPr>
                              <w:tabs>
                                <w:tab w:val="left" w:pos="360"/>
                                <w:tab w:val="left" w:pos="540"/>
                              </w:tabs>
                              <w:rPr>
                                <w:lang w:val="el-GR"/>
                              </w:rPr>
                            </w:pPr>
                          </w:p>
                          <w:p w14:paraId="44C2930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EB8B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517A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30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C7B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CA16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AAD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0E930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2C6C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4E6A9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B1F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D27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98F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025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84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2E2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FCE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E6B7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02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A41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E4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D22A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D7F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612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9203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907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A10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859A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9033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60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999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496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47C1B" w14:textId="77777777" w:rsidR="00163A1C" w:rsidRDefault="00163A1C">
                            <w:pPr>
                              <w:rPr>
                                <w:lang w:val="el-GR"/>
                              </w:rPr>
                            </w:pPr>
                          </w:p>
                          <w:p w14:paraId="7059DFD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C1DC2" w14:textId="77777777" w:rsidR="00163A1C" w:rsidRDefault="00163A1C">
                            <w:pPr>
                              <w:tabs>
                                <w:tab w:val="left" w:pos="360"/>
                                <w:tab w:val="left" w:pos="540"/>
                              </w:tabs>
                              <w:rPr>
                                <w:lang w:val="el-GR"/>
                              </w:rPr>
                            </w:pPr>
                          </w:p>
                          <w:p w14:paraId="773E643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F9813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427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E1F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72B0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EED67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6AC9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38AF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B61D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8982C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B6B51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29E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F14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41C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DD8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8CF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196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EC5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B44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562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814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2B8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87E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190C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FA7D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A1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1B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2FC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C1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D613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F4B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71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B3566" w14:textId="77777777" w:rsidR="00163A1C" w:rsidRDefault="00163A1C">
                            <w:pPr>
                              <w:rPr>
                                <w:lang w:val="el-GR"/>
                              </w:rPr>
                            </w:pPr>
                          </w:p>
                          <w:p w14:paraId="568C7CC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9B6F00" w14:textId="77777777" w:rsidR="00163A1C" w:rsidRDefault="00163A1C">
                            <w:pPr>
                              <w:tabs>
                                <w:tab w:val="left" w:pos="360"/>
                                <w:tab w:val="left" w:pos="540"/>
                              </w:tabs>
                              <w:rPr>
                                <w:lang w:val="el-GR"/>
                              </w:rPr>
                            </w:pPr>
                          </w:p>
                          <w:p w14:paraId="73FE40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BF3844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8269E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91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499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3C6E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2A8D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0341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F0E05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DB2DD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17B63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E8A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262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6F2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1D8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DF1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60C3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4440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6D3A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D2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5C5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020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BDBE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6A9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1E1B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791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450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93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B84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9C1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BF20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06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CFD99" w14:textId="77777777" w:rsidR="00163A1C" w:rsidRDefault="00163A1C">
                            <w:pPr>
                              <w:rPr>
                                <w:lang w:val="el-GR"/>
                              </w:rPr>
                            </w:pPr>
                          </w:p>
                          <w:p w14:paraId="5C298F2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5AA54" w14:textId="77777777" w:rsidR="00163A1C" w:rsidRDefault="00163A1C">
                            <w:pPr>
                              <w:tabs>
                                <w:tab w:val="left" w:pos="360"/>
                                <w:tab w:val="left" w:pos="540"/>
                              </w:tabs>
                              <w:rPr>
                                <w:lang w:val="el-GR"/>
                              </w:rPr>
                            </w:pPr>
                          </w:p>
                          <w:p w14:paraId="7444263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7AF3A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8E34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F8E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E9E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37A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79A5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47CD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AB0F4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774E3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AD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CFB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69A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71A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2B5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293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576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777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3D19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B6A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2CE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650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02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350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0B81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669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612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59AA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850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728A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289E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1D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BE6F2C" w14:textId="77777777" w:rsidR="00163A1C" w:rsidRDefault="00163A1C">
                            <w:pPr>
                              <w:rPr>
                                <w:lang w:val="el-GR"/>
                              </w:rPr>
                            </w:pPr>
                          </w:p>
                          <w:p w14:paraId="36BBC62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AE61FF" w14:textId="77777777" w:rsidR="00163A1C" w:rsidRDefault="00163A1C">
                            <w:pPr>
                              <w:tabs>
                                <w:tab w:val="left" w:pos="360"/>
                                <w:tab w:val="left" w:pos="540"/>
                              </w:tabs>
                              <w:rPr>
                                <w:lang w:val="el-GR"/>
                              </w:rPr>
                            </w:pPr>
                          </w:p>
                          <w:p w14:paraId="28F24F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E38F5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F0008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6D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C1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F5023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30D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10EF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C5D3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4E96A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92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7F8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F0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F01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DE4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DE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DAF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F8A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A613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6E1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223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073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A0F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C95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40FD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234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34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D4D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DF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BEE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873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190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3EB4A" w14:textId="77777777" w:rsidR="00163A1C" w:rsidRDefault="00163A1C">
                            <w:pPr>
                              <w:rPr>
                                <w:lang w:val="el-GR"/>
                              </w:rPr>
                            </w:pPr>
                          </w:p>
                          <w:p w14:paraId="1106444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571AB" w14:textId="77777777" w:rsidR="00163A1C" w:rsidRDefault="00163A1C">
                            <w:pPr>
                              <w:tabs>
                                <w:tab w:val="left" w:pos="360"/>
                                <w:tab w:val="left" w:pos="540"/>
                              </w:tabs>
                              <w:rPr>
                                <w:lang w:val="el-GR"/>
                              </w:rPr>
                            </w:pPr>
                          </w:p>
                          <w:p w14:paraId="0C9670D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74633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E1C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FA2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D6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2EDA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3A52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63138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F0AD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2BE6D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06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5CE1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48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F36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B5D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F2A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FA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3DA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EFC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565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23A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F0E2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32D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BE1D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18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69A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A9A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C87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29E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232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769B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8A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D0EE0" w14:textId="77777777" w:rsidR="00163A1C" w:rsidRDefault="00163A1C">
                            <w:pPr>
                              <w:rPr>
                                <w:lang w:val="el-GR"/>
                              </w:rPr>
                            </w:pPr>
                          </w:p>
                          <w:p w14:paraId="24706EB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53EC99" w14:textId="77777777" w:rsidR="00163A1C" w:rsidRDefault="00163A1C">
                            <w:pPr>
                              <w:tabs>
                                <w:tab w:val="left" w:pos="360"/>
                                <w:tab w:val="left" w:pos="540"/>
                              </w:tabs>
                              <w:rPr>
                                <w:lang w:val="el-GR"/>
                              </w:rPr>
                            </w:pPr>
                          </w:p>
                          <w:p w14:paraId="16A871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06579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B21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F6B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9F0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6AE7E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FB7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50CB1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8C9E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B7EFE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47C87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C0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C4BC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C2A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630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4C5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5B7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855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3F5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C35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FC4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67A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AD5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DD8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35B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B4D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BD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409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B9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83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770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0B10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43545" w14:textId="77777777" w:rsidR="00163A1C" w:rsidRDefault="00163A1C">
                            <w:pPr>
                              <w:rPr>
                                <w:lang w:val="el-GR"/>
                              </w:rPr>
                            </w:pPr>
                          </w:p>
                          <w:p w14:paraId="782C4A6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FC71B" w14:textId="77777777" w:rsidR="00163A1C" w:rsidRDefault="00163A1C">
                            <w:pPr>
                              <w:tabs>
                                <w:tab w:val="left" w:pos="360"/>
                                <w:tab w:val="left" w:pos="540"/>
                              </w:tabs>
                              <w:rPr>
                                <w:lang w:val="el-GR"/>
                              </w:rPr>
                            </w:pPr>
                          </w:p>
                          <w:p w14:paraId="01F647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2A7A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89CB3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074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A66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E624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E06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E3B7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0822E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2FF77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334B0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487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37A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ADD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E78B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CAE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832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F809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05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A3DA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FFB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0EF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69F8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C30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AE4B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BE4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D650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528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F35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705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F67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5633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BA95C" w14:textId="77777777" w:rsidR="00163A1C" w:rsidRDefault="00163A1C">
                            <w:pPr>
                              <w:rPr>
                                <w:lang w:val="el-GR"/>
                              </w:rPr>
                            </w:pPr>
                          </w:p>
                          <w:p w14:paraId="169CD65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D85A25" w14:textId="77777777" w:rsidR="00163A1C" w:rsidRDefault="00163A1C">
                            <w:pPr>
                              <w:tabs>
                                <w:tab w:val="left" w:pos="360"/>
                                <w:tab w:val="left" w:pos="540"/>
                              </w:tabs>
                              <w:rPr>
                                <w:lang w:val="el-GR"/>
                              </w:rPr>
                            </w:pPr>
                          </w:p>
                          <w:p w14:paraId="1C07054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6315D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84AB6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DBF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B25F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6A91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2A9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07F08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A28D0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08612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36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B52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C8D5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5BF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88C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640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11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D868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341F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766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2C0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DA37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140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702E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DF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9AF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B90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64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D5A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B94F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A5B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CAC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F8FDF3" w14:textId="77777777" w:rsidR="00163A1C" w:rsidRDefault="00163A1C">
                            <w:pPr>
                              <w:rPr>
                                <w:lang w:val="el-GR"/>
                              </w:rPr>
                            </w:pPr>
                          </w:p>
                          <w:p w14:paraId="16331FE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CC055" w14:textId="77777777" w:rsidR="00163A1C" w:rsidRDefault="00163A1C">
                            <w:pPr>
                              <w:tabs>
                                <w:tab w:val="left" w:pos="360"/>
                                <w:tab w:val="left" w:pos="540"/>
                              </w:tabs>
                              <w:rPr>
                                <w:lang w:val="el-GR"/>
                              </w:rPr>
                            </w:pPr>
                          </w:p>
                          <w:p w14:paraId="7B4B52A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3AF69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F25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F4C2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CB4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8406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B8E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0510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6811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73F91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804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3819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75B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57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519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8A88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5C8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FF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B08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57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D46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939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FCD6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C08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B0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51F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EB5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6F1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CA4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046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21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3AE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6C5B0" w14:textId="77777777" w:rsidR="00163A1C" w:rsidRDefault="00163A1C">
                            <w:pPr>
                              <w:rPr>
                                <w:lang w:val="el-GR"/>
                              </w:rPr>
                            </w:pPr>
                          </w:p>
                          <w:p w14:paraId="54CADF2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DFE2CB" w14:textId="77777777" w:rsidR="00163A1C" w:rsidRDefault="00163A1C">
                            <w:pPr>
                              <w:tabs>
                                <w:tab w:val="left" w:pos="360"/>
                                <w:tab w:val="left" w:pos="540"/>
                              </w:tabs>
                              <w:rPr>
                                <w:lang w:val="el-GR"/>
                              </w:rPr>
                            </w:pPr>
                          </w:p>
                          <w:p w14:paraId="790C30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3A8E0A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0BEC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CE9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D1AF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DF3D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F5C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DFC1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01ED2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F2DD6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24D7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BC8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A4F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FF22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D19D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551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6A7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AC6F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3EB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159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EDE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3C3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DA1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7ADF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4D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AAEA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FBB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BBD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A163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44C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DDF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B0B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40510" w14:textId="77777777" w:rsidR="00163A1C" w:rsidRDefault="00163A1C">
                            <w:pPr>
                              <w:rPr>
                                <w:lang w:val="el-GR"/>
                              </w:rPr>
                            </w:pPr>
                          </w:p>
                          <w:p w14:paraId="201304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FBE12" w14:textId="77777777" w:rsidR="00163A1C" w:rsidRDefault="00163A1C">
                            <w:pPr>
                              <w:tabs>
                                <w:tab w:val="left" w:pos="360"/>
                                <w:tab w:val="left" w:pos="540"/>
                              </w:tabs>
                              <w:rPr>
                                <w:lang w:val="el-GR"/>
                              </w:rPr>
                            </w:pPr>
                          </w:p>
                          <w:p w14:paraId="697B6D5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1F64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6AC2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A31B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C3E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A990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D57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7F6E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B93B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24D33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6A6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F1B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856A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A4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A60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2C9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9E59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70D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F4F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169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66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6D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D3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BE2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325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81D5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628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F63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7CE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E6A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D25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10A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43D87" w14:textId="77777777" w:rsidR="00163A1C" w:rsidRDefault="00163A1C">
                            <w:pPr>
                              <w:rPr>
                                <w:lang w:val="el-GR"/>
                              </w:rPr>
                            </w:pPr>
                          </w:p>
                          <w:p w14:paraId="54495EE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CB7FBE" w14:textId="77777777" w:rsidR="00163A1C" w:rsidRDefault="00163A1C">
                            <w:pPr>
                              <w:tabs>
                                <w:tab w:val="left" w:pos="360"/>
                                <w:tab w:val="left" w:pos="540"/>
                              </w:tabs>
                              <w:rPr>
                                <w:lang w:val="el-GR"/>
                              </w:rPr>
                            </w:pPr>
                          </w:p>
                          <w:p w14:paraId="22F0671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B02A6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58C3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6178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6AB7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BE20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B3C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78F9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0F86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9DC01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EAB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373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58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331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23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1FD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210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2156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E00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89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FC0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88C0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14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C6E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C3F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0CE6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0A5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A0D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08B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E9C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E59C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A6A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895FD" w14:textId="77777777" w:rsidR="00163A1C" w:rsidRDefault="00163A1C">
                            <w:pPr>
                              <w:rPr>
                                <w:lang w:val="el-GR"/>
                              </w:rPr>
                            </w:pPr>
                          </w:p>
                          <w:p w14:paraId="263EBF9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8AB91" w14:textId="77777777" w:rsidR="00163A1C" w:rsidRDefault="00163A1C">
                            <w:pPr>
                              <w:tabs>
                                <w:tab w:val="left" w:pos="360"/>
                                <w:tab w:val="left" w:pos="540"/>
                              </w:tabs>
                              <w:rPr>
                                <w:lang w:val="el-GR"/>
                              </w:rPr>
                            </w:pPr>
                          </w:p>
                          <w:p w14:paraId="0EEABDD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824E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508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119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F12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127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D65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09DA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14EA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7695B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75B32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9A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50A5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236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194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7A9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A6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B90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AF1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ED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3ECE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D31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660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A6B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BE9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DE8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10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1B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6BD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A8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0AC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E071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668B4E" w14:textId="77777777" w:rsidR="00163A1C" w:rsidRDefault="00163A1C">
                            <w:pPr>
                              <w:rPr>
                                <w:lang w:val="el-GR"/>
                              </w:rPr>
                            </w:pPr>
                          </w:p>
                          <w:p w14:paraId="29FB195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8B916" w14:textId="77777777" w:rsidR="00163A1C" w:rsidRDefault="00163A1C">
                            <w:pPr>
                              <w:tabs>
                                <w:tab w:val="left" w:pos="360"/>
                                <w:tab w:val="left" w:pos="540"/>
                              </w:tabs>
                              <w:rPr>
                                <w:lang w:val="el-GR"/>
                              </w:rPr>
                            </w:pPr>
                          </w:p>
                          <w:p w14:paraId="66B152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BBA3D4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2CD9F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EF3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E9F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C783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D39D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E0AE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9C8D5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E7D03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42AFC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25C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370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6A3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DFF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3021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922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934D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4F0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3AB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C5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504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9CA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7B8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BA4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C7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67E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B75E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472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9CB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998A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7605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7315A" w14:textId="77777777" w:rsidR="00163A1C" w:rsidRDefault="00163A1C">
                            <w:pPr>
                              <w:rPr>
                                <w:lang w:val="el-GR"/>
                              </w:rPr>
                            </w:pPr>
                          </w:p>
                          <w:p w14:paraId="73BD0FA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F52B7" w14:textId="77777777" w:rsidR="00163A1C" w:rsidRDefault="00163A1C">
                            <w:pPr>
                              <w:tabs>
                                <w:tab w:val="left" w:pos="360"/>
                                <w:tab w:val="left" w:pos="540"/>
                              </w:tabs>
                              <w:rPr>
                                <w:lang w:val="el-GR"/>
                              </w:rPr>
                            </w:pPr>
                          </w:p>
                          <w:p w14:paraId="61E4FB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890CF6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671E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D84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DBF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7A10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875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0473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CC07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57ED1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FE3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E26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922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01B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921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28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98F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6FDE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5A7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350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6D3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AB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BE7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C1D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628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B4A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E1B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99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F76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70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930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88C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51F0B" w14:textId="77777777" w:rsidR="00163A1C" w:rsidRDefault="00163A1C">
                            <w:pPr>
                              <w:rPr>
                                <w:lang w:val="el-GR"/>
                              </w:rPr>
                            </w:pPr>
                          </w:p>
                          <w:p w14:paraId="062493E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BEE5F" w14:textId="77777777" w:rsidR="00163A1C" w:rsidRDefault="00163A1C">
                            <w:pPr>
                              <w:tabs>
                                <w:tab w:val="left" w:pos="360"/>
                                <w:tab w:val="left" w:pos="540"/>
                              </w:tabs>
                              <w:rPr>
                                <w:lang w:val="el-GR"/>
                              </w:rPr>
                            </w:pPr>
                          </w:p>
                          <w:p w14:paraId="3004955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21A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CD4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DDE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80E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F591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2C9EFB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FE45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B5848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AAC62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091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E18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EA2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B2D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6C5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960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514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A07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5409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4D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859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63A0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01C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8CB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D22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1DC6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43D2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F2D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92C6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232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0F9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C73C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767C45" w14:textId="77777777" w:rsidR="00163A1C" w:rsidRDefault="00163A1C">
                            <w:pPr>
                              <w:rPr>
                                <w:lang w:val="el-GR"/>
                              </w:rPr>
                            </w:pPr>
                          </w:p>
                          <w:p w14:paraId="7C8A2D5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97CDA" w14:textId="77777777" w:rsidR="00163A1C" w:rsidRDefault="00163A1C">
                            <w:pPr>
                              <w:tabs>
                                <w:tab w:val="left" w:pos="360"/>
                                <w:tab w:val="left" w:pos="540"/>
                              </w:tabs>
                              <w:rPr>
                                <w:lang w:val="el-GR"/>
                              </w:rPr>
                            </w:pPr>
                          </w:p>
                          <w:p w14:paraId="0D379D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B241B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F37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2FB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BD0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2CA3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59CB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4908E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1E7F8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2DDFE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3FF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C08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02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C0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5AD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A34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412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53D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F313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528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159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C07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DCD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83D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D36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EC8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D50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A21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4FC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482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0A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9A9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870E55" w14:textId="77777777" w:rsidR="00163A1C" w:rsidRDefault="00163A1C">
                            <w:pPr>
                              <w:rPr>
                                <w:lang w:val="el-GR"/>
                              </w:rPr>
                            </w:pPr>
                          </w:p>
                          <w:p w14:paraId="633D947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48A6B" w14:textId="77777777" w:rsidR="00163A1C" w:rsidRDefault="00163A1C">
                            <w:pPr>
                              <w:tabs>
                                <w:tab w:val="left" w:pos="360"/>
                                <w:tab w:val="left" w:pos="540"/>
                              </w:tabs>
                              <w:rPr>
                                <w:lang w:val="el-GR"/>
                              </w:rPr>
                            </w:pPr>
                          </w:p>
                          <w:p w14:paraId="2DEEFCC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463D97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BC5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F4D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334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5456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4CD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8220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2524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EF072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F220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278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646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689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3E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95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910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FDE1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DD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9E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CB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D4B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90D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9BD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B29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16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A0C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3B1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442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5B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17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135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6B5B3" w14:textId="77777777" w:rsidR="00163A1C" w:rsidRDefault="00163A1C">
                            <w:pPr>
                              <w:rPr>
                                <w:lang w:val="el-GR"/>
                              </w:rPr>
                            </w:pPr>
                          </w:p>
                          <w:p w14:paraId="2325768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22051" w14:textId="77777777" w:rsidR="00163A1C" w:rsidRDefault="00163A1C">
                            <w:pPr>
                              <w:tabs>
                                <w:tab w:val="left" w:pos="360"/>
                                <w:tab w:val="left" w:pos="540"/>
                              </w:tabs>
                              <w:rPr>
                                <w:lang w:val="el-GR"/>
                              </w:rPr>
                            </w:pPr>
                          </w:p>
                          <w:p w14:paraId="56DEB17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4C288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BBC9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326E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C885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4E5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490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5831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6B16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4C0D0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D03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9F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FBA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708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1B05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FF4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AC8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830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FDD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AC1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7A4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EE5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18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FE5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807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E3C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556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E22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6C1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D90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C4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687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3E8BC" w14:textId="77777777" w:rsidR="00163A1C" w:rsidRDefault="00163A1C">
                            <w:pPr>
                              <w:rPr>
                                <w:lang w:val="el-GR"/>
                              </w:rPr>
                            </w:pPr>
                          </w:p>
                          <w:p w14:paraId="11145AE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0804C" w14:textId="77777777" w:rsidR="00163A1C" w:rsidRDefault="00163A1C">
                            <w:pPr>
                              <w:tabs>
                                <w:tab w:val="left" w:pos="360"/>
                                <w:tab w:val="left" w:pos="540"/>
                              </w:tabs>
                              <w:rPr>
                                <w:lang w:val="el-GR"/>
                              </w:rPr>
                            </w:pPr>
                          </w:p>
                          <w:p w14:paraId="2976D3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74F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B176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F23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8F2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DAE9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FA6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E37F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AF71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A2238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8C3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DB6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0FE0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488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C49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E99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052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F11C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E9F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B00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065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1C06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363F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E41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5E21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AE7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96D4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743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B207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D957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EFBC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5AA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66FA2" w14:textId="77777777" w:rsidR="00163A1C" w:rsidRDefault="00163A1C">
                            <w:pPr>
                              <w:rPr>
                                <w:lang w:val="el-GR"/>
                              </w:rPr>
                            </w:pPr>
                          </w:p>
                          <w:p w14:paraId="6BF5614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0FECA" w14:textId="77777777" w:rsidR="00163A1C" w:rsidRDefault="00163A1C">
                            <w:pPr>
                              <w:tabs>
                                <w:tab w:val="left" w:pos="360"/>
                                <w:tab w:val="left" w:pos="540"/>
                              </w:tabs>
                              <w:rPr>
                                <w:lang w:val="el-GR"/>
                              </w:rPr>
                            </w:pPr>
                          </w:p>
                          <w:p w14:paraId="1E5B4EB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E8B42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5504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97C0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F7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361ED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A0C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CD6D2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E139E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77FAE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E09C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BD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08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C47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3D8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AF0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9F6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D08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B2AF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00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A7FC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A0DA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08B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6DF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6AD9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AB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431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556B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B7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45F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3D59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A34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B8F7A" w14:textId="77777777" w:rsidR="00163A1C" w:rsidRDefault="00163A1C">
                            <w:pPr>
                              <w:rPr>
                                <w:lang w:val="el-GR"/>
                              </w:rPr>
                            </w:pPr>
                          </w:p>
                          <w:p w14:paraId="341C13B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DFA06" w14:textId="77777777" w:rsidR="00163A1C" w:rsidRDefault="00163A1C">
                            <w:pPr>
                              <w:tabs>
                                <w:tab w:val="left" w:pos="360"/>
                                <w:tab w:val="left" w:pos="540"/>
                              </w:tabs>
                              <w:rPr>
                                <w:lang w:val="el-GR"/>
                              </w:rPr>
                            </w:pPr>
                          </w:p>
                          <w:p w14:paraId="62DD93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962B9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B7518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CB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52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BBB3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A9D0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97D4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C648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D9944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D192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AC80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748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2E1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900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71AE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7F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5B7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B68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FD71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BE6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766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FB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071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78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53B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43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C47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C25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9DE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60B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841A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0A621F" w14:textId="77777777" w:rsidR="00163A1C" w:rsidRDefault="00163A1C">
                            <w:pPr>
                              <w:rPr>
                                <w:lang w:val="el-GR"/>
                              </w:rPr>
                            </w:pPr>
                          </w:p>
                          <w:p w14:paraId="23631F8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BE00FF" w14:textId="77777777" w:rsidR="00163A1C" w:rsidRDefault="00163A1C">
                            <w:pPr>
                              <w:tabs>
                                <w:tab w:val="left" w:pos="360"/>
                                <w:tab w:val="left" w:pos="540"/>
                              </w:tabs>
                              <w:rPr>
                                <w:lang w:val="el-GR"/>
                              </w:rPr>
                            </w:pPr>
                          </w:p>
                          <w:p w14:paraId="103906E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C9FA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9D9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FC4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308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5AC3D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700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7E8E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326D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B0538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207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3E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BC8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74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76D9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4E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426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50F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FA3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9F1E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007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07C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240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141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48D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351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450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76F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CC5F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27E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B2D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1C9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4DA5C" w14:textId="77777777" w:rsidR="00163A1C" w:rsidRDefault="00163A1C">
                            <w:pPr>
                              <w:rPr>
                                <w:lang w:val="el-GR"/>
                              </w:rPr>
                            </w:pPr>
                          </w:p>
                          <w:p w14:paraId="30E9C39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0DB89" w14:textId="77777777" w:rsidR="00163A1C" w:rsidRDefault="00163A1C">
                            <w:pPr>
                              <w:tabs>
                                <w:tab w:val="left" w:pos="360"/>
                                <w:tab w:val="left" w:pos="540"/>
                              </w:tabs>
                              <w:rPr>
                                <w:lang w:val="el-GR"/>
                              </w:rPr>
                            </w:pPr>
                          </w:p>
                          <w:p w14:paraId="22F2D74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9CE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A2D4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B7EA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D27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FAEF0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B193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6BBE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6C4ED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1A782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08A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790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584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AAC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7B3A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060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01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100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8E11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3B1C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A9C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12E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A53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301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B20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DE78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30D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F47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6F0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80E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162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A685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D0D45" w14:textId="77777777" w:rsidR="00163A1C" w:rsidRDefault="00163A1C">
                            <w:pPr>
                              <w:rPr>
                                <w:lang w:val="el-GR"/>
                              </w:rPr>
                            </w:pPr>
                          </w:p>
                          <w:p w14:paraId="0DA2FC0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ABDBA8" w14:textId="77777777" w:rsidR="00163A1C" w:rsidRDefault="00163A1C">
                            <w:pPr>
                              <w:tabs>
                                <w:tab w:val="left" w:pos="360"/>
                                <w:tab w:val="left" w:pos="540"/>
                              </w:tabs>
                              <w:rPr>
                                <w:lang w:val="el-GR"/>
                              </w:rPr>
                            </w:pPr>
                          </w:p>
                          <w:p w14:paraId="1C1695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74DE3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D34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020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E05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D6CE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7BA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91FF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12E6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28900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4F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C9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883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E8E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29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7A7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9B4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63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5E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38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1B7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FB2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4FC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4FD0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F886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EAD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3D5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270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3F3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F32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C85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F13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E7591" w14:textId="77777777" w:rsidR="00163A1C" w:rsidRDefault="00163A1C">
                            <w:pPr>
                              <w:rPr>
                                <w:lang w:val="el-GR"/>
                              </w:rPr>
                            </w:pPr>
                          </w:p>
                          <w:p w14:paraId="1851109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F58328" w14:textId="77777777" w:rsidR="00163A1C" w:rsidRDefault="00163A1C">
                            <w:pPr>
                              <w:tabs>
                                <w:tab w:val="left" w:pos="360"/>
                                <w:tab w:val="left" w:pos="540"/>
                              </w:tabs>
                              <w:rPr>
                                <w:lang w:val="el-GR"/>
                              </w:rPr>
                            </w:pPr>
                          </w:p>
                          <w:p w14:paraId="7DB598B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AB119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73A55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DDA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692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D3FE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888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F88D6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56709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2AB44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5252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2EB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6055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A41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6A75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A3F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9FA2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3E5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7C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9B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696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D7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408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2BE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A68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380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3BB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AC0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36B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88B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39A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E8E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BFDBC" w14:textId="77777777" w:rsidR="00163A1C" w:rsidRDefault="00163A1C">
                            <w:pPr>
                              <w:rPr>
                                <w:lang w:val="el-GR"/>
                              </w:rPr>
                            </w:pPr>
                          </w:p>
                          <w:p w14:paraId="70A2105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594A40" w14:textId="77777777" w:rsidR="00163A1C" w:rsidRDefault="00163A1C">
                            <w:pPr>
                              <w:tabs>
                                <w:tab w:val="left" w:pos="360"/>
                                <w:tab w:val="left" w:pos="540"/>
                              </w:tabs>
                              <w:rPr>
                                <w:lang w:val="el-GR"/>
                              </w:rPr>
                            </w:pPr>
                          </w:p>
                          <w:p w14:paraId="408223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A1BCC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D35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1D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74B4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4986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8740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17EF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50F1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5122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8FA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E80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7FEA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23A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AA0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0E0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F13C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A70C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A285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F3A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2CE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B26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5F92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90A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5C9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9804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552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AE5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107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3B7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4BE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23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CCABE" w14:textId="77777777" w:rsidR="00163A1C" w:rsidRDefault="00163A1C">
                            <w:pPr>
                              <w:rPr>
                                <w:lang w:val="el-GR"/>
                              </w:rPr>
                            </w:pPr>
                          </w:p>
                          <w:p w14:paraId="044AA4D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22FA2" w14:textId="77777777" w:rsidR="00163A1C" w:rsidRDefault="00163A1C">
                            <w:pPr>
                              <w:tabs>
                                <w:tab w:val="left" w:pos="360"/>
                                <w:tab w:val="left" w:pos="540"/>
                              </w:tabs>
                              <w:rPr>
                                <w:lang w:val="el-GR"/>
                              </w:rPr>
                            </w:pPr>
                          </w:p>
                          <w:p w14:paraId="6F0A32C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B608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7C2D9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78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A54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5B34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BE1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EB4C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D09C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0C3CC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4B5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27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44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1B8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271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62EF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F78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0EF3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A38B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2F38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9F66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EE1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4A6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CE0C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27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7ED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9C39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7D9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E7C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B4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F872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C9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22BB7" w14:textId="77777777" w:rsidR="00163A1C" w:rsidRDefault="00163A1C">
                            <w:pPr>
                              <w:rPr>
                                <w:lang w:val="el-GR"/>
                              </w:rPr>
                            </w:pPr>
                          </w:p>
                          <w:p w14:paraId="6993CA4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C39B25" w14:textId="77777777" w:rsidR="00163A1C" w:rsidRDefault="00163A1C">
                            <w:pPr>
                              <w:tabs>
                                <w:tab w:val="left" w:pos="360"/>
                                <w:tab w:val="left" w:pos="540"/>
                              </w:tabs>
                              <w:rPr>
                                <w:lang w:val="el-GR"/>
                              </w:rPr>
                            </w:pPr>
                          </w:p>
                          <w:p w14:paraId="1C23D1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31AD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6D0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3720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E15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E51C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389D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DCF6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E183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83459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0F7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47C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6D5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CD7F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3AF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EC4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33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787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0F3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71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0AE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E485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14F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AF8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ACB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8E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533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6EB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4E1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DE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46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C9E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7B402" w14:textId="77777777" w:rsidR="00163A1C" w:rsidRDefault="00163A1C">
                            <w:pPr>
                              <w:rPr>
                                <w:lang w:val="el-GR"/>
                              </w:rPr>
                            </w:pPr>
                          </w:p>
                          <w:p w14:paraId="35318A6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7EE9B" w14:textId="77777777" w:rsidR="00163A1C" w:rsidRDefault="00163A1C">
                            <w:pPr>
                              <w:tabs>
                                <w:tab w:val="left" w:pos="360"/>
                                <w:tab w:val="left" w:pos="540"/>
                              </w:tabs>
                              <w:rPr>
                                <w:lang w:val="el-GR"/>
                              </w:rPr>
                            </w:pPr>
                          </w:p>
                          <w:p w14:paraId="07A991F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F50980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1E517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D3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6AE0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3F08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F55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1EE6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8021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8815D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BBA12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FB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54B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267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4E4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0F42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896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0F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EBD5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8B6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EC51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00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234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0F7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6AC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650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0E5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CC2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CB4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775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E31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D478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D86E9" w14:textId="77777777" w:rsidR="00163A1C" w:rsidRDefault="00163A1C">
                            <w:pPr>
                              <w:rPr>
                                <w:lang w:val="el-GR"/>
                              </w:rPr>
                            </w:pPr>
                          </w:p>
                          <w:p w14:paraId="6B9D5D3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D7573" w14:textId="77777777" w:rsidR="00163A1C" w:rsidRDefault="00163A1C">
                            <w:pPr>
                              <w:tabs>
                                <w:tab w:val="left" w:pos="360"/>
                                <w:tab w:val="left" w:pos="540"/>
                              </w:tabs>
                              <w:rPr>
                                <w:lang w:val="el-GR"/>
                              </w:rPr>
                            </w:pPr>
                          </w:p>
                          <w:p w14:paraId="125F837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421E2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8C90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068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359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DDEF1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465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3635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AC447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CAF64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6B6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70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B54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36E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068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67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926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85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B9E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105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B68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71F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F8E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6C2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88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FF9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DCA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2399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789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23A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1E54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B3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8DB94A" w14:textId="77777777" w:rsidR="00163A1C" w:rsidRDefault="00163A1C">
                            <w:pPr>
                              <w:rPr>
                                <w:lang w:val="el-GR"/>
                              </w:rPr>
                            </w:pPr>
                          </w:p>
                          <w:p w14:paraId="7C0A31C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4C70F" w14:textId="77777777" w:rsidR="00163A1C" w:rsidRDefault="00163A1C">
                            <w:pPr>
                              <w:tabs>
                                <w:tab w:val="left" w:pos="360"/>
                                <w:tab w:val="left" w:pos="540"/>
                              </w:tabs>
                              <w:rPr>
                                <w:lang w:val="el-GR"/>
                              </w:rPr>
                            </w:pPr>
                          </w:p>
                          <w:p w14:paraId="53F5589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54D0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D866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F21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1B7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B601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DB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7C9D3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A812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D2430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31C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B28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862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9DB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493E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AA1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473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ADD6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1657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4F2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5F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D10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8BFC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1E3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52E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5E9F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00D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3EC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9433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E4C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3884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1A8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8F6AE" w14:textId="77777777" w:rsidR="00163A1C" w:rsidRDefault="00163A1C">
                            <w:pPr>
                              <w:rPr>
                                <w:lang w:val="el-GR"/>
                              </w:rPr>
                            </w:pPr>
                          </w:p>
                          <w:p w14:paraId="3DDC716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F7C12E" w14:textId="77777777" w:rsidR="00163A1C" w:rsidRDefault="00163A1C">
                            <w:pPr>
                              <w:tabs>
                                <w:tab w:val="left" w:pos="360"/>
                                <w:tab w:val="left" w:pos="540"/>
                              </w:tabs>
                              <w:rPr>
                                <w:lang w:val="el-GR"/>
                              </w:rPr>
                            </w:pPr>
                          </w:p>
                          <w:p w14:paraId="57BADB1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7442A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E8C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6CC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23B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05311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88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26A56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A56D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5F75A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218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7CD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D002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B22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3525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EA12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556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7B0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C21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B994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923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255D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837A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B50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B28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7A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CB4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18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E5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002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7C6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0EE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AA3AE" w14:textId="77777777" w:rsidR="00163A1C" w:rsidRDefault="00163A1C">
                            <w:pPr>
                              <w:rPr>
                                <w:lang w:val="el-GR"/>
                              </w:rPr>
                            </w:pPr>
                          </w:p>
                          <w:p w14:paraId="67D6432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AC2E0" w14:textId="77777777" w:rsidR="00163A1C" w:rsidRDefault="00163A1C">
                            <w:pPr>
                              <w:tabs>
                                <w:tab w:val="left" w:pos="360"/>
                                <w:tab w:val="left" w:pos="540"/>
                              </w:tabs>
                              <w:rPr>
                                <w:lang w:val="el-GR"/>
                              </w:rPr>
                            </w:pPr>
                          </w:p>
                          <w:p w14:paraId="6072DC7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7FEFC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EBA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305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82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B3F90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508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FE9F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3C57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0773D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1F432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FF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2E9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B7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355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324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691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E3A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992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36D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633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131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38A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39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E5C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A53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B9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34EF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1A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BF8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701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045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981EA6" w14:textId="77777777" w:rsidR="00163A1C" w:rsidRDefault="00163A1C">
                            <w:pPr>
                              <w:rPr>
                                <w:lang w:val="el-GR"/>
                              </w:rPr>
                            </w:pPr>
                          </w:p>
                          <w:p w14:paraId="20DC6F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1D0EB" w14:textId="77777777" w:rsidR="00163A1C" w:rsidRDefault="00163A1C">
                            <w:pPr>
                              <w:tabs>
                                <w:tab w:val="left" w:pos="360"/>
                                <w:tab w:val="left" w:pos="540"/>
                              </w:tabs>
                              <w:rPr>
                                <w:lang w:val="el-GR"/>
                              </w:rPr>
                            </w:pPr>
                          </w:p>
                          <w:p w14:paraId="17A8A8C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5FB93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51C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83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19E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E9418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4761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B44A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9020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439BD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1BE6A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5C5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B76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CF8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F07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B5C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8C9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7CD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14A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7CAD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39B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192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8E10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AA5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047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102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547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E433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393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84A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0FF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A87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8CEDAE" w14:textId="77777777" w:rsidR="00163A1C" w:rsidRDefault="00163A1C">
                            <w:pPr>
                              <w:rPr>
                                <w:lang w:val="el-GR"/>
                              </w:rPr>
                            </w:pPr>
                          </w:p>
                          <w:p w14:paraId="288705C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472E9" w14:textId="77777777" w:rsidR="00163A1C" w:rsidRDefault="00163A1C">
                            <w:pPr>
                              <w:tabs>
                                <w:tab w:val="left" w:pos="360"/>
                                <w:tab w:val="left" w:pos="540"/>
                              </w:tabs>
                              <w:rPr>
                                <w:lang w:val="el-GR"/>
                              </w:rPr>
                            </w:pPr>
                          </w:p>
                          <w:p w14:paraId="62E93E8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910410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F9C1C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B0F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B2F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8BB8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C73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1C6F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EF67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71263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C3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0FC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944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88A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0F1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06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AD25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4E2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09D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5B1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4A9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4A57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46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9A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9E76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44F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E68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FA3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D4B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73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C08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50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4B4D0" w14:textId="77777777" w:rsidR="00163A1C" w:rsidRDefault="00163A1C">
                            <w:pPr>
                              <w:rPr>
                                <w:lang w:val="el-GR"/>
                              </w:rPr>
                            </w:pPr>
                          </w:p>
                          <w:p w14:paraId="697949B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D7CCB" w14:textId="77777777" w:rsidR="00163A1C" w:rsidRDefault="00163A1C">
                            <w:pPr>
                              <w:tabs>
                                <w:tab w:val="left" w:pos="360"/>
                                <w:tab w:val="left" w:pos="540"/>
                              </w:tabs>
                              <w:rPr>
                                <w:lang w:val="el-GR"/>
                              </w:rPr>
                            </w:pPr>
                          </w:p>
                          <w:p w14:paraId="397961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13C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7DAF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C073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242D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0CC4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945C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E5AE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5CB6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D280B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04D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2BA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2C7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93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848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364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9D7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0398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B2B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F50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894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552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CC7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A144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BAB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4A5A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850E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BE0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09B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8408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798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B2A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BB791" w14:textId="77777777" w:rsidR="00163A1C" w:rsidRDefault="00163A1C">
                            <w:pPr>
                              <w:rPr>
                                <w:lang w:val="el-GR"/>
                              </w:rPr>
                            </w:pPr>
                          </w:p>
                          <w:p w14:paraId="0EBE293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0006B" w14:textId="77777777" w:rsidR="00163A1C" w:rsidRDefault="00163A1C">
                            <w:pPr>
                              <w:tabs>
                                <w:tab w:val="left" w:pos="360"/>
                                <w:tab w:val="left" w:pos="540"/>
                              </w:tabs>
                              <w:rPr>
                                <w:lang w:val="el-GR"/>
                              </w:rPr>
                            </w:pPr>
                          </w:p>
                          <w:p w14:paraId="225CCFC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9AF2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5645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B29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BC6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B602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524F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070AC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35CE0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2E034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01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31C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04D9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263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05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1D3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EEB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AA19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A77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540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74B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E15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C01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0C5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7D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465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844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D366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1D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49E9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8F1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2F4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EA318" w14:textId="77777777" w:rsidR="00163A1C" w:rsidRDefault="00163A1C">
                            <w:pPr>
                              <w:rPr>
                                <w:lang w:val="el-GR"/>
                              </w:rPr>
                            </w:pPr>
                          </w:p>
                          <w:p w14:paraId="06839FD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6F570" w14:textId="77777777" w:rsidR="00163A1C" w:rsidRDefault="00163A1C">
                            <w:pPr>
                              <w:tabs>
                                <w:tab w:val="left" w:pos="360"/>
                                <w:tab w:val="left" w:pos="540"/>
                              </w:tabs>
                              <w:rPr>
                                <w:lang w:val="el-GR"/>
                              </w:rPr>
                            </w:pPr>
                          </w:p>
                          <w:p w14:paraId="74527B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B53890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CFE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E50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B99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6AE59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F67B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EA70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EF64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E3A33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FA23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9B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F8B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E54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608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55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3110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3DC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714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A55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DA9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E0B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6C7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6A96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EEA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3A86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736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CBE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B3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BD4A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EC8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EE2F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70A1B" w14:textId="77777777" w:rsidR="00163A1C" w:rsidRDefault="00163A1C">
                            <w:pPr>
                              <w:rPr>
                                <w:lang w:val="el-GR"/>
                              </w:rPr>
                            </w:pPr>
                          </w:p>
                          <w:p w14:paraId="716B8A9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D7EF" w14:textId="77777777" w:rsidR="00163A1C" w:rsidRDefault="00163A1C">
                            <w:pPr>
                              <w:tabs>
                                <w:tab w:val="left" w:pos="360"/>
                                <w:tab w:val="left" w:pos="540"/>
                              </w:tabs>
                              <w:rPr>
                                <w:lang w:val="el-GR"/>
                              </w:rPr>
                            </w:pPr>
                          </w:p>
                          <w:p w14:paraId="05FBBE0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5B5A99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391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AF3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9244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822E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0E6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57F44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42D4E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EE99F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4F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8A4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8D78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56F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E52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F3C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E6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2209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4D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F810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293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EF69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42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999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66A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213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F1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A31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86C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B588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F6C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C21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B0911" w14:textId="77777777" w:rsidR="00163A1C" w:rsidRDefault="00163A1C">
                            <w:pPr>
                              <w:rPr>
                                <w:lang w:val="el-GR"/>
                              </w:rPr>
                            </w:pPr>
                          </w:p>
                          <w:p w14:paraId="3247D36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5E492" w14:textId="77777777" w:rsidR="00163A1C" w:rsidRDefault="00163A1C">
                            <w:pPr>
                              <w:tabs>
                                <w:tab w:val="left" w:pos="360"/>
                                <w:tab w:val="left" w:pos="540"/>
                              </w:tabs>
                              <w:rPr>
                                <w:lang w:val="el-GR"/>
                              </w:rPr>
                            </w:pPr>
                          </w:p>
                          <w:p w14:paraId="139E79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463C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639D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4C5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714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2069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3E0D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5485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913AB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873F1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85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C6E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DB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763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189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7D2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9BBB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5C1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C196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6E0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ACE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C54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D0F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FB2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D56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BEF4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06B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1BA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A30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265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8CB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23D8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2FA8EC" w14:textId="77777777" w:rsidR="00163A1C" w:rsidRDefault="00163A1C">
                            <w:pPr>
                              <w:rPr>
                                <w:lang w:val="el-GR"/>
                              </w:rPr>
                            </w:pPr>
                          </w:p>
                          <w:p w14:paraId="6B70305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C3654" w14:textId="77777777" w:rsidR="00163A1C" w:rsidRDefault="00163A1C">
                            <w:pPr>
                              <w:tabs>
                                <w:tab w:val="left" w:pos="360"/>
                                <w:tab w:val="left" w:pos="540"/>
                              </w:tabs>
                              <w:rPr>
                                <w:lang w:val="el-GR"/>
                              </w:rPr>
                            </w:pPr>
                          </w:p>
                          <w:p w14:paraId="6BBD068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B1982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7FC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BC6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8F9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D4856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DFDC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CEB5C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1F98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38116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0082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45E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6B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78B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0DA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DF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B0D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3FF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B59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3BB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8B5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DCF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D7B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2ED3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36E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FF8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0D9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3CB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047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E98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C4B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841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5897F" w14:textId="77777777" w:rsidR="00163A1C" w:rsidRDefault="00163A1C">
                            <w:pPr>
                              <w:rPr>
                                <w:lang w:val="el-GR"/>
                              </w:rPr>
                            </w:pPr>
                          </w:p>
                          <w:p w14:paraId="48F89E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EB84DA" w14:textId="77777777" w:rsidR="00163A1C" w:rsidRDefault="00163A1C">
                            <w:pPr>
                              <w:tabs>
                                <w:tab w:val="left" w:pos="360"/>
                                <w:tab w:val="left" w:pos="540"/>
                              </w:tabs>
                              <w:rPr>
                                <w:lang w:val="el-GR"/>
                              </w:rPr>
                            </w:pPr>
                          </w:p>
                          <w:p w14:paraId="5A544F4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F7307F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B05D4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31F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A92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10B7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1142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9F83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91E7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6E318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06F89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4EB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43A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66A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4EB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B2B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250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9B0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02B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54A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25E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512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6100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BF1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4A6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4C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4A7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5012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3BB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F85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F6E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DE1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4EFD6" w14:textId="77777777" w:rsidR="00163A1C" w:rsidRDefault="00163A1C">
                            <w:pPr>
                              <w:rPr>
                                <w:lang w:val="el-GR"/>
                              </w:rPr>
                            </w:pPr>
                          </w:p>
                          <w:p w14:paraId="3971D92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9DE3" w14:textId="77777777" w:rsidR="00163A1C" w:rsidRDefault="00163A1C">
                            <w:pPr>
                              <w:tabs>
                                <w:tab w:val="left" w:pos="360"/>
                                <w:tab w:val="left" w:pos="540"/>
                              </w:tabs>
                              <w:rPr>
                                <w:lang w:val="el-GR"/>
                              </w:rPr>
                            </w:pPr>
                          </w:p>
                          <w:p w14:paraId="6FA7080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EC94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0981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67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075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E4506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E29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CB82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5955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260E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AB6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DED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8ECD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7EF4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7F3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CFE2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22A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8A7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8A6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D82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BAF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F103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2047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998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16CC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5C7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AD2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84F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1DD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4C1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97E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EF3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46085" w14:textId="77777777" w:rsidR="00163A1C" w:rsidRDefault="00163A1C">
                            <w:pPr>
                              <w:rPr>
                                <w:lang w:val="el-GR"/>
                              </w:rPr>
                            </w:pPr>
                          </w:p>
                          <w:p w14:paraId="73E77DE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5A125" w14:textId="77777777" w:rsidR="00163A1C" w:rsidRDefault="00163A1C">
                            <w:pPr>
                              <w:tabs>
                                <w:tab w:val="left" w:pos="360"/>
                                <w:tab w:val="left" w:pos="540"/>
                              </w:tabs>
                              <w:rPr>
                                <w:lang w:val="el-GR"/>
                              </w:rPr>
                            </w:pPr>
                          </w:p>
                          <w:p w14:paraId="2893D21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EFD1C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4F07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D3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54B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8DDE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47FE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AC0D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9EEF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520B2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259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EC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B47C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4EA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3F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40A5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B0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789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45F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E9B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031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533A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96F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B7D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AC7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756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CD2C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38E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CDC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129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1B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2595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312C1" w14:textId="77777777" w:rsidR="00163A1C" w:rsidRDefault="00163A1C">
                            <w:pPr>
                              <w:rPr>
                                <w:lang w:val="el-GR"/>
                              </w:rPr>
                            </w:pPr>
                          </w:p>
                          <w:p w14:paraId="50235D4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EBE4A" w14:textId="77777777" w:rsidR="00163A1C" w:rsidRDefault="00163A1C">
                            <w:pPr>
                              <w:tabs>
                                <w:tab w:val="left" w:pos="360"/>
                                <w:tab w:val="left" w:pos="540"/>
                              </w:tabs>
                              <w:rPr>
                                <w:lang w:val="el-GR"/>
                              </w:rPr>
                            </w:pPr>
                          </w:p>
                          <w:p w14:paraId="6B9717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802F8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C6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FF9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06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56C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8CF2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A06E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BC021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A8DAD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F28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9D5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E05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960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8F6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AF13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8F5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8F4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0D6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ABC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F50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BAD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954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7C0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7E26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390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838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559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27D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72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8A8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1C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57E33" w14:textId="77777777" w:rsidR="00163A1C" w:rsidRDefault="00163A1C">
                            <w:pPr>
                              <w:rPr>
                                <w:lang w:val="el-GR"/>
                              </w:rPr>
                            </w:pPr>
                          </w:p>
                          <w:p w14:paraId="1247639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545E4" w14:textId="77777777" w:rsidR="00163A1C" w:rsidRDefault="00163A1C">
                            <w:pPr>
                              <w:tabs>
                                <w:tab w:val="left" w:pos="360"/>
                                <w:tab w:val="left" w:pos="540"/>
                              </w:tabs>
                              <w:rPr>
                                <w:lang w:val="el-GR"/>
                              </w:rPr>
                            </w:pPr>
                          </w:p>
                          <w:p w14:paraId="46171D1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FC3A5F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3C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244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81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A780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C65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1498D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378A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DA846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15A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3FC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13C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BA0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01C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49F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074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6A7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BBB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1DC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D74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7B0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51D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D0E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5EBF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0B4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67F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F03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136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A17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DE4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647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1DCED" w14:textId="77777777" w:rsidR="00163A1C" w:rsidRDefault="00163A1C">
                            <w:pPr>
                              <w:rPr>
                                <w:lang w:val="el-GR"/>
                              </w:rPr>
                            </w:pPr>
                          </w:p>
                          <w:p w14:paraId="118571B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8A956" w14:textId="77777777" w:rsidR="00163A1C" w:rsidRDefault="00163A1C">
                            <w:pPr>
                              <w:tabs>
                                <w:tab w:val="left" w:pos="360"/>
                                <w:tab w:val="left" w:pos="540"/>
                              </w:tabs>
                              <w:rPr>
                                <w:lang w:val="el-GR"/>
                              </w:rPr>
                            </w:pPr>
                          </w:p>
                          <w:p w14:paraId="15352D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325CB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1C9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C1E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158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D7C9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0C4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0CDAE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36A5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77708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493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38B9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2FC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3CD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279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3A1D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8CC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FF7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780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48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99D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671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640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0A47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CA1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E20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31C5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192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E1B8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6059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AE7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74C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66126" w14:textId="77777777" w:rsidR="00163A1C" w:rsidRDefault="00163A1C">
                            <w:pPr>
                              <w:rPr>
                                <w:lang w:val="el-GR"/>
                              </w:rPr>
                            </w:pPr>
                          </w:p>
                          <w:p w14:paraId="6E99CF9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E8797" w14:textId="77777777" w:rsidR="00163A1C" w:rsidRDefault="00163A1C">
                            <w:pPr>
                              <w:tabs>
                                <w:tab w:val="left" w:pos="360"/>
                                <w:tab w:val="left" w:pos="540"/>
                              </w:tabs>
                              <w:rPr>
                                <w:lang w:val="el-GR"/>
                              </w:rPr>
                            </w:pPr>
                          </w:p>
                          <w:p w14:paraId="31645F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A11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17027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C80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435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7180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283F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CD5B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29A2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57D0C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1BD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85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30F9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D01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274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02B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591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921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BD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7E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A4A1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F89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0A6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CD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4920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833E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C2E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237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2BD9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731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6BE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13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18B88" w14:textId="77777777" w:rsidR="00163A1C" w:rsidRDefault="00163A1C">
                            <w:pPr>
                              <w:rPr>
                                <w:lang w:val="el-GR"/>
                              </w:rPr>
                            </w:pPr>
                          </w:p>
                          <w:p w14:paraId="6382930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07833" w14:textId="77777777" w:rsidR="00163A1C" w:rsidRDefault="00163A1C">
                            <w:pPr>
                              <w:tabs>
                                <w:tab w:val="left" w:pos="360"/>
                                <w:tab w:val="left" w:pos="540"/>
                              </w:tabs>
                              <w:rPr>
                                <w:lang w:val="el-GR"/>
                              </w:rPr>
                            </w:pPr>
                          </w:p>
                          <w:p w14:paraId="611FF6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413CC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5B7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FF5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0D7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C9EC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495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72F0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8CA5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B77A6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F57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333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A14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A3C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2C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F6B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BC6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5FF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E4B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64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A53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74DD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24E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18A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C60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F46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5FE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53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88C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DC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76C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EA7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8DAA0D" w14:textId="77777777" w:rsidR="00163A1C" w:rsidRDefault="00163A1C">
                            <w:pPr>
                              <w:rPr>
                                <w:lang w:val="el-GR"/>
                              </w:rPr>
                            </w:pPr>
                          </w:p>
                          <w:p w14:paraId="01C1762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DE624" w14:textId="77777777" w:rsidR="00163A1C" w:rsidRDefault="00163A1C">
                            <w:pPr>
                              <w:tabs>
                                <w:tab w:val="left" w:pos="360"/>
                                <w:tab w:val="left" w:pos="540"/>
                              </w:tabs>
                              <w:rPr>
                                <w:lang w:val="el-GR"/>
                              </w:rPr>
                            </w:pPr>
                          </w:p>
                          <w:p w14:paraId="5CD2F39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3D7795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55D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67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670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B609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487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727D6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427B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80A4A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3A1C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E4F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46B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C4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58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28F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9AA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8AD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722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976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214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77E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650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A7C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342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A8FA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1B4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43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13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1E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521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C031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50B6C" w14:textId="77777777" w:rsidR="00163A1C" w:rsidRDefault="00163A1C">
                            <w:pPr>
                              <w:rPr>
                                <w:lang w:val="el-GR"/>
                              </w:rPr>
                            </w:pPr>
                          </w:p>
                          <w:p w14:paraId="7D040C9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30AD1" w14:textId="77777777" w:rsidR="00163A1C" w:rsidRDefault="00163A1C">
                            <w:pPr>
                              <w:tabs>
                                <w:tab w:val="left" w:pos="360"/>
                                <w:tab w:val="left" w:pos="540"/>
                              </w:tabs>
                              <w:rPr>
                                <w:lang w:val="el-GR"/>
                              </w:rPr>
                            </w:pPr>
                          </w:p>
                          <w:p w14:paraId="35A2BC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21C7E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FDD9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FB1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4FA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BBC12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E3C8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95D4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FF4B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03DF1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212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82B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941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954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E01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D5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1A67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06AA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741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34E8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801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BA55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7CAE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BFC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3FE1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3E5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DE9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37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DD44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E40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56F8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9AE9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3CE5F" w14:textId="77777777" w:rsidR="00163A1C" w:rsidRDefault="00163A1C">
                            <w:pPr>
                              <w:rPr>
                                <w:lang w:val="el-GR"/>
                              </w:rPr>
                            </w:pPr>
                          </w:p>
                          <w:p w14:paraId="7210D4A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BBB33D" w14:textId="77777777" w:rsidR="00163A1C" w:rsidRDefault="00163A1C">
                            <w:pPr>
                              <w:tabs>
                                <w:tab w:val="left" w:pos="360"/>
                                <w:tab w:val="left" w:pos="540"/>
                              </w:tabs>
                              <w:rPr>
                                <w:lang w:val="el-GR"/>
                              </w:rPr>
                            </w:pPr>
                          </w:p>
                          <w:p w14:paraId="5DD7DC3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28E90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8075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2E6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E9B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668E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331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E4205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B8774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C4ACF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B84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E97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E46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01C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5B5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34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C76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B0A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16B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45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6A74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97F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8E04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EE0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D536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F6C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1A17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48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60C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AF7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D1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1BB3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CC86ED" w14:textId="77777777" w:rsidR="00163A1C" w:rsidRDefault="00163A1C">
                            <w:pPr>
                              <w:rPr>
                                <w:lang w:val="el-GR"/>
                              </w:rPr>
                            </w:pPr>
                          </w:p>
                          <w:p w14:paraId="6C60FD5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E34114" w14:textId="77777777" w:rsidR="00163A1C" w:rsidRDefault="00163A1C">
                            <w:pPr>
                              <w:tabs>
                                <w:tab w:val="left" w:pos="360"/>
                                <w:tab w:val="left" w:pos="540"/>
                              </w:tabs>
                              <w:rPr>
                                <w:lang w:val="el-GR"/>
                              </w:rPr>
                            </w:pPr>
                          </w:p>
                          <w:p w14:paraId="2C4473B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17BF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EFA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F9B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2AB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AC2F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77BF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8A95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8619E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9B78A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703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60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B10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924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68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8D8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581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AAD0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0E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DD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95D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97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036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E1FA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AAC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76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442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9E1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773A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BFD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D1F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18E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BFB84C" w14:textId="77777777" w:rsidR="00163A1C" w:rsidRDefault="00163A1C">
                            <w:pPr>
                              <w:rPr>
                                <w:lang w:val="el-GR"/>
                              </w:rPr>
                            </w:pPr>
                          </w:p>
                          <w:p w14:paraId="5E0DF81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2E125" w14:textId="77777777" w:rsidR="00163A1C" w:rsidRDefault="00163A1C">
                            <w:pPr>
                              <w:tabs>
                                <w:tab w:val="left" w:pos="360"/>
                                <w:tab w:val="left" w:pos="540"/>
                              </w:tabs>
                              <w:rPr>
                                <w:lang w:val="el-GR"/>
                              </w:rPr>
                            </w:pPr>
                          </w:p>
                          <w:p w14:paraId="78B4260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223AF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0B4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9D1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953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5A2F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A69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5AFB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6DF5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73C19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714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4101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803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1D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CA08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50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67A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D40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C82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4C9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31B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199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8041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4ED0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EA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90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06AB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703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41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5C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14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8C0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FC535" w14:textId="77777777" w:rsidR="00163A1C" w:rsidRDefault="00163A1C">
                            <w:pPr>
                              <w:rPr>
                                <w:lang w:val="el-GR"/>
                              </w:rPr>
                            </w:pPr>
                          </w:p>
                          <w:p w14:paraId="409D574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ADEAA" w14:textId="77777777" w:rsidR="00163A1C" w:rsidRDefault="00163A1C">
                            <w:pPr>
                              <w:tabs>
                                <w:tab w:val="left" w:pos="360"/>
                                <w:tab w:val="left" w:pos="540"/>
                              </w:tabs>
                              <w:rPr>
                                <w:lang w:val="el-GR"/>
                              </w:rPr>
                            </w:pPr>
                          </w:p>
                          <w:p w14:paraId="5AAD1AB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E6BB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A72E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187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8CC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9BFA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ABF5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CC2E2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1245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F8DC2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3C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64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84D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AA9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379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B75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7FE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C39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5D9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26A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4BA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E39C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5C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7AE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37D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8262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0CEB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A46A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7A5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DDD2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E2E8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6A8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E81CC" w14:textId="77777777" w:rsidR="00163A1C" w:rsidRDefault="00163A1C">
                            <w:pPr>
                              <w:rPr>
                                <w:lang w:val="el-GR"/>
                              </w:rPr>
                            </w:pPr>
                          </w:p>
                          <w:p w14:paraId="23B639E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79DF2" w14:textId="77777777" w:rsidR="00163A1C" w:rsidRDefault="00163A1C">
                            <w:pPr>
                              <w:tabs>
                                <w:tab w:val="left" w:pos="360"/>
                                <w:tab w:val="left" w:pos="540"/>
                              </w:tabs>
                              <w:rPr>
                                <w:lang w:val="el-GR"/>
                              </w:rPr>
                            </w:pPr>
                          </w:p>
                          <w:p w14:paraId="0AD316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F18879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688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8F69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D9B8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860C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63F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8DAF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A2BD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39F27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843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D253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48F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225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0924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5B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D59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DA3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7881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1995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86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0D1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2D2E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CDB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36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53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FA9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46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7A0E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427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366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ED52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541EF" w14:textId="77777777" w:rsidR="00163A1C" w:rsidRDefault="00163A1C">
                            <w:pPr>
                              <w:rPr>
                                <w:lang w:val="el-GR"/>
                              </w:rPr>
                            </w:pPr>
                          </w:p>
                          <w:p w14:paraId="0C6F6EA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D342" w14:textId="77777777" w:rsidR="00163A1C" w:rsidRDefault="00163A1C">
                            <w:pPr>
                              <w:tabs>
                                <w:tab w:val="left" w:pos="360"/>
                                <w:tab w:val="left" w:pos="540"/>
                              </w:tabs>
                              <w:rPr>
                                <w:lang w:val="el-GR"/>
                              </w:rPr>
                            </w:pPr>
                          </w:p>
                          <w:p w14:paraId="09FC4A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EBDC54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144FE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6E4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9BB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A848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ABA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A37FB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66A5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E092D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C6E96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8611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E1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48C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60C7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8E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1A1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B48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92A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F417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6AD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E72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6270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571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DC0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EA7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CCA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613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0C91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BD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2C4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B6F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B9B99" w14:textId="77777777" w:rsidR="00163A1C" w:rsidRDefault="00163A1C">
                            <w:pPr>
                              <w:rPr>
                                <w:lang w:val="el-GR"/>
                              </w:rPr>
                            </w:pPr>
                          </w:p>
                          <w:p w14:paraId="0BDD168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DEC7" w14:textId="77777777" w:rsidR="00163A1C" w:rsidRDefault="00163A1C">
                            <w:pPr>
                              <w:tabs>
                                <w:tab w:val="left" w:pos="360"/>
                                <w:tab w:val="left" w:pos="540"/>
                              </w:tabs>
                              <w:rPr>
                                <w:lang w:val="el-GR"/>
                              </w:rPr>
                            </w:pPr>
                          </w:p>
                          <w:p w14:paraId="24D34D9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535B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F9E8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F49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2B9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0E50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04E0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2E84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8E31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0E293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ECB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424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5F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2E1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F6CE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A7A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D63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ECF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AF0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B6E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F6DF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FA3D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08CC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485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B464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758C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D11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A85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56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D6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88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51C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845B1" w14:textId="77777777" w:rsidR="00163A1C" w:rsidRDefault="00163A1C">
                            <w:pPr>
                              <w:rPr>
                                <w:lang w:val="el-GR"/>
                              </w:rPr>
                            </w:pPr>
                          </w:p>
                          <w:p w14:paraId="35E694B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E4A678" w14:textId="77777777" w:rsidR="00163A1C" w:rsidRDefault="00163A1C">
                            <w:pPr>
                              <w:tabs>
                                <w:tab w:val="left" w:pos="360"/>
                                <w:tab w:val="left" w:pos="540"/>
                              </w:tabs>
                              <w:rPr>
                                <w:lang w:val="el-GR"/>
                              </w:rPr>
                            </w:pPr>
                          </w:p>
                          <w:p w14:paraId="03D32F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E3356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8465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0F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263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00EC4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5C7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77F8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88FD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766FC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B66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C3A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A33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896F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4D7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6E1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4C8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41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C15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EA5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774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5D83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0C2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145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F79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64D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98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4FC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D8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B71A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DA2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59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2EBF9E" w14:textId="77777777" w:rsidR="00163A1C" w:rsidRDefault="00163A1C">
                            <w:pPr>
                              <w:rPr>
                                <w:lang w:val="el-GR"/>
                              </w:rPr>
                            </w:pPr>
                          </w:p>
                          <w:p w14:paraId="6979E89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CBAAE" w14:textId="77777777" w:rsidR="00163A1C" w:rsidRDefault="00163A1C">
                            <w:pPr>
                              <w:tabs>
                                <w:tab w:val="left" w:pos="360"/>
                                <w:tab w:val="left" w:pos="540"/>
                              </w:tabs>
                              <w:rPr>
                                <w:lang w:val="el-GR"/>
                              </w:rPr>
                            </w:pPr>
                          </w:p>
                          <w:p w14:paraId="22F2662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4692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6893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ADB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4F4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05B1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3CD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355A0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CA9EB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37E83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350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B5E1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7F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D2B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C67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9A1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E7A3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A43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56E5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A514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51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7DA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0DF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08B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3078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C6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043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C3A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B8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27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0A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EBC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35A4A" w14:textId="77777777" w:rsidR="00163A1C" w:rsidRDefault="00163A1C">
                            <w:pPr>
                              <w:rPr>
                                <w:lang w:val="el-GR"/>
                              </w:rPr>
                            </w:pPr>
                          </w:p>
                          <w:p w14:paraId="1CCB9B2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C11F1" w14:textId="77777777" w:rsidR="00163A1C" w:rsidRDefault="00163A1C">
                            <w:pPr>
                              <w:tabs>
                                <w:tab w:val="left" w:pos="360"/>
                                <w:tab w:val="left" w:pos="540"/>
                              </w:tabs>
                              <w:rPr>
                                <w:lang w:val="el-GR"/>
                              </w:rPr>
                            </w:pPr>
                          </w:p>
                          <w:p w14:paraId="4C191E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AA74C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F379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710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F2C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C180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193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B3F3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A1E3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198F14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36C62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0B5C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15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BC5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69C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7339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30E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03F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01A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4B4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192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30A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240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2E7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5D3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69CE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FB5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4F71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825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725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25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454C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2EF29" w14:textId="77777777" w:rsidR="00163A1C" w:rsidRDefault="00163A1C">
                            <w:pPr>
                              <w:rPr>
                                <w:lang w:val="el-GR"/>
                              </w:rPr>
                            </w:pPr>
                          </w:p>
                          <w:p w14:paraId="13BDE45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ECCAE5" w14:textId="77777777" w:rsidR="00163A1C" w:rsidRDefault="00163A1C">
                            <w:pPr>
                              <w:tabs>
                                <w:tab w:val="left" w:pos="360"/>
                                <w:tab w:val="left" w:pos="540"/>
                              </w:tabs>
                              <w:rPr>
                                <w:lang w:val="el-GR"/>
                              </w:rPr>
                            </w:pPr>
                          </w:p>
                          <w:p w14:paraId="75309A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9EE6A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F02B0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3F4A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E2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58125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403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D276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166B8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28B0E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850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47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DFE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CE8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E41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2FE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83FD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939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E7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090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1444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AF7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825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3F4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3DE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2008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86B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4775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576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F6A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05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A78C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7F4D0" w14:textId="77777777" w:rsidR="00163A1C" w:rsidRDefault="00163A1C">
                            <w:pPr>
                              <w:rPr>
                                <w:lang w:val="el-GR"/>
                              </w:rPr>
                            </w:pPr>
                          </w:p>
                          <w:p w14:paraId="78077F2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56F07" w14:textId="77777777" w:rsidR="00163A1C" w:rsidRDefault="00163A1C">
                            <w:pPr>
                              <w:tabs>
                                <w:tab w:val="left" w:pos="360"/>
                                <w:tab w:val="left" w:pos="540"/>
                              </w:tabs>
                              <w:rPr>
                                <w:lang w:val="el-GR"/>
                              </w:rPr>
                            </w:pPr>
                          </w:p>
                          <w:p w14:paraId="2FA14F9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60FF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064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AA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39A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B691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91C50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457BB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A84F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F1A16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9A7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EB9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848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1A6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696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681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438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27B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19D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0D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8F8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CAE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4A1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512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3B8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EC3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30C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C2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DAE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3E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19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E33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0E7D4" w14:textId="77777777" w:rsidR="00163A1C" w:rsidRDefault="00163A1C">
                            <w:pPr>
                              <w:rPr>
                                <w:lang w:val="el-GR"/>
                              </w:rPr>
                            </w:pPr>
                          </w:p>
                          <w:p w14:paraId="5EEA981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98FA8" w14:textId="77777777" w:rsidR="00163A1C" w:rsidRDefault="00163A1C">
                            <w:pPr>
                              <w:tabs>
                                <w:tab w:val="left" w:pos="360"/>
                                <w:tab w:val="left" w:pos="540"/>
                              </w:tabs>
                              <w:rPr>
                                <w:lang w:val="el-GR"/>
                              </w:rPr>
                            </w:pPr>
                          </w:p>
                          <w:p w14:paraId="7D69100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2998B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5CF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7FD0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6DF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73092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37B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14F4C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FE462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D5852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29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A2C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7D8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9A4E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6D7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3C49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033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525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F2A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70A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80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686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69F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15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002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389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5A2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82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DD7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C22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BAB4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68B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F8482" w14:textId="77777777" w:rsidR="00163A1C" w:rsidRDefault="00163A1C">
                            <w:pPr>
                              <w:rPr>
                                <w:lang w:val="el-GR"/>
                              </w:rPr>
                            </w:pPr>
                          </w:p>
                          <w:p w14:paraId="422B3B0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55B09" w14:textId="77777777" w:rsidR="00163A1C" w:rsidRDefault="00163A1C">
                            <w:pPr>
                              <w:tabs>
                                <w:tab w:val="left" w:pos="360"/>
                                <w:tab w:val="left" w:pos="540"/>
                              </w:tabs>
                              <w:rPr>
                                <w:lang w:val="el-GR"/>
                              </w:rPr>
                            </w:pPr>
                          </w:p>
                          <w:p w14:paraId="0A021EA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E5F5B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B337A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F23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79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8FA0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DA94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93D97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0B82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92A16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4700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BBF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5A44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A87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2A31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7BB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AF7B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247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C1F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8EF1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68A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CE3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89D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85B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21D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017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20C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7E8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B4E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D78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C28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5F99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8EB7F4" w14:textId="77777777" w:rsidR="00163A1C" w:rsidRDefault="00163A1C">
                            <w:pPr>
                              <w:rPr>
                                <w:lang w:val="el-GR"/>
                              </w:rPr>
                            </w:pPr>
                          </w:p>
                          <w:p w14:paraId="3333EA0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A6C977" w14:textId="77777777" w:rsidR="00163A1C" w:rsidRDefault="00163A1C">
                            <w:pPr>
                              <w:tabs>
                                <w:tab w:val="left" w:pos="360"/>
                                <w:tab w:val="left" w:pos="540"/>
                              </w:tabs>
                              <w:rPr>
                                <w:lang w:val="el-GR"/>
                              </w:rPr>
                            </w:pPr>
                          </w:p>
                          <w:p w14:paraId="3E8BC4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08EB6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3A76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5AD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12A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F29C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3A07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9F22B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0460A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FD0F7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7C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DA5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AC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87D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2DC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716B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6AB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5B53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ABE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B9A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3D2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DDA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70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B0C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ABA6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23C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8937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9D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4C0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167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2BC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3E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04CBB" w14:textId="77777777" w:rsidR="00163A1C" w:rsidRDefault="00163A1C">
                            <w:pPr>
                              <w:rPr>
                                <w:lang w:val="el-GR"/>
                              </w:rPr>
                            </w:pPr>
                          </w:p>
                          <w:p w14:paraId="3C7C694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F2C8C" w14:textId="77777777" w:rsidR="00163A1C" w:rsidRDefault="00163A1C">
                            <w:pPr>
                              <w:tabs>
                                <w:tab w:val="left" w:pos="360"/>
                                <w:tab w:val="left" w:pos="540"/>
                              </w:tabs>
                              <w:rPr>
                                <w:lang w:val="el-GR"/>
                              </w:rPr>
                            </w:pPr>
                          </w:p>
                          <w:p w14:paraId="0BBCBE5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DEF4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523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965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6498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896A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7F3E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540A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3420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D0DF1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A6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64C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ABB6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788D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A86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8E9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A0D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A96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586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CC0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113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918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CE98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D07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3DF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13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F2A8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434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8C7D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A87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9D3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57F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3DEF3F" w14:textId="77777777" w:rsidR="00163A1C" w:rsidRDefault="00163A1C">
                            <w:pPr>
                              <w:rPr>
                                <w:lang w:val="el-GR"/>
                              </w:rPr>
                            </w:pPr>
                          </w:p>
                          <w:p w14:paraId="081020B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43511" w14:textId="77777777" w:rsidR="00163A1C" w:rsidRDefault="00163A1C">
                            <w:pPr>
                              <w:tabs>
                                <w:tab w:val="left" w:pos="360"/>
                                <w:tab w:val="left" w:pos="540"/>
                              </w:tabs>
                              <w:rPr>
                                <w:lang w:val="el-GR"/>
                              </w:rPr>
                            </w:pPr>
                          </w:p>
                          <w:p w14:paraId="1B34C1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F1A86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D6F0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C8F0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B96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2DFF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691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90DB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4309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C437E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A24F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650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A46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D9F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F2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9022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3A4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BC6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2C4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51A0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92C8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B09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07C3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BE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5CB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034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78FC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74F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97D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203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C3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31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2A65C2" w14:textId="77777777" w:rsidR="00163A1C" w:rsidRDefault="00163A1C">
                            <w:pPr>
                              <w:rPr>
                                <w:lang w:val="el-GR"/>
                              </w:rPr>
                            </w:pPr>
                          </w:p>
                          <w:p w14:paraId="108EAA6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D0777" w14:textId="77777777" w:rsidR="00163A1C" w:rsidRDefault="00163A1C">
                            <w:pPr>
                              <w:tabs>
                                <w:tab w:val="left" w:pos="360"/>
                                <w:tab w:val="left" w:pos="540"/>
                              </w:tabs>
                              <w:rPr>
                                <w:lang w:val="el-GR"/>
                              </w:rPr>
                            </w:pPr>
                          </w:p>
                          <w:p w14:paraId="7684415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ACB69A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A18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E3B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CFA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8598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FCE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A3FE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7073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0508C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22D8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AEA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1C8A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0D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A78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2B80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DCA6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406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694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81E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D0D1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4F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43B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C33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B5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51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401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938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834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4B1E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EA6E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B053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33C0C" w14:textId="77777777" w:rsidR="00163A1C" w:rsidRDefault="00163A1C">
                            <w:pPr>
                              <w:rPr>
                                <w:lang w:val="el-GR"/>
                              </w:rPr>
                            </w:pPr>
                          </w:p>
                          <w:p w14:paraId="3C736D1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D68FF" w14:textId="77777777" w:rsidR="00163A1C" w:rsidRDefault="00163A1C">
                            <w:pPr>
                              <w:tabs>
                                <w:tab w:val="left" w:pos="360"/>
                                <w:tab w:val="left" w:pos="540"/>
                              </w:tabs>
                              <w:rPr>
                                <w:lang w:val="el-GR"/>
                              </w:rPr>
                            </w:pPr>
                          </w:p>
                          <w:p w14:paraId="7021BD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96A00C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2ADDA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A5C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E94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C59E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1741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A0792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54368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BD2B8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B49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1CE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3B0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25BF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84F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8298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41E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52B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1D2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2F3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13C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6F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724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1FF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C87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E2F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E39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B4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B36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61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37B6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E89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BEED2" w14:textId="77777777" w:rsidR="00163A1C" w:rsidRDefault="00163A1C">
                            <w:pPr>
                              <w:rPr>
                                <w:lang w:val="el-GR"/>
                              </w:rPr>
                            </w:pPr>
                          </w:p>
                          <w:p w14:paraId="0455ABE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FBC6A" w14:textId="77777777" w:rsidR="00163A1C" w:rsidRDefault="00163A1C">
                            <w:pPr>
                              <w:tabs>
                                <w:tab w:val="left" w:pos="360"/>
                                <w:tab w:val="left" w:pos="540"/>
                              </w:tabs>
                              <w:rPr>
                                <w:lang w:val="el-GR"/>
                              </w:rPr>
                            </w:pPr>
                          </w:p>
                          <w:p w14:paraId="21DC1B0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4CFC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7A4CE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3EF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469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61F1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40F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4F85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C95F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6CF67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725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3E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1412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B48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CBC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5DD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C50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EED7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C2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8BA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88F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CCED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B3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CF0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05C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E82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162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D20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41C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D5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B13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985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2B08D" w14:textId="77777777" w:rsidR="00163A1C" w:rsidRDefault="00163A1C">
                            <w:pPr>
                              <w:rPr>
                                <w:lang w:val="el-GR"/>
                              </w:rPr>
                            </w:pPr>
                          </w:p>
                          <w:p w14:paraId="3A0C15E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B1CC95" w14:textId="77777777" w:rsidR="00163A1C" w:rsidRDefault="00163A1C">
                            <w:pPr>
                              <w:tabs>
                                <w:tab w:val="left" w:pos="360"/>
                                <w:tab w:val="left" w:pos="540"/>
                              </w:tabs>
                              <w:rPr>
                                <w:lang w:val="el-GR"/>
                              </w:rPr>
                            </w:pPr>
                          </w:p>
                          <w:p w14:paraId="4C0265C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06F0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55ED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F7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638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D134A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CC0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D4E1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DCEA4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15B29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209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EA07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FD8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C72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EAD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0F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1C4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77E8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BBE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4536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09C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B589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6CA5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3F1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CB1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4FD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B64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24F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2E6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FAD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DC3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1FD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FAAA0" w14:textId="77777777" w:rsidR="00163A1C" w:rsidRDefault="00163A1C">
                            <w:pPr>
                              <w:rPr>
                                <w:lang w:val="el-GR"/>
                              </w:rPr>
                            </w:pPr>
                          </w:p>
                          <w:p w14:paraId="5401775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B4B4C" w14:textId="77777777" w:rsidR="00163A1C" w:rsidRDefault="00163A1C">
                            <w:pPr>
                              <w:tabs>
                                <w:tab w:val="left" w:pos="360"/>
                                <w:tab w:val="left" w:pos="540"/>
                              </w:tabs>
                              <w:rPr>
                                <w:lang w:val="el-GR"/>
                              </w:rPr>
                            </w:pPr>
                          </w:p>
                          <w:p w14:paraId="7E9484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2BECAB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7351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238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015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B6AC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31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00E1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C765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956F0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D121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06DF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AB3F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AEA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0BD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376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E12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5AC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70E2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F23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B9FC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8E4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993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F9CE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74F5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05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9CE7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F9E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D1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371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F2D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7667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70CA9" w14:textId="77777777" w:rsidR="00163A1C" w:rsidRDefault="00163A1C">
                            <w:pPr>
                              <w:rPr>
                                <w:lang w:val="el-GR"/>
                              </w:rPr>
                            </w:pPr>
                          </w:p>
                          <w:p w14:paraId="7E5D6EA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A2261" w14:textId="77777777" w:rsidR="00163A1C" w:rsidRDefault="00163A1C">
                            <w:pPr>
                              <w:tabs>
                                <w:tab w:val="left" w:pos="360"/>
                                <w:tab w:val="left" w:pos="540"/>
                              </w:tabs>
                              <w:rPr>
                                <w:lang w:val="el-GR"/>
                              </w:rPr>
                            </w:pPr>
                          </w:p>
                          <w:p w14:paraId="3FB5C1E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DB71A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FA43E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199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C8F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F6A8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6C93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22D6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99E0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41F2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B76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D3C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02E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D1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68D7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57C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514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D18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941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045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522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776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D26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F964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B74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DE3A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4CE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2F63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7E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205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DEC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684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FBF59" w14:textId="77777777" w:rsidR="00163A1C" w:rsidRDefault="00163A1C">
                            <w:pPr>
                              <w:rPr>
                                <w:lang w:val="el-GR"/>
                              </w:rPr>
                            </w:pPr>
                          </w:p>
                          <w:p w14:paraId="6FAC8E1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D35973" w14:textId="77777777" w:rsidR="00163A1C" w:rsidRDefault="00163A1C">
                            <w:pPr>
                              <w:tabs>
                                <w:tab w:val="left" w:pos="360"/>
                                <w:tab w:val="left" w:pos="540"/>
                              </w:tabs>
                              <w:rPr>
                                <w:lang w:val="el-GR"/>
                              </w:rPr>
                            </w:pPr>
                          </w:p>
                          <w:p w14:paraId="4C1B76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AED6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C2C8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B5F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BCB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56B2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BC9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ABC49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A0E34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3B737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91B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01E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1175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C9D4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5D4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061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F1F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B13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6CB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B43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9D35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B95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B29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8A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5BE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5CE0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9F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91A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BA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462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43A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85EB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0C636" w14:textId="77777777" w:rsidR="00163A1C" w:rsidRDefault="00163A1C">
                            <w:pPr>
                              <w:rPr>
                                <w:lang w:val="el-GR"/>
                              </w:rPr>
                            </w:pPr>
                          </w:p>
                          <w:p w14:paraId="6BB0F3A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17A54" w14:textId="77777777" w:rsidR="00163A1C" w:rsidRDefault="00163A1C">
                            <w:pPr>
                              <w:tabs>
                                <w:tab w:val="left" w:pos="360"/>
                                <w:tab w:val="left" w:pos="540"/>
                              </w:tabs>
                              <w:rPr>
                                <w:lang w:val="el-GR"/>
                              </w:rPr>
                            </w:pPr>
                          </w:p>
                          <w:p w14:paraId="483EEF2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69E1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B8F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C8E2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A6FE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BD8A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12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42E40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333F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1EDB1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BC6E1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14E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D61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F379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6D8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C17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1D0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849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6B9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56D8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894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982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ACC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946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9C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A6E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04E0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FC0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78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94B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A71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CEB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F6DB1" w14:textId="77777777" w:rsidR="00163A1C" w:rsidRDefault="00163A1C">
                            <w:pPr>
                              <w:rPr>
                                <w:lang w:val="el-GR"/>
                              </w:rPr>
                            </w:pPr>
                          </w:p>
                          <w:p w14:paraId="3D80050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EB72F" w14:textId="77777777" w:rsidR="00163A1C" w:rsidRDefault="00163A1C">
                            <w:pPr>
                              <w:tabs>
                                <w:tab w:val="left" w:pos="360"/>
                                <w:tab w:val="left" w:pos="540"/>
                              </w:tabs>
                              <w:rPr>
                                <w:lang w:val="el-GR"/>
                              </w:rPr>
                            </w:pPr>
                          </w:p>
                          <w:p w14:paraId="2DD682C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6309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771F4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799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56F5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E202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38D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985A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E1EE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8A830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3D06B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BF62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A56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AC9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CE2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C72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E5C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6E7C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AD0A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8A3B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64A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0C73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CFC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3BD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90AE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275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95E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152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BF7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5C3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2A4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BFB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CD3AC" w14:textId="77777777" w:rsidR="00163A1C" w:rsidRDefault="00163A1C">
                            <w:pPr>
                              <w:rPr>
                                <w:lang w:val="el-GR"/>
                              </w:rPr>
                            </w:pPr>
                          </w:p>
                          <w:p w14:paraId="54212AC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72DE1A" w14:textId="77777777" w:rsidR="00163A1C" w:rsidRDefault="00163A1C">
                            <w:pPr>
                              <w:tabs>
                                <w:tab w:val="left" w:pos="360"/>
                                <w:tab w:val="left" w:pos="540"/>
                              </w:tabs>
                              <w:rPr>
                                <w:lang w:val="el-GR"/>
                              </w:rPr>
                            </w:pPr>
                          </w:p>
                          <w:p w14:paraId="2CBF3BB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621AF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B166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C45D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374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9488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FA6B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6BFE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20476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613CA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17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386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E93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B8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4D17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E05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E68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04A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931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1AC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822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D55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F256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A4A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091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B2E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73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1C7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08C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4E06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624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AD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7B748" w14:textId="77777777" w:rsidR="00163A1C" w:rsidRDefault="00163A1C">
                            <w:pPr>
                              <w:rPr>
                                <w:lang w:val="el-GR"/>
                              </w:rPr>
                            </w:pPr>
                          </w:p>
                          <w:p w14:paraId="0C0F26F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5B79B" w14:textId="77777777" w:rsidR="00163A1C" w:rsidRDefault="00163A1C">
                            <w:pPr>
                              <w:tabs>
                                <w:tab w:val="left" w:pos="360"/>
                                <w:tab w:val="left" w:pos="540"/>
                              </w:tabs>
                              <w:rPr>
                                <w:lang w:val="el-GR"/>
                              </w:rPr>
                            </w:pPr>
                          </w:p>
                          <w:p w14:paraId="3F7176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E740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A291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AE5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10B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9E729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EF0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871D8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841F0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A733E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DD4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14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776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94D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09D3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08C8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E61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62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98C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FF7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52C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FAD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D8F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795B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670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D2F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EFC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2640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017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39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C28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BC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726FE" w14:textId="77777777" w:rsidR="00163A1C" w:rsidRDefault="00163A1C">
                            <w:pPr>
                              <w:rPr>
                                <w:lang w:val="el-GR"/>
                              </w:rPr>
                            </w:pPr>
                          </w:p>
                          <w:p w14:paraId="0D7FAF9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7F50F2" w14:textId="77777777" w:rsidR="00163A1C" w:rsidRDefault="00163A1C">
                            <w:pPr>
                              <w:tabs>
                                <w:tab w:val="left" w:pos="360"/>
                                <w:tab w:val="left" w:pos="540"/>
                              </w:tabs>
                              <w:rPr>
                                <w:lang w:val="el-GR"/>
                              </w:rPr>
                            </w:pPr>
                          </w:p>
                          <w:p w14:paraId="0D515D1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6DC52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041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152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35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6110E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F4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FF24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335FF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F4F62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4C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3CC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34E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9B23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8ED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7472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E1A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7D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B9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37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8B6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623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EBC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2A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625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1F83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884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2C3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11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7EED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6929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90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CEA6DE" w14:textId="77777777" w:rsidR="00163A1C" w:rsidRDefault="00163A1C">
                            <w:pPr>
                              <w:rPr>
                                <w:lang w:val="el-GR"/>
                              </w:rPr>
                            </w:pPr>
                          </w:p>
                          <w:p w14:paraId="4DE47B8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48F16" w14:textId="77777777" w:rsidR="00163A1C" w:rsidRDefault="00163A1C">
                            <w:pPr>
                              <w:tabs>
                                <w:tab w:val="left" w:pos="360"/>
                                <w:tab w:val="left" w:pos="540"/>
                              </w:tabs>
                              <w:rPr>
                                <w:lang w:val="el-GR"/>
                              </w:rPr>
                            </w:pPr>
                          </w:p>
                          <w:p w14:paraId="19D2280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E56FA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044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0B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30F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66C3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1E4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C6F1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209D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37CB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7E65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63E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4B5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35EF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0E9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9CE9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955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48B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B73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F75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CA4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CB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B82F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50C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74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194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342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93A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A82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D29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2F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409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6C817D" w14:textId="77777777" w:rsidR="00163A1C" w:rsidRDefault="00163A1C">
                            <w:pPr>
                              <w:rPr>
                                <w:lang w:val="el-GR"/>
                              </w:rPr>
                            </w:pPr>
                          </w:p>
                          <w:p w14:paraId="26B0767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BCCBAE" w14:textId="77777777" w:rsidR="00163A1C" w:rsidRDefault="00163A1C">
                            <w:pPr>
                              <w:tabs>
                                <w:tab w:val="left" w:pos="360"/>
                                <w:tab w:val="left" w:pos="540"/>
                              </w:tabs>
                              <w:rPr>
                                <w:lang w:val="el-GR"/>
                              </w:rPr>
                            </w:pPr>
                          </w:p>
                          <w:p w14:paraId="17DEAB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453023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F8871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B5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C39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19205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AEED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AA14B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EA4DB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B4EC2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574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D9CF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41F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37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56B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601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08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00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04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1535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181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BC59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C05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975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ECB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311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F4EF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963E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124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0DE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86E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19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281CC" w14:textId="77777777" w:rsidR="00163A1C" w:rsidRDefault="00163A1C">
                            <w:pPr>
                              <w:rPr>
                                <w:lang w:val="el-GR"/>
                              </w:rPr>
                            </w:pPr>
                          </w:p>
                          <w:p w14:paraId="033A405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2D2D2" w14:textId="77777777" w:rsidR="00163A1C" w:rsidRDefault="00163A1C">
                            <w:pPr>
                              <w:tabs>
                                <w:tab w:val="left" w:pos="360"/>
                                <w:tab w:val="left" w:pos="540"/>
                              </w:tabs>
                              <w:rPr>
                                <w:lang w:val="el-GR"/>
                              </w:rPr>
                            </w:pPr>
                          </w:p>
                          <w:p w14:paraId="091EA9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F901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F583A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D54A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6C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395D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F1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CF90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DCF0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F469B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881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B33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24DB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FB1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F24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7032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811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D9A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1FA4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8D6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5CC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C28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23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0CC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B6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C9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F1F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F5F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762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CF2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754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3A6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1D605" w14:textId="77777777" w:rsidR="00163A1C" w:rsidRDefault="00163A1C">
                            <w:pPr>
                              <w:rPr>
                                <w:lang w:val="el-GR"/>
                              </w:rPr>
                            </w:pPr>
                          </w:p>
                          <w:p w14:paraId="145C3A7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A8C24" w14:textId="77777777" w:rsidR="00163A1C" w:rsidRDefault="00163A1C">
                            <w:pPr>
                              <w:tabs>
                                <w:tab w:val="left" w:pos="360"/>
                                <w:tab w:val="left" w:pos="540"/>
                              </w:tabs>
                              <w:rPr>
                                <w:lang w:val="el-GR"/>
                              </w:rPr>
                            </w:pPr>
                          </w:p>
                          <w:p w14:paraId="2E1F166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AC02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5C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E8E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E3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530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1E0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4037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A461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33D50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18136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F4F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2983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A628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66E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B08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DCE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206F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C5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A52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0A6E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3EB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267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E1C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274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CEE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4D25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5C5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95E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52A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EB2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2F5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1FF472" w14:textId="77777777" w:rsidR="00163A1C" w:rsidRDefault="00163A1C">
                            <w:pPr>
                              <w:rPr>
                                <w:lang w:val="el-GR"/>
                              </w:rPr>
                            </w:pPr>
                          </w:p>
                          <w:p w14:paraId="13F1BC0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6B002" w14:textId="77777777" w:rsidR="00163A1C" w:rsidRDefault="00163A1C">
                            <w:pPr>
                              <w:tabs>
                                <w:tab w:val="left" w:pos="360"/>
                                <w:tab w:val="left" w:pos="540"/>
                              </w:tabs>
                              <w:rPr>
                                <w:lang w:val="el-GR"/>
                              </w:rPr>
                            </w:pPr>
                          </w:p>
                          <w:p w14:paraId="505B0C4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F3BC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82A6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4208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2D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6871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8373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7C3B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1053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5BE43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94EF7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7455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F251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388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F232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7B95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E8A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219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A2D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811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49B1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2A02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C65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3E9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9D9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DD9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7C0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91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FD3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188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16D1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5F2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766A8" w14:textId="77777777" w:rsidR="00163A1C" w:rsidRDefault="00163A1C">
                            <w:pPr>
                              <w:rPr>
                                <w:lang w:val="el-GR"/>
                              </w:rPr>
                            </w:pPr>
                          </w:p>
                          <w:p w14:paraId="7D8A267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F3024B" w14:textId="77777777" w:rsidR="00163A1C" w:rsidRDefault="00163A1C">
                            <w:pPr>
                              <w:tabs>
                                <w:tab w:val="left" w:pos="360"/>
                                <w:tab w:val="left" w:pos="540"/>
                              </w:tabs>
                              <w:rPr>
                                <w:lang w:val="el-GR"/>
                              </w:rPr>
                            </w:pPr>
                          </w:p>
                          <w:p w14:paraId="00ABC7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0B5B7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C12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2D2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8449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3FDC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AE5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B905A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1B29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210A3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132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568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1A2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17E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5F76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EAD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95C1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03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9D5D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D4B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42B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4CD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DDC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4DE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BBD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E69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991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FDD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296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B39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B4F6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1A5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73936" w14:textId="77777777" w:rsidR="00163A1C" w:rsidRDefault="00163A1C">
                            <w:pPr>
                              <w:rPr>
                                <w:lang w:val="el-GR"/>
                              </w:rPr>
                            </w:pPr>
                          </w:p>
                          <w:p w14:paraId="1E3A845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4C305" w14:textId="77777777" w:rsidR="00163A1C" w:rsidRDefault="00163A1C">
                            <w:pPr>
                              <w:tabs>
                                <w:tab w:val="left" w:pos="360"/>
                                <w:tab w:val="left" w:pos="540"/>
                              </w:tabs>
                              <w:rPr>
                                <w:lang w:val="el-GR"/>
                              </w:rPr>
                            </w:pPr>
                          </w:p>
                          <w:p w14:paraId="59EA6B7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57A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707E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B10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3D3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197F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0BD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B5A7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E76E0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74F9E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3FA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C6E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B89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332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8AC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2BE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703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91C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543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79A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84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560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9182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A6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AD5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816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631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AEA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035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022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540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29B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80F6C" w14:textId="77777777" w:rsidR="00163A1C" w:rsidRDefault="00163A1C">
                            <w:pPr>
                              <w:rPr>
                                <w:lang w:val="el-GR"/>
                              </w:rPr>
                            </w:pPr>
                          </w:p>
                          <w:p w14:paraId="402488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BA0EC" w14:textId="77777777" w:rsidR="00163A1C" w:rsidRDefault="00163A1C">
                            <w:pPr>
                              <w:tabs>
                                <w:tab w:val="left" w:pos="360"/>
                                <w:tab w:val="left" w:pos="540"/>
                              </w:tabs>
                              <w:rPr>
                                <w:lang w:val="el-GR"/>
                              </w:rPr>
                            </w:pPr>
                          </w:p>
                          <w:p w14:paraId="71795C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D68B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2E5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A66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5C5C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62C36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26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AC8A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4B2D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155E5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08C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3C4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83B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CB2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940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5CD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2C55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2D4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87F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6A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EC8C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E2E7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AF2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DF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4AC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EBAD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DAF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1019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FBC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136F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869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1D69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30490" w14:textId="77777777" w:rsidR="00163A1C" w:rsidRDefault="00163A1C">
                            <w:pPr>
                              <w:rPr>
                                <w:lang w:val="el-GR"/>
                              </w:rPr>
                            </w:pPr>
                          </w:p>
                          <w:p w14:paraId="1BE2EC0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632C4" w14:textId="77777777" w:rsidR="00163A1C" w:rsidRDefault="00163A1C">
                            <w:pPr>
                              <w:tabs>
                                <w:tab w:val="left" w:pos="360"/>
                                <w:tab w:val="left" w:pos="540"/>
                              </w:tabs>
                              <w:rPr>
                                <w:lang w:val="el-GR"/>
                              </w:rPr>
                            </w:pPr>
                          </w:p>
                          <w:p w14:paraId="165682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C879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DE8E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FEE0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FD32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8CC4D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A7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8518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0EA3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A5CBD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88D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D773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C5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21C2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7FA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7D7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2D4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8839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39F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93F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9A7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17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D642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F54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EF2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B8A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AE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B0ED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953B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0DB1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90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4575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A71E4" w14:textId="77777777" w:rsidR="00163A1C" w:rsidRDefault="00163A1C">
                            <w:pPr>
                              <w:rPr>
                                <w:lang w:val="el-GR"/>
                              </w:rPr>
                            </w:pPr>
                          </w:p>
                          <w:p w14:paraId="17DFEC9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83D5D1" w14:textId="77777777" w:rsidR="00163A1C" w:rsidRDefault="00163A1C">
                            <w:pPr>
                              <w:tabs>
                                <w:tab w:val="left" w:pos="360"/>
                                <w:tab w:val="left" w:pos="540"/>
                              </w:tabs>
                              <w:rPr>
                                <w:lang w:val="el-GR"/>
                              </w:rPr>
                            </w:pPr>
                          </w:p>
                          <w:p w14:paraId="50AE638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D2E14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BC24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26CB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961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DE37A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A06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9D522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66A5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ECA8B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2115A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C9D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0FB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C8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718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446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63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52B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14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76F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FD20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430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884F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652B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526C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6A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CE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93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794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7C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15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D09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42A37" w14:textId="77777777" w:rsidR="00163A1C" w:rsidRDefault="00163A1C">
                            <w:pPr>
                              <w:rPr>
                                <w:lang w:val="el-GR"/>
                              </w:rPr>
                            </w:pPr>
                          </w:p>
                          <w:p w14:paraId="38143F8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5AC5A" w14:textId="77777777" w:rsidR="00163A1C" w:rsidRDefault="00163A1C">
                            <w:pPr>
                              <w:tabs>
                                <w:tab w:val="left" w:pos="360"/>
                                <w:tab w:val="left" w:pos="540"/>
                              </w:tabs>
                              <w:rPr>
                                <w:lang w:val="el-GR"/>
                              </w:rPr>
                            </w:pPr>
                          </w:p>
                          <w:p w14:paraId="4F41ED2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3315A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D39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C6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99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6F05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FE45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B7E5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ED328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B9223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26D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0BBE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B8D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7E8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66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2E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170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89A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3A59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803D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50A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6A4E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5CF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054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6A9F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BAC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D59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81B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274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DEB9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C6E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D5FA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1BB2B" w14:textId="77777777" w:rsidR="00163A1C" w:rsidRDefault="00163A1C">
                            <w:pPr>
                              <w:rPr>
                                <w:lang w:val="el-GR"/>
                              </w:rPr>
                            </w:pPr>
                          </w:p>
                          <w:p w14:paraId="4976409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9947EF" w14:textId="77777777" w:rsidR="00163A1C" w:rsidRDefault="00163A1C">
                            <w:pPr>
                              <w:tabs>
                                <w:tab w:val="left" w:pos="360"/>
                                <w:tab w:val="left" w:pos="540"/>
                              </w:tabs>
                              <w:rPr>
                                <w:lang w:val="el-GR"/>
                              </w:rPr>
                            </w:pPr>
                          </w:p>
                          <w:p w14:paraId="0B697C8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8DC408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47F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B42A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22A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2C6C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0B40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886F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21C9B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45346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8E8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E0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36B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D07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8F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7623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714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9E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7A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D3A7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D37E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943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E0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1670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3EA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5AB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356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E24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95A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AEC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316D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37AB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B28388" w14:textId="77777777" w:rsidR="00163A1C" w:rsidRDefault="00163A1C">
                            <w:pPr>
                              <w:rPr>
                                <w:lang w:val="el-GR"/>
                              </w:rPr>
                            </w:pPr>
                          </w:p>
                          <w:p w14:paraId="6C6CCFD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6E90B3" w14:textId="77777777" w:rsidR="00163A1C" w:rsidRDefault="00163A1C">
                            <w:pPr>
                              <w:tabs>
                                <w:tab w:val="left" w:pos="360"/>
                                <w:tab w:val="left" w:pos="540"/>
                              </w:tabs>
                              <w:rPr>
                                <w:lang w:val="el-GR"/>
                              </w:rPr>
                            </w:pPr>
                          </w:p>
                          <w:p w14:paraId="1DB1E6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CF7481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5953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2320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B6A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5C5D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3ECD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B130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8DFF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7F624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CE936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D38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8AA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753F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F83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C21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1A6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FE9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345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649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58E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575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C73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CB7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77A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FD9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4F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DDEF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EA8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063E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04E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1CEE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F4CFF3" w14:textId="77777777" w:rsidR="00163A1C" w:rsidRDefault="00163A1C">
                            <w:pPr>
                              <w:rPr>
                                <w:lang w:val="el-GR"/>
                              </w:rPr>
                            </w:pPr>
                          </w:p>
                          <w:p w14:paraId="29DA88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50E5D" w14:textId="77777777" w:rsidR="00163A1C" w:rsidRDefault="00163A1C">
                            <w:pPr>
                              <w:tabs>
                                <w:tab w:val="left" w:pos="360"/>
                                <w:tab w:val="left" w:pos="540"/>
                              </w:tabs>
                              <w:rPr>
                                <w:lang w:val="el-GR"/>
                              </w:rPr>
                            </w:pPr>
                          </w:p>
                          <w:p w14:paraId="3A24DE5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72F0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9439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946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9F3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AE0AB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E1C3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EE69D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5F25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2DF1D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4BA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432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02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654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7A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997A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CC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8655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C4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942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D8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4F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325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658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E1F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BC2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6ECF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9FE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2EA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B50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F06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444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04198" w14:textId="77777777" w:rsidR="00163A1C" w:rsidRDefault="00163A1C">
                            <w:pPr>
                              <w:rPr>
                                <w:lang w:val="el-GR"/>
                              </w:rPr>
                            </w:pPr>
                          </w:p>
                          <w:p w14:paraId="035124E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0C293" w14:textId="77777777" w:rsidR="00163A1C" w:rsidRDefault="00163A1C">
                            <w:pPr>
                              <w:tabs>
                                <w:tab w:val="left" w:pos="360"/>
                                <w:tab w:val="left" w:pos="540"/>
                              </w:tabs>
                              <w:rPr>
                                <w:lang w:val="el-GR"/>
                              </w:rPr>
                            </w:pPr>
                          </w:p>
                          <w:p w14:paraId="47355E6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2FCC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57C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098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4142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035C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B14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ED99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2D89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F9D1D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461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F31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6BA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091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DF1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4A3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3159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35B4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998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EA2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C1E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E87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178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0E1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3B9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14B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BF0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D46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1F7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CCA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C4F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1AC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282095" w14:textId="77777777" w:rsidR="00163A1C" w:rsidRDefault="00163A1C">
                            <w:pPr>
                              <w:rPr>
                                <w:lang w:val="el-GR"/>
                              </w:rPr>
                            </w:pPr>
                          </w:p>
                          <w:p w14:paraId="3576B7D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87AEC" w14:textId="77777777" w:rsidR="00163A1C" w:rsidRDefault="00163A1C">
                            <w:pPr>
                              <w:tabs>
                                <w:tab w:val="left" w:pos="360"/>
                                <w:tab w:val="left" w:pos="540"/>
                              </w:tabs>
                              <w:rPr>
                                <w:lang w:val="el-GR"/>
                              </w:rPr>
                            </w:pPr>
                          </w:p>
                          <w:p w14:paraId="77106D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530D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0C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7D8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77E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D092B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92E7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97E5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5F10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0D8B5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A656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28E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C54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AC4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F08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F32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EEE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13CE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EB86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A13D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3C0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C1B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DB8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92A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0F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D12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9A4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A7B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3AF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374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99D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874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BC532" w14:textId="77777777" w:rsidR="00163A1C" w:rsidRDefault="00163A1C">
                            <w:pPr>
                              <w:rPr>
                                <w:lang w:val="el-GR"/>
                              </w:rPr>
                            </w:pPr>
                          </w:p>
                          <w:p w14:paraId="3E08D34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0289" w14:textId="77777777" w:rsidR="00163A1C" w:rsidRDefault="00163A1C">
                            <w:pPr>
                              <w:tabs>
                                <w:tab w:val="left" w:pos="360"/>
                                <w:tab w:val="left" w:pos="540"/>
                              </w:tabs>
                              <w:rPr>
                                <w:lang w:val="el-GR"/>
                              </w:rPr>
                            </w:pPr>
                          </w:p>
                          <w:p w14:paraId="0FD447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C2B5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1C8D6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50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23C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18D2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117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B2D0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F3A8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8FCB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A7689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947F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037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7FB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45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F63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A4DD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C6E0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6C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314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0C7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03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3E5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49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76DA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ADE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B8D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74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297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EFD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89E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C38D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6CDAB" w14:textId="77777777" w:rsidR="00163A1C" w:rsidRDefault="00163A1C">
                            <w:pPr>
                              <w:rPr>
                                <w:lang w:val="el-GR"/>
                              </w:rPr>
                            </w:pPr>
                          </w:p>
                          <w:p w14:paraId="1E0CD77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2A880" w14:textId="77777777" w:rsidR="00163A1C" w:rsidRDefault="00163A1C">
                            <w:pPr>
                              <w:tabs>
                                <w:tab w:val="left" w:pos="360"/>
                                <w:tab w:val="left" w:pos="540"/>
                              </w:tabs>
                              <w:rPr>
                                <w:lang w:val="el-GR"/>
                              </w:rPr>
                            </w:pPr>
                          </w:p>
                          <w:p w14:paraId="79F720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9930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7D8A2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F53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6C33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F1DC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50E8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3AA7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39F4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64F7F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A6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079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C79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9C9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C25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7879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4F6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C71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E17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B0B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839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406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A18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5BF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980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8AA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20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A494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591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0E35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FA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0B0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89220" w14:textId="77777777" w:rsidR="00163A1C" w:rsidRDefault="00163A1C">
                            <w:pPr>
                              <w:rPr>
                                <w:lang w:val="el-GR"/>
                              </w:rPr>
                            </w:pPr>
                          </w:p>
                          <w:p w14:paraId="7B6AC65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6F275" w14:textId="77777777" w:rsidR="00163A1C" w:rsidRDefault="00163A1C">
                            <w:pPr>
                              <w:tabs>
                                <w:tab w:val="left" w:pos="360"/>
                                <w:tab w:val="left" w:pos="540"/>
                              </w:tabs>
                              <w:rPr>
                                <w:lang w:val="el-GR"/>
                              </w:rPr>
                            </w:pPr>
                          </w:p>
                          <w:p w14:paraId="1ED0550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B0EA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4D71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FD0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BA1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9939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B510EC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AFF3B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2528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8882D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1157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72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6EF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C8B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CE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B4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D7A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5F3A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A37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165F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5BB8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293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484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47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3DC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854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D8F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7AD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E39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81E2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F4A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A69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41FEE" w14:textId="77777777" w:rsidR="00163A1C" w:rsidRDefault="00163A1C">
                            <w:pPr>
                              <w:rPr>
                                <w:lang w:val="el-GR"/>
                              </w:rPr>
                            </w:pPr>
                          </w:p>
                          <w:p w14:paraId="6219ADF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4125C" w14:textId="77777777" w:rsidR="00163A1C" w:rsidRDefault="00163A1C">
                            <w:pPr>
                              <w:tabs>
                                <w:tab w:val="left" w:pos="360"/>
                                <w:tab w:val="left" w:pos="540"/>
                              </w:tabs>
                              <w:rPr>
                                <w:lang w:val="el-GR"/>
                              </w:rPr>
                            </w:pPr>
                          </w:p>
                          <w:p w14:paraId="7EB1124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17639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A4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D6C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E2E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49A1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95A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B1EA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7A1CA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AA051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215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765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80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D8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C921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B91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F72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533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66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F06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AA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F463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059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7E6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BD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D72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13B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6AF4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3180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8FC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5FCB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356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764DA" w14:textId="77777777" w:rsidR="00163A1C" w:rsidRDefault="00163A1C">
                            <w:pPr>
                              <w:rPr>
                                <w:lang w:val="el-GR"/>
                              </w:rPr>
                            </w:pPr>
                          </w:p>
                          <w:p w14:paraId="1654C48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36360" w14:textId="77777777" w:rsidR="00163A1C" w:rsidRDefault="00163A1C">
                            <w:pPr>
                              <w:tabs>
                                <w:tab w:val="left" w:pos="360"/>
                                <w:tab w:val="left" w:pos="540"/>
                              </w:tabs>
                              <w:rPr>
                                <w:lang w:val="el-GR"/>
                              </w:rPr>
                            </w:pPr>
                          </w:p>
                          <w:p w14:paraId="160843E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621A93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659A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5E1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AD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8AD3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9E6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518B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664A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44CE0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A04E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36B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05A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C29F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400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3E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2EA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21D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FE7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AE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5FC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4F74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D97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14F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1BF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258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7ABE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AD4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BDB7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2755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86B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0ABF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0A57B" w14:textId="77777777" w:rsidR="00163A1C" w:rsidRDefault="00163A1C">
                            <w:pPr>
                              <w:rPr>
                                <w:lang w:val="el-GR"/>
                              </w:rPr>
                            </w:pPr>
                          </w:p>
                          <w:p w14:paraId="3989521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F70EE" w14:textId="77777777" w:rsidR="00163A1C" w:rsidRDefault="00163A1C">
                            <w:pPr>
                              <w:tabs>
                                <w:tab w:val="left" w:pos="360"/>
                                <w:tab w:val="left" w:pos="540"/>
                              </w:tabs>
                              <w:rPr>
                                <w:lang w:val="el-GR"/>
                              </w:rPr>
                            </w:pPr>
                          </w:p>
                          <w:p w14:paraId="253C513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04CDB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15520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BE57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AB8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07CE2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D6F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26F70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E01E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0AE5C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E09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6A65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5CD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B9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0C1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F0A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44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BEB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AA06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CE3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F47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9519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F8D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95B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56C8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D78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1C3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407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D73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F86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08F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0D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C88EF" w14:textId="77777777" w:rsidR="00163A1C" w:rsidRDefault="00163A1C">
                            <w:pPr>
                              <w:rPr>
                                <w:lang w:val="el-GR"/>
                              </w:rPr>
                            </w:pPr>
                          </w:p>
                          <w:p w14:paraId="584E140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62931A" w14:textId="77777777" w:rsidR="00163A1C" w:rsidRDefault="00163A1C">
                            <w:pPr>
                              <w:tabs>
                                <w:tab w:val="left" w:pos="360"/>
                                <w:tab w:val="left" w:pos="540"/>
                              </w:tabs>
                              <w:rPr>
                                <w:lang w:val="el-GR"/>
                              </w:rPr>
                            </w:pPr>
                          </w:p>
                          <w:p w14:paraId="4EB228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40C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231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4C8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647D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453F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619B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94C2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EC92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C3BBA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205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B1B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5C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C17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45F7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A7E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1CC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7D4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F049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E40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658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45F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7BF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6AAA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1D0F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E98C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CD3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0D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0AE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671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D19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835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537B8" w14:textId="77777777" w:rsidR="00163A1C" w:rsidRDefault="00163A1C">
                            <w:pPr>
                              <w:rPr>
                                <w:lang w:val="el-GR"/>
                              </w:rPr>
                            </w:pPr>
                          </w:p>
                          <w:p w14:paraId="1717487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2CC2C" w14:textId="77777777" w:rsidR="00163A1C" w:rsidRDefault="00163A1C">
                            <w:pPr>
                              <w:tabs>
                                <w:tab w:val="left" w:pos="360"/>
                                <w:tab w:val="left" w:pos="540"/>
                              </w:tabs>
                              <w:rPr>
                                <w:lang w:val="el-GR"/>
                              </w:rPr>
                            </w:pPr>
                          </w:p>
                          <w:p w14:paraId="649FABD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91557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8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A7A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857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202D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4FC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D8CA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EBF3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D8275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6A2A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A6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0D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950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18D0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81A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34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A60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0DF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A79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AB8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70C3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F57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C21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5AF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A7E5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95B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B21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615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DAD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4D4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BE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1AFCD" w14:textId="77777777" w:rsidR="00163A1C" w:rsidRDefault="00163A1C">
                            <w:pPr>
                              <w:rPr>
                                <w:lang w:val="el-GR"/>
                              </w:rPr>
                            </w:pPr>
                          </w:p>
                          <w:p w14:paraId="6D4227A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5BBA" w14:textId="77777777" w:rsidR="00163A1C" w:rsidRDefault="00163A1C">
                            <w:pPr>
                              <w:tabs>
                                <w:tab w:val="left" w:pos="360"/>
                                <w:tab w:val="left" w:pos="540"/>
                              </w:tabs>
                              <w:rPr>
                                <w:lang w:val="el-GR"/>
                              </w:rPr>
                            </w:pPr>
                          </w:p>
                          <w:p w14:paraId="3586BB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CF0C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1873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DAA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4DC9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2E03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123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481CC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85E4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97130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FC22A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79A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423D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CA9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43CC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508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F46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65A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EF2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B62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4A8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34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14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057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653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46F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FC2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0E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0BD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7EF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AC2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5F8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7D71B2" w14:textId="77777777" w:rsidR="00163A1C" w:rsidRDefault="00163A1C">
                            <w:pPr>
                              <w:rPr>
                                <w:lang w:val="el-GR"/>
                              </w:rPr>
                            </w:pPr>
                          </w:p>
                          <w:p w14:paraId="6B7F9B2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6FC059" w14:textId="77777777" w:rsidR="00163A1C" w:rsidRDefault="00163A1C">
                            <w:pPr>
                              <w:tabs>
                                <w:tab w:val="left" w:pos="360"/>
                                <w:tab w:val="left" w:pos="540"/>
                              </w:tabs>
                              <w:rPr>
                                <w:lang w:val="el-GR"/>
                              </w:rPr>
                            </w:pPr>
                          </w:p>
                          <w:p w14:paraId="6F32CB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A2D9C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8A7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CA7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F7A3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39CA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C7E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EF5A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7D84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5FBF9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52C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5B9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35E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660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A6F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68E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786C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CE7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CD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336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10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D6B7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595C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9B1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33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3C2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717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1081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B51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A294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84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FAC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8476F" w14:textId="77777777" w:rsidR="00163A1C" w:rsidRDefault="00163A1C">
                            <w:pPr>
                              <w:rPr>
                                <w:lang w:val="el-GR"/>
                              </w:rPr>
                            </w:pPr>
                          </w:p>
                          <w:p w14:paraId="21D96FE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7A1A7" w14:textId="77777777" w:rsidR="00163A1C" w:rsidRDefault="00163A1C">
                            <w:pPr>
                              <w:tabs>
                                <w:tab w:val="left" w:pos="360"/>
                                <w:tab w:val="left" w:pos="540"/>
                              </w:tabs>
                              <w:rPr>
                                <w:lang w:val="el-GR"/>
                              </w:rPr>
                            </w:pPr>
                          </w:p>
                          <w:p w14:paraId="12F153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1347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AF46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40B3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2DB2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D302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DF4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346C9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3748F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F69FE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D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36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B4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7F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EAD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A61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0E3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4FA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F78A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BE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718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1D74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187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72E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9F5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5DC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2CA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D64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3E9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ECCF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87E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CAE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53D97" w14:textId="77777777" w:rsidR="00163A1C" w:rsidRDefault="00163A1C">
                            <w:pPr>
                              <w:rPr>
                                <w:lang w:val="el-GR"/>
                              </w:rPr>
                            </w:pPr>
                          </w:p>
                          <w:p w14:paraId="5C18A51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8352E1" w14:textId="77777777" w:rsidR="00163A1C" w:rsidRDefault="00163A1C">
                            <w:pPr>
                              <w:tabs>
                                <w:tab w:val="left" w:pos="360"/>
                                <w:tab w:val="left" w:pos="540"/>
                              </w:tabs>
                              <w:rPr>
                                <w:lang w:val="el-GR"/>
                              </w:rPr>
                            </w:pPr>
                          </w:p>
                          <w:p w14:paraId="210F598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EB71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7E8D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53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FE7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A35E8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EF5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CE1F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A5BF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B82EE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B93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126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EAE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D7DF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ADE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95B4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8A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9AF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E890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E5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B03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03ED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BB00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2B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532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0F1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4E3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780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6F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19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6DE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1518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3E699" w14:textId="77777777" w:rsidR="00163A1C" w:rsidRDefault="00163A1C">
                            <w:pPr>
                              <w:rPr>
                                <w:lang w:val="el-GR"/>
                              </w:rPr>
                            </w:pPr>
                          </w:p>
                          <w:p w14:paraId="3DC2548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16375" w14:textId="77777777" w:rsidR="00163A1C" w:rsidRDefault="00163A1C">
                            <w:pPr>
                              <w:tabs>
                                <w:tab w:val="left" w:pos="360"/>
                                <w:tab w:val="left" w:pos="540"/>
                              </w:tabs>
                              <w:rPr>
                                <w:lang w:val="el-GR"/>
                              </w:rPr>
                            </w:pPr>
                          </w:p>
                          <w:p w14:paraId="78C163F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25844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05067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D3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81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727E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3AB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A9351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675A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1325F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A457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EB9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12F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68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7F9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AFF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FA0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1D6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2CD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173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E2A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12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54F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112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248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BD6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BCD7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9236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94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B0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5701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7D0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BB8AD" w14:textId="77777777" w:rsidR="00163A1C" w:rsidRDefault="00163A1C">
                            <w:pPr>
                              <w:rPr>
                                <w:lang w:val="el-GR"/>
                              </w:rPr>
                            </w:pPr>
                          </w:p>
                          <w:p w14:paraId="7158B7D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26C27" w14:textId="77777777" w:rsidR="00163A1C" w:rsidRDefault="00163A1C">
                            <w:pPr>
                              <w:tabs>
                                <w:tab w:val="left" w:pos="360"/>
                                <w:tab w:val="left" w:pos="540"/>
                              </w:tabs>
                              <w:rPr>
                                <w:lang w:val="el-GR"/>
                              </w:rPr>
                            </w:pPr>
                          </w:p>
                          <w:p w14:paraId="534C107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820D8F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F310C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6F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3B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DD53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870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DCCA5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4BBB9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690C2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38B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F996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DFD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CB2E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D4CF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FEC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27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45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83C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655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A616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52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3557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73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082B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7DF5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018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2F43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42DD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3903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D55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C9D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378BAA" w14:textId="77777777" w:rsidR="00163A1C" w:rsidRDefault="00163A1C">
                            <w:pPr>
                              <w:rPr>
                                <w:lang w:val="el-GR"/>
                              </w:rPr>
                            </w:pPr>
                          </w:p>
                          <w:p w14:paraId="1DF5EDB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AD9A82" w14:textId="77777777" w:rsidR="00163A1C" w:rsidRDefault="00163A1C">
                            <w:pPr>
                              <w:tabs>
                                <w:tab w:val="left" w:pos="360"/>
                                <w:tab w:val="left" w:pos="540"/>
                              </w:tabs>
                              <w:rPr>
                                <w:lang w:val="el-GR"/>
                              </w:rPr>
                            </w:pPr>
                          </w:p>
                          <w:p w14:paraId="650D78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CCB3E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81DA8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D1BC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BE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D6F14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F2EE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B2EB2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F3F9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AB348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AD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580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277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20F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DA0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C63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292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83D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6EA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EA3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491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D8B3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781C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327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975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9C1D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6F4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16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CD9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EFF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D31F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6F3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5D4E1" w14:textId="77777777" w:rsidR="00163A1C" w:rsidRDefault="00163A1C">
                            <w:pPr>
                              <w:rPr>
                                <w:lang w:val="el-GR"/>
                              </w:rPr>
                            </w:pPr>
                          </w:p>
                          <w:p w14:paraId="287477C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313E9" w14:textId="77777777" w:rsidR="00163A1C" w:rsidRDefault="00163A1C">
                            <w:pPr>
                              <w:tabs>
                                <w:tab w:val="left" w:pos="360"/>
                                <w:tab w:val="left" w:pos="540"/>
                              </w:tabs>
                              <w:rPr>
                                <w:lang w:val="el-GR"/>
                              </w:rPr>
                            </w:pPr>
                          </w:p>
                          <w:p w14:paraId="37BFA19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A716C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223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BF1A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F26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A472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872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7F58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7E9F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CBAB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9C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AF9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C8B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928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2E0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EBD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663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5D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AC80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55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3A4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C7C6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58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706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E81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445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7BB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0E9F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9A0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DE5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A8B2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7F5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C011A" w14:textId="77777777" w:rsidR="00163A1C" w:rsidRDefault="00163A1C">
                            <w:pPr>
                              <w:rPr>
                                <w:lang w:val="el-GR"/>
                              </w:rPr>
                            </w:pPr>
                          </w:p>
                          <w:p w14:paraId="7832EBF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2E19B" w14:textId="77777777" w:rsidR="00163A1C" w:rsidRDefault="00163A1C">
                            <w:pPr>
                              <w:tabs>
                                <w:tab w:val="left" w:pos="360"/>
                                <w:tab w:val="left" w:pos="540"/>
                              </w:tabs>
                              <w:rPr>
                                <w:lang w:val="el-GR"/>
                              </w:rPr>
                            </w:pPr>
                          </w:p>
                          <w:p w14:paraId="21E5DBC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2D9E1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3178E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B67E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1CF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399E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3EAE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06FA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CBB48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DAB98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0B3E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6B0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408F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D129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9AD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E71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366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116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149D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01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064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163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456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8D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998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78F5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689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8C8D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282C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52BF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7BFB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A8B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678BA" w14:textId="77777777" w:rsidR="00163A1C" w:rsidRDefault="00163A1C">
                            <w:pPr>
                              <w:rPr>
                                <w:lang w:val="el-GR"/>
                              </w:rPr>
                            </w:pPr>
                          </w:p>
                          <w:p w14:paraId="31025F7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66281" w14:textId="77777777" w:rsidR="00163A1C" w:rsidRDefault="00163A1C">
                            <w:pPr>
                              <w:tabs>
                                <w:tab w:val="left" w:pos="360"/>
                                <w:tab w:val="left" w:pos="540"/>
                              </w:tabs>
                              <w:rPr>
                                <w:lang w:val="el-GR"/>
                              </w:rPr>
                            </w:pPr>
                          </w:p>
                          <w:p w14:paraId="4CCDC0C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68C0C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9B82D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191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FC6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33F9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A51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4396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EAB7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7D8A2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A9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CC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AA5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F292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E34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34E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BFC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048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0E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5E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13A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9D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DDB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DA35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559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4E8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99C4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357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F51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9FB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42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B7E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6D7CF" w14:textId="77777777" w:rsidR="00163A1C" w:rsidRDefault="00163A1C">
                            <w:pPr>
                              <w:rPr>
                                <w:lang w:val="el-GR"/>
                              </w:rPr>
                            </w:pPr>
                          </w:p>
                          <w:p w14:paraId="70E205C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056F01" w14:textId="77777777" w:rsidR="00163A1C" w:rsidRDefault="00163A1C">
                            <w:pPr>
                              <w:tabs>
                                <w:tab w:val="left" w:pos="360"/>
                                <w:tab w:val="left" w:pos="540"/>
                              </w:tabs>
                              <w:rPr>
                                <w:lang w:val="el-GR"/>
                              </w:rPr>
                            </w:pPr>
                          </w:p>
                          <w:p w14:paraId="2D8031A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CFD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95F5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FF20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942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A6160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923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B56F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74D2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C4001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40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A27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306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ABA6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8AE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8D6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A05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4D6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909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C94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665E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454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82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C0B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CD73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1A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B5A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206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ECF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A62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BC0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07B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B1117" w14:textId="77777777" w:rsidR="00163A1C" w:rsidRDefault="00163A1C">
                            <w:pPr>
                              <w:rPr>
                                <w:lang w:val="el-GR"/>
                              </w:rPr>
                            </w:pPr>
                          </w:p>
                          <w:p w14:paraId="53FB651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62E77E" w14:textId="77777777" w:rsidR="00163A1C" w:rsidRDefault="00163A1C">
                            <w:pPr>
                              <w:tabs>
                                <w:tab w:val="left" w:pos="360"/>
                                <w:tab w:val="left" w:pos="540"/>
                              </w:tabs>
                              <w:rPr>
                                <w:lang w:val="el-GR"/>
                              </w:rPr>
                            </w:pPr>
                          </w:p>
                          <w:p w14:paraId="6357C46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17B35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46C7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03F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7A4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F5CA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19D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0BB6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6996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AD611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725B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B64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B6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DFC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333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0BD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E7B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90D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4FF8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088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B08E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5D90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91D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DC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E13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7A7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EBF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11B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76C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01E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7F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21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4253D" w14:textId="77777777" w:rsidR="00163A1C" w:rsidRDefault="00163A1C">
                            <w:pPr>
                              <w:rPr>
                                <w:lang w:val="el-GR"/>
                              </w:rPr>
                            </w:pPr>
                          </w:p>
                          <w:p w14:paraId="6635831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28204" w14:textId="77777777" w:rsidR="00163A1C" w:rsidRDefault="00163A1C">
                            <w:pPr>
                              <w:tabs>
                                <w:tab w:val="left" w:pos="360"/>
                                <w:tab w:val="left" w:pos="540"/>
                              </w:tabs>
                              <w:rPr>
                                <w:lang w:val="el-GR"/>
                              </w:rPr>
                            </w:pPr>
                          </w:p>
                          <w:p w14:paraId="4B728E9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D45CF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FE64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5C2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408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FC4FD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1051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7E00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F84F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15D6B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ADC4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78A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DA1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73A7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FC4E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D6D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23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326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B75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9D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A98E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C4DE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EA1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31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51E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C62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B48F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D8C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06F3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C6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1B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2E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679FD" w14:textId="77777777" w:rsidR="00163A1C" w:rsidRDefault="00163A1C">
                            <w:pPr>
                              <w:rPr>
                                <w:lang w:val="el-GR"/>
                              </w:rPr>
                            </w:pPr>
                          </w:p>
                          <w:p w14:paraId="3F52DC0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052A8" w14:textId="77777777" w:rsidR="00163A1C" w:rsidRDefault="00163A1C">
                            <w:pPr>
                              <w:tabs>
                                <w:tab w:val="left" w:pos="360"/>
                                <w:tab w:val="left" w:pos="540"/>
                              </w:tabs>
                              <w:rPr>
                                <w:lang w:val="el-GR"/>
                              </w:rPr>
                            </w:pPr>
                          </w:p>
                          <w:p w14:paraId="1AFFED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553AA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BB742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84C6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D21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D3C3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BD19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9389F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1FAC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29B56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1219A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339E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56F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F65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28D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B249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A52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F5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7A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B2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26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6AE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F71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6BAE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26B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3D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E96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D7E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AC5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7F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B1E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345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E98D3" w14:textId="77777777" w:rsidR="00163A1C" w:rsidRDefault="00163A1C">
                            <w:pPr>
                              <w:rPr>
                                <w:lang w:val="el-GR"/>
                              </w:rPr>
                            </w:pPr>
                          </w:p>
                          <w:p w14:paraId="1F2996B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7CFF0" w14:textId="77777777" w:rsidR="00163A1C" w:rsidRDefault="00163A1C">
                            <w:pPr>
                              <w:tabs>
                                <w:tab w:val="left" w:pos="360"/>
                                <w:tab w:val="left" w:pos="540"/>
                              </w:tabs>
                              <w:rPr>
                                <w:lang w:val="el-GR"/>
                              </w:rPr>
                            </w:pPr>
                          </w:p>
                          <w:p w14:paraId="0A40DB6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52E584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DFEB0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AF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24F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08963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92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0139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1391B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C9F95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E58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373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61C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D40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358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5477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D7A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3CA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8B9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AB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CC1D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0BB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6C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A4C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1AEC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D2F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60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7C6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191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76A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E2B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8B5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BA4804" w14:textId="77777777" w:rsidR="00163A1C" w:rsidRDefault="00163A1C">
                            <w:pPr>
                              <w:rPr>
                                <w:lang w:val="el-GR"/>
                              </w:rPr>
                            </w:pPr>
                          </w:p>
                          <w:p w14:paraId="2E699E8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2F85C" w14:textId="77777777" w:rsidR="00163A1C" w:rsidRDefault="00163A1C">
                            <w:pPr>
                              <w:tabs>
                                <w:tab w:val="left" w:pos="360"/>
                                <w:tab w:val="left" w:pos="540"/>
                              </w:tabs>
                              <w:rPr>
                                <w:lang w:val="el-GR"/>
                              </w:rPr>
                            </w:pPr>
                          </w:p>
                          <w:p w14:paraId="182EA31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3254C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EB7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30A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369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81B4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4F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4808B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8420D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ED8ED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D65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7553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35B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A0F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0E2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3D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7C5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F321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D91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0D3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CE36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0E9C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95E0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02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E7D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B0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41D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A9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A06D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39C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B276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B0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D7987" w14:textId="77777777" w:rsidR="00163A1C" w:rsidRDefault="00163A1C">
                            <w:pPr>
                              <w:rPr>
                                <w:lang w:val="el-GR"/>
                              </w:rPr>
                            </w:pPr>
                          </w:p>
                          <w:p w14:paraId="4DCC2B6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A8DAF7" w14:textId="77777777" w:rsidR="00163A1C" w:rsidRDefault="00163A1C">
                            <w:pPr>
                              <w:tabs>
                                <w:tab w:val="left" w:pos="360"/>
                                <w:tab w:val="left" w:pos="540"/>
                              </w:tabs>
                              <w:rPr>
                                <w:lang w:val="el-GR"/>
                              </w:rPr>
                            </w:pPr>
                          </w:p>
                          <w:p w14:paraId="64E50E7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6807A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FA5C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DE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D24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8AB9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AEB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9D60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8D484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1AA3D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C0C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4D45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78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864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668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8521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6842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D6C0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B54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A2C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732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9AC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78B4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FE9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FD5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9DF8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8A5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EB1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39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89AA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4DDD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3014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E8706" w14:textId="77777777" w:rsidR="00163A1C" w:rsidRDefault="00163A1C">
                            <w:pPr>
                              <w:rPr>
                                <w:lang w:val="el-GR"/>
                              </w:rPr>
                            </w:pPr>
                          </w:p>
                          <w:p w14:paraId="3A0ED7E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DBA3E" w14:textId="77777777" w:rsidR="00163A1C" w:rsidRDefault="00163A1C">
                            <w:pPr>
                              <w:tabs>
                                <w:tab w:val="left" w:pos="360"/>
                                <w:tab w:val="left" w:pos="540"/>
                              </w:tabs>
                              <w:rPr>
                                <w:lang w:val="el-GR"/>
                              </w:rPr>
                            </w:pPr>
                          </w:p>
                          <w:p w14:paraId="005EC9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77FD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47C4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096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AED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4F99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836B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2856B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944A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ECBA1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ACDA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4942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2EB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E17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EF00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EEC5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57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0DD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445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D8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14C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ACA8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BD30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E92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BF0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EB61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5AA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54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F6D5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90D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F7E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29C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A1A50" w14:textId="77777777" w:rsidR="00163A1C" w:rsidRDefault="00163A1C">
                            <w:pPr>
                              <w:rPr>
                                <w:lang w:val="el-GR"/>
                              </w:rPr>
                            </w:pPr>
                          </w:p>
                          <w:p w14:paraId="5EC06B7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E6BBF9" w14:textId="77777777" w:rsidR="00163A1C" w:rsidRDefault="00163A1C">
                            <w:pPr>
                              <w:tabs>
                                <w:tab w:val="left" w:pos="360"/>
                                <w:tab w:val="left" w:pos="540"/>
                              </w:tabs>
                              <w:rPr>
                                <w:lang w:val="el-GR"/>
                              </w:rPr>
                            </w:pPr>
                          </w:p>
                          <w:p w14:paraId="2CC604D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B48D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0A899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192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6D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FE25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C22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5C95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EFAD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DD787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2E1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5F3F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E44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6F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FBD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202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3746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D8E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750E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AD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1FC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5E2C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AC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BC7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2A7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15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13CF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EA1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8C2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0F9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B99E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CC2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C55AEA" w14:textId="77777777" w:rsidR="00163A1C" w:rsidRDefault="00163A1C">
                            <w:pPr>
                              <w:rPr>
                                <w:lang w:val="el-GR"/>
                              </w:rPr>
                            </w:pPr>
                          </w:p>
                          <w:p w14:paraId="423D845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B0CCB" w14:textId="77777777" w:rsidR="00163A1C" w:rsidRDefault="00163A1C">
                            <w:pPr>
                              <w:tabs>
                                <w:tab w:val="left" w:pos="360"/>
                                <w:tab w:val="left" w:pos="540"/>
                              </w:tabs>
                              <w:rPr>
                                <w:lang w:val="el-GR"/>
                              </w:rPr>
                            </w:pPr>
                          </w:p>
                          <w:p w14:paraId="3BF6A60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4B61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E99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40F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345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7078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64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E1BA1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AD70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CB78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BD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5D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B71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358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4E4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C7E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AD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981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56C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1E3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8624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F99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BF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407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4D4D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9046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CE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18B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A9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30D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9B3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79E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7D2AB" w14:textId="77777777" w:rsidR="00163A1C" w:rsidRDefault="00163A1C">
                            <w:pPr>
                              <w:rPr>
                                <w:lang w:val="el-GR"/>
                              </w:rPr>
                            </w:pPr>
                          </w:p>
                          <w:p w14:paraId="4809C04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AC60" w14:textId="77777777" w:rsidR="00163A1C" w:rsidRDefault="00163A1C">
                            <w:pPr>
                              <w:tabs>
                                <w:tab w:val="left" w:pos="360"/>
                                <w:tab w:val="left" w:pos="540"/>
                              </w:tabs>
                              <w:rPr>
                                <w:lang w:val="el-GR"/>
                              </w:rPr>
                            </w:pPr>
                          </w:p>
                          <w:p w14:paraId="023BC2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9CE5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C0B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050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6B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70DC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8C4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24F68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1233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4E472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0DAA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EF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554D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92D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1B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04C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2A7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78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3C58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C8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B2F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1FB0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506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069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A59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85A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7C7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AE6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471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D7C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624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F5D3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77968" w14:textId="77777777" w:rsidR="00163A1C" w:rsidRDefault="00163A1C">
                            <w:pPr>
                              <w:rPr>
                                <w:lang w:val="el-GR"/>
                              </w:rPr>
                            </w:pPr>
                          </w:p>
                          <w:p w14:paraId="6D895C8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AF8767" w14:textId="77777777" w:rsidR="00163A1C" w:rsidRDefault="00163A1C">
                            <w:pPr>
                              <w:tabs>
                                <w:tab w:val="left" w:pos="360"/>
                                <w:tab w:val="left" w:pos="540"/>
                              </w:tabs>
                              <w:rPr>
                                <w:lang w:val="el-GR"/>
                              </w:rPr>
                            </w:pPr>
                          </w:p>
                          <w:p w14:paraId="6DEA44A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5954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0D65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F06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77D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8AB1F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A71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397A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251C2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B649E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F3E0A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8F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545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1FA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EB8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68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B8A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1F3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5D8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0B95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03E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30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64B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27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A52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23D7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A4D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558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983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73F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0A8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ACA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57494" w14:textId="77777777" w:rsidR="00163A1C" w:rsidRDefault="00163A1C">
                            <w:pPr>
                              <w:rPr>
                                <w:lang w:val="el-GR"/>
                              </w:rPr>
                            </w:pPr>
                          </w:p>
                          <w:p w14:paraId="713601A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9F367" w14:textId="77777777" w:rsidR="00163A1C" w:rsidRDefault="00163A1C">
                            <w:pPr>
                              <w:tabs>
                                <w:tab w:val="left" w:pos="360"/>
                                <w:tab w:val="left" w:pos="540"/>
                              </w:tabs>
                              <w:rPr>
                                <w:lang w:val="el-GR"/>
                              </w:rPr>
                            </w:pPr>
                          </w:p>
                          <w:p w14:paraId="0D2B95F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247BD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AEFA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86C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F92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8D6F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CCA6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AEB6F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AE66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A1A90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E88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297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7C9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64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116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E34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9D6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012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293B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20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CBF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548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FFB1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305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2BC1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315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B78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74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22B9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44A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194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C7A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AECE2E" w14:textId="77777777" w:rsidR="00163A1C" w:rsidRDefault="00163A1C">
                            <w:pPr>
                              <w:rPr>
                                <w:lang w:val="el-GR"/>
                              </w:rPr>
                            </w:pPr>
                          </w:p>
                          <w:p w14:paraId="762882C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E758C" w14:textId="77777777" w:rsidR="00163A1C" w:rsidRDefault="00163A1C">
                            <w:pPr>
                              <w:tabs>
                                <w:tab w:val="left" w:pos="360"/>
                                <w:tab w:val="left" w:pos="540"/>
                              </w:tabs>
                              <w:rPr>
                                <w:lang w:val="el-GR"/>
                              </w:rPr>
                            </w:pPr>
                          </w:p>
                          <w:p w14:paraId="1060409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99EA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B958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B6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80C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F0C1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02B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84F5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D58F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DC370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4E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CC3B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D23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D92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0D2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4754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28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83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699D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8A3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753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84A8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052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8CF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7E25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518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130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A22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D4E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1E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A62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7348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25A40" w14:textId="77777777" w:rsidR="00163A1C" w:rsidRDefault="00163A1C">
                            <w:pPr>
                              <w:rPr>
                                <w:lang w:val="el-GR"/>
                              </w:rPr>
                            </w:pPr>
                          </w:p>
                          <w:p w14:paraId="063D491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95975" w14:textId="77777777" w:rsidR="00163A1C" w:rsidRDefault="00163A1C">
                            <w:pPr>
                              <w:tabs>
                                <w:tab w:val="left" w:pos="360"/>
                                <w:tab w:val="left" w:pos="540"/>
                              </w:tabs>
                              <w:rPr>
                                <w:lang w:val="el-GR"/>
                              </w:rPr>
                            </w:pPr>
                          </w:p>
                          <w:p w14:paraId="6559CB7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E0B9D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46BD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2D6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9B3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539F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359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5913F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5ECA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86F68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C8C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A0D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17A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17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79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2CD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FD6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8D1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896D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805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E37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3B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5B9E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C50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A43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5DED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668D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D13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1DD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95C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748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7A0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F69397" w14:textId="77777777" w:rsidR="00163A1C" w:rsidRDefault="00163A1C">
                            <w:pPr>
                              <w:rPr>
                                <w:lang w:val="el-GR"/>
                              </w:rPr>
                            </w:pPr>
                          </w:p>
                          <w:p w14:paraId="2688F04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7C244" w14:textId="77777777" w:rsidR="00163A1C" w:rsidRDefault="00163A1C">
                            <w:pPr>
                              <w:tabs>
                                <w:tab w:val="left" w:pos="360"/>
                                <w:tab w:val="left" w:pos="540"/>
                              </w:tabs>
                              <w:rPr>
                                <w:lang w:val="el-GR"/>
                              </w:rPr>
                            </w:pPr>
                          </w:p>
                          <w:p w14:paraId="036494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4909F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459C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318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3F37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F65E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639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B895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4869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F8F97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86E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47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7D5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B323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628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FC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D96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28A2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0F8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97D9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C06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DC7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2EE0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CBE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54D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284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A5E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ED0F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EC2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D54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083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1D0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0F6A0D" w14:textId="77777777" w:rsidR="00163A1C" w:rsidRDefault="00163A1C">
                            <w:pPr>
                              <w:rPr>
                                <w:lang w:val="el-GR"/>
                              </w:rPr>
                            </w:pPr>
                          </w:p>
                          <w:p w14:paraId="7864529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1F500" w14:textId="77777777" w:rsidR="00163A1C" w:rsidRDefault="00163A1C">
                            <w:pPr>
                              <w:tabs>
                                <w:tab w:val="left" w:pos="360"/>
                                <w:tab w:val="left" w:pos="540"/>
                              </w:tabs>
                              <w:rPr>
                                <w:lang w:val="el-GR"/>
                              </w:rPr>
                            </w:pPr>
                          </w:p>
                          <w:p w14:paraId="1AE0E20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04C2F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C1D0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5C8D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43C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789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226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5112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3BCE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5B25C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511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267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CC1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98D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401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557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52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5F8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C76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80E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1013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C70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3D5F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AC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D94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AC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04E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24B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98E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455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C09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93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F6EEFD" w14:textId="77777777" w:rsidR="00163A1C" w:rsidRDefault="00163A1C">
                            <w:pPr>
                              <w:rPr>
                                <w:lang w:val="el-GR"/>
                              </w:rPr>
                            </w:pPr>
                          </w:p>
                          <w:p w14:paraId="403B470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01588" w14:textId="77777777" w:rsidR="00163A1C" w:rsidRDefault="00163A1C">
                            <w:pPr>
                              <w:tabs>
                                <w:tab w:val="left" w:pos="360"/>
                                <w:tab w:val="left" w:pos="540"/>
                              </w:tabs>
                              <w:rPr>
                                <w:lang w:val="el-GR"/>
                              </w:rPr>
                            </w:pPr>
                          </w:p>
                          <w:p w14:paraId="12E6DB4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76D0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21F9C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CDAE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087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4B98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EF8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8BE7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3FC4C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6BC52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652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754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2DE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B6F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E2A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59EE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14D3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05AA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D08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DBD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AD1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ACA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A051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657D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ADB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DC2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62E6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3493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0310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F9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889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9BA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02F66" w14:textId="77777777" w:rsidR="00163A1C" w:rsidRDefault="00163A1C">
                            <w:pPr>
                              <w:rPr>
                                <w:lang w:val="el-GR"/>
                              </w:rPr>
                            </w:pPr>
                          </w:p>
                          <w:p w14:paraId="63874F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557A7" w14:textId="77777777" w:rsidR="00163A1C" w:rsidRDefault="00163A1C">
                            <w:pPr>
                              <w:tabs>
                                <w:tab w:val="left" w:pos="360"/>
                                <w:tab w:val="left" w:pos="540"/>
                              </w:tabs>
                              <w:rPr>
                                <w:lang w:val="el-GR"/>
                              </w:rPr>
                            </w:pPr>
                          </w:p>
                          <w:p w14:paraId="3D008EE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9777A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FA1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859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456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3751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11F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F360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BC9ED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25B24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65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D38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62C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34A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CB0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C1B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2C67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8C13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C19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8C1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E64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15A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74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88C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3A7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8FE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DC1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B0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6402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1DB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3A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D4B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E1B0C" w14:textId="77777777" w:rsidR="00163A1C" w:rsidRDefault="00163A1C">
                            <w:pPr>
                              <w:rPr>
                                <w:lang w:val="el-GR"/>
                              </w:rPr>
                            </w:pPr>
                          </w:p>
                          <w:p w14:paraId="54D0419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0704E" w14:textId="77777777" w:rsidR="00163A1C" w:rsidRDefault="00163A1C">
                            <w:pPr>
                              <w:tabs>
                                <w:tab w:val="left" w:pos="360"/>
                                <w:tab w:val="left" w:pos="540"/>
                              </w:tabs>
                              <w:rPr>
                                <w:lang w:val="el-GR"/>
                              </w:rPr>
                            </w:pPr>
                          </w:p>
                          <w:p w14:paraId="78913A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67481E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EA7DD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CB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709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19B98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F98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B0ED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9412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A7F12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DC6A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D1D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B851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B5F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6A1E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3D1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777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BECE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B97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C06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FA0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34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9C5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297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062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F7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AEA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502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C954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21D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060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36E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F8F920" w14:textId="77777777" w:rsidR="00163A1C" w:rsidRDefault="00163A1C">
                            <w:pPr>
                              <w:rPr>
                                <w:lang w:val="el-GR"/>
                              </w:rPr>
                            </w:pPr>
                          </w:p>
                          <w:p w14:paraId="7E7A0F2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40C6F" w14:textId="77777777" w:rsidR="00163A1C" w:rsidRDefault="00163A1C">
                            <w:pPr>
                              <w:tabs>
                                <w:tab w:val="left" w:pos="360"/>
                                <w:tab w:val="left" w:pos="540"/>
                              </w:tabs>
                              <w:rPr>
                                <w:lang w:val="el-GR"/>
                              </w:rPr>
                            </w:pPr>
                          </w:p>
                          <w:p w14:paraId="4F7DB9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51492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712C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2B2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76CD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655B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205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3AF9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92808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59211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5B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BE3B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3AA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A00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5D7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EED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CD3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C10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96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1477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DA7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99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449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4FA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7C2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62E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01E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80A7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AB6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6F3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5D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A52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CE94C" w14:textId="77777777" w:rsidR="00163A1C" w:rsidRDefault="00163A1C">
                            <w:pPr>
                              <w:rPr>
                                <w:lang w:val="el-GR"/>
                              </w:rPr>
                            </w:pPr>
                          </w:p>
                          <w:p w14:paraId="6D0EFAC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85D6A" w14:textId="77777777" w:rsidR="00163A1C" w:rsidRDefault="00163A1C">
                            <w:pPr>
                              <w:tabs>
                                <w:tab w:val="left" w:pos="360"/>
                                <w:tab w:val="left" w:pos="540"/>
                              </w:tabs>
                              <w:rPr>
                                <w:lang w:val="el-GR"/>
                              </w:rPr>
                            </w:pPr>
                          </w:p>
                          <w:p w14:paraId="25E4AEB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F31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F228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FB8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8AF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77E02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DF6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3A12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DC50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13254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D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D77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AA3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DB3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BAC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796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3DC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A73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40CC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56E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D89E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36F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524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0B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1102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99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AF46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26B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158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716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7CF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DC70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755D3" w14:textId="77777777" w:rsidR="00163A1C" w:rsidRDefault="00163A1C">
                            <w:pPr>
                              <w:rPr>
                                <w:lang w:val="el-GR"/>
                              </w:rPr>
                            </w:pPr>
                          </w:p>
                          <w:p w14:paraId="44044FC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745941" w14:textId="77777777" w:rsidR="00163A1C" w:rsidRDefault="00163A1C">
                            <w:pPr>
                              <w:tabs>
                                <w:tab w:val="left" w:pos="360"/>
                                <w:tab w:val="left" w:pos="540"/>
                              </w:tabs>
                              <w:rPr>
                                <w:lang w:val="el-GR"/>
                              </w:rPr>
                            </w:pPr>
                          </w:p>
                          <w:p w14:paraId="2E9111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46B0C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892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17C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EE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946E1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5104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3439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9C10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21855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062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CF4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23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7EF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84AC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F7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D2D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2FB8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2F0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72F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CEA4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6E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3C09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5820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0D6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93E1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E67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56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A0F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316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670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C3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4A0AF" w14:textId="77777777" w:rsidR="00163A1C" w:rsidRDefault="00163A1C">
                            <w:pPr>
                              <w:rPr>
                                <w:lang w:val="el-GR"/>
                              </w:rPr>
                            </w:pPr>
                          </w:p>
                          <w:p w14:paraId="42C5165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6ED5C" w14:textId="77777777" w:rsidR="00163A1C" w:rsidRDefault="00163A1C">
                            <w:pPr>
                              <w:tabs>
                                <w:tab w:val="left" w:pos="360"/>
                                <w:tab w:val="left" w:pos="540"/>
                              </w:tabs>
                              <w:rPr>
                                <w:lang w:val="el-GR"/>
                              </w:rPr>
                            </w:pPr>
                          </w:p>
                          <w:p w14:paraId="24FCAF8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CE67E0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17C83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CFE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9F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9107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87C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13F53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B2300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EA63B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1E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B89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29C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6B2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A89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384B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A671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28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A9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7D2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2CF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EA4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56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0D60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8F4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99D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4B99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7F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835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6231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1F80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5A5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26797" w14:textId="77777777" w:rsidR="00163A1C" w:rsidRDefault="00163A1C">
                            <w:pPr>
                              <w:rPr>
                                <w:lang w:val="el-GR"/>
                              </w:rPr>
                            </w:pPr>
                          </w:p>
                          <w:p w14:paraId="57ECDAA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E2259" w14:textId="77777777" w:rsidR="00163A1C" w:rsidRDefault="00163A1C">
                            <w:pPr>
                              <w:tabs>
                                <w:tab w:val="left" w:pos="360"/>
                                <w:tab w:val="left" w:pos="540"/>
                              </w:tabs>
                              <w:rPr>
                                <w:lang w:val="el-GR"/>
                              </w:rPr>
                            </w:pPr>
                          </w:p>
                          <w:p w14:paraId="4BC881B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4BA4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A0AC7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9EE7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5BF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0A77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534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A896A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A7BB1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C12CF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697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E39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0B56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338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289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D5F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399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F75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629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FFC8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3E3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6E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2D1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135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B209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2DA6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F3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3D3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2C17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6B3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77D8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C417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C533E2" w14:textId="77777777" w:rsidR="00163A1C" w:rsidRDefault="00163A1C">
                            <w:pPr>
                              <w:rPr>
                                <w:lang w:val="el-GR"/>
                              </w:rPr>
                            </w:pPr>
                          </w:p>
                          <w:p w14:paraId="6B641E0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E18DFE" w14:textId="77777777" w:rsidR="00163A1C" w:rsidRDefault="00163A1C">
                            <w:pPr>
                              <w:tabs>
                                <w:tab w:val="left" w:pos="360"/>
                                <w:tab w:val="left" w:pos="540"/>
                              </w:tabs>
                              <w:rPr>
                                <w:lang w:val="el-GR"/>
                              </w:rPr>
                            </w:pPr>
                          </w:p>
                          <w:p w14:paraId="3A114F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17153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969F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734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4DA1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B473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7A3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C3F0B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F6CF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8B3F2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374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55D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74C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256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D4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FC98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032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E7E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3A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5D1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9AE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A8F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7F4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09BF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F55C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1F8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784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A56B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BD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698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8A8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8556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2B3DB" w14:textId="77777777" w:rsidR="00163A1C" w:rsidRDefault="00163A1C">
                            <w:pPr>
                              <w:rPr>
                                <w:lang w:val="el-GR"/>
                              </w:rPr>
                            </w:pPr>
                          </w:p>
                          <w:p w14:paraId="549AA24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0C088" w14:textId="77777777" w:rsidR="00163A1C" w:rsidRDefault="00163A1C">
                            <w:pPr>
                              <w:tabs>
                                <w:tab w:val="left" w:pos="360"/>
                                <w:tab w:val="left" w:pos="540"/>
                              </w:tabs>
                              <w:rPr>
                                <w:lang w:val="el-GR"/>
                              </w:rPr>
                            </w:pPr>
                          </w:p>
                          <w:p w14:paraId="73F6FE7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58D0B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121D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AB4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B85C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05F8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CDF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4389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F248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D46FC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1D1FD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015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88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B58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5F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D33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01F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1E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A41D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92F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8A0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7F5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9C00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F4B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61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F3AC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AF4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09D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D84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9A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FD70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09E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C5854" w14:textId="77777777" w:rsidR="00163A1C" w:rsidRDefault="00163A1C">
                            <w:pPr>
                              <w:rPr>
                                <w:lang w:val="el-GR"/>
                              </w:rPr>
                            </w:pPr>
                          </w:p>
                          <w:p w14:paraId="16554EC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D08D4" w14:textId="77777777" w:rsidR="00163A1C" w:rsidRDefault="00163A1C">
                            <w:pPr>
                              <w:tabs>
                                <w:tab w:val="left" w:pos="360"/>
                                <w:tab w:val="left" w:pos="540"/>
                              </w:tabs>
                              <w:rPr>
                                <w:lang w:val="el-GR"/>
                              </w:rPr>
                            </w:pPr>
                          </w:p>
                          <w:p w14:paraId="2C089E9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B9883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5AC3D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346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73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47B1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314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29F2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5BEA1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2F685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1B2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DD3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DAA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53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33C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E71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BA5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762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1B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E24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B2D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1CA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619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103E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ABC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7E3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1F5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235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DC61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96D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4291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BEC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31E641" w14:textId="77777777" w:rsidR="00163A1C" w:rsidRDefault="00163A1C">
                            <w:pPr>
                              <w:rPr>
                                <w:lang w:val="el-GR"/>
                              </w:rPr>
                            </w:pPr>
                          </w:p>
                          <w:p w14:paraId="145B112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DA7DD" w14:textId="77777777" w:rsidR="00163A1C" w:rsidRDefault="00163A1C">
                            <w:pPr>
                              <w:tabs>
                                <w:tab w:val="left" w:pos="360"/>
                                <w:tab w:val="left" w:pos="540"/>
                              </w:tabs>
                              <w:rPr>
                                <w:lang w:val="el-GR"/>
                              </w:rPr>
                            </w:pPr>
                          </w:p>
                          <w:p w14:paraId="150D80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AAFE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0B9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5FD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48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0FDC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3EF2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2B09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178AC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32C42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B4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E17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00A2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64B6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AF4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725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C9F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371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6AB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0D8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0E0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FA4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EE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1E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A9A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16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720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78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09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8DB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A7D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2A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DBABE" w14:textId="77777777" w:rsidR="00163A1C" w:rsidRDefault="00163A1C">
                            <w:pPr>
                              <w:rPr>
                                <w:lang w:val="el-GR"/>
                              </w:rPr>
                            </w:pPr>
                          </w:p>
                          <w:p w14:paraId="7B61CEA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2EA3C" w14:textId="77777777" w:rsidR="00163A1C" w:rsidRDefault="00163A1C">
                            <w:pPr>
                              <w:tabs>
                                <w:tab w:val="left" w:pos="360"/>
                                <w:tab w:val="left" w:pos="540"/>
                              </w:tabs>
                              <w:rPr>
                                <w:lang w:val="el-GR"/>
                              </w:rPr>
                            </w:pPr>
                          </w:p>
                          <w:p w14:paraId="0C20F7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D35FB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0BC0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6C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6C3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65927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13A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1CF9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AA7F2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DDF72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E8A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9D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A05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B7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A95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9CB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0BA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C1B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7637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9C6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7E8F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79F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B01F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D4C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BC9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D09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09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6928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27F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CE4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518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AB0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41FC7" w14:textId="77777777" w:rsidR="00163A1C" w:rsidRDefault="00163A1C">
                            <w:pPr>
                              <w:rPr>
                                <w:lang w:val="el-GR"/>
                              </w:rPr>
                            </w:pPr>
                          </w:p>
                          <w:p w14:paraId="40E4192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66B8E" w14:textId="77777777" w:rsidR="00163A1C" w:rsidRDefault="00163A1C">
                            <w:pPr>
                              <w:tabs>
                                <w:tab w:val="left" w:pos="360"/>
                                <w:tab w:val="left" w:pos="540"/>
                              </w:tabs>
                              <w:rPr>
                                <w:lang w:val="el-GR"/>
                              </w:rPr>
                            </w:pPr>
                          </w:p>
                          <w:p w14:paraId="5078CD6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6C9F5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29A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50B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C98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C24A8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B0E3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1828E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E68C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96950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E0E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B45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80C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174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DC3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5B8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3EB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4A0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932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2B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0FA4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932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713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7958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49EF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865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A98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290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805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69F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FBED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35C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A51BA" w14:textId="77777777" w:rsidR="00163A1C" w:rsidRDefault="00163A1C">
                            <w:pPr>
                              <w:rPr>
                                <w:lang w:val="el-GR"/>
                              </w:rPr>
                            </w:pPr>
                          </w:p>
                          <w:p w14:paraId="0B3DF87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24B17" w14:textId="77777777" w:rsidR="00163A1C" w:rsidRDefault="00163A1C">
                            <w:pPr>
                              <w:tabs>
                                <w:tab w:val="left" w:pos="360"/>
                                <w:tab w:val="left" w:pos="540"/>
                              </w:tabs>
                              <w:rPr>
                                <w:lang w:val="el-GR"/>
                              </w:rPr>
                            </w:pPr>
                          </w:p>
                          <w:p w14:paraId="32B7AB5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34F75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A0234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9A6A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F6F9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DAA92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842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37CE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FA962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5EA40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800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6EC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DEA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9D8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654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F1B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73D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6173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AA3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E67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3D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BBB0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3D5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52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52F9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BA7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560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32F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93F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C36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75D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43F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33E7A" w14:textId="77777777" w:rsidR="00163A1C" w:rsidRDefault="00163A1C">
                            <w:pPr>
                              <w:rPr>
                                <w:lang w:val="el-GR"/>
                              </w:rPr>
                            </w:pPr>
                          </w:p>
                          <w:p w14:paraId="54F0C0C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1B405" w14:textId="77777777" w:rsidR="00163A1C" w:rsidRDefault="00163A1C">
                            <w:pPr>
                              <w:tabs>
                                <w:tab w:val="left" w:pos="360"/>
                                <w:tab w:val="left" w:pos="540"/>
                              </w:tabs>
                              <w:rPr>
                                <w:lang w:val="el-GR"/>
                              </w:rPr>
                            </w:pPr>
                          </w:p>
                          <w:p w14:paraId="2F03F01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E9F1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CAD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FBB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CB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7DB9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3F131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0264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E532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BF0C6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B6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936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D3C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0E6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55B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713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5AD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33E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5EE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9BB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48D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E2A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49F4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2DA9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D37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FB91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0693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E04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129B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E543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A3D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93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CF896" w14:textId="77777777" w:rsidR="00163A1C" w:rsidRDefault="00163A1C">
                            <w:pPr>
                              <w:rPr>
                                <w:lang w:val="el-GR"/>
                              </w:rPr>
                            </w:pPr>
                          </w:p>
                          <w:p w14:paraId="49C94D6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AA9FF6" w14:textId="77777777" w:rsidR="00163A1C" w:rsidRDefault="00163A1C">
                            <w:pPr>
                              <w:tabs>
                                <w:tab w:val="left" w:pos="360"/>
                                <w:tab w:val="left" w:pos="540"/>
                              </w:tabs>
                              <w:rPr>
                                <w:lang w:val="el-GR"/>
                              </w:rPr>
                            </w:pPr>
                          </w:p>
                          <w:p w14:paraId="0EC787C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B05D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07F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FBB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2AC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A522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DFA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0B4A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27CD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0738D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CED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216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E39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3662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718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C43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A91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AB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D53D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A11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611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A2A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D7B1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C3A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D9C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09E2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FF2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212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0FFE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17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A45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F6C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F4507" w14:textId="77777777" w:rsidR="00163A1C" w:rsidRDefault="00163A1C">
                            <w:pPr>
                              <w:rPr>
                                <w:lang w:val="el-GR"/>
                              </w:rPr>
                            </w:pPr>
                          </w:p>
                          <w:p w14:paraId="40E7FDF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730F8" w14:textId="77777777" w:rsidR="00163A1C" w:rsidRDefault="00163A1C">
                            <w:pPr>
                              <w:tabs>
                                <w:tab w:val="left" w:pos="360"/>
                                <w:tab w:val="left" w:pos="540"/>
                              </w:tabs>
                              <w:rPr>
                                <w:lang w:val="el-GR"/>
                              </w:rPr>
                            </w:pPr>
                          </w:p>
                          <w:p w14:paraId="71EE69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2419C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140C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EA9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28B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3380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98B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4BC2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63CD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BF1E4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F880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8B6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0CE1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5DC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C9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940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E555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38F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67C0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F5F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774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790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EC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269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4FE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39B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327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E37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9434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FD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13A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9AA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2D7DE" w14:textId="77777777" w:rsidR="00163A1C" w:rsidRDefault="00163A1C">
                            <w:pPr>
                              <w:rPr>
                                <w:lang w:val="el-GR"/>
                              </w:rPr>
                            </w:pPr>
                          </w:p>
                          <w:p w14:paraId="58B05E8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264233" w14:textId="77777777" w:rsidR="00163A1C" w:rsidRDefault="00163A1C">
                            <w:pPr>
                              <w:tabs>
                                <w:tab w:val="left" w:pos="360"/>
                                <w:tab w:val="left" w:pos="540"/>
                              </w:tabs>
                              <w:rPr>
                                <w:lang w:val="el-GR"/>
                              </w:rPr>
                            </w:pPr>
                          </w:p>
                          <w:p w14:paraId="33C64F0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D1C7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D42C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BD5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3EF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773B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01F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31BB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EEA0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8893E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F9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789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59AA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57B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CD04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3A0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1CE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2A7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160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DCA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FA5E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1A98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488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39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590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7C1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F87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8B4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807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DCD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854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D90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A8D1E" w14:textId="77777777" w:rsidR="00163A1C" w:rsidRDefault="00163A1C">
                            <w:pPr>
                              <w:rPr>
                                <w:lang w:val="el-GR"/>
                              </w:rPr>
                            </w:pPr>
                          </w:p>
                          <w:p w14:paraId="2624A36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9E32CF" w14:textId="77777777" w:rsidR="00163A1C" w:rsidRDefault="00163A1C">
                            <w:pPr>
                              <w:tabs>
                                <w:tab w:val="left" w:pos="360"/>
                                <w:tab w:val="left" w:pos="540"/>
                              </w:tabs>
                              <w:rPr>
                                <w:lang w:val="el-GR"/>
                              </w:rPr>
                            </w:pPr>
                          </w:p>
                          <w:p w14:paraId="5E10217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E0AC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38E0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F95A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0F8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CDEC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ABC9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01362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8785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25118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ED5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24D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979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E25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867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15A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448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F12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48A4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AFB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CDA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FDA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D31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203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F51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6F5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E7C1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E6F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8F5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53D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8CA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EF1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D63C57" w14:textId="77777777" w:rsidR="00163A1C" w:rsidRDefault="00163A1C">
                            <w:pPr>
                              <w:rPr>
                                <w:lang w:val="el-GR"/>
                              </w:rPr>
                            </w:pPr>
                          </w:p>
                          <w:p w14:paraId="27D5A85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A7665F" w14:textId="77777777" w:rsidR="00163A1C" w:rsidRDefault="00163A1C">
                            <w:pPr>
                              <w:tabs>
                                <w:tab w:val="left" w:pos="360"/>
                                <w:tab w:val="left" w:pos="540"/>
                              </w:tabs>
                              <w:rPr>
                                <w:lang w:val="el-GR"/>
                              </w:rPr>
                            </w:pPr>
                          </w:p>
                          <w:p w14:paraId="130F2BC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0EF59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F7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045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47B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CA9F9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9B0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D461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A218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8476B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5CB24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D2F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29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B0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9F3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4CC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634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F7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3C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5C0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1F06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480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5E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70B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524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18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0C6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E5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EB9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C2B3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64A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F3F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CA506" w14:textId="77777777" w:rsidR="00163A1C" w:rsidRDefault="00163A1C">
                            <w:pPr>
                              <w:rPr>
                                <w:lang w:val="el-GR"/>
                              </w:rPr>
                            </w:pPr>
                          </w:p>
                          <w:p w14:paraId="6123CAF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2D71BE" w14:textId="77777777" w:rsidR="00163A1C" w:rsidRDefault="00163A1C">
                            <w:pPr>
                              <w:tabs>
                                <w:tab w:val="left" w:pos="360"/>
                                <w:tab w:val="left" w:pos="540"/>
                              </w:tabs>
                              <w:rPr>
                                <w:lang w:val="el-GR"/>
                              </w:rPr>
                            </w:pPr>
                          </w:p>
                          <w:p w14:paraId="2B7158F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66EFED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B33E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2F0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81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DF54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7C6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F962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3FAB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94076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AED81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820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C9A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FC4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F6AA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A82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9649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61D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8E6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A8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2BE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519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A0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FE7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9BB7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78B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CCC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F3A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A4AF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BA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A5F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9017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15028" w14:textId="77777777" w:rsidR="00163A1C" w:rsidRDefault="00163A1C">
                            <w:pPr>
                              <w:rPr>
                                <w:lang w:val="el-GR"/>
                              </w:rPr>
                            </w:pPr>
                          </w:p>
                          <w:p w14:paraId="699CEF9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F49C5" w14:textId="77777777" w:rsidR="00163A1C" w:rsidRDefault="00163A1C">
                            <w:pPr>
                              <w:tabs>
                                <w:tab w:val="left" w:pos="360"/>
                                <w:tab w:val="left" w:pos="540"/>
                              </w:tabs>
                              <w:rPr>
                                <w:lang w:val="el-GR"/>
                              </w:rPr>
                            </w:pPr>
                          </w:p>
                          <w:p w14:paraId="2DDDD7F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2B310E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A9D0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2FEF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15F8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566D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63C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75E0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3D07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4C6E6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54A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7EAB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63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EE2B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A0D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5C2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7BD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4B6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E5B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064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C999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6EE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A2F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D94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457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3D2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7E1D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FB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10B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AD4F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6E7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EE6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D20AAD" w14:textId="77777777" w:rsidR="00163A1C" w:rsidRDefault="00163A1C">
                            <w:pPr>
                              <w:rPr>
                                <w:lang w:val="el-GR"/>
                              </w:rPr>
                            </w:pPr>
                          </w:p>
                          <w:p w14:paraId="57F049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F030" w14:textId="77777777" w:rsidR="00163A1C" w:rsidRDefault="00163A1C">
                            <w:pPr>
                              <w:tabs>
                                <w:tab w:val="left" w:pos="360"/>
                                <w:tab w:val="left" w:pos="540"/>
                              </w:tabs>
                              <w:rPr>
                                <w:lang w:val="el-GR"/>
                              </w:rPr>
                            </w:pPr>
                          </w:p>
                          <w:p w14:paraId="221E213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EC91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69590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BD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9A60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66702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EA9C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87B98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E495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380CF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70E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317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A2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DC5C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DE30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48B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43F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B23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2C3B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051A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584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738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C14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28C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3C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A7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7A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5F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B2D8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32C5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541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F6D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67094" w14:textId="77777777" w:rsidR="00163A1C" w:rsidRDefault="00163A1C">
                            <w:pPr>
                              <w:rPr>
                                <w:lang w:val="el-GR"/>
                              </w:rPr>
                            </w:pPr>
                          </w:p>
                          <w:p w14:paraId="0C99A02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1CF75" w14:textId="77777777" w:rsidR="00163A1C" w:rsidRDefault="00163A1C">
                            <w:pPr>
                              <w:tabs>
                                <w:tab w:val="left" w:pos="360"/>
                                <w:tab w:val="left" w:pos="540"/>
                              </w:tabs>
                              <w:rPr>
                                <w:lang w:val="el-GR"/>
                              </w:rPr>
                            </w:pPr>
                          </w:p>
                          <w:p w14:paraId="66A0ACC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11DA2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B3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D2F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BF6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D851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678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A952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D8BE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1EC45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FA7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6CA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DBA5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805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7417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E6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3D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8A7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91B2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7D9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7B3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BBB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D272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B2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CE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082F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3C0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AEA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51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1C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621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DF0A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03C9D" w14:textId="77777777" w:rsidR="00163A1C" w:rsidRDefault="00163A1C">
                            <w:pPr>
                              <w:rPr>
                                <w:lang w:val="el-GR"/>
                              </w:rPr>
                            </w:pPr>
                          </w:p>
                          <w:p w14:paraId="4D1230B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E2F873" w14:textId="77777777" w:rsidR="00163A1C" w:rsidRDefault="00163A1C">
                            <w:pPr>
                              <w:tabs>
                                <w:tab w:val="left" w:pos="360"/>
                                <w:tab w:val="left" w:pos="540"/>
                              </w:tabs>
                              <w:rPr>
                                <w:lang w:val="el-GR"/>
                              </w:rPr>
                            </w:pPr>
                          </w:p>
                          <w:p w14:paraId="1762412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F6B165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A43F9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354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1B1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666ED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B7C4F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0CFA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EB0E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85E2E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5EB9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F56C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334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4BF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89B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319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0435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ECE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7CF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84D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8F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9B0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F51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C56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21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C6E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6037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A6F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9A1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1AD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811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456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882FC" w14:textId="77777777" w:rsidR="00163A1C" w:rsidRDefault="00163A1C">
                            <w:pPr>
                              <w:rPr>
                                <w:lang w:val="el-GR"/>
                              </w:rPr>
                            </w:pPr>
                          </w:p>
                          <w:p w14:paraId="13C5E6C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320820" w14:textId="77777777" w:rsidR="00163A1C" w:rsidRDefault="00163A1C">
                            <w:pPr>
                              <w:tabs>
                                <w:tab w:val="left" w:pos="360"/>
                                <w:tab w:val="left" w:pos="540"/>
                              </w:tabs>
                              <w:rPr>
                                <w:lang w:val="el-GR"/>
                              </w:rPr>
                            </w:pPr>
                          </w:p>
                          <w:p w14:paraId="5C6E8C3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05021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2E7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EA3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260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AFDEE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785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ABD9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BA82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1E2A7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EE2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E8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3CA7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114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6CC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651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404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4D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7BFD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C97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0E9B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059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374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0CC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4AB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112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C7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280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F451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28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47A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A73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0F0F8" w14:textId="77777777" w:rsidR="00163A1C" w:rsidRDefault="00163A1C">
                            <w:pPr>
                              <w:rPr>
                                <w:lang w:val="el-GR"/>
                              </w:rPr>
                            </w:pPr>
                          </w:p>
                          <w:p w14:paraId="3A19353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B074B" w14:textId="77777777" w:rsidR="00163A1C" w:rsidRDefault="00163A1C">
                            <w:pPr>
                              <w:tabs>
                                <w:tab w:val="left" w:pos="360"/>
                                <w:tab w:val="left" w:pos="540"/>
                              </w:tabs>
                              <w:rPr>
                                <w:lang w:val="el-GR"/>
                              </w:rPr>
                            </w:pPr>
                          </w:p>
                          <w:p w14:paraId="4BF3CEA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4C4AD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E0EA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DD2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FA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466E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CAA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9EF6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51A6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800B1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F0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82C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086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4CD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9CF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67C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244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364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0B4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E179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1D1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CC5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260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B159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4D6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41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F995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F5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406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27A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322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0B5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39CE7B" w14:textId="77777777" w:rsidR="00163A1C" w:rsidRDefault="00163A1C">
                            <w:pPr>
                              <w:rPr>
                                <w:lang w:val="el-GR"/>
                              </w:rPr>
                            </w:pPr>
                          </w:p>
                          <w:p w14:paraId="1CB3128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AE10C" w14:textId="77777777" w:rsidR="00163A1C" w:rsidRDefault="00163A1C">
                            <w:pPr>
                              <w:tabs>
                                <w:tab w:val="left" w:pos="360"/>
                                <w:tab w:val="left" w:pos="540"/>
                              </w:tabs>
                              <w:rPr>
                                <w:lang w:val="el-GR"/>
                              </w:rPr>
                            </w:pPr>
                          </w:p>
                          <w:p w14:paraId="13F8439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4563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118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3CE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3CA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40F4C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B46E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DC69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D8B10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0BD35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B6E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7F6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B28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028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A3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03A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E44B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EAA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6227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A02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A07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562A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C08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19E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E6D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E08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BB5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C21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4D5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977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7C1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2A8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B6AF9" w14:textId="77777777" w:rsidR="00163A1C" w:rsidRDefault="00163A1C">
                            <w:pPr>
                              <w:rPr>
                                <w:lang w:val="el-GR"/>
                              </w:rPr>
                            </w:pPr>
                          </w:p>
                          <w:p w14:paraId="3353A78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4DB98F" w14:textId="77777777" w:rsidR="00163A1C" w:rsidRDefault="00163A1C">
                            <w:pPr>
                              <w:tabs>
                                <w:tab w:val="left" w:pos="360"/>
                                <w:tab w:val="left" w:pos="540"/>
                              </w:tabs>
                              <w:rPr>
                                <w:lang w:val="el-GR"/>
                              </w:rPr>
                            </w:pPr>
                          </w:p>
                          <w:p w14:paraId="5FD477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FAEC1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40B5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718D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B71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53F27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91D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3B2E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7786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6C5A6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4D465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8A7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3D1C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DBE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C1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AD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E5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0F5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3149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D2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95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65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CB26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99D8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88C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7C4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B44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63E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95C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5C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4D8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2D6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4CF82" w14:textId="77777777" w:rsidR="00163A1C" w:rsidRDefault="00163A1C">
                            <w:pPr>
                              <w:rPr>
                                <w:lang w:val="el-GR"/>
                              </w:rPr>
                            </w:pPr>
                          </w:p>
                          <w:p w14:paraId="1C0971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34D8E" w14:textId="77777777" w:rsidR="00163A1C" w:rsidRDefault="00163A1C">
                            <w:pPr>
                              <w:tabs>
                                <w:tab w:val="left" w:pos="360"/>
                                <w:tab w:val="left" w:pos="540"/>
                              </w:tabs>
                              <w:rPr>
                                <w:lang w:val="el-GR"/>
                              </w:rPr>
                            </w:pPr>
                          </w:p>
                          <w:p w14:paraId="7E0309C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9B75F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809F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B5A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3F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B72B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B8A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4106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A013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26A2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F69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2E7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E82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C0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E1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C1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28A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419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381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536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B16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196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496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239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864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C93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E659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507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1E1D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C72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9EF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EB7C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9104C" w14:textId="77777777" w:rsidR="00163A1C" w:rsidRDefault="00163A1C">
                            <w:pPr>
                              <w:rPr>
                                <w:lang w:val="el-GR"/>
                              </w:rPr>
                            </w:pPr>
                          </w:p>
                          <w:p w14:paraId="7C92E4F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78C49" w14:textId="77777777" w:rsidR="00163A1C" w:rsidRDefault="00163A1C">
                            <w:pPr>
                              <w:tabs>
                                <w:tab w:val="left" w:pos="360"/>
                                <w:tab w:val="left" w:pos="540"/>
                              </w:tabs>
                              <w:rPr>
                                <w:lang w:val="el-GR"/>
                              </w:rPr>
                            </w:pPr>
                          </w:p>
                          <w:p w14:paraId="617DA65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3E91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F217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D5B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82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2882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F07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9536F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6A04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332F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5DA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EF2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F9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FB8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6EC3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8C0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F70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A66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BBC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23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17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B8F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684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0693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A80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22C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4AD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9DA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61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DE8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BC25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E2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551C00" w14:textId="77777777" w:rsidR="00163A1C" w:rsidRDefault="00163A1C">
                            <w:pPr>
                              <w:rPr>
                                <w:lang w:val="el-GR"/>
                              </w:rPr>
                            </w:pPr>
                          </w:p>
                          <w:p w14:paraId="1D1FFD1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C89E8" w14:textId="77777777" w:rsidR="00163A1C" w:rsidRDefault="00163A1C">
                            <w:pPr>
                              <w:tabs>
                                <w:tab w:val="left" w:pos="360"/>
                                <w:tab w:val="left" w:pos="540"/>
                              </w:tabs>
                              <w:rPr>
                                <w:lang w:val="el-GR"/>
                              </w:rPr>
                            </w:pPr>
                          </w:p>
                          <w:p w14:paraId="0083787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B1A91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026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0B8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A144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9425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1C1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621A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9F13F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CE9E0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60C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2F4E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1F0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AC9A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8FA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75E3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847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113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992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244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038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44C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0BF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CD7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06C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33D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DDB3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40D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633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3B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D16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ED88E" w14:textId="77777777" w:rsidR="00163A1C" w:rsidRDefault="00163A1C">
                            <w:pPr>
                              <w:rPr>
                                <w:lang w:val="el-GR"/>
                              </w:rPr>
                            </w:pPr>
                          </w:p>
                          <w:p w14:paraId="3E56B5E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D0B34" w14:textId="77777777" w:rsidR="00163A1C" w:rsidRDefault="00163A1C">
                            <w:pPr>
                              <w:tabs>
                                <w:tab w:val="left" w:pos="360"/>
                                <w:tab w:val="left" w:pos="540"/>
                              </w:tabs>
                              <w:rPr>
                                <w:lang w:val="el-GR"/>
                              </w:rPr>
                            </w:pPr>
                          </w:p>
                          <w:p w14:paraId="00F38AC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A1FD9A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E6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63E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E4D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6C36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44E2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A6AC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3824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D0ADD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A9BC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A848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4FD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CAB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85D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35C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89F9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3E2E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78E4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170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39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048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19F5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89E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469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9D1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4EE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6BB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080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191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76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25D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4DF9A" w14:textId="77777777" w:rsidR="00163A1C" w:rsidRDefault="00163A1C">
                            <w:pPr>
                              <w:rPr>
                                <w:lang w:val="el-GR"/>
                              </w:rPr>
                            </w:pPr>
                          </w:p>
                          <w:p w14:paraId="01D3134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6547" w14:textId="77777777" w:rsidR="00163A1C" w:rsidRDefault="00163A1C">
                            <w:pPr>
                              <w:tabs>
                                <w:tab w:val="left" w:pos="360"/>
                                <w:tab w:val="left" w:pos="540"/>
                              </w:tabs>
                              <w:rPr>
                                <w:lang w:val="el-GR"/>
                              </w:rPr>
                            </w:pPr>
                          </w:p>
                          <w:p w14:paraId="39B8254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7A95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1CD8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887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094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DB3F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9F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AAFE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FDD2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8E7E8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A28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D81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F8D5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1069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58A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B6A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4778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F7E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9ED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A857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233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E1B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1B9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D27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CF32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23A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87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893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3A1D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F3E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D95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407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A6631E" w14:textId="77777777" w:rsidR="00163A1C" w:rsidRDefault="00163A1C">
                            <w:pPr>
                              <w:rPr>
                                <w:lang w:val="el-GR"/>
                              </w:rPr>
                            </w:pPr>
                          </w:p>
                          <w:p w14:paraId="6E353A6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D9C32" w14:textId="77777777" w:rsidR="00163A1C" w:rsidRDefault="00163A1C">
                            <w:pPr>
                              <w:tabs>
                                <w:tab w:val="left" w:pos="360"/>
                                <w:tab w:val="left" w:pos="540"/>
                              </w:tabs>
                              <w:rPr>
                                <w:lang w:val="el-GR"/>
                              </w:rPr>
                            </w:pPr>
                          </w:p>
                          <w:p w14:paraId="242DCE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5808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4618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F6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94D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DCAB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74E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BA85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9C35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B995B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1A3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81D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D26D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CF74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648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E6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7D8C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7A9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77E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E98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A1B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084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FD1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056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538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58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BC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EA6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BAE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AF4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478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61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0AD6E" w14:textId="77777777" w:rsidR="00163A1C" w:rsidRDefault="00163A1C">
                            <w:pPr>
                              <w:rPr>
                                <w:lang w:val="el-GR"/>
                              </w:rPr>
                            </w:pPr>
                          </w:p>
                          <w:p w14:paraId="37BA02A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2C51" w14:textId="77777777" w:rsidR="00163A1C" w:rsidRDefault="00163A1C">
                            <w:pPr>
                              <w:tabs>
                                <w:tab w:val="left" w:pos="360"/>
                                <w:tab w:val="left" w:pos="540"/>
                              </w:tabs>
                              <w:rPr>
                                <w:lang w:val="el-GR"/>
                              </w:rPr>
                            </w:pPr>
                          </w:p>
                          <w:p w14:paraId="3F821A3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D353E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D57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07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FF65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932D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F310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19913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E5E95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35851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A3EF4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63B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DDC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8B6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13B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7E34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AE27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35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8B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CB92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F2A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D93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299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6CF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3A7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0F0F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D68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92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8A2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1B8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EAF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20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0BC4E" w14:textId="77777777" w:rsidR="00163A1C" w:rsidRDefault="00163A1C">
                            <w:pPr>
                              <w:rPr>
                                <w:lang w:val="el-GR"/>
                              </w:rPr>
                            </w:pPr>
                          </w:p>
                          <w:p w14:paraId="7574FD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42A04" w14:textId="77777777" w:rsidR="00163A1C" w:rsidRDefault="00163A1C">
                            <w:pPr>
                              <w:tabs>
                                <w:tab w:val="left" w:pos="360"/>
                                <w:tab w:val="left" w:pos="540"/>
                              </w:tabs>
                              <w:rPr>
                                <w:lang w:val="el-GR"/>
                              </w:rPr>
                            </w:pPr>
                          </w:p>
                          <w:p w14:paraId="003CAB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28860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4FDAA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71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E58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1CAC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D6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5C06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7FBDD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A21F5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D9854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2DF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73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B2F2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1BEA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FAE9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C37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C1C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F55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24C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5D82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687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B6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D2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128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CAC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3B02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5A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2763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68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0F89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D4E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332385" w14:textId="77777777" w:rsidR="00163A1C" w:rsidRDefault="00163A1C">
                            <w:pPr>
                              <w:rPr>
                                <w:lang w:val="el-GR"/>
                              </w:rPr>
                            </w:pPr>
                          </w:p>
                          <w:p w14:paraId="78E6843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C6A69" w14:textId="77777777" w:rsidR="00163A1C" w:rsidRDefault="00163A1C">
                            <w:pPr>
                              <w:tabs>
                                <w:tab w:val="left" w:pos="360"/>
                                <w:tab w:val="left" w:pos="540"/>
                              </w:tabs>
                              <w:rPr>
                                <w:lang w:val="el-GR"/>
                              </w:rPr>
                            </w:pPr>
                          </w:p>
                          <w:p w14:paraId="603B0BF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4804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F13F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37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32AC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C684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907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6995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8AAE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493EE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E16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5FC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BB3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381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FC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90C1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6E64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44D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AD70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810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949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F11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045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7E7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DEA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16D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69C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078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983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861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910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C1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611FB" w14:textId="77777777" w:rsidR="00163A1C" w:rsidRDefault="00163A1C">
                            <w:pPr>
                              <w:rPr>
                                <w:lang w:val="el-GR"/>
                              </w:rPr>
                            </w:pPr>
                          </w:p>
                          <w:p w14:paraId="431CC46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713FC" w14:textId="77777777" w:rsidR="00163A1C" w:rsidRDefault="00163A1C">
                            <w:pPr>
                              <w:tabs>
                                <w:tab w:val="left" w:pos="360"/>
                                <w:tab w:val="left" w:pos="540"/>
                              </w:tabs>
                              <w:rPr>
                                <w:lang w:val="el-GR"/>
                              </w:rPr>
                            </w:pPr>
                          </w:p>
                          <w:p w14:paraId="41B6745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A775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E011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91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62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B4AA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CC4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2908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4A75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9BD34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529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07A4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8BB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E4E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6EC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4AD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D8D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7B9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A357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582F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1149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B2B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BF3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524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0B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DE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538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B0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F501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64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83F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4D0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132FE" w14:textId="77777777" w:rsidR="00163A1C" w:rsidRDefault="00163A1C">
                            <w:pPr>
                              <w:rPr>
                                <w:lang w:val="el-GR"/>
                              </w:rPr>
                            </w:pPr>
                          </w:p>
                          <w:p w14:paraId="089E0C2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5BBEB" w14:textId="77777777" w:rsidR="00163A1C" w:rsidRDefault="00163A1C">
                            <w:pPr>
                              <w:tabs>
                                <w:tab w:val="left" w:pos="360"/>
                                <w:tab w:val="left" w:pos="540"/>
                              </w:tabs>
                              <w:rPr>
                                <w:lang w:val="el-GR"/>
                              </w:rPr>
                            </w:pPr>
                          </w:p>
                          <w:p w14:paraId="3846E83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4812A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0138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82B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3FE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F2D0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E9B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821E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D847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29921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54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B46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D4D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CE5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BE5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D3A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09E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50CB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9E42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75B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255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61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4FE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7EE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50D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B21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C7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B3D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5B9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A2B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242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A90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C670E" w14:textId="77777777" w:rsidR="00163A1C" w:rsidRDefault="00163A1C">
                            <w:pPr>
                              <w:rPr>
                                <w:lang w:val="el-GR"/>
                              </w:rPr>
                            </w:pPr>
                          </w:p>
                          <w:p w14:paraId="6BBA5ED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D49D37" w14:textId="77777777" w:rsidR="00163A1C" w:rsidRDefault="00163A1C">
                            <w:pPr>
                              <w:tabs>
                                <w:tab w:val="left" w:pos="360"/>
                                <w:tab w:val="left" w:pos="540"/>
                              </w:tabs>
                              <w:rPr>
                                <w:lang w:val="el-GR"/>
                              </w:rPr>
                            </w:pPr>
                          </w:p>
                          <w:p w14:paraId="62A03BC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822BB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7C44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8B8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274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3EA5B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914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3ED8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15BFB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68967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6021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0CB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7A7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287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B11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B0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82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CD1B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3B3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0B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6D5D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52F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6AF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0E5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9821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CE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ADF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528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2F7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4809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A93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F871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330631" w14:textId="77777777" w:rsidR="00163A1C" w:rsidRDefault="00163A1C">
                            <w:pPr>
                              <w:rPr>
                                <w:lang w:val="el-GR"/>
                              </w:rPr>
                            </w:pPr>
                          </w:p>
                          <w:p w14:paraId="0481402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79E90" w14:textId="77777777" w:rsidR="00163A1C" w:rsidRDefault="00163A1C">
                            <w:pPr>
                              <w:tabs>
                                <w:tab w:val="left" w:pos="360"/>
                                <w:tab w:val="left" w:pos="540"/>
                              </w:tabs>
                              <w:rPr>
                                <w:lang w:val="el-GR"/>
                              </w:rPr>
                            </w:pPr>
                          </w:p>
                          <w:p w14:paraId="06DAFE9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A64A4B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20FE8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695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9FAE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F9C58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B8A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98B0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ADD77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2F0E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4FE9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894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862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ECA0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957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861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341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C1F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441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45C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AFE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84C1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F8D4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8CC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0EF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4573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5DFC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BC3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6A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8D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EA1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49B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4DA9E1" w14:textId="77777777" w:rsidR="00163A1C" w:rsidRDefault="00163A1C">
                            <w:pPr>
                              <w:rPr>
                                <w:lang w:val="el-GR"/>
                              </w:rPr>
                            </w:pPr>
                          </w:p>
                          <w:p w14:paraId="087B01A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FBCA4B" w14:textId="77777777" w:rsidR="00163A1C" w:rsidRDefault="00163A1C">
                            <w:pPr>
                              <w:tabs>
                                <w:tab w:val="left" w:pos="360"/>
                                <w:tab w:val="left" w:pos="540"/>
                              </w:tabs>
                              <w:rPr>
                                <w:lang w:val="el-GR"/>
                              </w:rPr>
                            </w:pPr>
                          </w:p>
                          <w:p w14:paraId="638CA2E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5520A9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76C8C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404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CC3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EE3A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194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A065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58AB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C2CA3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52A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F2D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000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CBB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FD8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85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78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B29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6D46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8CF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FC8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7F45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D1C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87A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9A1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83D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604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152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DA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4B1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56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AE4A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E74EA" w14:textId="77777777" w:rsidR="00163A1C" w:rsidRDefault="00163A1C">
                            <w:pPr>
                              <w:rPr>
                                <w:lang w:val="el-GR"/>
                              </w:rPr>
                            </w:pPr>
                          </w:p>
                          <w:p w14:paraId="3387F44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1FA6B" w14:textId="77777777" w:rsidR="00163A1C" w:rsidRDefault="00163A1C">
                            <w:pPr>
                              <w:tabs>
                                <w:tab w:val="left" w:pos="360"/>
                                <w:tab w:val="left" w:pos="540"/>
                              </w:tabs>
                              <w:rPr>
                                <w:lang w:val="el-GR"/>
                              </w:rPr>
                            </w:pPr>
                          </w:p>
                          <w:p w14:paraId="23E0931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76D5D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72B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AC0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73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C28A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01F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EAD3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BC0B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206FD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F27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C92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AC5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063F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927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7C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3D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323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6B04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8BC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67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2C6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4A4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5B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C4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4A3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A5F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8154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84B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3D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1DF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57A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72814" w14:textId="77777777" w:rsidR="00163A1C" w:rsidRDefault="00163A1C">
                            <w:pPr>
                              <w:rPr>
                                <w:lang w:val="el-GR"/>
                              </w:rPr>
                            </w:pPr>
                          </w:p>
                          <w:p w14:paraId="6FD957B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7CAA7" w14:textId="77777777" w:rsidR="00163A1C" w:rsidRDefault="00163A1C">
                            <w:pPr>
                              <w:tabs>
                                <w:tab w:val="left" w:pos="360"/>
                                <w:tab w:val="left" w:pos="540"/>
                              </w:tabs>
                              <w:rPr>
                                <w:lang w:val="el-GR"/>
                              </w:rPr>
                            </w:pPr>
                          </w:p>
                          <w:p w14:paraId="45F605D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49EFA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7BC1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D7C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8C0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C520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446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C438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C958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42292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30C0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46EC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449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239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876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71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9F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EBE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3FB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711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848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2D3F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05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5E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78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2484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FE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24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5EB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C84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7F6C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7B26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339FB" w14:textId="77777777" w:rsidR="00163A1C" w:rsidRDefault="00163A1C">
                            <w:pPr>
                              <w:rPr>
                                <w:lang w:val="el-GR"/>
                              </w:rPr>
                            </w:pPr>
                          </w:p>
                          <w:p w14:paraId="3554199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693AA" w14:textId="77777777" w:rsidR="00163A1C" w:rsidRDefault="00163A1C">
                            <w:pPr>
                              <w:tabs>
                                <w:tab w:val="left" w:pos="360"/>
                                <w:tab w:val="left" w:pos="540"/>
                              </w:tabs>
                              <w:rPr>
                                <w:lang w:val="el-GR"/>
                              </w:rPr>
                            </w:pPr>
                          </w:p>
                          <w:p w14:paraId="583BCA7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8D3B5E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F694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B33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9DF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FE503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6F4D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FBA6C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3B30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C883F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7B90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5E46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C52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6CD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D5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B10E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483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16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6D4B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C4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06AD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DFB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92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4F8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20A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68C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46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51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464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A42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EAF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939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30CE3A" w14:textId="77777777" w:rsidR="00163A1C" w:rsidRDefault="00163A1C">
                            <w:pPr>
                              <w:rPr>
                                <w:lang w:val="el-GR"/>
                              </w:rPr>
                            </w:pPr>
                          </w:p>
                          <w:p w14:paraId="3E646D4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0E6FB" w14:textId="77777777" w:rsidR="00163A1C" w:rsidRDefault="00163A1C">
                            <w:pPr>
                              <w:tabs>
                                <w:tab w:val="left" w:pos="360"/>
                                <w:tab w:val="left" w:pos="540"/>
                              </w:tabs>
                              <w:rPr>
                                <w:lang w:val="el-GR"/>
                              </w:rPr>
                            </w:pPr>
                          </w:p>
                          <w:p w14:paraId="5C69E8C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13D99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8FF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BE8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AA8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AE7BD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16B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19C8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3C937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F3193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C62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09EE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B67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79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A5A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2026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907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0CC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F9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D0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39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818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BECF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3374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73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D75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F2C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A1F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60D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C7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A16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1D3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7F774" w14:textId="77777777" w:rsidR="00163A1C" w:rsidRDefault="00163A1C">
                            <w:pPr>
                              <w:rPr>
                                <w:lang w:val="el-GR"/>
                              </w:rPr>
                            </w:pPr>
                          </w:p>
                          <w:p w14:paraId="7D5CD93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6A032" w14:textId="77777777" w:rsidR="00163A1C" w:rsidRDefault="00163A1C">
                            <w:pPr>
                              <w:tabs>
                                <w:tab w:val="left" w:pos="360"/>
                                <w:tab w:val="left" w:pos="540"/>
                              </w:tabs>
                              <w:rPr>
                                <w:lang w:val="el-GR"/>
                              </w:rPr>
                            </w:pPr>
                          </w:p>
                          <w:p w14:paraId="0F3C906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7DA5F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543A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63E7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B94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2B4B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F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0EE39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3ED5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8DA27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9E8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4F0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5A89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55E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BDD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A38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B42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F2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C9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E9D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42B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7A3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255C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556E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79EA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050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1C1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907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09F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948A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4CE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72B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4B452" w14:textId="77777777" w:rsidR="00163A1C" w:rsidRDefault="00163A1C">
                            <w:pPr>
                              <w:rPr>
                                <w:lang w:val="el-GR"/>
                              </w:rPr>
                            </w:pPr>
                          </w:p>
                          <w:p w14:paraId="4B96610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59FC3" w14:textId="77777777" w:rsidR="00163A1C" w:rsidRDefault="00163A1C">
                            <w:pPr>
                              <w:tabs>
                                <w:tab w:val="left" w:pos="360"/>
                                <w:tab w:val="left" w:pos="540"/>
                              </w:tabs>
                              <w:rPr>
                                <w:lang w:val="el-GR"/>
                              </w:rPr>
                            </w:pPr>
                          </w:p>
                          <w:p w14:paraId="4F9EE19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D4151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DD98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0728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F87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1DFD1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308B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F11DA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0B88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703D2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EE621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9AD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AFF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EBC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634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A8B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E0C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B9EB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7DD1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6F2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B4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740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5F3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F6E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0B6E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F29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49AC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193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DB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72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682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5B43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63D75" w14:textId="77777777" w:rsidR="00163A1C" w:rsidRDefault="00163A1C">
                            <w:pPr>
                              <w:rPr>
                                <w:lang w:val="el-GR"/>
                              </w:rPr>
                            </w:pPr>
                          </w:p>
                          <w:p w14:paraId="34E0865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DE94F" w14:textId="77777777" w:rsidR="00163A1C" w:rsidRDefault="00163A1C">
                            <w:pPr>
                              <w:tabs>
                                <w:tab w:val="left" w:pos="360"/>
                                <w:tab w:val="left" w:pos="540"/>
                              </w:tabs>
                              <w:rPr>
                                <w:lang w:val="el-GR"/>
                              </w:rPr>
                            </w:pPr>
                          </w:p>
                          <w:p w14:paraId="733C364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7FBB6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E9E1B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0F2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8843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DD1F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D59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265D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E56E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D3A3B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D48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19E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517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404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DDC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182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508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C204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0FC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C06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D09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AE8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2DB7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D01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263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C62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9A5B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E47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558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ABD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7C8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374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37524" w14:textId="77777777" w:rsidR="00163A1C" w:rsidRDefault="00163A1C">
                            <w:pPr>
                              <w:rPr>
                                <w:lang w:val="el-GR"/>
                              </w:rPr>
                            </w:pPr>
                          </w:p>
                          <w:p w14:paraId="2011C32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78067B" w14:textId="77777777" w:rsidR="00163A1C" w:rsidRDefault="00163A1C">
                            <w:pPr>
                              <w:tabs>
                                <w:tab w:val="left" w:pos="360"/>
                                <w:tab w:val="left" w:pos="540"/>
                              </w:tabs>
                              <w:rPr>
                                <w:lang w:val="el-GR"/>
                              </w:rPr>
                            </w:pPr>
                          </w:p>
                          <w:p w14:paraId="6B9D84A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80B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DB7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A552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5766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CCC9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F112F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672D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53C6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F866E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FB5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C9C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F8B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FB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327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8BD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40B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CA1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068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E9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7E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DD6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F39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8B7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1D86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40C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4A9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D91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30B9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404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08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E8E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AF7E99" w14:textId="77777777" w:rsidR="00163A1C" w:rsidRDefault="00163A1C">
                            <w:pPr>
                              <w:rPr>
                                <w:lang w:val="el-GR"/>
                              </w:rPr>
                            </w:pPr>
                          </w:p>
                          <w:p w14:paraId="6898A20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CB67E" w14:textId="77777777" w:rsidR="00163A1C" w:rsidRDefault="00163A1C">
                            <w:pPr>
                              <w:tabs>
                                <w:tab w:val="left" w:pos="360"/>
                                <w:tab w:val="left" w:pos="540"/>
                              </w:tabs>
                              <w:rPr>
                                <w:lang w:val="el-GR"/>
                              </w:rPr>
                            </w:pPr>
                          </w:p>
                          <w:p w14:paraId="2B41D2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2F5A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A63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5C0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38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85D6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509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0DF4B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7305D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B4341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F43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E5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B0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F10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A7D2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BB9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B0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AD5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3D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09F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D3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3DD4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E55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63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E65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360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16D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625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9BC5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FF5A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11F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344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6AE0A" w14:textId="77777777" w:rsidR="00163A1C" w:rsidRDefault="00163A1C">
                            <w:pPr>
                              <w:rPr>
                                <w:lang w:val="el-GR"/>
                              </w:rPr>
                            </w:pPr>
                          </w:p>
                          <w:p w14:paraId="119F9A3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AF423" w14:textId="77777777" w:rsidR="00163A1C" w:rsidRDefault="00163A1C">
                            <w:pPr>
                              <w:tabs>
                                <w:tab w:val="left" w:pos="360"/>
                                <w:tab w:val="left" w:pos="540"/>
                              </w:tabs>
                              <w:rPr>
                                <w:lang w:val="el-GR"/>
                              </w:rPr>
                            </w:pPr>
                          </w:p>
                          <w:p w14:paraId="7AA4AE3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ABD5DF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CA6D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0E3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B51B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0F14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51F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F056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2225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FB59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EB669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77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A5D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687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664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9F3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9C79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B56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AF5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AA0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A924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1B4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20B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248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EFF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E4A3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556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2CE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A1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2B1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E1FB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7E6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19647" w14:textId="77777777" w:rsidR="00163A1C" w:rsidRDefault="00163A1C">
                            <w:pPr>
                              <w:rPr>
                                <w:lang w:val="el-GR"/>
                              </w:rPr>
                            </w:pPr>
                          </w:p>
                          <w:p w14:paraId="21AF10E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8A2CB" w14:textId="77777777" w:rsidR="00163A1C" w:rsidRDefault="00163A1C">
                            <w:pPr>
                              <w:tabs>
                                <w:tab w:val="left" w:pos="360"/>
                                <w:tab w:val="left" w:pos="540"/>
                              </w:tabs>
                              <w:rPr>
                                <w:lang w:val="el-GR"/>
                              </w:rPr>
                            </w:pPr>
                          </w:p>
                          <w:p w14:paraId="35FA32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A5DAF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1CD8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41B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C66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5A5D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8A3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44454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2340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605C2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BC0B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3A4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D5A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D26E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E79B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3F58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06F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8C8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77F2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B84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2D90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AA9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85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5C8D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7B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AE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434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2CC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DA6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2B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D6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DE8E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F7CA2" w14:textId="77777777" w:rsidR="00163A1C" w:rsidRDefault="00163A1C">
                            <w:pPr>
                              <w:rPr>
                                <w:lang w:val="el-GR"/>
                              </w:rPr>
                            </w:pPr>
                          </w:p>
                          <w:p w14:paraId="0EFD4A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0F215B" w14:textId="77777777" w:rsidR="00163A1C" w:rsidRDefault="00163A1C">
                            <w:pPr>
                              <w:tabs>
                                <w:tab w:val="left" w:pos="360"/>
                                <w:tab w:val="left" w:pos="540"/>
                              </w:tabs>
                              <w:rPr>
                                <w:lang w:val="el-GR"/>
                              </w:rPr>
                            </w:pPr>
                          </w:p>
                          <w:p w14:paraId="2D7F55D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0D9C7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371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59B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DB4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1500F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C5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8F3F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7AB9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24395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76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319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8C9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A9C9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2BE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293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568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9D0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0E5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4E6F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7C1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9F5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393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119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276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388E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1A3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BA5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21F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111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3EC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BFD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01809" w14:textId="77777777" w:rsidR="00163A1C" w:rsidRDefault="00163A1C">
                            <w:pPr>
                              <w:rPr>
                                <w:lang w:val="el-GR"/>
                              </w:rPr>
                            </w:pPr>
                          </w:p>
                          <w:p w14:paraId="7A56CE2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0EBC4" w14:textId="77777777" w:rsidR="00163A1C" w:rsidRDefault="00163A1C">
                            <w:pPr>
                              <w:tabs>
                                <w:tab w:val="left" w:pos="360"/>
                                <w:tab w:val="left" w:pos="540"/>
                              </w:tabs>
                              <w:rPr>
                                <w:lang w:val="el-GR"/>
                              </w:rPr>
                            </w:pPr>
                          </w:p>
                          <w:p w14:paraId="42D1A06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04A1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B4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84C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E26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59BB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42F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1131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A612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23D8B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43D9E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CD8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67C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11EC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79B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0D82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5FC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6FD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674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117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561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757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13C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CF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43D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E30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94B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412F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1A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320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CEE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453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5AA8AD" w14:textId="77777777" w:rsidR="00163A1C" w:rsidRDefault="00163A1C">
                            <w:pPr>
                              <w:rPr>
                                <w:lang w:val="el-GR"/>
                              </w:rPr>
                            </w:pPr>
                          </w:p>
                          <w:p w14:paraId="1E05D3D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D5EAF" w14:textId="77777777" w:rsidR="00163A1C" w:rsidRDefault="00163A1C">
                            <w:pPr>
                              <w:tabs>
                                <w:tab w:val="left" w:pos="360"/>
                                <w:tab w:val="left" w:pos="540"/>
                              </w:tabs>
                              <w:rPr>
                                <w:lang w:val="el-GR"/>
                              </w:rPr>
                            </w:pPr>
                          </w:p>
                          <w:p w14:paraId="10464F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65630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94E8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596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5B0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EED6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69B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C72D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2DF5D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3C309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20C6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37F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335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29E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8AA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8EF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CFC8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E13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D2C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0D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BDB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FCC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BB2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CDBC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C02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A85A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9837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9FC4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27B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71C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F61A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602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4F137" w14:textId="77777777" w:rsidR="00163A1C" w:rsidRDefault="00163A1C">
                            <w:pPr>
                              <w:rPr>
                                <w:lang w:val="el-GR"/>
                              </w:rPr>
                            </w:pPr>
                          </w:p>
                          <w:p w14:paraId="5DE69F8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1C724" w14:textId="77777777" w:rsidR="00163A1C" w:rsidRDefault="00163A1C">
                            <w:pPr>
                              <w:tabs>
                                <w:tab w:val="left" w:pos="360"/>
                                <w:tab w:val="left" w:pos="540"/>
                              </w:tabs>
                              <w:rPr>
                                <w:lang w:val="el-GR"/>
                              </w:rPr>
                            </w:pPr>
                          </w:p>
                          <w:p w14:paraId="54C1A1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5E45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9B6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D908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516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A419B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AD0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9F99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E2C8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2918F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E99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B67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110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85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A8D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2AB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DFB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42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AA3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0B8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F99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DE4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28B8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061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13B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B4CC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0903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99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D97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26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506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C46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9ADF3" w14:textId="77777777" w:rsidR="00163A1C" w:rsidRDefault="00163A1C">
                            <w:pPr>
                              <w:rPr>
                                <w:lang w:val="el-GR"/>
                              </w:rPr>
                            </w:pPr>
                          </w:p>
                          <w:p w14:paraId="59C306A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2805F" w14:textId="77777777" w:rsidR="00163A1C" w:rsidRDefault="00163A1C">
                            <w:pPr>
                              <w:tabs>
                                <w:tab w:val="left" w:pos="360"/>
                                <w:tab w:val="left" w:pos="540"/>
                              </w:tabs>
                              <w:rPr>
                                <w:lang w:val="el-GR"/>
                              </w:rPr>
                            </w:pPr>
                          </w:p>
                          <w:p w14:paraId="71638F3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7AB8A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0ABF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7497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F6C2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DBA6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55FB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16600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6DBC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E0FA6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241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D97B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6E02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831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9B3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F93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55D4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CF82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E61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F2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5CD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1BD1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158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06E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1AF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EFAE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79E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4A22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ABE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B3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67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EED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7C9B28" w14:textId="77777777" w:rsidR="00163A1C" w:rsidRDefault="00163A1C">
                            <w:pPr>
                              <w:rPr>
                                <w:lang w:val="el-GR"/>
                              </w:rPr>
                            </w:pPr>
                          </w:p>
                          <w:p w14:paraId="6359327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1A60A" w14:textId="77777777" w:rsidR="00163A1C" w:rsidRDefault="00163A1C">
                            <w:pPr>
                              <w:tabs>
                                <w:tab w:val="left" w:pos="360"/>
                                <w:tab w:val="left" w:pos="540"/>
                              </w:tabs>
                              <w:rPr>
                                <w:lang w:val="el-GR"/>
                              </w:rPr>
                            </w:pPr>
                          </w:p>
                          <w:p w14:paraId="247BD14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1896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40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C643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B77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A692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015E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15A6A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A7E7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5DA41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DA7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CF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159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5297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ED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3D7B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03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455C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B8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7FE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7D16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9BB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F789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201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DED4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E80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BBE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AD0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4CE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F461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BE2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47E7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7F5EDC" w14:textId="77777777" w:rsidR="00163A1C" w:rsidRDefault="00163A1C">
                            <w:pPr>
                              <w:rPr>
                                <w:lang w:val="el-GR"/>
                              </w:rPr>
                            </w:pPr>
                          </w:p>
                          <w:p w14:paraId="12670B3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723E4" w14:textId="77777777" w:rsidR="00163A1C" w:rsidRDefault="00163A1C">
                            <w:pPr>
                              <w:tabs>
                                <w:tab w:val="left" w:pos="360"/>
                                <w:tab w:val="left" w:pos="540"/>
                              </w:tabs>
                              <w:rPr>
                                <w:lang w:val="el-GR"/>
                              </w:rPr>
                            </w:pPr>
                          </w:p>
                          <w:p w14:paraId="769897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FADF2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14EC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87C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91D2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90D3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D352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3CCC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8F271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DBB2F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C6E6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F121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DA1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1514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29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C347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66B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93D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05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7EB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03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3FD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2E0B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B25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18E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477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921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A0B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495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7F9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C5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F33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31E61" w14:textId="77777777" w:rsidR="00163A1C" w:rsidRDefault="00163A1C">
                            <w:pPr>
                              <w:rPr>
                                <w:lang w:val="el-GR"/>
                              </w:rPr>
                            </w:pPr>
                          </w:p>
                          <w:p w14:paraId="7B2138A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7D243" w14:textId="77777777" w:rsidR="00163A1C" w:rsidRDefault="00163A1C">
                            <w:pPr>
                              <w:tabs>
                                <w:tab w:val="left" w:pos="360"/>
                                <w:tab w:val="left" w:pos="540"/>
                              </w:tabs>
                              <w:rPr>
                                <w:lang w:val="el-GR"/>
                              </w:rPr>
                            </w:pPr>
                          </w:p>
                          <w:p w14:paraId="299A1B9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218C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1630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060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7E0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35ACC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2C46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A6A4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F8017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5E1B3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7AC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543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45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B03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D30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A4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549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452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98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B55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5FEA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C473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9B09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BA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C5A1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F2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848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1E4F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11C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D3A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5B2A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F37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799CD9" w14:textId="77777777" w:rsidR="00163A1C" w:rsidRDefault="00163A1C">
                            <w:pPr>
                              <w:rPr>
                                <w:lang w:val="el-GR"/>
                              </w:rPr>
                            </w:pPr>
                          </w:p>
                          <w:p w14:paraId="6083382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E0BCF" w14:textId="77777777" w:rsidR="00163A1C" w:rsidRDefault="00163A1C">
                            <w:pPr>
                              <w:tabs>
                                <w:tab w:val="left" w:pos="360"/>
                                <w:tab w:val="left" w:pos="540"/>
                              </w:tabs>
                              <w:rPr>
                                <w:lang w:val="el-GR"/>
                              </w:rPr>
                            </w:pPr>
                          </w:p>
                          <w:p w14:paraId="26E7BD4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55CFD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1282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579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6F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FA62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D3B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B84A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1B93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E5A3C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9EB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52F9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D0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6175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45D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2C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18E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0A2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822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40A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8382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FA4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5D9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6D7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9F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F1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1EB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35E8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18AE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A59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D49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464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CD1DCA" w14:textId="77777777" w:rsidR="00163A1C" w:rsidRDefault="00163A1C">
                            <w:pPr>
                              <w:rPr>
                                <w:lang w:val="el-GR"/>
                              </w:rPr>
                            </w:pPr>
                          </w:p>
                          <w:p w14:paraId="66FCA3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AED2D" w14:textId="77777777" w:rsidR="00163A1C" w:rsidRDefault="00163A1C">
                            <w:pPr>
                              <w:tabs>
                                <w:tab w:val="left" w:pos="360"/>
                                <w:tab w:val="left" w:pos="540"/>
                              </w:tabs>
                              <w:rPr>
                                <w:lang w:val="el-GR"/>
                              </w:rPr>
                            </w:pPr>
                          </w:p>
                          <w:p w14:paraId="0F3996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F3EBE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2F5F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1C8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7BB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9A25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49E0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2F00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26C0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BF350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1AB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582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99D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180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AA8C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DA36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5946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FEB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049E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0E4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8C9F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0BD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C16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5FA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AAE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3D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EC8A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3DB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083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4E7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27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9AB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6B6B5" w14:textId="77777777" w:rsidR="00163A1C" w:rsidRDefault="00163A1C">
                            <w:pPr>
                              <w:rPr>
                                <w:lang w:val="el-GR"/>
                              </w:rPr>
                            </w:pPr>
                          </w:p>
                          <w:p w14:paraId="61CC14F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D586A" w14:textId="77777777" w:rsidR="00163A1C" w:rsidRDefault="00163A1C">
                            <w:pPr>
                              <w:tabs>
                                <w:tab w:val="left" w:pos="360"/>
                                <w:tab w:val="left" w:pos="540"/>
                              </w:tabs>
                              <w:rPr>
                                <w:lang w:val="el-GR"/>
                              </w:rPr>
                            </w:pPr>
                          </w:p>
                          <w:p w14:paraId="4B45D10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717A9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C7A07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31A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731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30F4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EF5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6CA5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186E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62D1A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12EA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C5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D639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ADC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F5D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606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74FF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801B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AC17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AA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083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5945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26A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1A9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128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739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11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F70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C76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54E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573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C3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EDC20" w14:textId="77777777" w:rsidR="00163A1C" w:rsidRDefault="00163A1C">
                            <w:pPr>
                              <w:rPr>
                                <w:lang w:val="el-GR"/>
                              </w:rPr>
                            </w:pPr>
                          </w:p>
                          <w:p w14:paraId="215F9B2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F2338" w14:textId="77777777" w:rsidR="00163A1C" w:rsidRDefault="00163A1C">
                            <w:pPr>
                              <w:tabs>
                                <w:tab w:val="left" w:pos="360"/>
                                <w:tab w:val="left" w:pos="540"/>
                              </w:tabs>
                              <w:rPr>
                                <w:lang w:val="el-GR"/>
                              </w:rPr>
                            </w:pPr>
                          </w:p>
                          <w:p w14:paraId="0486FA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39753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5338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9F8E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396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2A6F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CF9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6F8D6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911D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1D441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95C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ED8A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99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B09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D00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F7B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021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032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B11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39AD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1B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AD4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19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55F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4EB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6A6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728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A9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BB6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7E2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353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2DB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525F8" w14:textId="77777777" w:rsidR="00163A1C" w:rsidRDefault="00163A1C">
                            <w:pPr>
                              <w:rPr>
                                <w:lang w:val="el-GR"/>
                              </w:rPr>
                            </w:pPr>
                          </w:p>
                          <w:p w14:paraId="2F9E976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30B14" w14:textId="77777777" w:rsidR="00163A1C" w:rsidRDefault="00163A1C">
                            <w:pPr>
                              <w:tabs>
                                <w:tab w:val="left" w:pos="360"/>
                                <w:tab w:val="left" w:pos="540"/>
                              </w:tabs>
                              <w:rPr>
                                <w:lang w:val="el-GR"/>
                              </w:rPr>
                            </w:pPr>
                          </w:p>
                          <w:p w14:paraId="456CF51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3C3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72FC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D9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1DB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1905C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FB51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D392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A4E2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A144B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696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900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894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364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81B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A95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DA72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7659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70B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3366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3EF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5553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D86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57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BE06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E18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ED9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A30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74C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F5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7F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82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3D33B8" w14:textId="77777777" w:rsidR="00163A1C" w:rsidRDefault="00163A1C">
                            <w:pPr>
                              <w:rPr>
                                <w:lang w:val="el-GR"/>
                              </w:rPr>
                            </w:pPr>
                          </w:p>
                          <w:p w14:paraId="39F5CD2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CD4B9" w14:textId="77777777" w:rsidR="00163A1C" w:rsidRDefault="00163A1C">
                            <w:pPr>
                              <w:tabs>
                                <w:tab w:val="left" w:pos="360"/>
                                <w:tab w:val="left" w:pos="540"/>
                              </w:tabs>
                              <w:rPr>
                                <w:lang w:val="el-GR"/>
                              </w:rPr>
                            </w:pPr>
                          </w:p>
                          <w:p w14:paraId="3E09787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5FAD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B3D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2BC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1734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56F94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649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5AACC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A2A57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B2539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CC8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B32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56C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9BB1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F6D6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BC3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DE75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6E0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1858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AF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527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F26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77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FE5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38A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01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3D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FC6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69F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11E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9E5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92B2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9672D" w14:textId="77777777" w:rsidR="00163A1C" w:rsidRDefault="00163A1C">
                            <w:pPr>
                              <w:rPr>
                                <w:lang w:val="el-GR"/>
                              </w:rPr>
                            </w:pPr>
                          </w:p>
                          <w:p w14:paraId="7787D7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4E627" w14:textId="77777777" w:rsidR="00163A1C" w:rsidRDefault="00163A1C">
                            <w:pPr>
                              <w:tabs>
                                <w:tab w:val="left" w:pos="360"/>
                                <w:tab w:val="left" w:pos="540"/>
                              </w:tabs>
                              <w:rPr>
                                <w:lang w:val="el-GR"/>
                              </w:rPr>
                            </w:pPr>
                          </w:p>
                          <w:p w14:paraId="210E46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A054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55F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51B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AAB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F977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1D4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087F4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08D5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FB830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9DF85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043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DE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2B8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B9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B7B4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9A06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88C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67C2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B29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9C0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92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218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BA3D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7CC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00A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C2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266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0B6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DD4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2987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F43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56BB1" w14:textId="77777777" w:rsidR="00163A1C" w:rsidRDefault="00163A1C">
                            <w:pPr>
                              <w:rPr>
                                <w:lang w:val="el-GR"/>
                              </w:rPr>
                            </w:pPr>
                          </w:p>
                          <w:p w14:paraId="7C9117E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DD84" w14:textId="77777777" w:rsidR="00163A1C" w:rsidRDefault="00163A1C">
                            <w:pPr>
                              <w:tabs>
                                <w:tab w:val="left" w:pos="360"/>
                                <w:tab w:val="left" w:pos="540"/>
                              </w:tabs>
                              <w:rPr>
                                <w:lang w:val="el-GR"/>
                              </w:rPr>
                            </w:pPr>
                          </w:p>
                          <w:p w14:paraId="7737F59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D52C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52455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746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58A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5A9D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2AB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18DF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4E79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8FE01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9952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F7A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4C1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D31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0FE3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F7B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A73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80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57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40B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37F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24C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B71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49B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1157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405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438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0E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CFC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2F2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01E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912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D4DBC" w14:textId="77777777" w:rsidR="00163A1C" w:rsidRDefault="00163A1C">
                            <w:pPr>
                              <w:rPr>
                                <w:lang w:val="el-GR"/>
                              </w:rPr>
                            </w:pPr>
                          </w:p>
                          <w:p w14:paraId="081C009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E50EE" w14:textId="77777777" w:rsidR="00163A1C" w:rsidRDefault="00163A1C">
                            <w:pPr>
                              <w:tabs>
                                <w:tab w:val="left" w:pos="360"/>
                                <w:tab w:val="left" w:pos="540"/>
                              </w:tabs>
                              <w:rPr>
                                <w:lang w:val="el-GR"/>
                              </w:rPr>
                            </w:pPr>
                          </w:p>
                          <w:p w14:paraId="1883924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A8F83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EA6A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5D3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94A5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1BDD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BCF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57DD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E4C44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4BE57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DD2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67D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644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781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B03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77B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25D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B88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31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CE0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3C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5D4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0B4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A33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9DD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BDE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0D7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0D2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9D2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A3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6609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249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99B7F" w14:textId="77777777" w:rsidR="00163A1C" w:rsidRDefault="00163A1C">
                            <w:pPr>
                              <w:rPr>
                                <w:lang w:val="el-GR"/>
                              </w:rPr>
                            </w:pPr>
                          </w:p>
                          <w:p w14:paraId="37AF580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551D" w14:textId="77777777" w:rsidR="00163A1C" w:rsidRDefault="00163A1C">
                            <w:pPr>
                              <w:tabs>
                                <w:tab w:val="left" w:pos="360"/>
                                <w:tab w:val="left" w:pos="540"/>
                              </w:tabs>
                              <w:rPr>
                                <w:lang w:val="el-GR"/>
                              </w:rPr>
                            </w:pPr>
                          </w:p>
                          <w:p w14:paraId="3F5E14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39BA2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CA630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8E0E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D701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344D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52E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4ED26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EBD3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2093C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23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92F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294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8EA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7927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F708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1A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C1A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3A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5FE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93B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9E5F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1ED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8B2D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559E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89D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F7E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5A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A033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204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CB51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153F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6CE77" w14:textId="77777777" w:rsidR="00163A1C" w:rsidRDefault="00163A1C">
                            <w:pPr>
                              <w:rPr>
                                <w:lang w:val="el-GR"/>
                              </w:rPr>
                            </w:pPr>
                          </w:p>
                          <w:p w14:paraId="18CB689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8865B" w14:textId="77777777" w:rsidR="00163A1C" w:rsidRDefault="00163A1C">
                            <w:pPr>
                              <w:tabs>
                                <w:tab w:val="left" w:pos="360"/>
                                <w:tab w:val="left" w:pos="540"/>
                              </w:tabs>
                              <w:rPr>
                                <w:lang w:val="el-GR"/>
                              </w:rPr>
                            </w:pPr>
                          </w:p>
                          <w:p w14:paraId="00C7238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ABD7E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68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01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BF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0142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219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E5E02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D5192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31BC4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035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CBC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F5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79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D3E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3F1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8768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9FC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534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8012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DCB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AC6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B449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74D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F56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5E2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D78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CF1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C80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FF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C027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6C3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6BFDA7" w14:textId="77777777" w:rsidR="00163A1C" w:rsidRDefault="00163A1C">
                            <w:pPr>
                              <w:rPr>
                                <w:lang w:val="el-GR"/>
                              </w:rPr>
                            </w:pPr>
                          </w:p>
                          <w:p w14:paraId="7BEEE65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8001C" w14:textId="77777777" w:rsidR="00163A1C" w:rsidRDefault="00163A1C">
                            <w:pPr>
                              <w:tabs>
                                <w:tab w:val="left" w:pos="360"/>
                                <w:tab w:val="left" w:pos="540"/>
                              </w:tabs>
                              <w:rPr>
                                <w:lang w:val="el-GR"/>
                              </w:rPr>
                            </w:pPr>
                          </w:p>
                          <w:p w14:paraId="28F8FD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32391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6E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AE9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4108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F58F4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5D7B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B0F0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065B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E690E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95260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9C6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1AC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FC0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E30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84D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0A5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37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4F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9BD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0918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0BB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F678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747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C42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F8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FEF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5E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669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27E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D85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5F9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6F505F" w14:textId="77777777" w:rsidR="00163A1C" w:rsidRDefault="00163A1C">
                            <w:pPr>
                              <w:rPr>
                                <w:lang w:val="el-GR"/>
                              </w:rPr>
                            </w:pPr>
                          </w:p>
                          <w:p w14:paraId="266B034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9D8E4" w14:textId="77777777" w:rsidR="00163A1C" w:rsidRDefault="00163A1C">
                            <w:pPr>
                              <w:tabs>
                                <w:tab w:val="left" w:pos="360"/>
                                <w:tab w:val="left" w:pos="540"/>
                              </w:tabs>
                              <w:rPr>
                                <w:lang w:val="el-GR"/>
                              </w:rPr>
                            </w:pPr>
                          </w:p>
                          <w:p w14:paraId="61B292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A9FE8B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AFE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DF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A93A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2A59F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A55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4700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DA0A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CA177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42F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74B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988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D1C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664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B96C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DC7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D44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69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66E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CC86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5262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8ED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4E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0F4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A95C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1B8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5DC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9A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E58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B9AB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B35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7BCFDE" w14:textId="77777777" w:rsidR="00163A1C" w:rsidRDefault="00163A1C">
                            <w:pPr>
                              <w:rPr>
                                <w:lang w:val="el-GR"/>
                              </w:rPr>
                            </w:pPr>
                          </w:p>
                          <w:p w14:paraId="05E23BB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187FB7" w14:textId="77777777" w:rsidR="00163A1C" w:rsidRDefault="00163A1C">
                            <w:pPr>
                              <w:tabs>
                                <w:tab w:val="left" w:pos="360"/>
                                <w:tab w:val="left" w:pos="540"/>
                              </w:tabs>
                              <w:rPr>
                                <w:lang w:val="el-GR"/>
                              </w:rPr>
                            </w:pPr>
                          </w:p>
                          <w:p w14:paraId="6DE87E5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35E3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824E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F75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279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E2C8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DFC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59DC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61D31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ECF50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0B9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5BA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C015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FDD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A23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B3B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AE2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AFB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74A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41D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345B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89B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C7A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73B4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E4E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C3B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2E1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51B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C6A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A8F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71E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A56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C3DE7" w14:textId="77777777" w:rsidR="00163A1C" w:rsidRDefault="00163A1C">
                            <w:pPr>
                              <w:rPr>
                                <w:lang w:val="el-GR"/>
                              </w:rPr>
                            </w:pPr>
                          </w:p>
                          <w:p w14:paraId="4C0FA08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E648A" w14:textId="77777777" w:rsidR="00163A1C" w:rsidRDefault="00163A1C">
                            <w:pPr>
                              <w:tabs>
                                <w:tab w:val="left" w:pos="360"/>
                                <w:tab w:val="left" w:pos="540"/>
                              </w:tabs>
                              <w:rPr>
                                <w:lang w:val="el-GR"/>
                              </w:rPr>
                            </w:pPr>
                          </w:p>
                          <w:p w14:paraId="07B3C18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13FEC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2214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B77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31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534B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39C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0551B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1C3F8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BF0A4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6F9D1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AC2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4E9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306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17C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69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3FDD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B8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B82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8CB1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7004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6F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120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712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8DF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4E0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E812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2A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CDAE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A63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714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D96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69671F" w14:textId="77777777" w:rsidR="00163A1C" w:rsidRDefault="00163A1C">
                            <w:pPr>
                              <w:rPr>
                                <w:lang w:val="el-GR"/>
                              </w:rPr>
                            </w:pPr>
                          </w:p>
                          <w:p w14:paraId="72A6040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F54C71" w14:textId="77777777" w:rsidR="00163A1C" w:rsidRDefault="00163A1C">
                            <w:pPr>
                              <w:tabs>
                                <w:tab w:val="left" w:pos="360"/>
                                <w:tab w:val="left" w:pos="540"/>
                              </w:tabs>
                              <w:rPr>
                                <w:lang w:val="el-GR"/>
                              </w:rPr>
                            </w:pPr>
                          </w:p>
                          <w:p w14:paraId="0E828B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12ACE0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22EB3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B05C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0D4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522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8D1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846C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424C1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6E5BB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6C21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C99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AED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F20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DA0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7B1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A816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C6B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2C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8C9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30D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B9D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F02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1D7A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EE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CEB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9EF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93F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86F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745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77A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56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9C6EA" w14:textId="77777777" w:rsidR="00163A1C" w:rsidRDefault="00163A1C">
                            <w:pPr>
                              <w:rPr>
                                <w:lang w:val="el-GR"/>
                              </w:rPr>
                            </w:pPr>
                          </w:p>
                          <w:p w14:paraId="4760E25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8DE14" w14:textId="77777777" w:rsidR="00163A1C" w:rsidRDefault="00163A1C">
                            <w:pPr>
                              <w:tabs>
                                <w:tab w:val="left" w:pos="360"/>
                                <w:tab w:val="left" w:pos="540"/>
                              </w:tabs>
                              <w:rPr>
                                <w:lang w:val="el-GR"/>
                              </w:rPr>
                            </w:pPr>
                          </w:p>
                          <w:p w14:paraId="1CCC8C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31C9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0F7E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D43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8698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08B5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F9D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17E1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2EEEB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894C4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F66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A03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5CB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6F55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38D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2231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CDB6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4D8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5BD4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3E2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3F4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8DB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BF2E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3C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551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D2D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FEC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EF8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44B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31AA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619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F2C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B1731" w14:textId="77777777" w:rsidR="00163A1C" w:rsidRDefault="00163A1C">
                            <w:pPr>
                              <w:rPr>
                                <w:lang w:val="el-GR"/>
                              </w:rPr>
                            </w:pPr>
                          </w:p>
                          <w:p w14:paraId="14E58C6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8A1A3" w14:textId="77777777" w:rsidR="00163A1C" w:rsidRDefault="00163A1C">
                            <w:pPr>
                              <w:tabs>
                                <w:tab w:val="left" w:pos="360"/>
                                <w:tab w:val="left" w:pos="540"/>
                              </w:tabs>
                              <w:rPr>
                                <w:lang w:val="el-GR"/>
                              </w:rPr>
                            </w:pPr>
                          </w:p>
                          <w:p w14:paraId="0E6DCFF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02A3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EF96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CD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8C3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FC4C1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FE6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2DFB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0F9B1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BD5F1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646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D94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310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E6A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17F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4A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F3A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753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4BC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51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5F0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A69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14C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FF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048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B19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D18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514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D79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4C59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AEB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09D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41405" w14:textId="77777777" w:rsidR="00163A1C" w:rsidRDefault="00163A1C">
                            <w:pPr>
                              <w:rPr>
                                <w:lang w:val="el-GR"/>
                              </w:rPr>
                            </w:pPr>
                          </w:p>
                          <w:p w14:paraId="34A0F13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5285F4" w14:textId="77777777" w:rsidR="00163A1C" w:rsidRDefault="00163A1C">
                            <w:pPr>
                              <w:tabs>
                                <w:tab w:val="left" w:pos="360"/>
                                <w:tab w:val="left" w:pos="540"/>
                              </w:tabs>
                              <w:rPr>
                                <w:lang w:val="el-GR"/>
                              </w:rPr>
                            </w:pPr>
                          </w:p>
                          <w:p w14:paraId="01E993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C294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370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2D7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66E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BE77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AB2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18E5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26EA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030BE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BB3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C1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242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080C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D73E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EC2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CAE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A21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21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A69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F66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7D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48C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A0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037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9C1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72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BE7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F40F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23A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8814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B05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DC7D9" w14:textId="77777777" w:rsidR="00163A1C" w:rsidRDefault="00163A1C">
                            <w:pPr>
                              <w:rPr>
                                <w:lang w:val="el-GR"/>
                              </w:rPr>
                            </w:pPr>
                          </w:p>
                          <w:p w14:paraId="0038C85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A844" w14:textId="77777777" w:rsidR="00163A1C" w:rsidRDefault="00163A1C">
                            <w:pPr>
                              <w:tabs>
                                <w:tab w:val="left" w:pos="360"/>
                                <w:tab w:val="left" w:pos="540"/>
                              </w:tabs>
                              <w:rPr>
                                <w:lang w:val="el-GR"/>
                              </w:rPr>
                            </w:pPr>
                          </w:p>
                          <w:p w14:paraId="7968EE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871D4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7B05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8688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3CE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B491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0C2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111C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7B9F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97EE3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9AFA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787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3B6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256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572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A6E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7E1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B1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6BC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46D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BEE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7DE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8F1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3515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8316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D2A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0E7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777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9D5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04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E38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F9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8AA96" w14:textId="77777777" w:rsidR="00163A1C" w:rsidRDefault="00163A1C">
                            <w:pPr>
                              <w:rPr>
                                <w:lang w:val="el-GR"/>
                              </w:rPr>
                            </w:pPr>
                          </w:p>
                          <w:p w14:paraId="1544DF1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00BDE" w14:textId="77777777" w:rsidR="00163A1C" w:rsidRDefault="00163A1C">
                            <w:pPr>
                              <w:tabs>
                                <w:tab w:val="left" w:pos="360"/>
                                <w:tab w:val="left" w:pos="540"/>
                              </w:tabs>
                              <w:rPr>
                                <w:lang w:val="el-GR"/>
                              </w:rPr>
                            </w:pPr>
                          </w:p>
                          <w:p w14:paraId="6443FD3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552DD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1CBB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76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314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E690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0F6E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BC09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D0E5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F4B1C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630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DE5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6AA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54E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304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A28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072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181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972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A20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1534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8C7C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B5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D5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33F7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B15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061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DC5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A87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E59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B4D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7B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0EA83" w14:textId="77777777" w:rsidR="00163A1C" w:rsidRDefault="00163A1C">
                            <w:pPr>
                              <w:rPr>
                                <w:lang w:val="el-GR"/>
                              </w:rPr>
                            </w:pPr>
                          </w:p>
                          <w:p w14:paraId="28C1857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2948CC" w14:textId="77777777" w:rsidR="00163A1C" w:rsidRDefault="00163A1C">
                            <w:pPr>
                              <w:tabs>
                                <w:tab w:val="left" w:pos="360"/>
                                <w:tab w:val="left" w:pos="540"/>
                              </w:tabs>
                              <w:rPr>
                                <w:lang w:val="el-GR"/>
                              </w:rPr>
                            </w:pPr>
                          </w:p>
                          <w:p w14:paraId="01DA80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82247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BCFB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BE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E67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82ACA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25B1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0CA0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7796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E46A9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AF5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019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F9CF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7D2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114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1D1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740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44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CCD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45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8A6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FEA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274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CBA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1624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23A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A0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1DA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95C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598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02C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DE2C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98C10" w14:textId="77777777" w:rsidR="00163A1C" w:rsidRDefault="00163A1C">
                            <w:pPr>
                              <w:rPr>
                                <w:lang w:val="el-GR"/>
                              </w:rPr>
                            </w:pPr>
                          </w:p>
                          <w:p w14:paraId="112F289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35F0F7" w14:textId="77777777" w:rsidR="00163A1C" w:rsidRDefault="00163A1C">
                            <w:pPr>
                              <w:tabs>
                                <w:tab w:val="left" w:pos="360"/>
                                <w:tab w:val="left" w:pos="540"/>
                              </w:tabs>
                              <w:rPr>
                                <w:lang w:val="el-GR"/>
                              </w:rPr>
                            </w:pPr>
                          </w:p>
                          <w:p w14:paraId="056A1D1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2EA70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B9D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469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D46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6DD6F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C1B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0CFF3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A8ED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B7AA1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EF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D060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B7A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8F5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DCA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36A3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3A8B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6D7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0F9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17E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8E5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EA6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6B2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D9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281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986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C20C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13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FAA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420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13D4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00D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04AED" w14:textId="77777777" w:rsidR="00163A1C" w:rsidRDefault="00163A1C">
                            <w:pPr>
                              <w:rPr>
                                <w:lang w:val="el-GR"/>
                              </w:rPr>
                            </w:pPr>
                          </w:p>
                          <w:p w14:paraId="42A71AB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80C23" w14:textId="77777777" w:rsidR="00163A1C" w:rsidRDefault="00163A1C">
                            <w:pPr>
                              <w:tabs>
                                <w:tab w:val="left" w:pos="360"/>
                                <w:tab w:val="left" w:pos="540"/>
                              </w:tabs>
                              <w:rPr>
                                <w:lang w:val="el-GR"/>
                              </w:rPr>
                            </w:pPr>
                          </w:p>
                          <w:p w14:paraId="72B65C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0D468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D56F3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161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8A3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6D54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003F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55F7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13F7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FBF51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F660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667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023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96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4E22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848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29D9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48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18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856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16D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4CA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7DD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FCA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055C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91F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3AD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288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0AB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180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694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5652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99AB7C" w14:textId="77777777" w:rsidR="00163A1C" w:rsidRDefault="00163A1C">
                            <w:pPr>
                              <w:rPr>
                                <w:lang w:val="el-GR"/>
                              </w:rPr>
                            </w:pPr>
                          </w:p>
                          <w:p w14:paraId="5A54725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B23EBA" w14:textId="77777777" w:rsidR="00163A1C" w:rsidRDefault="00163A1C">
                            <w:pPr>
                              <w:tabs>
                                <w:tab w:val="left" w:pos="360"/>
                                <w:tab w:val="left" w:pos="540"/>
                              </w:tabs>
                              <w:rPr>
                                <w:lang w:val="el-GR"/>
                              </w:rPr>
                            </w:pPr>
                          </w:p>
                          <w:p w14:paraId="751D535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1130E7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1FC2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6920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0AE0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53E1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C96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C867A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3D28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3CA8C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FD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BB5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1403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53B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857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D56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9426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922F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AE7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6E6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FD80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20F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F97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39FE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80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8A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94F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67FF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C5B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E1C7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172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7F5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833EB6" w14:textId="77777777" w:rsidR="00163A1C" w:rsidRDefault="00163A1C">
                            <w:pPr>
                              <w:rPr>
                                <w:lang w:val="el-GR"/>
                              </w:rPr>
                            </w:pPr>
                          </w:p>
                          <w:p w14:paraId="7F0991F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3107B5" w14:textId="77777777" w:rsidR="00163A1C" w:rsidRDefault="00163A1C">
                            <w:pPr>
                              <w:tabs>
                                <w:tab w:val="left" w:pos="360"/>
                                <w:tab w:val="left" w:pos="540"/>
                              </w:tabs>
                              <w:rPr>
                                <w:lang w:val="el-GR"/>
                              </w:rPr>
                            </w:pPr>
                          </w:p>
                          <w:p w14:paraId="4D0186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9094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0575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6C58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24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2A71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17F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B79F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6D5E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C150B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13F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F9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035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F1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265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929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998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A26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F7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20E0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53E6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475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E76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10C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AD1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439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E723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A44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D9A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002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D7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07F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D06F7" w14:textId="77777777" w:rsidR="00163A1C" w:rsidRDefault="00163A1C">
                            <w:pPr>
                              <w:rPr>
                                <w:lang w:val="el-GR"/>
                              </w:rPr>
                            </w:pPr>
                          </w:p>
                          <w:p w14:paraId="69A1357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8C8991" w14:textId="77777777" w:rsidR="00163A1C" w:rsidRDefault="00163A1C">
                            <w:pPr>
                              <w:tabs>
                                <w:tab w:val="left" w:pos="360"/>
                                <w:tab w:val="left" w:pos="540"/>
                              </w:tabs>
                              <w:rPr>
                                <w:lang w:val="el-GR"/>
                              </w:rPr>
                            </w:pPr>
                          </w:p>
                          <w:p w14:paraId="7286652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E27A9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566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F8A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04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896F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515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C280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DB0D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9C0C5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9132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381B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618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906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22E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19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09C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1A2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386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DB3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3CA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0B6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0EF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48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32C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E63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1A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EB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3B2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4EFD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972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141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A0303" w14:textId="77777777" w:rsidR="00163A1C" w:rsidRDefault="00163A1C">
                            <w:pPr>
                              <w:rPr>
                                <w:lang w:val="el-GR"/>
                              </w:rPr>
                            </w:pPr>
                          </w:p>
                          <w:p w14:paraId="439282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96DF03" w14:textId="77777777" w:rsidR="00163A1C" w:rsidRDefault="00163A1C">
                            <w:pPr>
                              <w:tabs>
                                <w:tab w:val="left" w:pos="360"/>
                                <w:tab w:val="left" w:pos="540"/>
                              </w:tabs>
                              <w:rPr>
                                <w:lang w:val="el-GR"/>
                              </w:rPr>
                            </w:pPr>
                          </w:p>
                          <w:p w14:paraId="44F66AA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C6760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4FFAF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49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0A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609F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82D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AB53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AE4E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16D19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41C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7BD1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40F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9CBF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CE9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88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6003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7166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A5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762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30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BB55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EFE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00B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62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698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636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2830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0A4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11F2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366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0EC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7FFB4" w14:textId="77777777" w:rsidR="00163A1C" w:rsidRDefault="00163A1C">
                            <w:pPr>
                              <w:rPr>
                                <w:lang w:val="el-GR"/>
                              </w:rPr>
                            </w:pPr>
                          </w:p>
                          <w:p w14:paraId="28798B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A231" w14:textId="77777777" w:rsidR="00163A1C" w:rsidRDefault="00163A1C">
                            <w:pPr>
                              <w:tabs>
                                <w:tab w:val="left" w:pos="360"/>
                                <w:tab w:val="left" w:pos="540"/>
                              </w:tabs>
                              <w:rPr>
                                <w:lang w:val="el-GR"/>
                              </w:rPr>
                            </w:pPr>
                          </w:p>
                          <w:p w14:paraId="592E1C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13A6A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EC7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B54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B7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B056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B4E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546D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F0064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2D4C9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15B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806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0E4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0DC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76C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EA7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1BD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42D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887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49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D81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2C3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DC3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ACF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B74D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364C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20D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0F3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313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3EB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9E6B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05B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5C590" w14:textId="77777777" w:rsidR="00163A1C" w:rsidRDefault="00163A1C">
                            <w:pPr>
                              <w:rPr>
                                <w:lang w:val="el-GR"/>
                              </w:rPr>
                            </w:pPr>
                          </w:p>
                          <w:p w14:paraId="2FA8F82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45F8DF" w14:textId="77777777" w:rsidR="00163A1C" w:rsidRDefault="00163A1C">
                            <w:pPr>
                              <w:tabs>
                                <w:tab w:val="left" w:pos="360"/>
                                <w:tab w:val="left" w:pos="540"/>
                              </w:tabs>
                              <w:rPr>
                                <w:lang w:val="el-GR"/>
                              </w:rPr>
                            </w:pPr>
                          </w:p>
                          <w:p w14:paraId="176935A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A3C8C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E71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3B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B5D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3001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80D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769DB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8DFF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8EBE6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BD3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544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F34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DDC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2A3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0105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CA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84E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F7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41BE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D9C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444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200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CC0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893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1809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23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FE0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D76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4B5F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A1CA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DB12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6029EF" w14:textId="77777777" w:rsidR="00163A1C" w:rsidRDefault="00163A1C">
                            <w:pPr>
                              <w:rPr>
                                <w:lang w:val="el-GR"/>
                              </w:rPr>
                            </w:pPr>
                          </w:p>
                          <w:p w14:paraId="0035935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621818" w14:textId="77777777" w:rsidR="00163A1C" w:rsidRDefault="00163A1C">
                            <w:pPr>
                              <w:tabs>
                                <w:tab w:val="left" w:pos="360"/>
                                <w:tab w:val="left" w:pos="540"/>
                              </w:tabs>
                              <w:rPr>
                                <w:lang w:val="el-GR"/>
                              </w:rPr>
                            </w:pPr>
                          </w:p>
                          <w:p w14:paraId="28431F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22F42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A0D1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6106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F1E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C0C6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5B8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02ABA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7F501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30BEA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D0ED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75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FC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C0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FEBC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83AE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DE8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B8C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994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FD8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132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F42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CA20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2F1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960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BE6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5BF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1B89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DCA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F3C2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3C1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DDA2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FF0FB" w14:textId="77777777" w:rsidR="00163A1C" w:rsidRDefault="00163A1C">
                            <w:pPr>
                              <w:rPr>
                                <w:lang w:val="el-GR"/>
                              </w:rPr>
                            </w:pPr>
                          </w:p>
                          <w:p w14:paraId="348C9E5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A2F1DB" w14:textId="77777777" w:rsidR="00163A1C" w:rsidRDefault="00163A1C">
                            <w:pPr>
                              <w:tabs>
                                <w:tab w:val="left" w:pos="360"/>
                                <w:tab w:val="left" w:pos="540"/>
                              </w:tabs>
                              <w:rPr>
                                <w:lang w:val="el-GR"/>
                              </w:rPr>
                            </w:pPr>
                          </w:p>
                          <w:p w14:paraId="3325234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C6D7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3A7D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8AC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B25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A5FD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ABEA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20CB7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2A29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8A306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32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F18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07A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A33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AA5A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6B5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EBA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B6B9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49E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087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8DF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E312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9AB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4899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D13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BA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614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067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D0D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722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3B3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7CB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B56E0" w14:textId="77777777" w:rsidR="00163A1C" w:rsidRDefault="00163A1C">
                            <w:pPr>
                              <w:rPr>
                                <w:lang w:val="el-GR"/>
                              </w:rPr>
                            </w:pPr>
                          </w:p>
                          <w:p w14:paraId="6AA0871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8F7F" w14:textId="77777777" w:rsidR="00163A1C" w:rsidRDefault="00163A1C">
                            <w:pPr>
                              <w:tabs>
                                <w:tab w:val="left" w:pos="360"/>
                                <w:tab w:val="left" w:pos="540"/>
                              </w:tabs>
                              <w:rPr>
                                <w:lang w:val="el-GR"/>
                              </w:rPr>
                            </w:pPr>
                          </w:p>
                          <w:p w14:paraId="7EC9CF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5F56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14CC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0F6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822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6001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F01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6473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A175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2F52D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ADB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D2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A0E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F2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9A42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4F8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F02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CEB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186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659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1AB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28D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7F32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047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29C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D59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070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7AC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F3F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BDFA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F5B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E885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50789" w14:textId="77777777" w:rsidR="00163A1C" w:rsidRDefault="00163A1C">
                            <w:pPr>
                              <w:rPr>
                                <w:lang w:val="el-GR"/>
                              </w:rPr>
                            </w:pPr>
                          </w:p>
                          <w:p w14:paraId="643ED50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E7715" w14:textId="77777777" w:rsidR="00163A1C" w:rsidRDefault="00163A1C">
                            <w:pPr>
                              <w:tabs>
                                <w:tab w:val="left" w:pos="360"/>
                                <w:tab w:val="left" w:pos="540"/>
                              </w:tabs>
                              <w:rPr>
                                <w:lang w:val="el-GR"/>
                              </w:rPr>
                            </w:pPr>
                          </w:p>
                          <w:p w14:paraId="63AB33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EF0A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D3C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33D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A72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D3F36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E70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93E3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7BE5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2F0AF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43C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509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3B6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3B4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A417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3A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0D13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ED1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9AF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13D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B260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27F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E3A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CEA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95C2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C0D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CF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734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64F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416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6EF5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15E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F43BA" w14:textId="77777777" w:rsidR="00163A1C" w:rsidRDefault="00163A1C">
                            <w:pPr>
                              <w:rPr>
                                <w:lang w:val="el-GR"/>
                              </w:rPr>
                            </w:pPr>
                          </w:p>
                          <w:p w14:paraId="4AE5F3C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64F37" w14:textId="77777777" w:rsidR="00163A1C" w:rsidRDefault="00163A1C">
                            <w:pPr>
                              <w:tabs>
                                <w:tab w:val="left" w:pos="360"/>
                                <w:tab w:val="left" w:pos="540"/>
                              </w:tabs>
                              <w:rPr>
                                <w:lang w:val="el-GR"/>
                              </w:rPr>
                            </w:pPr>
                          </w:p>
                          <w:p w14:paraId="3CD9F21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028E84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6374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2D5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287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CBBC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C0A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9232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A2F78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FE8C1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C507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708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B2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F3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789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82F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BD29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B2C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1F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C06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055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188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AB3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C9F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29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0B7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374A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339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E3B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B52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22B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AA2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87C7E3" w14:textId="77777777" w:rsidR="00163A1C" w:rsidRDefault="00163A1C">
                            <w:pPr>
                              <w:rPr>
                                <w:lang w:val="el-GR"/>
                              </w:rPr>
                            </w:pPr>
                          </w:p>
                          <w:p w14:paraId="770C3F1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DDE160" w14:textId="77777777" w:rsidR="00163A1C" w:rsidRDefault="00163A1C">
                            <w:pPr>
                              <w:tabs>
                                <w:tab w:val="left" w:pos="360"/>
                                <w:tab w:val="left" w:pos="540"/>
                              </w:tabs>
                              <w:rPr>
                                <w:lang w:val="el-GR"/>
                              </w:rPr>
                            </w:pPr>
                          </w:p>
                          <w:p w14:paraId="7A1BEF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BB050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DBBA3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1D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FB5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6765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685C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57EB0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E0586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ACB16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F7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0B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D11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84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9C9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BB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D16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AA3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DD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E628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BEAE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FA6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D30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675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5BE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D9DF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2C3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6CA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0F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6BF4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C7B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BFA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DCEA82" w14:textId="77777777" w:rsidR="00163A1C" w:rsidRDefault="00163A1C">
                            <w:pPr>
                              <w:rPr>
                                <w:lang w:val="el-GR"/>
                              </w:rPr>
                            </w:pPr>
                          </w:p>
                          <w:p w14:paraId="491D5C6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6E0FAB" w14:textId="77777777" w:rsidR="00163A1C" w:rsidRDefault="00163A1C">
                            <w:pPr>
                              <w:tabs>
                                <w:tab w:val="left" w:pos="360"/>
                                <w:tab w:val="left" w:pos="540"/>
                              </w:tabs>
                              <w:rPr>
                                <w:lang w:val="el-GR"/>
                              </w:rPr>
                            </w:pPr>
                          </w:p>
                          <w:p w14:paraId="475BD4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275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BF5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609A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4A3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2663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EE803A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E0F6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4A8A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AF962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F5D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5BA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09C0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1C21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2CED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26C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B25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15ED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6AA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B53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F62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8D8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F9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146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6E2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74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27C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8265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44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9ED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F2A7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0E08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B5479" w14:textId="77777777" w:rsidR="00163A1C" w:rsidRDefault="00163A1C">
                            <w:pPr>
                              <w:rPr>
                                <w:lang w:val="el-GR"/>
                              </w:rPr>
                            </w:pPr>
                          </w:p>
                          <w:p w14:paraId="29C4886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2180E" w14:textId="77777777" w:rsidR="00163A1C" w:rsidRDefault="00163A1C">
                            <w:pPr>
                              <w:tabs>
                                <w:tab w:val="left" w:pos="360"/>
                                <w:tab w:val="left" w:pos="540"/>
                              </w:tabs>
                              <w:rPr>
                                <w:lang w:val="el-GR"/>
                              </w:rPr>
                            </w:pPr>
                          </w:p>
                          <w:p w14:paraId="1251D13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7D3F5D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AD7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6A5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CBB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47A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65E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5601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9248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E174E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FA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F11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874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087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7FD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1B3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CAA0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86E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C94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06D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043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9DA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8C85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3B5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A46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D9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2EA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CB2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7C1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B81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F8A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8734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28DB8" w14:textId="77777777" w:rsidR="00163A1C" w:rsidRDefault="00163A1C">
                            <w:pPr>
                              <w:rPr>
                                <w:lang w:val="el-GR"/>
                              </w:rPr>
                            </w:pPr>
                          </w:p>
                          <w:p w14:paraId="0F03AA7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F3F9" w14:textId="77777777" w:rsidR="00163A1C" w:rsidRDefault="00163A1C">
                            <w:pPr>
                              <w:tabs>
                                <w:tab w:val="left" w:pos="360"/>
                                <w:tab w:val="left" w:pos="540"/>
                              </w:tabs>
                              <w:rPr>
                                <w:lang w:val="el-GR"/>
                              </w:rPr>
                            </w:pPr>
                          </w:p>
                          <w:p w14:paraId="6B2F4F4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1013D0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78DD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B96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770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EC09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EE6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96E1F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674BB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D1ACC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DD8E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1B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815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10BE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686E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925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061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9F9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9831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39C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B714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A0B2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AEB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D1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CC3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3BB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0835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8C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203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1231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FDDD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435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34907" w14:textId="77777777" w:rsidR="00163A1C" w:rsidRDefault="00163A1C">
                            <w:pPr>
                              <w:rPr>
                                <w:lang w:val="el-GR"/>
                              </w:rPr>
                            </w:pPr>
                          </w:p>
                          <w:p w14:paraId="1D75523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F8BBA" w14:textId="77777777" w:rsidR="00163A1C" w:rsidRDefault="00163A1C">
                            <w:pPr>
                              <w:tabs>
                                <w:tab w:val="left" w:pos="360"/>
                                <w:tab w:val="left" w:pos="540"/>
                              </w:tabs>
                              <w:rPr>
                                <w:lang w:val="el-GR"/>
                              </w:rPr>
                            </w:pPr>
                          </w:p>
                          <w:p w14:paraId="73003B8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F9A0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8ABB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508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3AD0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8AE2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EB1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106B2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EBCC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1F841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A60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4F2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DAF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57E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3A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1DE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1BB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11A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80D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696E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BDE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BFC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619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789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2E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D1E4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3239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861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F3B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91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F40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27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05EAC" w14:textId="77777777" w:rsidR="00163A1C" w:rsidRDefault="00163A1C">
                            <w:pPr>
                              <w:rPr>
                                <w:lang w:val="el-GR"/>
                              </w:rPr>
                            </w:pPr>
                          </w:p>
                          <w:p w14:paraId="78FCB72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C89F3" w14:textId="77777777" w:rsidR="00163A1C" w:rsidRDefault="00163A1C">
                            <w:pPr>
                              <w:tabs>
                                <w:tab w:val="left" w:pos="360"/>
                                <w:tab w:val="left" w:pos="540"/>
                              </w:tabs>
                              <w:rPr>
                                <w:lang w:val="el-GR"/>
                              </w:rPr>
                            </w:pPr>
                          </w:p>
                          <w:p w14:paraId="0614FD2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3FAA4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73AC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DB8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6817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806A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383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51D2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04BD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DF468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0B5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5A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437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D3E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8CF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E3F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68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C83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B01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D92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339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1EC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001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622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3B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0BA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5DE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321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B9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CC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4A9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CAB8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1DC496" w14:textId="77777777" w:rsidR="00163A1C" w:rsidRDefault="00163A1C">
                            <w:pPr>
                              <w:rPr>
                                <w:lang w:val="el-GR"/>
                              </w:rPr>
                            </w:pPr>
                          </w:p>
                          <w:p w14:paraId="240B827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9C0A3" w14:textId="77777777" w:rsidR="00163A1C" w:rsidRDefault="00163A1C">
                            <w:pPr>
                              <w:tabs>
                                <w:tab w:val="left" w:pos="360"/>
                                <w:tab w:val="left" w:pos="540"/>
                              </w:tabs>
                              <w:rPr>
                                <w:lang w:val="el-GR"/>
                              </w:rPr>
                            </w:pPr>
                          </w:p>
                          <w:p w14:paraId="6D80152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B7DD7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730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AF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1BB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687C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3E4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ED96E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C346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7599B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97A2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B5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AE8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36E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2A2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5FFF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65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D12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38A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4A4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6705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8CA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E9B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14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9B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CC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309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A37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7D55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B32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DBE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D73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5763D5" w14:textId="77777777" w:rsidR="00163A1C" w:rsidRDefault="00163A1C">
                            <w:pPr>
                              <w:rPr>
                                <w:lang w:val="el-GR"/>
                              </w:rPr>
                            </w:pPr>
                          </w:p>
                          <w:p w14:paraId="0C9DBA4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FC561" w14:textId="77777777" w:rsidR="00163A1C" w:rsidRDefault="00163A1C">
                            <w:pPr>
                              <w:tabs>
                                <w:tab w:val="left" w:pos="360"/>
                                <w:tab w:val="left" w:pos="540"/>
                              </w:tabs>
                              <w:rPr>
                                <w:lang w:val="el-GR"/>
                              </w:rPr>
                            </w:pPr>
                          </w:p>
                          <w:p w14:paraId="0443EBB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B5836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A7FA0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989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465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5E560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60D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FF77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946F6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838D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BDC21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E4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3D5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0A0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D73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D53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6C2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311D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60C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A11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CFE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515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7A9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CC4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7FA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A5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82C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A37A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E5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352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12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8F0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6328E" w14:textId="77777777" w:rsidR="00163A1C" w:rsidRDefault="00163A1C">
                            <w:pPr>
                              <w:rPr>
                                <w:lang w:val="el-GR"/>
                              </w:rPr>
                            </w:pPr>
                          </w:p>
                          <w:p w14:paraId="2B3E486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D6B72" w14:textId="77777777" w:rsidR="00163A1C" w:rsidRDefault="00163A1C">
                            <w:pPr>
                              <w:tabs>
                                <w:tab w:val="left" w:pos="360"/>
                                <w:tab w:val="left" w:pos="540"/>
                              </w:tabs>
                              <w:rPr>
                                <w:lang w:val="el-GR"/>
                              </w:rPr>
                            </w:pPr>
                          </w:p>
                          <w:p w14:paraId="73BFB2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C3C549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18716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760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3EF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FFB6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D44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68ED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7AC9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894C6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55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0AA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40A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8FB7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85B0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ECA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8F4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ACF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A4A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7F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E26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628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F1D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C502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08AA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94A1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7F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1BB4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C8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59A9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86F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AD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EA004" w14:textId="77777777" w:rsidR="00163A1C" w:rsidRDefault="00163A1C">
                            <w:pPr>
                              <w:rPr>
                                <w:lang w:val="el-GR"/>
                              </w:rPr>
                            </w:pPr>
                          </w:p>
                          <w:p w14:paraId="10DD6C2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BF96E" w14:textId="77777777" w:rsidR="00163A1C" w:rsidRDefault="00163A1C">
                            <w:pPr>
                              <w:tabs>
                                <w:tab w:val="left" w:pos="360"/>
                                <w:tab w:val="left" w:pos="540"/>
                              </w:tabs>
                              <w:rPr>
                                <w:lang w:val="el-GR"/>
                              </w:rPr>
                            </w:pPr>
                          </w:p>
                          <w:p w14:paraId="29ECA6D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C92A3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E659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DF8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D69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61379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E6C5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AEAF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8FAB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AB6EB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3D9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AF7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B13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272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524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127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C37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226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4A84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C60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9667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D11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AC9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919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2FCE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AF4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42B0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2CD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0DB4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BA0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5F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08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1DC432" w14:textId="77777777" w:rsidR="00163A1C" w:rsidRDefault="00163A1C">
                            <w:pPr>
                              <w:rPr>
                                <w:lang w:val="el-GR"/>
                              </w:rPr>
                            </w:pPr>
                          </w:p>
                          <w:p w14:paraId="5DFC7DD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48C7A" w14:textId="77777777" w:rsidR="00163A1C" w:rsidRDefault="00163A1C">
                            <w:pPr>
                              <w:tabs>
                                <w:tab w:val="left" w:pos="360"/>
                                <w:tab w:val="left" w:pos="540"/>
                              </w:tabs>
                              <w:rPr>
                                <w:lang w:val="el-GR"/>
                              </w:rPr>
                            </w:pPr>
                          </w:p>
                          <w:p w14:paraId="243E09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F889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801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8E8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766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621C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BA1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56020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9979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E929B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206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8BA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1C4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1360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812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52C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B16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C59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3C2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798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B024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2A1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C4E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5CB6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18B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014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2E6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560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7AD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851F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6F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3D3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042EB" w14:textId="77777777" w:rsidR="00163A1C" w:rsidRDefault="00163A1C">
                            <w:pPr>
                              <w:rPr>
                                <w:lang w:val="el-GR"/>
                              </w:rPr>
                            </w:pPr>
                          </w:p>
                          <w:p w14:paraId="43140AB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931" w14:textId="77777777" w:rsidR="00163A1C" w:rsidRDefault="00163A1C">
                            <w:pPr>
                              <w:tabs>
                                <w:tab w:val="left" w:pos="360"/>
                                <w:tab w:val="left" w:pos="540"/>
                              </w:tabs>
                              <w:rPr>
                                <w:lang w:val="el-GR"/>
                              </w:rPr>
                            </w:pPr>
                          </w:p>
                          <w:p w14:paraId="3435530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CBF72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940B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AFD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F1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6B8AE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3F0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CA75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1496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E266D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9018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E45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CCB1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4A6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67DA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32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417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47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778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6229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A7C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39D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D1B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18D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5C56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75C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51C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DCC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047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265A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59CF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73E0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7B2213" w14:textId="77777777" w:rsidR="00163A1C" w:rsidRDefault="00163A1C">
                            <w:pPr>
                              <w:rPr>
                                <w:lang w:val="el-GR"/>
                              </w:rPr>
                            </w:pPr>
                          </w:p>
                          <w:p w14:paraId="52D6EEF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9B7A0A" w14:textId="77777777" w:rsidR="00163A1C" w:rsidRDefault="00163A1C">
                            <w:pPr>
                              <w:tabs>
                                <w:tab w:val="left" w:pos="360"/>
                                <w:tab w:val="left" w:pos="540"/>
                              </w:tabs>
                              <w:rPr>
                                <w:lang w:val="el-GR"/>
                              </w:rPr>
                            </w:pPr>
                          </w:p>
                          <w:p w14:paraId="59A59D7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968AD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582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C8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5A9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33B08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7BA2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7E44B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1ED75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3789D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B076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7E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CC8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0DDD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B92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19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BE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C10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910F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98E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733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19C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C66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0ADF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3DF9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1C1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C40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14D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ACD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A29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BD1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23D9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0C1AA" w14:textId="77777777" w:rsidR="00163A1C" w:rsidRDefault="00163A1C">
                            <w:pPr>
                              <w:rPr>
                                <w:lang w:val="el-GR"/>
                              </w:rPr>
                            </w:pPr>
                          </w:p>
                          <w:p w14:paraId="3422507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546BD" w14:textId="77777777" w:rsidR="00163A1C" w:rsidRDefault="00163A1C">
                            <w:pPr>
                              <w:tabs>
                                <w:tab w:val="left" w:pos="360"/>
                                <w:tab w:val="left" w:pos="540"/>
                              </w:tabs>
                              <w:rPr>
                                <w:lang w:val="el-GR"/>
                              </w:rPr>
                            </w:pPr>
                          </w:p>
                          <w:p w14:paraId="652776E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098F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D6E1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E6F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354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BDD8F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895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C77F6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708C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DC5F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303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9E6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A21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4EB4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1F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68F0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C9B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417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25A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D88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00E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859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8D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5D7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DB9B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6B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44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35E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BE3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1E9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13D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C10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861EF" w14:textId="77777777" w:rsidR="00163A1C" w:rsidRDefault="00163A1C">
                            <w:pPr>
                              <w:rPr>
                                <w:lang w:val="el-GR"/>
                              </w:rPr>
                            </w:pPr>
                          </w:p>
                          <w:p w14:paraId="3DD20AB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279FB" w14:textId="77777777" w:rsidR="00163A1C" w:rsidRDefault="00163A1C">
                            <w:pPr>
                              <w:tabs>
                                <w:tab w:val="left" w:pos="360"/>
                                <w:tab w:val="left" w:pos="540"/>
                              </w:tabs>
                              <w:rPr>
                                <w:lang w:val="el-GR"/>
                              </w:rPr>
                            </w:pPr>
                          </w:p>
                          <w:p w14:paraId="1A3E68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2A9AB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7DDF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EF6C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45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2848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2AC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2616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4C30E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FD4E6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0B5DD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116C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7888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D2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F09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A99D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776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3BFC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50F1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5D1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F5C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5B34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0324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F2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1D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48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9B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5E51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789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658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0A5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70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4238E" w14:textId="77777777" w:rsidR="00163A1C" w:rsidRDefault="00163A1C">
                            <w:pPr>
                              <w:rPr>
                                <w:lang w:val="el-GR"/>
                              </w:rPr>
                            </w:pPr>
                          </w:p>
                          <w:p w14:paraId="60C4FEB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C7D57" w14:textId="77777777" w:rsidR="00163A1C" w:rsidRDefault="00163A1C">
                            <w:pPr>
                              <w:tabs>
                                <w:tab w:val="left" w:pos="360"/>
                                <w:tab w:val="left" w:pos="540"/>
                              </w:tabs>
                              <w:rPr>
                                <w:lang w:val="el-GR"/>
                              </w:rPr>
                            </w:pPr>
                          </w:p>
                          <w:p w14:paraId="5D1111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2D289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1E36C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B76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5F8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5964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2ED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6197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FD5C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D1521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74634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0B3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CC7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927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311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63E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3C1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3BA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0ECB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567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CC1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5445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F2F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F90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2F1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2E2E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019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940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C022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FA1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3AD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72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75D99" w14:textId="77777777" w:rsidR="00163A1C" w:rsidRDefault="00163A1C">
                            <w:pPr>
                              <w:rPr>
                                <w:lang w:val="el-GR"/>
                              </w:rPr>
                            </w:pPr>
                          </w:p>
                          <w:p w14:paraId="349E7FD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C0D7D" w14:textId="77777777" w:rsidR="00163A1C" w:rsidRDefault="00163A1C">
                            <w:pPr>
                              <w:tabs>
                                <w:tab w:val="left" w:pos="360"/>
                                <w:tab w:val="left" w:pos="540"/>
                              </w:tabs>
                              <w:rPr>
                                <w:lang w:val="el-GR"/>
                              </w:rPr>
                            </w:pPr>
                          </w:p>
                          <w:p w14:paraId="60BE43D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3D30E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C89BE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736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EC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87E60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0F7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7402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A224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5E545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700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390A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194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C0E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3388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F20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E7D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C38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863E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149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7C7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639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183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D3F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48FD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574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81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51B8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00B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572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30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D607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BF1A1" w14:textId="77777777" w:rsidR="00163A1C" w:rsidRDefault="00163A1C">
                            <w:pPr>
                              <w:rPr>
                                <w:lang w:val="el-GR"/>
                              </w:rPr>
                            </w:pPr>
                          </w:p>
                          <w:p w14:paraId="2CA185D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7F5C6" w14:textId="77777777" w:rsidR="00163A1C" w:rsidRDefault="00163A1C">
                            <w:pPr>
                              <w:tabs>
                                <w:tab w:val="left" w:pos="360"/>
                                <w:tab w:val="left" w:pos="540"/>
                              </w:tabs>
                              <w:rPr>
                                <w:lang w:val="el-GR"/>
                              </w:rPr>
                            </w:pPr>
                          </w:p>
                          <w:p w14:paraId="1FBC8C0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543C3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95C2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2B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927C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F70A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17F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A659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C3932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F2413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C14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EC3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4BA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72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5B9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6BA5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855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906C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D60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699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30A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F49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AF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6BD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B3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C76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DDB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3F0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773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9E1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7A4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B47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385A4" w14:textId="77777777" w:rsidR="00163A1C" w:rsidRDefault="00163A1C">
                            <w:pPr>
                              <w:rPr>
                                <w:lang w:val="el-GR"/>
                              </w:rPr>
                            </w:pPr>
                          </w:p>
                          <w:p w14:paraId="3DFAB7B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66E1C" w14:textId="77777777" w:rsidR="00163A1C" w:rsidRDefault="00163A1C">
                            <w:pPr>
                              <w:tabs>
                                <w:tab w:val="left" w:pos="360"/>
                                <w:tab w:val="left" w:pos="540"/>
                              </w:tabs>
                              <w:rPr>
                                <w:lang w:val="el-GR"/>
                              </w:rPr>
                            </w:pPr>
                          </w:p>
                          <w:p w14:paraId="329B181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F8F89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65D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009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86D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A977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214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5AB73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33A4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4BF4A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5F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CFA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CD4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458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DEA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4B7E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2E85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700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4DC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54A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2FF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AF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C4F0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369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08F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5D8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EB8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232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BC3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7FB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A6B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14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9404F" w14:textId="77777777" w:rsidR="00163A1C" w:rsidRDefault="00163A1C">
                            <w:pPr>
                              <w:rPr>
                                <w:lang w:val="el-GR"/>
                              </w:rPr>
                            </w:pPr>
                          </w:p>
                          <w:p w14:paraId="35C51E5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2900EF" w14:textId="77777777" w:rsidR="00163A1C" w:rsidRDefault="00163A1C">
                            <w:pPr>
                              <w:tabs>
                                <w:tab w:val="left" w:pos="360"/>
                                <w:tab w:val="left" w:pos="540"/>
                              </w:tabs>
                              <w:rPr>
                                <w:lang w:val="el-GR"/>
                              </w:rPr>
                            </w:pPr>
                          </w:p>
                          <w:p w14:paraId="4E15C62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5FFDF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9EDC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35B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3C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5B70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C4B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DA8A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F1F9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F29C0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58A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01F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87A4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C8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599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BC8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8A8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2BD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AEB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1F7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5DF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CFE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5F3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7CA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11E2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313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F458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40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DA1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1E5D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56E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0B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95F2" id="Text Box 39" o:spid="_x0000_s1027" type="#_x0000_t202" style="position:absolute;margin-left:357.5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4FB16908" w14:textId="77777777" w:rsidR="00163A1C" w:rsidRDefault="00256C61">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74719" w14:textId="77777777" w:rsidR="00163A1C" w:rsidRDefault="00163A1C">
                      <w:pPr>
                        <w:tabs>
                          <w:tab w:val="left" w:pos="360"/>
                          <w:tab w:val="left" w:pos="540"/>
                        </w:tabs>
                        <w:rPr>
                          <w:lang w:val="el-GR"/>
                        </w:rPr>
                      </w:pPr>
                    </w:p>
                    <w:p w14:paraId="6C0F79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28A981A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E0B6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D4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949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FA05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664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398F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4C2AB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06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CD3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CD7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64B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25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BEF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F13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B3A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247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C7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F81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C86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BEC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01C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248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E09E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397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12D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B67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30CA7F" w14:textId="77777777" w:rsidR="00163A1C" w:rsidRDefault="00163A1C">
                      <w:pPr>
                        <w:rPr>
                          <w:lang w:val="el-GR"/>
                        </w:rPr>
                      </w:pPr>
                    </w:p>
                    <w:p w14:paraId="41D53A8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36FCA" w14:textId="77777777" w:rsidR="00163A1C" w:rsidRDefault="00163A1C">
                      <w:pPr>
                        <w:tabs>
                          <w:tab w:val="left" w:pos="360"/>
                          <w:tab w:val="left" w:pos="540"/>
                        </w:tabs>
                        <w:rPr>
                          <w:lang w:val="el-GR"/>
                        </w:rPr>
                      </w:pPr>
                    </w:p>
                    <w:p w14:paraId="4C545F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BF165E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6E063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E8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8D3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1CAA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39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F2BBB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18FB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80E5E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FFFAC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E3F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065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D3DD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53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534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95B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5E5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20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560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100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D16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36A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D9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4C2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654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7D45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C2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C5C0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7B8F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D03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87BE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C2C8D" w14:textId="77777777" w:rsidR="00163A1C" w:rsidRDefault="00163A1C">
                      <w:pPr>
                        <w:rPr>
                          <w:lang w:val="el-GR"/>
                        </w:rPr>
                      </w:pPr>
                    </w:p>
                    <w:p w14:paraId="2835EE4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3A19E" w14:textId="77777777" w:rsidR="00163A1C" w:rsidRDefault="00163A1C">
                      <w:pPr>
                        <w:tabs>
                          <w:tab w:val="left" w:pos="360"/>
                          <w:tab w:val="left" w:pos="540"/>
                        </w:tabs>
                        <w:rPr>
                          <w:lang w:val="el-GR"/>
                        </w:rPr>
                      </w:pPr>
                    </w:p>
                    <w:p w14:paraId="7E5BF33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88EE73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D480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7BA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FC0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DA9E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C76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CB46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66E2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1EBB3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0B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3AB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C02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622D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6E1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0580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83B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5FD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F3B1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0CB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3C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519C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93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856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1418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530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0E9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3A1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DDD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6B9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46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AB9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9DE14" w14:textId="77777777" w:rsidR="00163A1C" w:rsidRDefault="00163A1C">
                      <w:pPr>
                        <w:rPr>
                          <w:lang w:val="el-GR"/>
                        </w:rPr>
                      </w:pPr>
                    </w:p>
                    <w:p w14:paraId="3659628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6D1C2" w14:textId="77777777" w:rsidR="00163A1C" w:rsidRDefault="00163A1C">
                      <w:pPr>
                        <w:tabs>
                          <w:tab w:val="left" w:pos="360"/>
                          <w:tab w:val="left" w:pos="540"/>
                        </w:tabs>
                        <w:rPr>
                          <w:lang w:val="el-GR"/>
                        </w:rPr>
                      </w:pPr>
                    </w:p>
                    <w:p w14:paraId="5249AF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E771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0869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6E1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126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967B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C1BD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D4CA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681C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15BDA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AB3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4E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785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CA7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86A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A00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41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772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E7E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94B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87D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6CB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DFF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47B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E4B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377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FB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77C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CE6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3FC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0C6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F60D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DABED" w14:textId="77777777" w:rsidR="00163A1C" w:rsidRDefault="00163A1C">
                      <w:pPr>
                        <w:rPr>
                          <w:lang w:val="el-GR"/>
                        </w:rPr>
                      </w:pPr>
                    </w:p>
                    <w:p w14:paraId="54396D2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1C6727" w14:textId="77777777" w:rsidR="00163A1C" w:rsidRDefault="00163A1C">
                      <w:pPr>
                        <w:tabs>
                          <w:tab w:val="left" w:pos="360"/>
                          <w:tab w:val="left" w:pos="540"/>
                        </w:tabs>
                        <w:rPr>
                          <w:lang w:val="el-GR"/>
                        </w:rPr>
                      </w:pPr>
                    </w:p>
                    <w:p w14:paraId="6EAE06A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430D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A8A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E00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B17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C65B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7CF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ECE1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9332E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15A8F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07A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4E2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28C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CD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84F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F52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A847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C55E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D846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DD0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04C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8AFD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22E0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74D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4FB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B42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7BD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E2A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11A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272E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DCD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D18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893451" w14:textId="77777777" w:rsidR="00163A1C" w:rsidRDefault="00163A1C">
                      <w:pPr>
                        <w:rPr>
                          <w:lang w:val="el-GR"/>
                        </w:rPr>
                      </w:pPr>
                    </w:p>
                    <w:p w14:paraId="58A8BE1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929C07" w14:textId="77777777" w:rsidR="00163A1C" w:rsidRDefault="00163A1C">
                      <w:pPr>
                        <w:tabs>
                          <w:tab w:val="left" w:pos="360"/>
                          <w:tab w:val="left" w:pos="540"/>
                        </w:tabs>
                        <w:rPr>
                          <w:lang w:val="el-GR"/>
                        </w:rPr>
                      </w:pPr>
                    </w:p>
                    <w:p w14:paraId="7F78A0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1B3D2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AAC03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4BD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EEA9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8E6F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F27C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91FB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5F9A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C0271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A977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29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9DB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374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911F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76BE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32C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605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AC5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909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870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073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C9E7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09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5776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AF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E32F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906F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88A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C35A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8079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C0AD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BEE890" w14:textId="77777777" w:rsidR="00163A1C" w:rsidRDefault="00163A1C">
                      <w:pPr>
                        <w:rPr>
                          <w:lang w:val="el-GR"/>
                        </w:rPr>
                      </w:pPr>
                    </w:p>
                    <w:p w14:paraId="52ECB5D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9485B" w14:textId="77777777" w:rsidR="00163A1C" w:rsidRDefault="00163A1C">
                      <w:pPr>
                        <w:tabs>
                          <w:tab w:val="left" w:pos="360"/>
                          <w:tab w:val="left" w:pos="540"/>
                        </w:tabs>
                        <w:rPr>
                          <w:lang w:val="el-GR"/>
                        </w:rPr>
                      </w:pPr>
                    </w:p>
                    <w:p w14:paraId="2529B4E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0F018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6BB58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E2F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E081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833A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277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F0DC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3D508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47DC8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426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12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B64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E5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FDA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2FC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C8C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E5C9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5E3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6DB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38EE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1F74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6B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B82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C43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3A1F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625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5CD6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B0E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497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15A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1E6C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68FF9" w14:textId="77777777" w:rsidR="00163A1C" w:rsidRDefault="00163A1C">
                      <w:pPr>
                        <w:rPr>
                          <w:lang w:val="el-GR"/>
                        </w:rPr>
                      </w:pPr>
                    </w:p>
                    <w:p w14:paraId="373E12E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73041" w14:textId="77777777" w:rsidR="00163A1C" w:rsidRDefault="00163A1C">
                      <w:pPr>
                        <w:tabs>
                          <w:tab w:val="left" w:pos="360"/>
                          <w:tab w:val="left" w:pos="540"/>
                        </w:tabs>
                        <w:rPr>
                          <w:lang w:val="el-GR"/>
                        </w:rPr>
                      </w:pPr>
                    </w:p>
                    <w:p w14:paraId="08B32AB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7BA1E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FEDD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8290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94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0245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E8B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C69C9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71890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A35C6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1E0E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5E2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053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10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47A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CC9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95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371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8D1F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35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0A3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AAA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8F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8A0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750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89BD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313A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750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4A4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26B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C9D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4E1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6B64D4" w14:textId="77777777" w:rsidR="00163A1C" w:rsidRDefault="00163A1C">
                      <w:pPr>
                        <w:rPr>
                          <w:lang w:val="el-GR"/>
                        </w:rPr>
                      </w:pPr>
                    </w:p>
                    <w:p w14:paraId="1E0812D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7F602" w14:textId="77777777" w:rsidR="00163A1C" w:rsidRDefault="00163A1C">
                      <w:pPr>
                        <w:tabs>
                          <w:tab w:val="left" w:pos="360"/>
                          <w:tab w:val="left" w:pos="540"/>
                        </w:tabs>
                        <w:rPr>
                          <w:lang w:val="el-GR"/>
                        </w:rPr>
                      </w:pPr>
                    </w:p>
                    <w:p w14:paraId="3035892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DAD87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EE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C36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4F31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E1C8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993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7900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1EFD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DDB44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A592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A3FE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636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A80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024E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E30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F6E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9EE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75A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B83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C7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DAF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F0C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571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2BB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807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4CC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ECBD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9E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AB2B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E98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FA95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3F587D" w14:textId="77777777" w:rsidR="00163A1C" w:rsidRDefault="00163A1C">
                      <w:pPr>
                        <w:rPr>
                          <w:lang w:val="el-GR"/>
                        </w:rPr>
                      </w:pPr>
                    </w:p>
                    <w:p w14:paraId="183263E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EE94F" w14:textId="77777777" w:rsidR="00163A1C" w:rsidRDefault="00163A1C">
                      <w:pPr>
                        <w:tabs>
                          <w:tab w:val="left" w:pos="360"/>
                          <w:tab w:val="left" w:pos="540"/>
                        </w:tabs>
                        <w:rPr>
                          <w:lang w:val="el-GR"/>
                        </w:rPr>
                      </w:pPr>
                    </w:p>
                    <w:p w14:paraId="02B9607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CB70D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59DFC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38B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AF6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0A28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847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5CAC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5D4A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1215E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5DE80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FD42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EF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E9B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29B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00F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D19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A66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C1C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F4B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CF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3AEF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B2F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328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38C9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879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59D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C50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953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650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4DF9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7B8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5718A" w14:textId="77777777" w:rsidR="00163A1C" w:rsidRDefault="00163A1C">
                      <w:pPr>
                        <w:rPr>
                          <w:lang w:val="el-GR"/>
                        </w:rPr>
                      </w:pPr>
                    </w:p>
                    <w:p w14:paraId="6F816BA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D0D63" w14:textId="77777777" w:rsidR="00163A1C" w:rsidRDefault="00163A1C">
                      <w:pPr>
                        <w:tabs>
                          <w:tab w:val="left" w:pos="360"/>
                          <w:tab w:val="left" w:pos="540"/>
                        </w:tabs>
                        <w:rPr>
                          <w:lang w:val="el-GR"/>
                        </w:rPr>
                      </w:pPr>
                    </w:p>
                    <w:p w14:paraId="36C76FB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C14EC9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9C5FA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A0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D926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34F3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192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8BE7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2E63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AF245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31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85C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803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2D6A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BA1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57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DA2D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958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4FE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5C1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1A7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407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E5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A64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C6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727C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986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657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90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B83E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FB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86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D5BDEE" w14:textId="77777777" w:rsidR="00163A1C" w:rsidRDefault="00163A1C">
                      <w:pPr>
                        <w:rPr>
                          <w:lang w:val="el-GR"/>
                        </w:rPr>
                      </w:pPr>
                    </w:p>
                    <w:p w14:paraId="46E44EC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F9AFC" w14:textId="77777777" w:rsidR="00163A1C" w:rsidRDefault="00163A1C">
                      <w:pPr>
                        <w:tabs>
                          <w:tab w:val="left" w:pos="360"/>
                          <w:tab w:val="left" w:pos="540"/>
                        </w:tabs>
                        <w:rPr>
                          <w:lang w:val="el-GR"/>
                        </w:rPr>
                      </w:pPr>
                    </w:p>
                    <w:p w14:paraId="4ED99C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A248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67F3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04F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F30F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DF88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43D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4D4F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F2D0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34F83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347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8073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8AB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ADB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575E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D64E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AD8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655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E2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0BE3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184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83CF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FFF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A6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0B8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642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9C4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2A4E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54C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B3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1FF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B59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0F5D9" w14:textId="77777777" w:rsidR="00163A1C" w:rsidRDefault="00163A1C">
                      <w:pPr>
                        <w:rPr>
                          <w:lang w:val="el-GR"/>
                        </w:rPr>
                      </w:pPr>
                    </w:p>
                    <w:p w14:paraId="6FF460A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C797A" w14:textId="77777777" w:rsidR="00163A1C" w:rsidRDefault="00163A1C">
                      <w:pPr>
                        <w:tabs>
                          <w:tab w:val="left" w:pos="360"/>
                          <w:tab w:val="left" w:pos="540"/>
                        </w:tabs>
                        <w:rPr>
                          <w:lang w:val="el-GR"/>
                        </w:rPr>
                      </w:pPr>
                    </w:p>
                    <w:p w14:paraId="7E3D079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586C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45F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64C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38D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CC5D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4E29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A8C0A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F3977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059C8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38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905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8DB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D65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282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BBA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9C8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933E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D67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CDC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D8E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758D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F1B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2E4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A77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639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99F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27BD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AFCB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136A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FE3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1E6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B67C4" w14:textId="77777777" w:rsidR="00163A1C" w:rsidRDefault="00163A1C">
                      <w:pPr>
                        <w:rPr>
                          <w:lang w:val="el-GR"/>
                        </w:rPr>
                      </w:pPr>
                    </w:p>
                    <w:p w14:paraId="2818925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3AA30" w14:textId="77777777" w:rsidR="00163A1C" w:rsidRDefault="00163A1C">
                      <w:pPr>
                        <w:tabs>
                          <w:tab w:val="left" w:pos="360"/>
                          <w:tab w:val="left" w:pos="540"/>
                        </w:tabs>
                        <w:rPr>
                          <w:lang w:val="el-GR"/>
                        </w:rPr>
                      </w:pPr>
                    </w:p>
                    <w:p w14:paraId="7494DA5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D8817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90C1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839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9D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A19D7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25F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A575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A6F6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5AB31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9461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B18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3E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85C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74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200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00D4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F547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314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E2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72C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2CE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C0C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321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EC6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99A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9E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D7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102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FBE7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59F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224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41089" w14:textId="77777777" w:rsidR="00163A1C" w:rsidRDefault="00163A1C">
                      <w:pPr>
                        <w:rPr>
                          <w:lang w:val="el-GR"/>
                        </w:rPr>
                      </w:pPr>
                    </w:p>
                    <w:p w14:paraId="0C6B5FD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88F8E" w14:textId="77777777" w:rsidR="00163A1C" w:rsidRDefault="00163A1C">
                      <w:pPr>
                        <w:tabs>
                          <w:tab w:val="left" w:pos="360"/>
                          <w:tab w:val="left" w:pos="540"/>
                        </w:tabs>
                        <w:rPr>
                          <w:lang w:val="el-GR"/>
                        </w:rPr>
                      </w:pPr>
                    </w:p>
                    <w:p w14:paraId="10B7E2E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98860C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F4A5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6B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A8BF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508A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8DA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AA4F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B413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6F528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F11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1484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4D2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3C4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86B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F3F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864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A9F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79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05B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7082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D0A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441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EBC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8D2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86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B0D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548E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904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DDD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39B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5F2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F62C2D" w14:textId="77777777" w:rsidR="00163A1C" w:rsidRDefault="00163A1C">
                      <w:pPr>
                        <w:rPr>
                          <w:lang w:val="el-GR"/>
                        </w:rPr>
                      </w:pPr>
                    </w:p>
                    <w:p w14:paraId="6E09978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8214B" w14:textId="77777777" w:rsidR="00163A1C" w:rsidRDefault="00163A1C">
                      <w:pPr>
                        <w:tabs>
                          <w:tab w:val="left" w:pos="360"/>
                          <w:tab w:val="left" w:pos="540"/>
                        </w:tabs>
                        <w:rPr>
                          <w:lang w:val="el-GR"/>
                        </w:rPr>
                      </w:pPr>
                    </w:p>
                    <w:p w14:paraId="2FF1F3B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1F998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51EA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ACB4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CED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783B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6371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CD2F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AE89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DA49B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C24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2E5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9D3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327B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B23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A07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80B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4827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1CAC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DD8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25E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3BB8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1A5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AEA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8D6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4B2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26E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F09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A23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410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441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E9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F4EA1" w14:textId="77777777" w:rsidR="00163A1C" w:rsidRDefault="00163A1C">
                      <w:pPr>
                        <w:rPr>
                          <w:lang w:val="el-GR"/>
                        </w:rPr>
                      </w:pPr>
                    </w:p>
                    <w:p w14:paraId="0DB87A8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0CF86" w14:textId="77777777" w:rsidR="00163A1C" w:rsidRDefault="00163A1C">
                      <w:pPr>
                        <w:tabs>
                          <w:tab w:val="left" w:pos="360"/>
                          <w:tab w:val="left" w:pos="540"/>
                        </w:tabs>
                        <w:rPr>
                          <w:lang w:val="el-GR"/>
                        </w:rPr>
                      </w:pPr>
                    </w:p>
                    <w:p w14:paraId="4666430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25A35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F7B4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7A9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2DD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D2B0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29691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B169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1FAA8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DE7EB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2B04C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3A9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6C4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225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F4A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FFE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B9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D33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003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011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BE6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5E5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330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7C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7C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6B7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BC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DBD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B02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D9F9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8E8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9FC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F2DCC" w14:textId="77777777" w:rsidR="00163A1C" w:rsidRDefault="00163A1C">
                      <w:pPr>
                        <w:rPr>
                          <w:lang w:val="el-GR"/>
                        </w:rPr>
                      </w:pPr>
                    </w:p>
                    <w:p w14:paraId="124C98F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51BDE" w14:textId="77777777" w:rsidR="00163A1C" w:rsidRDefault="00163A1C">
                      <w:pPr>
                        <w:tabs>
                          <w:tab w:val="left" w:pos="360"/>
                          <w:tab w:val="left" w:pos="540"/>
                        </w:tabs>
                        <w:rPr>
                          <w:lang w:val="el-GR"/>
                        </w:rPr>
                      </w:pPr>
                    </w:p>
                    <w:p w14:paraId="365AC8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D8055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15108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BF53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219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1D07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7BD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3DEC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9DA4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CBEE3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37F56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9E9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200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A5CE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20D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D4BE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EEE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72B1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0BB7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9B3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A75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A4B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0A9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D80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879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988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D73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FF16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643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1B8B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BC22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A29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59D08" w14:textId="77777777" w:rsidR="00163A1C" w:rsidRDefault="00163A1C">
                      <w:pPr>
                        <w:rPr>
                          <w:lang w:val="el-GR"/>
                        </w:rPr>
                      </w:pPr>
                    </w:p>
                    <w:p w14:paraId="1A76166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46F0E5" w14:textId="77777777" w:rsidR="00163A1C" w:rsidRDefault="00163A1C">
                      <w:pPr>
                        <w:tabs>
                          <w:tab w:val="left" w:pos="360"/>
                          <w:tab w:val="left" w:pos="540"/>
                        </w:tabs>
                        <w:rPr>
                          <w:lang w:val="el-GR"/>
                        </w:rPr>
                      </w:pPr>
                    </w:p>
                    <w:p w14:paraId="1F945BD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94B22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8837A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0B4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C19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5DB4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917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2BDB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8D7B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CB93B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ECC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1F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04A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4C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467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7A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39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F19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042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938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2F4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D10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EF6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A7E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329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5B4F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2A7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D3FA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3D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757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0C7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91B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86B15" w14:textId="77777777" w:rsidR="00163A1C" w:rsidRDefault="00163A1C">
                      <w:pPr>
                        <w:rPr>
                          <w:lang w:val="el-GR"/>
                        </w:rPr>
                      </w:pPr>
                    </w:p>
                    <w:p w14:paraId="45A0E24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160CAB" w14:textId="77777777" w:rsidR="00163A1C" w:rsidRDefault="00163A1C">
                      <w:pPr>
                        <w:tabs>
                          <w:tab w:val="left" w:pos="360"/>
                          <w:tab w:val="left" w:pos="540"/>
                        </w:tabs>
                        <w:rPr>
                          <w:lang w:val="el-GR"/>
                        </w:rPr>
                      </w:pPr>
                    </w:p>
                    <w:p w14:paraId="10F0E9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3B4E4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371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95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489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8E85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5B5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B3F18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452D5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EA55D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D4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CC9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98F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537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EE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A582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2F1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810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BAB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1D9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036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C74E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D11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5F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C8E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8F30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829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FB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46A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4BD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D078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1C8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FF8D7" w14:textId="77777777" w:rsidR="00163A1C" w:rsidRDefault="00163A1C">
                      <w:pPr>
                        <w:rPr>
                          <w:lang w:val="el-GR"/>
                        </w:rPr>
                      </w:pPr>
                    </w:p>
                    <w:p w14:paraId="784A294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1E1BC0" w14:textId="77777777" w:rsidR="00163A1C" w:rsidRDefault="00163A1C">
                      <w:pPr>
                        <w:tabs>
                          <w:tab w:val="left" w:pos="360"/>
                          <w:tab w:val="left" w:pos="540"/>
                        </w:tabs>
                        <w:rPr>
                          <w:lang w:val="el-GR"/>
                        </w:rPr>
                      </w:pPr>
                    </w:p>
                    <w:p w14:paraId="2E1B6C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2F2B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FC2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278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8B6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6E4B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251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18EA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1F6B50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8C268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AF30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05A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C430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509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395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00D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97AD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DD77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3A11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C86F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115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CAB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8B5A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585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EA6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D42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E8E6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80C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F3E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631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4C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3AEB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6F3AF0" w14:textId="77777777" w:rsidR="00163A1C" w:rsidRDefault="00163A1C">
                      <w:pPr>
                        <w:rPr>
                          <w:lang w:val="el-GR"/>
                        </w:rPr>
                      </w:pPr>
                    </w:p>
                    <w:p w14:paraId="7934D7C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7289C" w14:textId="77777777" w:rsidR="00163A1C" w:rsidRDefault="00163A1C">
                      <w:pPr>
                        <w:tabs>
                          <w:tab w:val="left" w:pos="360"/>
                          <w:tab w:val="left" w:pos="540"/>
                        </w:tabs>
                        <w:rPr>
                          <w:lang w:val="el-GR"/>
                        </w:rPr>
                      </w:pPr>
                    </w:p>
                    <w:p w14:paraId="73EDECC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A124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FE27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B5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006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3CB1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2FF6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6E03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7B50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C453B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D7B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B01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7E7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6779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010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7A15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5C2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EE8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48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CC6C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C0C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D15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21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FF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EDC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CB6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0C1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0031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4A7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3D6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E3D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538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DFD86" w14:textId="77777777" w:rsidR="00163A1C" w:rsidRDefault="00163A1C">
                      <w:pPr>
                        <w:rPr>
                          <w:lang w:val="el-GR"/>
                        </w:rPr>
                      </w:pPr>
                    </w:p>
                    <w:p w14:paraId="1343DAD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E554D" w14:textId="77777777" w:rsidR="00163A1C" w:rsidRDefault="00163A1C">
                      <w:pPr>
                        <w:tabs>
                          <w:tab w:val="left" w:pos="360"/>
                          <w:tab w:val="left" w:pos="540"/>
                        </w:tabs>
                        <w:rPr>
                          <w:lang w:val="el-GR"/>
                        </w:rPr>
                      </w:pPr>
                    </w:p>
                    <w:p w14:paraId="658B28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D22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32C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69A7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92B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A5EA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ED9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0C4D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16EA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2B085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C0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6B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332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0413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6D74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4E8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0E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EF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4FD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2553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006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E82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16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2EA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003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E44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1940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BB1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58A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453D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6580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F982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648EF" w14:textId="77777777" w:rsidR="00163A1C" w:rsidRDefault="00163A1C">
                      <w:pPr>
                        <w:rPr>
                          <w:lang w:val="el-GR"/>
                        </w:rPr>
                      </w:pPr>
                    </w:p>
                    <w:p w14:paraId="0428D7F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13C47" w14:textId="77777777" w:rsidR="00163A1C" w:rsidRDefault="00163A1C">
                      <w:pPr>
                        <w:tabs>
                          <w:tab w:val="left" w:pos="360"/>
                          <w:tab w:val="left" w:pos="540"/>
                        </w:tabs>
                        <w:rPr>
                          <w:lang w:val="el-GR"/>
                        </w:rPr>
                      </w:pPr>
                    </w:p>
                    <w:p w14:paraId="1AA22FB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0D0A4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FD8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0D5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F84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2AA6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103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0FE8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4B7D7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18F3A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483B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EB6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E81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75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6330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570A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30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984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61C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5C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4F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202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0863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D125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56B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AD7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920A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7AC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814D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9AA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902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2039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8BAC4" w14:textId="77777777" w:rsidR="00163A1C" w:rsidRDefault="00163A1C">
                      <w:pPr>
                        <w:rPr>
                          <w:lang w:val="el-GR"/>
                        </w:rPr>
                      </w:pPr>
                    </w:p>
                    <w:p w14:paraId="36019EC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46319" w14:textId="77777777" w:rsidR="00163A1C" w:rsidRDefault="00163A1C">
                      <w:pPr>
                        <w:tabs>
                          <w:tab w:val="left" w:pos="360"/>
                          <w:tab w:val="left" w:pos="540"/>
                        </w:tabs>
                        <w:rPr>
                          <w:lang w:val="el-GR"/>
                        </w:rPr>
                      </w:pPr>
                    </w:p>
                    <w:p w14:paraId="2FCAA22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BBAA32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110C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360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60D1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FB37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5C1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0274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37E2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FB9E0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2EA6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106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5D7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BCF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BF5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13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79F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A16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6932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4AD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45B6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C2C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7DD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C95E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8D3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DE4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939B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B6D7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C55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D41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171F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FB7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0CF685" w14:textId="77777777" w:rsidR="00163A1C" w:rsidRDefault="00163A1C">
                      <w:pPr>
                        <w:rPr>
                          <w:lang w:val="el-GR"/>
                        </w:rPr>
                      </w:pPr>
                    </w:p>
                    <w:p w14:paraId="125A1B5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8B0D4" w14:textId="77777777" w:rsidR="00163A1C" w:rsidRDefault="00163A1C">
                      <w:pPr>
                        <w:tabs>
                          <w:tab w:val="left" w:pos="360"/>
                          <w:tab w:val="left" w:pos="540"/>
                        </w:tabs>
                        <w:rPr>
                          <w:lang w:val="el-GR"/>
                        </w:rPr>
                      </w:pPr>
                    </w:p>
                    <w:p w14:paraId="05047A0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7CA1D3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FCE68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105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D2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A61D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20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261B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FF28A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C6C8A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C8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B4C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087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90E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41D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E23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750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56D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32CD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B1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CE6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BEA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1B6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39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5E4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66F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1E7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D673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5A6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29C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4C6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170E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9F2BEF" w14:textId="77777777" w:rsidR="00163A1C" w:rsidRDefault="00163A1C">
                      <w:pPr>
                        <w:rPr>
                          <w:lang w:val="el-GR"/>
                        </w:rPr>
                      </w:pPr>
                    </w:p>
                    <w:p w14:paraId="65652D6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C212F" w14:textId="77777777" w:rsidR="00163A1C" w:rsidRDefault="00163A1C">
                      <w:pPr>
                        <w:tabs>
                          <w:tab w:val="left" w:pos="360"/>
                          <w:tab w:val="left" w:pos="540"/>
                        </w:tabs>
                        <w:rPr>
                          <w:lang w:val="el-GR"/>
                        </w:rPr>
                      </w:pPr>
                    </w:p>
                    <w:p w14:paraId="1BE1F4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05F7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0BA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2D77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45F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5065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1E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6E1D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728C1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7429F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AAE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A8F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11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9FC2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F61D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FC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30FF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C383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58C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98F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33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BAA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47DD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63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B84C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D64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2206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6E0A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31A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78B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AF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614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D9EB0" w14:textId="77777777" w:rsidR="00163A1C" w:rsidRDefault="00163A1C">
                      <w:pPr>
                        <w:rPr>
                          <w:lang w:val="el-GR"/>
                        </w:rPr>
                      </w:pPr>
                    </w:p>
                    <w:p w14:paraId="25AD892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4E06" w14:textId="77777777" w:rsidR="00163A1C" w:rsidRDefault="00163A1C">
                      <w:pPr>
                        <w:tabs>
                          <w:tab w:val="left" w:pos="360"/>
                          <w:tab w:val="left" w:pos="540"/>
                        </w:tabs>
                        <w:rPr>
                          <w:lang w:val="el-GR"/>
                        </w:rPr>
                      </w:pPr>
                    </w:p>
                    <w:p w14:paraId="1B8500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63354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FEBF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0E16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1A4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7EB30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6F1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8BB32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6508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0FA9A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ECC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CE10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F1F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10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81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15B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AC8D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AE54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5FA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EB0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821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BD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F0A6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B82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4AD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EB9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1B3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701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410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3B3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36D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F43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DDCD75" w14:textId="77777777" w:rsidR="00163A1C" w:rsidRDefault="00163A1C">
                      <w:pPr>
                        <w:rPr>
                          <w:lang w:val="el-GR"/>
                        </w:rPr>
                      </w:pPr>
                    </w:p>
                    <w:p w14:paraId="0F1FBDE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E377" w14:textId="77777777" w:rsidR="00163A1C" w:rsidRDefault="00163A1C">
                      <w:pPr>
                        <w:tabs>
                          <w:tab w:val="left" w:pos="360"/>
                          <w:tab w:val="left" w:pos="540"/>
                        </w:tabs>
                        <w:rPr>
                          <w:lang w:val="el-GR"/>
                        </w:rPr>
                      </w:pPr>
                    </w:p>
                    <w:p w14:paraId="4F572D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8A24A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AC29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1EF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3F7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FBCB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679A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9018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F8DD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60265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4F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77C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D9E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B2B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E8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8E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97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1E1C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3B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26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43D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5E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CBC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ED2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7A7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1789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FC6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5411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16F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B61C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6200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A98F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2B242" w14:textId="77777777" w:rsidR="00163A1C" w:rsidRDefault="00163A1C">
                      <w:pPr>
                        <w:rPr>
                          <w:lang w:val="el-GR"/>
                        </w:rPr>
                      </w:pPr>
                    </w:p>
                    <w:p w14:paraId="57DD461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08CB" w14:textId="77777777" w:rsidR="00163A1C" w:rsidRDefault="00163A1C">
                      <w:pPr>
                        <w:tabs>
                          <w:tab w:val="left" w:pos="360"/>
                          <w:tab w:val="left" w:pos="540"/>
                        </w:tabs>
                        <w:rPr>
                          <w:lang w:val="el-GR"/>
                        </w:rPr>
                      </w:pPr>
                    </w:p>
                    <w:p w14:paraId="7A793A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B98F7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C09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E4B1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7409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ADD98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024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0835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FD4E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AA30B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1B7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388C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658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53F7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44ED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224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EAD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949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F52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E87B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E240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ADC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51CA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D418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BFB6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D05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133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E4C9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1307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ED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1A5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E47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4D24A" w14:textId="77777777" w:rsidR="00163A1C" w:rsidRDefault="00163A1C">
                      <w:pPr>
                        <w:rPr>
                          <w:lang w:val="el-GR"/>
                        </w:rPr>
                      </w:pPr>
                    </w:p>
                    <w:p w14:paraId="6BA4458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B8A42" w14:textId="77777777" w:rsidR="00163A1C" w:rsidRDefault="00163A1C">
                      <w:pPr>
                        <w:tabs>
                          <w:tab w:val="left" w:pos="360"/>
                          <w:tab w:val="left" w:pos="540"/>
                        </w:tabs>
                        <w:rPr>
                          <w:lang w:val="el-GR"/>
                        </w:rPr>
                      </w:pPr>
                    </w:p>
                    <w:p w14:paraId="0DC3CD8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B0C62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EA7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271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DD9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5E05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B8D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A2375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30D83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E2D1B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D94A5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D1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A48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3E0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544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C8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68E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30E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6D0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2D3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F31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3A5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7FA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26C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A611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0851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098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67E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3A0A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A265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1358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0C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1C4C5" w14:textId="77777777" w:rsidR="00163A1C" w:rsidRDefault="00163A1C">
                      <w:pPr>
                        <w:rPr>
                          <w:lang w:val="el-GR"/>
                        </w:rPr>
                      </w:pPr>
                    </w:p>
                    <w:p w14:paraId="75F6B0D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EB7BA2" w14:textId="77777777" w:rsidR="00163A1C" w:rsidRDefault="00163A1C">
                      <w:pPr>
                        <w:tabs>
                          <w:tab w:val="left" w:pos="360"/>
                          <w:tab w:val="left" w:pos="540"/>
                        </w:tabs>
                        <w:rPr>
                          <w:lang w:val="el-GR"/>
                        </w:rPr>
                      </w:pPr>
                    </w:p>
                    <w:p w14:paraId="4BF2A0A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6095C3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02288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BD2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2FC1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E169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6BF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04620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31B5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0745D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D0F24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8CC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85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7E8E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0DF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884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FD5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3FE8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CCC8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FDA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AA3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4A1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75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49C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5096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4F9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E2FF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968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5C2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3E3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660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6AA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D7354" w14:textId="77777777" w:rsidR="00163A1C" w:rsidRDefault="00163A1C">
                      <w:pPr>
                        <w:rPr>
                          <w:lang w:val="el-GR"/>
                        </w:rPr>
                      </w:pPr>
                    </w:p>
                    <w:p w14:paraId="423E15F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C6968" w14:textId="77777777" w:rsidR="00163A1C" w:rsidRDefault="00163A1C">
                      <w:pPr>
                        <w:tabs>
                          <w:tab w:val="left" w:pos="360"/>
                          <w:tab w:val="left" w:pos="540"/>
                        </w:tabs>
                        <w:rPr>
                          <w:lang w:val="el-GR"/>
                        </w:rPr>
                      </w:pPr>
                    </w:p>
                    <w:p w14:paraId="3CC4B71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B0AD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0DE6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D77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09B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0893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DE2B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DE92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985F5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8F642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FF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A7B8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511A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E67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975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73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0F0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2D1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E8C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0C4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B04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7BEF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A530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DF6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B9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10A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4EA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53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8BA1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4ED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D76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A6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BE068" w14:textId="77777777" w:rsidR="00163A1C" w:rsidRDefault="00163A1C">
                      <w:pPr>
                        <w:rPr>
                          <w:lang w:val="el-GR"/>
                        </w:rPr>
                      </w:pPr>
                    </w:p>
                    <w:p w14:paraId="0C4CEA0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B9AAFB" w14:textId="77777777" w:rsidR="00163A1C" w:rsidRDefault="00163A1C">
                      <w:pPr>
                        <w:tabs>
                          <w:tab w:val="left" w:pos="360"/>
                          <w:tab w:val="left" w:pos="540"/>
                        </w:tabs>
                        <w:rPr>
                          <w:lang w:val="el-GR"/>
                        </w:rPr>
                      </w:pPr>
                    </w:p>
                    <w:p w14:paraId="56E16D1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2333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6CFA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C99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698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B37A4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6AA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BAAAC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35E8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26A69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29C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CB5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DA3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DB8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BB6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780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CBC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5B87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596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E23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FE6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B9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935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379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1AA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379A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718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A4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FF6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CC3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4C7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F2C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E1A59E" w14:textId="77777777" w:rsidR="00163A1C" w:rsidRDefault="00163A1C">
                      <w:pPr>
                        <w:rPr>
                          <w:lang w:val="el-GR"/>
                        </w:rPr>
                      </w:pPr>
                    </w:p>
                    <w:p w14:paraId="489B5DC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DB7D" w14:textId="77777777" w:rsidR="00163A1C" w:rsidRDefault="00163A1C">
                      <w:pPr>
                        <w:tabs>
                          <w:tab w:val="left" w:pos="360"/>
                          <w:tab w:val="left" w:pos="540"/>
                        </w:tabs>
                        <w:rPr>
                          <w:lang w:val="el-GR"/>
                        </w:rPr>
                      </w:pPr>
                    </w:p>
                    <w:p w14:paraId="771611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A51D8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6A06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94BD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679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F07F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1EE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E7D4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C68A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C29FC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97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56B7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871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084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253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7C6B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755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E3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D27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0E9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B83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885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BF9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8475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A163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7E7F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F984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FE4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0A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6C1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F82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A87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36A7F1" w14:textId="77777777" w:rsidR="00163A1C" w:rsidRDefault="00163A1C">
                      <w:pPr>
                        <w:rPr>
                          <w:lang w:val="el-GR"/>
                        </w:rPr>
                      </w:pPr>
                    </w:p>
                    <w:p w14:paraId="3FD576C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AB344" w14:textId="77777777" w:rsidR="00163A1C" w:rsidRDefault="00163A1C">
                      <w:pPr>
                        <w:tabs>
                          <w:tab w:val="left" w:pos="360"/>
                          <w:tab w:val="left" w:pos="540"/>
                        </w:tabs>
                        <w:rPr>
                          <w:lang w:val="el-GR"/>
                        </w:rPr>
                      </w:pPr>
                    </w:p>
                    <w:p w14:paraId="15FC250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525319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ED5D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70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49A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3F1A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B63A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1A9D1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084C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76193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B2A3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639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77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88B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5D0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75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3936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FB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93BB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65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9A13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F415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C2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A75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3C81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33C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DC2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97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323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7AC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36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B7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6A1E7" w14:textId="77777777" w:rsidR="00163A1C" w:rsidRDefault="00163A1C">
                      <w:pPr>
                        <w:rPr>
                          <w:lang w:val="el-GR"/>
                        </w:rPr>
                      </w:pPr>
                    </w:p>
                    <w:p w14:paraId="487E13E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F526D" w14:textId="77777777" w:rsidR="00163A1C" w:rsidRDefault="00163A1C">
                      <w:pPr>
                        <w:tabs>
                          <w:tab w:val="left" w:pos="360"/>
                          <w:tab w:val="left" w:pos="540"/>
                        </w:tabs>
                        <w:rPr>
                          <w:lang w:val="el-GR"/>
                        </w:rPr>
                      </w:pPr>
                    </w:p>
                    <w:p w14:paraId="5799E59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0951A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E8D78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5F95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612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DBF5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2E52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9D83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BE1A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1739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D8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C70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05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DCD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A07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221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2C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869D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0A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08E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08A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B1B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4C1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73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695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5CD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C14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BE5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C90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7A3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6EBC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54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5E96D" w14:textId="77777777" w:rsidR="00163A1C" w:rsidRDefault="00163A1C">
                      <w:pPr>
                        <w:rPr>
                          <w:lang w:val="el-GR"/>
                        </w:rPr>
                      </w:pPr>
                    </w:p>
                    <w:p w14:paraId="56C8E49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7826C" w14:textId="77777777" w:rsidR="00163A1C" w:rsidRDefault="00163A1C">
                      <w:pPr>
                        <w:tabs>
                          <w:tab w:val="left" w:pos="360"/>
                          <w:tab w:val="left" w:pos="540"/>
                        </w:tabs>
                        <w:rPr>
                          <w:lang w:val="el-GR"/>
                        </w:rPr>
                      </w:pPr>
                    </w:p>
                    <w:p w14:paraId="7953613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C48DA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57B65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C9E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FA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F398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FDD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1019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A323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8470A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E39D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0EC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1D5A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EA6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DA4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BBA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A2F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0CC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2CA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35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17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386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4D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151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4AD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7FF1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6615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667D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74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96C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BE74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34D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C0125" w14:textId="77777777" w:rsidR="00163A1C" w:rsidRDefault="00163A1C">
                      <w:pPr>
                        <w:rPr>
                          <w:lang w:val="el-GR"/>
                        </w:rPr>
                      </w:pPr>
                    </w:p>
                    <w:p w14:paraId="6D64BC3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5404E" w14:textId="77777777" w:rsidR="00163A1C" w:rsidRDefault="00163A1C">
                      <w:pPr>
                        <w:tabs>
                          <w:tab w:val="left" w:pos="360"/>
                          <w:tab w:val="left" w:pos="540"/>
                        </w:tabs>
                        <w:rPr>
                          <w:lang w:val="el-GR"/>
                        </w:rPr>
                      </w:pPr>
                    </w:p>
                    <w:p w14:paraId="14D0BE5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22C67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428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1D6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C8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EA13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A920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E08CA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80BD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EF176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25F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986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355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0E3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192D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2E0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034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B7B8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30E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18D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3B83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774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C51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5E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6D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2F75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FF2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621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5F4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2C5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71E8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373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43DDD" w14:textId="77777777" w:rsidR="00163A1C" w:rsidRDefault="00163A1C">
                      <w:pPr>
                        <w:rPr>
                          <w:lang w:val="el-GR"/>
                        </w:rPr>
                      </w:pPr>
                    </w:p>
                    <w:p w14:paraId="2BA5F35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54951" w14:textId="77777777" w:rsidR="00163A1C" w:rsidRDefault="00163A1C">
                      <w:pPr>
                        <w:tabs>
                          <w:tab w:val="left" w:pos="360"/>
                          <w:tab w:val="left" w:pos="540"/>
                        </w:tabs>
                        <w:rPr>
                          <w:lang w:val="el-GR"/>
                        </w:rPr>
                      </w:pPr>
                    </w:p>
                    <w:p w14:paraId="668A73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8975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C6733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A6F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FA6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2ECE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68C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FACB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4BA99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B56B1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6DAC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CDB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29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FD3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0F1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6D3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128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792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A50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4CF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355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109A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0C95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152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9DF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621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0B6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7DA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338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F3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44F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6E4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606B1B" w14:textId="77777777" w:rsidR="00163A1C" w:rsidRDefault="00163A1C">
                      <w:pPr>
                        <w:rPr>
                          <w:lang w:val="el-GR"/>
                        </w:rPr>
                      </w:pPr>
                    </w:p>
                    <w:p w14:paraId="61F9D98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BE1E5" w14:textId="77777777" w:rsidR="00163A1C" w:rsidRDefault="00163A1C">
                      <w:pPr>
                        <w:tabs>
                          <w:tab w:val="left" w:pos="360"/>
                          <w:tab w:val="left" w:pos="540"/>
                        </w:tabs>
                        <w:rPr>
                          <w:lang w:val="el-GR"/>
                        </w:rPr>
                      </w:pPr>
                    </w:p>
                    <w:p w14:paraId="4DB5E8B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AD2B6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C675C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7D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98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1FE9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FF2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03C2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4485A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C790D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D2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790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A10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E450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F8EA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5A32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5B1F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508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935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491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178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899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EE9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B75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0B8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523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9B3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C90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A25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089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86E5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15E2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02ECF" w14:textId="77777777" w:rsidR="00163A1C" w:rsidRDefault="00163A1C">
                      <w:pPr>
                        <w:rPr>
                          <w:lang w:val="el-GR"/>
                        </w:rPr>
                      </w:pPr>
                    </w:p>
                    <w:p w14:paraId="733085E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DCC6E" w14:textId="77777777" w:rsidR="00163A1C" w:rsidRDefault="00163A1C">
                      <w:pPr>
                        <w:tabs>
                          <w:tab w:val="left" w:pos="360"/>
                          <w:tab w:val="left" w:pos="540"/>
                        </w:tabs>
                        <w:rPr>
                          <w:lang w:val="el-GR"/>
                        </w:rPr>
                      </w:pPr>
                    </w:p>
                    <w:p w14:paraId="05E865D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6ABD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4B11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47C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C17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8C0AC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59C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D3B2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74AE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5ED1B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FE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D99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82F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AD0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AD9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E32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1FC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9CF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91E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20E3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02E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C7E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590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E2D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43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709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907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30A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09C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59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DE18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221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BC54F" w14:textId="77777777" w:rsidR="00163A1C" w:rsidRDefault="00163A1C">
                      <w:pPr>
                        <w:rPr>
                          <w:lang w:val="el-GR"/>
                        </w:rPr>
                      </w:pPr>
                    </w:p>
                    <w:p w14:paraId="6C8D1D1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31BA7" w14:textId="77777777" w:rsidR="00163A1C" w:rsidRDefault="00163A1C">
                      <w:pPr>
                        <w:tabs>
                          <w:tab w:val="left" w:pos="360"/>
                          <w:tab w:val="left" w:pos="540"/>
                        </w:tabs>
                        <w:rPr>
                          <w:lang w:val="el-GR"/>
                        </w:rPr>
                      </w:pPr>
                    </w:p>
                    <w:p w14:paraId="1868DD5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0110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F58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25F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81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9EB27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16D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3DD62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4DDE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58EFE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841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17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4C4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118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43C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FD7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E8B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50E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EFA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DDA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EB5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277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CF9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C02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97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6F16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C44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70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A5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D7A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8CC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6B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463C5" w14:textId="77777777" w:rsidR="00163A1C" w:rsidRDefault="00163A1C">
                      <w:pPr>
                        <w:rPr>
                          <w:lang w:val="el-GR"/>
                        </w:rPr>
                      </w:pPr>
                    </w:p>
                    <w:p w14:paraId="36C4613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192E8" w14:textId="77777777" w:rsidR="00163A1C" w:rsidRDefault="00163A1C">
                      <w:pPr>
                        <w:tabs>
                          <w:tab w:val="left" w:pos="360"/>
                          <w:tab w:val="left" w:pos="540"/>
                        </w:tabs>
                        <w:rPr>
                          <w:lang w:val="el-GR"/>
                        </w:rPr>
                      </w:pPr>
                    </w:p>
                    <w:p w14:paraId="50FD9CA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6FB2B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2826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AC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4E51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B610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5CB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C22F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AD50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039F3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9003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CB77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3C8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A04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11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6F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D0B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62B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312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23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5AB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CA9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4A9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2F2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167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6A1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5B0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8F2A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070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C188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C3B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937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70928" w14:textId="77777777" w:rsidR="00163A1C" w:rsidRDefault="00163A1C">
                      <w:pPr>
                        <w:rPr>
                          <w:lang w:val="el-GR"/>
                        </w:rPr>
                      </w:pPr>
                    </w:p>
                    <w:p w14:paraId="076700E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9A4855" w14:textId="77777777" w:rsidR="00163A1C" w:rsidRDefault="00163A1C">
                      <w:pPr>
                        <w:tabs>
                          <w:tab w:val="left" w:pos="360"/>
                          <w:tab w:val="left" w:pos="540"/>
                        </w:tabs>
                        <w:rPr>
                          <w:lang w:val="el-GR"/>
                        </w:rPr>
                      </w:pPr>
                    </w:p>
                    <w:p w14:paraId="5AD5910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E28F9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4F4D2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A9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FDB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1386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E49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F98F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FF65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E47A8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F3D16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74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1C3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6F4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945F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60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F0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153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6E1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FD8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63D8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4F0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CB5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BA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63D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D63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932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3C3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C0A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B1A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4B7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E23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F56E6B" w14:textId="77777777" w:rsidR="00163A1C" w:rsidRDefault="00163A1C">
                      <w:pPr>
                        <w:rPr>
                          <w:lang w:val="el-GR"/>
                        </w:rPr>
                      </w:pPr>
                    </w:p>
                    <w:p w14:paraId="0299CDE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7DA269" w14:textId="77777777" w:rsidR="00163A1C" w:rsidRDefault="00163A1C">
                      <w:pPr>
                        <w:tabs>
                          <w:tab w:val="left" w:pos="360"/>
                          <w:tab w:val="left" w:pos="540"/>
                        </w:tabs>
                        <w:rPr>
                          <w:lang w:val="el-GR"/>
                        </w:rPr>
                      </w:pPr>
                    </w:p>
                    <w:p w14:paraId="2BCC81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F91A0F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0D8C8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E97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532A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82FF9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3022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C6F0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0D15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F960D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3BE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934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C46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C85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FCEE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21D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47CF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9FB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996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7FB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76E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CCE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4B8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C9DC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AD6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20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786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789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017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824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1E1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244C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FFADE" w14:textId="77777777" w:rsidR="00163A1C" w:rsidRDefault="00163A1C">
                      <w:pPr>
                        <w:rPr>
                          <w:lang w:val="el-GR"/>
                        </w:rPr>
                      </w:pPr>
                    </w:p>
                    <w:p w14:paraId="3397E8C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C9AA67" w14:textId="77777777" w:rsidR="00163A1C" w:rsidRDefault="00163A1C">
                      <w:pPr>
                        <w:tabs>
                          <w:tab w:val="left" w:pos="360"/>
                          <w:tab w:val="left" w:pos="540"/>
                        </w:tabs>
                        <w:rPr>
                          <w:lang w:val="el-GR"/>
                        </w:rPr>
                      </w:pPr>
                    </w:p>
                    <w:p w14:paraId="049B0D4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59512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8B48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279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A6C4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EE79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705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C8B4B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CAC5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0694B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4F2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78D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A9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6F62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83B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BC6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0B1F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EDA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87E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B19F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2F2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CA5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084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4DC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BAA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D7C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CDBF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1B4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E011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36F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CC0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CF2E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D40FB" w14:textId="77777777" w:rsidR="00163A1C" w:rsidRDefault="00163A1C">
                      <w:pPr>
                        <w:rPr>
                          <w:lang w:val="el-GR"/>
                        </w:rPr>
                      </w:pPr>
                    </w:p>
                    <w:p w14:paraId="7122DC2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5F2B4" w14:textId="77777777" w:rsidR="00163A1C" w:rsidRDefault="00163A1C">
                      <w:pPr>
                        <w:tabs>
                          <w:tab w:val="left" w:pos="360"/>
                          <w:tab w:val="left" w:pos="540"/>
                        </w:tabs>
                        <w:rPr>
                          <w:lang w:val="el-GR"/>
                        </w:rPr>
                      </w:pPr>
                    </w:p>
                    <w:p w14:paraId="1F1CD8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AAA30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D3F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B60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FC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F9A9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AB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7AC8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614CF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D17F8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677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A7D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836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BEE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E7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CB2D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AF70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FCD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245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E48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B8C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128D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BB9D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977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868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026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060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69E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5D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4AF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CF8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29A6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AA475" w14:textId="77777777" w:rsidR="00163A1C" w:rsidRDefault="00163A1C">
                      <w:pPr>
                        <w:rPr>
                          <w:lang w:val="el-GR"/>
                        </w:rPr>
                      </w:pPr>
                    </w:p>
                    <w:p w14:paraId="49E40ED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A555A" w14:textId="77777777" w:rsidR="00163A1C" w:rsidRDefault="00163A1C">
                      <w:pPr>
                        <w:tabs>
                          <w:tab w:val="left" w:pos="360"/>
                          <w:tab w:val="left" w:pos="540"/>
                        </w:tabs>
                        <w:rPr>
                          <w:lang w:val="el-GR"/>
                        </w:rPr>
                      </w:pPr>
                    </w:p>
                    <w:p w14:paraId="0649323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1183D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00EE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F1A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709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E6C7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479B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3EECF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15F7D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D1650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1D44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B6A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62C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E32F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B2B0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76A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F3E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F0D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A71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802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82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EF3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9CBD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DF8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BE5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98F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7B9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003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26E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2F1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087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1368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73FFC" w14:textId="77777777" w:rsidR="00163A1C" w:rsidRDefault="00163A1C">
                      <w:pPr>
                        <w:rPr>
                          <w:lang w:val="el-GR"/>
                        </w:rPr>
                      </w:pPr>
                    </w:p>
                    <w:p w14:paraId="044E7F0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6C69F7" w14:textId="77777777" w:rsidR="00163A1C" w:rsidRDefault="00163A1C">
                      <w:pPr>
                        <w:tabs>
                          <w:tab w:val="left" w:pos="360"/>
                          <w:tab w:val="left" w:pos="540"/>
                        </w:tabs>
                        <w:rPr>
                          <w:lang w:val="el-GR"/>
                        </w:rPr>
                      </w:pPr>
                    </w:p>
                    <w:p w14:paraId="2429FF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A3E71E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A3C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6AD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CA5F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B83C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C32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5B43D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45ED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AB131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8B3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719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C6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756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DEA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13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8B0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BA61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3A7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854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527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26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0395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8C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555C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DA6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010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4C1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1D2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D3A4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DAD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09C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A30AA" w14:textId="77777777" w:rsidR="00163A1C" w:rsidRDefault="00163A1C">
                      <w:pPr>
                        <w:rPr>
                          <w:lang w:val="el-GR"/>
                        </w:rPr>
                      </w:pPr>
                    </w:p>
                    <w:p w14:paraId="66F99DA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317B2" w14:textId="77777777" w:rsidR="00163A1C" w:rsidRDefault="00163A1C">
                      <w:pPr>
                        <w:tabs>
                          <w:tab w:val="left" w:pos="360"/>
                          <w:tab w:val="left" w:pos="540"/>
                        </w:tabs>
                        <w:rPr>
                          <w:lang w:val="el-GR"/>
                        </w:rPr>
                      </w:pPr>
                    </w:p>
                    <w:p w14:paraId="0A50C8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220E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DA5DC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826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CA4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DA4D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AAA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1C459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A5A64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E8495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218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FB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0F5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9BD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EF3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73E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6436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8882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1F4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BF8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0D05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702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8A59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33E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A17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94F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C47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456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95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75A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AFD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9EB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3548B5" w14:textId="77777777" w:rsidR="00163A1C" w:rsidRDefault="00163A1C">
                      <w:pPr>
                        <w:rPr>
                          <w:lang w:val="el-GR"/>
                        </w:rPr>
                      </w:pPr>
                    </w:p>
                    <w:p w14:paraId="5333302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A3CE0" w14:textId="77777777" w:rsidR="00163A1C" w:rsidRDefault="00163A1C">
                      <w:pPr>
                        <w:tabs>
                          <w:tab w:val="left" w:pos="360"/>
                          <w:tab w:val="left" w:pos="540"/>
                        </w:tabs>
                        <w:rPr>
                          <w:lang w:val="el-GR"/>
                        </w:rPr>
                      </w:pPr>
                    </w:p>
                    <w:p w14:paraId="028E43E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CED4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669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D50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A72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69E8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D25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65DB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B3A9E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89FEB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2FCF5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657B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607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9671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BE4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847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A24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44A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8E5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B96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35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849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443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C5A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893C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E82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FB6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987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AD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F2A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D0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A3B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4FF96" w14:textId="77777777" w:rsidR="00163A1C" w:rsidRDefault="00163A1C">
                      <w:pPr>
                        <w:rPr>
                          <w:lang w:val="el-GR"/>
                        </w:rPr>
                      </w:pPr>
                    </w:p>
                    <w:p w14:paraId="28EE0EB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72133" w14:textId="77777777" w:rsidR="00163A1C" w:rsidRDefault="00163A1C">
                      <w:pPr>
                        <w:tabs>
                          <w:tab w:val="left" w:pos="360"/>
                          <w:tab w:val="left" w:pos="540"/>
                        </w:tabs>
                        <w:rPr>
                          <w:lang w:val="el-GR"/>
                        </w:rPr>
                      </w:pPr>
                    </w:p>
                    <w:p w14:paraId="3F818D8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1E37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44E9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3E5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786F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63727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AF9A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B92F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5C35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8C63D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DFEE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9F0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F845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CA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D90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ECA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B41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16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51C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3B3A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2B5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9B0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0C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0CF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64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AE4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EA4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053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2B1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45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8A3C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4B4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24BF0" w14:textId="77777777" w:rsidR="00163A1C" w:rsidRDefault="00163A1C">
                      <w:pPr>
                        <w:rPr>
                          <w:lang w:val="el-GR"/>
                        </w:rPr>
                      </w:pPr>
                    </w:p>
                    <w:p w14:paraId="0848233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B8D1B" w14:textId="77777777" w:rsidR="00163A1C" w:rsidRDefault="00163A1C">
                      <w:pPr>
                        <w:tabs>
                          <w:tab w:val="left" w:pos="360"/>
                          <w:tab w:val="left" w:pos="540"/>
                        </w:tabs>
                        <w:rPr>
                          <w:lang w:val="el-GR"/>
                        </w:rPr>
                      </w:pPr>
                    </w:p>
                    <w:p w14:paraId="68E131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3037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D393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DCD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4570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8934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78D1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2BC9E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EC642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CAF47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1AA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CF4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A9A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A28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29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76E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6D9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D4D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B12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6CC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13D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76A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B08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C51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095E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D9D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31F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FA5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2EF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5044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871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8D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4F3CE" w14:textId="77777777" w:rsidR="00163A1C" w:rsidRDefault="00163A1C">
                      <w:pPr>
                        <w:rPr>
                          <w:lang w:val="el-GR"/>
                        </w:rPr>
                      </w:pPr>
                    </w:p>
                    <w:p w14:paraId="487A00B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A9FB6" w14:textId="77777777" w:rsidR="00163A1C" w:rsidRDefault="00163A1C">
                      <w:pPr>
                        <w:tabs>
                          <w:tab w:val="left" w:pos="360"/>
                          <w:tab w:val="left" w:pos="540"/>
                        </w:tabs>
                        <w:rPr>
                          <w:lang w:val="el-GR"/>
                        </w:rPr>
                      </w:pPr>
                    </w:p>
                    <w:p w14:paraId="7A4DCF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11C4D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B86D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41C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9E6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C9EE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9C8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7F98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0EBE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A31AA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1F2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93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A433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5223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3C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E3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CF0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37BE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9FC3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63B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E1C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F6A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FC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64C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D41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8C23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5B1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67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25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F7C2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409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490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9AB51" w14:textId="77777777" w:rsidR="00163A1C" w:rsidRDefault="00163A1C">
                      <w:pPr>
                        <w:rPr>
                          <w:lang w:val="el-GR"/>
                        </w:rPr>
                      </w:pPr>
                    </w:p>
                    <w:p w14:paraId="3BBE0A3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9A6D8C" w14:textId="77777777" w:rsidR="00163A1C" w:rsidRDefault="00163A1C">
                      <w:pPr>
                        <w:tabs>
                          <w:tab w:val="left" w:pos="360"/>
                          <w:tab w:val="left" w:pos="540"/>
                        </w:tabs>
                        <w:rPr>
                          <w:lang w:val="el-GR"/>
                        </w:rPr>
                      </w:pPr>
                    </w:p>
                    <w:p w14:paraId="336942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2D68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FDFE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1113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625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FB08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395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BDE32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C10E2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4837E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61F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33A4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23D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69B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4E1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131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D90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5C7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9AE4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87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E84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20E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841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E281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F5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7ECE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4FA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D6D0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B88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B598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284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2FF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3A971" w14:textId="77777777" w:rsidR="00163A1C" w:rsidRDefault="00163A1C">
                      <w:pPr>
                        <w:rPr>
                          <w:lang w:val="el-GR"/>
                        </w:rPr>
                      </w:pPr>
                    </w:p>
                    <w:p w14:paraId="0777F26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AFC30" w14:textId="77777777" w:rsidR="00163A1C" w:rsidRDefault="00163A1C">
                      <w:pPr>
                        <w:tabs>
                          <w:tab w:val="left" w:pos="360"/>
                          <w:tab w:val="left" w:pos="540"/>
                        </w:tabs>
                        <w:rPr>
                          <w:lang w:val="el-GR"/>
                        </w:rPr>
                      </w:pPr>
                    </w:p>
                    <w:p w14:paraId="17C987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54BC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C505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607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1EC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816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DEC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2950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F56C8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51F20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7BFC9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A5A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324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A49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E4A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0F1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ADC6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2E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1C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C1D6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504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979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AA3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C7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3A8D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487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D3A5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DF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CF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6727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8CA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B19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CBBDB" w14:textId="77777777" w:rsidR="00163A1C" w:rsidRDefault="00163A1C">
                      <w:pPr>
                        <w:rPr>
                          <w:lang w:val="el-GR"/>
                        </w:rPr>
                      </w:pPr>
                    </w:p>
                    <w:p w14:paraId="71BFA8B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81406" w14:textId="77777777" w:rsidR="00163A1C" w:rsidRDefault="00163A1C">
                      <w:pPr>
                        <w:tabs>
                          <w:tab w:val="left" w:pos="360"/>
                          <w:tab w:val="left" w:pos="540"/>
                        </w:tabs>
                        <w:rPr>
                          <w:lang w:val="el-GR"/>
                        </w:rPr>
                      </w:pPr>
                    </w:p>
                    <w:p w14:paraId="10E5162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8FA63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4E77F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D0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631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598F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B22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48843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04BE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128E2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4D3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DD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1ED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0E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8B0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E34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6DCF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718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55D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651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169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913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C7DE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089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C9B4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222B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2EB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7C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66E2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F69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7ED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437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2CDAD" w14:textId="77777777" w:rsidR="00163A1C" w:rsidRDefault="00163A1C">
                      <w:pPr>
                        <w:rPr>
                          <w:lang w:val="el-GR"/>
                        </w:rPr>
                      </w:pPr>
                    </w:p>
                    <w:p w14:paraId="5259375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E02F7" w14:textId="77777777" w:rsidR="00163A1C" w:rsidRDefault="00163A1C">
                      <w:pPr>
                        <w:tabs>
                          <w:tab w:val="left" w:pos="360"/>
                          <w:tab w:val="left" w:pos="540"/>
                        </w:tabs>
                        <w:rPr>
                          <w:lang w:val="el-GR"/>
                        </w:rPr>
                      </w:pPr>
                    </w:p>
                    <w:p w14:paraId="05B4943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338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213BB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A28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9EF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DBC6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0AE8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C544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EEE25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6E159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E66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FC6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8D8A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44B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C4E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75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F867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A10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8DC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54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364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E3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2CCC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D3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F7F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EDF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615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7A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97C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65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085F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C43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087B2" w14:textId="77777777" w:rsidR="00163A1C" w:rsidRDefault="00163A1C">
                      <w:pPr>
                        <w:rPr>
                          <w:lang w:val="el-GR"/>
                        </w:rPr>
                      </w:pPr>
                    </w:p>
                    <w:p w14:paraId="402293C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B0FA9" w14:textId="77777777" w:rsidR="00163A1C" w:rsidRDefault="00163A1C">
                      <w:pPr>
                        <w:tabs>
                          <w:tab w:val="left" w:pos="360"/>
                          <w:tab w:val="left" w:pos="540"/>
                        </w:tabs>
                        <w:rPr>
                          <w:lang w:val="el-GR"/>
                        </w:rPr>
                      </w:pPr>
                    </w:p>
                    <w:p w14:paraId="36E470E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4CB41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13D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13C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272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9999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55C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11C67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F6DC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7904E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E55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98D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82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ACD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017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8AD3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DEA1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779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E09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FCD2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45E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390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E9C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9DE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0603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665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F47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E93D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2D9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43D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445A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3AB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996E5" w14:textId="77777777" w:rsidR="00163A1C" w:rsidRDefault="00163A1C">
                      <w:pPr>
                        <w:rPr>
                          <w:lang w:val="el-GR"/>
                        </w:rPr>
                      </w:pPr>
                    </w:p>
                    <w:p w14:paraId="0FBE920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F4F149" w14:textId="77777777" w:rsidR="00163A1C" w:rsidRDefault="00163A1C">
                      <w:pPr>
                        <w:tabs>
                          <w:tab w:val="left" w:pos="360"/>
                          <w:tab w:val="left" w:pos="540"/>
                        </w:tabs>
                        <w:rPr>
                          <w:lang w:val="el-GR"/>
                        </w:rPr>
                      </w:pPr>
                    </w:p>
                    <w:p w14:paraId="7BD92FB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089A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31C40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D0F5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404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3D73D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315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BBAA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8A3A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EEC20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966D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50B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EE5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CEF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F71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DF95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68B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392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EFB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514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3A1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537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30E3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4F4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F8C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D31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8C6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94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55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8A0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728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ADF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70910" w14:textId="77777777" w:rsidR="00163A1C" w:rsidRDefault="00163A1C">
                      <w:pPr>
                        <w:rPr>
                          <w:lang w:val="el-GR"/>
                        </w:rPr>
                      </w:pPr>
                    </w:p>
                    <w:p w14:paraId="71D3795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2BFDE" w14:textId="77777777" w:rsidR="00163A1C" w:rsidRDefault="00163A1C">
                      <w:pPr>
                        <w:tabs>
                          <w:tab w:val="left" w:pos="360"/>
                          <w:tab w:val="left" w:pos="540"/>
                        </w:tabs>
                        <w:rPr>
                          <w:lang w:val="el-GR"/>
                        </w:rPr>
                      </w:pPr>
                    </w:p>
                    <w:p w14:paraId="0DE7899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95DC1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2A2D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1540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92C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0DBB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92E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46BD3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D6EE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87C14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F47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960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63B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CDE4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D6A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F49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226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2DDD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C79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257F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6EF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9D3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E06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CFE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2A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4A06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73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40B1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66E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4D1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5F0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E82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EEF8F9" w14:textId="77777777" w:rsidR="00163A1C" w:rsidRDefault="00163A1C">
                      <w:pPr>
                        <w:rPr>
                          <w:lang w:val="el-GR"/>
                        </w:rPr>
                      </w:pPr>
                    </w:p>
                    <w:p w14:paraId="37D2254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EDC155" w14:textId="77777777" w:rsidR="00163A1C" w:rsidRDefault="00163A1C">
                      <w:pPr>
                        <w:tabs>
                          <w:tab w:val="left" w:pos="360"/>
                          <w:tab w:val="left" w:pos="540"/>
                        </w:tabs>
                        <w:rPr>
                          <w:lang w:val="el-GR"/>
                        </w:rPr>
                      </w:pPr>
                    </w:p>
                    <w:p w14:paraId="231EA2D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5AA89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036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400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56C5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2A86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332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23B7C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4F12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8A9E8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16E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93C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51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E9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ADA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E0E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15F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7EA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6C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F4D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273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55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AB6A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1638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7667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C65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414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8EF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8D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1744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BE0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9FE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A3145" w14:textId="77777777" w:rsidR="00163A1C" w:rsidRDefault="00163A1C">
                      <w:pPr>
                        <w:rPr>
                          <w:lang w:val="el-GR"/>
                        </w:rPr>
                      </w:pPr>
                    </w:p>
                    <w:p w14:paraId="5D00E22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F1EECF" w14:textId="77777777" w:rsidR="00163A1C" w:rsidRDefault="00163A1C">
                      <w:pPr>
                        <w:tabs>
                          <w:tab w:val="left" w:pos="360"/>
                          <w:tab w:val="left" w:pos="540"/>
                        </w:tabs>
                        <w:rPr>
                          <w:lang w:val="el-GR"/>
                        </w:rPr>
                      </w:pPr>
                    </w:p>
                    <w:p w14:paraId="2D63247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7B861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D4AA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0B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29A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7ABE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A124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AC46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24D6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45D6E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B520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DEC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450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229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0639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6F8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693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74A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B33A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879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44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7A4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D2D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49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5F9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F7C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396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802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198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C48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13E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A7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5F0F4" w14:textId="77777777" w:rsidR="00163A1C" w:rsidRDefault="00163A1C">
                      <w:pPr>
                        <w:rPr>
                          <w:lang w:val="el-GR"/>
                        </w:rPr>
                      </w:pPr>
                    </w:p>
                    <w:p w14:paraId="4FE987B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992B0" w14:textId="77777777" w:rsidR="00163A1C" w:rsidRDefault="00163A1C">
                      <w:pPr>
                        <w:tabs>
                          <w:tab w:val="left" w:pos="360"/>
                          <w:tab w:val="left" w:pos="540"/>
                        </w:tabs>
                        <w:rPr>
                          <w:lang w:val="el-GR"/>
                        </w:rPr>
                      </w:pPr>
                    </w:p>
                    <w:p w14:paraId="034D3DC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48055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0097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F0D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CE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ACC1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4C2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401C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88E0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20185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3F8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9DC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A86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A85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BE3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C4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C16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C4EB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AE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A86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BBD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4A9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1B68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FB2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BC2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390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7368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6E8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57F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D29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B9D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04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75241" w14:textId="77777777" w:rsidR="00163A1C" w:rsidRDefault="00163A1C">
                      <w:pPr>
                        <w:rPr>
                          <w:lang w:val="el-GR"/>
                        </w:rPr>
                      </w:pPr>
                    </w:p>
                    <w:p w14:paraId="791B576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4225" w14:textId="77777777" w:rsidR="00163A1C" w:rsidRDefault="00163A1C">
                      <w:pPr>
                        <w:tabs>
                          <w:tab w:val="left" w:pos="360"/>
                          <w:tab w:val="left" w:pos="540"/>
                        </w:tabs>
                        <w:rPr>
                          <w:lang w:val="el-GR"/>
                        </w:rPr>
                      </w:pPr>
                    </w:p>
                    <w:p w14:paraId="63F747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2C7B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433CE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9757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1537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D743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A5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48C29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5EC8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42349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8D9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EA1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7D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151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542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830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14F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068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F86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348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C5E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64DC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5D0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D7A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E32C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3C28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B01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385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BDE8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7DAB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7CC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8F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9BE6C" w14:textId="77777777" w:rsidR="00163A1C" w:rsidRDefault="00163A1C">
                      <w:pPr>
                        <w:rPr>
                          <w:lang w:val="el-GR"/>
                        </w:rPr>
                      </w:pPr>
                    </w:p>
                    <w:p w14:paraId="455B011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495C2" w14:textId="77777777" w:rsidR="00163A1C" w:rsidRDefault="00163A1C">
                      <w:pPr>
                        <w:tabs>
                          <w:tab w:val="left" w:pos="360"/>
                          <w:tab w:val="left" w:pos="540"/>
                        </w:tabs>
                        <w:rPr>
                          <w:lang w:val="el-GR"/>
                        </w:rPr>
                      </w:pPr>
                    </w:p>
                    <w:p w14:paraId="153210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CA5C9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EF0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F1F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D94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BF6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66B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0D7BE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57E8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7A63F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0A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819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D0E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0A4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100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B6A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C2D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B5FE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86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B05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C97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7B73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05AD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9EA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810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E5C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2CF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CB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06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9CD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A8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A21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A9FB41" w14:textId="77777777" w:rsidR="00163A1C" w:rsidRDefault="00163A1C">
                      <w:pPr>
                        <w:rPr>
                          <w:lang w:val="el-GR"/>
                        </w:rPr>
                      </w:pPr>
                    </w:p>
                    <w:p w14:paraId="0518C28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A88A" w14:textId="77777777" w:rsidR="00163A1C" w:rsidRDefault="00163A1C">
                      <w:pPr>
                        <w:tabs>
                          <w:tab w:val="left" w:pos="360"/>
                          <w:tab w:val="left" w:pos="540"/>
                        </w:tabs>
                        <w:rPr>
                          <w:lang w:val="el-GR"/>
                        </w:rPr>
                      </w:pPr>
                    </w:p>
                    <w:p w14:paraId="0F0A7FA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0CF71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3B40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B47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9A1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720E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6C5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6292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A197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4FC38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B0C37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6A5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9A4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78F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4334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4524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668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F266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398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E79A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2B6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B9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F064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C43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07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69C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2FE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AB95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23C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D38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990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5C51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97112" w14:textId="77777777" w:rsidR="00163A1C" w:rsidRDefault="00163A1C">
                      <w:pPr>
                        <w:rPr>
                          <w:lang w:val="el-GR"/>
                        </w:rPr>
                      </w:pPr>
                    </w:p>
                    <w:p w14:paraId="7033811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C99D1" w14:textId="77777777" w:rsidR="00163A1C" w:rsidRDefault="00163A1C">
                      <w:pPr>
                        <w:tabs>
                          <w:tab w:val="left" w:pos="360"/>
                          <w:tab w:val="left" w:pos="540"/>
                        </w:tabs>
                        <w:rPr>
                          <w:lang w:val="el-GR"/>
                        </w:rPr>
                      </w:pPr>
                    </w:p>
                    <w:p w14:paraId="49D5929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6640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C6E5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09A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04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7D6A4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34C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7257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89033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4D493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DD2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1D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DE6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278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2B5B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FB4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A57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40C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6EE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303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E36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94F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E67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792B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C54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9DA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0F9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AE84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04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0B6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1C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9049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B82BB" w14:textId="77777777" w:rsidR="00163A1C" w:rsidRDefault="00163A1C">
                      <w:pPr>
                        <w:rPr>
                          <w:lang w:val="el-GR"/>
                        </w:rPr>
                      </w:pPr>
                    </w:p>
                    <w:p w14:paraId="1D830A3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2AAD80" w14:textId="77777777" w:rsidR="00163A1C" w:rsidRDefault="00163A1C">
                      <w:pPr>
                        <w:tabs>
                          <w:tab w:val="left" w:pos="360"/>
                          <w:tab w:val="left" w:pos="540"/>
                        </w:tabs>
                        <w:rPr>
                          <w:lang w:val="el-GR"/>
                        </w:rPr>
                      </w:pPr>
                    </w:p>
                    <w:p w14:paraId="4B4EEE1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042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CC06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25DC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34C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8E4B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B33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21C15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03CD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01A45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A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AA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92E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ACDA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204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48D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35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16B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3E1F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EF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70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514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54BD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54B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B3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118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57E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4AF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BEF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C6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756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2C3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624788" w14:textId="77777777" w:rsidR="00163A1C" w:rsidRDefault="00163A1C">
                      <w:pPr>
                        <w:rPr>
                          <w:lang w:val="el-GR"/>
                        </w:rPr>
                      </w:pPr>
                    </w:p>
                    <w:p w14:paraId="4D5F244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1CB3" w14:textId="77777777" w:rsidR="00163A1C" w:rsidRDefault="00163A1C">
                      <w:pPr>
                        <w:tabs>
                          <w:tab w:val="left" w:pos="360"/>
                          <w:tab w:val="left" w:pos="540"/>
                        </w:tabs>
                        <w:rPr>
                          <w:lang w:val="el-GR"/>
                        </w:rPr>
                      </w:pPr>
                    </w:p>
                    <w:p w14:paraId="5D59D57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60342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D1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BCE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9D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6FFE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38EB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06E7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F9B38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69C66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DD8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79A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8CE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314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F4B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16D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8A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98D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E34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DB1F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67D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80E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F2A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E0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33D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DD2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16D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572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D68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961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F0B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855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75B71" w14:textId="77777777" w:rsidR="00163A1C" w:rsidRDefault="00163A1C">
                      <w:pPr>
                        <w:rPr>
                          <w:lang w:val="el-GR"/>
                        </w:rPr>
                      </w:pPr>
                    </w:p>
                    <w:p w14:paraId="45DBC7B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93370" w14:textId="77777777" w:rsidR="00163A1C" w:rsidRDefault="00163A1C">
                      <w:pPr>
                        <w:tabs>
                          <w:tab w:val="left" w:pos="360"/>
                          <w:tab w:val="left" w:pos="540"/>
                        </w:tabs>
                        <w:rPr>
                          <w:lang w:val="el-GR"/>
                        </w:rPr>
                      </w:pPr>
                    </w:p>
                    <w:p w14:paraId="79870A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CAAE7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769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DCF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63C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E57B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806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FD98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C92A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63D68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295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A607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AA4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986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565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D18F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75C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780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A3A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F4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F1B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820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E6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A06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B4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70B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7A60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3E3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DA64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5A68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DBC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14B0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47AD6" w14:textId="77777777" w:rsidR="00163A1C" w:rsidRDefault="00163A1C">
                      <w:pPr>
                        <w:rPr>
                          <w:lang w:val="el-GR"/>
                        </w:rPr>
                      </w:pPr>
                    </w:p>
                    <w:p w14:paraId="68D92FC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B6698" w14:textId="77777777" w:rsidR="00163A1C" w:rsidRDefault="00163A1C">
                      <w:pPr>
                        <w:tabs>
                          <w:tab w:val="left" w:pos="360"/>
                          <w:tab w:val="left" w:pos="540"/>
                        </w:tabs>
                        <w:rPr>
                          <w:lang w:val="el-GR"/>
                        </w:rPr>
                      </w:pPr>
                    </w:p>
                    <w:p w14:paraId="236BCBF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97D324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52FE9C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FB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DE4F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FC32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E4F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02A7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D1AF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4FEC4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955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CEC2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B52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333C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B288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D9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152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6F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27A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114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180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B5E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DF9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931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1BD7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C6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901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7AA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91B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CD4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F94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66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70D115" w14:textId="77777777" w:rsidR="00163A1C" w:rsidRDefault="00163A1C">
                      <w:pPr>
                        <w:rPr>
                          <w:lang w:val="el-GR"/>
                        </w:rPr>
                      </w:pPr>
                    </w:p>
                    <w:p w14:paraId="0011D4B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A5243" w14:textId="77777777" w:rsidR="00163A1C" w:rsidRDefault="00163A1C">
                      <w:pPr>
                        <w:tabs>
                          <w:tab w:val="left" w:pos="360"/>
                          <w:tab w:val="left" w:pos="540"/>
                        </w:tabs>
                        <w:rPr>
                          <w:lang w:val="el-GR"/>
                        </w:rPr>
                      </w:pPr>
                    </w:p>
                    <w:p w14:paraId="57D2AFC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AD574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B1D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A6E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BB3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197C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438BEF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0274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42E91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F5D65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C11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A2BC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10D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E4FC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730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908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B60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ABA6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46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C5B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C1E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5D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13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BDD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1D2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A90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B2F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198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29A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636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B41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91B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292B0" w14:textId="77777777" w:rsidR="00163A1C" w:rsidRDefault="00163A1C">
                      <w:pPr>
                        <w:rPr>
                          <w:lang w:val="el-GR"/>
                        </w:rPr>
                      </w:pPr>
                    </w:p>
                    <w:p w14:paraId="2282590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9F564F" w14:textId="77777777" w:rsidR="00163A1C" w:rsidRDefault="00163A1C">
                      <w:pPr>
                        <w:tabs>
                          <w:tab w:val="left" w:pos="360"/>
                          <w:tab w:val="left" w:pos="540"/>
                        </w:tabs>
                        <w:rPr>
                          <w:lang w:val="el-GR"/>
                        </w:rPr>
                      </w:pPr>
                    </w:p>
                    <w:p w14:paraId="64BF07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FA06A1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B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9CBC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465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46AC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16D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21D21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86A0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BF229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F35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2BA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D72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AC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C77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B6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A9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756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BB7D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DC54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2C8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B8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AE3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DDE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246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143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7AC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3B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89D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303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37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6F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A6610" w14:textId="77777777" w:rsidR="00163A1C" w:rsidRDefault="00163A1C">
                      <w:pPr>
                        <w:rPr>
                          <w:lang w:val="el-GR"/>
                        </w:rPr>
                      </w:pPr>
                    </w:p>
                    <w:p w14:paraId="445A36B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238EA" w14:textId="77777777" w:rsidR="00163A1C" w:rsidRDefault="00163A1C">
                      <w:pPr>
                        <w:tabs>
                          <w:tab w:val="left" w:pos="360"/>
                          <w:tab w:val="left" w:pos="540"/>
                        </w:tabs>
                        <w:rPr>
                          <w:lang w:val="el-GR"/>
                        </w:rPr>
                      </w:pPr>
                    </w:p>
                    <w:p w14:paraId="0E7E3D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C0859D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76A7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4283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19E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262A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5ED4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03FDB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2A45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B74E6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47A8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428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3A8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C6A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A3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3E7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BE2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907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18D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84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33F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36E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45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2E3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FD5C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D5D1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0F0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F1B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CC0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69F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3A6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3766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723A6C" w14:textId="77777777" w:rsidR="00163A1C" w:rsidRDefault="00163A1C">
                      <w:pPr>
                        <w:rPr>
                          <w:lang w:val="el-GR"/>
                        </w:rPr>
                      </w:pPr>
                    </w:p>
                    <w:p w14:paraId="2238310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DB3AE" w14:textId="77777777" w:rsidR="00163A1C" w:rsidRDefault="00163A1C">
                      <w:pPr>
                        <w:tabs>
                          <w:tab w:val="left" w:pos="360"/>
                          <w:tab w:val="left" w:pos="540"/>
                        </w:tabs>
                        <w:rPr>
                          <w:lang w:val="el-GR"/>
                        </w:rPr>
                      </w:pPr>
                    </w:p>
                    <w:p w14:paraId="68A307C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6D66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FD8D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238D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C0A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90D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040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852C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0A04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61F4D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3C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F0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3A3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22A8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98FF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C32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71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154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7D2B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19B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B9A5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97B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7C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B7A6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BF1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936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56CD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643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680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E3B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5D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2AB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96FB4B" w14:textId="77777777" w:rsidR="00163A1C" w:rsidRDefault="00163A1C">
                      <w:pPr>
                        <w:rPr>
                          <w:lang w:val="el-GR"/>
                        </w:rPr>
                      </w:pPr>
                    </w:p>
                    <w:p w14:paraId="1B33623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7B2B" w14:textId="77777777" w:rsidR="00163A1C" w:rsidRDefault="00163A1C">
                      <w:pPr>
                        <w:tabs>
                          <w:tab w:val="left" w:pos="360"/>
                          <w:tab w:val="left" w:pos="540"/>
                        </w:tabs>
                        <w:rPr>
                          <w:lang w:val="el-GR"/>
                        </w:rPr>
                      </w:pPr>
                    </w:p>
                    <w:p w14:paraId="4D63EF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A461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BEDC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0C01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A3A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C055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7067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2F23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7F0C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1EE8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C227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D40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40F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E5B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EBA5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366A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359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8446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81F7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FD58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C9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EE4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6C3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99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FA1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0BF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966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45F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6E77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CD0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62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B9C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E6BC1" w14:textId="77777777" w:rsidR="00163A1C" w:rsidRDefault="00163A1C">
                      <w:pPr>
                        <w:rPr>
                          <w:lang w:val="el-GR"/>
                        </w:rPr>
                      </w:pPr>
                    </w:p>
                    <w:p w14:paraId="6BA8741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ACAA2" w14:textId="77777777" w:rsidR="00163A1C" w:rsidRDefault="00163A1C">
                      <w:pPr>
                        <w:tabs>
                          <w:tab w:val="left" w:pos="360"/>
                          <w:tab w:val="left" w:pos="540"/>
                        </w:tabs>
                        <w:rPr>
                          <w:lang w:val="el-GR"/>
                        </w:rPr>
                      </w:pPr>
                    </w:p>
                    <w:p w14:paraId="59BC83E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1C8FE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97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E14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DAE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D1D5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C9E2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3C13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C27E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73A51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B9227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F964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DB5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B37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8D6F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D35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9D4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A7AB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0F4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54E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5AE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27A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C32D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68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C244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F41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799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0A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AFD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8190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712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AE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BF3CC" w14:textId="77777777" w:rsidR="00163A1C" w:rsidRDefault="00163A1C">
                      <w:pPr>
                        <w:rPr>
                          <w:lang w:val="el-GR"/>
                        </w:rPr>
                      </w:pPr>
                    </w:p>
                    <w:p w14:paraId="64C4B06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B02A58" w14:textId="77777777" w:rsidR="00163A1C" w:rsidRDefault="00163A1C">
                      <w:pPr>
                        <w:tabs>
                          <w:tab w:val="left" w:pos="360"/>
                          <w:tab w:val="left" w:pos="540"/>
                        </w:tabs>
                        <w:rPr>
                          <w:lang w:val="el-GR"/>
                        </w:rPr>
                      </w:pPr>
                    </w:p>
                    <w:p w14:paraId="495564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F8EB7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76D91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531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E4C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FD4AD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D22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8AAC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09CA3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9EFCD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8569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22B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88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1B4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6DB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ACC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F06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7F7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41D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A76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568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6FE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6C7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63A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6EA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B44F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E02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D15E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2DD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7DF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429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49B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CCAA1" w14:textId="77777777" w:rsidR="00163A1C" w:rsidRDefault="00163A1C">
                      <w:pPr>
                        <w:rPr>
                          <w:lang w:val="el-GR"/>
                        </w:rPr>
                      </w:pPr>
                    </w:p>
                    <w:p w14:paraId="2806255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D2F31E" w14:textId="77777777" w:rsidR="00163A1C" w:rsidRDefault="00163A1C">
                      <w:pPr>
                        <w:tabs>
                          <w:tab w:val="left" w:pos="360"/>
                          <w:tab w:val="left" w:pos="540"/>
                        </w:tabs>
                        <w:rPr>
                          <w:lang w:val="el-GR"/>
                        </w:rPr>
                      </w:pPr>
                    </w:p>
                    <w:p w14:paraId="4DC5731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ADCB46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001F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149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9B5B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01DEB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AD5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7304B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89C0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B048B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184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3C5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CC0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1AA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1B7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97F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B1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615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8EE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425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547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F8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AE3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EC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22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043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CE5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A57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3989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6B51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30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52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A1FEB" w14:textId="77777777" w:rsidR="00163A1C" w:rsidRDefault="00163A1C">
                      <w:pPr>
                        <w:rPr>
                          <w:lang w:val="el-GR"/>
                        </w:rPr>
                      </w:pPr>
                    </w:p>
                    <w:p w14:paraId="4D5760A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397D3" w14:textId="77777777" w:rsidR="00163A1C" w:rsidRDefault="00163A1C">
                      <w:pPr>
                        <w:tabs>
                          <w:tab w:val="left" w:pos="360"/>
                          <w:tab w:val="left" w:pos="540"/>
                        </w:tabs>
                        <w:rPr>
                          <w:lang w:val="el-GR"/>
                        </w:rPr>
                      </w:pPr>
                    </w:p>
                    <w:p w14:paraId="6C8433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AA125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8D70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5B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D58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9818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BDB6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2E09A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359E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11ECE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69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6A8E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B93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61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5FA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F78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324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6EF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5B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AAE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F09B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603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34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B2E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3B5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F26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1AD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32F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7E9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7C3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5B7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D4E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BDEF99" w14:textId="77777777" w:rsidR="00163A1C" w:rsidRDefault="00163A1C">
                      <w:pPr>
                        <w:rPr>
                          <w:lang w:val="el-GR"/>
                        </w:rPr>
                      </w:pPr>
                    </w:p>
                    <w:p w14:paraId="6A9D7F2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3A1FB" w14:textId="77777777" w:rsidR="00163A1C" w:rsidRDefault="00163A1C">
                      <w:pPr>
                        <w:tabs>
                          <w:tab w:val="left" w:pos="360"/>
                          <w:tab w:val="left" w:pos="540"/>
                        </w:tabs>
                        <w:rPr>
                          <w:lang w:val="el-GR"/>
                        </w:rPr>
                      </w:pPr>
                    </w:p>
                    <w:p w14:paraId="6D09F7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6795E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E9A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C19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9A4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B4C4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943F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E01E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F9AD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9141C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50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477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2B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FE9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055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1BC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96A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6F9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38F4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07B4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9523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8B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1A8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E33F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9EF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6E1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F8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69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BE3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CD4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760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65E8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9F4AD" w14:textId="77777777" w:rsidR="00163A1C" w:rsidRDefault="00163A1C">
                      <w:pPr>
                        <w:rPr>
                          <w:lang w:val="el-GR"/>
                        </w:rPr>
                      </w:pPr>
                    </w:p>
                    <w:p w14:paraId="387C45E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2531D" w14:textId="77777777" w:rsidR="00163A1C" w:rsidRDefault="00163A1C">
                      <w:pPr>
                        <w:tabs>
                          <w:tab w:val="left" w:pos="360"/>
                          <w:tab w:val="left" w:pos="540"/>
                        </w:tabs>
                        <w:rPr>
                          <w:lang w:val="el-GR"/>
                        </w:rPr>
                      </w:pPr>
                    </w:p>
                    <w:p w14:paraId="128B28C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FA6FD7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45726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1A6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BE7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0949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19E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35BF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F467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20980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D746E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577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AF4C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24D6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1AE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949C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BF4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6DB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AF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05C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E02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F8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F0D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EB5B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B2A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14C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F381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B7C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B33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D4C5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A577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DAD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ED13E" w14:textId="77777777" w:rsidR="00163A1C" w:rsidRDefault="00163A1C">
                      <w:pPr>
                        <w:rPr>
                          <w:lang w:val="el-GR"/>
                        </w:rPr>
                      </w:pPr>
                    </w:p>
                    <w:p w14:paraId="303DE2D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3DEC5" w14:textId="77777777" w:rsidR="00163A1C" w:rsidRDefault="00163A1C">
                      <w:pPr>
                        <w:tabs>
                          <w:tab w:val="left" w:pos="360"/>
                          <w:tab w:val="left" w:pos="540"/>
                        </w:tabs>
                        <w:rPr>
                          <w:lang w:val="el-GR"/>
                        </w:rPr>
                      </w:pPr>
                    </w:p>
                    <w:p w14:paraId="4DF5F9C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7CAC7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F276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807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EEA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C877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C1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DA02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AA255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67ADF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A70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C4F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B54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773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F2B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DE0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85B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42A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6C0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E75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5CB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666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13D3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83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4B2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6B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D25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5518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1DD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FDA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2F1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AC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6F46C" w14:textId="77777777" w:rsidR="00163A1C" w:rsidRDefault="00163A1C">
                      <w:pPr>
                        <w:rPr>
                          <w:lang w:val="el-GR"/>
                        </w:rPr>
                      </w:pPr>
                    </w:p>
                    <w:p w14:paraId="108B842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A0A2F" w14:textId="77777777" w:rsidR="00163A1C" w:rsidRDefault="00163A1C">
                      <w:pPr>
                        <w:tabs>
                          <w:tab w:val="left" w:pos="360"/>
                          <w:tab w:val="left" w:pos="540"/>
                        </w:tabs>
                        <w:rPr>
                          <w:lang w:val="el-GR"/>
                        </w:rPr>
                      </w:pPr>
                    </w:p>
                    <w:p w14:paraId="40459F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4664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D3E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470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38A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F6CF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387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5C03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FA7B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5820D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1C8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800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0A4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7A78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6AE5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FB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812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667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16B1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91EC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C01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1F6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BC4D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5F7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024A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0318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BEDC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041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908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80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52F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2D3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B9070" w14:textId="77777777" w:rsidR="00163A1C" w:rsidRDefault="00163A1C">
                      <w:pPr>
                        <w:rPr>
                          <w:lang w:val="el-GR"/>
                        </w:rPr>
                      </w:pPr>
                    </w:p>
                    <w:p w14:paraId="7A00F85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52CA1" w14:textId="77777777" w:rsidR="00163A1C" w:rsidRDefault="00163A1C">
                      <w:pPr>
                        <w:tabs>
                          <w:tab w:val="left" w:pos="360"/>
                          <w:tab w:val="left" w:pos="540"/>
                        </w:tabs>
                        <w:rPr>
                          <w:lang w:val="el-GR"/>
                        </w:rPr>
                      </w:pPr>
                    </w:p>
                    <w:p w14:paraId="02CDE7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30E0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03E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4219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06B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367E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665E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7F5B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F2AD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0489E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E2A9D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FA7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848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F92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D8F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F01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37B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0E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5FE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FDB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FAE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711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9514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46B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DD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927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95C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BC2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C0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A70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A1F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85B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A6185" w14:textId="77777777" w:rsidR="00163A1C" w:rsidRDefault="00163A1C">
                      <w:pPr>
                        <w:rPr>
                          <w:lang w:val="el-GR"/>
                        </w:rPr>
                      </w:pPr>
                    </w:p>
                    <w:p w14:paraId="3D4BF26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00189" w14:textId="77777777" w:rsidR="00163A1C" w:rsidRDefault="00163A1C">
                      <w:pPr>
                        <w:tabs>
                          <w:tab w:val="left" w:pos="360"/>
                          <w:tab w:val="left" w:pos="540"/>
                        </w:tabs>
                        <w:rPr>
                          <w:lang w:val="el-GR"/>
                        </w:rPr>
                      </w:pPr>
                    </w:p>
                    <w:p w14:paraId="0667B8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2242B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1654A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8C4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462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512E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6359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5EEA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5174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F720D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7B2BC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FCA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390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FCC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B3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4B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F98E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F3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D60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F5A9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24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2A3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3066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7CF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8ED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957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1E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8D9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63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2D5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88C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E35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7E6C3" w14:textId="77777777" w:rsidR="00163A1C" w:rsidRDefault="00163A1C">
                      <w:pPr>
                        <w:rPr>
                          <w:lang w:val="el-GR"/>
                        </w:rPr>
                      </w:pPr>
                    </w:p>
                    <w:p w14:paraId="674CB09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1E698B" w14:textId="77777777" w:rsidR="00163A1C" w:rsidRDefault="00163A1C">
                      <w:pPr>
                        <w:tabs>
                          <w:tab w:val="left" w:pos="360"/>
                          <w:tab w:val="left" w:pos="540"/>
                        </w:tabs>
                        <w:rPr>
                          <w:lang w:val="el-GR"/>
                        </w:rPr>
                      </w:pPr>
                    </w:p>
                    <w:p w14:paraId="1DC3BC2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91723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7C829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0BD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77C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F018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9BE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4C54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47DE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1EA6A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B96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A4A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69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6E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79B8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A9A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525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F3E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9A67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8C3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F22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38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EEF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C0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71B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34F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86D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C9D3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CA6B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D0F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B58B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C039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D10D8" w14:textId="77777777" w:rsidR="00163A1C" w:rsidRDefault="00163A1C">
                      <w:pPr>
                        <w:rPr>
                          <w:lang w:val="el-GR"/>
                        </w:rPr>
                      </w:pPr>
                    </w:p>
                    <w:p w14:paraId="2E5BDE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65392F" w14:textId="77777777" w:rsidR="00163A1C" w:rsidRDefault="00163A1C">
                      <w:pPr>
                        <w:tabs>
                          <w:tab w:val="left" w:pos="360"/>
                          <w:tab w:val="left" w:pos="540"/>
                        </w:tabs>
                        <w:rPr>
                          <w:lang w:val="el-GR"/>
                        </w:rPr>
                      </w:pPr>
                    </w:p>
                    <w:p w14:paraId="674F85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FBAF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753B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685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F871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3F12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845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3F9B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40F1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885E2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909F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38B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0817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389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7FC4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74B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2C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07F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5E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F98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F40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5F14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F4C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745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8B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98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9F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8D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23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7E94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59A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4BC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5D571" w14:textId="77777777" w:rsidR="00163A1C" w:rsidRDefault="00163A1C">
                      <w:pPr>
                        <w:rPr>
                          <w:lang w:val="el-GR"/>
                        </w:rPr>
                      </w:pPr>
                    </w:p>
                    <w:p w14:paraId="7DAA1F2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AD3FF" w14:textId="77777777" w:rsidR="00163A1C" w:rsidRDefault="00163A1C">
                      <w:pPr>
                        <w:tabs>
                          <w:tab w:val="left" w:pos="360"/>
                          <w:tab w:val="left" w:pos="540"/>
                        </w:tabs>
                        <w:rPr>
                          <w:lang w:val="el-GR"/>
                        </w:rPr>
                      </w:pPr>
                    </w:p>
                    <w:p w14:paraId="3D239E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883FE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970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3F95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8DD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FEB22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490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172A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C63A0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AC197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9F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D95B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89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93B1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E59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BDE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9C3D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52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69D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AA3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169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BE3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B08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2FD9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BE8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D52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A65A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DF7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815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307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FF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7077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589D8" w14:textId="77777777" w:rsidR="00163A1C" w:rsidRDefault="00163A1C">
                      <w:pPr>
                        <w:rPr>
                          <w:lang w:val="el-GR"/>
                        </w:rPr>
                      </w:pPr>
                    </w:p>
                    <w:p w14:paraId="3DA6189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9E24C" w14:textId="77777777" w:rsidR="00163A1C" w:rsidRDefault="00163A1C">
                      <w:pPr>
                        <w:tabs>
                          <w:tab w:val="left" w:pos="360"/>
                          <w:tab w:val="left" w:pos="540"/>
                        </w:tabs>
                        <w:rPr>
                          <w:lang w:val="el-GR"/>
                        </w:rPr>
                      </w:pPr>
                    </w:p>
                    <w:p w14:paraId="1E3B531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4EFEF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51F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69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52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335E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790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3021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85B7E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ED2A8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846D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A1F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A5F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B14B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BF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B61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591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B94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BC55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081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DA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C6B3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B1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079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CD4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5A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979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42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099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3134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AEB2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F824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47D07" w14:textId="77777777" w:rsidR="00163A1C" w:rsidRDefault="00163A1C">
                      <w:pPr>
                        <w:rPr>
                          <w:lang w:val="el-GR"/>
                        </w:rPr>
                      </w:pPr>
                    </w:p>
                    <w:p w14:paraId="3C8D491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39BF24" w14:textId="77777777" w:rsidR="00163A1C" w:rsidRDefault="00163A1C">
                      <w:pPr>
                        <w:tabs>
                          <w:tab w:val="left" w:pos="360"/>
                          <w:tab w:val="left" w:pos="540"/>
                        </w:tabs>
                        <w:rPr>
                          <w:lang w:val="el-GR"/>
                        </w:rPr>
                      </w:pPr>
                    </w:p>
                    <w:p w14:paraId="29667C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BB0077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1BE0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876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A5B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230E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AFA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D72F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49AB8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45C3D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77D8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AAC0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26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AD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F3C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192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A54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0819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D2BF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15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457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54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D58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C78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107E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CC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7BB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1B2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C74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5684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1F0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28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065C4" w14:textId="77777777" w:rsidR="00163A1C" w:rsidRDefault="00163A1C">
                      <w:pPr>
                        <w:rPr>
                          <w:lang w:val="el-GR"/>
                        </w:rPr>
                      </w:pPr>
                    </w:p>
                    <w:p w14:paraId="018CF52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E688" w14:textId="77777777" w:rsidR="00163A1C" w:rsidRDefault="00163A1C">
                      <w:pPr>
                        <w:tabs>
                          <w:tab w:val="left" w:pos="360"/>
                          <w:tab w:val="left" w:pos="540"/>
                        </w:tabs>
                        <w:rPr>
                          <w:lang w:val="el-GR"/>
                        </w:rPr>
                      </w:pPr>
                    </w:p>
                    <w:p w14:paraId="2C2CA6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5CF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C1F8D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81E1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B871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D160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25DA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EFFD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E880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92F4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B8F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371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7760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EA3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DFD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05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52C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D32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94B5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15EF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74C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6965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C5F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5C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B82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E11F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EBC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59E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43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59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1FF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9B8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FCE836" w14:textId="77777777" w:rsidR="00163A1C" w:rsidRDefault="00163A1C">
                      <w:pPr>
                        <w:rPr>
                          <w:lang w:val="el-GR"/>
                        </w:rPr>
                      </w:pPr>
                    </w:p>
                    <w:p w14:paraId="75650C7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D5CC6" w14:textId="77777777" w:rsidR="00163A1C" w:rsidRDefault="00163A1C">
                      <w:pPr>
                        <w:tabs>
                          <w:tab w:val="left" w:pos="360"/>
                          <w:tab w:val="left" w:pos="540"/>
                        </w:tabs>
                        <w:rPr>
                          <w:lang w:val="el-GR"/>
                        </w:rPr>
                      </w:pPr>
                    </w:p>
                    <w:p w14:paraId="6FFCDC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2A388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A58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BA2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9DA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20DB6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F17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7AE71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00EB4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4DB41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01C4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836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C18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9CE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87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E24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BB57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701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763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0F1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AF8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42F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5C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64C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9D9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8C9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5E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034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B87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4D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1B6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5B1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62A743" w14:textId="77777777" w:rsidR="00163A1C" w:rsidRDefault="00163A1C">
                      <w:pPr>
                        <w:rPr>
                          <w:lang w:val="el-GR"/>
                        </w:rPr>
                      </w:pPr>
                    </w:p>
                    <w:p w14:paraId="14B7B28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496C57" w14:textId="77777777" w:rsidR="00163A1C" w:rsidRDefault="00163A1C">
                      <w:pPr>
                        <w:tabs>
                          <w:tab w:val="left" w:pos="360"/>
                          <w:tab w:val="left" w:pos="540"/>
                        </w:tabs>
                        <w:rPr>
                          <w:lang w:val="el-GR"/>
                        </w:rPr>
                      </w:pPr>
                    </w:p>
                    <w:p w14:paraId="29CE2A6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3CD73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18CB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40A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3DAC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4F1E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050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7D8E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D1C9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2FFCC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F0029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495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AAC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847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A17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9E2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FF5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306F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37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7E8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FC4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600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8E7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0FD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2832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168C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40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2B3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6D16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01A4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0C7F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35F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E9BED" w14:textId="77777777" w:rsidR="00163A1C" w:rsidRDefault="00163A1C">
                      <w:pPr>
                        <w:rPr>
                          <w:lang w:val="el-GR"/>
                        </w:rPr>
                      </w:pPr>
                    </w:p>
                    <w:p w14:paraId="2D40C13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241D0" w14:textId="77777777" w:rsidR="00163A1C" w:rsidRDefault="00163A1C">
                      <w:pPr>
                        <w:tabs>
                          <w:tab w:val="left" w:pos="360"/>
                          <w:tab w:val="left" w:pos="540"/>
                        </w:tabs>
                        <w:rPr>
                          <w:lang w:val="el-GR"/>
                        </w:rPr>
                      </w:pPr>
                    </w:p>
                    <w:p w14:paraId="10E39DA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2503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FA0B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9D22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E55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47B4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94A9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5EBA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2D420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4A56E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42E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C0E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629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5B9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C6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00D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C94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823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B15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44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D92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5AF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091A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9A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485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BBE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978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09F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29F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E80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3FF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15CF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24A29" w14:textId="77777777" w:rsidR="00163A1C" w:rsidRDefault="00163A1C">
                      <w:pPr>
                        <w:rPr>
                          <w:lang w:val="el-GR"/>
                        </w:rPr>
                      </w:pPr>
                    </w:p>
                    <w:p w14:paraId="0473DA7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FE8D4" w14:textId="77777777" w:rsidR="00163A1C" w:rsidRDefault="00163A1C">
                      <w:pPr>
                        <w:tabs>
                          <w:tab w:val="left" w:pos="360"/>
                          <w:tab w:val="left" w:pos="540"/>
                        </w:tabs>
                        <w:rPr>
                          <w:lang w:val="el-GR"/>
                        </w:rPr>
                      </w:pPr>
                    </w:p>
                    <w:p w14:paraId="0AE40DA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ED2E5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16A1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D8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E5FD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7BAA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096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2F38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99CE3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8A09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78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9D2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FF1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841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165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52B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0EA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DF66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9EE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193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B2B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B8B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4639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45E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171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7A8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09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705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AE5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ADD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2FC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B8E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39ECE" w14:textId="77777777" w:rsidR="00163A1C" w:rsidRDefault="00163A1C">
                      <w:pPr>
                        <w:rPr>
                          <w:lang w:val="el-GR"/>
                        </w:rPr>
                      </w:pPr>
                    </w:p>
                    <w:p w14:paraId="6450105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09D38" w14:textId="77777777" w:rsidR="00163A1C" w:rsidRDefault="00163A1C">
                      <w:pPr>
                        <w:tabs>
                          <w:tab w:val="left" w:pos="360"/>
                          <w:tab w:val="left" w:pos="540"/>
                        </w:tabs>
                        <w:rPr>
                          <w:lang w:val="el-GR"/>
                        </w:rPr>
                      </w:pPr>
                    </w:p>
                    <w:p w14:paraId="3CEC5A9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5C266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A05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E64F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0DA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09BF0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219A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CEF8A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2608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1FA95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0B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561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3B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7708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637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4F5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A40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453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0F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88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300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561B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C3E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98D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FE7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E2D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2AD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8EB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ED0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CA8A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2582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1D8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391EA" w14:textId="77777777" w:rsidR="00163A1C" w:rsidRDefault="00163A1C">
                      <w:pPr>
                        <w:rPr>
                          <w:lang w:val="el-GR"/>
                        </w:rPr>
                      </w:pPr>
                    </w:p>
                    <w:p w14:paraId="2E619CA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32939" w14:textId="77777777" w:rsidR="00163A1C" w:rsidRDefault="00163A1C">
                      <w:pPr>
                        <w:tabs>
                          <w:tab w:val="left" w:pos="360"/>
                          <w:tab w:val="left" w:pos="540"/>
                        </w:tabs>
                        <w:rPr>
                          <w:lang w:val="el-GR"/>
                        </w:rPr>
                      </w:pPr>
                    </w:p>
                    <w:p w14:paraId="671174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3A5C7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24D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E0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486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9ABA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B11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0930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8B7B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008AF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E012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4D4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E22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26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197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1C77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205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A25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C2C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62A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DC0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77E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197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D8E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872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CDE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499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C42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9FC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FBD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A6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A8CE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A6CF2" w14:textId="77777777" w:rsidR="00163A1C" w:rsidRDefault="00163A1C">
                      <w:pPr>
                        <w:rPr>
                          <w:lang w:val="el-GR"/>
                        </w:rPr>
                      </w:pPr>
                    </w:p>
                    <w:p w14:paraId="34023D9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14369" w14:textId="77777777" w:rsidR="00163A1C" w:rsidRDefault="00163A1C">
                      <w:pPr>
                        <w:tabs>
                          <w:tab w:val="left" w:pos="360"/>
                          <w:tab w:val="left" w:pos="540"/>
                        </w:tabs>
                        <w:rPr>
                          <w:lang w:val="el-GR"/>
                        </w:rPr>
                      </w:pPr>
                    </w:p>
                    <w:p w14:paraId="2C83FB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54F82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CBFE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E8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C56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3DDE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45E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5E0D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3B426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7025D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D6885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D8E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E81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9D1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406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E0C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CB7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03D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16B9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8E9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1E1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AD74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88C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255E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56B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56F8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898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502B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EA4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F55A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9F22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EFF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BD87E" w14:textId="77777777" w:rsidR="00163A1C" w:rsidRDefault="00163A1C">
                      <w:pPr>
                        <w:rPr>
                          <w:lang w:val="el-GR"/>
                        </w:rPr>
                      </w:pPr>
                    </w:p>
                    <w:p w14:paraId="21CD263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F56DB" w14:textId="77777777" w:rsidR="00163A1C" w:rsidRDefault="00163A1C">
                      <w:pPr>
                        <w:tabs>
                          <w:tab w:val="left" w:pos="360"/>
                          <w:tab w:val="left" w:pos="540"/>
                        </w:tabs>
                        <w:rPr>
                          <w:lang w:val="el-GR"/>
                        </w:rPr>
                      </w:pPr>
                    </w:p>
                    <w:p w14:paraId="56F3F1B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78CD1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04905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14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B46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CF30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5045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C4C7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1C41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FB844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D6F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8A3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8FB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269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043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180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72C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EC8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D5B6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A0A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DD8D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C38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6853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9C2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896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FDB8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8F3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DE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204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445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C88B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A1B1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580DE" w14:textId="77777777" w:rsidR="00163A1C" w:rsidRDefault="00163A1C">
                      <w:pPr>
                        <w:rPr>
                          <w:lang w:val="el-GR"/>
                        </w:rPr>
                      </w:pPr>
                    </w:p>
                    <w:p w14:paraId="46FD8B1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CEE484" w14:textId="77777777" w:rsidR="00163A1C" w:rsidRDefault="00163A1C">
                      <w:pPr>
                        <w:tabs>
                          <w:tab w:val="left" w:pos="360"/>
                          <w:tab w:val="left" w:pos="540"/>
                        </w:tabs>
                        <w:rPr>
                          <w:lang w:val="el-GR"/>
                        </w:rPr>
                      </w:pPr>
                    </w:p>
                    <w:p w14:paraId="272159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698F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A4F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98C3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99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2628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AC7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C6DA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B747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4629F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3D7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3B61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730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6B8D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426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27C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704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47E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DFD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898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4F66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B39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7D6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DEC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170D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7250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927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26F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06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D38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BFB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7C0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A8D90" w14:textId="77777777" w:rsidR="00163A1C" w:rsidRDefault="00163A1C">
                      <w:pPr>
                        <w:rPr>
                          <w:lang w:val="el-GR"/>
                        </w:rPr>
                      </w:pPr>
                    </w:p>
                    <w:p w14:paraId="4F85C3D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7434F" w14:textId="77777777" w:rsidR="00163A1C" w:rsidRDefault="00163A1C">
                      <w:pPr>
                        <w:tabs>
                          <w:tab w:val="left" w:pos="360"/>
                          <w:tab w:val="left" w:pos="540"/>
                        </w:tabs>
                        <w:rPr>
                          <w:lang w:val="el-GR"/>
                        </w:rPr>
                      </w:pPr>
                    </w:p>
                    <w:p w14:paraId="669E01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B0F5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DB4AC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871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E8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FA22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C988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6404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1908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5EB95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9FA52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4900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A285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C58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12A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7F1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5A9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DE6D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8A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50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314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70E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8365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C23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0E3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2C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C1E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B0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4AC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990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2615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0D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12415" w14:textId="77777777" w:rsidR="00163A1C" w:rsidRDefault="00163A1C">
                      <w:pPr>
                        <w:rPr>
                          <w:lang w:val="el-GR"/>
                        </w:rPr>
                      </w:pPr>
                    </w:p>
                    <w:p w14:paraId="3DF1EC6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817A6" w14:textId="77777777" w:rsidR="00163A1C" w:rsidRDefault="00163A1C">
                      <w:pPr>
                        <w:tabs>
                          <w:tab w:val="left" w:pos="360"/>
                          <w:tab w:val="left" w:pos="540"/>
                        </w:tabs>
                        <w:rPr>
                          <w:lang w:val="el-GR"/>
                        </w:rPr>
                      </w:pPr>
                    </w:p>
                    <w:p w14:paraId="227FED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B6234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752C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5F0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55E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6E15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E96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B5F2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280A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354D6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713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EC9F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16E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C8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DF84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E87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3200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481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FBC6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A5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71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343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E6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D633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1D0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CF8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A24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AAA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BA1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E826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6C5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3E4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90BE7" w14:textId="77777777" w:rsidR="00163A1C" w:rsidRDefault="00163A1C">
                      <w:pPr>
                        <w:rPr>
                          <w:lang w:val="el-GR"/>
                        </w:rPr>
                      </w:pPr>
                    </w:p>
                    <w:p w14:paraId="7D0A803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E4F1DB" w14:textId="77777777" w:rsidR="00163A1C" w:rsidRDefault="00163A1C">
                      <w:pPr>
                        <w:tabs>
                          <w:tab w:val="left" w:pos="360"/>
                          <w:tab w:val="left" w:pos="540"/>
                        </w:tabs>
                        <w:rPr>
                          <w:lang w:val="el-GR"/>
                        </w:rPr>
                      </w:pPr>
                    </w:p>
                    <w:p w14:paraId="681F236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9E96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1151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34C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56D4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28E5B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11E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088F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6A45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F4A0B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727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50FB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9D8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909D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858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6F6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2A3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5EA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D2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949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35A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402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F51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6E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0A9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34C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E4C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4DE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A6D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EEF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5EA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5E49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333A28" w14:textId="77777777" w:rsidR="00163A1C" w:rsidRDefault="00163A1C">
                      <w:pPr>
                        <w:rPr>
                          <w:lang w:val="el-GR"/>
                        </w:rPr>
                      </w:pPr>
                    </w:p>
                    <w:p w14:paraId="0D4AD16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0DB41" w14:textId="77777777" w:rsidR="00163A1C" w:rsidRDefault="00163A1C">
                      <w:pPr>
                        <w:tabs>
                          <w:tab w:val="left" w:pos="360"/>
                          <w:tab w:val="left" w:pos="540"/>
                        </w:tabs>
                        <w:rPr>
                          <w:lang w:val="el-GR"/>
                        </w:rPr>
                      </w:pPr>
                    </w:p>
                    <w:p w14:paraId="5AF7F6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C6B3E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1B9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1A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F3E7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119CB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6C7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15B54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D7F7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50F87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45945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F95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949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874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EF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354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25D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7C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1A4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3DC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604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72A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8C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F7CE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C464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077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3F5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2AB4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6CDF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C69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E85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A97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B56E1" w14:textId="77777777" w:rsidR="00163A1C" w:rsidRDefault="00163A1C">
                      <w:pPr>
                        <w:rPr>
                          <w:lang w:val="el-GR"/>
                        </w:rPr>
                      </w:pPr>
                    </w:p>
                    <w:p w14:paraId="6300C4A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48552" w14:textId="77777777" w:rsidR="00163A1C" w:rsidRDefault="00163A1C">
                      <w:pPr>
                        <w:tabs>
                          <w:tab w:val="left" w:pos="360"/>
                          <w:tab w:val="left" w:pos="540"/>
                        </w:tabs>
                        <w:rPr>
                          <w:lang w:val="el-GR"/>
                        </w:rPr>
                      </w:pPr>
                    </w:p>
                    <w:p w14:paraId="09FB680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CD32B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C477E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2A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DF7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F41D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E01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0B5C6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E577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3386C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9C6CD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D2D4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912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147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DA84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DE6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E64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101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21B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BC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D5A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CB2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A64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0B6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AF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138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321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B7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3F5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5B1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3029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2D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5FB3C" w14:textId="77777777" w:rsidR="00163A1C" w:rsidRDefault="00163A1C">
                      <w:pPr>
                        <w:rPr>
                          <w:lang w:val="el-GR"/>
                        </w:rPr>
                      </w:pPr>
                    </w:p>
                    <w:p w14:paraId="1F13EE4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936EB" w14:textId="77777777" w:rsidR="00163A1C" w:rsidRDefault="00163A1C">
                      <w:pPr>
                        <w:tabs>
                          <w:tab w:val="left" w:pos="360"/>
                          <w:tab w:val="left" w:pos="540"/>
                        </w:tabs>
                        <w:rPr>
                          <w:lang w:val="el-GR"/>
                        </w:rPr>
                      </w:pPr>
                    </w:p>
                    <w:p w14:paraId="28ACAB6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337E2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07E3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CDD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34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CF6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8B9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90F20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A103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22721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F1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234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FD6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4DE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A5C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F8C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F8D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4B3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0D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973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2B3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4EC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7F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315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012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37A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FC74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FFF0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008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FAA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1AD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753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30731" w14:textId="77777777" w:rsidR="00163A1C" w:rsidRDefault="00163A1C">
                      <w:pPr>
                        <w:rPr>
                          <w:lang w:val="el-GR"/>
                        </w:rPr>
                      </w:pPr>
                    </w:p>
                    <w:p w14:paraId="3297C4B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632349" w14:textId="77777777" w:rsidR="00163A1C" w:rsidRDefault="00163A1C">
                      <w:pPr>
                        <w:tabs>
                          <w:tab w:val="left" w:pos="360"/>
                          <w:tab w:val="left" w:pos="540"/>
                        </w:tabs>
                        <w:rPr>
                          <w:lang w:val="el-GR"/>
                        </w:rPr>
                      </w:pPr>
                    </w:p>
                    <w:p w14:paraId="0D4D69D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1E0B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7628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A42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1A4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CA07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22409F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9DEB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5F3CA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A75BC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83A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6577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AF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F36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A6F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52A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116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648B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40FC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5AB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201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D60E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B85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6305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7E2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348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305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9C8C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746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ADE8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31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5DFE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0F7EF" w14:textId="77777777" w:rsidR="00163A1C" w:rsidRDefault="00163A1C">
                      <w:pPr>
                        <w:rPr>
                          <w:lang w:val="el-GR"/>
                        </w:rPr>
                      </w:pPr>
                    </w:p>
                    <w:p w14:paraId="6364554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2778C1" w14:textId="77777777" w:rsidR="00163A1C" w:rsidRDefault="00163A1C">
                      <w:pPr>
                        <w:tabs>
                          <w:tab w:val="left" w:pos="360"/>
                          <w:tab w:val="left" w:pos="540"/>
                        </w:tabs>
                        <w:rPr>
                          <w:lang w:val="el-GR"/>
                        </w:rPr>
                      </w:pPr>
                    </w:p>
                    <w:p w14:paraId="54504B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656B8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A76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7AE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CB4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25EC2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E0D8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DC96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87C8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2A9CE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B7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29B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7832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88F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04E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59F6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B57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34BA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EB1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D45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4C1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2EF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83A5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6D6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40A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070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9DD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237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0CC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F69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F03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5759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10226A" w14:textId="77777777" w:rsidR="00163A1C" w:rsidRDefault="00163A1C">
                      <w:pPr>
                        <w:rPr>
                          <w:lang w:val="el-GR"/>
                        </w:rPr>
                      </w:pPr>
                    </w:p>
                    <w:p w14:paraId="3A0523D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C8EB9" w14:textId="77777777" w:rsidR="00163A1C" w:rsidRDefault="00163A1C">
                      <w:pPr>
                        <w:tabs>
                          <w:tab w:val="left" w:pos="360"/>
                          <w:tab w:val="left" w:pos="540"/>
                        </w:tabs>
                        <w:rPr>
                          <w:lang w:val="el-GR"/>
                        </w:rPr>
                      </w:pPr>
                    </w:p>
                    <w:p w14:paraId="183C421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BF97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3AA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676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AF2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6FE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719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CA02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C2B0D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0649E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4EB0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CADA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9E3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311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097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D5D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A09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C8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648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DE6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1DC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924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06C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FCDF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9F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BBA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86F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A1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AC4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7F5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58C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D830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9533F" w14:textId="77777777" w:rsidR="00163A1C" w:rsidRDefault="00163A1C">
                      <w:pPr>
                        <w:rPr>
                          <w:lang w:val="el-GR"/>
                        </w:rPr>
                      </w:pPr>
                    </w:p>
                    <w:p w14:paraId="3D8B934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E844E" w14:textId="77777777" w:rsidR="00163A1C" w:rsidRDefault="00163A1C">
                      <w:pPr>
                        <w:tabs>
                          <w:tab w:val="left" w:pos="360"/>
                          <w:tab w:val="left" w:pos="540"/>
                        </w:tabs>
                        <w:rPr>
                          <w:lang w:val="el-GR"/>
                        </w:rPr>
                      </w:pPr>
                    </w:p>
                    <w:p w14:paraId="124678E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9A1F1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7A6E2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9EC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A88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7854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3F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258B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6091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AD769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18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AEB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656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1A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2B5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56B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C29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34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D571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D65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CA60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BE1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68B7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BB0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68F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4496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56F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F5B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53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BA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3BA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EC4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999579" w14:textId="77777777" w:rsidR="00163A1C" w:rsidRDefault="00163A1C">
                      <w:pPr>
                        <w:rPr>
                          <w:lang w:val="el-GR"/>
                        </w:rPr>
                      </w:pPr>
                    </w:p>
                    <w:p w14:paraId="0208260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A71FE1" w14:textId="77777777" w:rsidR="00163A1C" w:rsidRDefault="00163A1C">
                      <w:pPr>
                        <w:tabs>
                          <w:tab w:val="left" w:pos="360"/>
                          <w:tab w:val="left" w:pos="540"/>
                        </w:tabs>
                        <w:rPr>
                          <w:lang w:val="el-GR"/>
                        </w:rPr>
                      </w:pPr>
                    </w:p>
                    <w:p w14:paraId="5F7EA59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3CB8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C3D7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F8F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7C19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E7D9F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A6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6F32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E4E1A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B1C6C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42E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E1B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197E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4C0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C3F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89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D47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0F87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D4D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4B4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D25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533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6D1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13F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FA5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89D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E1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71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20F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C4B8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BE1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0D7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9EA4E" w14:textId="77777777" w:rsidR="00163A1C" w:rsidRDefault="00163A1C">
                      <w:pPr>
                        <w:rPr>
                          <w:lang w:val="el-GR"/>
                        </w:rPr>
                      </w:pPr>
                    </w:p>
                    <w:p w14:paraId="32BE810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81F4A" w14:textId="77777777" w:rsidR="00163A1C" w:rsidRDefault="00163A1C">
                      <w:pPr>
                        <w:tabs>
                          <w:tab w:val="left" w:pos="360"/>
                          <w:tab w:val="left" w:pos="540"/>
                        </w:tabs>
                        <w:rPr>
                          <w:lang w:val="el-GR"/>
                        </w:rPr>
                      </w:pPr>
                    </w:p>
                    <w:p w14:paraId="2285338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15724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CD80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C5D5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631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C0BE5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52C55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690A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C1A21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73D92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15F22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63C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0CFA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4C4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75D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9C4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E58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A83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792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09E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5CE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C8CF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B1D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C69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46C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06F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36F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B8C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55A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468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DFBB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35F3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F6C9B" w14:textId="77777777" w:rsidR="00163A1C" w:rsidRDefault="00163A1C">
                      <w:pPr>
                        <w:rPr>
                          <w:lang w:val="el-GR"/>
                        </w:rPr>
                      </w:pPr>
                    </w:p>
                    <w:p w14:paraId="57866B6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3E467" w14:textId="77777777" w:rsidR="00163A1C" w:rsidRDefault="00163A1C">
                      <w:pPr>
                        <w:tabs>
                          <w:tab w:val="left" w:pos="360"/>
                          <w:tab w:val="left" w:pos="540"/>
                        </w:tabs>
                        <w:rPr>
                          <w:lang w:val="el-GR"/>
                        </w:rPr>
                      </w:pPr>
                    </w:p>
                    <w:p w14:paraId="0DEE18E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23E862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3AD42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CB32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F0B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6CD2D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0F72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76F2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4310F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EDB69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E8335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A4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3D2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DB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111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A4D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E9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5F8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A3F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99C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6E4C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C28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CD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C1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101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DD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305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44AD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76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7E8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D12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9EC7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EDC61" w14:textId="77777777" w:rsidR="00163A1C" w:rsidRDefault="00163A1C">
                      <w:pPr>
                        <w:rPr>
                          <w:lang w:val="el-GR"/>
                        </w:rPr>
                      </w:pPr>
                    </w:p>
                    <w:p w14:paraId="3369787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3E3C9F" w14:textId="77777777" w:rsidR="00163A1C" w:rsidRDefault="00163A1C">
                      <w:pPr>
                        <w:tabs>
                          <w:tab w:val="left" w:pos="360"/>
                          <w:tab w:val="left" w:pos="540"/>
                        </w:tabs>
                        <w:rPr>
                          <w:lang w:val="el-GR"/>
                        </w:rPr>
                      </w:pPr>
                    </w:p>
                    <w:p w14:paraId="1EA89B1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552C0F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C15D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2CA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7D39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1E227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E13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D3FD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BE31C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8908E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80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9B86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D5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A4E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49A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8E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4DA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438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456E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072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80B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EC9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454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CF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F8A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F6D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83D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C4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C03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E2B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46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D8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02B15" w14:textId="77777777" w:rsidR="00163A1C" w:rsidRDefault="00163A1C">
                      <w:pPr>
                        <w:rPr>
                          <w:lang w:val="el-GR"/>
                        </w:rPr>
                      </w:pPr>
                    </w:p>
                    <w:p w14:paraId="5071776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F96A5" w14:textId="77777777" w:rsidR="00163A1C" w:rsidRDefault="00163A1C">
                      <w:pPr>
                        <w:tabs>
                          <w:tab w:val="left" w:pos="360"/>
                          <w:tab w:val="left" w:pos="540"/>
                        </w:tabs>
                        <w:rPr>
                          <w:lang w:val="el-GR"/>
                        </w:rPr>
                      </w:pPr>
                    </w:p>
                    <w:p w14:paraId="0743101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CBDA4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82A7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D9F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9F1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2485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D01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84D1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690D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48444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FD8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D5FF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D98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CFDC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049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78A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0E3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1C8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6B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06E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413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3AE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3C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CCA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465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216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3D1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BD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7365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09E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D207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6C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58F1F" w14:textId="77777777" w:rsidR="00163A1C" w:rsidRDefault="00163A1C">
                      <w:pPr>
                        <w:rPr>
                          <w:lang w:val="el-GR"/>
                        </w:rPr>
                      </w:pPr>
                    </w:p>
                    <w:p w14:paraId="49C07BB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6108F" w14:textId="77777777" w:rsidR="00163A1C" w:rsidRDefault="00163A1C">
                      <w:pPr>
                        <w:tabs>
                          <w:tab w:val="left" w:pos="360"/>
                          <w:tab w:val="left" w:pos="540"/>
                        </w:tabs>
                        <w:rPr>
                          <w:lang w:val="el-GR"/>
                        </w:rPr>
                      </w:pPr>
                    </w:p>
                    <w:p w14:paraId="18C6474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A9E0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087B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48C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1B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6DD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B9F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6E78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0CF3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DE0D6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46E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1144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D4F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40E4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91EB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02D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CD7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87B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B50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F27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8E29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E9A2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3F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B8C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0B3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32D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35B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99F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F6F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1BEE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68E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732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C0A9D" w14:textId="77777777" w:rsidR="00163A1C" w:rsidRDefault="00163A1C">
                      <w:pPr>
                        <w:rPr>
                          <w:lang w:val="el-GR"/>
                        </w:rPr>
                      </w:pPr>
                    </w:p>
                    <w:p w14:paraId="653FF9F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50C6F" w14:textId="77777777" w:rsidR="00163A1C" w:rsidRDefault="00163A1C">
                      <w:pPr>
                        <w:tabs>
                          <w:tab w:val="left" w:pos="360"/>
                          <w:tab w:val="left" w:pos="540"/>
                        </w:tabs>
                        <w:rPr>
                          <w:lang w:val="el-GR"/>
                        </w:rPr>
                      </w:pPr>
                    </w:p>
                    <w:p w14:paraId="599AF5C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8D301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FAAA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7204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23FD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A27E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AC1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88AF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C0B8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8550F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38027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7C7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369C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DFC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BBB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927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7AEA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A2C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2CB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F66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1E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92D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876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473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881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18A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CA6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DC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2F3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28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7412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805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505A8" w14:textId="77777777" w:rsidR="00163A1C" w:rsidRDefault="00163A1C">
                      <w:pPr>
                        <w:rPr>
                          <w:lang w:val="el-GR"/>
                        </w:rPr>
                      </w:pPr>
                    </w:p>
                    <w:p w14:paraId="2616AF0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5BE2A" w14:textId="77777777" w:rsidR="00163A1C" w:rsidRDefault="00163A1C">
                      <w:pPr>
                        <w:tabs>
                          <w:tab w:val="left" w:pos="360"/>
                          <w:tab w:val="left" w:pos="540"/>
                        </w:tabs>
                        <w:rPr>
                          <w:lang w:val="el-GR"/>
                        </w:rPr>
                      </w:pPr>
                    </w:p>
                    <w:p w14:paraId="419D3F8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89BEC7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CAC4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722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138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E909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E77D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58D5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0205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AB45A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C9D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D50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E91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0C5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DE5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CDC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AE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809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908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3BA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81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545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99F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786E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279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A02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3F92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42C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795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255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8929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75B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52A380" w14:textId="77777777" w:rsidR="00163A1C" w:rsidRDefault="00163A1C">
                      <w:pPr>
                        <w:rPr>
                          <w:lang w:val="el-GR"/>
                        </w:rPr>
                      </w:pPr>
                    </w:p>
                    <w:p w14:paraId="6B573CF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C9C26B" w14:textId="77777777" w:rsidR="00163A1C" w:rsidRDefault="00163A1C">
                      <w:pPr>
                        <w:tabs>
                          <w:tab w:val="left" w:pos="360"/>
                          <w:tab w:val="left" w:pos="540"/>
                        </w:tabs>
                        <w:rPr>
                          <w:lang w:val="el-GR"/>
                        </w:rPr>
                      </w:pPr>
                    </w:p>
                    <w:p w14:paraId="333446D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E298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3DCED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97C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AE7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18AB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3193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9A6C0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2F32B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B97F1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D11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B7DA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4EAD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60B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6D3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A5C4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200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0DD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195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E24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D58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5CB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DB23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9BD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4A9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48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71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779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229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0D3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48F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76A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2086AF" w14:textId="77777777" w:rsidR="00163A1C" w:rsidRDefault="00163A1C">
                      <w:pPr>
                        <w:rPr>
                          <w:lang w:val="el-GR"/>
                        </w:rPr>
                      </w:pPr>
                    </w:p>
                    <w:p w14:paraId="5DDBB60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E2E4D6" w14:textId="77777777" w:rsidR="00163A1C" w:rsidRDefault="00163A1C">
                      <w:pPr>
                        <w:tabs>
                          <w:tab w:val="left" w:pos="360"/>
                          <w:tab w:val="left" w:pos="540"/>
                        </w:tabs>
                        <w:rPr>
                          <w:lang w:val="el-GR"/>
                        </w:rPr>
                      </w:pPr>
                    </w:p>
                    <w:p w14:paraId="2B71CBB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A133D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EFC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C22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EF4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814C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66D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CF4D3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D344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F1073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E5B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75F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552A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C57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C6A6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EF2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ACA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A11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4AB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41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6FC1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8BD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47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53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FF04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F70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720D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8D84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1D69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511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FE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ABB6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E4780" w14:textId="77777777" w:rsidR="00163A1C" w:rsidRDefault="00163A1C">
                      <w:pPr>
                        <w:rPr>
                          <w:lang w:val="el-GR"/>
                        </w:rPr>
                      </w:pPr>
                    </w:p>
                    <w:p w14:paraId="0859E76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FDF9D" w14:textId="77777777" w:rsidR="00163A1C" w:rsidRDefault="00163A1C">
                      <w:pPr>
                        <w:tabs>
                          <w:tab w:val="left" w:pos="360"/>
                          <w:tab w:val="left" w:pos="540"/>
                        </w:tabs>
                        <w:rPr>
                          <w:lang w:val="el-GR"/>
                        </w:rPr>
                      </w:pPr>
                    </w:p>
                    <w:p w14:paraId="080291E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5A34AB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7630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EF5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7D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03B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FEAF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A4DD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D8B2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5224D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A5C4F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6BE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DFD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D33A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768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1E1E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2B2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4649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4BD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904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76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4A7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1EB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0AB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CBF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C9E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B3A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2D76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259E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32D9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EEE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346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893FB" w14:textId="77777777" w:rsidR="00163A1C" w:rsidRDefault="00163A1C">
                      <w:pPr>
                        <w:rPr>
                          <w:lang w:val="el-GR"/>
                        </w:rPr>
                      </w:pPr>
                    </w:p>
                    <w:p w14:paraId="59B1DEB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93CB1" w14:textId="77777777" w:rsidR="00163A1C" w:rsidRDefault="00163A1C">
                      <w:pPr>
                        <w:tabs>
                          <w:tab w:val="left" w:pos="360"/>
                          <w:tab w:val="left" w:pos="540"/>
                        </w:tabs>
                        <w:rPr>
                          <w:lang w:val="el-GR"/>
                        </w:rPr>
                      </w:pPr>
                    </w:p>
                    <w:p w14:paraId="385A06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BC13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468D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F4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6F5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9B322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FD4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DA37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A255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C7325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364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6A9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F854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3E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D90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D1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0AB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79DF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100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930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8E4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4C7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7B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218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091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679D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7B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0B0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D7F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F56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645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58D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BC509" w14:textId="77777777" w:rsidR="00163A1C" w:rsidRDefault="00163A1C">
                      <w:pPr>
                        <w:rPr>
                          <w:lang w:val="el-GR"/>
                        </w:rPr>
                      </w:pPr>
                    </w:p>
                    <w:p w14:paraId="4B32AC4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0820F7" w14:textId="77777777" w:rsidR="00163A1C" w:rsidRDefault="00163A1C">
                      <w:pPr>
                        <w:tabs>
                          <w:tab w:val="left" w:pos="360"/>
                          <w:tab w:val="left" w:pos="540"/>
                        </w:tabs>
                        <w:rPr>
                          <w:lang w:val="el-GR"/>
                        </w:rPr>
                      </w:pPr>
                    </w:p>
                    <w:p w14:paraId="3CE5A9A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94FB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6506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760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308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6F18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C89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9977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83824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2A5A9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29A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9BD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49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A3D3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060E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5CAC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EE7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36D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00C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58F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F819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18D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8F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2A0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7E86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F5DE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2D5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2F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1D1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AE6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4A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30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D6CC7" w14:textId="77777777" w:rsidR="00163A1C" w:rsidRDefault="00163A1C">
                      <w:pPr>
                        <w:rPr>
                          <w:lang w:val="el-GR"/>
                        </w:rPr>
                      </w:pPr>
                    </w:p>
                    <w:p w14:paraId="6C52E1E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19CC2" w14:textId="77777777" w:rsidR="00163A1C" w:rsidRDefault="00163A1C">
                      <w:pPr>
                        <w:tabs>
                          <w:tab w:val="left" w:pos="360"/>
                          <w:tab w:val="left" w:pos="540"/>
                        </w:tabs>
                        <w:rPr>
                          <w:lang w:val="el-GR"/>
                        </w:rPr>
                      </w:pPr>
                    </w:p>
                    <w:p w14:paraId="32D794B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71334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CA1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673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17D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0E88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690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7988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768B2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C59CF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41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E8D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8634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A56A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26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BE1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7C0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D13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605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4DD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7453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C9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A390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11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2C9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CE9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BF88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EF88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4E85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202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F5FA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9CA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723C94" w14:textId="77777777" w:rsidR="00163A1C" w:rsidRDefault="00163A1C">
                      <w:pPr>
                        <w:rPr>
                          <w:lang w:val="el-GR"/>
                        </w:rPr>
                      </w:pPr>
                    </w:p>
                    <w:p w14:paraId="508AA67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240D5" w14:textId="77777777" w:rsidR="00163A1C" w:rsidRDefault="00163A1C">
                      <w:pPr>
                        <w:tabs>
                          <w:tab w:val="left" w:pos="360"/>
                          <w:tab w:val="left" w:pos="540"/>
                        </w:tabs>
                        <w:rPr>
                          <w:lang w:val="el-GR"/>
                        </w:rPr>
                      </w:pPr>
                    </w:p>
                    <w:p w14:paraId="271E1E6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80DBA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6D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EC3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715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771A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FEB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F6E9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6C4C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D0F33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C0FAF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024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6EF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DE0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21D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2B2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BF1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E57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490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231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4194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D89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A1C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A42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CEB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527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E6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9B3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5A5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1916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111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F15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237BF" w14:textId="77777777" w:rsidR="00163A1C" w:rsidRDefault="00163A1C">
                      <w:pPr>
                        <w:rPr>
                          <w:lang w:val="el-GR"/>
                        </w:rPr>
                      </w:pPr>
                    </w:p>
                    <w:p w14:paraId="426181C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CEF56" w14:textId="77777777" w:rsidR="00163A1C" w:rsidRDefault="00163A1C">
                      <w:pPr>
                        <w:tabs>
                          <w:tab w:val="left" w:pos="360"/>
                          <w:tab w:val="left" w:pos="540"/>
                        </w:tabs>
                        <w:rPr>
                          <w:lang w:val="el-GR"/>
                        </w:rPr>
                      </w:pPr>
                    </w:p>
                    <w:p w14:paraId="38367E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A4857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B9FCD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A874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45D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E1DF3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E46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1EF6E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F35C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355C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E2527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4E5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03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8C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89E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A7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C0A7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79C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60D0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52B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FD6A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EB7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4A2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311B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9E1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78D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A0E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904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05F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025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ADF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17C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EF068" w14:textId="77777777" w:rsidR="00163A1C" w:rsidRDefault="00163A1C">
                      <w:pPr>
                        <w:rPr>
                          <w:lang w:val="el-GR"/>
                        </w:rPr>
                      </w:pPr>
                    </w:p>
                    <w:p w14:paraId="7059888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81044" w14:textId="77777777" w:rsidR="00163A1C" w:rsidRDefault="00163A1C">
                      <w:pPr>
                        <w:tabs>
                          <w:tab w:val="left" w:pos="360"/>
                          <w:tab w:val="left" w:pos="540"/>
                        </w:tabs>
                        <w:rPr>
                          <w:lang w:val="el-GR"/>
                        </w:rPr>
                      </w:pPr>
                    </w:p>
                    <w:p w14:paraId="3CF4DD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E3D2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7224E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FA0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2A4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CD00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535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B06E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90B5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A15CE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770A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A5F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15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EDA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EF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2358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90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DE6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3F7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96C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42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326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58D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1C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7E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5264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14C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783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FB2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C8F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932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2203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84DDE" w14:textId="77777777" w:rsidR="00163A1C" w:rsidRDefault="00163A1C">
                      <w:pPr>
                        <w:rPr>
                          <w:lang w:val="el-GR"/>
                        </w:rPr>
                      </w:pPr>
                    </w:p>
                    <w:p w14:paraId="58002F3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11F17" w14:textId="77777777" w:rsidR="00163A1C" w:rsidRDefault="00163A1C">
                      <w:pPr>
                        <w:tabs>
                          <w:tab w:val="left" w:pos="360"/>
                          <w:tab w:val="left" w:pos="540"/>
                        </w:tabs>
                        <w:rPr>
                          <w:lang w:val="el-GR"/>
                        </w:rPr>
                      </w:pPr>
                    </w:p>
                    <w:p w14:paraId="03B266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0DA95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2576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859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DD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ACE4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88F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6737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C5CB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0BA0F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C00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8BD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10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98CA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A8A8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755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740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E7C4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5D80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920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E204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D2D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58B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D4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DAE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E4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581E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92AB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D0C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B24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262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642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0690D" w14:textId="77777777" w:rsidR="00163A1C" w:rsidRDefault="00163A1C">
                      <w:pPr>
                        <w:rPr>
                          <w:lang w:val="el-GR"/>
                        </w:rPr>
                      </w:pPr>
                    </w:p>
                    <w:p w14:paraId="46FAF56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A48C64" w14:textId="77777777" w:rsidR="00163A1C" w:rsidRDefault="00163A1C">
                      <w:pPr>
                        <w:tabs>
                          <w:tab w:val="left" w:pos="360"/>
                          <w:tab w:val="left" w:pos="540"/>
                        </w:tabs>
                        <w:rPr>
                          <w:lang w:val="el-GR"/>
                        </w:rPr>
                      </w:pPr>
                    </w:p>
                    <w:p w14:paraId="57AA9F5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B06DC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6F5D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2A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BE7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30E14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FF7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0D84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96CA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D8605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4EA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599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4F27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B81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6C82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8B7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43E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855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48F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BBD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9F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4E6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CA4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145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AC87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8C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D3C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456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1AE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A30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71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70D1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1824B1" w14:textId="77777777" w:rsidR="00163A1C" w:rsidRDefault="00163A1C">
                      <w:pPr>
                        <w:rPr>
                          <w:lang w:val="el-GR"/>
                        </w:rPr>
                      </w:pPr>
                    </w:p>
                    <w:p w14:paraId="68448D1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E58FB0" w14:textId="77777777" w:rsidR="00163A1C" w:rsidRDefault="00163A1C">
                      <w:pPr>
                        <w:tabs>
                          <w:tab w:val="left" w:pos="360"/>
                          <w:tab w:val="left" w:pos="540"/>
                        </w:tabs>
                        <w:rPr>
                          <w:lang w:val="el-GR"/>
                        </w:rPr>
                      </w:pPr>
                    </w:p>
                    <w:p w14:paraId="09C60E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E2FF3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9C1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2F2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9193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8BFE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76D9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82385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B88C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F4FA0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29B6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B63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03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834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2DC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390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FC34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82B9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2D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F0E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32F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3EAB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3FA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C0C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77C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C25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8128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0F9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DD5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E17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DA8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E31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04892" w14:textId="77777777" w:rsidR="00163A1C" w:rsidRDefault="00163A1C">
                      <w:pPr>
                        <w:rPr>
                          <w:lang w:val="el-GR"/>
                        </w:rPr>
                      </w:pPr>
                    </w:p>
                    <w:p w14:paraId="30CCF71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0C07E" w14:textId="77777777" w:rsidR="00163A1C" w:rsidRDefault="00163A1C">
                      <w:pPr>
                        <w:tabs>
                          <w:tab w:val="left" w:pos="360"/>
                          <w:tab w:val="left" w:pos="540"/>
                        </w:tabs>
                        <w:rPr>
                          <w:lang w:val="el-GR"/>
                        </w:rPr>
                      </w:pPr>
                    </w:p>
                    <w:p w14:paraId="63557B0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5D08B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92535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6FC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F3A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A9A1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6A95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1B5C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C7CBC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E1849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91D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C67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768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557C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5F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B5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F1F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708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AD6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BB7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9B5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E6D2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0FA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05D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BA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604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FB6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6B2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9D02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5A7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CD2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4388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900FA" w14:textId="77777777" w:rsidR="00163A1C" w:rsidRDefault="00163A1C">
                      <w:pPr>
                        <w:rPr>
                          <w:lang w:val="el-GR"/>
                        </w:rPr>
                      </w:pPr>
                    </w:p>
                    <w:p w14:paraId="36D773F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881828" w14:textId="77777777" w:rsidR="00163A1C" w:rsidRDefault="00163A1C">
                      <w:pPr>
                        <w:tabs>
                          <w:tab w:val="left" w:pos="360"/>
                          <w:tab w:val="left" w:pos="540"/>
                        </w:tabs>
                        <w:rPr>
                          <w:lang w:val="el-GR"/>
                        </w:rPr>
                      </w:pPr>
                    </w:p>
                    <w:p w14:paraId="3A1379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18666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1D7D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34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EBD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947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127C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2F7F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36FC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80329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21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87A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B0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9B5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8C54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89B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C43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7AB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0E9A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35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6B6E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BAE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50E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909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97C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D03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471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0FF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12D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303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4E5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905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62246" w14:textId="77777777" w:rsidR="00163A1C" w:rsidRDefault="00163A1C">
                      <w:pPr>
                        <w:rPr>
                          <w:lang w:val="el-GR"/>
                        </w:rPr>
                      </w:pPr>
                    </w:p>
                    <w:p w14:paraId="1DEDB88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D4932" w14:textId="77777777" w:rsidR="00163A1C" w:rsidRDefault="00163A1C">
                      <w:pPr>
                        <w:tabs>
                          <w:tab w:val="left" w:pos="360"/>
                          <w:tab w:val="left" w:pos="540"/>
                        </w:tabs>
                        <w:rPr>
                          <w:lang w:val="el-GR"/>
                        </w:rPr>
                      </w:pPr>
                    </w:p>
                    <w:p w14:paraId="357DCC7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18FD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C665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D17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C737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7687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FF53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C0656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FFE40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DBF43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3352F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991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C4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E5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53D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832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697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0F8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DFC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1C6E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CEE2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7FC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1EF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6F1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0DB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222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65A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E3B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8E0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C21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292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A2E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5BB158" w14:textId="77777777" w:rsidR="00163A1C" w:rsidRDefault="00163A1C">
                      <w:pPr>
                        <w:rPr>
                          <w:lang w:val="el-GR"/>
                        </w:rPr>
                      </w:pPr>
                    </w:p>
                    <w:p w14:paraId="67AF741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6024E" w14:textId="77777777" w:rsidR="00163A1C" w:rsidRDefault="00163A1C">
                      <w:pPr>
                        <w:tabs>
                          <w:tab w:val="left" w:pos="360"/>
                          <w:tab w:val="left" w:pos="540"/>
                        </w:tabs>
                        <w:rPr>
                          <w:lang w:val="el-GR"/>
                        </w:rPr>
                      </w:pPr>
                    </w:p>
                    <w:p w14:paraId="6E9343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9724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7068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5466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D98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99A8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9D6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8730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5E14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13D6C3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C6E6F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708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EEFC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B69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3C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115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80D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E902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FFD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4185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B37E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6A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A92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8AFC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A72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797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B2E7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A62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71C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9C3E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094A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7C76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92B84" w14:textId="77777777" w:rsidR="00163A1C" w:rsidRDefault="00163A1C">
                      <w:pPr>
                        <w:rPr>
                          <w:lang w:val="el-GR"/>
                        </w:rPr>
                      </w:pPr>
                    </w:p>
                    <w:p w14:paraId="526725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0C5D" w14:textId="77777777" w:rsidR="00163A1C" w:rsidRDefault="00163A1C">
                      <w:pPr>
                        <w:tabs>
                          <w:tab w:val="left" w:pos="360"/>
                          <w:tab w:val="left" w:pos="540"/>
                        </w:tabs>
                        <w:rPr>
                          <w:lang w:val="el-GR"/>
                        </w:rPr>
                      </w:pPr>
                    </w:p>
                    <w:p w14:paraId="345924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EB5DF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807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8125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7D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ACEFF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EF3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4F8F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3659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25637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C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6C1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258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705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D9C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76CD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4C3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C8F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0EDB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FFE4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39F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194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843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C39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11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8E1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A9E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9C51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D6E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09B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D12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9A2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93DEF" w14:textId="77777777" w:rsidR="00163A1C" w:rsidRDefault="00163A1C">
                      <w:pPr>
                        <w:rPr>
                          <w:lang w:val="el-GR"/>
                        </w:rPr>
                      </w:pPr>
                    </w:p>
                    <w:p w14:paraId="0BF9C29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8FEB" w14:textId="77777777" w:rsidR="00163A1C" w:rsidRDefault="00163A1C">
                      <w:pPr>
                        <w:tabs>
                          <w:tab w:val="left" w:pos="360"/>
                          <w:tab w:val="left" w:pos="540"/>
                        </w:tabs>
                        <w:rPr>
                          <w:lang w:val="el-GR"/>
                        </w:rPr>
                      </w:pPr>
                    </w:p>
                    <w:p w14:paraId="355FF04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1BF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73B2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E2A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9B0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9FDF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088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19EC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86845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90D3F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00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FD2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B4C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532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66E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21A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9D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0D6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EC8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BD0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DF04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00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4BF9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B71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1424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D8C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B7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1B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995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A98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8E3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09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9FE268" w14:textId="77777777" w:rsidR="00163A1C" w:rsidRDefault="00163A1C">
                      <w:pPr>
                        <w:rPr>
                          <w:lang w:val="el-GR"/>
                        </w:rPr>
                      </w:pPr>
                    </w:p>
                    <w:p w14:paraId="48BD70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555A1" w14:textId="77777777" w:rsidR="00163A1C" w:rsidRDefault="00163A1C">
                      <w:pPr>
                        <w:tabs>
                          <w:tab w:val="left" w:pos="360"/>
                          <w:tab w:val="left" w:pos="540"/>
                        </w:tabs>
                        <w:rPr>
                          <w:lang w:val="el-GR"/>
                        </w:rPr>
                      </w:pPr>
                    </w:p>
                    <w:p w14:paraId="4A02D63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E17FF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7A5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BD6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EF5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0EC2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FA8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B128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6C8A0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F6FC7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F37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A52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7A0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225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916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951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79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2B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9A5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073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B4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AF3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B22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D18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A77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B0D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DA7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8E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590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D036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7CE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F86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13B02" w14:textId="77777777" w:rsidR="00163A1C" w:rsidRDefault="00163A1C">
                      <w:pPr>
                        <w:rPr>
                          <w:lang w:val="el-GR"/>
                        </w:rPr>
                      </w:pPr>
                    </w:p>
                    <w:p w14:paraId="33318BA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C83E6C" w14:textId="77777777" w:rsidR="00163A1C" w:rsidRDefault="00163A1C">
                      <w:pPr>
                        <w:tabs>
                          <w:tab w:val="left" w:pos="360"/>
                          <w:tab w:val="left" w:pos="540"/>
                        </w:tabs>
                        <w:rPr>
                          <w:lang w:val="el-GR"/>
                        </w:rPr>
                      </w:pPr>
                    </w:p>
                    <w:p w14:paraId="330F6F2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22814A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DB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D68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D53E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A71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AFF8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68DD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F6A4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10D67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8FFFC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98DE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3AD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6BD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E508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7F2A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367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0728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BC8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FC9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44C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D71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F4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9ED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0B0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083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53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74A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49C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79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47E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A6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BFD6E" w14:textId="77777777" w:rsidR="00163A1C" w:rsidRDefault="00163A1C">
                      <w:pPr>
                        <w:rPr>
                          <w:lang w:val="el-GR"/>
                        </w:rPr>
                      </w:pPr>
                    </w:p>
                    <w:p w14:paraId="38363D0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1340" w14:textId="77777777" w:rsidR="00163A1C" w:rsidRDefault="00163A1C">
                      <w:pPr>
                        <w:tabs>
                          <w:tab w:val="left" w:pos="360"/>
                          <w:tab w:val="left" w:pos="540"/>
                        </w:tabs>
                        <w:rPr>
                          <w:lang w:val="el-GR"/>
                        </w:rPr>
                      </w:pPr>
                    </w:p>
                    <w:p w14:paraId="0A2247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1C18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0EDDE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725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4B6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CC61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4B03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D88B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674BE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D86E2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7C5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32D9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04D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408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26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8FB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D9D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AFD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F0D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D65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B765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A33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220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81C0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DD5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C0ED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5B66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089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8A0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5A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6D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ACE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A3A72" w14:textId="77777777" w:rsidR="00163A1C" w:rsidRDefault="00163A1C">
                      <w:pPr>
                        <w:rPr>
                          <w:lang w:val="el-GR"/>
                        </w:rPr>
                      </w:pPr>
                    </w:p>
                    <w:p w14:paraId="2270D74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034B5" w14:textId="77777777" w:rsidR="00163A1C" w:rsidRDefault="00163A1C">
                      <w:pPr>
                        <w:tabs>
                          <w:tab w:val="left" w:pos="360"/>
                          <w:tab w:val="left" w:pos="540"/>
                        </w:tabs>
                        <w:rPr>
                          <w:lang w:val="el-GR"/>
                        </w:rPr>
                      </w:pPr>
                    </w:p>
                    <w:p w14:paraId="48F2E32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00985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E05D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617E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1A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E11C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DB78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C63F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72CE3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5DA2D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244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235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4F3E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40B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15E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398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199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99B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A5A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B15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65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C9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3A8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42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73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0E4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076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3DB8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C73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45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EC0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890D8" w14:textId="77777777" w:rsidR="00163A1C" w:rsidRDefault="00163A1C">
                      <w:pPr>
                        <w:rPr>
                          <w:lang w:val="el-GR"/>
                        </w:rPr>
                      </w:pPr>
                    </w:p>
                    <w:p w14:paraId="38D9AE4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06EF5" w14:textId="77777777" w:rsidR="00163A1C" w:rsidRDefault="00163A1C">
                      <w:pPr>
                        <w:tabs>
                          <w:tab w:val="left" w:pos="360"/>
                          <w:tab w:val="left" w:pos="540"/>
                        </w:tabs>
                        <w:rPr>
                          <w:lang w:val="el-GR"/>
                        </w:rPr>
                      </w:pPr>
                    </w:p>
                    <w:p w14:paraId="35AD5C3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B747B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4788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35A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19C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DB53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D9B7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F18BE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900F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A7F1C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38C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B8E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4E20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94B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A55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FD1D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097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7B7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2BA9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23D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54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FF8E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31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685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ADA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EE3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5C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358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73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8DB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A60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D1B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1F9F2" w14:textId="77777777" w:rsidR="00163A1C" w:rsidRDefault="00163A1C">
                      <w:pPr>
                        <w:rPr>
                          <w:lang w:val="el-GR"/>
                        </w:rPr>
                      </w:pPr>
                    </w:p>
                    <w:p w14:paraId="004E68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D315F" w14:textId="77777777" w:rsidR="00163A1C" w:rsidRDefault="00163A1C">
                      <w:pPr>
                        <w:tabs>
                          <w:tab w:val="left" w:pos="360"/>
                          <w:tab w:val="left" w:pos="540"/>
                        </w:tabs>
                        <w:rPr>
                          <w:lang w:val="el-GR"/>
                        </w:rPr>
                      </w:pPr>
                    </w:p>
                    <w:p w14:paraId="3E5BE7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6D1AC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CEFB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242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E3C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5F3D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852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B317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A9F5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46B7E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F0AB0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E26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44A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C5A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74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7F7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BFB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0BDC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AD2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951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BE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C71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F68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DC5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9F3D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37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73E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0EE2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0118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0C52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2A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083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279A7" w14:textId="77777777" w:rsidR="00163A1C" w:rsidRDefault="00163A1C">
                      <w:pPr>
                        <w:rPr>
                          <w:lang w:val="el-GR"/>
                        </w:rPr>
                      </w:pPr>
                    </w:p>
                    <w:p w14:paraId="5281C32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86D95" w14:textId="77777777" w:rsidR="00163A1C" w:rsidRDefault="00163A1C">
                      <w:pPr>
                        <w:tabs>
                          <w:tab w:val="left" w:pos="360"/>
                          <w:tab w:val="left" w:pos="540"/>
                        </w:tabs>
                        <w:rPr>
                          <w:lang w:val="el-GR"/>
                        </w:rPr>
                      </w:pPr>
                    </w:p>
                    <w:p w14:paraId="4500D2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A1357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28CCE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D80E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A89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967F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726F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BE5A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B3DC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2CFA2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8B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CE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ACB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ACE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E2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5FAF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D9A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52B3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DC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0B0B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CD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CE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397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F6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FA4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615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532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1CD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6A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91B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629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5E7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9ADFC" w14:textId="77777777" w:rsidR="00163A1C" w:rsidRDefault="00163A1C">
                      <w:pPr>
                        <w:rPr>
                          <w:lang w:val="el-GR"/>
                        </w:rPr>
                      </w:pPr>
                    </w:p>
                    <w:p w14:paraId="3984890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8A4570" w14:textId="77777777" w:rsidR="00163A1C" w:rsidRDefault="00163A1C">
                      <w:pPr>
                        <w:tabs>
                          <w:tab w:val="left" w:pos="360"/>
                          <w:tab w:val="left" w:pos="540"/>
                        </w:tabs>
                        <w:rPr>
                          <w:lang w:val="el-GR"/>
                        </w:rPr>
                      </w:pPr>
                    </w:p>
                    <w:p w14:paraId="4F9696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3E6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6C45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AF56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90E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5A26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3445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61CD6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11706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133CD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1C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979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28A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52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DB2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702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D27E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E2A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D60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36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2FB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51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6D59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778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EE4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414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F7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FF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81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3A6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4832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C95F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009D6" w14:textId="77777777" w:rsidR="00163A1C" w:rsidRDefault="00163A1C">
                      <w:pPr>
                        <w:rPr>
                          <w:lang w:val="el-GR"/>
                        </w:rPr>
                      </w:pPr>
                    </w:p>
                    <w:p w14:paraId="676613A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D07B8" w14:textId="77777777" w:rsidR="00163A1C" w:rsidRDefault="00163A1C">
                      <w:pPr>
                        <w:tabs>
                          <w:tab w:val="left" w:pos="360"/>
                          <w:tab w:val="left" w:pos="540"/>
                        </w:tabs>
                        <w:rPr>
                          <w:lang w:val="el-GR"/>
                        </w:rPr>
                      </w:pPr>
                    </w:p>
                    <w:p w14:paraId="58EE09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DEA8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E92E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97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61B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2D68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78C2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9935E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B672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567B7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CC87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6C8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B8E6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B77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575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C24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B7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C7C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644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FE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2FD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BE5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21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417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6CA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E53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C495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04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789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0F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307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6DD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C7261" w14:textId="77777777" w:rsidR="00163A1C" w:rsidRDefault="00163A1C">
                      <w:pPr>
                        <w:rPr>
                          <w:lang w:val="el-GR"/>
                        </w:rPr>
                      </w:pPr>
                    </w:p>
                    <w:p w14:paraId="6A9CEF3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30F0B" w14:textId="77777777" w:rsidR="00163A1C" w:rsidRDefault="00163A1C">
                      <w:pPr>
                        <w:tabs>
                          <w:tab w:val="left" w:pos="360"/>
                          <w:tab w:val="left" w:pos="540"/>
                        </w:tabs>
                        <w:rPr>
                          <w:lang w:val="el-GR"/>
                        </w:rPr>
                      </w:pPr>
                    </w:p>
                    <w:p w14:paraId="21B4D39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26235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F26B8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8085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3D8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6F12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9ED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3255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16253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9E351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8E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2FB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605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42C8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24E8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898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4B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B5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EA4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3322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CD4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F180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7EB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1E1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83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CE3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389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21A1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B72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360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BDD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A2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BAA65" w14:textId="77777777" w:rsidR="00163A1C" w:rsidRDefault="00163A1C">
                      <w:pPr>
                        <w:rPr>
                          <w:lang w:val="el-GR"/>
                        </w:rPr>
                      </w:pPr>
                    </w:p>
                    <w:p w14:paraId="19349A6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4B76B" w14:textId="77777777" w:rsidR="00163A1C" w:rsidRDefault="00163A1C">
                      <w:pPr>
                        <w:tabs>
                          <w:tab w:val="left" w:pos="360"/>
                          <w:tab w:val="left" w:pos="540"/>
                        </w:tabs>
                        <w:rPr>
                          <w:lang w:val="el-GR"/>
                        </w:rPr>
                      </w:pPr>
                    </w:p>
                    <w:p w14:paraId="3FCD2E5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78328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3713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240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E59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C31A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8AD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011FF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32F3A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BA5A1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EC0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FC0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B0A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BBB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46A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B43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DF4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833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4E2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838E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47E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3FA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01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3C6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FE4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345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CB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E3E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B305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C31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636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92E4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30A07" w14:textId="77777777" w:rsidR="00163A1C" w:rsidRDefault="00163A1C">
                      <w:pPr>
                        <w:rPr>
                          <w:lang w:val="el-GR"/>
                        </w:rPr>
                      </w:pPr>
                    </w:p>
                    <w:p w14:paraId="3EE4A9C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52EFAB" w14:textId="77777777" w:rsidR="00163A1C" w:rsidRDefault="00163A1C">
                      <w:pPr>
                        <w:tabs>
                          <w:tab w:val="left" w:pos="360"/>
                          <w:tab w:val="left" w:pos="540"/>
                        </w:tabs>
                        <w:rPr>
                          <w:lang w:val="el-GR"/>
                        </w:rPr>
                      </w:pPr>
                    </w:p>
                    <w:p w14:paraId="39C156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3099D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8A9B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7B97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B01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299F4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140D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B03E5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551E4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76340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69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A54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948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4D0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D59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44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E22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841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F5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F73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343C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61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B964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19E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D7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879F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D69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EBF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9C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124A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CB0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9E0A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F7FC8" w14:textId="77777777" w:rsidR="00163A1C" w:rsidRDefault="00163A1C">
                      <w:pPr>
                        <w:rPr>
                          <w:lang w:val="el-GR"/>
                        </w:rPr>
                      </w:pPr>
                    </w:p>
                    <w:p w14:paraId="3AA5E43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2FD8B0" w14:textId="77777777" w:rsidR="00163A1C" w:rsidRDefault="00163A1C">
                      <w:pPr>
                        <w:tabs>
                          <w:tab w:val="left" w:pos="360"/>
                          <w:tab w:val="left" w:pos="540"/>
                        </w:tabs>
                        <w:rPr>
                          <w:lang w:val="el-GR"/>
                        </w:rPr>
                      </w:pPr>
                    </w:p>
                    <w:p w14:paraId="0B9883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06E03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3D57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520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0CD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A789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0F6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4CF9B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15A2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03FBB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6DBB0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F8F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D3D0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F54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FB2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9F76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04E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62C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81A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C7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633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B52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C4AE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71EA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DB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80B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06B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22C7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4BA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C21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672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181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31F7D" w14:textId="77777777" w:rsidR="00163A1C" w:rsidRDefault="00163A1C">
                      <w:pPr>
                        <w:rPr>
                          <w:lang w:val="el-GR"/>
                        </w:rPr>
                      </w:pPr>
                    </w:p>
                    <w:p w14:paraId="569BABB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86DBE" w14:textId="77777777" w:rsidR="00163A1C" w:rsidRDefault="00163A1C">
                      <w:pPr>
                        <w:tabs>
                          <w:tab w:val="left" w:pos="360"/>
                          <w:tab w:val="left" w:pos="540"/>
                        </w:tabs>
                        <w:rPr>
                          <w:lang w:val="el-GR"/>
                        </w:rPr>
                      </w:pPr>
                    </w:p>
                    <w:p w14:paraId="1D36E41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D85C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05DE1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AE9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94A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56E5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690C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5C79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1AF37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EEA62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8A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58F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746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95F6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292B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5B2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4CAC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268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BFA1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99B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CAA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E17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A0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1BA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110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95D9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4E6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6EB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4E9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0E5E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695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73D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25A76" w14:textId="77777777" w:rsidR="00163A1C" w:rsidRDefault="00163A1C">
                      <w:pPr>
                        <w:rPr>
                          <w:lang w:val="el-GR"/>
                        </w:rPr>
                      </w:pPr>
                    </w:p>
                    <w:p w14:paraId="32B5316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59376" w14:textId="77777777" w:rsidR="00163A1C" w:rsidRDefault="00163A1C">
                      <w:pPr>
                        <w:tabs>
                          <w:tab w:val="left" w:pos="360"/>
                          <w:tab w:val="left" w:pos="540"/>
                        </w:tabs>
                        <w:rPr>
                          <w:lang w:val="el-GR"/>
                        </w:rPr>
                      </w:pPr>
                    </w:p>
                    <w:p w14:paraId="5E66FB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CF01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229D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043C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110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74EE2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5C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9C37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156A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9CA42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17C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BA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FF8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EA9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69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FFD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C33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6AD2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DF5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C1E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24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6C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B37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461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212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225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163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0FC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D98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A3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3EC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964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ED07F" w14:textId="77777777" w:rsidR="00163A1C" w:rsidRDefault="00163A1C">
                      <w:pPr>
                        <w:rPr>
                          <w:lang w:val="el-GR"/>
                        </w:rPr>
                      </w:pPr>
                    </w:p>
                    <w:p w14:paraId="5DA14EA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47268" w14:textId="77777777" w:rsidR="00163A1C" w:rsidRDefault="00163A1C">
                      <w:pPr>
                        <w:tabs>
                          <w:tab w:val="left" w:pos="360"/>
                          <w:tab w:val="left" w:pos="540"/>
                        </w:tabs>
                        <w:rPr>
                          <w:lang w:val="el-GR"/>
                        </w:rPr>
                      </w:pPr>
                    </w:p>
                    <w:p w14:paraId="12B5C9A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0635F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1B3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CF8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6C0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3948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57F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4A82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8527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41B51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D71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7A9C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CB9D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D7C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6D78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E89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AD4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3C7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99B7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14F8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5F8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C8E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FA2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343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E25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F70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B10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614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454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35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5B0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47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32298" w14:textId="77777777" w:rsidR="00163A1C" w:rsidRDefault="00163A1C">
                      <w:pPr>
                        <w:rPr>
                          <w:lang w:val="el-GR"/>
                        </w:rPr>
                      </w:pPr>
                    </w:p>
                    <w:p w14:paraId="2562DF7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46FB6" w14:textId="77777777" w:rsidR="00163A1C" w:rsidRDefault="00163A1C">
                      <w:pPr>
                        <w:tabs>
                          <w:tab w:val="left" w:pos="360"/>
                          <w:tab w:val="left" w:pos="540"/>
                        </w:tabs>
                        <w:rPr>
                          <w:lang w:val="el-GR"/>
                        </w:rPr>
                      </w:pPr>
                    </w:p>
                    <w:p w14:paraId="59DE86E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8E9904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350B7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F38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083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FD2E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BFB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72E42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A66E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EDCEA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1DCC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E25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25D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3FD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A3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3E7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E95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46C1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BE4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17E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466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DC1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1AB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E17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EA9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4F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01F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9E69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D4B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7C21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F49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1E1F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55367" w14:textId="77777777" w:rsidR="00163A1C" w:rsidRDefault="00163A1C">
                      <w:pPr>
                        <w:rPr>
                          <w:lang w:val="el-GR"/>
                        </w:rPr>
                      </w:pPr>
                    </w:p>
                    <w:p w14:paraId="537D677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814C8" w14:textId="77777777" w:rsidR="00163A1C" w:rsidRDefault="00163A1C">
                      <w:pPr>
                        <w:tabs>
                          <w:tab w:val="left" w:pos="360"/>
                          <w:tab w:val="left" w:pos="540"/>
                        </w:tabs>
                        <w:rPr>
                          <w:lang w:val="el-GR"/>
                        </w:rPr>
                      </w:pPr>
                    </w:p>
                    <w:p w14:paraId="244205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D955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3A51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CC6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6CC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4B8D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307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E6E14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5D4E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8D68C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925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1B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9AE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53F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BE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AF6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A2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B1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13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E726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01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73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F41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324C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D85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BA26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6B9A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41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4267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8CB6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1C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8EB8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96856" w14:textId="77777777" w:rsidR="00163A1C" w:rsidRDefault="00163A1C">
                      <w:pPr>
                        <w:rPr>
                          <w:lang w:val="el-GR"/>
                        </w:rPr>
                      </w:pPr>
                    </w:p>
                    <w:p w14:paraId="5E34708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EABBD" w14:textId="77777777" w:rsidR="00163A1C" w:rsidRDefault="00163A1C">
                      <w:pPr>
                        <w:tabs>
                          <w:tab w:val="left" w:pos="360"/>
                          <w:tab w:val="left" w:pos="540"/>
                        </w:tabs>
                        <w:rPr>
                          <w:lang w:val="el-GR"/>
                        </w:rPr>
                      </w:pPr>
                    </w:p>
                    <w:p w14:paraId="3F9F355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D657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9E4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8F9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86C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97E4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3E19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74578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4FDB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B69CD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B1B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AD6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597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2189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A3A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689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D94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084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2D0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B77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0EF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C0E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2D3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2F6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42E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4176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B5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4DE8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8C4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7A3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1157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449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550412" w14:textId="77777777" w:rsidR="00163A1C" w:rsidRDefault="00163A1C">
                      <w:pPr>
                        <w:rPr>
                          <w:lang w:val="el-GR"/>
                        </w:rPr>
                      </w:pPr>
                    </w:p>
                    <w:p w14:paraId="028A050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F92E5" w14:textId="77777777" w:rsidR="00163A1C" w:rsidRDefault="00163A1C">
                      <w:pPr>
                        <w:tabs>
                          <w:tab w:val="left" w:pos="360"/>
                          <w:tab w:val="left" w:pos="540"/>
                        </w:tabs>
                        <w:rPr>
                          <w:lang w:val="el-GR"/>
                        </w:rPr>
                      </w:pPr>
                    </w:p>
                    <w:p w14:paraId="18E31B4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9989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BEA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04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C4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46EFE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F37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BDACF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A1374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D182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938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C8E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6DD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B66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5A0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535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62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FEF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AC40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DE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82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558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10C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88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60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5F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0E0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18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A39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1E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A1E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743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2034F" w14:textId="77777777" w:rsidR="00163A1C" w:rsidRDefault="00163A1C">
                      <w:pPr>
                        <w:rPr>
                          <w:lang w:val="el-GR"/>
                        </w:rPr>
                      </w:pPr>
                    </w:p>
                    <w:p w14:paraId="00C5EAA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8EE27" w14:textId="77777777" w:rsidR="00163A1C" w:rsidRDefault="00163A1C">
                      <w:pPr>
                        <w:tabs>
                          <w:tab w:val="left" w:pos="360"/>
                          <w:tab w:val="left" w:pos="540"/>
                        </w:tabs>
                        <w:rPr>
                          <w:lang w:val="el-GR"/>
                        </w:rPr>
                      </w:pPr>
                    </w:p>
                    <w:p w14:paraId="0E6518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77AEBD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1B718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8E4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959C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5A61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2AE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AD25A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8A89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CBD92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56EC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EB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16F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6C60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BA11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D3D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F27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5CC4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F80F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C2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B3F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028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7D8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72F3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20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0E9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D30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DA16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EFC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85FD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BD3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CCA1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E9F35" w14:textId="77777777" w:rsidR="00163A1C" w:rsidRDefault="00163A1C">
                      <w:pPr>
                        <w:rPr>
                          <w:lang w:val="el-GR"/>
                        </w:rPr>
                      </w:pPr>
                    </w:p>
                    <w:p w14:paraId="14DE6E4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38575B" w14:textId="77777777" w:rsidR="00163A1C" w:rsidRDefault="00163A1C">
                      <w:pPr>
                        <w:tabs>
                          <w:tab w:val="left" w:pos="360"/>
                          <w:tab w:val="left" w:pos="540"/>
                        </w:tabs>
                        <w:rPr>
                          <w:lang w:val="el-GR"/>
                        </w:rPr>
                      </w:pPr>
                    </w:p>
                    <w:p w14:paraId="707C0A2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9F9B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32C6C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4CE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4DD0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1794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5B8D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AFC34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E257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3911E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70AF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6E5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C5B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221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E3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643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E64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2877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2B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9A5E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A87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C25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09F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0A3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EAC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E0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392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F6C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2572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112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A0C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38E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D23B3" w14:textId="77777777" w:rsidR="00163A1C" w:rsidRDefault="00163A1C">
                      <w:pPr>
                        <w:rPr>
                          <w:lang w:val="el-GR"/>
                        </w:rPr>
                      </w:pPr>
                    </w:p>
                    <w:p w14:paraId="67BF4C7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635AC" w14:textId="77777777" w:rsidR="00163A1C" w:rsidRDefault="00163A1C">
                      <w:pPr>
                        <w:tabs>
                          <w:tab w:val="left" w:pos="360"/>
                          <w:tab w:val="left" w:pos="540"/>
                        </w:tabs>
                        <w:rPr>
                          <w:lang w:val="el-GR"/>
                        </w:rPr>
                      </w:pPr>
                    </w:p>
                    <w:p w14:paraId="0AA5CE4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7DFA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7CAD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4E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3F8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5FE06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5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E5BE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BE3FB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9FD24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2FC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A4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D9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EE2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0C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34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314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CF23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535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782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FB1C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E72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764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665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808F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AF9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4258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51A3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FAEC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853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5AA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E6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8C194" w14:textId="77777777" w:rsidR="00163A1C" w:rsidRDefault="00163A1C">
                      <w:pPr>
                        <w:rPr>
                          <w:lang w:val="el-GR"/>
                        </w:rPr>
                      </w:pPr>
                    </w:p>
                    <w:p w14:paraId="6A07420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7DCD28" w14:textId="77777777" w:rsidR="00163A1C" w:rsidRDefault="00163A1C">
                      <w:pPr>
                        <w:tabs>
                          <w:tab w:val="left" w:pos="360"/>
                          <w:tab w:val="left" w:pos="540"/>
                        </w:tabs>
                        <w:rPr>
                          <w:lang w:val="el-GR"/>
                        </w:rPr>
                      </w:pPr>
                    </w:p>
                    <w:p w14:paraId="7C3448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D22A5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E2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3442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ED1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533F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880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B43D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A715E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FF718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B2BC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1FB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5C2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5A7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EA1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649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FD56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F24A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7E7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140B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FA5A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0D4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8E4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1FD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F06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8B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D8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ECE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F3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1955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2DC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FFD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8C10A" w14:textId="77777777" w:rsidR="00163A1C" w:rsidRDefault="00163A1C">
                      <w:pPr>
                        <w:rPr>
                          <w:lang w:val="el-GR"/>
                        </w:rPr>
                      </w:pPr>
                    </w:p>
                    <w:p w14:paraId="1072831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ABBE8" w14:textId="77777777" w:rsidR="00163A1C" w:rsidRDefault="00163A1C">
                      <w:pPr>
                        <w:tabs>
                          <w:tab w:val="left" w:pos="360"/>
                          <w:tab w:val="left" w:pos="540"/>
                        </w:tabs>
                        <w:rPr>
                          <w:lang w:val="el-GR"/>
                        </w:rPr>
                      </w:pPr>
                    </w:p>
                    <w:p w14:paraId="60A764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0C7B60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89F0C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AE6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E04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CB76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52C8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8B35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9526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F2BB2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10228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DEB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EA9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20F5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6D34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C77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25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2D7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4B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F16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61D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96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EC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A88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52B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8AE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DBB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417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B7D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164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00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E8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A2BF3" w14:textId="77777777" w:rsidR="00163A1C" w:rsidRDefault="00163A1C">
                      <w:pPr>
                        <w:rPr>
                          <w:lang w:val="el-GR"/>
                        </w:rPr>
                      </w:pPr>
                    </w:p>
                    <w:p w14:paraId="50C4F0E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AAFDA" w14:textId="77777777" w:rsidR="00163A1C" w:rsidRDefault="00163A1C">
                      <w:pPr>
                        <w:tabs>
                          <w:tab w:val="left" w:pos="360"/>
                          <w:tab w:val="left" w:pos="540"/>
                        </w:tabs>
                        <w:rPr>
                          <w:lang w:val="el-GR"/>
                        </w:rPr>
                      </w:pPr>
                    </w:p>
                    <w:p w14:paraId="6819012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24F2A6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219E8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F12D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BF5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861AE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C1C20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3CE7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8DB1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E8CC1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9A6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E25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EB44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D69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62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19C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28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253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6BC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7FE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C84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E39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E5BA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187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A56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3D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5A4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C378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9BF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02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00A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F9E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19410" w14:textId="77777777" w:rsidR="00163A1C" w:rsidRDefault="00163A1C">
                      <w:pPr>
                        <w:rPr>
                          <w:lang w:val="el-GR"/>
                        </w:rPr>
                      </w:pPr>
                    </w:p>
                    <w:p w14:paraId="1CD9D65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FDD94" w14:textId="77777777" w:rsidR="00163A1C" w:rsidRDefault="00163A1C">
                      <w:pPr>
                        <w:tabs>
                          <w:tab w:val="left" w:pos="360"/>
                          <w:tab w:val="left" w:pos="540"/>
                        </w:tabs>
                        <w:rPr>
                          <w:lang w:val="el-GR"/>
                        </w:rPr>
                      </w:pPr>
                    </w:p>
                    <w:p w14:paraId="51E476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53B3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0C8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B5DC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DF6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758A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BFE4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B809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54F6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88C26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715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BFE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0EEE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CDB9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025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C0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0E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110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042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024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96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5A8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0CC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B50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E5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80A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AE4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E8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7E3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0D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13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B30C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5059D" w14:textId="77777777" w:rsidR="00163A1C" w:rsidRDefault="00163A1C">
                      <w:pPr>
                        <w:rPr>
                          <w:lang w:val="el-GR"/>
                        </w:rPr>
                      </w:pPr>
                    </w:p>
                    <w:p w14:paraId="79E53F0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11949" w14:textId="77777777" w:rsidR="00163A1C" w:rsidRDefault="00163A1C">
                      <w:pPr>
                        <w:tabs>
                          <w:tab w:val="left" w:pos="360"/>
                          <w:tab w:val="left" w:pos="540"/>
                        </w:tabs>
                        <w:rPr>
                          <w:lang w:val="el-GR"/>
                        </w:rPr>
                      </w:pPr>
                    </w:p>
                    <w:p w14:paraId="2723E2A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BB18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40B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241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0B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4CD1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B9F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809C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035C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FC299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467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9B93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65B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1A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B111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F93B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7751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741B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87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CCF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125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54F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3A8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672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44E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0C6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817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707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BDE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6B9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F6D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281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DD0C1F" w14:textId="77777777" w:rsidR="00163A1C" w:rsidRDefault="00163A1C">
                      <w:pPr>
                        <w:rPr>
                          <w:lang w:val="el-GR"/>
                        </w:rPr>
                      </w:pPr>
                    </w:p>
                    <w:p w14:paraId="1126DF6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41EC0" w14:textId="77777777" w:rsidR="00163A1C" w:rsidRDefault="00163A1C">
                      <w:pPr>
                        <w:tabs>
                          <w:tab w:val="left" w:pos="360"/>
                          <w:tab w:val="left" w:pos="540"/>
                        </w:tabs>
                        <w:rPr>
                          <w:lang w:val="el-GR"/>
                        </w:rPr>
                      </w:pPr>
                    </w:p>
                    <w:p w14:paraId="052C5A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87AEA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D4498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ACC9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C45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AAD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769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4A1B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0448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54D5E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A9FFE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F81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100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C4D2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A52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F56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E77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40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8A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0696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9E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C21E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22D5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598E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EF7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6F2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C2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F5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7D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D13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26F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3B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6041E3" w14:textId="77777777" w:rsidR="00163A1C" w:rsidRDefault="00163A1C">
                      <w:pPr>
                        <w:rPr>
                          <w:lang w:val="el-GR"/>
                        </w:rPr>
                      </w:pPr>
                    </w:p>
                    <w:p w14:paraId="3BCC8BA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5D4D1" w14:textId="77777777" w:rsidR="00163A1C" w:rsidRDefault="00163A1C">
                      <w:pPr>
                        <w:tabs>
                          <w:tab w:val="left" w:pos="360"/>
                          <w:tab w:val="left" w:pos="540"/>
                        </w:tabs>
                        <w:rPr>
                          <w:lang w:val="el-GR"/>
                        </w:rPr>
                      </w:pPr>
                    </w:p>
                    <w:p w14:paraId="2D921F4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C6E0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98C1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505D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2C14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C9E0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7D0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32F9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9993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AAB8A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BC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AFC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BF0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4A2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7BD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114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ECE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461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6B6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C9D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58C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1DF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09C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A1F1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CB9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2EA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1C7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AD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83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FE7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3F7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E6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1D6355" w14:textId="77777777" w:rsidR="00163A1C" w:rsidRDefault="00163A1C">
                      <w:pPr>
                        <w:rPr>
                          <w:lang w:val="el-GR"/>
                        </w:rPr>
                      </w:pPr>
                    </w:p>
                    <w:p w14:paraId="3A7881A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2D256" w14:textId="77777777" w:rsidR="00163A1C" w:rsidRDefault="00163A1C">
                      <w:pPr>
                        <w:tabs>
                          <w:tab w:val="left" w:pos="360"/>
                          <w:tab w:val="left" w:pos="540"/>
                        </w:tabs>
                        <w:rPr>
                          <w:lang w:val="el-GR"/>
                        </w:rPr>
                      </w:pPr>
                    </w:p>
                    <w:p w14:paraId="391C11F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E94F8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9D97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A3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986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B3D4E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A9F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CD2F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95D90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B4E6A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012B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81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75BE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14CF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83F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47DD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1A9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981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D26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3C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83B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368C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71C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AA1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092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BE28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B8E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D59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283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2D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6D1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040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89B36" w14:textId="77777777" w:rsidR="00163A1C" w:rsidRDefault="00163A1C">
                      <w:pPr>
                        <w:rPr>
                          <w:lang w:val="el-GR"/>
                        </w:rPr>
                      </w:pPr>
                    </w:p>
                    <w:p w14:paraId="0B5738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EA8A9" w14:textId="77777777" w:rsidR="00163A1C" w:rsidRDefault="00163A1C">
                      <w:pPr>
                        <w:tabs>
                          <w:tab w:val="left" w:pos="360"/>
                          <w:tab w:val="left" w:pos="540"/>
                        </w:tabs>
                        <w:rPr>
                          <w:lang w:val="el-GR"/>
                        </w:rPr>
                      </w:pPr>
                    </w:p>
                    <w:p w14:paraId="496935F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48CF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C7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4147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6C52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0EA9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57CA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9BD0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9CD9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42EFC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DF66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F55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0E3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59E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600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41F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2BF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5C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B03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542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43B1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75A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F7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65A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B3B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8AE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D20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D43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C0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BEF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72EB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123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6E7BF7" w14:textId="77777777" w:rsidR="00163A1C" w:rsidRDefault="00163A1C">
                      <w:pPr>
                        <w:rPr>
                          <w:lang w:val="el-GR"/>
                        </w:rPr>
                      </w:pPr>
                    </w:p>
                    <w:p w14:paraId="549682A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01FC9" w14:textId="77777777" w:rsidR="00163A1C" w:rsidRDefault="00163A1C">
                      <w:pPr>
                        <w:tabs>
                          <w:tab w:val="left" w:pos="360"/>
                          <w:tab w:val="left" w:pos="540"/>
                        </w:tabs>
                        <w:rPr>
                          <w:lang w:val="el-GR"/>
                        </w:rPr>
                      </w:pPr>
                    </w:p>
                    <w:p w14:paraId="44701B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BECAFB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21CC3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8D0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44E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5998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FDE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8839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07A3E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27EC9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AAB8F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AB3C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4FAC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01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DBB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A062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FF7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6C3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41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AB4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057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8BA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641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203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56C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607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415C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6CB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FEA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C52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C400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5D08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2B999A" w14:textId="77777777" w:rsidR="00163A1C" w:rsidRDefault="00163A1C">
                      <w:pPr>
                        <w:rPr>
                          <w:lang w:val="el-GR"/>
                        </w:rPr>
                      </w:pPr>
                    </w:p>
                    <w:p w14:paraId="42B0834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AA49CA" w14:textId="77777777" w:rsidR="00163A1C" w:rsidRDefault="00163A1C">
                      <w:pPr>
                        <w:tabs>
                          <w:tab w:val="left" w:pos="360"/>
                          <w:tab w:val="left" w:pos="540"/>
                        </w:tabs>
                        <w:rPr>
                          <w:lang w:val="el-GR"/>
                        </w:rPr>
                      </w:pPr>
                    </w:p>
                    <w:p w14:paraId="07DD86E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88E02F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13D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A79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15E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B4A95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1E5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5B204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F2E9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E3E28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72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7CA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F65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99D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93F6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CE8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410F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EF1F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C98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B4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7B5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594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07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B4E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5DB7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6599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06E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601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B56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79C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8353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D94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8E3BB" w14:textId="77777777" w:rsidR="00163A1C" w:rsidRDefault="00163A1C">
                      <w:pPr>
                        <w:rPr>
                          <w:lang w:val="el-GR"/>
                        </w:rPr>
                      </w:pPr>
                    </w:p>
                    <w:p w14:paraId="00055DA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72FC7" w14:textId="77777777" w:rsidR="00163A1C" w:rsidRDefault="00163A1C">
                      <w:pPr>
                        <w:tabs>
                          <w:tab w:val="left" w:pos="360"/>
                          <w:tab w:val="left" w:pos="540"/>
                        </w:tabs>
                        <w:rPr>
                          <w:lang w:val="el-GR"/>
                        </w:rPr>
                      </w:pPr>
                    </w:p>
                    <w:p w14:paraId="0820CA2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7E7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874E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E1A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BB88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6337C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EBD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87A9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6CAE2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6155D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64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A2F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6718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122D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55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9E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9F6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60E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B5A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870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337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283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AE4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FBF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22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928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A11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060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887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AA0C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458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0A8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A639D" w14:textId="77777777" w:rsidR="00163A1C" w:rsidRDefault="00163A1C">
                      <w:pPr>
                        <w:rPr>
                          <w:lang w:val="el-GR"/>
                        </w:rPr>
                      </w:pPr>
                    </w:p>
                    <w:p w14:paraId="39CC66C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00475" w14:textId="77777777" w:rsidR="00163A1C" w:rsidRDefault="00163A1C">
                      <w:pPr>
                        <w:tabs>
                          <w:tab w:val="left" w:pos="360"/>
                          <w:tab w:val="left" w:pos="540"/>
                        </w:tabs>
                        <w:rPr>
                          <w:lang w:val="el-GR"/>
                        </w:rPr>
                      </w:pPr>
                    </w:p>
                    <w:p w14:paraId="3D07FB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511F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8F7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9E54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19E1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F8F1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E2A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B32A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6A9E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53FAA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397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EE5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CB9A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31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3E2A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A1E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7E5F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281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45C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FBB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A6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5EE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094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E79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08C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B3F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9E9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62E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DA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1CD5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69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584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EED0D" w14:textId="77777777" w:rsidR="00163A1C" w:rsidRDefault="00163A1C">
                      <w:pPr>
                        <w:rPr>
                          <w:lang w:val="el-GR"/>
                        </w:rPr>
                      </w:pPr>
                    </w:p>
                    <w:p w14:paraId="35A9044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62209" w14:textId="77777777" w:rsidR="00163A1C" w:rsidRDefault="00163A1C">
                      <w:pPr>
                        <w:tabs>
                          <w:tab w:val="left" w:pos="360"/>
                          <w:tab w:val="left" w:pos="540"/>
                        </w:tabs>
                        <w:rPr>
                          <w:lang w:val="el-GR"/>
                        </w:rPr>
                      </w:pPr>
                    </w:p>
                    <w:p w14:paraId="5C2491F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01147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9E6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963A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88C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49D2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D567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FA7B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4EA2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AE4C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B182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DF8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5B6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4A6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90D9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481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400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B49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ACE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141E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BD3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0EB7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5A3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C8C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92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DFA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5D4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5BC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9EFD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1A2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63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AC5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55C24" w14:textId="77777777" w:rsidR="00163A1C" w:rsidRDefault="00163A1C">
                      <w:pPr>
                        <w:rPr>
                          <w:lang w:val="el-GR"/>
                        </w:rPr>
                      </w:pPr>
                    </w:p>
                    <w:p w14:paraId="58FC8D9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1DD9B" w14:textId="77777777" w:rsidR="00163A1C" w:rsidRDefault="00163A1C">
                      <w:pPr>
                        <w:tabs>
                          <w:tab w:val="left" w:pos="360"/>
                          <w:tab w:val="left" w:pos="540"/>
                        </w:tabs>
                        <w:rPr>
                          <w:lang w:val="el-GR"/>
                        </w:rPr>
                      </w:pPr>
                    </w:p>
                    <w:p w14:paraId="6D2F832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C6AB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A9D34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447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337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8599C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CC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7330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1DEF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67A52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99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CC6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51D3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5F0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7F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B19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1F3F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C8AD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BA61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2E7A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980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10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92F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DE7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839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9B6F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E82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C1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5ED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C6C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65F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921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00A68" w14:textId="77777777" w:rsidR="00163A1C" w:rsidRDefault="00163A1C">
                      <w:pPr>
                        <w:rPr>
                          <w:lang w:val="el-GR"/>
                        </w:rPr>
                      </w:pPr>
                    </w:p>
                    <w:p w14:paraId="185BFAD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2F9C0" w14:textId="77777777" w:rsidR="00163A1C" w:rsidRDefault="00163A1C">
                      <w:pPr>
                        <w:tabs>
                          <w:tab w:val="left" w:pos="360"/>
                          <w:tab w:val="left" w:pos="540"/>
                        </w:tabs>
                        <w:rPr>
                          <w:lang w:val="el-GR"/>
                        </w:rPr>
                      </w:pPr>
                    </w:p>
                    <w:p w14:paraId="3C2406F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B8E1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AF5EA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2B95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18C1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057D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61E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9B86C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8EC0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6FABE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CA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842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C46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8B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5218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4E8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14FF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9526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3C0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C48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99F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7F8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7F6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6A94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544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324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CF6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BB0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054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D17C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8D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EB2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20A47" w14:textId="77777777" w:rsidR="00163A1C" w:rsidRDefault="00163A1C">
                      <w:pPr>
                        <w:rPr>
                          <w:lang w:val="el-GR"/>
                        </w:rPr>
                      </w:pPr>
                    </w:p>
                    <w:p w14:paraId="4E11075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4056C" w14:textId="77777777" w:rsidR="00163A1C" w:rsidRDefault="00163A1C">
                      <w:pPr>
                        <w:tabs>
                          <w:tab w:val="left" w:pos="360"/>
                          <w:tab w:val="left" w:pos="540"/>
                        </w:tabs>
                        <w:rPr>
                          <w:lang w:val="el-GR"/>
                        </w:rPr>
                      </w:pPr>
                    </w:p>
                    <w:p w14:paraId="7860F87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29E8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B9C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69D2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C47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1102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69D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052F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07D15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F7F3B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34CA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C5F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6A7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3E62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82B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7ED5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A53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EB7B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740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2D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A1C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5D8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234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E42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91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F3FD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EFD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846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A2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49E2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79A7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292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743D3" w14:textId="77777777" w:rsidR="00163A1C" w:rsidRDefault="00163A1C">
                      <w:pPr>
                        <w:rPr>
                          <w:lang w:val="el-GR"/>
                        </w:rPr>
                      </w:pPr>
                    </w:p>
                    <w:p w14:paraId="5241B74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17038" w14:textId="77777777" w:rsidR="00163A1C" w:rsidRDefault="00163A1C">
                      <w:pPr>
                        <w:tabs>
                          <w:tab w:val="left" w:pos="360"/>
                          <w:tab w:val="left" w:pos="540"/>
                        </w:tabs>
                        <w:rPr>
                          <w:lang w:val="el-GR"/>
                        </w:rPr>
                      </w:pPr>
                    </w:p>
                    <w:p w14:paraId="23DAE2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21879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45AAA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4729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E39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96E69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8A1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0A77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9CB2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79F11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F229F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F69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E6D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9BC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EBF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873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B26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DE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5DDF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60D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662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0E0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8E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7F2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78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DE7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50C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C29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E2D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931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467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3868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CD3C1" w14:textId="77777777" w:rsidR="00163A1C" w:rsidRDefault="00163A1C">
                      <w:pPr>
                        <w:rPr>
                          <w:lang w:val="el-GR"/>
                        </w:rPr>
                      </w:pPr>
                    </w:p>
                    <w:p w14:paraId="66247F3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1FED6" w14:textId="77777777" w:rsidR="00163A1C" w:rsidRDefault="00163A1C">
                      <w:pPr>
                        <w:tabs>
                          <w:tab w:val="left" w:pos="360"/>
                          <w:tab w:val="left" w:pos="540"/>
                        </w:tabs>
                        <w:rPr>
                          <w:lang w:val="el-GR"/>
                        </w:rPr>
                      </w:pPr>
                    </w:p>
                    <w:p w14:paraId="160A09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20D7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0104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089F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954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4DAB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647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3C81D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4D10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758B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67F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89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047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FC5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A8E1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273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9E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CF5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353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22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05C9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2EA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020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13B6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3E3A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6EA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67C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4452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4E5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AE8D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BB4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927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633D5" w14:textId="77777777" w:rsidR="00163A1C" w:rsidRDefault="00163A1C">
                      <w:pPr>
                        <w:rPr>
                          <w:lang w:val="el-GR"/>
                        </w:rPr>
                      </w:pPr>
                    </w:p>
                    <w:p w14:paraId="5FAF58C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EEBC49" w14:textId="77777777" w:rsidR="00163A1C" w:rsidRDefault="00163A1C">
                      <w:pPr>
                        <w:tabs>
                          <w:tab w:val="left" w:pos="360"/>
                          <w:tab w:val="left" w:pos="540"/>
                        </w:tabs>
                        <w:rPr>
                          <w:lang w:val="el-GR"/>
                        </w:rPr>
                      </w:pPr>
                    </w:p>
                    <w:p w14:paraId="35BA3A7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21AC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A96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A8D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51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0481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A3A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11D83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9FB6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3B733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07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F6F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489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2F7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174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48F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29C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DB6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A6E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A24E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B6D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66D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32BB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3E48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0BC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3B7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09C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1F3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F7A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615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76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3DCA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DD44A" w14:textId="77777777" w:rsidR="00163A1C" w:rsidRDefault="00163A1C">
                      <w:pPr>
                        <w:rPr>
                          <w:lang w:val="el-GR"/>
                        </w:rPr>
                      </w:pPr>
                    </w:p>
                    <w:p w14:paraId="3CE5E29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28E2D" w14:textId="77777777" w:rsidR="00163A1C" w:rsidRDefault="00163A1C">
                      <w:pPr>
                        <w:tabs>
                          <w:tab w:val="left" w:pos="360"/>
                          <w:tab w:val="left" w:pos="540"/>
                        </w:tabs>
                        <w:rPr>
                          <w:lang w:val="el-GR"/>
                        </w:rPr>
                      </w:pPr>
                    </w:p>
                    <w:p w14:paraId="60852D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32BA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1BF1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A20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A078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74A1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1D9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4137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F465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D8BE7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FB1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56B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BBD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C7B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7827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900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14F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75B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025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DAD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560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573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E5B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5882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477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AA0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575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D92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968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54C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76F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6FF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583E2" w14:textId="77777777" w:rsidR="00163A1C" w:rsidRDefault="00163A1C">
                      <w:pPr>
                        <w:rPr>
                          <w:lang w:val="el-GR"/>
                        </w:rPr>
                      </w:pPr>
                    </w:p>
                    <w:p w14:paraId="21F1448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DEB733" w14:textId="77777777" w:rsidR="00163A1C" w:rsidRDefault="00163A1C">
                      <w:pPr>
                        <w:tabs>
                          <w:tab w:val="left" w:pos="360"/>
                          <w:tab w:val="left" w:pos="540"/>
                        </w:tabs>
                        <w:rPr>
                          <w:lang w:val="el-GR"/>
                        </w:rPr>
                      </w:pPr>
                    </w:p>
                    <w:p w14:paraId="5E26F6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7C3822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3C8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2B2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7838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1521D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0FC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93F24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C21A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8C281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EA8B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8B1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FEC6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DDA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DD2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69D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D6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1AE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6BF3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5B8A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CB2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AB6C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68D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182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A54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13F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E33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EDE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13C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455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A58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1E7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77F971" w14:textId="77777777" w:rsidR="00163A1C" w:rsidRDefault="00163A1C">
                      <w:pPr>
                        <w:rPr>
                          <w:lang w:val="el-GR"/>
                        </w:rPr>
                      </w:pPr>
                    </w:p>
                    <w:p w14:paraId="42A922F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033ED" w14:textId="77777777" w:rsidR="00163A1C" w:rsidRDefault="00163A1C">
                      <w:pPr>
                        <w:tabs>
                          <w:tab w:val="left" w:pos="360"/>
                          <w:tab w:val="left" w:pos="540"/>
                        </w:tabs>
                        <w:rPr>
                          <w:lang w:val="el-GR"/>
                        </w:rPr>
                      </w:pPr>
                    </w:p>
                    <w:p w14:paraId="1BC4FA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BD18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75E4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AB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C3C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BEA03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5F5B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7F3D4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5D91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AB448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E703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51F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303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57A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503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01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CCE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7884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C0F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3E8F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2B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9B8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8C0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478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238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5FE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5895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73DE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732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991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E7E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4B4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4EE38" w14:textId="77777777" w:rsidR="00163A1C" w:rsidRDefault="00163A1C">
                      <w:pPr>
                        <w:rPr>
                          <w:lang w:val="el-GR"/>
                        </w:rPr>
                      </w:pPr>
                    </w:p>
                    <w:p w14:paraId="78A3BFD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4AC92" w14:textId="77777777" w:rsidR="00163A1C" w:rsidRDefault="00163A1C">
                      <w:pPr>
                        <w:tabs>
                          <w:tab w:val="left" w:pos="360"/>
                          <w:tab w:val="left" w:pos="540"/>
                        </w:tabs>
                        <w:rPr>
                          <w:lang w:val="el-GR"/>
                        </w:rPr>
                      </w:pPr>
                    </w:p>
                    <w:p w14:paraId="775D3FD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F6817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7696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1D6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46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6AFC7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4F57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2AB17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E657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C9EB6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9E4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E1B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0ED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BC2C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953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D985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6F2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9B7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89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913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65D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C47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221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DE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9EB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9D2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AA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12E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B4DC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81F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69DB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EAA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8CA5CA" w14:textId="77777777" w:rsidR="00163A1C" w:rsidRDefault="00163A1C">
                      <w:pPr>
                        <w:rPr>
                          <w:lang w:val="el-GR"/>
                        </w:rPr>
                      </w:pPr>
                    </w:p>
                    <w:p w14:paraId="2BC10C4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FD33C" w14:textId="77777777" w:rsidR="00163A1C" w:rsidRDefault="00163A1C">
                      <w:pPr>
                        <w:tabs>
                          <w:tab w:val="left" w:pos="360"/>
                          <w:tab w:val="left" w:pos="540"/>
                        </w:tabs>
                        <w:rPr>
                          <w:lang w:val="el-GR"/>
                        </w:rPr>
                      </w:pPr>
                    </w:p>
                    <w:p w14:paraId="1C57726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CD79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CCE5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93FB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2D25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94C2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B7C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B6C34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6F9F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55C0C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148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E83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BE7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4B8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156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349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B98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259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AB6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3C7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23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60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25B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F9B6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D32B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2AF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2B3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7BA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3401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CB2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5D3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059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94872" w14:textId="77777777" w:rsidR="00163A1C" w:rsidRDefault="00163A1C">
                      <w:pPr>
                        <w:rPr>
                          <w:lang w:val="el-GR"/>
                        </w:rPr>
                      </w:pPr>
                    </w:p>
                    <w:p w14:paraId="74AD3AC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46D10" w14:textId="77777777" w:rsidR="00163A1C" w:rsidRDefault="00163A1C">
                      <w:pPr>
                        <w:tabs>
                          <w:tab w:val="left" w:pos="360"/>
                          <w:tab w:val="left" w:pos="540"/>
                        </w:tabs>
                        <w:rPr>
                          <w:lang w:val="el-GR"/>
                        </w:rPr>
                      </w:pPr>
                    </w:p>
                    <w:p w14:paraId="08C8BC0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7E241B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E00F0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14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70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1555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425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6173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9806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45289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33DB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8B41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49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79E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6D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A18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9A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739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2D4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AEA8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AA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9E38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999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43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BE8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3AE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1EF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5DC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CB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321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59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3FD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AC837" w14:textId="77777777" w:rsidR="00163A1C" w:rsidRDefault="00163A1C">
                      <w:pPr>
                        <w:rPr>
                          <w:lang w:val="el-GR"/>
                        </w:rPr>
                      </w:pPr>
                    </w:p>
                    <w:p w14:paraId="20AFA8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950E" w14:textId="77777777" w:rsidR="00163A1C" w:rsidRDefault="00163A1C">
                      <w:pPr>
                        <w:tabs>
                          <w:tab w:val="left" w:pos="360"/>
                          <w:tab w:val="left" w:pos="540"/>
                        </w:tabs>
                        <w:rPr>
                          <w:lang w:val="el-GR"/>
                        </w:rPr>
                      </w:pPr>
                    </w:p>
                    <w:p w14:paraId="6ED9F8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24EBD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789A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B7D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D87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29F1E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100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FC98B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7BE6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3FAE0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45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606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57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698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D81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B79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DB9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33E9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561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06CC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EE4C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D00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E4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D61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D4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2AE4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5B2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3E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1D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9BD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2A38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46D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B0F7F1" w14:textId="77777777" w:rsidR="00163A1C" w:rsidRDefault="00163A1C">
                      <w:pPr>
                        <w:rPr>
                          <w:lang w:val="el-GR"/>
                        </w:rPr>
                      </w:pPr>
                    </w:p>
                    <w:p w14:paraId="6024ADD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D1FE3" w14:textId="77777777" w:rsidR="00163A1C" w:rsidRDefault="00163A1C">
                      <w:pPr>
                        <w:tabs>
                          <w:tab w:val="left" w:pos="360"/>
                          <w:tab w:val="left" w:pos="540"/>
                        </w:tabs>
                        <w:rPr>
                          <w:lang w:val="el-GR"/>
                        </w:rPr>
                      </w:pPr>
                    </w:p>
                    <w:p w14:paraId="302D360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FBB2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3CDC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09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BEA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3774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93A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E116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292C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9C277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24C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5EC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BB3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3BE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065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D5D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510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ECA3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3B71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83B1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A0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945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612C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8AD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F1D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8E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FB5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91CC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45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6176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DD2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CB9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CB67B" w14:textId="77777777" w:rsidR="00163A1C" w:rsidRDefault="00163A1C">
                      <w:pPr>
                        <w:rPr>
                          <w:lang w:val="el-GR"/>
                        </w:rPr>
                      </w:pPr>
                    </w:p>
                    <w:p w14:paraId="46517E3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34B8F" w14:textId="77777777" w:rsidR="00163A1C" w:rsidRDefault="00163A1C">
                      <w:pPr>
                        <w:tabs>
                          <w:tab w:val="left" w:pos="360"/>
                          <w:tab w:val="left" w:pos="540"/>
                        </w:tabs>
                        <w:rPr>
                          <w:lang w:val="el-GR"/>
                        </w:rPr>
                      </w:pPr>
                    </w:p>
                    <w:p w14:paraId="5F568F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C8562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9F14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F1B4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45F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AF244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EA3D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AF20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6B9E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9D403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B424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336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F76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E23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41C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3DD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D92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CE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1E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A72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987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8AA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B6E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75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D91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BE23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1F2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B50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59F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F80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BD9E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7686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CE71F" w14:textId="77777777" w:rsidR="00163A1C" w:rsidRDefault="00163A1C">
                      <w:pPr>
                        <w:rPr>
                          <w:lang w:val="el-GR"/>
                        </w:rPr>
                      </w:pPr>
                    </w:p>
                    <w:p w14:paraId="6DDB428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47D68" w14:textId="77777777" w:rsidR="00163A1C" w:rsidRDefault="00163A1C">
                      <w:pPr>
                        <w:tabs>
                          <w:tab w:val="left" w:pos="360"/>
                          <w:tab w:val="left" w:pos="540"/>
                        </w:tabs>
                        <w:rPr>
                          <w:lang w:val="el-GR"/>
                        </w:rPr>
                      </w:pPr>
                    </w:p>
                    <w:p w14:paraId="4E9BA7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68F2C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93704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2E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CE1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25C5F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7F9D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A8323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9AB5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3F588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0349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DE59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D03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9E7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6F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9A95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D8B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020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E28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470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B43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6D5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1FD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68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CD4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F4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6BB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B27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EAE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B36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F3B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7D6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79F1C" w14:textId="77777777" w:rsidR="00163A1C" w:rsidRDefault="00163A1C">
                      <w:pPr>
                        <w:rPr>
                          <w:lang w:val="el-GR"/>
                        </w:rPr>
                      </w:pPr>
                    </w:p>
                    <w:p w14:paraId="51BFB0B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C2C02" w14:textId="77777777" w:rsidR="00163A1C" w:rsidRDefault="00163A1C">
                      <w:pPr>
                        <w:tabs>
                          <w:tab w:val="left" w:pos="360"/>
                          <w:tab w:val="left" w:pos="540"/>
                        </w:tabs>
                        <w:rPr>
                          <w:lang w:val="el-GR"/>
                        </w:rPr>
                      </w:pPr>
                    </w:p>
                    <w:p w14:paraId="1C6131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7B10CB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E42A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D38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071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5130B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6D6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3281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8E95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0D739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8F2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CEA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EB9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2F2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1F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449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77F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BB61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F8C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17A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D3B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7E33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942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CA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B62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21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999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326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FB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D9D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A15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BB7C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A0241B" w14:textId="77777777" w:rsidR="00163A1C" w:rsidRDefault="00163A1C">
                      <w:pPr>
                        <w:rPr>
                          <w:lang w:val="el-GR"/>
                        </w:rPr>
                      </w:pPr>
                    </w:p>
                    <w:p w14:paraId="6A95EB7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7F66D" w14:textId="77777777" w:rsidR="00163A1C" w:rsidRDefault="00163A1C">
                      <w:pPr>
                        <w:tabs>
                          <w:tab w:val="left" w:pos="360"/>
                          <w:tab w:val="left" w:pos="540"/>
                        </w:tabs>
                        <w:rPr>
                          <w:lang w:val="el-GR"/>
                        </w:rPr>
                      </w:pPr>
                    </w:p>
                    <w:p w14:paraId="593569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1091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BC16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0DC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08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E10D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039F4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6AB8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3401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193CB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C29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24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A29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19B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DC2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9C22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761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16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7F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D2E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38FA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17C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0684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6D3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F33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75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61C8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38A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CCA2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7D79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00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BE7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384D9" w14:textId="77777777" w:rsidR="00163A1C" w:rsidRDefault="00163A1C">
                      <w:pPr>
                        <w:rPr>
                          <w:lang w:val="el-GR"/>
                        </w:rPr>
                      </w:pPr>
                    </w:p>
                    <w:p w14:paraId="4B6C69A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EDA9B" w14:textId="77777777" w:rsidR="00163A1C" w:rsidRDefault="00163A1C">
                      <w:pPr>
                        <w:tabs>
                          <w:tab w:val="left" w:pos="360"/>
                          <w:tab w:val="left" w:pos="540"/>
                        </w:tabs>
                        <w:rPr>
                          <w:lang w:val="el-GR"/>
                        </w:rPr>
                      </w:pPr>
                    </w:p>
                    <w:p w14:paraId="4FB52E1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B63A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1E7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6B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DD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4BE95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490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59A7F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8E6D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106F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D0D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592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5C4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BE1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16E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47A4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3B4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B1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89A6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D5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4F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E609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13E1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47E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FA8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5CF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0FF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995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D6FE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B5B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F8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F39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9DBA3" w14:textId="77777777" w:rsidR="00163A1C" w:rsidRDefault="00163A1C">
                      <w:pPr>
                        <w:rPr>
                          <w:lang w:val="el-GR"/>
                        </w:rPr>
                      </w:pPr>
                    </w:p>
                    <w:p w14:paraId="53EBF76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ECF36" w14:textId="77777777" w:rsidR="00163A1C" w:rsidRDefault="00163A1C">
                      <w:pPr>
                        <w:tabs>
                          <w:tab w:val="left" w:pos="360"/>
                          <w:tab w:val="left" w:pos="540"/>
                        </w:tabs>
                        <w:rPr>
                          <w:lang w:val="el-GR"/>
                        </w:rPr>
                      </w:pPr>
                    </w:p>
                    <w:p w14:paraId="01E0053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A34C41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5411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9CC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070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F308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518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03BE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ABDC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274F6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1EBF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ED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783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FA19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0B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AD5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A9D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F9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7210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EE95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080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BF0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E8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634F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22C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43E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719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B92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6F7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269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46C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7417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84455" w14:textId="77777777" w:rsidR="00163A1C" w:rsidRDefault="00163A1C">
                      <w:pPr>
                        <w:rPr>
                          <w:lang w:val="el-GR"/>
                        </w:rPr>
                      </w:pPr>
                    </w:p>
                    <w:p w14:paraId="2BF2566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258" w14:textId="77777777" w:rsidR="00163A1C" w:rsidRDefault="00163A1C">
                      <w:pPr>
                        <w:tabs>
                          <w:tab w:val="left" w:pos="360"/>
                          <w:tab w:val="left" w:pos="540"/>
                        </w:tabs>
                        <w:rPr>
                          <w:lang w:val="el-GR"/>
                        </w:rPr>
                      </w:pPr>
                    </w:p>
                    <w:p w14:paraId="426B964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7150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3694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EB06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6EEC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2363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7DE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3B4B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BC84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20DB4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80B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32F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24D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C473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731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B2D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C52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D4E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777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A09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F9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0F0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0456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DCC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1AC6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1F1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C9D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1FB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F9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801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01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1192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CA88B" w14:textId="77777777" w:rsidR="00163A1C" w:rsidRDefault="00163A1C">
                      <w:pPr>
                        <w:rPr>
                          <w:lang w:val="el-GR"/>
                        </w:rPr>
                      </w:pPr>
                    </w:p>
                    <w:p w14:paraId="0B1A98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8872A" w14:textId="77777777" w:rsidR="00163A1C" w:rsidRDefault="00163A1C">
                      <w:pPr>
                        <w:tabs>
                          <w:tab w:val="left" w:pos="360"/>
                          <w:tab w:val="left" w:pos="540"/>
                        </w:tabs>
                        <w:rPr>
                          <w:lang w:val="el-GR"/>
                        </w:rPr>
                      </w:pPr>
                    </w:p>
                    <w:p w14:paraId="7776189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9695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6BE3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05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378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8D2F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B326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D7E5D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9878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504D2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B8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BC6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155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836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050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886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DB7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D89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D918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964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2E0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86B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B4A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5F7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268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705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A98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DEC0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91F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B11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D15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041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C82E4" w14:textId="77777777" w:rsidR="00163A1C" w:rsidRDefault="00163A1C">
                      <w:pPr>
                        <w:rPr>
                          <w:lang w:val="el-GR"/>
                        </w:rPr>
                      </w:pPr>
                    </w:p>
                    <w:p w14:paraId="41F61F4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A8DFC" w14:textId="77777777" w:rsidR="00163A1C" w:rsidRDefault="00163A1C">
                      <w:pPr>
                        <w:tabs>
                          <w:tab w:val="left" w:pos="360"/>
                          <w:tab w:val="left" w:pos="540"/>
                        </w:tabs>
                        <w:rPr>
                          <w:lang w:val="el-GR"/>
                        </w:rPr>
                      </w:pPr>
                    </w:p>
                    <w:p w14:paraId="07C5AFF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FBC7F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3C5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40B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A96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20FA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F58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69CA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9CA2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0F0B2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92AD6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EA4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404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1D10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20C0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89AA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CAE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842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D70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64A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30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433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B76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9AD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2D35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3E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DE4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6D5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2AF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FB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2698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AD7B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9A333" w14:textId="77777777" w:rsidR="00163A1C" w:rsidRDefault="00163A1C">
                      <w:pPr>
                        <w:rPr>
                          <w:lang w:val="el-GR"/>
                        </w:rPr>
                      </w:pPr>
                    </w:p>
                    <w:p w14:paraId="1176BE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D18DD" w14:textId="77777777" w:rsidR="00163A1C" w:rsidRDefault="00163A1C">
                      <w:pPr>
                        <w:tabs>
                          <w:tab w:val="left" w:pos="360"/>
                          <w:tab w:val="left" w:pos="540"/>
                        </w:tabs>
                        <w:rPr>
                          <w:lang w:val="el-GR"/>
                        </w:rPr>
                      </w:pPr>
                    </w:p>
                    <w:p w14:paraId="412F83F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E779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2BD4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024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074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192E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CE0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AF78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A531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7362C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A245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37F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1CC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5C2D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A2F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7C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B5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D23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6A4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5A3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F92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BC76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7A8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AC3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69E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62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0628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009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26C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CF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3CC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B34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1BD01" w14:textId="77777777" w:rsidR="00163A1C" w:rsidRDefault="00163A1C">
                      <w:pPr>
                        <w:rPr>
                          <w:lang w:val="el-GR"/>
                        </w:rPr>
                      </w:pPr>
                    </w:p>
                    <w:p w14:paraId="6AEC7A2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16D2C8" w14:textId="77777777" w:rsidR="00163A1C" w:rsidRDefault="00163A1C">
                      <w:pPr>
                        <w:tabs>
                          <w:tab w:val="left" w:pos="360"/>
                          <w:tab w:val="left" w:pos="540"/>
                        </w:tabs>
                        <w:rPr>
                          <w:lang w:val="el-GR"/>
                        </w:rPr>
                      </w:pPr>
                    </w:p>
                    <w:p w14:paraId="3FA1078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AA2A0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1ADE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B49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81C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96CC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ED5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4D92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F480E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02019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32E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107D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9AC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CD7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3E8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098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02B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FB4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563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2A5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FF1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F1D8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FB91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B5B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8E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157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6E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8A2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0068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3D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B5C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18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CDFEE" w14:textId="77777777" w:rsidR="00163A1C" w:rsidRDefault="00163A1C">
                      <w:pPr>
                        <w:rPr>
                          <w:lang w:val="el-GR"/>
                        </w:rPr>
                      </w:pPr>
                    </w:p>
                    <w:p w14:paraId="60A78FF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BD7A5" w14:textId="77777777" w:rsidR="00163A1C" w:rsidRDefault="00163A1C">
                      <w:pPr>
                        <w:tabs>
                          <w:tab w:val="left" w:pos="360"/>
                          <w:tab w:val="left" w:pos="540"/>
                        </w:tabs>
                        <w:rPr>
                          <w:lang w:val="el-GR"/>
                        </w:rPr>
                      </w:pPr>
                    </w:p>
                    <w:p w14:paraId="539C9C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25F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8B5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7D14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85E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964C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CF46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E8C4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C7151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806B0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769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63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ABD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EFC2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84B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5105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9C1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50EA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2F70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41E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9B1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AA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58C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B28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2B09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0546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4EB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511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098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581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EDE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78C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55B98" w14:textId="77777777" w:rsidR="00163A1C" w:rsidRDefault="00163A1C">
                      <w:pPr>
                        <w:rPr>
                          <w:lang w:val="el-GR"/>
                        </w:rPr>
                      </w:pPr>
                    </w:p>
                    <w:p w14:paraId="38E7BB4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092DCC" w14:textId="77777777" w:rsidR="00163A1C" w:rsidRDefault="00163A1C">
                      <w:pPr>
                        <w:tabs>
                          <w:tab w:val="left" w:pos="360"/>
                          <w:tab w:val="left" w:pos="540"/>
                        </w:tabs>
                        <w:rPr>
                          <w:lang w:val="el-GR"/>
                        </w:rPr>
                      </w:pPr>
                    </w:p>
                    <w:p w14:paraId="542EC7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99CC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3B9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302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943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A524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278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D3E9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A2B1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7BF11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DDD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E79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9A5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DA7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339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3AD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32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50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FA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6BD5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73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E3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F89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616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ACD9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FC9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4C0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1BE8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7BA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BA09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0F69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B9C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C5BFD" w14:textId="77777777" w:rsidR="00163A1C" w:rsidRDefault="00163A1C">
                      <w:pPr>
                        <w:rPr>
                          <w:lang w:val="el-GR"/>
                        </w:rPr>
                      </w:pPr>
                    </w:p>
                    <w:p w14:paraId="0E21A55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0EFCB" w14:textId="77777777" w:rsidR="00163A1C" w:rsidRDefault="00163A1C">
                      <w:pPr>
                        <w:tabs>
                          <w:tab w:val="left" w:pos="360"/>
                          <w:tab w:val="left" w:pos="540"/>
                        </w:tabs>
                        <w:rPr>
                          <w:lang w:val="el-GR"/>
                        </w:rPr>
                      </w:pPr>
                    </w:p>
                    <w:p w14:paraId="598C1BE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F167E7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CFECB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EAF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09F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AC9A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6A5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570B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688C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ED4AF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D62B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202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1CE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9A83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BFA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92F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4CC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6B1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33C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11E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3946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2E9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C4F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62C6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6D10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C9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E9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B0A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E9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D6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F81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ADBB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8B69A" w14:textId="77777777" w:rsidR="00163A1C" w:rsidRDefault="00163A1C">
                      <w:pPr>
                        <w:rPr>
                          <w:lang w:val="el-GR"/>
                        </w:rPr>
                      </w:pPr>
                    </w:p>
                    <w:p w14:paraId="3652038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EBDEC" w14:textId="77777777" w:rsidR="00163A1C" w:rsidRDefault="00163A1C">
                      <w:pPr>
                        <w:tabs>
                          <w:tab w:val="left" w:pos="360"/>
                          <w:tab w:val="left" w:pos="540"/>
                        </w:tabs>
                        <w:rPr>
                          <w:lang w:val="el-GR"/>
                        </w:rPr>
                      </w:pPr>
                    </w:p>
                    <w:p w14:paraId="64A8B2B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DD083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9142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5BA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BED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1DE5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C08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1E91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C48C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4DDB6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678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C72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BCDC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5CF1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BB18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2E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10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F785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4C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9DC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9F9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5C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C8A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A95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7C4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EC5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D53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33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EE6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FC3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09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68F5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A28655" w14:textId="77777777" w:rsidR="00163A1C" w:rsidRDefault="00163A1C">
                      <w:pPr>
                        <w:rPr>
                          <w:lang w:val="el-GR"/>
                        </w:rPr>
                      </w:pPr>
                    </w:p>
                    <w:p w14:paraId="78085AF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6D21A" w14:textId="77777777" w:rsidR="00163A1C" w:rsidRDefault="00163A1C">
                      <w:pPr>
                        <w:tabs>
                          <w:tab w:val="left" w:pos="360"/>
                          <w:tab w:val="left" w:pos="540"/>
                        </w:tabs>
                        <w:rPr>
                          <w:lang w:val="el-GR"/>
                        </w:rPr>
                      </w:pPr>
                    </w:p>
                    <w:p w14:paraId="7C0732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3A3F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49D97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3EC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5B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5A13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90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AE75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E208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61B7B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2A9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88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3E7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1A56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6896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F8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427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04D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6C8C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7F5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52A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DB6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8E9D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133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9823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E3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93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7557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9DB0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94EB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D7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09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C92D5" w14:textId="77777777" w:rsidR="00163A1C" w:rsidRDefault="00163A1C">
                      <w:pPr>
                        <w:rPr>
                          <w:lang w:val="el-GR"/>
                        </w:rPr>
                      </w:pPr>
                    </w:p>
                    <w:p w14:paraId="2AF9D73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C2FB54" w14:textId="77777777" w:rsidR="00163A1C" w:rsidRDefault="00163A1C">
                      <w:pPr>
                        <w:tabs>
                          <w:tab w:val="left" w:pos="360"/>
                          <w:tab w:val="left" w:pos="540"/>
                        </w:tabs>
                        <w:rPr>
                          <w:lang w:val="el-GR"/>
                        </w:rPr>
                      </w:pPr>
                    </w:p>
                    <w:p w14:paraId="4C3099E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8C61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8A8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DD91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69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173C3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E7C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AED94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D1DDD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378C2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82C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0FC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0962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1BF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C89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ADF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00B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F48B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357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68E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8DD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DFA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F10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8A8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59C4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24B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2DE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B622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4F34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8F7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946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420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C5927" w14:textId="77777777" w:rsidR="00163A1C" w:rsidRDefault="00163A1C">
                      <w:pPr>
                        <w:rPr>
                          <w:lang w:val="el-GR"/>
                        </w:rPr>
                      </w:pPr>
                    </w:p>
                    <w:p w14:paraId="32C51BD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C9C572" w14:textId="77777777" w:rsidR="00163A1C" w:rsidRDefault="00163A1C">
                      <w:pPr>
                        <w:tabs>
                          <w:tab w:val="left" w:pos="360"/>
                          <w:tab w:val="left" w:pos="540"/>
                        </w:tabs>
                        <w:rPr>
                          <w:lang w:val="el-GR"/>
                        </w:rPr>
                      </w:pPr>
                    </w:p>
                    <w:p w14:paraId="2DA8850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505070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EAB5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191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502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9274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4485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0866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5908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AA823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521B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134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C99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D02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608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17C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076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AA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835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015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38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6B6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084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E3CF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E1D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2AC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552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A21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ACF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FBD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CAB5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4C0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63FCE" w14:textId="77777777" w:rsidR="00163A1C" w:rsidRDefault="00163A1C">
                      <w:pPr>
                        <w:rPr>
                          <w:lang w:val="el-GR"/>
                        </w:rPr>
                      </w:pPr>
                    </w:p>
                    <w:p w14:paraId="50EA9C8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82AC19" w14:textId="77777777" w:rsidR="00163A1C" w:rsidRDefault="00163A1C">
                      <w:pPr>
                        <w:tabs>
                          <w:tab w:val="left" w:pos="360"/>
                          <w:tab w:val="left" w:pos="540"/>
                        </w:tabs>
                        <w:rPr>
                          <w:lang w:val="el-GR"/>
                        </w:rPr>
                      </w:pPr>
                    </w:p>
                    <w:p w14:paraId="57110D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43FE03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8942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C0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E0D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5C3C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3840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BBD9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8F2E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0598D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578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A6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09A8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76A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B6F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75DD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53F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62B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6923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8B06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6AD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1F3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412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FBF7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E5D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6769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347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CCD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D7A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3DB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FFB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DF2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DCDDC3" w14:textId="77777777" w:rsidR="00163A1C" w:rsidRDefault="00163A1C">
                      <w:pPr>
                        <w:rPr>
                          <w:lang w:val="el-GR"/>
                        </w:rPr>
                      </w:pPr>
                    </w:p>
                    <w:p w14:paraId="68346B1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E193E" w14:textId="77777777" w:rsidR="00163A1C" w:rsidRDefault="00163A1C">
                      <w:pPr>
                        <w:tabs>
                          <w:tab w:val="left" w:pos="360"/>
                          <w:tab w:val="left" w:pos="540"/>
                        </w:tabs>
                        <w:rPr>
                          <w:lang w:val="el-GR"/>
                        </w:rPr>
                      </w:pPr>
                    </w:p>
                    <w:p w14:paraId="581B33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A57FC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2377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B673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5FC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38AD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73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F6F29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C4AE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660CE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AF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5BF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33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AF4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41E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007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5C66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011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11E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9EB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A5B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59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981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16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650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807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8FD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9E3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09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36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DF1A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F7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4C5E6" w14:textId="77777777" w:rsidR="00163A1C" w:rsidRDefault="00163A1C">
                      <w:pPr>
                        <w:rPr>
                          <w:lang w:val="el-GR"/>
                        </w:rPr>
                      </w:pPr>
                    </w:p>
                    <w:p w14:paraId="2248F58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F0D62" w14:textId="77777777" w:rsidR="00163A1C" w:rsidRDefault="00163A1C">
                      <w:pPr>
                        <w:tabs>
                          <w:tab w:val="left" w:pos="360"/>
                          <w:tab w:val="left" w:pos="540"/>
                        </w:tabs>
                        <w:rPr>
                          <w:lang w:val="el-GR"/>
                        </w:rPr>
                      </w:pPr>
                    </w:p>
                    <w:p w14:paraId="4AB159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BB734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424D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A5D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79B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5411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EBCD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9F41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9CAF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13618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1C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BD7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0F2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643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884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9E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3D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86D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FA4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C1AA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110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09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04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6E8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07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9477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5FD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D5B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F526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DF0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3CF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E80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C7ED6" w14:textId="77777777" w:rsidR="00163A1C" w:rsidRDefault="00163A1C">
                      <w:pPr>
                        <w:rPr>
                          <w:lang w:val="el-GR"/>
                        </w:rPr>
                      </w:pPr>
                    </w:p>
                    <w:p w14:paraId="5ADAC4D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E3191" w14:textId="77777777" w:rsidR="00163A1C" w:rsidRDefault="00163A1C">
                      <w:pPr>
                        <w:tabs>
                          <w:tab w:val="left" w:pos="360"/>
                          <w:tab w:val="left" w:pos="540"/>
                        </w:tabs>
                        <w:rPr>
                          <w:lang w:val="el-GR"/>
                        </w:rPr>
                      </w:pPr>
                    </w:p>
                    <w:p w14:paraId="3C8049C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9A9F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EA72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AF2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B557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A52D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9DD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26C89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EAEA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341F6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1A65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88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53F5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FD3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8E7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287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40C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C44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D37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37E1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C193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85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44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F66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F48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514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B0C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869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41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EC7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5D1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316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303C3" w14:textId="77777777" w:rsidR="00163A1C" w:rsidRDefault="00163A1C">
                      <w:pPr>
                        <w:rPr>
                          <w:lang w:val="el-GR"/>
                        </w:rPr>
                      </w:pPr>
                    </w:p>
                    <w:p w14:paraId="5B242B6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F260" w14:textId="77777777" w:rsidR="00163A1C" w:rsidRDefault="00163A1C">
                      <w:pPr>
                        <w:tabs>
                          <w:tab w:val="left" w:pos="360"/>
                          <w:tab w:val="left" w:pos="540"/>
                        </w:tabs>
                        <w:rPr>
                          <w:lang w:val="el-GR"/>
                        </w:rPr>
                      </w:pPr>
                    </w:p>
                    <w:p w14:paraId="00DC0C3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CC79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36EA0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718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2F6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C29C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C50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590CB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4A07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07C73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E71FD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032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40EE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1D6B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33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F5A7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DA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CAD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75E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ED6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65C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D9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D7E4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3B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3C4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BAFA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998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5A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C65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5E8D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75E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3A2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916E5" w14:textId="77777777" w:rsidR="00163A1C" w:rsidRDefault="00163A1C">
                      <w:pPr>
                        <w:rPr>
                          <w:lang w:val="el-GR"/>
                        </w:rPr>
                      </w:pPr>
                    </w:p>
                    <w:p w14:paraId="48201E2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321C55" w14:textId="77777777" w:rsidR="00163A1C" w:rsidRDefault="00163A1C">
                      <w:pPr>
                        <w:tabs>
                          <w:tab w:val="left" w:pos="360"/>
                          <w:tab w:val="left" w:pos="540"/>
                        </w:tabs>
                        <w:rPr>
                          <w:lang w:val="el-GR"/>
                        </w:rPr>
                      </w:pPr>
                    </w:p>
                    <w:p w14:paraId="0475B20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23ADB5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6FE09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7EB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4B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C113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D29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084C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770C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395E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2F5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361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C36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962C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510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1F4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B4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E9F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BB1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3A91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611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C72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D5C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4D5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8C1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B15C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67D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77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B1B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6AD0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9E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DDE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8069A" w14:textId="77777777" w:rsidR="00163A1C" w:rsidRDefault="00163A1C">
                      <w:pPr>
                        <w:rPr>
                          <w:lang w:val="el-GR"/>
                        </w:rPr>
                      </w:pPr>
                    </w:p>
                    <w:p w14:paraId="3B32367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6011A8" w14:textId="77777777" w:rsidR="00163A1C" w:rsidRDefault="00163A1C">
                      <w:pPr>
                        <w:tabs>
                          <w:tab w:val="left" w:pos="360"/>
                          <w:tab w:val="left" w:pos="540"/>
                        </w:tabs>
                        <w:rPr>
                          <w:lang w:val="el-GR"/>
                        </w:rPr>
                      </w:pPr>
                    </w:p>
                    <w:p w14:paraId="509203C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A756B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B65C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A54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9345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BF48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065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2097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5041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EC476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CE8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5EB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35B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57E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36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088C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017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82F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C7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F0E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99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2BD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52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A725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6A0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564C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CBF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A1C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686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2C9B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E62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094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7A0EC1" w14:textId="77777777" w:rsidR="00163A1C" w:rsidRDefault="00163A1C">
                      <w:pPr>
                        <w:rPr>
                          <w:lang w:val="el-GR"/>
                        </w:rPr>
                      </w:pPr>
                    </w:p>
                    <w:p w14:paraId="2D94EC1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0F582" w14:textId="77777777" w:rsidR="00163A1C" w:rsidRDefault="00163A1C">
                      <w:pPr>
                        <w:tabs>
                          <w:tab w:val="left" w:pos="360"/>
                          <w:tab w:val="left" w:pos="540"/>
                        </w:tabs>
                        <w:rPr>
                          <w:lang w:val="el-GR"/>
                        </w:rPr>
                      </w:pPr>
                    </w:p>
                    <w:p w14:paraId="024751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1F82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EFED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D0D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640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D94A1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B68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F30A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E1FD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B8EFA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E75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1BF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C53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B64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F0A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6CA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375E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48A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001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3B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64B9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86B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A7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1A4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8C8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C2A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7DA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D522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D30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700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DF1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97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920A9" w14:textId="77777777" w:rsidR="00163A1C" w:rsidRDefault="00163A1C">
                      <w:pPr>
                        <w:rPr>
                          <w:lang w:val="el-GR"/>
                        </w:rPr>
                      </w:pPr>
                    </w:p>
                    <w:p w14:paraId="34B6E5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55E62" w14:textId="77777777" w:rsidR="00163A1C" w:rsidRDefault="00163A1C">
                      <w:pPr>
                        <w:tabs>
                          <w:tab w:val="left" w:pos="360"/>
                          <w:tab w:val="left" w:pos="540"/>
                        </w:tabs>
                        <w:rPr>
                          <w:lang w:val="el-GR"/>
                        </w:rPr>
                      </w:pPr>
                    </w:p>
                    <w:p w14:paraId="6852B5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7FEA9C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39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21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CC8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F7C6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4C6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1373C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4C90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60977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9F48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B33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624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17C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2D4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F5ED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9F5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E59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A5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12A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68B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27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DB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D0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DA0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986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BE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C9B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109D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8DA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6AF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F719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049E1" w14:textId="77777777" w:rsidR="00163A1C" w:rsidRDefault="00163A1C">
                      <w:pPr>
                        <w:rPr>
                          <w:lang w:val="el-GR"/>
                        </w:rPr>
                      </w:pPr>
                    </w:p>
                    <w:p w14:paraId="5A3EFC4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610AD5" w14:textId="77777777" w:rsidR="00163A1C" w:rsidRDefault="00163A1C">
                      <w:pPr>
                        <w:tabs>
                          <w:tab w:val="left" w:pos="360"/>
                          <w:tab w:val="left" w:pos="540"/>
                        </w:tabs>
                        <w:rPr>
                          <w:lang w:val="el-GR"/>
                        </w:rPr>
                      </w:pPr>
                    </w:p>
                    <w:p w14:paraId="4EE972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D8CD9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454FB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EFE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A2C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F41B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884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C016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38D7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A58AA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45C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945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9077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F46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48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5953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FD0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EF5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EF2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5F4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4E9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31D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46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BA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2A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3EA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A9BE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68C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8E9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5F04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165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198A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E93E4D" w14:textId="77777777" w:rsidR="00163A1C" w:rsidRDefault="00163A1C">
                      <w:pPr>
                        <w:rPr>
                          <w:lang w:val="el-GR"/>
                        </w:rPr>
                      </w:pPr>
                    </w:p>
                    <w:p w14:paraId="5D07DFB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D93B2" w14:textId="77777777" w:rsidR="00163A1C" w:rsidRDefault="00163A1C">
                      <w:pPr>
                        <w:tabs>
                          <w:tab w:val="left" w:pos="360"/>
                          <w:tab w:val="left" w:pos="540"/>
                        </w:tabs>
                        <w:rPr>
                          <w:lang w:val="el-GR"/>
                        </w:rPr>
                      </w:pPr>
                    </w:p>
                    <w:p w14:paraId="13B7D9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101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0B4E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6E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088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95AD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F21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D636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F7ED8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5F5AB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8B5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CCD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21D5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CF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7E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7DF0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F2D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99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E82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62F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B652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0F8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B17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67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0DF6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11E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9A6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524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42D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FD3A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C3E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C29A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245D7" w14:textId="77777777" w:rsidR="00163A1C" w:rsidRDefault="00163A1C">
                      <w:pPr>
                        <w:rPr>
                          <w:lang w:val="el-GR"/>
                        </w:rPr>
                      </w:pPr>
                    </w:p>
                    <w:p w14:paraId="662E038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B05C7" w14:textId="77777777" w:rsidR="00163A1C" w:rsidRDefault="00163A1C">
                      <w:pPr>
                        <w:tabs>
                          <w:tab w:val="left" w:pos="360"/>
                          <w:tab w:val="left" w:pos="540"/>
                        </w:tabs>
                        <w:rPr>
                          <w:lang w:val="el-GR"/>
                        </w:rPr>
                      </w:pPr>
                    </w:p>
                    <w:p w14:paraId="6F2956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EFB5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0DB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B6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2F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602A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1A8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F1AC8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7568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3D8B5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B166D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0E7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06B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8C0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88B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F30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43CC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19C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28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D5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C6F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A2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544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7C44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817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E4B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15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826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B47F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8C27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C681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63A5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C980F2" w14:textId="77777777" w:rsidR="00163A1C" w:rsidRDefault="00163A1C">
                      <w:pPr>
                        <w:rPr>
                          <w:lang w:val="el-GR"/>
                        </w:rPr>
                      </w:pPr>
                    </w:p>
                    <w:p w14:paraId="5E64950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B755C9" w14:textId="77777777" w:rsidR="00163A1C" w:rsidRDefault="00163A1C">
                      <w:pPr>
                        <w:tabs>
                          <w:tab w:val="left" w:pos="360"/>
                          <w:tab w:val="left" w:pos="540"/>
                        </w:tabs>
                        <w:rPr>
                          <w:lang w:val="el-GR"/>
                        </w:rPr>
                      </w:pPr>
                    </w:p>
                    <w:p w14:paraId="3B62EB1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E1C0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BB029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336B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12E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5522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DB2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5C4CD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FCBD2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F1745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708C1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FE2A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ABE1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614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3DB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C82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95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7C5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7D3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BD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F36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953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F73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0F5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6E1B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1F09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C5F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303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9FC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7B8A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EBF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884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2C1E1" w14:textId="77777777" w:rsidR="00163A1C" w:rsidRDefault="00163A1C">
                      <w:pPr>
                        <w:rPr>
                          <w:lang w:val="el-GR"/>
                        </w:rPr>
                      </w:pPr>
                    </w:p>
                    <w:p w14:paraId="0464BC4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983DC6" w14:textId="77777777" w:rsidR="00163A1C" w:rsidRDefault="00163A1C">
                      <w:pPr>
                        <w:tabs>
                          <w:tab w:val="left" w:pos="360"/>
                          <w:tab w:val="left" w:pos="540"/>
                        </w:tabs>
                        <w:rPr>
                          <w:lang w:val="el-GR"/>
                        </w:rPr>
                      </w:pPr>
                    </w:p>
                    <w:p w14:paraId="1686951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411999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3E56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817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9B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9A8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C1E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B6EE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DDB8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0B58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2C7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B35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85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AD6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D892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8700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3879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9CF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7F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99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DFB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B7A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A0BE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B2D7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4C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EAC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717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67AC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F12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D45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50F8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1CE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5B940" w14:textId="77777777" w:rsidR="00163A1C" w:rsidRDefault="00163A1C">
                      <w:pPr>
                        <w:rPr>
                          <w:lang w:val="el-GR"/>
                        </w:rPr>
                      </w:pPr>
                    </w:p>
                    <w:p w14:paraId="1FE09EC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6DEB4" w14:textId="77777777" w:rsidR="00163A1C" w:rsidRDefault="00163A1C">
                      <w:pPr>
                        <w:tabs>
                          <w:tab w:val="left" w:pos="360"/>
                          <w:tab w:val="left" w:pos="540"/>
                        </w:tabs>
                        <w:rPr>
                          <w:lang w:val="el-GR"/>
                        </w:rPr>
                      </w:pPr>
                    </w:p>
                    <w:p w14:paraId="5F0A66A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0BE2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5CB6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AFF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B761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EB3D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5A8B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85CF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6F2C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11789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BCB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CB43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DB0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C908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5F7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3B2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A68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6EF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DF2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01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95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B64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CB8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DAC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B2B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A91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C68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A2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27CE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17AB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36A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380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F0B49" w14:textId="77777777" w:rsidR="00163A1C" w:rsidRDefault="00163A1C">
                      <w:pPr>
                        <w:rPr>
                          <w:lang w:val="el-GR"/>
                        </w:rPr>
                      </w:pPr>
                    </w:p>
                    <w:p w14:paraId="3280B89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5BD11" w14:textId="77777777" w:rsidR="00163A1C" w:rsidRDefault="00163A1C">
                      <w:pPr>
                        <w:tabs>
                          <w:tab w:val="left" w:pos="360"/>
                          <w:tab w:val="left" w:pos="540"/>
                        </w:tabs>
                        <w:rPr>
                          <w:lang w:val="el-GR"/>
                        </w:rPr>
                      </w:pPr>
                    </w:p>
                    <w:p w14:paraId="1BA2EA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0EDCF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044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364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A54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CC72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F49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305C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4D341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D3447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696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002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D9E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D16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B1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CF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947F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943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EC8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FC6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2D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AE7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65F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7C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8B7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10B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61E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4C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622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F5B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FF8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366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CA674E" w14:textId="77777777" w:rsidR="00163A1C" w:rsidRDefault="00163A1C">
                      <w:pPr>
                        <w:rPr>
                          <w:lang w:val="el-GR"/>
                        </w:rPr>
                      </w:pPr>
                    </w:p>
                    <w:p w14:paraId="17EA08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5AEF66" w14:textId="77777777" w:rsidR="00163A1C" w:rsidRDefault="00163A1C">
                      <w:pPr>
                        <w:tabs>
                          <w:tab w:val="left" w:pos="360"/>
                          <w:tab w:val="left" w:pos="540"/>
                        </w:tabs>
                        <w:rPr>
                          <w:lang w:val="el-GR"/>
                        </w:rPr>
                      </w:pPr>
                    </w:p>
                    <w:p w14:paraId="239ED1C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E2A2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754F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72EF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54B1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B8CD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724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710FA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72A5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48E62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B27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3CB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0B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79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3C9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D350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70E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474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0C3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4E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370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00E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FF1E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A06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DB6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DF7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895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E94A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09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02EC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14A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2FC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A6D75E" w14:textId="77777777" w:rsidR="00163A1C" w:rsidRDefault="00163A1C">
                      <w:pPr>
                        <w:rPr>
                          <w:lang w:val="el-GR"/>
                        </w:rPr>
                      </w:pPr>
                    </w:p>
                    <w:p w14:paraId="10A122E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4547B" w14:textId="77777777" w:rsidR="00163A1C" w:rsidRDefault="00163A1C">
                      <w:pPr>
                        <w:tabs>
                          <w:tab w:val="left" w:pos="360"/>
                          <w:tab w:val="left" w:pos="540"/>
                        </w:tabs>
                        <w:rPr>
                          <w:lang w:val="el-GR"/>
                        </w:rPr>
                      </w:pPr>
                    </w:p>
                    <w:p w14:paraId="56E9A9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13DF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E5F11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9FB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3A2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C21F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EE74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AB68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D9E0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874E1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AD6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DE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ECA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DE0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49C0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242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669B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72FB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ED8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6EA8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3D53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FB2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29B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98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63F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CDF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94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DC4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901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4D0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54B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E7B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7AA83" w14:textId="77777777" w:rsidR="00163A1C" w:rsidRDefault="00163A1C">
                      <w:pPr>
                        <w:rPr>
                          <w:lang w:val="el-GR"/>
                        </w:rPr>
                      </w:pPr>
                    </w:p>
                    <w:p w14:paraId="3F853C8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FF82F" w14:textId="77777777" w:rsidR="00163A1C" w:rsidRDefault="00163A1C">
                      <w:pPr>
                        <w:tabs>
                          <w:tab w:val="left" w:pos="360"/>
                          <w:tab w:val="left" w:pos="540"/>
                        </w:tabs>
                        <w:rPr>
                          <w:lang w:val="el-GR"/>
                        </w:rPr>
                      </w:pPr>
                    </w:p>
                    <w:p w14:paraId="6391078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DB9C6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D0B7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1E2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8B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AC59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1D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F9DDC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BE12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E9F78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ABF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045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8F2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4E2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785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99E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8C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F85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CCC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E4A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A6C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CEB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5F1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4F66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7D3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181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C934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D6B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6747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F7C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EDE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788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A21E4B" w14:textId="77777777" w:rsidR="00163A1C" w:rsidRDefault="00163A1C">
                      <w:pPr>
                        <w:rPr>
                          <w:lang w:val="el-GR"/>
                        </w:rPr>
                      </w:pPr>
                    </w:p>
                    <w:p w14:paraId="7870FB6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6AC983" w14:textId="77777777" w:rsidR="00163A1C" w:rsidRDefault="00163A1C">
                      <w:pPr>
                        <w:tabs>
                          <w:tab w:val="left" w:pos="360"/>
                          <w:tab w:val="left" w:pos="540"/>
                        </w:tabs>
                        <w:rPr>
                          <w:lang w:val="el-GR"/>
                        </w:rPr>
                      </w:pPr>
                    </w:p>
                    <w:p w14:paraId="18C1678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AE789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5445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FCA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231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5DDE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EBF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1D65F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DD54B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082C8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1F3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1737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BD8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CD0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DF6D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74C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FE5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CA2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51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9C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818D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0BC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B6D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CAD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2D4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789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6B0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F7B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D579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73A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9D91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B6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7DB48" w14:textId="77777777" w:rsidR="00163A1C" w:rsidRDefault="00163A1C">
                      <w:pPr>
                        <w:rPr>
                          <w:lang w:val="el-GR"/>
                        </w:rPr>
                      </w:pPr>
                    </w:p>
                    <w:p w14:paraId="7AB44CC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F205D1" w14:textId="77777777" w:rsidR="00163A1C" w:rsidRDefault="00163A1C">
                      <w:pPr>
                        <w:tabs>
                          <w:tab w:val="left" w:pos="360"/>
                          <w:tab w:val="left" w:pos="540"/>
                        </w:tabs>
                        <w:rPr>
                          <w:lang w:val="el-GR"/>
                        </w:rPr>
                      </w:pPr>
                    </w:p>
                    <w:p w14:paraId="6CD624A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E47F8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A07A4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041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FB0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5824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473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BA6EC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38F8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A30EE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E7FDF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AE30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65A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A5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5EF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7CC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E68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F39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7F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027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7E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9E3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5AA1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E29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0F1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E71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9E3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A6F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057D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AF5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CF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777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8A6AE" w14:textId="77777777" w:rsidR="00163A1C" w:rsidRDefault="00163A1C">
                      <w:pPr>
                        <w:rPr>
                          <w:lang w:val="el-GR"/>
                        </w:rPr>
                      </w:pPr>
                    </w:p>
                    <w:p w14:paraId="31EF35A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A3CB5" w14:textId="77777777" w:rsidR="00163A1C" w:rsidRDefault="00163A1C">
                      <w:pPr>
                        <w:tabs>
                          <w:tab w:val="left" w:pos="360"/>
                          <w:tab w:val="left" w:pos="540"/>
                        </w:tabs>
                        <w:rPr>
                          <w:lang w:val="el-GR"/>
                        </w:rPr>
                      </w:pPr>
                    </w:p>
                    <w:p w14:paraId="7527BA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3BFC4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492C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65A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551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E0660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63E2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7B5FC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16D1E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7E642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41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D2F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ABC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E38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0192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CA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2C9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C06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10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DF6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179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86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321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F5F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114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595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890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4E0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85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1B7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028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F17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2C527" w14:textId="77777777" w:rsidR="00163A1C" w:rsidRDefault="00163A1C">
                      <w:pPr>
                        <w:rPr>
                          <w:lang w:val="el-GR"/>
                        </w:rPr>
                      </w:pPr>
                    </w:p>
                    <w:p w14:paraId="39D234B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C6E19" w14:textId="77777777" w:rsidR="00163A1C" w:rsidRDefault="00163A1C">
                      <w:pPr>
                        <w:tabs>
                          <w:tab w:val="left" w:pos="360"/>
                          <w:tab w:val="left" w:pos="540"/>
                        </w:tabs>
                        <w:rPr>
                          <w:lang w:val="el-GR"/>
                        </w:rPr>
                      </w:pPr>
                    </w:p>
                    <w:p w14:paraId="3958A25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5843E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3221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98A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BD5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B464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325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2AADD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5C44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BC1D0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2F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644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3D2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48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892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754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C6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93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BAD8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0DF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684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BEB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311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8E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AE3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700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CDE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25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4AF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DB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5E0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9BE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AD9BA" w14:textId="77777777" w:rsidR="00163A1C" w:rsidRDefault="00163A1C">
                      <w:pPr>
                        <w:rPr>
                          <w:lang w:val="el-GR"/>
                        </w:rPr>
                      </w:pPr>
                    </w:p>
                    <w:p w14:paraId="635F79A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CAE7A3" w14:textId="77777777" w:rsidR="00163A1C" w:rsidRDefault="00163A1C">
                      <w:pPr>
                        <w:tabs>
                          <w:tab w:val="left" w:pos="360"/>
                          <w:tab w:val="left" w:pos="540"/>
                        </w:tabs>
                        <w:rPr>
                          <w:lang w:val="el-GR"/>
                        </w:rPr>
                      </w:pPr>
                    </w:p>
                    <w:p w14:paraId="63254E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4543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AC8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F8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655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3275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4846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C6D62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117A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85B6E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C74B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9E0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C2F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283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AB3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DD0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E12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7F8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E46C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3B1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372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FE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681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FF3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FBE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25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86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792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A561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A211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7DB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DA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30798" w14:textId="77777777" w:rsidR="00163A1C" w:rsidRDefault="00163A1C">
                      <w:pPr>
                        <w:rPr>
                          <w:lang w:val="el-GR"/>
                        </w:rPr>
                      </w:pPr>
                    </w:p>
                    <w:p w14:paraId="43D7130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01F851" w14:textId="77777777" w:rsidR="00163A1C" w:rsidRDefault="00163A1C">
                      <w:pPr>
                        <w:tabs>
                          <w:tab w:val="left" w:pos="360"/>
                          <w:tab w:val="left" w:pos="540"/>
                        </w:tabs>
                        <w:rPr>
                          <w:lang w:val="el-GR"/>
                        </w:rPr>
                      </w:pPr>
                    </w:p>
                    <w:p w14:paraId="3FA010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A992C2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4052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17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DB1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2393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9A1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18D0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06BC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879DB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A1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EBA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891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28E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9BE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11E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DE6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809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D71B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4D0C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7FF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910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D54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1C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A82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200B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70A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FB6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93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D7E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5BB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AF6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F4EB5" w14:textId="77777777" w:rsidR="00163A1C" w:rsidRDefault="00163A1C">
                      <w:pPr>
                        <w:rPr>
                          <w:lang w:val="el-GR"/>
                        </w:rPr>
                      </w:pPr>
                    </w:p>
                    <w:p w14:paraId="225B4FB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F0BA2" w14:textId="77777777" w:rsidR="00163A1C" w:rsidRDefault="00163A1C">
                      <w:pPr>
                        <w:tabs>
                          <w:tab w:val="left" w:pos="360"/>
                          <w:tab w:val="left" w:pos="540"/>
                        </w:tabs>
                        <w:rPr>
                          <w:lang w:val="el-GR"/>
                        </w:rPr>
                      </w:pPr>
                    </w:p>
                    <w:p w14:paraId="703E16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529F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62820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7A8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17A2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B56F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341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E19A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0269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93F5F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087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6C55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8D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B1D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1EDA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39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1EC0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D86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7C0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A84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3B5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23F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F7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361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CF9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885A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8A7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486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69D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2547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0F6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EEF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DC318" w14:textId="77777777" w:rsidR="00163A1C" w:rsidRDefault="00163A1C">
                      <w:pPr>
                        <w:rPr>
                          <w:lang w:val="el-GR"/>
                        </w:rPr>
                      </w:pPr>
                    </w:p>
                    <w:p w14:paraId="0AE23CF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9DA5A" w14:textId="77777777" w:rsidR="00163A1C" w:rsidRDefault="00163A1C">
                      <w:pPr>
                        <w:tabs>
                          <w:tab w:val="left" w:pos="360"/>
                          <w:tab w:val="left" w:pos="540"/>
                        </w:tabs>
                        <w:rPr>
                          <w:lang w:val="el-GR"/>
                        </w:rPr>
                      </w:pPr>
                    </w:p>
                    <w:p w14:paraId="404A63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D8C1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D8F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52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D58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3183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5CF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D543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93212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6C1AE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0F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2712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A5A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370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26C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B9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3D7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C21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025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F1A1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D8D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A7E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878F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2D4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648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51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565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84DA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18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D3E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EAC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0A1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AD376" w14:textId="77777777" w:rsidR="00163A1C" w:rsidRDefault="00163A1C">
                      <w:pPr>
                        <w:rPr>
                          <w:lang w:val="el-GR"/>
                        </w:rPr>
                      </w:pPr>
                    </w:p>
                    <w:p w14:paraId="665F209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15E8C" w14:textId="77777777" w:rsidR="00163A1C" w:rsidRDefault="00163A1C">
                      <w:pPr>
                        <w:tabs>
                          <w:tab w:val="left" w:pos="360"/>
                          <w:tab w:val="left" w:pos="540"/>
                        </w:tabs>
                        <w:rPr>
                          <w:lang w:val="el-GR"/>
                        </w:rPr>
                      </w:pPr>
                    </w:p>
                    <w:p w14:paraId="1A45151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746492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7223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94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B21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97FC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2A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03C0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EA6F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D12D6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2C86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6B7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42D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74B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836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E82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2BE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26E4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A11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E674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9FE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0A1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982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768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3DF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F42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66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C7E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FC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1AE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96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2226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3402C" w14:textId="77777777" w:rsidR="00163A1C" w:rsidRDefault="00163A1C">
                      <w:pPr>
                        <w:rPr>
                          <w:lang w:val="el-GR"/>
                        </w:rPr>
                      </w:pPr>
                    </w:p>
                    <w:p w14:paraId="56618B4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A3FCB" w14:textId="77777777" w:rsidR="00163A1C" w:rsidRDefault="00163A1C">
                      <w:pPr>
                        <w:tabs>
                          <w:tab w:val="left" w:pos="360"/>
                          <w:tab w:val="left" w:pos="540"/>
                        </w:tabs>
                        <w:rPr>
                          <w:lang w:val="el-GR"/>
                        </w:rPr>
                      </w:pPr>
                    </w:p>
                    <w:p w14:paraId="2ADE56B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B284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94D5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29D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A56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B859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180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7CA4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BF7B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E7007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8B4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01C7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8F9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687A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B8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720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5FF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409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B0FF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250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E1C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B7C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FBD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B4B9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269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E34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FF6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04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984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7F73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74A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EB7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50C97" w14:textId="77777777" w:rsidR="00163A1C" w:rsidRDefault="00163A1C">
                      <w:pPr>
                        <w:rPr>
                          <w:lang w:val="el-GR"/>
                        </w:rPr>
                      </w:pPr>
                    </w:p>
                    <w:p w14:paraId="3470F1A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40DC7" w14:textId="77777777" w:rsidR="00163A1C" w:rsidRDefault="00163A1C">
                      <w:pPr>
                        <w:tabs>
                          <w:tab w:val="left" w:pos="360"/>
                          <w:tab w:val="left" w:pos="540"/>
                        </w:tabs>
                        <w:rPr>
                          <w:lang w:val="el-GR"/>
                        </w:rPr>
                      </w:pPr>
                    </w:p>
                    <w:p w14:paraId="0CC1714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2346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46F0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DF0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D27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EBBB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364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0604C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F190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4F814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00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16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5AE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4F7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2A4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A3C9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E3C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972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E4B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95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D4BF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B10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249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9BB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C9B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043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B133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E5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3C0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72A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354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97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2F9B3A" w14:textId="77777777" w:rsidR="00163A1C" w:rsidRDefault="00163A1C">
                      <w:pPr>
                        <w:rPr>
                          <w:lang w:val="el-GR"/>
                        </w:rPr>
                      </w:pPr>
                    </w:p>
                    <w:p w14:paraId="5C62D08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7417B" w14:textId="77777777" w:rsidR="00163A1C" w:rsidRDefault="00163A1C">
                      <w:pPr>
                        <w:tabs>
                          <w:tab w:val="left" w:pos="360"/>
                          <w:tab w:val="left" w:pos="540"/>
                        </w:tabs>
                        <w:rPr>
                          <w:lang w:val="el-GR"/>
                        </w:rPr>
                      </w:pPr>
                    </w:p>
                    <w:p w14:paraId="23C7F57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215BC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CBCB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622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2CC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23852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733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353C0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4C60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24185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7AF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957A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187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CCE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195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56A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525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DF76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BE9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921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225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335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55B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454E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DF1D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7485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772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461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898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2F8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7689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CE2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2B824" w14:textId="77777777" w:rsidR="00163A1C" w:rsidRDefault="00163A1C">
                      <w:pPr>
                        <w:rPr>
                          <w:lang w:val="el-GR"/>
                        </w:rPr>
                      </w:pPr>
                    </w:p>
                    <w:p w14:paraId="452EE3E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9961C" w14:textId="77777777" w:rsidR="00163A1C" w:rsidRDefault="00163A1C">
                      <w:pPr>
                        <w:tabs>
                          <w:tab w:val="left" w:pos="360"/>
                          <w:tab w:val="left" w:pos="540"/>
                        </w:tabs>
                        <w:rPr>
                          <w:lang w:val="el-GR"/>
                        </w:rPr>
                      </w:pPr>
                    </w:p>
                    <w:p w14:paraId="4630772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C57075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C1E3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C5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82F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6115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4CB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99F3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29B7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5FD8B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0AD0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448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3C5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D68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F6A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CE0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B7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5A7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752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3066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EE8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92C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0C5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7F4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C3C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CA1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7A7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C32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721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712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D70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93F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FF546" w14:textId="77777777" w:rsidR="00163A1C" w:rsidRDefault="00163A1C">
                      <w:pPr>
                        <w:rPr>
                          <w:lang w:val="el-GR"/>
                        </w:rPr>
                      </w:pPr>
                    </w:p>
                    <w:p w14:paraId="1F71644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00C0B" w14:textId="77777777" w:rsidR="00163A1C" w:rsidRDefault="00163A1C">
                      <w:pPr>
                        <w:tabs>
                          <w:tab w:val="left" w:pos="360"/>
                          <w:tab w:val="left" w:pos="540"/>
                        </w:tabs>
                        <w:rPr>
                          <w:lang w:val="el-GR"/>
                        </w:rPr>
                      </w:pPr>
                    </w:p>
                    <w:p w14:paraId="547AFA8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EAFD6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E07BD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ED2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DCF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5C9D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CFF5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3C9C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4606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6D86C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763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FC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2BB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5F2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7C3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F0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07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59BE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ED8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734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B71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0EE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80F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8D4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2D6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E95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9B1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071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40B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88A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9435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03D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57536" w14:textId="77777777" w:rsidR="00163A1C" w:rsidRDefault="00163A1C">
                      <w:pPr>
                        <w:rPr>
                          <w:lang w:val="el-GR"/>
                        </w:rPr>
                      </w:pPr>
                    </w:p>
                    <w:p w14:paraId="41CE5B9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D0B9F" w14:textId="77777777" w:rsidR="00163A1C" w:rsidRDefault="00163A1C">
                      <w:pPr>
                        <w:tabs>
                          <w:tab w:val="left" w:pos="360"/>
                          <w:tab w:val="left" w:pos="540"/>
                        </w:tabs>
                        <w:rPr>
                          <w:lang w:val="el-GR"/>
                        </w:rPr>
                      </w:pPr>
                    </w:p>
                    <w:p w14:paraId="37D3A31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520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C3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A20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B56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04A67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072AFA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CA12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4600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984F3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406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5E5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4AC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675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43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EB8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731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4A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E23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1F0B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C38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20C0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157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790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FDB6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5664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C89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8AE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E58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65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32E2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30E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9D47B" w14:textId="77777777" w:rsidR="00163A1C" w:rsidRDefault="00163A1C">
                      <w:pPr>
                        <w:rPr>
                          <w:lang w:val="el-GR"/>
                        </w:rPr>
                      </w:pPr>
                    </w:p>
                    <w:p w14:paraId="465977F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5CB76A" w14:textId="77777777" w:rsidR="00163A1C" w:rsidRDefault="00163A1C">
                      <w:pPr>
                        <w:tabs>
                          <w:tab w:val="left" w:pos="360"/>
                          <w:tab w:val="left" w:pos="540"/>
                        </w:tabs>
                        <w:rPr>
                          <w:lang w:val="el-GR"/>
                        </w:rPr>
                      </w:pPr>
                    </w:p>
                    <w:p w14:paraId="0CF558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5289D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7FB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B75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89E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BB04B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FCA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EBEC1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CD6D6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EBA91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3B8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6B6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4B1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859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D85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2DA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89D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31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DE0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FB4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8FE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D782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52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DED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34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63B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EC9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5B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C4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EA4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C68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DF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4DA43" w14:textId="77777777" w:rsidR="00163A1C" w:rsidRDefault="00163A1C">
                      <w:pPr>
                        <w:rPr>
                          <w:lang w:val="el-GR"/>
                        </w:rPr>
                      </w:pPr>
                    </w:p>
                    <w:p w14:paraId="48F5F6B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66AB4" w14:textId="77777777" w:rsidR="00163A1C" w:rsidRDefault="00163A1C">
                      <w:pPr>
                        <w:tabs>
                          <w:tab w:val="left" w:pos="360"/>
                          <w:tab w:val="left" w:pos="540"/>
                        </w:tabs>
                        <w:rPr>
                          <w:lang w:val="el-GR"/>
                        </w:rPr>
                      </w:pPr>
                    </w:p>
                    <w:p w14:paraId="543832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B06055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10795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680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B51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088F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3C0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8AEF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17533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DF73F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3718E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333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470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E7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BA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A89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384A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00D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606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1D53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63F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B29E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DF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34A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F9C2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A7C9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ADA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A1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2D5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5F1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C5CC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985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92837E" w14:textId="77777777" w:rsidR="00163A1C" w:rsidRDefault="00163A1C">
                      <w:pPr>
                        <w:rPr>
                          <w:lang w:val="el-GR"/>
                        </w:rPr>
                      </w:pPr>
                    </w:p>
                    <w:p w14:paraId="6ECB615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3693C" w14:textId="77777777" w:rsidR="00163A1C" w:rsidRDefault="00163A1C">
                      <w:pPr>
                        <w:tabs>
                          <w:tab w:val="left" w:pos="360"/>
                          <w:tab w:val="left" w:pos="540"/>
                        </w:tabs>
                        <w:rPr>
                          <w:lang w:val="el-GR"/>
                        </w:rPr>
                      </w:pPr>
                    </w:p>
                    <w:p w14:paraId="7FC8CFA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D4187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BC1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C4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43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AB5C8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561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38D9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0168C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1C6C3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711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302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9A6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6CA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0F4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3D5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827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DF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7716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88B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BA2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5314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4CB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6EED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25E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449D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56A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9E9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0F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7966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0B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555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FEFCA5" w14:textId="77777777" w:rsidR="00163A1C" w:rsidRDefault="00163A1C">
                      <w:pPr>
                        <w:rPr>
                          <w:lang w:val="el-GR"/>
                        </w:rPr>
                      </w:pPr>
                    </w:p>
                    <w:p w14:paraId="262F296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FCC5" w14:textId="77777777" w:rsidR="00163A1C" w:rsidRDefault="00163A1C">
                      <w:pPr>
                        <w:tabs>
                          <w:tab w:val="left" w:pos="360"/>
                          <w:tab w:val="left" w:pos="540"/>
                        </w:tabs>
                        <w:rPr>
                          <w:lang w:val="el-GR"/>
                        </w:rPr>
                      </w:pPr>
                    </w:p>
                    <w:p w14:paraId="5CB81A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D34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054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B1F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406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3CE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AA3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92965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9E65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9CDDB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1C7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D26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385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E1C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5CE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0E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565F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8BC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A3B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94B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4E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5C7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28F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15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A05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1AB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6DC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B24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A8A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38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BC3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EF7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C2F85" w14:textId="77777777" w:rsidR="00163A1C" w:rsidRDefault="00163A1C">
                      <w:pPr>
                        <w:rPr>
                          <w:lang w:val="el-GR"/>
                        </w:rPr>
                      </w:pPr>
                    </w:p>
                    <w:p w14:paraId="7A17E3D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8CD035" w14:textId="77777777" w:rsidR="00163A1C" w:rsidRDefault="00163A1C">
                      <w:pPr>
                        <w:tabs>
                          <w:tab w:val="left" w:pos="360"/>
                          <w:tab w:val="left" w:pos="540"/>
                        </w:tabs>
                        <w:rPr>
                          <w:lang w:val="el-GR"/>
                        </w:rPr>
                      </w:pPr>
                    </w:p>
                    <w:p w14:paraId="121C22C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6DDAA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9C8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B66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E29D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2ACA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3644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F5A2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559FB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DCF9A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D629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3F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EF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914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52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4B0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612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535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B82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FB3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FB8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66E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996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3395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986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CB1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37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D7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788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2C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0AA9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4B0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F397FC" w14:textId="77777777" w:rsidR="00163A1C" w:rsidRDefault="00163A1C">
                      <w:pPr>
                        <w:rPr>
                          <w:lang w:val="el-GR"/>
                        </w:rPr>
                      </w:pPr>
                    </w:p>
                    <w:p w14:paraId="0F1A59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EBD4CB" w14:textId="77777777" w:rsidR="00163A1C" w:rsidRDefault="00163A1C">
                      <w:pPr>
                        <w:tabs>
                          <w:tab w:val="left" w:pos="360"/>
                          <w:tab w:val="left" w:pos="540"/>
                        </w:tabs>
                        <w:rPr>
                          <w:lang w:val="el-GR"/>
                        </w:rPr>
                      </w:pPr>
                    </w:p>
                    <w:p w14:paraId="724F28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D32A3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D06B3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03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9D7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24A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94DC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A8C0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EEC5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1F4E2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C062A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E0A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B69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BB1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E52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B95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6837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186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034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271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911A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242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A60E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748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AB7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1EE5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49C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13D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6F4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034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2A50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05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E64251" w14:textId="77777777" w:rsidR="00163A1C" w:rsidRDefault="00163A1C">
                      <w:pPr>
                        <w:rPr>
                          <w:lang w:val="el-GR"/>
                        </w:rPr>
                      </w:pPr>
                    </w:p>
                    <w:p w14:paraId="7F8B00D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CACD3" w14:textId="77777777" w:rsidR="00163A1C" w:rsidRDefault="00163A1C">
                      <w:pPr>
                        <w:tabs>
                          <w:tab w:val="left" w:pos="360"/>
                          <w:tab w:val="left" w:pos="540"/>
                        </w:tabs>
                        <w:rPr>
                          <w:lang w:val="el-GR"/>
                        </w:rPr>
                      </w:pPr>
                    </w:p>
                    <w:p w14:paraId="056ED76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84B09A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1BD0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8AE3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23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476DF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20C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BB07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1E8E1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3E9DB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64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D6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3E2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B5D4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974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381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4E4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D0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5B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75C5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2EEB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513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1A8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AB7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58EB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C9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ED9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1E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388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569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7B03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44E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B456D8" w14:textId="77777777" w:rsidR="00163A1C" w:rsidRDefault="00163A1C">
                      <w:pPr>
                        <w:rPr>
                          <w:lang w:val="el-GR"/>
                        </w:rPr>
                      </w:pPr>
                    </w:p>
                    <w:p w14:paraId="25748E3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07D1F" w14:textId="77777777" w:rsidR="00163A1C" w:rsidRDefault="00163A1C">
                      <w:pPr>
                        <w:tabs>
                          <w:tab w:val="left" w:pos="360"/>
                          <w:tab w:val="left" w:pos="540"/>
                        </w:tabs>
                        <w:rPr>
                          <w:lang w:val="el-GR"/>
                        </w:rPr>
                      </w:pPr>
                    </w:p>
                    <w:p w14:paraId="734CB7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633D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BCF0C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1BF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FA1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550D8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604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2A0F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AD775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C89AF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E3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A014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594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6B3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5E3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C2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8480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3F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860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CB5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267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6F4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1AD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2C9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E18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EDF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A1C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49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83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9E4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E1B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28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EFAFC" w14:textId="77777777" w:rsidR="00163A1C" w:rsidRDefault="00163A1C">
                      <w:pPr>
                        <w:rPr>
                          <w:lang w:val="el-GR"/>
                        </w:rPr>
                      </w:pPr>
                    </w:p>
                    <w:p w14:paraId="69DF4C9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8B36A5" w14:textId="77777777" w:rsidR="00163A1C" w:rsidRDefault="00163A1C">
                      <w:pPr>
                        <w:tabs>
                          <w:tab w:val="left" w:pos="360"/>
                          <w:tab w:val="left" w:pos="540"/>
                        </w:tabs>
                        <w:rPr>
                          <w:lang w:val="el-GR"/>
                        </w:rPr>
                      </w:pPr>
                    </w:p>
                    <w:p w14:paraId="15BC2B5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D7627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E8B8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38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FAF1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0DB1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27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19BAC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1FE38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6772B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A1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E5C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C466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956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752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800B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1C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55D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B2E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745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1E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6265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2EB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1B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AB0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15E9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A0E3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499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81B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54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3ABD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C5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6E8C3" w14:textId="77777777" w:rsidR="00163A1C" w:rsidRDefault="00163A1C">
                      <w:pPr>
                        <w:rPr>
                          <w:lang w:val="el-GR"/>
                        </w:rPr>
                      </w:pPr>
                    </w:p>
                    <w:p w14:paraId="361C5EC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6DAFC4" w14:textId="77777777" w:rsidR="00163A1C" w:rsidRDefault="00163A1C">
                      <w:pPr>
                        <w:tabs>
                          <w:tab w:val="left" w:pos="360"/>
                          <w:tab w:val="left" w:pos="540"/>
                        </w:tabs>
                        <w:rPr>
                          <w:lang w:val="el-GR"/>
                        </w:rPr>
                      </w:pPr>
                    </w:p>
                    <w:p w14:paraId="7FFCF57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6622C2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F449E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2EF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6F5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E9C6A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6D2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671CB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C485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49DDD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AD196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926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4DA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9A8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04A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11A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064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A528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3B7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1BF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A140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AE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43A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689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431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47B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06C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C6B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CB9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29C4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234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066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53CE2" w14:textId="77777777" w:rsidR="00163A1C" w:rsidRDefault="00163A1C">
                      <w:pPr>
                        <w:rPr>
                          <w:lang w:val="el-GR"/>
                        </w:rPr>
                      </w:pPr>
                    </w:p>
                    <w:p w14:paraId="130D7E2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E302F" w14:textId="77777777" w:rsidR="00163A1C" w:rsidRDefault="00163A1C">
                      <w:pPr>
                        <w:tabs>
                          <w:tab w:val="left" w:pos="360"/>
                          <w:tab w:val="left" w:pos="540"/>
                        </w:tabs>
                        <w:rPr>
                          <w:lang w:val="el-GR"/>
                        </w:rPr>
                      </w:pPr>
                    </w:p>
                    <w:p w14:paraId="407B388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33F7B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B23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FF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FEE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C5C1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5F8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0D58C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1266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E802C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E8E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D2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66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D22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926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64D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165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EE0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941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E62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0A8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BED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5E3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41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A0E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651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4C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EB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0F89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FE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AE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65B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C5962" w14:textId="77777777" w:rsidR="00163A1C" w:rsidRDefault="00163A1C">
                      <w:pPr>
                        <w:rPr>
                          <w:lang w:val="el-GR"/>
                        </w:rPr>
                      </w:pPr>
                    </w:p>
                    <w:p w14:paraId="3F1DC7E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A2DA6" w14:textId="77777777" w:rsidR="00163A1C" w:rsidRDefault="00163A1C">
                      <w:pPr>
                        <w:tabs>
                          <w:tab w:val="left" w:pos="360"/>
                          <w:tab w:val="left" w:pos="540"/>
                        </w:tabs>
                        <w:rPr>
                          <w:lang w:val="el-GR"/>
                        </w:rPr>
                      </w:pPr>
                    </w:p>
                    <w:p w14:paraId="74061F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38E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B925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F214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F0C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C09D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25B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3ACBD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AA4C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3ECA7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B22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3D9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92F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284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77E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0C65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9C66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EB3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055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20CC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15A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4089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56D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36B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563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7FEC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853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5C3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727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D1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2A2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D53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A3D99E" w14:textId="77777777" w:rsidR="00163A1C" w:rsidRDefault="00163A1C">
                      <w:pPr>
                        <w:rPr>
                          <w:lang w:val="el-GR"/>
                        </w:rPr>
                      </w:pPr>
                    </w:p>
                    <w:p w14:paraId="06E0838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19E23" w14:textId="77777777" w:rsidR="00163A1C" w:rsidRDefault="00163A1C">
                      <w:pPr>
                        <w:tabs>
                          <w:tab w:val="left" w:pos="360"/>
                          <w:tab w:val="left" w:pos="540"/>
                        </w:tabs>
                        <w:rPr>
                          <w:lang w:val="el-GR"/>
                        </w:rPr>
                      </w:pPr>
                    </w:p>
                    <w:p w14:paraId="1ABCA0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60451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470C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2C3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6CE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DD3E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639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87D5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2533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3FB90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8A903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4A9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299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66C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A70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071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F10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AA1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2C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106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43E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A4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1C9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1C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4B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4A97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E2C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B17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A3B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48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E2F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F93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0D8F2C" w14:textId="77777777" w:rsidR="00163A1C" w:rsidRDefault="00163A1C">
                      <w:pPr>
                        <w:rPr>
                          <w:lang w:val="el-GR"/>
                        </w:rPr>
                      </w:pPr>
                    </w:p>
                    <w:p w14:paraId="673A477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3F705" w14:textId="77777777" w:rsidR="00163A1C" w:rsidRDefault="00163A1C">
                      <w:pPr>
                        <w:tabs>
                          <w:tab w:val="left" w:pos="360"/>
                          <w:tab w:val="left" w:pos="540"/>
                        </w:tabs>
                        <w:rPr>
                          <w:lang w:val="el-GR"/>
                        </w:rPr>
                      </w:pPr>
                    </w:p>
                    <w:p w14:paraId="7BB8586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243C3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B27BB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9CD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B14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6C5D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154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3EBD5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F2A4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8F1A3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3EDB1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C09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A4AE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248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69B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F90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FB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594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AFE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808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A44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9E6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E28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D85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6ED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348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AD8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021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1BD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B06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817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D1F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9357F9" w14:textId="77777777" w:rsidR="00163A1C" w:rsidRDefault="00163A1C">
                      <w:pPr>
                        <w:rPr>
                          <w:lang w:val="el-GR"/>
                        </w:rPr>
                      </w:pPr>
                    </w:p>
                    <w:p w14:paraId="3DA2D7E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40A636" w14:textId="77777777" w:rsidR="00163A1C" w:rsidRDefault="00163A1C">
                      <w:pPr>
                        <w:tabs>
                          <w:tab w:val="left" w:pos="360"/>
                          <w:tab w:val="left" w:pos="540"/>
                        </w:tabs>
                        <w:rPr>
                          <w:lang w:val="el-GR"/>
                        </w:rPr>
                      </w:pPr>
                    </w:p>
                    <w:p w14:paraId="6A35266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410286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AE99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93D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C3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5C55A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76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364A9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D7E4D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71B95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FCD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D940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DDB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372A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740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66B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8B0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234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FDC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16C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A80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E7B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ACD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E12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550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6E4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8481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0AE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6D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284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4E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F83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A03DAA" w14:textId="77777777" w:rsidR="00163A1C" w:rsidRDefault="00163A1C">
                      <w:pPr>
                        <w:rPr>
                          <w:lang w:val="el-GR"/>
                        </w:rPr>
                      </w:pPr>
                    </w:p>
                    <w:p w14:paraId="2F6A6E4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5C3F5" w14:textId="77777777" w:rsidR="00163A1C" w:rsidRDefault="00163A1C">
                      <w:pPr>
                        <w:tabs>
                          <w:tab w:val="left" w:pos="360"/>
                          <w:tab w:val="left" w:pos="540"/>
                        </w:tabs>
                        <w:rPr>
                          <w:lang w:val="el-GR"/>
                        </w:rPr>
                      </w:pPr>
                    </w:p>
                    <w:p w14:paraId="5B0B54E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C45BD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04E7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3BF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72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F0789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F0F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002E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0B5F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6E4F2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EF6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42D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DB4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18A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5B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802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CE2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BCC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255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7D8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EE0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EC93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637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781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7FA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497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8F1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D90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B93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84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A8A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29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EF5C6" w14:textId="77777777" w:rsidR="00163A1C" w:rsidRDefault="00163A1C">
                      <w:pPr>
                        <w:rPr>
                          <w:lang w:val="el-GR"/>
                        </w:rPr>
                      </w:pPr>
                    </w:p>
                    <w:p w14:paraId="1F47962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74ABB" w14:textId="77777777" w:rsidR="00163A1C" w:rsidRDefault="00163A1C">
                      <w:pPr>
                        <w:tabs>
                          <w:tab w:val="left" w:pos="360"/>
                          <w:tab w:val="left" w:pos="540"/>
                        </w:tabs>
                        <w:rPr>
                          <w:lang w:val="el-GR"/>
                        </w:rPr>
                      </w:pPr>
                    </w:p>
                    <w:p w14:paraId="67DA9A2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57FF0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F0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5F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621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55FC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70CA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DC92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E9FE7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D4152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BCD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54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332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492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954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C29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9C8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1789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44A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CB60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C4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6DF0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A9AB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301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0DB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3D3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158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0EB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697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CCC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A98F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3B6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A28FA" w14:textId="77777777" w:rsidR="00163A1C" w:rsidRDefault="00163A1C">
                      <w:pPr>
                        <w:rPr>
                          <w:lang w:val="el-GR"/>
                        </w:rPr>
                      </w:pPr>
                    </w:p>
                    <w:p w14:paraId="2452D4C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923CB" w14:textId="77777777" w:rsidR="00163A1C" w:rsidRDefault="00163A1C">
                      <w:pPr>
                        <w:tabs>
                          <w:tab w:val="left" w:pos="360"/>
                          <w:tab w:val="left" w:pos="540"/>
                        </w:tabs>
                        <w:rPr>
                          <w:lang w:val="el-GR"/>
                        </w:rPr>
                      </w:pPr>
                    </w:p>
                    <w:p w14:paraId="119EEC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8DA345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1770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30E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978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8FA4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5F1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93EE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307E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7E9A4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1F17B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957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CA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098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A80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AEFF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96A6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000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D1A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18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02B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5220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2B5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19A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0BF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172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01D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309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A54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400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072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C25C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158A1" w14:textId="77777777" w:rsidR="00163A1C" w:rsidRDefault="00163A1C">
                      <w:pPr>
                        <w:rPr>
                          <w:lang w:val="el-GR"/>
                        </w:rPr>
                      </w:pPr>
                    </w:p>
                    <w:p w14:paraId="589202C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2B5BC" w14:textId="77777777" w:rsidR="00163A1C" w:rsidRDefault="00163A1C">
                      <w:pPr>
                        <w:tabs>
                          <w:tab w:val="left" w:pos="360"/>
                          <w:tab w:val="left" w:pos="540"/>
                        </w:tabs>
                        <w:rPr>
                          <w:lang w:val="el-GR"/>
                        </w:rPr>
                      </w:pPr>
                    </w:p>
                    <w:p w14:paraId="5582D4C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2983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B6E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EE6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D6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CA6CB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AC9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D800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9595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979D1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244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C5AD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0C5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559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07C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32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838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73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D0E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B8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E9BF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977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4E01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D3C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538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7E5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F3A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860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C02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5999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6A4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C0D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6A10F" w14:textId="77777777" w:rsidR="00163A1C" w:rsidRDefault="00163A1C">
                      <w:pPr>
                        <w:rPr>
                          <w:lang w:val="el-GR"/>
                        </w:rPr>
                      </w:pPr>
                    </w:p>
                    <w:p w14:paraId="757DA13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F13AC" w14:textId="77777777" w:rsidR="00163A1C" w:rsidRDefault="00163A1C">
                      <w:pPr>
                        <w:tabs>
                          <w:tab w:val="left" w:pos="360"/>
                          <w:tab w:val="left" w:pos="540"/>
                        </w:tabs>
                        <w:rPr>
                          <w:lang w:val="el-GR"/>
                        </w:rPr>
                      </w:pPr>
                    </w:p>
                    <w:p w14:paraId="44C2930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EB8B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517A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30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C7B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CA16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AAD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0E930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2C6C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4E6A9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B1F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D27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98F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025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84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2E2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FCE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E6B7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02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A41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E4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D22A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D7F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D612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9203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907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A10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859A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9033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60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999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496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47C1B" w14:textId="77777777" w:rsidR="00163A1C" w:rsidRDefault="00163A1C">
                      <w:pPr>
                        <w:rPr>
                          <w:lang w:val="el-GR"/>
                        </w:rPr>
                      </w:pPr>
                    </w:p>
                    <w:p w14:paraId="7059DFD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C1DC2" w14:textId="77777777" w:rsidR="00163A1C" w:rsidRDefault="00163A1C">
                      <w:pPr>
                        <w:tabs>
                          <w:tab w:val="left" w:pos="360"/>
                          <w:tab w:val="left" w:pos="540"/>
                        </w:tabs>
                        <w:rPr>
                          <w:lang w:val="el-GR"/>
                        </w:rPr>
                      </w:pPr>
                    </w:p>
                    <w:p w14:paraId="773E643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F9813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427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E1F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72B0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EED67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6AC9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38AF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B61D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8982C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B6B51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29E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F14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41C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DD8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8CF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196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EC5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B44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562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814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2B8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87E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190C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FA7D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A1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1B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2FC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C1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D613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F4B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71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B3566" w14:textId="77777777" w:rsidR="00163A1C" w:rsidRDefault="00163A1C">
                      <w:pPr>
                        <w:rPr>
                          <w:lang w:val="el-GR"/>
                        </w:rPr>
                      </w:pPr>
                    </w:p>
                    <w:p w14:paraId="568C7CC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9B6F00" w14:textId="77777777" w:rsidR="00163A1C" w:rsidRDefault="00163A1C">
                      <w:pPr>
                        <w:tabs>
                          <w:tab w:val="left" w:pos="360"/>
                          <w:tab w:val="left" w:pos="540"/>
                        </w:tabs>
                        <w:rPr>
                          <w:lang w:val="el-GR"/>
                        </w:rPr>
                      </w:pPr>
                    </w:p>
                    <w:p w14:paraId="73FE40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BF3844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8269E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91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499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3C6E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2A8D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0341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F0E05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DB2DD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17B63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E8A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262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6F2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1D8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DF1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60C3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4440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6D3A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5D2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5C5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020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BDBE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6A9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1E1B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791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450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93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B84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9C1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BF20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06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CFD99" w14:textId="77777777" w:rsidR="00163A1C" w:rsidRDefault="00163A1C">
                      <w:pPr>
                        <w:rPr>
                          <w:lang w:val="el-GR"/>
                        </w:rPr>
                      </w:pPr>
                    </w:p>
                    <w:p w14:paraId="5C298F2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5AA54" w14:textId="77777777" w:rsidR="00163A1C" w:rsidRDefault="00163A1C">
                      <w:pPr>
                        <w:tabs>
                          <w:tab w:val="left" w:pos="360"/>
                          <w:tab w:val="left" w:pos="540"/>
                        </w:tabs>
                        <w:rPr>
                          <w:lang w:val="el-GR"/>
                        </w:rPr>
                      </w:pPr>
                    </w:p>
                    <w:p w14:paraId="7444263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7AF3A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8E34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F8E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E9E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37A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79A5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47CD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AB0F4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774E3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AD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CFB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69A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71A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2B5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293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576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777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3D19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B6A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2CE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650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02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350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0B81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669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612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59AA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850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728A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289E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1D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BE6F2C" w14:textId="77777777" w:rsidR="00163A1C" w:rsidRDefault="00163A1C">
                      <w:pPr>
                        <w:rPr>
                          <w:lang w:val="el-GR"/>
                        </w:rPr>
                      </w:pPr>
                    </w:p>
                    <w:p w14:paraId="36BBC62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AE61FF" w14:textId="77777777" w:rsidR="00163A1C" w:rsidRDefault="00163A1C">
                      <w:pPr>
                        <w:tabs>
                          <w:tab w:val="left" w:pos="360"/>
                          <w:tab w:val="left" w:pos="540"/>
                        </w:tabs>
                        <w:rPr>
                          <w:lang w:val="el-GR"/>
                        </w:rPr>
                      </w:pPr>
                    </w:p>
                    <w:p w14:paraId="28F24F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E38F5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F0008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6D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C1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F5023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30D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10EF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C5D3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4E96A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92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7F8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F0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F01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DE4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2DE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DAF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F8A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A613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6E1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223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073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A0F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C95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40FD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234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34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CD4D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DF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BEE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873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190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3EB4A" w14:textId="77777777" w:rsidR="00163A1C" w:rsidRDefault="00163A1C">
                      <w:pPr>
                        <w:rPr>
                          <w:lang w:val="el-GR"/>
                        </w:rPr>
                      </w:pPr>
                    </w:p>
                    <w:p w14:paraId="1106444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571AB" w14:textId="77777777" w:rsidR="00163A1C" w:rsidRDefault="00163A1C">
                      <w:pPr>
                        <w:tabs>
                          <w:tab w:val="left" w:pos="360"/>
                          <w:tab w:val="left" w:pos="540"/>
                        </w:tabs>
                        <w:rPr>
                          <w:lang w:val="el-GR"/>
                        </w:rPr>
                      </w:pPr>
                    </w:p>
                    <w:p w14:paraId="0C9670D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74633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E1C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FA2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D6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2EDA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3A52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63138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F0AD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2BE6D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06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5CE1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48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F36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B5D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F2A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FA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3DA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EFC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565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23A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F0E2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32D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BE1D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18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69A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A9A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C87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29E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232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769B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8A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D0EE0" w14:textId="77777777" w:rsidR="00163A1C" w:rsidRDefault="00163A1C">
                      <w:pPr>
                        <w:rPr>
                          <w:lang w:val="el-GR"/>
                        </w:rPr>
                      </w:pPr>
                    </w:p>
                    <w:p w14:paraId="24706EB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53EC99" w14:textId="77777777" w:rsidR="00163A1C" w:rsidRDefault="00163A1C">
                      <w:pPr>
                        <w:tabs>
                          <w:tab w:val="left" w:pos="360"/>
                          <w:tab w:val="left" w:pos="540"/>
                        </w:tabs>
                        <w:rPr>
                          <w:lang w:val="el-GR"/>
                        </w:rPr>
                      </w:pPr>
                    </w:p>
                    <w:p w14:paraId="16A871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06579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B21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F6B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9F0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6AE7E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FB7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50CB1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8C9E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B7EFE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47C87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C0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C4BC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C2A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630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4C5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5B7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855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3F5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C35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FC4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67A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AD5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DD8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35B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B4D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BD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409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B9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83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770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0B10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43545" w14:textId="77777777" w:rsidR="00163A1C" w:rsidRDefault="00163A1C">
                      <w:pPr>
                        <w:rPr>
                          <w:lang w:val="el-GR"/>
                        </w:rPr>
                      </w:pPr>
                    </w:p>
                    <w:p w14:paraId="782C4A6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FC71B" w14:textId="77777777" w:rsidR="00163A1C" w:rsidRDefault="00163A1C">
                      <w:pPr>
                        <w:tabs>
                          <w:tab w:val="left" w:pos="360"/>
                          <w:tab w:val="left" w:pos="540"/>
                        </w:tabs>
                        <w:rPr>
                          <w:lang w:val="el-GR"/>
                        </w:rPr>
                      </w:pPr>
                    </w:p>
                    <w:p w14:paraId="01F647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2A7A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89CB3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074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A66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E624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E06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E3B7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0822E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2FF77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334B0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487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37A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ADD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E78B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CAE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832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F809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05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A3DA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FFB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0EF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69F8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C30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AE4B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BE4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D650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528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F35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705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F67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5633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BA95C" w14:textId="77777777" w:rsidR="00163A1C" w:rsidRDefault="00163A1C">
                      <w:pPr>
                        <w:rPr>
                          <w:lang w:val="el-GR"/>
                        </w:rPr>
                      </w:pPr>
                    </w:p>
                    <w:p w14:paraId="169CD65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D85A25" w14:textId="77777777" w:rsidR="00163A1C" w:rsidRDefault="00163A1C">
                      <w:pPr>
                        <w:tabs>
                          <w:tab w:val="left" w:pos="360"/>
                          <w:tab w:val="left" w:pos="540"/>
                        </w:tabs>
                        <w:rPr>
                          <w:lang w:val="el-GR"/>
                        </w:rPr>
                      </w:pPr>
                    </w:p>
                    <w:p w14:paraId="1C07054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6315D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84AB6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DBF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B25F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6A91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2A9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07F08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A28D0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08612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36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B52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C8D5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5BF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88CE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640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11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D868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341F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766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2C0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DA37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140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702E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DF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9AF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B90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64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D5A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B94F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A5B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CAC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F8FDF3" w14:textId="77777777" w:rsidR="00163A1C" w:rsidRDefault="00163A1C">
                      <w:pPr>
                        <w:rPr>
                          <w:lang w:val="el-GR"/>
                        </w:rPr>
                      </w:pPr>
                    </w:p>
                    <w:p w14:paraId="16331FE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CC055" w14:textId="77777777" w:rsidR="00163A1C" w:rsidRDefault="00163A1C">
                      <w:pPr>
                        <w:tabs>
                          <w:tab w:val="left" w:pos="360"/>
                          <w:tab w:val="left" w:pos="540"/>
                        </w:tabs>
                        <w:rPr>
                          <w:lang w:val="el-GR"/>
                        </w:rPr>
                      </w:pPr>
                    </w:p>
                    <w:p w14:paraId="7B4B52A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3AF69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F25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F4C2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CB4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8406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B8E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0510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6811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73F91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804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3819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75B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57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519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8A88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5C8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FFF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B08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57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2D46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939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FCD6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C08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B0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51F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EB5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6F1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CA4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046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21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3AE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6C5B0" w14:textId="77777777" w:rsidR="00163A1C" w:rsidRDefault="00163A1C">
                      <w:pPr>
                        <w:rPr>
                          <w:lang w:val="el-GR"/>
                        </w:rPr>
                      </w:pPr>
                    </w:p>
                    <w:p w14:paraId="54CADF2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DFE2CB" w14:textId="77777777" w:rsidR="00163A1C" w:rsidRDefault="00163A1C">
                      <w:pPr>
                        <w:tabs>
                          <w:tab w:val="left" w:pos="360"/>
                          <w:tab w:val="left" w:pos="540"/>
                        </w:tabs>
                        <w:rPr>
                          <w:lang w:val="el-GR"/>
                        </w:rPr>
                      </w:pPr>
                    </w:p>
                    <w:p w14:paraId="790C30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3A8E0A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0BEC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CE9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D1AF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DF3D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F5C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DFC1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01ED2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F2DD6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24D7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BC8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A4F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FF22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D19D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551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6A7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AC6F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3EB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159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EDE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3C3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DA1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7ADF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4D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AAEA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FBB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BBD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A163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44C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DDF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B0B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40510" w14:textId="77777777" w:rsidR="00163A1C" w:rsidRDefault="00163A1C">
                      <w:pPr>
                        <w:rPr>
                          <w:lang w:val="el-GR"/>
                        </w:rPr>
                      </w:pPr>
                    </w:p>
                    <w:p w14:paraId="201304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FBE12" w14:textId="77777777" w:rsidR="00163A1C" w:rsidRDefault="00163A1C">
                      <w:pPr>
                        <w:tabs>
                          <w:tab w:val="left" w:pos="360"/>
                          <w:tab w:val="left" w:pos="540"/>
                        </w:tabs>
                        <w:rPr>
                          <w:lang w:val="el-GR"/>
                        </w:rPr>
                      </w:pPr>
                    </w:p>
                    <w:p w14:paraId="697B6D5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1F64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6AC2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A31B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C3E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A990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D57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7F6E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B93B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24D33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6A6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F1B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856A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A4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A60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2C9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9E59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70D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F4F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169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66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6D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D3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BE2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325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81D5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628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F63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7CE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E6A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D25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10A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D43D87" w14:textId="77777777" w:rsidR="00163A1C" w:rsidRDefault="00163A1C">
                      <w:pPr>
                        <w:rPr>
                          <w:lang w:val="el-GR"/>
                        </w:rPr>
                      </w:pPr>
                    </w:p>
                    <w:p w14:paraId="54495EE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CB7FBE" w14:textId="77777777" w:rsidR="00163A1C" w:rsidRDefault="00163A1C">
                      <w:pPr>
                        <w:tabs>
                          <w:tab w:val="left" w:pos="360"/>
                          <w:tab w:val="left" w:pos="540"/>
                        </w:tabs>
                        <w:rPr>
                          <w:lang w:val="el-GR"/>
                        </w:rPr>
                      </w:pPr>
                    </w:p>
                    <w:p w14:paraId="22F0671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B02A6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58C3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6178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6AB7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BE20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B3C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78F9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0F86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9DC01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EAB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373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58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331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23B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1FD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210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2156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E00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89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FC0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88C0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14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C6E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C3F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0CE6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0A5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A0D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08B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E9C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E59C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A6A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895FD" w14:textId="77777777" w:rsidR="00163A1C" w:rsidRDefault="00163A1C">
                      <w:pPr>
                        <w:rPr>
                          <w:lang w:val="el-GR"/>
                        </w:rPr>
                      </w:pPr>
                    </w:p>
                    <w:p w14:paraId="263EBF9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8AB91" w14:textId="77777777" w:rsidR="00163A1C" w:rsidRDefault="00163A1C">
                      <w:pPr>
                        <w:tabs>
                          <w:tab w:val="left" w:pos="360"/>
                          <w:tab w:val="left" w:pos="540"/>
                        </w:tabs>
                        <w:rPr>
                          <w:lang w:val="el-GR"/>
                        </w:rPr>
                      </w:pPr>
                    </w:p>
                    <w:p w14:paraId="0EEABDD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824E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508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119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F12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1274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D65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09DA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14EA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7695B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75B32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9A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50A5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236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194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7A9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A6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B90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AF1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ED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3ECE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D31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660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A6B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BE9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DE8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10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1B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6BD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A8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0AC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E071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668B4E" w14:textId="77777777" w:rsidR="00163A1C" w:rsidRDefault="00163A1C">
                      <w:pPr>
                        <w:rPr>
                          <w:lang w:val="el-GR"/>
                        </w:rPr>
                      </w:pPr>
                    </w:p>
                    <w:p w14:paraId="29FB195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8B916" w14:textId="77777777" w:rsidR="00163A1C" w:rsidRDefault="00163A1C">
                      <w:pPr>
                        <w:tabs>
                          <w:tab w:val="left" w:pos="360"/>
                          <w:tab w:val="left" w:pos="540"/>
                        </w:tabs>
                        <w:rPr>
                          <w:lang w:val="el-GR"/>
                        </w:rPr>
                      </w:pPr>
                    </w:p>
                    <w:p w14:paraId="66B152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BBA3D4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2CD9F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EF3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E9F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C783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D39D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E0AE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9C8D5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E7D03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42AFC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25C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370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6A3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DFF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3021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922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934D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4F0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3AB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C5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504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9CA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7B8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BA4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C7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67E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B75E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472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9CB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998A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7605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7315A" w14:textId="77777777" w:rsidR="00163A1C" w:rsidRDefault="00163A1C">
                      <w:pPr>
                        <w:rPr>
                          <w:lang w:val="el-GR"/>
                        </w:rPr>
                      </w:pPr>
                    </w:p>
                    <w:p w14:paraId="73BD0FA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F52B7" w14:textId="77777777" w:rsidR="00163A1C" w:rsidRDefault="00163A1C">
                      <w:pPr>
                        <w:tabs>
                          <w:tab w:val="left" w:pos="360"/>
                          <w:tab w:val="left" w:pos="540"/>
                        </w:tabs>
                        <w:rPr>
                          <w:lang w:val="el-GR"/>
                        </w:rPr>
                      </w:pPr>
                    </w:p>
                    <w:p w14:paraId="61E4FB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890CF6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671E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D84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DBF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7A10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875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0473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CC07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57ED1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FE3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E26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922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01B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921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28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98F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6FDE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5A7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350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6D3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ABE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BE7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C1D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628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B4A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E1B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99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F76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70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930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88C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51F0B" w14:textId="77777777" w:rsidR="00163A1C" w:rsidRDefault="00163A1C">
                      <w:pPr>
                        <w:rPr>
                          <w:lang w:val="el-GR"/>
                        </w:rPr>
                      </w:pPr>
                    </w:p>
                    <w:p w14:paraId="062493E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BEE5F" w14:textId="77777777" w:rsidR="00163A1C" w:rsidRDefault="00163A1C">
                      <w:pPr>
                        <w:tabs>
                          <w:tab w:val="left" w:pos="360"/>
                          <w:tab w:val="left" w:pos="540"/>
                        </w:tabs>
                        <w:rPr>
                          <w:lang w:val="el-GR"/>
                        </w:rPr>
                      </w:pPr>
                    </w:p>
                    <w:p w14:paraId="3004955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21A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CD4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DDE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80E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F591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2C9EFB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FE45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B5848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AAC62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091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E18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EA2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B2D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6C5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960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514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A07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5409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04D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859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63A0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01C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8CB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D22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1DC6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43D2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F2D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92C6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232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0F9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C73C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767C45" w14:textId="77777777" w:rsidR="00163A1C" w:rsidRDefault="00163A1C">
                      <w:pPr>
                        <w:rPr>
                          <w:lang w:val="el-GR"/>
                        </w:rPr>
                      </w:pPr>
                    </w:p>
                    <w:p w14:paraId="7C8A2D5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97CDA" w14:textId="77777777" w:rsidR="00163A1C" w:rsidRDefault="00163A1C">
                      <w:pPr>
                        <w:tabs>
                          <w:tab w:val="left" w:pos="360"/>
                          <w:tab w:val="left" w:pos="540"/>
                        </w:tabs>
                        <w:rPr>
                          <w:lang w:val="el-GR"/>
                        </w:rPr>
                      </w:pPr>
                    </w:p>
                    <w:p w14:paraId="0D379D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B241B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F37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2FB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BD0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2CA3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59CB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4908E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1E7F8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2DDFE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3FF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C08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02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C0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5AD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A34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412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53D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F313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528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159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C07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DCD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83D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D36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EC8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D50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A21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4FC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482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0A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9A9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870E55" w14:textId="77777777" w:rsidR="00163A1C" w:rsidRDefault="00163A1C">
                      <w:pPr>
                        <w:rPr>
                          <w:lang w:val="el-GR"/>
                        </w:rPr>
                      </w:pPr>
                    </w:p>
                    <w:p w14:paraId="633D947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48A6B" w14:textId="77777777" w:rsidR="00163A1C" w:rsidRDefault="00163A1C">
                      <w:pPr>
                        <w:tabs>
                          <w:tab w:val="left" w:pos="360"/>
                          <w:tab w:val="left" w:pos="540"/>
                        </w:tabs>
                        <w:rPr>
                          <w:lang w:val="el-GR"/>
                        </w:rPr>
                      </w:pPr>
                    </w:p>
                    <w:p w14:paraId="2DEEFCC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463D97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BC5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F4D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334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5456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4CD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8220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2524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EF072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F220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278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646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689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3E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95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910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FDE1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DD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9E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CB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D4B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90D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9BD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B29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169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A0C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3B1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442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5B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17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135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6B5B3" w14:textId="77777777" w:rsidR="00163A1C" w:rsidRDefault="00163A1C">
                      <w:pPr>
                        <w:rPr>
                          <w:lang w:val="el-GR"/>
                        </w:rPr>
                      </w:pPr>
                    </w:p>
                    <w:p w14:paraId="2325768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22051" w14:textId="77777777" w:rsidR="00163A1C" w:rsidRDefault="00163A1C">
                      <w:pPr>
                        <w:tabs>
                          <w:tab w:val="left" w:pos="360"/>
                          <w:tab w:val="left" w:pos="540"/>
                        </w:tabs>
                        <w:rPr>
                          <w:lang w:val="el-GR"/>
                        </w:rPr>
                      </w:pPr>
                    </w:p>
                    <w:p w14:paraId="56DEB17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4C288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BBC9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326E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C885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4E5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490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5831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6B16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4C0D0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D03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9F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FBA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708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1B05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FF4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AC8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830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FDD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AC1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F7A4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EE5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18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FE5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807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E3C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556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E22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6C1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D90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C4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687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3E8BC" w14:textId="77777777" w:rsidR="00163A1C" w:rsidRDefault="00163A1C">
                      <w:pPr>
                        <w:rPr>
                          <w:lang w:val="el-GR"/>
                        </w:rPr>
                      </w:pPr>
                    </w:p>
                    <w:p w14:paraId="11145AE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0804C" w14:textId="77777777" w:rsidR="00163A1C" w:rsidRDefault="00163A1C">
                      <w:pPr>
                        <w:tabs>
                          <w:tab w:val="left" w:pos="360"/>
                          <w:tab w:val="left" w:pos="540"/>
                        </w:tabs>
                        <w:rPr>
                          <w:lang w:val="el-GR"/>
                        </w:rPr>
                      </w:pPr>
                    </w:p>
                    <w:p w14:paraId="2976D3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74F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B176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F23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8F2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DAE9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FA6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E37F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AF71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A2238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8C3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DB6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0FE0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488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C49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E99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052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F11C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E9F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B00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065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1C06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363F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E41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5E21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AE7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96D4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743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B207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D957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EFBC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5AA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66FA2" w14:textId="77777777" w:rsidR="00163A1C" w:rsidRDefault="00163A1C">
                      <w:pPr>
                        <w:rPr>
                          <w:lang w:val="el-GR"/>
                        </w:rPr>
                      </w:pPr>
                    </w:p>
                    <w:p w14:paraId="6BF5614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0FECA" w14:textId="77777777" w:rsidR="00163A1C" w:rsidRDefault="00163A1C">
                      <w:pPr>
                        <w:tabs>
                          <w:tab w:val="left" w:pos="360"/>
                          <w:tab w:val="left" w:pos="540"/>
                        </w:tabs>
                        <w:rPr>
                          <w:lang w:val="el-GR"/>
                        </w:rPr>
                      </w:pPr>
                    </w:p>
                    <w:p w14:paraId="1E5B4EB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E8B42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5504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97C0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F7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361ED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A0C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CD6D2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E139E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77FAE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E09C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BD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08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C47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3D8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AF0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9F6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D08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B2AF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00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A7FC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A0DA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08B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6DF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6AD9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AB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431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556B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B7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45F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3D59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A34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B8F7A" w14:textId="77777777" w:rsidR="00163A1C" w:rsidRDefault="00163A1C">
                      <w:pPr>
                        <w:rPr>
                          <w:lang w:val="el-GR"/>
                        </w:rPr>
                      </w:pPr>
                    </w:p>
                    <w:p w14:paraId="341C13B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DFA06" w14:textId="77777777" w:rsidR="00163A1C" w:rsidRDefault="00163A1C">
                      <w:pPr>
                        <w:tabs>
                          <w:tab w:val="left" w:pos="360"/>
                          <w:tab w:val="left" w:pos="540"/>
                        </w:tabs>
                        <w:rPr>
                          <w:lang w:val="el-GR"/>
                        </w:rPr>
                      </w:pPr>
                    </w:p>
                    <w:p w14:paraId="62DD93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962B9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B7518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CB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52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BBB3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A9D0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97D4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C648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D9944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D192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AC80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748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2E1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9007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71AE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7F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5B7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B68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FD71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BE6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766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FB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071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78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53B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43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C47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C25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9DE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60B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841A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0A621F" w14:textId="77777777" w:rsidR="00163A1C" w:rsidRDefault="00163A1C">
                      <w:pPr>
                        <w:rPr>
                          <w:lang w:val="el-GR"/>
                        </w:rPr>
                      </w:pPr>
                    </w:p>
                    <w:p w14:paraId="23631F8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BE00FF" w14:textId="77777777" w:rsidR="00163A1C" w:rsidRDefault="00163A1C">
                      <w:pPr>
                        <w:tabs>
                          <w:tab w:val="left" w:pos="360"/>
                          <w:tab w:val="left" w:pos="540"/>
                        </w:tabs>
                        <w:rPr>
                          <w:lang w:val="el-GR"/>
                        </w:rPr>
                      </w:pPr>
                    </w:p>
                    <w:p w14:paraId="103906E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C9FA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9D9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FC4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308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5AC3D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700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7E8E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326D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B0538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207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3E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BC8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74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76D9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4E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426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50F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FA3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9F1E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007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07C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240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141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48D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351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450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76F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CC5F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27E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B2D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1C9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4DA5C" w14:textId="77777777" w:rsidR="00163A1C" w:rsidRDefault="00163A1C">
                      <w:pPr>
                        <w:rPr>
                          <w:lang w:val="el-GR"/>
                        </w:rPr>
                      </w:pPr>
                    </w:p>
                    <w:p w14:paraId="30E9C39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0DB89" w14:textId="77777777" w:rsidR="00163A1C" w:rsidRDefault="00163A1C">
                      <w:pPr>
                        <w:tabs>
                          <w:tab w:val="left" w:pos="360"/>
                          <w:tab w:val="left" w:pos="540"/>
                        </w:tabs>
                        <w:rPr>
                          <w:lang w:val="el-GR"/>
                        </w:rPr>
                      </w:pPr>
                    </w:p>
                    <w:p w14:paraId="22F2D74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9CE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A2D4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B7EA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D27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FAEF0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B193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6BBE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6C4ED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1A782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08A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790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584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AAC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7B3A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060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01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100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8E11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3B1C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A9C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12E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A53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9301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B20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DE78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30D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F47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6F0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80E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162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A685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D0D45" w14:textId="77777777" w:rsidR="00163A1C" w:rsidRDefault="00163A1C">
                      <w:pPr>
                        <w:rPr>
                          <w:lang w:val="el-GR"/>
                        </w:rPr>
                      </w:pPr>
                    </w:p>
                    <w:p w14:paraId="0DA2FC0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ABDBA8" w14:textId="77777777" w:rsidR="00163A1C" w:rsidRDefault="00163A1C">
                      <w:pPr>
                        <w:tabs>
                          <w:tab w:val="left" w:pos="360"/>
                          <w:tab w:val="left" w:pos="540"/>
                        </w:tabs>
                        <w:rPr>
                          <w:lang w:val="el-GR"/>
                        </w:rPr>
                      </w:pPr>
                    </w:p>
                    <w:p w14:paraId="1C1695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74DE3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D34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020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E05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D6CE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7BA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91FF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12E6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28900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4F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C9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883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E8E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29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7A7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9B4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63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5E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38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1B7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FB2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4FC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4FD0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F886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EAD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3D5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270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3F3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F32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C85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F13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E7591" w14:textId="77777777" w:rsidR="00163A1C" w:rsidRDefault="00163A1C">
                      <w:pPr>
                        <w:rPr>
                          <w:lang w:val="el-GR"/>
                        </w:rPr>
                      </w:pPr>
                    </w:p>
                    <w:p w14:paraId="1851109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F58328" w14:textId="77777777" w:rsidR="00163A1C" w:rsidRDefault="00163A1C">
                      <w:pPr>
                        <w:tabs>
                          <w:tab w:val="left" w:pos="360"/>
                          <w:tab w:val="left" w:pos="540"/>
                        </w:tabs>
                        <w:rPr>
                          <w:lang w:val="el-GR"/>
                        </w:rPr>
                      </w:pPr>
                    </w:p>
                    <w:p w14:paraId="7DB598B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AB119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73A55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DDA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692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1D3FE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888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F88D6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56709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2AB44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5252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2EB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6055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A41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6A75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3A3F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9FA2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3E5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7C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59B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696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D7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408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2BE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A68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380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3BB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AC0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36B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88B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39A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E8E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BFDBC" w14:textId="77777777" w:rsidR="00163A1C" w:rsidRDefault="00163A1C">
                      <w:pPr>
                        <w:rPr>
                          <w:lang w:val="el-GR"/>
                        </w:rPr>
                      </w:pPr>
                    </w:p>
                    <w:p w14:paraId="70A2105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594A40" w14:textId="77777777" w:rsidR="00163A1C" w:rsidRDefault="00163A1C">
                      <w:pPr>
                        <w:tabs>
                          <w:tab w:val="left" w:pos="360"/>
                          <w:tab w:val="left" w:pos="540"/>
                        </w:tabs>
                        <w:rPr>
                          <w:lang w:val="el-GR"/>
                        </w:rPr>
                      </w:pPr>
                    </w:p>
                    <w:p w14:paraId="408223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A1BCC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D35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1D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74B4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4986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8740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17EF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50F1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5122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8FA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E80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7FEA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23A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6AA0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0E0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F13C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A70C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A285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F3A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2CE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B26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5F92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90A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5C9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9804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552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AE5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107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3B7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4BE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23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CCABE" w14:textId="77777777" w:rsidR="00163A1C" w:rsidRDefault="00163A1C">
                      <w:pPr>
                        <w:rPr>
                          <w:lang w:val="el-GR"/>
                        </w:rPr>
                      </w:pPr>
                    </w:p>
                    <w:p w14:paraId="044AA4D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22FA2" w14:textId="77777777" w:rsidR="00163A1C" w:rsidRDefault="00163A1C">
                      <w:pPr>
                        <w:tabs>
                          <w:tab w:val="left" w:pos="360"/>
                          <w:tab w:val="left" w:pos="540"/>
                        </w:tabs>
                        <w:rPr>
                          <w:lang w:val="el-GR"/>
                        </w:rPr>
                      </w:pPr>
                    </w:p>
                    <w:p w14:paraId="6F0A32C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B608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7C2D9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78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A54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5B34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BE1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EB4C0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D09C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0C3CC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4B5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27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44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1B8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271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62EF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F78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0EF3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A38B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2F38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9F66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EE1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4A6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CE0C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27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7ED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9C39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7D9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E7C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B4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F872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C9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22BB7" w14:textId="77777777" w:rsidR="00163A1C" w:rsidRDefault="00163A1C">
                      <w:pPr>
                        <w:rPr>
                          <w:lang w:val="el-GR"/>
                        </w:rPr>
                      </w:pPr>
                    </w:p>
                    <w:p w14:paraId="6993CA4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C39B25" w14:textId="77777777" w:rsidR="00163A1C" w:rsidRDefault="00163A1C">
                      <w:pPr>
                        <w:tabs>
                          <w:tab w:val="left" w:pos="360"/>
                          <w:tab w:val="left" w:pos="540"/>
                        </w:tabs>
                        <w:rPr>
                          <w:lang w:val="el-GR"/>
                        </w:rPr>
                      </w:pPr>
                    </w:p>
                    <w:p w14:paraId="1C23D1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31AD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6D0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3720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EE15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E51C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389D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DCF6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E183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83459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0F7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47C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6D5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CD7F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3AF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EC4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336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787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0F3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71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0AE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E485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14F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AF8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ACB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78E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533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6EB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4E1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DE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462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C9E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7B402" w14:textId="77777777" w:rsidR="00163A1C" w:rsidRDefault="00163A1C">
                      <w:pPr>
                        <w:rPr>
                          <w:lang w:val="el-GR"/>
                        </w:rPr>
                      </w:pPr>
                    </w:p>
                    <w:p w14:paraId="35318A6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7EE9B" w14:textId="77777777" w:rsidR="00163A1C" w:rsidRDefault="00163A1C">
                      <w:pPr>
                        <w:tabs>
                          <w:tab w:val="left" w:pos="360"/>
                          <w:tab w:val="left" w:pos="540"/>
                        </w:tabs>
                        <w:rPr>
                          <w:lang w:val="el-GR"/>
                        </w:rPr>
                      </w:pPr>
                    </w:p>
                    <w:p w14:paraId="07A991F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F50980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1E517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D3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6AE0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3F08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F55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1EE6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8021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8815D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BBA12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FB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54B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267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4E4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0F42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896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0F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EBD5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8B6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EC51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00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234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0F7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6AC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650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0E5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CC2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CB4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775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E31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D478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D86E9" w14:textId="77777777" w:rsidR="00163A1C" w:rsidRDefault="00163A1C">
                      <w:pPr>
                        <w:rPr>
                          <w:lang w:val="el-GR"/>
                        </w:rPr>
                      </w:pPr>
                    </w:p>
                    <w:p w14:paraId="6B9D5D3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D7573" w14:textId="77777777" w:rsidR="00163A1C" w:rsidRDefault="00163A1C">
                      <w:pPr>
                        <w:tabs>
                          <w:tab w:val="left" w:pos="360"/>
                          <w:tab w:val="left" w:pos="540"/>
                        </w:tabs>
                        <w:rPr>
                          <w:lang w:val="el-GR"/>
                        </w:rPr>
                      </w:pPr>
                    </w:p>
                    <w:p w14:paraId="125F837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421E2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8C90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068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359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DDEF1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465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3635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AC447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CAF64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6B6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70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B54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36E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068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D67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926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85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B9E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105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B68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71F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F8E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6C2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88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FF9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DCA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2399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789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23A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1E54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B3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8DB94A" w14:textId="77777777" w:rsidR="00163A1C" w:rsidRDefault="00163A1C">
                      <w:pPr>
                        <w:rPr>
                          <w:lang w:val="el-GR"/>
                        </w:rPr>
                      </w:pPr>
                    </w:p>
                    <w:p w14:paraId="7C0A31C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4C70F" w14:textId="77777777" w:rsidR="00163A1C" w:rsidRDefault="00163A1C">
                      <w:pPr>
                        <w:tabs>
                          <w:tab w:val="left" w:pos="360"/>
                          <w:tab w:val="left" w:pos="540"/>
                        </w:tabs>
                        <w:rPr>
                          <w:lang w:val="el-GR"/>
                        </w:rPr>
                      </w:pPr>
                    </w:p>
                    <w:p w14:paraId="53F5589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54D0B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D866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F21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1B7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B601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DB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7C9D3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A812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D2430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31C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B28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862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9DB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493E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AA1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473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ADD6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1657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4F2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5F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D10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8BFC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1E3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52E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5E9F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00D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3EC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9433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E4C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3884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1A8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8F6AE" w14:textId="77777777" w:rsidR="00163A1C" w:rsidRDefault="00163A1C">
                      <w:pPr>
                        <w:rPr>
                          <w:lang w:val="el-GR"/>
                        </w:rPr>
                      </w:pPr>
                    </w:p>
                    <w:p w14:paraId="3DDC716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F7C12E" w14:textId="77777777" w:rsidR="00163A1C" w:rsidRDefault="00163A1C">
                      <w:pPr>
                        <w:tabs>
                          <w:tab w:val="left" w:pos="360"/>
                          <w:tab w:val="left" w:pos="540"/>
                        </w:tabs>
                        <w:rPr>
                          <w:lang w:val="el-GR"/>
                        </w:rPr>
                      </w:pPr>
                    </w:p>
                    <w:p w14:paraId="57BADB1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7442A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E8C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6CC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23B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05311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88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26A56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A56D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5F75A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218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7CD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D002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B22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3525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EA12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556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7B0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C21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B994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923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255D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837A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B50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B28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7A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CB4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18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E5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002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7C6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0EE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AA3AE" w14:textId="77777777" w:rsidR="00163A1C" w:rsidRDefault="00163A1C">
                      <w:pPr>
                        <w:rPr>
                          <w:lang w:val="el-GR"/>
                        </w:rPr>
                      </w:pPr>
                    </w:p>
                    <w:p w14:paraId="67D6432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AC2E0" w14:textId="77777777" w:rsidR="00163A1C" w:rsidRDefault="00163A1C">
                      <w:pPr>
                        <w:tabs>
                          <w:tab w:val="left" w:pos="360"/>
                          <w:tab w:val="left" w:pos="540"/>
                        </w:tabs>
                        <w:rPr>
                          <w:lang w:val="el-GR"/>
                        </w:rPr>
                      </w:pPr>
                    </w:p>
                    <w:p w14:paraId="6072DC7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7FEFC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EBA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305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82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B3F90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508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FE9F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3C57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0773D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1F432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FF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2E9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B7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355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324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691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E3A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992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36D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633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131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38A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39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E5C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A53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B9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34EF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1A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BF8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701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045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981EA6" w14:textId="77777777" w:rsidR="00163A1C" w:rsidRDefault="00163A1C">
                      <w:pPr>
                        <w:rPr>
                          <w:lang w:val="el-GR"/>
                        </w:rPr>
                      </w:pPr>
                    </w:p>
                    <w:p w14:paraId="20DC6F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1D0EB" w14:textId="77777777" w:rsidR="00163A1C" w:rsidRDefault="00163A1C">
                      <w:pPr>
                        <w:tabs>
                          <w:tab w:val="left" w:pos="360"/>
                          <w:tab w:val="left" w:pos="540"/>
                        </w:tabs>
                        <w:rPr>
                          <w:lang w:val="el-GR"/>
                        </w:rPr>
                      </w:pPr>
                    </w:p>
                    <w:p w14:paraId="17A8A8C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5FB93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51C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83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19E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E9418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4761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B44A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9020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439BD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1BE6A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5C5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B76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CF8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F07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B5C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8C9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7CD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14A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7CAD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39B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192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8E10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AA5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047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102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547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E433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393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84A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0FF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A87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8CEDAE" w14:textId="77777777" w:rsidR="00163A1C" w:rsidRDefault="00163A1C">
                      <w:pPr>
                        <w:rPr>
                          <w:lang w:val="el-GR"/>
                        </w:rPr>
                      </w:pPr>
                    </w:p>
                    <w:p w14:paraId="288705C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472E9" w14:textId="77777777" w:rsidR="00163A1C" w:rsidRDefault="00163A1C">
                      <w:pPr>
                        <w:tabs>
                          <w:tab w:val="left" w:pos="360"/>
                          <w:tab w:val="left" w:pos="540"/>
                        </w:tabs>
                        <w:rPr>
                          <w:lang w:val="el-GR"/>
                        </w:rPr>
                      </w:pPr>
                    </w:p>
                    <w:p w14:paraId="62E93E8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910410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F9C1C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B0F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B2F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8BB8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C73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1C6F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EF67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71263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C3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0FC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944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88A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0F1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06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AD25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4E2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09D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5B1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4A9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4A57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46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9A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9E76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44F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E68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FA3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D4B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73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C08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50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4B4D0" w14:textId="77777777" w:rsidR="00163A1C" w:rsidRDefault="00163A1C">
                      <w:pPr>
                        <w:rPr>
                          <w:lang w:val="el-GR"/>
                        </w:rPr>
                      </w:pPr>
                    </w:p>
                    <w:p w14:paraId="697949B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D7CCB" w14:textId="77777777" w:rsidR="00163A1C" w:rsidRDefault="00163A1C">
                      <w:pPr>
                        <w:tabs>
                          <w:tab w:val="left" w:pos="360"/>
                          <w:tab w:val="left" w:pos="540"/>
                        </w:tabs>
                        <w:rPr>
                          <w:lang w:val="el-GR"/>
                        </w:rPr>
                      </w:pPr>
                    </w:p>
                    <w:p w14:paraId="397961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13C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7DAF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C073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242D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0CC4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945C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E5AE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5CB6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D280B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04D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2BA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2C7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93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848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364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9D7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0398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B2B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F50A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894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552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CC7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A144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BAB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4A5A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850E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BE0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09B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8408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798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B2A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BB791" w14:textId="77777777" w:rsidR="00163A1C" w:rsidRDefault="00163A1C">
                      <w:pPr>
                        <w:rPr>
                          <w:lang w:val="el-GR"/>
                        </w:rPr>
                      </w:pPr>
                    </w:p>
                    <w:p w14:paraId="0EBE293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0006B" w14:textId="77777777" w:rsidR="00163A1C" w:rsidRDefault="00163A1C">
                      <w:pPr>
                        <w:tabs>
                          <w:tab w:val="left" w:pos="360"/>
                          <w:tab w:val="left" w:pos="540"/>
                        </w:tabs>
                        <w:rPr>
                          <w:lang w:val="el-GR"/>
                        </w:rPr>
                      </w:pPr>
                    </w:p>
                    <w:p w14:paraId="225CCFC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9AF2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5645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B29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BC6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B602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524F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070AC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35CE0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2E034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01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31C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04D9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263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05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1D3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EEB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AA19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A77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B540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74B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E15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C01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0C5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7D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465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844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D366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1D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49E9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8F1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2F4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EA318" w14:textId="77777777" w:rsidR="00163A1C" w:rsidRDefault="00163A1C">
                      <w:pPr>
                        <w:rPr>
                          <w:lang w:val="el-GR"/>
                        </w:rPr>
                      </w:pPr>
                    </w:p>
                    <w:p w14:paraId="06839FD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6F570" w14:textId="77777777" w:rsidR="00163A1C" w:rsidRDefault="00163A1C">
                      <w:pPr>
                        <w:tabs>
                          <w:tab w:val="left" w:pos="360"/>
                          <w:tab w:val="left" w:pos="540"/>
                        </w:tabs>
                        <w:rPr>
                          <w:lang w:val="el-GR"/>
                        </w:rPr>
                      </w:pPr>
                    </w:p>
                    <w:p w14:paraId="74527B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B53890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CFE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E50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EB99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6AE59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F67B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EA70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1EF64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E3A33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FA23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9B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F8B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E54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608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55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3110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3DC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714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A55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DA9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E0B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6C7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6A96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EEA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3A86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736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CBE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B3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BD4A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EC8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EE2F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70A1B" w14:textId="77777777" w:rsidR="00163A1C" w:rsidRDefault="00163A1C">
                      <w:pPr>
                        <w:rPr>
                          <w:lang w:val="el-GR"/>
                        </w:rPr>
                      </w:pPr>
                    </w:p>
                    <w:p w14:paraId="716B8A9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D7EF" w14:textId="77777777" w:rsidR="00163A1C" w:rsidRDefault="00163A1C">
                      <w:pPr>
                        <w:tabs>
                          <w:tab w:val="left" w:pos="360"/>
                          <w:tab w:val="left" w:pos="540"/>
                        </w:tabs>
                        <w:rPr>
                          <w:lang w:val="el-GR"/>
                        </w:rPr>
                      </w:pPr>
                    </w:p>
                    <w:p w14:paraId="05FBBE0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5B5A99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3910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AF3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9244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822E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0E6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57F44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42D4E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EE99F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4FF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8A4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8D78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56F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E52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F3C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E6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2209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4D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F810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293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EF69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42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999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66A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213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F1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A31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86C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B588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F6C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C21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B0911" w14:textId="77777777" w:rsidR="00163A1C" w:rsidRDefault="00163A1C">
                      <w:pPr>
                        <w:rPr>
                          <w:lang w:val="el-GR"/>
                        </w:rPr>
                      </w:pPr>
                    </w:p>
                    <w:p w14:paraId="3247D36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5E492" w14:textId="77777777" w:rsidR="00163A1C" w:rsidRDefault="00163A1C">
                      <w:pPr>
                        <w:tabs>
                          <w:tab w:val="left" w:pos="360"/>
                          <w:tab w:val="left" w:pos="540"/>
                        </w:tabs>
                        <w:rPr>
                          <w:lang w:val="el-GR"/>
                        </w:rPr>
                      </w:pPr>
                    </w:p>
                    <w:p w14:paraId="139E79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463C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639D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4C5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714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2069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3E0D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5485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913AB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873F1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85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C6E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DB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763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189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7D2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9BBB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5C1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C196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6E0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ACE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C54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D0F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FB2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D56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BEF4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06B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1BA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2A30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265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8CB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23D8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2FA8EC" w14:textId="77777777" w:rsidR="00163A1C" w:rsidRDefault="00163A1C">
                      <w:pPr>
                        <w:rPr>
                          <w:lang w:val="el-GR"/>
                        </w:rPr>
                      </w:pPr>
                    </w:p>
                    <w:p w14:paraId="6B70305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C3654" w14:textId="77777777" w:rsidR="00163A1C" w:rsidRDefault="00163A1C">
                      <w:pPr>
                        <w:tabs>
                          <w:tab w:val="left" w:pos="360"/>
                          <w:tab w:val="left" w:pos="540"/>
                        </w:tabs>
                        <w:rPr>
                          <w:lang w:val="el-GR"/>
                        </w:rPr>
                      </w:pPr>
                    </w:p>
                    <w:p w14:paraId="6BBD068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B1982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7FC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BC6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8F9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D4856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DFDC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CEB5C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1F98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38116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0082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45E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6B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78B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0DA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DF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B0D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3FF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B59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3BB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8B5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DCF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D7B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2ED3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36E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FF8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0D9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3CB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047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E98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C4B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841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5897F" w14:textId="77777777" w:rsidR="00163A1C" w:rsidRDefault="00163A1C">
                      <w:pPr>
                        <w:rPr>
                          <w:lang w:val="el-GR"/>
                        </w:rPr>
                      </w:pPr>
                    </w:p>
                    <w:p w14:paraId="48F89E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EB84DA" w14:textId="77777777" w:rsidR="00163A1C" w:rsidRDefault="00163A1C">
                      <w:pPr>
                        <w:tabs>
                          <w:tab w:val="left" w:pos="360"/>
                          <w:tab w:val="left" w:pos="540"/>
                        </w:tabs>
                        <w:rPr>
                          <w:lang w:val="el-GR"/>
                        </w:rPr>
                      </w:pPr>
                    </w:p>
                    <w:p w14:paraId="5A544F4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F7307F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B05D4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31F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A92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10B7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1142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9F83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91E7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6E318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06F89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4EB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43A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66A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4EB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B2B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250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9B0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02B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54A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25E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512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6100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BF1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4A6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4C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4A7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5012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3BB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F85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F6E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DE1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4EFD6" w14:textId="77777777" w:rsidR="00163A1C" w:rsidRDefault="00163A1C">
                      <w:pPr>
                        <w:rPr>
                          <w:lang w:val="el-GR"/>
                        </w:rPr>
                      </w:pPr>
                    </w:p>
                    <w:p w14:paraId="3971D92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9DE3" w14:textId="77777777" w:rsidR="00163A1C" w:rsidRDefault="00163A1C">
                      <w:pPr>
                        <w:tabs>
                          <w:tab w:val="left" w:pos="360"/>
                          <w:tab w:val="left" w:pos="540"/>
                        </w:tabs>
                        <w:rPr>
                          <w:lang w:val="el-GR"/>
                        </w:rPr>
                      </w:pPr>
                    </w:p>
                    <w:p w14:paraId="6FA7080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EC947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0981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67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075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E4506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E29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CB82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5955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260E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AB6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DED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8ECD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7EF4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7F3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CFE2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22A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8A7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8A6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D82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BAF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F103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2047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998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16CC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5C7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AD2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84F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1DD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4C1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97E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EF3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46085" w14:textId="77777777" w:rsidR="00163A1C" w:rsidRDefault="00163A1C">
                      <w:pPr>
                        <w:rPr>
                          <w:lang w:val="el-GR"/>
                        </w:rPr>
                      </w:pPr>
                    </w:p>
                    <w:p w14:paraId="73E77DE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5A125" w14:textId="77777777" w:rsidR="00163A1C" w:rsidRDefault="00163A1C">
                      <w:pPr>
                        <w:tabs>
                          <w:tab w:val="left" w:pos="360"/>
                          <w:tab w:val="left" w:pos="540"/>
                        </w:tabs>
                        <w:rPr>
                          <w:lang w:val="el-GR"/>
                        </w:rPr>
                      </w:pPr>
                    </w:p>
                    <w:p w14:paraId="2893D21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EFD1C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4F07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D3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54B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8DDE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47FE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AC0D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9EEF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520B2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259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EC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B47C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4EA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3F0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40A5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B02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0789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45F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E9B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031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533A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96F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B7D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AC7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756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CD2C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38E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CDC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129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1B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2595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312C1" w14:textId="77777777" w:rsidR="00163A1C" w:rsidRDefault="00163A1C">
                      <w:pPr>
                        <w:rPr>
                          <w:lang w:val="el-GR"/>
                        </w:rPr>
                      </w:pPr>
                    </w:p>
                    <w:p w14:paraId="50235D4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EBE4A" w14:textId="77777777" w:rsidR="00163A1C" w:rsidRDefault="00163A1C">
                      <w:pPr>
                        <w:tabs>
                          <w:tab w:val="left" w:pos="360"/>
                          <w:tab w:val="left" w:pos="540"/>
                        </w:tabs>
                        <w:rPr>
                          <w:lang w:val="el-GR"/>
                        </w:rPr>
                      </w:pPr>
                    </w:p>
                    <w:p w14:paraId="6B9717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802F8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C6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FF9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06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56C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8CF2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A06E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BC021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A8DAD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F28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9D5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E05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960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18F6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AF13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8F53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8F4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0D6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ABC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F50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BAD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954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7C0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7E26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390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838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559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227D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72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8A8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1C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57E33" w14:textId="77777777" w:rsidR="00163A1C" w:rsidRDefault="00163A1C">
                      <w:pPr>
                        <w:rPr>
                          <w:lang w:val="el-GR"/>
                        </w:rPr>
                      </w:pPr>
                    </w:p>
                    <w:p w14:paraId="1247639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545E4" w14:textId="77777777" w:rsidR="00163A1C" w:rsidRDefault="00163A1C">
                      <w:pPr>
                        <w:tabs>
                          <w:tab w:val="left" w:pos="360"/>
                          <w:tab w:val="left" w:pos="540"/>
                        </w:tabs>
                        <w:rPr>
                          <w:lang w:val="el-GR"/>
                        </w:rPr>
                      </w:pPr>
                    </w:p>
                    <w:p w14:paraId="46171D1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FC3A5F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3C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244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81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A780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C65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1498D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378A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DA846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15A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3FC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13C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BA0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01C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49F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074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6A7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BBB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1DC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D74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7B0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51D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ED0E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5EBF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0B4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67F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F03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136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A17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DE4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647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1DCED" w14:textId="77777777" w:rsidR="00163A1C" w:rsidRDefault="00163A1C">
                      <w:pPr>
                        <w:rPr>
                          <w:lang w:val="el-GR"/>
                        </w:rPr>
                      </w:pPr>
                    </w:p>
                    <w:p w14:paraId="118571B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8A956" w14:textId="77777777" w:rsidR="00163A1C" w:rsidRDefault="00163A1C">
                      <w:pPr>
                        <w:tabs>
                          <w:tab w:val="left" w:pos="360"/>
                          <w:tab w:val="left" w:pos="540"/>
                        </w:tabs>
                        <w:rPr>
                          <w:lang w:val="el-GR"/>
                        </w:rPr>
                      </w:pPr>
                    </w:p>
                    <w:p w14:paraId="15352D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325CB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1C9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C1E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158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D7C9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0C4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0CDAE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36A5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77708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493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38B9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2FC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3CD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279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3A1D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8CC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FF7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780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48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99D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671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640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0A47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CA1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E20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31C5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192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E1B8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6059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AE7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74C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66126" w14:textId="77777777" w:rsidR="00163A1C" w:rsidRDefault="00163A1C">
                      <w:pPr>
                        <w:rPr>
                          <w:lang w:val="el-GR"/>
                        </w:rPr>
                      </w:pPr>
                    </w:p>
                    <w:p w14:paraId="6E99CF9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E8797" w14:textId="77777777" w:rsidR="00163A1C" w:rsidRDefault="00163A1C">
                      <w:pPr>
                        <w:tabs>
                          <w:tab w:val="left" w:pos="360"/>
                          <w:tab w:val="left" w:pos="540"/>
                        </w:tabs>
                        <w:rPr>
                          <w:lang w:val="el-GR"/>
                        </w:rPr>
                      </w:pPr>
                    </w:p>
                    <w:p w14:paraId="31645F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A11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17027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C80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435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7180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283F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CD5B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29A2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57D0C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1BD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85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30F9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D01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274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02B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591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921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BD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7E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A4A1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F89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0A6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CD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4920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833E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C2E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237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2BD9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731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6BE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13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18B88" w14:textId="77777777" w:rsidR="00163A1C" w:rsidRDefault="00163A1C">
                      <w:pPr>
                        <w:rPr>
                          <w:lang w:val="el-GR"/>
                        </w:rPr>
                      </w:pPr>
                    </w:p>
                    <w:p w14:paraId="6382930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07833" w14:textId="77777777" w:rsidR="00163A1C" w:rsidRDefault="00163A1C">
                      <w:pPr>
                        <w:tabs>
                          <w:tab w:val="left" w:pos="360"/>
                          <w:tab w:val="left" w:pos="540"/>
                        </w:tabs>
                        <w:rPr>
                          <w:lang w:val="el-GR"/>
                        </w:rPr>
                      </w:pPr>
                    </w:p>
                    <w:p w14:paraId="611FF6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413CC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5B7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FF5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0D7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C9EC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495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72F0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8CA5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B77A6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F57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333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A14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A3C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2C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EF6B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BC6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5FF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4E4B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64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A53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74DD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24E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A18A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C60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F46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5FE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53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88C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DC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76C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EEA7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8DAA0D" w14:textId="77777777" w:rsidR="00163A1C" w:rsidRDefault="00163A1C">
                      <w:pPr>
                        <w:rPr>
                          <w:lang w:val="el-GR"/>
                        </w:rPr>
                      </w:pPr>
                    </w:p>
                    <w:p w14:paraId="01C1762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DE624" w14:textId="77777777" w:rsidR="00163A1C" w:rsidRDefault="00163A1C">
                      <w:pPr>
                        <w:tabs>
                          <w:tab w:val="left" w:pos="360"/>
                          <w:tab w:val="left" w:pos="540"/>
                        </w:tabs>
                        <w:rPr>
                          <w:lang w:val="el-GR"/>
                        </w:rPr>
                      </w:pPr>
                    </w:p>
                    <w:p w14:paraId="5CD2F39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3D7795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55D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67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670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B609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487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727D6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427B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80A4A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3A1C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E4F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46B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C4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058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28F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9AA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8AD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722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0976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214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77EF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650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A7C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342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A8FA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1B4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43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13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1ED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B521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C031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50B6C" w14:textId="77777777" w:rsidR="00163A1C" w:rsidRDefault="00163A1C">
                      <w:pPr>
                        <w:rPr>
                          <w:lang w:val="el-GR"/>
                        </w:rPr>
                      </w:pPr>
                    </w:p>
                    <w:p w14:paraId="7D040C9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30AD1" w14:textId="77777777" w:rsidR="00163A1C" w:rsidRDefault="00163A1C">
                      <w:pPr>
                        <w:tabs>
                          <w:tab w:val="left" w:pos="360"/>
                          <w:tab w:val="left" w:pos="540"/>
                        </w:tabs>
                        <w:rPr>
                          <w:lang w:val="el-GR"/>
                        </w:rPr>
                      </w:pPr>
                    </w:p>
                    <w:p w14:paraId="35A2BC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21C7E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FDD9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FB1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4FA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BBC12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E3C8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95D4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FF4B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03DF1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212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82B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941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954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E01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D5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1A67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06AA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741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34E8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801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BA55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7CAE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BFC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3FE1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3E5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DE9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37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DD44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E40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56F8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9AE9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3CE5F" w14:textId="77777777" w:rsidR="00163A1C" w:rsidRDefault="00163A1C">
                      <w:pPr>
                        <w:rPr>
                          <w:lang w:val="el-GR"/>
                        </w:rPr>
                      </w:pPr>
                    </w:p>
                    <w:p w14:paraId="7210D4A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BBB33D" w14:textId="77777777" w:rsidR="00163A1C" w:rsidRDefault="00163A1C">
                      <w:pPr>
                        <w:tabs>
                          <w:tab w:val="left" w:pos="360"/>
                          <w:tab w:val="left" w:pos="540"/>
                        </w:tabs>
                        <w:rPr>
                          <w:lang w:val="el-GR"/>
                        </w:rPr>
                      </w:pPr>
                    </w:p>
                    <w:p w14:paraId="5DD7DC3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28E90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8075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2E6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E9B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668E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331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E4205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B8774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C4ACF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B84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E97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E46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01CF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5B5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34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C76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B0A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16B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45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6A74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97F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8E04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EE0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D536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F6C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1A17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48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60C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AF7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D1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1BB3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CC86ED" w14:textId="77777777" w:rsidR="00163A1C" w:rsidRDefault="00163A1C">
                      <w:pPr>
                        <w:rPr>
                          <w:lang w:val="el-GR"/>
                        </w:rPr>
                      </w:pPr>
                    </w:p>
                    <w:p w14:paraId="6C60FD5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E34114" w14:textId="77777777" w:rsidR="00163A1C" w:rsidRDefault="00163A1C">
                      <w:pPr>
                        <w:tabs>
                          <w:tab w:val="left" w:pos="360"/>
                          <w:tab w:val="left" w:pos="540"/>
                        </w:tabs>
                        <w:rPr>
                          <w:lang w:val="el-GR"/>
                        </w:rPr>
                      </w:pPr>
                    </w:p>
                    <w:p w14:paraId="2C4473B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17BF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EFA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F9B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2AB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AC2F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77BF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8A95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8619E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9B78A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703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60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B10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924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68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8D8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581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AAD0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0E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DD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95D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97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036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E1FA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AAC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76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442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9E1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773A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BFD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D1F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18E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BFB84C" w14:textId="77777777" w:rsidR="00163A1C" w:rsidRDefault="00163A1C">
                      <w:pPr>
                        <w:rPr>
                          <w:lang w:val="el-GR"/>
                        </w:rPr>
                      </w:pPr>
                    </w:p>
                    <w:p w14:paraId="5E0DF81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2E125" w14:textId="77777777" w:rsidR="00163A1C" w:rsidRDefault="00163A1C">
                      <w:pPr>
                        <w:tabs>
                          <w:tab w:val="left" w:pos="360"/>
                          <w:tab w:val="left" w:pos="540"/>
                        </w:tabs>
                        <w:rPr>
                          <w:lang w:val="el-GR"/>
                        </w:rPr>
                      </w:pPr>
                    </w:p>
                    <w:p w14:paraId="78B4260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223AF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0B4D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9D1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953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5A2F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A69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5AFB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6DF5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73C19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714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4101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803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1D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CA08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50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67A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D40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C82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4C9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31B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199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8041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4ED0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EA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90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06AB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703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41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5C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14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8C0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FC535" w14:textId="77777777" w:rsidR="00163A1C" w:rsidRDefault="00163A1C">
                      <w:pPr>
                        <w:rPr>
                          <w:lang w:val="el-GR"/>
                        </w:rPr>
                      </w:pPr>
                    </w:p>
                    <w:p w14:paraId="409D574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ADEAA" w14:textId="77777777" w:rsidR="00163A1C" w:rsidRDefault="00163A1C">
                      <w:pPr>
                        <w:tabs>
                          <w:tab w:val="left" w:pos="360"/>
                          <w:tab w:val="left" w:pos="540"/>
                        </w:tabs>
                        <w:rPr>
                          <w:lang w:val="el-GR"/>
                        </w:rPr>
                      </w:pPr>
                    </w:p>
                    <w:p w14:paraId="5AAD1AB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E6BB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A72E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187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8CC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9BFA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ABF5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CC2E2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1245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F8DC2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3C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64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84D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AA9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379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B75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7FE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C39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5D9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26A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4BA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E39C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5C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7AE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37D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8262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0CEB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A46A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87A5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DDD2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E2E8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6A8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E81CC" w14:textId="77777777" w:rsidR="00163A1C" w:rsidRDefault="00163A1C">
                      <w:pPr>
                        <w:rPr>
                          <w:lang w:val="el-GR"/>
                        </w:rPr>
                      </w:pPr>
                    </w:p>
                    <w:p w14:paraId="23B639E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79DF2" w14:textId="77777777" w:rsidR="00163A1C" w:rsidRDefault="00163A1C">
                      <w:pPr>
                        <w:tabs>
                          <w:tab w:val="left" w:pos="360"/>
                          <w:tab w:val="left" w:pos="540"/>
                        </w:tabs>
                        <w:rPr>
                          <w:lang w:val="el-GR"/>
                        </w:rPr>
                      </w:pPr>
                    </w:p>
                    <w:p w14:paraId="0AD316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F18879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688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8F69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D9B8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9860C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63F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8DAF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A2BD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39F27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843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D253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48F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225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0924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5B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D59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DA3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7881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1995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86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0D1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2D2E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CDB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36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530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FA9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469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7A0E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427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366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ED52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541EF" w14:textId="77777777" w:rsidR="00163A1C" w:rsidRDefault="00163A1C">
                      <w:pPr>
                        <w:rPr>
                          <w:lang w:val="el-GR"/>
                        </w:rPr>
                      </w:pPr>
                    </w:p>
                    <w:p w14:paraId="0C6F6EA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D342" w14:textId="77777777" w:rsidR="00163A1C" w:rsidRDefault="00163A1C">
                      <w:pPr>
                        <w:tabs>
                          <w:tab w:val="left" w:pos="360"/>
                          <w:tab w:val="left" w:pos="540"/>
                        </w:tabs>
                        <w:rPr>
                          <w:lang w:val="el-GR"/>
                        </w:rPr>
                      </w:pPr>
                    </w:p>
                    <w:p w14:paraId="09FC4A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EBDC54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144FE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6E4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9BB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A848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ABA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A37FB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66A5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E092D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C6E96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8611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E1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48C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60C7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8E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1A1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B48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92A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F417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36AD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E72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6270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571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DC0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EA7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2CCA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613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0C91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BD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2C4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B6F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B9B99" w14:textId="77777777" w:rsidR="00163A1C" w:rsidRDefault="00163A1C">
                      <w:pPr>
                        <w:rPr>
                          <w:lang w:val="el-GR"/>
                        </w:rPr>
                      </w:pPr>
                    </w:p>
                    <w:p w14:paraId="0BDD168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DEC7" w14:textId="77777777" w:rsidR="00163A1C" w:rsidRDefault="00163A1C">
                      <w:pPr>
                        <w:tabs>
                          <w:tab w:val="left" w:pos="360"/>
                          <w:tab w:val="left" w:pos="540"/>
                        </w:tabs>
                        <w:rPr>
                          <w:lang w:val="el-GR"/>
                        </w:rPr>
                      </w:pPr>
                    </w:p>
                    <w:p w14:paraId="24D34D9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535B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F9E8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F49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2B9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0E50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04E0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2E841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8E31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0E293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ECB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424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5F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2E1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F6CE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A7A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D63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ECF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AF0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B6E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F6DF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FA3D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08CC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485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B464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758C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D11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A85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56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D6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88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51C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845B1" w14:textId="77777777" w:rsidR="00163A1C" w:rsidRDefault="00163A1C">
                      <w:pPr>
                        <w:rPr>
                          <w:lang w:val="el-GR"/>
                        </w:rPr>
                      </w:pPr>
                    </w:p>
                    <w:p w14:paraId="35E694B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E4A678" w14:textId="77777777" w:rsidR="00163A1C" w:rsidRDefault="00163A1C">
                      <w:pPr>
                        <w:tabs>
                          <w:tab w:val="left" w:pos="360"/>
                          <w:tab w:val="left" w:pos="540"/>
                        </w:tabs>
                        <w:rPr>
                          <w:lang w:val="el-GR"/>
                        </w:rPr>
                      </w:pPr>
                    </w:p>
                    <w:p w14:paraId="03D32FF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E3356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8465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0F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263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00EC4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5C7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77F8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88FD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766FC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B66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C3A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A33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896F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4D7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6E1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4C8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41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C15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EA5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774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5D83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90C2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145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F79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64D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98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4FC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D8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B71A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DA2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59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2EBF9E" w14:textId="77777777" w:rsidR="00163A1C" w:rsidRDefault="00163A1C">
                      <w:pPr>
                        <w:rPr>
                          <w:lang w:val="el-GR"/>
                        </w:rPr>
                      </w:pPr>
                    </w:p>
                    <w:p w14:paraId="6979E89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CBAAE" w14:textId="77777777" w:rsidR="00163A1C" w:rsidRDefault="00163A1C">
                      <w:pPr>
                        <w:tabs>
                          <w:tab w:val="left" w:pos="360"/>
                          <w:tab w:val="left" w:pos="540"/>
                        </w:tabs>
                        <w:rPr>
                          <w:lang w:val="el-GR"/>
                        </w:rPr>
                      </w:pPr>
                    </w:p>
                    <w:p w14:paraId="22F2662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4692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6893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ADB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4F4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05B1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3CD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355A0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CA9EB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37E83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350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B5E1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7F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D2B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C67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9A1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E7A3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A43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56E5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A514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51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7DA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0DF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08B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3078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C6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043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C3A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B8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27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E0A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EBC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A35A4A" w14:textId="77777777" w:rsidR="00163A1C" w:rsidRDefault="00163A1C">
                      <w:pPr>
                        <w:rPr>
                          <w:lang w:val="el-GR"/>
                        </w:rPr>
                      </w:pPr>
                    </w:p>
                    <w:p w14:paraId="1CCB9B2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C11F1" w14:textId="77777777" w:rsidR="00163A1C" w:rsidRDefault="00163A1C">
                      <w:pPr>
                        <w:tabs>
                          <w:tab w:val="left" w:pos="360"/>
                          <w:tab w:val="left" w:pos="540"/>
                        </w:tabs>
                        <w:rPr>
                          <w:lang w:val="el-GR"/>
                        </w:rPr>
                      </w:pPr>
                    </w:p>
                    <w:p w14:paraId="4C191E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AA74C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F379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710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F2C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BC180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193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B3F3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A1E3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198F14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36C62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0B5C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15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BC5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69C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7339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30E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03F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01A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4B4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192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30AB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240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2E7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5D3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69CE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FB5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4F71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825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725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25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454C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2EF29" w14:textId="77777777" w:rsidR="00163A1C" w:rsidRDefault="00163A1C">
                      <w:pPr>
                        <w:rPr>
                          <w:lang w:val="el-GR"/>
                        </w:rPr>
                      </w:pPr>
                    </w:p>
                    <w:p w14:paraId="13BDE45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ECCAE5" w14:textId="77777777" w:rsidR="00163A1C" w:rsidRDefault="00163A1C">
                      <w:pPr>
                        <w:tabs>
                          <w:tab w:val="left" w:pos="360"/>
                          <w:tab w:val="left" w:pos="540"/>
                        </w:tabs>
                        <w:rPr>
                          <w:lang w:val="el-GR"/>
                        </w:rPr>
                      </w:pPr>
                    </w:p>
                    <w:p w14:paraId="75309A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9EE6A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F02B0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3F4A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E2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58125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403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D276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166B8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28B0E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850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47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DFE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CE8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E41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2FE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83FD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939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E7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090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1444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AF7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825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3F4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3DE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2008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86B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4775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576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F6A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05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A78C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7F4D0" w14:textId="77777777" w:rsidR="00163A1C" w:rsidRDefault="00163A1C">
                      <w:pPr>
                        <w:rPr>
                          <w:lang w:val="el-GR"/>
                        </w:rPr>
                      </w:pPr>
                    </w:p>
                    <w:p w14:paraId="78077F2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56F07" w14:textId="77777777" w:rsidR="00163A1C" w:rsidRDefault="00163A1C">
                      <w:pPr>
                        <w:tabs>
                          <w:tab w:val="left" w:pos="360"/>
                          <w:tab w:val="left" w:pos="540"/>
                        </w:tabs>
                        <w:rPr>
                          <w:lang w:val="el-GR"/>
                        </w:rPr>
                      </w:pPr>
                    </w:p>
                    <w:p w14:paraId="2FA14F9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60FF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064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AA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39A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B691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91C50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E457BB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A84F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F1A16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9A7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EB9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848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1A6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696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681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438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27B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19D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0D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8F8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CAE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4A1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512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3B8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EC3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30C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C2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DAE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3E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19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E33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0E7D4" w14:textId="77777777" w:rsidR="00163A1C" w:rsidRDefault="00163A1C">
                      <w:pPr>
                        <w:rPr>
                          <w:lang w:val="el-GR"/>
                        </w:rPr>
                      </w:pPr>
                    </w:p>
                    <w:p w14:paraId="5EEA981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98FA8" w14:textId="77777777" w:rsidR="00163A1C" w:rsidRDefault="00163A1C">
                      <w:pPr>
                        <w:tabs>
                          <w:tab w:val="left" w:pos="360"/>
                          <w:tab w:val="left" w:pos="540"/>
                        </w:tabs>
                        <w:rPr>
                          <w:lang w:val="el-GR"/>
                        </w:rPr>
                      </w:pPr>
                    </w:p>
                    <w:p w14:paraId="7D69100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2998B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5CF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7FD0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6DF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73092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37B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14F4C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FE462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D5852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29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A2C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7D8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9A4E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6D7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3C49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033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525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F2A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70A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80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686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69F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15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002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389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5A2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82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DD7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C22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BAB4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68B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F8482" w14:textId="77777777" w:rsidR="00163A1C" w:rsidRDefault="00163A1C">
                      <w:pPr>
                        <w:rPr>
                          <w:lang w:val="el-GR"/>
                        </w:rPr>
                      </w:pPr>
                    </w:p>
                    <w:p w14:paraId="422B3B0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55B09" w14:textId="77777777" w:rsidR="00163A1C" w:rsidRDefault="00163A1C">
                      <w:pPr>
                        <w:tabs>
                          <w:tab w:val="left" w:pos="360"/>
                          <w:tab w:val="left" w:pos="540"/>
                        </w:tabs>
                        <w:rPr>
                          <w:lang w:val="el-GR"/>
                        </w:rPr>
                      </w:pPr>
                    </w:p>
                    <w:p w14:paraId="0A021EA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E5F5B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B337A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F23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79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8FA0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DA94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93D97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0B82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92A16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4700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BBF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5A44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A87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2A31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7BB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AF7B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247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C1F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8EF1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68A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CE3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89D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85B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21D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017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20C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7E8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B4E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D78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C28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5F99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8EB7F4" w14:textId="77777777" w:rsidR="00163A1C" w:rsidRDefault="00163A1C">
                      <w:pPr>
                        <w:rPr>
                          <w:lang w:val="el-GR"/>
                        </w:rPr>
                      </w:pPr>
                    </w:p>
                    <w:p w14:paraId="3333EA0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A6C977" w14:textId="77777777" w:rsidR="00163A1C" w:rsidRDefault="00163A1C">
                      <w:pPr>
                        <w:tabs>
                          <w:tab w:val="left" w:pos="360"/>
                          <w:tab w:val="left" w:pos="540"/>
                        </w:tabs>
                        <w:rPr>
                          <w:lang w:val="el-GR"/>
                        </w:rPr>
                      </w:pPr>
                    </w:p>
                    <w:p w14:paraId="3E8BC4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08EB6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3A76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5AD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12A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F29C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3A07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9F22B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0460A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FD0F7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7C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DA5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AC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87D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2DC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716B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6AB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5B53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ABE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B9A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3D2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DDA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70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B0C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ABA6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23C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8937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9D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4C0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167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2BC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3E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04CBB" w14:textId="77777777" w:rsidR="00163A1C" w:rsidRDefault="00163A1C">
                      <w:pPr>
                        <w:rPr>
                          <w:lang w:val="el-GR"/>
                        </w:rPr>
                      </w:pPr>
                    </w:p>
                    <w:p w14:paraId="3C7C694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F2C8C" w14:textId="77777777" w:rsidR="00163A1C" w:rsidRDefault="00163A1C">
                      <w:pPr>
                        <w:tabs>
                          <w:tab w:val="left" w:pos="360"/>
                          <w:tab w:val="left" w:pos="540"/>
                        </w:tabs>
                        <w:rPr>
                          <w:lang w:val="el-GR"/>
                        </w:rPr>
                      </w:pPr>
                    </w:p>
                    <w:p w14:paraId="0BBCBE5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DEF4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523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965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6498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896A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7F3E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540A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3420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D0DF1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A6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64C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ABB6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788D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A86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8E9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A0D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A96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586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CC0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113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918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CE98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D07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3DF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13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F2A8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434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8C7D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BA87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9D3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57F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3DEF3F" w14:textId="77777777" w:rsidR="00163A1C" w:rsidRDefault="00163A1C">
                      <w:pPr>
                        <w:rPr>
                          <w:lang w:val="el-GR"/>
                        </w:rPr>
                      </w:pPr>
                    </w:p>
                    <w:p w14:paraId="081020B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43511" w14:textId="77777777" w:rsidR="00163A1C" w:rsidRDefault="00163A1C">
                      <w:pPr>
                        <w:tabs>
                          <w:tab w:val="left" w:pos="360"/>
                          <w:tab w:val="left" w:pos="540"/>
                        </w:tabs>
                        <w:rPr>
                          <w:lang w:val="el-GR"/>
                        </w:rPr>
                      </w:pPr>
                    </w:p>
                    <w:p w14:paraId="1B34C1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F1A86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D6F0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C8F0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B96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2DFF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691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90DB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4309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C437E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A24F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650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A46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D9F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F2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9022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3A4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BC6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2C4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51A0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92C8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B09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07C3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BE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5CB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034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78FC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74F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97D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203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C3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31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2A65C2" w14:textId="77777777" w:rsidR="00163A1C" w:rsidRDefault="00163A1C">
                      <w:pPr>
                        <w:rPr>
                          <w:lang w:val="el-GR"/>
                        </w:rPr>
                      </w:pPr>
                    </w:p>
                    <w:p w14:paraId="108EAA6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D0777" w14:textId="77777777" w:rsidR="00163A1C" w:rsidRDefault="00163A1C">
                      <w:pPr>
                        <w:tabs>
                          <w:tab w:val="left" w:pos="360"/>
                          <w:tab w:val="left" w:pos="540"/>
                        </w:tabs>
                        <w:rPr>
                          <w:lang w:val="el-GR"/>
                        </w:rPr>
                      </w:pPr>
                    </w:p>
                    <w:p w14:paraId="7684415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ACB69A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A18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E3B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CFA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8598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FCE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A3FE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7073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0508C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22D8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AEA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1C8A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0D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A78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2B80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DCA6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406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694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81E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D0D1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4F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43B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C33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B5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51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E401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938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834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4B1E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EA6E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B053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33C0C" w14:textId="77777777" w:rsidR="00163A1C" w:rsidRDefault="00163A1C">
                      <w:pPr>
                        <w:rPr>
                          <w:lang w:val="el-GR"/>
                        </w:rPr>
                      </w:pPr>
                    </w:p>
                    <w:p w14:paraId="3C736D1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D68FF" w14:textId="77777777" w:rsidR="00163A1C" w:rsidRDefault="00163A1C">
                      <w:pPr>
                        <w:tabs>
                          <w:tab w:val="left" w:pos="360"/>
                          <w:tab w:val="left" w:pos="540"/>
                        </w:tabs>
                        <w:rPr>
                          <w:lang w:val="el-GR"/>
                        </w:rPr>
                      </w:pPr>
                    </w:p>
                    <w:p w14:paraId="7021BD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96A00C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2ADDA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A5C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E94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C59E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1741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A0792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54368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BD2B8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B49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1CE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3B0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25BF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84F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8298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41E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52B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1D2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2F3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713C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6F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724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1FF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C87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E2F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E39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B4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B36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61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37B6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E89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BEED2" w14:textId="77777777" w:rsidR="00163A1C" w:rsidRDefault="00163A1C">
                      <w:pPr>
                        <w:rPr>
                          <w:lang w:val="el-GR"/>
                        </w:rPr>
                      </w:pPr>
                    </w:p>
                    <w:p w14:paraId="0455ABE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FBC6A" w14:textId="77777777" w:rsidR="00163A1C" w:rsidRDefault="00163A1C">
                      <w:pPr>
                        <w:tabs>
                          <w:tab w:val="left" w:pos="360"/>
                          <w:tab w:val="left" w:pos="540"/>
                        </w:tabs>
                        <w:rPr>
                          <w:lang w:val="el-GR"/>
                        </w:rPr>
                      </w:pPr>
                    </w:p>
                    <w:p w14:paraId="21DC1B0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4CFC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7A4CE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3EF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469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61F1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40F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4F85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C95F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6CF67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725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3E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1412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B48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CBC2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5DD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C50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EED7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C2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78BA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88F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CCED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B3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CF0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05C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E82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162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D20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41C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D52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B13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985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2B08D" w14:textId="77777777" w:rsidR="00163A1C" w:rsidRDefault="00163A1C">
                      <w:pPr>
                        <w:rPr>
                          <w:lang w:val="el-GR"/>
                        </w:rPr>
                      </w:pPr>
                    </w:p>
                    <w:p w14:paraId="3A0C15E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B1CC95" w14:textId="77777777" w:rsidR="00163A1C" w:rsidRDefault="00163A1C">
                      <w:pPr>
                        <w:tabs>
                          <w:tab w:val="left" w:pos="360"/>
                          <w:tab w:val="left" w:pos="540"/>
                        </w:tabs>
                        <w:rPr>
                          <w:lang w:val="el-GR"/>
                        </w:rPr>
                      </w:pPr>
                    </w:p>
                    <w:p w14:paraId="4C0265C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06F0F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55ED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8F7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638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D134A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CC0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D4E1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DCEA4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15B29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209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EA07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FD8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C72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EAD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0F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1C4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77E8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2BBE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4536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09C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B589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6CA5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3F1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CB1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4FD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B64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24F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2E6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FAD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DC3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1FD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FAAA0" w14:textId="77777777" w:rsidR="00163A1C" w:rsidRDefault="00163A1C">
                      <w:pPr>
                        <w:rPr>
                          <w:lang w:val="el-GR"/>
                        </w:rPr>
                      </w:pPr>
                    </w:p>
                    <w:p w14:paraId="5401775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B4B4C" w14:textId="77777777" w:rsidR="00163A1C" w:rsidRDefault="00163A1C">
                      <w:pPr>
                        <w:tabs>
                          <w:tab w:val="left" w:pos="360"/>
                          <w:tab w:val="left" w:pos="540"/>
                        </w:tabs>
                        <w:rPr>
                          <w:lang w:val="el-GR"/>
                        </w:rPr>
                      </w:pPr>
                    </w:p>
                    <w:p w14:paraId="7E9484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2BECAB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7351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238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015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B6AC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31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00E1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C765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956F0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D121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06DF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AB3F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AEA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0BD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376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E12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5AC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70E2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F23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B9FC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8E4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993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F9CE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74F5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05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9CE7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F9E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D1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371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F2D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7667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70CA9" w14:textId="77777777" w:rsidR="00163A1C" w:rsidRDefault="00163A1C">
                      <w:pPr>
                        <w:rPr>
                          <w:lang w:val="el-GR"/>
                        </w:rPr>
                      </w:pPr>
                    </w:p>
                    <w:p w14:paraId="7E5D6EA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A2261" w14:textId="77777777" w:rsidR="00163A1C" w:rsidRDefault="00163A1C">
                      <w:pPr>
                        <w:tabs>
                          <w:tab w:val="left" w:pos="360"/>
                          <w:tab w:val="left" w:pos="540"/>
                        </w:tabs>
                        <w:rPr>
                          <w:lang w:val="el-GR"/>
                        </w:rPr>
                      </w:pPr>
                    </w:p>
                    <w:p w14:paraId="3FB5C1E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DB71A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FA43E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199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C8F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F6A8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6C93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22D6D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99E0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41F2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B76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D3C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002E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D1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68D7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57C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514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0D18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941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045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522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776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D26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F964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B74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DE3A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4CE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2F63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7E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205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DEC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684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FBF59" w14:textId="77777777" w:rsidR="00163A1C" w:rsidRDefault="00163A1C">
                      <w:pPr>
                        <w:rPr>
                          <w:lang w:val="el-GR"/>
                        </w:rPr>
                      </w:pPr>
                    </w:p>
                    <w:p w14:paraId="6FAC8E1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D35973" w14:textId="77777777" w:rsidR="00163A1C" w:rsidRDefault="00163A1C">
                      <w:pPr>
                        <w:tabs>
                          <w:tab w:val="left" w:pos="360"/>
                          <w:tab w:val="left" w:pos="540"/>
                        </w:tabs>
                        <w:rPr>
                          <w:lang w:val="el-GR"/>
                        </w:rPr>
                      </w:pPr>
                    </w:p>
                    <w:p w14:paraId="4C1B76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AED6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C2C8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B5F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BCB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56B2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BC9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ABC49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A0E34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3B737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91B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01E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1175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C9D4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5D4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061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F1F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B13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6CB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B43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9D35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2B95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B29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8A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5BE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5CE0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9F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91A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BA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C462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43A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85EB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0C636" w14:textId="77777777" w:rsidR="00163A1C" w:rsidRDefault="00163A1C">
                      <w:pPr>
                        <w:rPr>
                          <w:lang w:val="el-GR"/>
                        </w:rPr>
                      </w:pPr>
                    </w:p>
                    <w:p w14:paraId="6BB0F3A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17A54" w14:textId="77777777" w:rsidR="00163A1C" w:rsidRDefault="00163A1C">
                      <w:pPr>
                        <w:tabs>
                          <w:tab w:val="left" w:pos="360"/>
                          <w:tab w:val="left" w:pos="540"/>
                        </w:tabs>
                        <w:rPr>
                          <w:lang w:val="el-GR"/>
                        </w:rPr>
                      </w:pPr>
                    </w:p>
                    <w:p w14:paraId="483EEF2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69E1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B8F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C8E2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A6FE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BD8A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12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42E40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333F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1EDB1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BC6E1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14E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D61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F379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6D8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C17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1D0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849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6B9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56D8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894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982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ACC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946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9C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A6E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04E0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FC0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78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94B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A71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CEB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F6DB1" w14:textId="77777777" w:rsidR="00163A1C" w:rsidRDefault="00163A1C">
                      <w:pPr>
                        <w:rPr>
                          <w:lang w:val="el-GR"/>
                        </w:rPr>
                      </w:pPr>
                    </w:p>
                    <w:p w14:paraId="3D80050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EB72F" w14:textId="77777777" w:rsidR="00163A1C" w:rsidRDefault="00163A1C">
                      <w:pPr>
                        <w:tabs>
                          <w:tab w:val="left" w:pos="360"/>
                          <w:tab w:val="left" w:pos="540"/>
                        </w:tabs>
                        <w:rPr>
                          <w:lang w:val="el-GR"/>
                        </w:rPr>
                      </w:pPr>
                    </w:p>
                    <w:p w14:paraId="2DD682C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6309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771F4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799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56F5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E202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38D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985A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E1EE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38A830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3D06B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BF62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A56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AC9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CE2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C72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E5C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6E7C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AD0A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8A3B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64A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0C73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CFC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53BD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90AE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275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95E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152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BF7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5C3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2A4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BFB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CD3AC" w14:textId="77777777" w:rsidR="00163A1C" w:rsidRDefault="00163A1C">
                      <w:pPr>
                        <w:rPr>
                          <w:lang w:val="el-GR"/>
                        </w:rPr>
                      </w:pPr>
                    </w:p>
                    <w:p w14:paraId="54212AC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72DE1A" w14:textId="77777777" w:rsidR="00163A1C" w:rsidRDefault="00163A1C">
                      <w:pPr>
                        <w:tabs>
                          <w:tab w:val="left" w:pos="360"/>
                          <w:tab w:val="left" w:pos="540"/>
                        </w:tabs>
                        <w:rPr>
                          <w:lang w:val="el-GR"/>
                        </w:rPr>
                      </w:pPr>
                    </w:p>
                    <w:p w14:paraId="2CBF3BB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621AF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B166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C45D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374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9488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FA6B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6BFE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20476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613CA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17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386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E93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B8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4D17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E05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E68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04A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931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1AC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822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D55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F256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A4A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091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B2E7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73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1C7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08C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4E06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624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AD2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7B748" w14:textId="77777777" w:rsidR="00163A1C" w:rsidRDefault="00163A1C">
                      <w:pPr>
                        <w:rPr>
                          <w:lang w:val="el-GR"/>
                        </w:rPr>
                      </w:pPr>
                    </w:p>
                    <w:p w14:paraId="0C0F26F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5B79B" w14:textId="77777777" w:rsidR="00163A1C" w:rsidRDefault="00163A1C">
                      <w:pPr>
                        <w:tabs>
                          <w:tab w:val="left" w:pos="360"/>
                          <w:tab w:val="left" w:pos="540"/>
                        </w:tabs>
                        <w:rPr>
                          <w:lang w:val="el-GR"/>
                        </w:rPr>
                      </w:pPr>
                    </w:p>
                    <w:p w14:paraId="3F7176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E740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A291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AE5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10B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9E729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EF0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871D8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841F0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A733E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DD4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14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776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94D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09D3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08C8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E61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62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98C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FF7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52C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FAD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D8F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795B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670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D2F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EFC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2640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017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390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C28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BC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726FE" w14:textId="77777777" w:rsidR="00163A1C" w:rsidRDefault="00163A1C">
                      <w:pPr>
                        <w:rPr>
                          <w:lang w:val="el-GR"/>
                        </w:rPr>
                      </w:pPr>
                    </w:p>
                    <w:p w14:paraId="0D7FAF9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7F50F2" w14:textId="77777777" w:rsidR="00163A1C" w:rsidRDefault="00163A1C">
                      <w:pPr>
                        <w:tabs>
                          <w:tab w:val="left" w:pos="360"/>
                          <w:tab w:val="left" w:pos="540"/>
                        </w:tabs>
                        <w:rPr>
                          <w:lang w:val="el-GR"/>
                        </w:rPr>
                      </w:pPr>
                    </w:p>
                    <w:p w14:paraId="0D515D1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6DC52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041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152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35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6110E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F49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FF24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335FF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F4F62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4C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3CC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34E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9B23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8ED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7472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E1A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7DB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B9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37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8B6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623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EBC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2A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625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1F83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884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2C3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11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7EED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6929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90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CEA6DE" w14:textId="77777777" w:rsidR="00163A1C" w:rsidRDefault="00163A1C">
                      <w:pPr>
                        <w:rPr>
                          <w:lang w:val="el-GR"/>
                        </w:rPr>
                      </w:pPr>
                    </w:p>
                    <w:p w14:paraId="4DE47B8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48F16" w14:textId="77777777" w:rsidR="00163A1C" w:rsidRDefault="00163A1C">
                      <w:pPr>
                        <w:tabs>
                          <w:tab w:val="left" w:pos="360"/>
                          <w:tab w:val="left" w:pos="540"/>
                        </w:tabs>
                        <w:rPr>
                          <w:lang w:val="el-GR"/>
                        </w:rPr>
                      </w:pPr>
                    </w:p>
                    <w:p w14:paraId="19D2280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E56FA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044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0B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30F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66C3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1E4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C6F1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209D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37CB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7E65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63E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4B5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35EF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0E9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9CE9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955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48B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B73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F75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CA4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CB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B82F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50C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74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194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342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93A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A82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D29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2F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409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6C817D" w14:textId="77777777" w:rsidR="00163A1C" w:rsidRDefault="00163A1C">
                      <w:pPr>
                        <w:rPr>
                          <w:lang w:val="el-GR"/>
                        </w:rPr>
                      </w:pPr>
                    </w:p>
                    <w:p w14:paraId="26B0767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BCCBAE" w14:textId="77777777" w:rsidR="00163A1C" w:rsidRDefault="00163A1C">
                      <w:pPr>
                        <w:tabs>
                          <w:tab w:val="left" w:pos="360"/>
                          <w:tab w:val="left" w:pos="540"/>
                        </w:tabs>
                        <w:rPr>
                          <w:lang w:val="el-GR"/>
                        </w:rPr>
                      </w:pPr>
                    </w:p>
                    <w:p w14:paraId="17DEAB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453023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F8871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B5D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C39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19205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AEED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AA14B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EA4DB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B4EC2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574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D9CF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41F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37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56B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601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08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00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04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1535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181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BC59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C05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975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DECB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311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F4EF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963E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124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0DE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086E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19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281CC" w14:textId="77777777" w:rsidR="00163A1C" w:rsidRDefault="00163A1C">
                      <w:pPr>
                        <w:rPr>
                          <w:lang w:val="el-GR"/>
                        </w:rPr>
                      </w:pPr>
                    </w:p>
                    <w:p w14:paraId="033A405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2D2D2" w14:textId="77777777" w:rsidR="00163A1C" w:rsidRDefault="00163A1C">
                      <w:pPr>
                        <w:tabs>
                          <w:tab w:val="left" w:pos="360"/>
                          <w:tab w:val="left" w:pos="540"/>
                        </w:tabs>
                        <w:rPr>
                          <w:lang w:val="el-GR"/>
                        </w:rPr>
                      </w:pPr>
                    </w:p>
                    <w:p w14:paraId="091EA9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F901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F583A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D54A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86C4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395D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F1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CF90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DCF0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F469B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881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B33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24DB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FB1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F24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7032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811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D9A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1FA4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8D6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5CC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C28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23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0CC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B6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C9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F1F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F5F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762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CF2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754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3A6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61D605" w14:textId="77777777" w:rsidR="00163A1C" w:rsidRDefault="00163A1C">
                      <w:pPr>
                        <w:rPr>
                          <w:lang w:val="el-GR"/>
                        </w:rPr>
                      </w:pPr>
                    </w:p>
                    <w:p w14:paraId="145C3A7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A8C24" w14:textId="77777777" w:rsidR="00163A1C" w:rsidRDefault="00163A1C">
                      <w:pPr>
                        <w:tabs>
                          <w:tab w:val="left" w:pos="360"/>
                          <w:tab w:val="left" w:pos="540"/>
                        </w:tabs>
                        <w:rPr>
                          <w:lang w:val="el-GR"/>
                        </w:rPr>
                      </w:pPr>
                    </w:p>
                    <w:p w14:paraId="2E1F166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AC02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5C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E8E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E3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530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1E0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4037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A461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33D50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18136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1F4F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2983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A628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66E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B08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DCE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206F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C5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0A52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0A6E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3EB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267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5E1C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274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CEE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4D25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5C5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995E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52A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EB2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2F5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1FF472" w14:textId="77777777" w:rsidR="00163A1C" w:rsidRDefault="00163A1C">
                      <w:pPr>
                        <w:rPr>
                          <w:lang w:val="el-GR"/>
                        </w:rPr>
                      </w:pPr>
                    </w:p>
                    <w:p w14:paraId="13F1BC0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6B002" w14:textId="77777777" w:rsidR="00163A1C" w:rsidRDefault="00163A1C">
                      <w:pPr>
                        <w:tabs>
                          <w:tab w:val="left" w:pos="360"/>
                          <w:tab w:val="left" w:pos="540"/>
                        </w:tabs>
                        <w:rPr>
                          <w:lang w:val="el-GR"/>
                        </w:rPr>
                      </w:pPr>
                    </w:p>
                    <w:p w14:paraId="505B0C4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F3BC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82A6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4208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2D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6871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8373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7C3B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1053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5BE43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94EF7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7455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F251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388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F232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7B95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E8A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219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A2D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811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49B1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2A02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C65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B3E9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9D9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DD9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7C0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91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FD3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188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16D1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5F2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766A8" w14:textId="77777777" w:rsidR="00163A1C" w:rsidRDefault="00163A1C">
                      <w:pPr>
                        <w:rPr>
                          <w:lang w:val="el-GR"/>
                        </w:rPr>
                      </w:pPr>
                    </w:p>
                    <w:p w14:paraId="7D8A267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F3024B" w14:textId="77777777" w:rsidR="00163A1C" w:rsidRDefault="00163A1C">
                      <w:pPr>
                        <w:tabs>
                          <w:tab w:val="left" w:pos="360"/>
                          <w:tab w:val="left" w:pos="540"/>
                        </w:tabs>
                        <w:rPr>
                          <w:lang w:val="el-GR"/>
                        </w:rPr>
                      </w:pPr>
                    </w:p>
                    <w:p w14:paraId="00ABC7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0B5B7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C12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42D2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8449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13FDC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AE5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B905A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1B29D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210A3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132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568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1A2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17E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5F76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EAD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95C1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03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9D5D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D4B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42B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4CD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DDC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4DE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BBD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E69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991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FDD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296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B39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B4F6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1A5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73936" w14:textId="77777777" w:rsidR="00163A1C" w:rsidRDefault="00163A1C">
                      <w:pPr>
                        <w:rPr>
                          <w:lang w:val="el-GR"/>
                        </w:rPr>
                      </w:pPr>
                    </w:p>
                    <w:p w14:paraId="1E3A845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4C305" w14:textId="77777777" w:rsidR="00163A1C" w:rsidRDefault="00163A1C">
                      <w:pPr>
                        <w:tabs>
                          <w:tab w:val="left" w:pos="360"/>
                          <w:tab w:val="left" w:pos="540"/>
                        </w:tabs>
                        <w:rPr>
                          <w:lang w:val="el-GR"/>
                        </w:rPr>
                      </w:pPr>
                    </w:p>
                    <w:p w14:paraId="59EA6B7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57A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707E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AB10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3D3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197F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0BD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B5A7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AE76E0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74F9E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3FA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C6E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B89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332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8AC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2BE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703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91C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543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79A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841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560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9182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A6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AD5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816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631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AEA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035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022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540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29B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80F6C" w14:textId="77777777" w:rsidR="00163A1C" w:rsidRDefault="00163A1C">
                      <w:pPr>
                        <w:rPr>
                          <w:lang w:val="el-GR"/>
                        </w:rPr>
                      </w:pPr>
                    </w:p>
                    <w:p w14:paraId="402488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BA0EC" w14:textId="77777777" w:rsidR="00163A1C" w:rsidRDefault="00163A1C">
                      <w:pPr>
                        <w:tabs>
                          <w:tab w:val="left" w:pos="360"/>
                          <w:tab w:val="left" w:pos="540"/>
                        </w:tabs>
                        <w:rPr>
                          <w:lang w:val="el-GR"/>
                        </w:rPr>
                      </w:pPr>
                    </w:p>
                    <w:p w14:paraId="71795C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D68B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2E5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A66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5C5C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62C36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26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AC8A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4B2D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155E5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08C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3C4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83B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CB2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940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5CD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2C55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D2D4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87F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6A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EC8C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E2E7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AF2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DF8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4AC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EBAD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DAF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1019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FBC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136F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9869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1D69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30490" w14:textId="77777777" w:rsidR="00163A1C" w:rsidRDefault="00163A1C">
                      <w:pPr>
                        <w:rPr>
                          <w:lang w:val="el-GR"/>
                        </w:rPr>
                      </w:pPr>
                    </w:p>
                    <w:p w14:paraId="1BE2EC0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632C4" w14:textId="77777777" w:rsidR="00163A1C" w:rsidRDefault="00163A1C">
                      <w:pPr>
                        <w:tabs>
                          <w:tab w:val="left" w:pos="360"/>
                          <w:tab w:val="left" w:pos="540"/>
                        </w:tabs>
                        <w:rPr>
                          <w:lang w:val="el-GR"/>
                        </w:rPr>
                      </w:pPr>
                    </w:p>
                    <w:p w14:paraId="165682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C879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DE8E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FEE0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FD32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8CC4D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A7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8518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0EA3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A5CBD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88D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D773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C5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21C2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7FA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7D7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2D4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8839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39F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B93F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9A7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17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D642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F54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EF2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B8A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AE3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B0ED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953B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0DB1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90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4575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A71E4" w14:textId="77777777" w:rsidR="00163A1C" w:rsidRDefault="00163A1C">
                      <w:pPr>
                        <w:rPr>
                          <w:lang w:val="el-GR"/>
                        </w:rPr>
                      </w:pPr>
                    </w:p>
                    <w:p w14:paraId="17DFEC9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83D5D1" w14:textId="77777777" w:rsidR="00163A1C" w:rsidRDefault="00163A1C">
                      <w:pPr>
                        <w:tabs>
                          <w:tab w:val="left" w:pos="360"/>
                          <w:tab w:val="left" w:pos="540"/>
                        </w:tabs>
                        <w:rPr>
                          <w:lang w:val="el-GR"/>
                        </w:rPr>
                      </w:pPr>
                    </w:p>
                    <w:p w14:paraId="50AE638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D2E14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BC24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26CB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961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DE37A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A06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9D522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66A5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0ECA8B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2115A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C9D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0FB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C8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718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446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63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52B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14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76F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FD20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430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884F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652B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526C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26A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CE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93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794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7C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15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D09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42A37" w14:textId="77777777" w:rsidR="00163A1C" w:rsidRDefault="00163A1C">
                      <w:pPr>
                        <w:rPr>
                          <w:lang w:val="el-GR"/>
                        </w:rPr>
                      </w:pPr>
                    </w:p>
                    <w:p w14:paraId="38143F8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5AC5A" w14:textId="77777777" w:rsidR="00163A1C" w:rsidRDefault="00163A1C">
                      <w:pPr>
                        <w:tabs>
                          <w:tab w:val="left" w:pos="360"/>
                          <w:tab w:val="left" w:pos="540"/>
                        </w:tabs>
                        <w:rPr>
                          <w:lang w:val="el-GR"/>
                        </w:rPr>
                      </w:pPr>
                    </w:p>
                    <w:p w14:paraId="4F41ED2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3315A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D39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C6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997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6F05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FE45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B7E5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ED328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B9223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26D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0BBE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B8D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7E8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66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2E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170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89A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3A59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803D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50A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6A4E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5CF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C054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6A9F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BAC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D59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81B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274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DEB9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6C6E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D5FA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01BB2B" w14:textId="77777777" w:rsidR="00163A1C" w:rsidRDefault="00163A1C">
                      <w:pPr>
                        <w:rPr>
                          <w:lang w:val="el-GR"/>
                        </w:rPr>
                      </w:pPr>
                    </w:p>
                    <w:p w14:paraId="4976409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9947EF" w14:textId="77777777" w:rsidR="00163A1C" w:rsidRDefault="00163A1C">
                      <w:pPr>
                        <w:tabs>
                          <w:tab w:val="left" w:pos="360"/>
                          <w:tab w:val="left" w:pos="540"/>
                        </w:tabs>
                        <w:rPr>
                          <w:lang w:val="el-GR"/>
                        </w:rPr>
                      </w:pPr>
                    </w:p>
                    <w:p w14:paraId="0B697C8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8DC408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47F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B42A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D22A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2C6C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0B40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886F4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21C9B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45346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8E8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E0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36B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D07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8F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7623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714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9E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7A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D3A7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D37E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943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E0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1670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3EA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5AB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356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E24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95A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AEC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316D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37AB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B28388" w14:textId="77777777" w:rsidR="00163A1C" w:rsidRDefault="00163A1C">
                      <w:pPr>
                        <w:rPr>
                          <w:lang w:val="el-GR"/>
                        </w:rPr>
                      </w:pPr>
                    </w:p>
                    <w:p w14:paraId="6C6CCFD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6E90B3" w14:textId="77777777" w:rsidR="00163A1C" w:rsidRDefault="00163A1C">
                      <w:pPr>
                        <w:tabs>
                          <w:tab w:val="left" w:pos="360"/>
                          <w:tab w:val="left" w:pos="540"/>
                        </w:tabs>
                        <w:rPr>
                          <w:lang w:val="el-GR"/>
                        </w:rPr>
                      </w:pPr>
                    </w:p>
                    <w:p w14:paraId="1DB1E6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CF7481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5953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2320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B6A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5C5D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3ECD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B130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8DFF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7F624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CE936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D38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8AA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753F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F83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2C21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1A6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FE9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4345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649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58E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575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C73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CB7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77A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FD9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4F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DDEF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EA8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063E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04E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1CEE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F4CFF3" w14:textId="77777777" w:rsidR="00163A1C" w:rsidRDefault="00163A1C">
                      <w:pPr>
                        <w:rPr>
                          <w:lang w:val="el-GR"/>
                        </w:rPr>
                      </w:pPr>
                    </w:p>
                    <w:p w14:paraId="29DA88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50E5D" w14:textId="77777777" w:rsidR="00163A1C" w:rsidRDefault="00163A1C">
                      <w:pPr>
                        <w:tabs>
                          <w:tab w:val="left" w:pos="360"/>
                          <w:tab w:val="left" w:pos="540"/>
                        </w:tabs>
                        <w:rPr>
                          <w:lang w:val="el-GR"/>
                        </w:rPr>
                      </w:pPr>
                    </w:p>
                    <w:p w14:paraId="3A24DE5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72F0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9439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946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9F3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AE0AB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E1C3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EE69D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5F25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2DF1D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4BA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432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02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654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7A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997A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CC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8655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9C4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942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D8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4F4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325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658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E1F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BC2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6ECF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9FE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2EA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B50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F06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444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04198" w14:textId="77777777" w:rsidR="00163A1C" w:rsidRDefault="00163A1C">
                      <w:pPr>
                        <w:rPr>
                          <w:lang w:val="el-GR"/>
                        </w:rPr>
                      </w:pPr>
                    </w:p>
                    <w:p w14:paraId="035124E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0C293" w14:textId="77777777" w:rsidR="00163A1C" w:rsidRDefault="00163A1C">
                      <w:pPr>
                        <w:tabs>
                          <w:tab w:val="left" w:pos="360"/>
                          <w:tab w:val="left" w:pos="540"/>
                        </w:tabs>
                        <w:rPr>
                          <w:lang w:val="el-GR"/>
                        </w:rPr>
                      </w:pPr>
                    </w:p>
                    <w:p w14:paraId="47355E6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2FCC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57CE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9098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4142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035C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B14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ED99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2D89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F9D1D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461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F31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6BA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091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DF1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4A3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3159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35B4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998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EA2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5C1E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E87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178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0E1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3B9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A14B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BF0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D466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1F7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CCA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C4F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1AC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282095" w14:textId="77777777" w:rsidR="00163A1C" w:rsidRDefault="00163A1C">
                      <w:pPr>
                        <w:rPr>
                          <w:lang w:val="el-GR"/>
                        </w:rPr>
                      </w:pPr>
                    </w:p>
                    <w:p w14:paraId="3576B7D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87AEC" w14:textId="77777777" w:rsidR="00163A1C" w:rsidRDefault="00163A1C">
                      <w:pPr>
                        <w:tabs>
                          <w:tab w:val="left" w:pos="360"/>
                          <w:tab w:val="left" w:pos="540"/>
                        </w:tabs>
                        <w:rPr>
                          <w:lang w:val="el-GR"/>
                        </w:rPr>
                      </w:pPr>
                    </w:p>
                    <w:p w14:paraId="77106DD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530D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0C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7D8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77E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D092B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92E7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97E5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5F10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0D8B5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A656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28E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0C54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1AC4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F08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F32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EEE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13CE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EB86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A13D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3C0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C1B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DB8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92A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0F8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D12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9A4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A7B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3AF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374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99D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874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BC532" w14:textId="77777777" w:rsidR="00163A1C" w:rsidRDefault="00163A1C">
                      <w:pPr>
                        <w:rPr>
                          <w:lang w:val="el-GR"/>
                        </w:rPr>
                      </w:pPr>
                    </w:p>
                    <w:p w14:paraId="3E08D34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0289" w14:textId="77777777" w:rsidR="00163A1C" w:rsidRDefault="00163A1C">
                      <w:pPr>
                        <w:tabs>
                          <w:tab w:val="left" w:pos="360"/>
                          <w:tab w:val="left" w:pos="540"/>
                        </w:tabs>
                        <w:rPr>
                          <w:lang w:val="el-GR"/>
                        </w:rPr>
                      </w:pPr>
                    </w:p>
                    <w:p w14:paraId="0FD447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C2B5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1C8D6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50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23C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18D2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1179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B2D0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F3A8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8FCB4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A7689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947F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037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B7FB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45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F63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A4DD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C6E0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6C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314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0C7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03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3E5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49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76DA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9ADE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B8D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774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297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EFD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89E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C38D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6CDAB" w14:textId="77777777" w:rsidR="00163A1C" w:rsidRDefault="00163A1C">
                      <w:pPr>
                        <w:rPr>
                          <w:lang w:val="el-GR"/>
                        </w:rPr>
                      </w:pPr>
                    </w:p>
                    <w:p w14:paraId="1E0CD77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2A880" w14:textId="77777777" w:rsidR="00163A1C" w:rsidRDefault="00163A1C">
                      <w:pPr>
                        <w:tabs>
                          <w:tab w:val="left" w:pos="360"/>
                          <w:tab w:val="left" w:pos="540"/>
                        </w:tabs>
                        <w:rPr>
                          <w:lang w:val="el-GR"/>
                        </w:rPr>
                      </w:pPr>
                    </w:p>
                    <w:p w14:paraId="79F720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9930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7D8A2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F53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6C33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F1DC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50E8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3AA7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39F4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64F7F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A6E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079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C79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9C9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C25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7879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4F6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C71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9E17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B0B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839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4061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A18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5BF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980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8AA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20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A494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591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0E35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FA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0B05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89220" w14:textId="77777777" w:rsidR="00163A1C" w:rsidRDefault="00163A1C">
                      <w:pPr>
                        <w:rPr>
                          <w:lang w:val="el-GR"/>
                        </w:rPr>
                      </w:pPr>
                    </w:p>
                    <w:p w14:paraId="7B6AC65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6F275" w14:textId="77777777" w:rsidR="00163A1C" w:rsidRDefault="00163A1C">
                      <w:pPr>
                        <w:tabs>
                          <w:tab w:val="left" w:pos="360"/>
                          <w:tab w:val="left" w:pos="540"/>
                        </w:tabs>
                        <w:rPr>
                          <w:lang w:val="el-GR"/>
                        </w:rPr>
                      </w:pPr>
                    </w:p>
                    <w:p w14:paraId="1ED0550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B0EA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4D71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FD0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BA1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9939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B510EC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AFF3B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2528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8882D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1157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726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6EF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C8B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CE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B4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D7A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5F3A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A37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165F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5BB8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293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484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47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3DC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5854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D8F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7AD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CE39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81E2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F4A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A69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41FEE" w14:textId="77777777" w:rsidR="00163A1C" w:rsidRDefault="00163A1C">
                      <w:pPr>
                        <w:rPr>
                          <w:lang w:val="el-GR"/>
                        </w:rPr>
                      </w:pPr>
                    </w:p>
                    <w:p w14:paraId="6219ADF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4125C" w14:textId="77777777" w:rsidR="00163A1C" w:rsidRDefault="00163A1C">
                      <w:pPr>
                        <w:tabs>
                          <w:tab w:val="left" w:pos="360"/>
                          <w:tab w:val="left" w:pos="540"/>
                        </w:tabs>
                        <w:rPr>
                          <w:lang w:val="el-GR"/>
                        </w:rPr>
                      </w:pPr>
                    </w:p>
                    <w:p w14:paraId="7EB1124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17639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A4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D6C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E2E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49A1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95A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B1EA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67A1CA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AA051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215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5765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80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D8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C921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B91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F72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533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66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F06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AA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F463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A059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7E6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BD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D72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A13B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6AF4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3180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8FC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5FCB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356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764DA" w14:textId="77777777" w:rsidR="00163A1C" w:rsidRDefault="00163A1C">
                      <w:pPr>
                        <w:rPr>
                          <w:lang w:val="el-GR"/>
                        </w:rPr>
                      </w:pPr>
                    </w:p>
                    <w:p w14:paraId="1654C48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36360" w14:textId="77777777" w:rsidR="00163A1C" w:rsidRDefault="00163A1C">
                      <w:pPr>
                        <w:tabs>
                          <w:tab w:val="left" w:pos="360"/>
                          <w:tab w:val="left" w:pos="540"/>
                        </w:tabs>
                        <w:rPr>
                          <w:lang w:val="el-GR"/>
                        </w:rPr>
                      </w:pPr>
                    </w:p>
                    <w:p w14:paraId="160843E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621A93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659A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5E1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AD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8AD3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9E6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518BA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664A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44CE0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A04E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E36B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05A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C29F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400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3E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2EA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21D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FE7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AE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5FC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4F74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D97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14F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1BF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258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7ABE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AD4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BDB7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2755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86B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0ABF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0A57B" w14:textId="77777777" w:rsidR="00163A1C" w:rsidRDefault="00163A1C">
                      <w:pPr>
                        <w:rPr>
                          <w:lang w:val="el-GR"/>
                        </w:rPr>
                      </w:pPr>
                    </w:p>
                    <w:p w14:paraId="3989521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F70EE" w14:textId="77777777" w:rsidR="00163A1C" w:rsidRDefault="00163A1C">
                      <w:pPr>
                        <w:tabs>
                          <w:tab w:val="left" w:pos="360"/>
                          <w:tab w:val="left" w:pos="540"/>
                        </w:tabs>
                        <w:rPr>
                          <w:lang w:val="el-GR"/>
                        </w:rPr>
                      </w:pPr>
                    </w:p>
                    <w:p w14:paraId="253C513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04CDB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15520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BE57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AB8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07CE2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D6F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26F70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E01E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0AE5C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E09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6A65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D5CD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B9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0C1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F0A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44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BEB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AA06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CCE3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F47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9519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F8D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95B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56C8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D78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1C3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407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D73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F86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08F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0D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C88EF" w14:textId="77777777" w:rsidR="00163A1C" w:rsidRDefault="00163A1C">
                      <w:pPr>
                        <w:rPr>
                          <w:lang w:val="el-GR"/>
                        </w:rPr>
                      </w:pPr>
                    </w:p>
                    <w:p w14:paraId="584E140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62931A" w14:textId="77777777" w:rsidR="00163A1C" w:rsidRDefault="00163A1C">
                      <w:pPr>
                        <w:tabs>
                          <w:tab w:val="left" w:pos="360"/>
                          <w:tab w:val="left" w:pos="540"/>
                        </w:tabs>
                        <w:rPr>
                          <w:lang w:val="el-GR"/>
                        </w:rPr>
                      </w:pPr>
                    </w:p>
                    <w:p w14:paraId="4EB228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40C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231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4C8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647D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453F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619B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394C2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EC92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C3BBA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205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B1B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55C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C17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45F7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A7E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1CC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7D4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F049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E40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658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45F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7BF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6AAA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1D0F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E98C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CD3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0D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0AE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671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D19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835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537B8" w14:textId="77777777" w:rsidR="00163A1C" w:rsidRDefault="00163A1C">
                      <w:pPr>
                        <w:rPr>
                          <w:lang w:val="el-GR"/>
                        </w:rPr>
                      </w:pPr>
                    </w:p>
                    <w:p w14:paraId="1717487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2CC2C" w14:textId="77777777" w:rsidR="00163A1C" w:rsidRDefault="00163A1C">
                      <w:pPr>
                        <w:tabs>
                          <w:tab w:val="left" w:pos="360"/>
                          <w:tab w:val="left" w:pos="540"/>
                        </w:tabs>
                        <w:rPr>
                          <w:lang w:val="el-GR"/>
                        </w:rPr>
                      </w:pPr>
                    </w:p>
                    <w:p w14:paraId="649FABD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91557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8C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A7A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857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202D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4FC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D8CA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EBF3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D8275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6A2A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A6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0D2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950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18D0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81A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34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A60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0DF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A79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AB8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70C3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F57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C21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5AF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A7E5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95B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B21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615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DAD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4D4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BE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1AFCD" w14:textId="77777777" w:rsidR="00163A1C" w:rsidRDefault="00163A1C">
                      <w:pPr>
                        <w:rPr>
                          <w:lang w:val="el-GR"/>
                        </w:rPr>
                      </w:pPr>
                    </w:p>
                    <w:p w14:paraId="6D4227A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5BBA" w14:textId="77777777" w:rsidR="00163A1C" w:rsidRDefault="00163A1C">
                      <w:pPr>
                        <w:tabs>
                          <w:tab w:val="left" w:pos="360"/>
                          <w:tab w:val="left" w:pos="540"/>
                        </w:tabs>
                        <w:rPr>
                          <w:lang w:val="el-GR"/>
                        </w:rPr>
                      </w:pPr>
                    </w:p>
                    <w:p w14:paraId="3586BB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CF0C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1873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DAA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4DC9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2E03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123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481CC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85E46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97130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FC22A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79A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423D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CA9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43CC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508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F46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65A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EF2B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B62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4A8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34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14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057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653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46F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FC2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0E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0BD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7EF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AC2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5F8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7D71B2" w14:textId="77777777" w:rsidR="00163A1C" w:rsidRDefault="00163A1C">
                      <w:pPr>
                        <w:rPr>
                          <w:lang w:val="el-GR"/>
                        </w:rPr>
                      </w:pPr>
                    </w:p>
                    <w:p w14:paraId="6B7F9B2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6FC059" w14:textId="77777777" w:rsidR="00163A1C" w:rsidRDefault="00163A1C">
                      <w:pPr>
                        <w:tabs>
                          <w:tab w:val="left" w:pos="360"/>
                          <w:tab w:val="left" w:pos="540"/>
                        </w:tabs>
                        <w:rPr>
                          <w:lang w:val="el-GR"/>
                        </w:rPr>
                      </w:pPr>
                    </w:p>
                    <w:p w14:paraId="6F32CB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A2D9C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8A7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CA7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F7A3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39CA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C7E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EF5A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7D84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5FBF9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52C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5B9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635E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660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A6F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68E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786C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CE7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CD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3366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10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D6B7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595C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9B1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33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3C2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717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1081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B51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A294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84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7FAC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8476F" w14:textId="77777777" w:rsidR="00163A1C" w:rsidRDefault="00163A1C">
                      <w:pPr>
                        <w:rPr>
                          <w:lang w:val="el-GR"/>
                        </w:rPr>
                      </w:pPr>
                    </w:p>
                    <w:p w14:paraId="21D96FE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7A1A7" w14:textId="77777777" w:rsidR="00163A1C" w:rsidRDefault="00163A1C">
                      <w:pPr>
                        <w:tabs>
                          <w:tab w:val="left" w:pos="360"/>
                          <w:tab w:val="left" w:pos="540"/>
                        </w:tabs>
                        <w:rPr>
                          <w:lang w:val="el-GR"/>
                        </w:rPr>
                      </w:pPr>
                    </w:p>
                    <w:p w14:paraId="12F153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13479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AF46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40B3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2DB2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D302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DF4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346C9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3748F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F69FE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D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36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2B4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7F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EAD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A61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0E3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4FA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F78A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BE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718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1D74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187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72E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9F5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5DC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2CA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D64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3E9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ECCF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87E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CAE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53D97" w14:textId="77777777" w:rsidR="00163A1C" w:rsidRDefault="00163A1C">
                      <w:pPr>
                        <w:rPr>
                          <w:lang w:val="el-GR"/>
                        </w:rPr>
                      </w:pPr>
                    </w:p>
                    <w:p w14:paraId="5C18A51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8352E1" w14:textId="77777777" w:rsidR="00163A1C" w:rsidRDefault="00163A1C">
                      <w:pPr>
                        <w:tabs>
                          <w:tab w:val="left" w:pos="360"/>
                          <w:tab w:val="left" w:pos="540"/>
                        </w:tabs>
                        <w:rPr>
                          <w:lang w:val="el-GR"/>
                        </w:rPr>
                      </w:pPr>
                    </w:p>
                    <w:p w14:paraId="210F598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EB71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7E8D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53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FE7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A35E8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EF5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CE1FC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A5BF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B82EE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B93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126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EAE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D7DF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ADE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95B4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8A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9AF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E890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E5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3B03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03ED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BB00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2B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532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0F1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4E3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780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6F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5193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6DE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1518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3E699" w14:textId="77777777" w:rsidR="00163A1C" w:rsidRDefault="00163A1C">
                      <w:pPr>
                        <w:rPr>
                          <w:lang w:val="el-GR"/>
                        </w:rPr>
                      </w:pPr>
                    </w:p>
                    <w:p w14:paraId="3DC2548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16375" w14:textId="77777777" w:rsidR="00163A1C" w:rsidRDefault="00163A1C">
                      <w:pPr>
                        <w:tabs>
                          <w:tab w:val="left" w:pos="360"/>
                          <w:tab w:val="left" w:pos="540"/>
                        </w:tabs>
                        <w:rPr>
                          <w:lang w:val="el-GR"/>
                        </w:rPr>
                      </w:pPr>
                    </w:p>
                    <w:p w14:paraId="78C163F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25844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05067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D3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81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727E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3AB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A9351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675A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1325F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A457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EB9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12F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68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7F9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AFF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FA0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1D6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2CD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173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E2A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12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F54F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112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248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BD6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BCD7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9236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94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B0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5701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7D0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2BB8AD" w14:textId="77777777" w:rsidR="00163A1C" w:rsidRDefault="00163A1C">
                      <w:pPr>
                        <w:rPr>
                          <w:lang w:val="el-GR"/>
                        </w:rPr>
                      </w:pPr>
                    </w:p>
                    <w:p w14:paraId="7158B7D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26C27" w14:textId="77777777" w:rsidR="00163A1C" w:rsidRDefault="00163A1C">
                      <w:pPr>
                        <w:tabs>
                          <w:tab w:val="left" w:pos="360"/>
                          <w:tab w:val="left" w:pos="540"/>
                        </w:tabs>
                        <w:rPr>
                          <w:lang w:val="el-GR"/>
                        </w:rPr>
                      </w:pPr>
                    </w:p>
                    <w:p w14:paraId="534C107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820D8F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F310C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6F8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3B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DD53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870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DCCA5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4BBB9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690C2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38B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F996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DFD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CB2E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D4CF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FEC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27A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45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83C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655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A616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52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3557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73F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082B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7DF5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018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2F43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42DD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3903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D55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C9D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378BAA" w14:textId="77777777" w:rsidR="00163A1C" w:rsidRDefault="00163A1C">
                      <w:pPr>
                        <w:rPr>
                          <w:lang w:val="el-GR"/>
                        </w:rPr>
                      </w:pPr>
                    </w:p>
                    <w:p w14:paraId="1DF5EDB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AD9A82" w14:textId="77777777" w:rsidR="00163A1C" w:rsidRDefault="00163A1C">
                      <w:pPr>
                        <w:tabs>
                          <w:tab w:val="left" w:pos="360"/>
                          <w:tab w:val="left" w:pos="540"/>
                        </w:tabs>
                        <w:rPr>
                          <w:lang w:val="el-GR"/>
                        </w:rPr>
                      </w:pPr>
                    </w:p>
                    <w:p w14:paraId="650D78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CCB3E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81DA8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D1BC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BE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D6F14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F2EE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B2EB2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F3F9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AB348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AD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580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277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20F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DA0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C63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3292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83D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6EA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EA3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491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D8B3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781C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E327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975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9C1D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6F4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16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CD9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EFF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D31F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6F3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5D4E1" w14:textId="77777777" w:rsidR="00163A1C" w:rsidRDefault="00163A1C">
                      <w:pPr>
                        <w:rPr>
                          <w:lang w:val="el-GR"/>
                        </w:rPr>
                      </w:pPr>
                    </w:p>
                    <w:p w14:paraId="287477C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313E9" w14:textId="77777777" w:rsidR="00163A1C" w:rsidRDefault="00163A1C">
                      <w:pPr>
                        <w:tabs>
                          <w:tab w:val="left" w:pos="360"/>
                          <w:tab w:val="left" w:pos="540"/>
                        </w:tabs>
                        <w:rPr>
                          <w:lang w:val="el-GR"/>
                        </w:rPr>
                      </w:pPr>
                    </w:p>
                    <w:p w14:paraId="37BFA19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A716C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223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BF1A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F26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4A472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872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7F58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7E9F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CBAB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9C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AF9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C8B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928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2E0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EBD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663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5D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AC80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55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3A4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C7C6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58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706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E81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445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7BB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0E9F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19A0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DE5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A8B2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7F5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C011A" w14:textId="77777777" w:rsidR="00163A1C" w:rsidRDefault="00163A1C">
                      <w:pPr>
                        <w:rPr>
                          <w:lang w:val="el-GR"/>
                        </w:rPr>
                      </w:pPr>
                    </w:p>
                    <w:p w14:paraId="7832EBF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2E19B" w14:textId="77777777" w:rsidR="00163A1C" w:rsidRDefault="00163A1C">
                      <w:pPr>
                        <w:tabs>
                          <w:tab w:val="left" w:pos="360"/>
                          <w:tab w:val="left" w:pos="540"/>
                        </w:tabs>
                        <w:rPr>
                          <w:lang w:val="el-GR"/>
                        </w:rPr>
                      </w:pPr>
                    </w:p>
                    <w:p w14:paraId="21E5DBC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2D9E1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3178E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B67E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11CF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399E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3EAE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06FA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CBB48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DAB98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0B3E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6B0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408F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D129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29AD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E71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366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1163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149D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01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064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163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456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8D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998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78F5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689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8C8D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282C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52BF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7BFB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A8B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678BA" w14:textId="77777777" w:rsidR="00163A1C" w:rsidRDefault="00163A1C">
                      <w:pPr>
                        <w:rPr>
                          <w:lang w:val="el-GR"/>
                        </w:rPr>
                      </w:pPr>
                    </w:p>
                    <w:p w14:paraId="31025F7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66281" w14:textId="77777777" w:rsidR="00163A1C" w:rsidRDefault="00163A1C">
                      <w:pPr>
                        <w:tabs>
                          <w:tab w:val="left" w:pos="360"/>
                          <w:tab w:val="left" w:pos="540"/>
                        </w:tabs>
                        <w:rPr>
                          <w:lang w:val="el-GR"/>
                        </w:rPr>
                      </w:pPr>
                    </w:p>
                    <w:p w14:paraId="4CCDC0C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68C0C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9B82D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191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FC68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33F9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A517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43965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EAB7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7D8A2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A9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CC5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AA5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F292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E34D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34E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BFC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048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0E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5E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13A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9D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DDB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DA35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559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4E8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99C4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357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F51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9FB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42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B7E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6D7CF" w14:textId="77777777" w:rsidR="00163A1C" w:rsidRDefault="00163A1C">
                      <w:pPr>
                        <w:rPr>
                          <w:lang w:val="el-GR"/>
                        </w:rPr>
                      </w:pPr>
                    </w:p>
                    <w:p w14:paraId="70E205C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056F01" w14:textId="77777777" w:rsidR="00163A1C" w:rsidRDefault="00163A1C">
                      <w:pPr>
                        <w:tabs>
                          <w:tab w:val="left" w:pos="360"/>
                          <w:tab w:val="left" w:pos="540"/>
                        </w:tabs>
                        <w:rPr>
                          <w:lang w:val="el-GR"/>
                        </w:rPr>
                      </w:pPr>
                    </w:p>
                    <w:p w14:paraId="2D8031A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CFD8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95F5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FF20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942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A6160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923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B56F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74D2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C4001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40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A27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306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ABA6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8AE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8D6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A05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64D6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909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C94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665E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454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282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C0B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CD73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1A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B5A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206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DECF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A62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BC0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07B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EB1117" w14:textId="77777777" w:rsidR="00163A1C" w:rsidRDefault="00163A1C">
                      <w:pPr>
                        <w:rPr>
                          <w:lang w:val="el-GR"/>
                        </w:rPr>
                      </w:pPr>
                    </w:p>
                    <w:p w14:paraId="53FB651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62E77E" w14:textId="77777777" w:rsidR="00163A1C" w:rsidRDefault="00163A1C">
                      <w:pPr>
                        <w:tabs>
                          <w:tab w:val="left" w:pos="360"/>
                          <w:tab w:val="left" w:pos="540"/>
                        </w:tabs>
                        <w:rPr>
                          <w:lang w:val="el-GR"/>
                        </w:rPr>
                      </w:pPr>
                    </w:p>
                    <w:p w14:paraId="6357C46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17B35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46C7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03F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7A4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F5CA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19D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0BB6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6996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AD611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725B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B64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B6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DFC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333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0BD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E7B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90D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4FF8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088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B08E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5D90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91D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DC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E13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17A7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EBF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11B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76C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01E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7F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21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A4253D" w14:textId="77777777" w:rsidR="00163A1C" w:rsidRDefault="00163A1C">
                      <w:pPr>
                        <w:rPr>
                          <w:lang w:val="el-GR"/>
                        </w:rPr>
                      </w:pPr>
                    </w:p>
                    <w:p w14:paraId="6635831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28204" w14:textId="77777777" w:rsidR="00163A1C" w:rsidRDefault="00163A1C">
                      <w:pPr>
                        <w:tabs>
                          <w:tab w:val="left" w:pos="360"/>
                          <w:tab w:val="left" w:pos="540"/>
                        </w:tabs>
                        <w:rPr>
                          <w:lang w:val="el-GR"/>
                        </w:rPr>
                      </w:pPr>
                    </w:p>
                    <w:p w14:paraId="4B728E9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D45CF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FE64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5C2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408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FC4FD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1051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7E00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F84F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15D6B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ADC4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78A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DA1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73A7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FC4E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D6D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23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326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B75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9D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A98E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C4DE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EA1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31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51E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C62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B48F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D8C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06F3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C6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1B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E2EF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679FD" w14:textId="77777777" w:rsidR="00163A1C" w:rsidRDefault="00163A1C">
                      <w:pPr>
                        <w:rPr>
                          <w:lang w:val="el-GR"/>
                        </w:rPr>
                      </w:pPr>
                    </w:p>
                    <w:p w14:paraId="3F52DC0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052A8" w14:textId="77777777" w:rsidR="00163A1C" w:rsidRDefault="00163A1C">
                      <w:pPr>
                        <w:tabs>
                          <w:tab w:val="left" w:pos="360"/>
                          <w:tab w:val="left" w:pos="540"/>
                        </w:tabs>
                        <w:rPr>
                          <w:lang w:val="el-GR"/>
                        </w:rPr>
                      </w:pPr>
                    </w:p>
                    <w:p w14:paraId="1AFFEDD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553AA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BB742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84C6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D21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BD3C3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BD19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9389F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1FAC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29B56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1219A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339E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56F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F65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28D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B249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A52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F5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57A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9B2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261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6AE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F71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6BAE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26B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3D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E96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D7E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AC5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7F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B1E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345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E98D3" w14:textId="77777777" w:rsidR="00163A1C" w:rsidRDefault="00163A1C">
                      <w:pPr>
                        <w:rPr>
                          <w:lang w:val="el-GR"/>
                        </w:rPr>
                      </w:pPr>
                    </w:p>
                    <w:p w14:paraId="1F2996B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7CFF0" w14:textId="77777777" w:rsidR="00163A1C" w:rsidRDefault="00163A1C">
                      <w:pPr>
                        <w:tabs>
                          <w:tab w:val="left" w:pos="360"/>
                          <w:tab w:val="left" w:pos="540"/>
                        </w:tabs>
                        <w:rPr>
                          <w:lang w:val="el-GR"/>
                        </w:rPr>
                      </w:pPr>
                    </w:p>
                    <w:p w14:paraId="0A40DB6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52E584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DFEB0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AF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24F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08963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92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0139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1391B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C9F95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E58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373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61C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D40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358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5477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D7A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3CA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8B9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ABE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CC1D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90BB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66C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0A4C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1AEC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D2F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60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7C6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191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76A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E2B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8B5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BA4804" w14:textId="77777777" w:rsidR="00163A1C" w:rsidRDefault="00163A1C">
                      <w:pPr>
                        <w:rPr>
                          <w:lang w:val="el-GR"/>
                        </w:rPr>
                      </w:pPr>
                    </w:p>
                    <w:p w14:paraId="2E699E8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2F85C" w14:textId="77777777" w:rsidR="00163A1C" w:rsidRDefault="00163A1C">
                      <w:pPr>
                        <w:tabs>
                          <w:tab w:val="left" w:pos="360"/>
                          <w:tab w:val="left" w:pos="540"/>
                        </w:tabs>
                        <w:rPr>
                          <w:lang w:val="el-GR"/>
                        </w:rPr>
                      </w:pPr>
                    </w:p>
                    <w:p w14:paraId="182EA31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3254C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EB70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30A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369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81B4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4FE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4808B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8420D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ED8ED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D65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7553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35B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A0F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0E2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3D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C7C5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F321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D91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0D3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CE36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0E9C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95E0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02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E7D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B0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41D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A9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A06D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39C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B276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B0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1D7987" w14:textId="77777777" w:rsidR="00163A1C" w:rsidRDefault="00163A1C">
                      <w:pPr>
                        <w:rPr>
                          <w:lang w:val="el-GR"/>
                        </w:rPr>
                      </w:pPr>
                    </w:p>
                    <w:p w14:paraId="4DCC2B6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A8DAF7" w14:textId="77777777" w:rsidR="00163A1C" w:rsidRDefault="00163A1C">
                      <w:pPr>
                        <w:tabs>
                          <w:tab w:val="left" w:pos="360"/>
                          <w:tab w:val="left" w:pos="540"/>
                        </w:tabs>
                        <w:rPr>
                          <w:lang w:val="el-GR"/>
                        </w:rPr>
                      </w:pPr>
                    </w:p>
                    <w:p w14:paraId="64E50E7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6807A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FA5C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DE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6D24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18AB9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AEB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9D60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8D484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1AA3D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C0C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4D45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78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864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668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8521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6842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D6C0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B549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A2C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732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99AC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78B4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FE9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FD5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9DF8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8A5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EB1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39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89AA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4DDD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3014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7E8706" w14:textId="77777777" w:rsidR="00163A1C" w:rsidRDefault="00163A1C">
                      <w:pPr>
                        <w:rPr>
                          <w:lang w:val="el-GR"/>
                        </w:rPr>
                      </w:pPr>
                    </w:p>
                    <w:p w14:paraId="3A0ED7E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DBA3E" w14:textId="77777777" w:rsidR="00163A1C" w:rsidRDefault="00163A1C">
                      <w:pPr>
                        <w:tabs>
                          <w:tab w:val="left" w:pos="360"/>
                          <w:tab w:val="left" w:pos="540"/>
                        </w:tabs>
                        <w:rPr>
                          <w:lang w:val="el-GR"/>
                        </w:rPr>
                      </w:pPr>
                    </w:p>
                    <w:p w14:paraId="005EC9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77FD9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47C4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096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AED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4F99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836B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2856B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944A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ECBA1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ACDA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4942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2EB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9E17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EF00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EEC5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57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0DD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445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D80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14C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ACA8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BD30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E92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BF0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EB61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5AA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54D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F6D5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90D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F7E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29C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A1A50" w14:textId="77777777" w:rsidR="00163A1C" w:rsidRDefault="00163A1C">
                      <w:pPr>
                        <w:rPr>
                          <w:lang w:val="el-GR"/>
                        </w:rPr>
                      </w:pPr>
                    </w:p>
                    <w:p w14:paraId="5EC06B7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E6BBF9" w14:textId="77777777" w:rsidR="00163A1C" w:rsidRDefault="00163A1C">
                      <w:pPr>
                        <w:tabs>
                          <w:tab w:val="left" w:pos="360"/>
                          <w:tab w:val="left" w:pos="540"/>
                        </w:tabs>
                        <w:rPr>
                          <w:lang w:val="el-GR"/>
                        </w:rPr>
                      </w:pPr>
                    </w:p>
                    <w:p w14:paraId="2CC604D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B48D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0A899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192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6D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FE25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C22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5C95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EFAD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DD787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2E1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5F3F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E44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6F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FBD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202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3746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D8E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750E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AD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1FC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5E2C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AC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0BC7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2A7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15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13CF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FEA1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8C2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0F9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B99E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CC2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C55AEA" w14:textId="77777777" w:rsidR="00163A1C" w:rsidRDefault="00163A1C">
                      <w:pPr>
                        <w:rPr>
                          <w:lang w:val="el-GR"/>
                        </w:rPr>
                      </w:pPr>
                    </w:p>
                    <w:p w14:paraId="423D845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B0CCB" w14:textId="77777777" w:rsidR="00163A1C" w:rsidRDefault="00163A1C">
                      <w:pPr>
                        <w:tabs>
                          <w:tab w:val="left" w:pos="360"/>
                          <w:tab w:val="left" w:pos="540"/>
                        </w:tabs>
                        <w:rPr>
                          <w:lang w:val="el-GR"/>
                        </w:rPr>
                      </w:pPr>
                    </w:p>
                    <w:p w14:paraId="3BF6A60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4B61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E99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40F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345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7078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64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E1BA1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AD70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CB78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BD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5D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B71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358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4E4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C7E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AD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981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56C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1E3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8624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F99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BF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407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4D4D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9046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CE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18B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A9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30D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9B3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79E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7D2AB" w14:textId="77777777" w:rsidR="00163A1C" w:rsidRDefault="00163A1C">
                      <w:pPr>
                        <w:rPr>
                          <w:lang w:val="el-GR"/>
                        </w:rPr>
                      </w:pPr>
                    </w:p>
                    <w:p w14:paraId="4809C04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AC60" w14:textId="77777777" w:rsidR="00163A1C" w:rsidRDefault="00163A1C">
                      <w:pPr>
                        <w:tabs>
                          <w:tab w:val="left" w:pos="360"/>
                          <w:tab w:val="left" w:pos="540"/>
                        </w:tabs>
                        <w:rPr>
                          <w:lang w:val="el-GR"/>
                        </w:rPr>
                      </w:pPr>
                    </w:p>
                    <w:p w14:paraId="023BC2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9CE5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C0B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050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6B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70DC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8C4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24F68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1233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4E472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0DAA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EF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554D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92D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1B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04C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2A7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786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3C58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C88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B2F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1FB0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D506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069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A59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85A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7C7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AE6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471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8D7C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F624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F5D3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77968" w14:textId="77777777" w:rsidR="00163A1C" w:rsidRDefault="00163A1C">
                      <w:pPr>
                        <w:rPr>
                          <w:lang w:val="el-GR"/>
                        </w:rPr>
                      </w:pPr>
                    </w:p>
                    <w:p w14:paraId="6D895C8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AF8767" w14:textId="77777777" w:rsidR="00163A1C" w:rsidRDefault="00163A1C">
                      <w:pPr>
                        <w:tabs>
                          <w:tab w:val="left" w:pos="360"/>
                          <w:tab w:val="left" w:pos="540"/>
                        </w:tabs>
                        <w:rPr>
                          <w:lang w:val="el-GR"/>
                        </w:rPr>
                      </w:pPr>
                    </w:p>
                    <w:p w14:paraId="6DEA44A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5954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0D65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F06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A77D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8AB1F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A71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397A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251C2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FB649E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F3E0A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8F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545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1FA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9EB8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685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2B8A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1F3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5D8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0B95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03E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30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64B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627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5A52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23D7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A4D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558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983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73F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E0A8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ACA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657494" w14:textId="77777777" w:rsidR="00163A1C" w:rsidRDefault="00163A1C">
                      <w:pPr>
                        <w:rPr>
                          <w:lang w:val="el-GR"/>
                        </w:rPr>
                      </w:pPr>
                    </w:p>
                    <w:p w14:paraId="713601A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9F367" w14:textId="77777777" w:rsidR="00163A1C" w:rsidRDefault="00163A1C">
                      <w:pPr>
                        <w:tabs>
                          <w:tab w:val="left" w:pos="360"/>
                          <w:tab w:val="left" w:pos="540"/>
                        </w:tabs>
                        <w:rPr>
                          <w:lang w:val="el-GR"/>
                        </w:rPr>
                      </w:pPr>
                    </w:p>
                    <w:p w14:paraId="0D2B95F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247BD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AEFA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86C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F92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8D6F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CCA6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AEB6F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AE66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A1A90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E88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297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7C9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64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116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E34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9D6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012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293B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20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CBF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548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FFB1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305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2BC1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315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B78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74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22B9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44A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194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C7A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AECE2E" w14:textId="77777777" w:rsidR="00163A1C" w:rsidRDefault="00163A1C">
                      <w:pPr>
                        <w:rPr>
                          <w:lang w:val="el-GR"/>
                        </w:rPr>
                      </w:pPr>
                    </w:p>
                    <w:p w14:paraId="762882C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E758C" w14:textId="77777777" w:rsidR="00163A1C" w:rsidRDefault="00163A1C">
                      <w:pPr>
                        <w:tabs>
                          <w:tab w:val="left" w:pos="360"/>
                          <w:tab w:val="left" w:pos="540"/>
                        </w:tabs>
                        <w:rPr>
                          <w:lang w:val="el-GR"/>
                        </w:rPr>
                      </w:pPr>
                    </w:p>
                    <w:p w14:paraId="1060409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99EA2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B958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B66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80C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7F0C1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02B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84F5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4D58F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DC370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4E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CC3B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D23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D92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0D2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4754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28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833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699D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8A3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753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84A8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052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8CF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7E25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7518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130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A22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D4E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1E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A62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7348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25A40" w14:textId="77777777" w:rsidR="00163A1C" w:rsidRDefault="00163A1C">
                      <w:pPr>
                        <w:rPr>
                          <w:lang w:val="el-GR"/>
                        </w:rPr>
                      </w:pPr>
                    </w:p>
                    <w:p w14:paraId="063D491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95975" w14:textId="77777777" w:rsidR="00163A1C" w:rsidRDefault="00163A1C">
                      <w:pPr>
                        <w:tabs>
                          <w:tab w:val="left" w:pos="360"/>
                          <w:tab w:val="left" w:pos="540"/>
                        </w:tabs>
                        <w:rPr>
                          <w:lang w:val="el-GR"/>
                        </w:rPr>
                      </w:pPr>
                    </w:p>
                    <w:p w14:paraId="6559CB7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E0B9D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46BD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2D6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9B3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539F4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359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5913F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5ECA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86F68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C8C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A0D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17A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17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79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2CD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7FD6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48D1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896D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805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E37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3B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5B9E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C50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A43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5DED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668D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D13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1DD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95C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748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7A0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F69397" w14:textId="77777777" w:rsidR="00163A1C" w:rsidRDefault="00163A1C">
                      <w:pPr>
                        <w:rPr>
                          <w:lang w:val="el-GR"/>
                        </w:rPr>
                      </w:pPr>
                    </w:p>
                    <w:p w14:paraId="2688F04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7C244" w14:textId="77777777" w:rsidR="00163A1C" w:rsidRDefault="00163A1C">
                      <w:pPr>
                        <w:tabs>
                          <w:tab w:val="left" w:pos="360"/>
                          <w:tab w:val="left" w:pos="540"/>
                        </w:tabs>
                        <w:rPr>
                          <w:lang w:val="el-GR"/>
                        </w:rPr>
                      </w:pPr>
                    </w:p>
                    <w:p w14:paraId="036494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4909F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459C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318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3F37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F65E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639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B895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4869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F8F97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86E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47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A7D5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B323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628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FCD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D96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28A2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0F8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97D9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C06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DC7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2EE0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6CBE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54D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0284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AA5E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ED0F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7EC2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D54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083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1D09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0F6A0D" w14:textId="77777777" w:rsidR="00163A1C" w:rsidRDefault="00163A1C">
                      <w:pPr>
                        <w:rPr>
                          <w:lang w:val="el-GR"/>
                        </w:rPr>
                      </w:pPr>
                    </w:p>
                    <w:p w14:paraId="7864529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1F500" w14:textId="77777777" w:rsidR="00163A1C" w:rsidRDefault="00163A1C">
                      <w:pPr>
                        <w:tabs>
                          <w:tab w:val="left" w:pos="360"/>
                          <w:tab w:val="left" w:pos="540"/>
                        </w:tabs>
                        <w:rPr>
                          <w:lang w:val="el-GR"/>
                        </w:rPr>
                      </w:pPr>
                    </w:p>
                    <w:p w14:paraId="1AE0E20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04C2F5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C1D0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5C8D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43C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789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2263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5112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3BCE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5B25C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511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267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CC1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98D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401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557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52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5F8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C76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80E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1013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BC70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3D5F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AC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D94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AC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04E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24B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98E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455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C09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93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F6EEFD" w14:textId="77777777" w:rsidR="00163A1C" w:rsidRDefault="00163A1C">
                      <w:pPr>
                        <w:rPr>
                          <w:lang w:val="el-GR"/>
                        </w:rPr>
                      </w:pPr>
                    </w:p>
                    <w:p w14:paraId="403B470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01588" w14:textId="77777777" w:rsidR="00163A1C" w:rsidRDefault="00163A1C">
                      <w:pPr>
                        <w:tabs>
                          <w:tab w:val="left" w:pos="360"/>
                          <w:tab w:val="left" w:pos="540"/>
                        </w:tabs>
                        <w:rPr>
                          <w:lang w:val="el-GR"/>
                        </w:rPr>
                      </w:pPr>
                    </w:p>
                    <w:p w14:paraId="12E6DB4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76D0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21F9C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CDAE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087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4B98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EF8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8BE7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3FC4C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6BC52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652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754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2DE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B6F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E2A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59EE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14D3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05AA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D08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DBD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AD1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2ACA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A051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657D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ADB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DC2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62E6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3493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0310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F9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889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9BA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02F66" w14:textId="77777777" w:rsidR="00163A1C" w:rsidRDefault="00163A1C">
                      <w:pPr>
                        <w:rPr>
                          <w:lang w:val="el-GR"/>
                        </w:rPr>
                      </w:pPr>
                    </w:p>
                    <w:p w14:paraId="63874F9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557A7" w14:textId="77777777" w:rsidR="00163A1C" w:rsidRDefault="00163A1C">
                      <w:pPr>
                        <w:tabs>
                          <w:tab w:val="left" w:pos="360"/>
                          <w:tab w:val="left" w:pos="540"/>
                        </w:tabs>
                        <w:rPr>
                          <w:lang w:val="el-GR"/>
                        </w:rPr>
                      </w:pPr>
                    </w:p>
                    <w:p w14:paraId="3D008EE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9777A6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FA1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859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456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3751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11F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F3602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BC9ED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25B24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65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D38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62C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D34A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CB04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7C1B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2C67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8C13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C19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8C1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DE64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15A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74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88C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3A7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8FE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4DC1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B0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6402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B1DB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3A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D4B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E1B0C" w14:textId="77777777" w:rsidR="00163A1C" w:rsidRDefault="00163A1C">
                      <w:pPr>
                        <w:rPr>
                          <w:lang w:val="el-GR"/>
                        </w:rPr>
                      </w:pPr>
                    </w:p>
                    <w:p w14:paraId="54D0419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0704E" w14:textId="77777777" w:rsidR="00163A1C" w:rsidRDefault="00163A1C">
                      <w:pPr>
                        <w:tabs>
                          <w:tab w:val="left" w:pos="360"/>
                          <w:tab w:val="left" w:pos="540"/>
                        </w:tabs>
                        <w:rPr>
                          <w:lang w:val="el-GR"/>
                        </w:rPr>
                      </w:pPr>
                    </w:p>
                    <w:p w14:paraId="78913A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67481E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EA7DD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DCB6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709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19B98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F98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B0ED7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9412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A7F12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DC6A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D1D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B851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B5F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6A1E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3D1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777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BECE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0B97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C06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FA0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34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49C5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297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062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F7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AEA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502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C954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21D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060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36E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F8F920" w14:textId="77777777" w:rsidR="00163A1C" w:rsidRDefault="00163A1C">
                      <w:pPr>
                        <w:rPr>
                          <w:lang w:val="el-GR"/>
                        </w:rPr>
                      </w:pPr>
                    </w:p>
                    <w:p w14:paraId="7E7A0F2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40C6F" w14:textId="77777777" w:rsidR="00163A1C" w:rsidRDefault="00163A1C">
                      <w:pPr>
                        <w:tabs>
                          <w:tab w:val="left" w:pos="360"/>
                          <w:tab w:val="left" w:pos="540"/>
                        </w:tabs>
                        <w:rPr>
                          <w:lang w:val="el-GR"/>
                        </w:rPr>
                      </w:pPr>
                    </w:p>
                    <w:p w14:paraId="4F7DB9E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51492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712C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B2B2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76CD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C655B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205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3AF9E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92808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59211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5B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BE3B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3AA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A00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5D7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EED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CD3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C10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96F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1477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DA7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899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1449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4FA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7C2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62E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B01E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80A7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AB6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46F3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5D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A52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CE94C" w14:textId="77777777" w:rsidR="00163A1C" w:rsidRDefault="00163A1C">
                      <w:pPr>
                        <w:rPr>
                          <w:lang w:val="el-GR"/>
                        </w:rPr>
                      </w:pPr>
                    </w:p>
                    <w:p w14:paraId="6D0EFAC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85D6A" w14:textId="77777777" w:rsidR="00163A1C" w:rsidRDefault="00163A1C">
                      <w:pPr>
                        <w:tabs>
                          <w:tab w:val="left" w:pos="360"/>
                          <w:tab w:val="left" w:pos="540"/>
                        </w:tabs>
                        <w:rPr>
                          <w:lang w:val="el-GR"/>
                        </w:rPr>
                      </w:pPr>
                    </w:p>
                    <w:p w14:paraId="25E4AEB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F31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F228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FB8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8AF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77E02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DF6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3A12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DC50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13254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DA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ED77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AA3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3DB3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BAC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796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83DC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A73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40CC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56E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D89E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36F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524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0B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1102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8991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AF46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326B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5158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716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7CF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DC70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755D3" w14:textId="77777777" w:rsidR="00163A1C" w:rsidRDefault="00163A1C">
                      <w:pPr>
                        <w:rPr>
                          <w:lang w:val="el-GR"/>
                        </w:rPr>
                      </w:pPr>
                    </w:p>
                    <w:p w14:paraId="44044FC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745941" w14:textId="77777777" w:rsidR="00163A1C" w:rsidRDefault="00163A1C">
                      <w:pPr>
                        <w:tabs>
                          <w:tab w:val="left" w:pos="360"/>
                          <w:tab w:val="left" w:pos="540"/>
                        </w:tabs>
                        <w:rPr>
                          <w:lang w:val="el-GR"/>
                        </w:rPr>
                      </w:pPr>
                    </w:p>
                    <w:p w14:paraId="2E9111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46B0C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892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17C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2EE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946E1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5104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3439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9C10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21855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0620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CF4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23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07EF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84AC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DF72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D2D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2FB8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D2F0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72F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CEA4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96EE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3C09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5820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E0D6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93E1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E67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456B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A0F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316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670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C3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4A0AF" w14:textId="77777777" w:rsidR="00163A1C" w:rsidRDefault="00163A1C">
                      <w:pPr>
                        <w:rPr>
                          <w:lang w:val="el-GR"/>
                        </w:rPr>
                      </w:pPr>
                    </w:p>
                    <w:p w14:paraId="42C5165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6ED5C" w14:textId="77777777" w:rsidR="00163A1C" w:rsidRDefault="00163A1C">
                      <w:pPr>
                        <w:tabs>
                          <w:tab w:val="left" w:pos="360"/>
                          <w:tab w:val="left" w:pos="540"/>
                        </w:tabs>
                        <w:rPr>
                          <w:lang w:val="el-GR"/>
                        </w:rPr>
                      </w:pPr>
                    </w:p>
                    <w:p w14:paraId="24FCAF8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CE67E0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17C83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CFE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9F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9107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87CA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13F53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B2300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EA63B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1E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B89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29C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6B2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6A89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384B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A671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28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A9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87D2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92CF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EA4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56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0D60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8F4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E99D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4B99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7F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835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6231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1F80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5A5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26797" w14:textId="77777777" w:rsidR="00163A1C" w:rsidRDefault="00163A1C">
                      <w:pPr>
                        <w:rPr>
                          <w:lang w:val="el-GR"/>
                        </w:rPr>
                      </w:pPr>
                    </w:p>
                    <w:p w14:paraId="57ECDAA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E2259" w14:textId="77777777" w:rsidR="00163A1C" w:rsidRDefault="00163A1C">
                      <w:pPr>
                        <w:tabs>
                          <w:tab w:val="left" w:pos="360"/>
                          <w:tab w:val="left" w:pos="540"/>
                        </w:tabs>
                        <w:rPr>
                          <w:lang w:val="el-GR"/>
                        </w:rPr>
                      </w:pPr>
                    </w:p>
                    <w:p w14:paraId="4BC881B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4BA4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A0AC7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9EE7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5BF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40A77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534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A896A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A7BB1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C12CF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697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E39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0B56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338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7289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D5F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399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F75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629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FFC8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3E3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6E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A2D1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135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B209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2DA6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F3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3D3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2C17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96B3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77D8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C417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C533E2" w14:textId="77777777" w:rsidR="00163A1C" w:rsidRDefault="00163A1C">
                      <w:pPr>
                        <w:rPr>
                          <w:lang w:val="el-GR"/>
                        </w:rPr>
                      </w:pPr>
                    </w:p>
                    <w:p w14:paraId="6B641E0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E18DFE" w14:textId="77777777" w:rsidR="00163A1C" w:rsidRDefault="00163A1C">
                      <w:pPr>
                        <w:tabs>
                          <w:tab w:val="left" w:pos="360"/>
                          <w:tab w:val="left" w:pos="540"/>
                        </w:tabs>
                        <w:rPr>
                          <w:lang w:val="el-GR"/>
                        </w:rPr>
                      </w:pPr>
                    </w:p>
                    <w:p w14:paraId="3A114F2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17153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969F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734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4DA1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B473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7A3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C3F0B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F6CF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8B3F2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374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A55D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F74C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256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D4F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FC98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032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E7E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3A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5D1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9AE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A8F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7F4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09BF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F55C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1F8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784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A56B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BD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698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8A8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8556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2B3DB" w14:textId="77777777" w:rsidR="00163A1C" w:rsidRDefault="00163A1C">
                      <w:pPr>
                        <w:rPr>
                          <w:lang w:val="el-GR"/>
                        </w:rPr>
                      </w:pPr>
                    </w:p>
                    <w:p w14:paraId="549AA24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0C088" w14:textId="77777777" w:rsidR="00163A1C" w:rsidRDefault="00163A1C">
                      <w:pPr>
                        <w:tabs>
                          <w:tab w:val="left" w:pos="360"/>
                          <w:tab w:val="left" w:pos="540"/>
                        </w:tabs>
                        <w:rPr>
                          <w:lang w:val="el-GR"/>
                        </w:rPr>
                      </w:pPr>
                    </w:p>
                    <w:p w14:paraId="73F6FE7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58D0B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121D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AB4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B85C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05F8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CDF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4389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F248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D46FC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1D1FD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015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488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B58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5F7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AD33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01F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1E1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A41D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92F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8A0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7F5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9C00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F4B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61F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F3AC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AF4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09D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D84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9A6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FD70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09E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C5854" w14:textId="77777777" w:rsidR="00163A1C" w:rsidRDefault="00163A1C">
                      <w:pPr>
                        <w:rPr>
                          <w:lang w:val="el-GR"/>
                        </w:rPr>
                      </w:pPr>
                    </w:p>
                    <w:p w14:paraId="16554EC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D08D4" w14:textId="77777777" w:rsidR="00163A1C" w:rsidRDefault="00163A1C">
                      <w:pPr>
                        <w:tabs>
                          <w:tab w:val="left" w:pos="360"/>
                          <w:tab w:val="left" w:pos="540"/>
                        </w:tabs>
                        <w:rPr>
                          <w:lang w:val="el-GR"/>
                        </w:rPr>
                      </w:pPr>
                    </w:p>
                    <w:p w14:paraId="2C089E9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B9883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5AC3D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346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73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47B1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314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29F2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5BEA1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2F685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1B2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DD3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DAA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53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33C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E71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BA5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762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1B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E24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B2D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1CA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619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103E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ABC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7E3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1F5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235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DC61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96D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4291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BEC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31E641" w14:textId="77777777" w:rsidR="00163A1C" w:rsidRDefault="00163A1C">
                      <w:pPr>
                        <w:rPr>
                          <w:lang w:val="el-GR"/>
                        </w:rPr>
                      </w:pPr>
                    </w:p>
                    <w:p w14:paraId="145B112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DA7DD" w14:textId="77777777" w:rsidR="00163A1C" w:rsidRDefault="00163A1C">
                      <w:pPr>
                        <w:tabs>
                          <w:tab w:val="left" w:pos="360"/>
                          <w:tab w:val="left" w:pos="540"/>
                        </w:tabs>
                        <w:rPr>
                          <w:lang w:val="el-GR"/>
                        </w:rPr>
                      </w:pPr>
                    </w:p>
                    <w:p w14:paraId="150D80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AAFE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0B91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5FD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7486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0FDC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3EF2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2B09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178AC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32C42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B4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E17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00A2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64B6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AF4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725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6C9F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371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C6AB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0D8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80E0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FA4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FEE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1E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A9A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7160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720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078A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09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8DB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A7D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2A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DBABE" w14:textId="77777777" w:rsidR="00163A1C" w:rsidRDefault="00163A1C">
                      <w:pPr>
                        <w:rPr>
                          <w:lang w:val="el-GR"/>
                        </w:rPr>
                      </w:pPr>
                    </w:p>
                    <w:p w14:paraId="7B61CEA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2EA3C" w14:textId="77777777" w:rsidR="00163A1C" w:rsidRDefault="00163A1C">
                      <w:pPr>
                        <w:tabs>
                          <w:tab w:val="left" w:pos="360"/>
                          <w:tab w:val="left" w:pos="540"/>
                        </w:tabs>
                        <w:rPr>
                          <w:lang w:val="el-GR"/>
                        </w:rPr>
                      </w:pPr>
                    </w:p>
                    <w:p w14:paraId="0C20F7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D35FB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0BC0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6C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6C3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65927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13A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1CF9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AA7F2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DDF72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E8A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F9D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A05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B7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A95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9CB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0BA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C1B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7637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9C6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7E8F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79F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B01F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D4C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BC9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D09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09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6928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27F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FCE4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C518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AB0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41FC7" w14:textId="77777777" w:rsidR="00163A1C" w:rsidRDefault="00163A1C">
                      <w:pPr>
                        <w:rPr>
                          <w:lang w:val="el-GR"/>
                        </w:rPr>
                      </w:pPr>
                    </w:p>
                    <w:p w14:paraId="40E4192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66B8E" w14:textId="77777777" w:rsidR="00163A1C" w:rsidRDefault="00163A1C">
                      <w:pPr>
                        <w:tabs>
                          <w:tab w:val="left" w:pos="360"/>
                          <w:tab w:val="left" w:pos="540"/>
                        </w:tabs>
                        <w:rPr>
                          <w:lang w:val="el-GR"/>
                        </w:rPr>
                      </w:pPr>
                    </w:p>
                    <w:p w14:paraId="5078CD6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6C9F5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29A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50B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C98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C24A8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B0E3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1828E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E68C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96950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E0E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B45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680C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174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DC3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5B8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3EB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64A0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932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2B2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0FA4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932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713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7958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49EF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865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A98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290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805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69F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FBED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35C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A51BA" w14:textId="77777777" w:rsidR="00163A1C" w:rsidRDefault="00163A1C">
                      <w:pPr>
                        <w:rPr>
                          <w:lang w:val="el-GR"/>
                        </w:rPr>
                      </w:pPr>
                    </w:p>
                    <w:p w14:paraId="0B3DF87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24B17" w14:textId="77777777" w:rsidR="00163A1C" w:rsidRDefault="00163A1C">
                      <w:pPr>
                        <w:tabs>
                          <w:tab w:val="left" w:pos="360"/>
                          <w:tab w:val="left" w:pos="540"/>
                        </w:tabs>
                        <w:rPr>
                          <w:lang w:val="el-GR"/>
                        </w:rPr>
                      </w:pPr>
                    </w:p>
                    <w:p w14:paraId="32B7AB5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34F75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A0234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9A6A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F6F9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DAA92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842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37CE8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FA962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5EA40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800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6EC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DEA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9D8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654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BF1B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873D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6173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AA3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E67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3D4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BBB0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3D5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52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52F9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BA7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560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32F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93F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C36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75D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43F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33E7A" w14:textId="77777777" w:rsidR="00163A1C" w:rsidRDefault="00163A1C">
                      <w:pPr>
                        <w:rPr>
                          <w:lang w:val="el-GR"/>
                        </w:rPr>
                      </w:pPr>
                    </w:p>
                    <w:p w14:paraId="54F0C0C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1B405" w14:textId="77777777" w:rsidR="00163A1C" w:rsidRDefault="00163A1C">
                      <w:pPr>
                        <w:tabs>
                          <w:tab w:val="left" w:pos="360"/>
                          <w:tab w:val="left" w:pos="540"/>
                        </w:tabs>
                        <w:rPr>
                          <w:lang w:val="el-GR"/>
                        </w:rPr>
                      </w:pPr>
                    </w:p>
                    <w:p w14:paraId="2F03F01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E9F1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CADF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FBB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ECB7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7DB9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3F131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70264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E532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BF0C6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B6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936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D3C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0E6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55B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713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5AD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33E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95EE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9BB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48D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E2A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49F4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2DA9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BD37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FB91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0693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E04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129B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E543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A3D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D93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CF896" w14:textId="77777777" w:rsidR="00163A1C" w:rsidRDefault="00163A1C">
                      <w:pPr>
                        <w:rPr>
                          <w:lang w:val="el-GR"/>
                        </w:rPr>
                      </w:pPr>
                    </w:p>
                    <w:p w14:paraId="49C94D6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AA9FF6" w14:textId="77777777" w:rsidR="00163A1C" w:rsidRDefault="00163A1C">
                      <w:pPr>
                        <w:tabs>
                          <w:tab w:val="left" w:pos="360"/>
                          <w:tab w:val="left" w:pos="540"/>
                        </w:tabs>
                        <w:rPr>
                          <w:lang w:val="el-GR"/>
                        </w:rPr>
                      </w:pPr>
                    </w:p>
                    <w:p w14:paraId="0EC787C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B05D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07F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FBB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32AC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A522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DFA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0B4A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27CD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0738D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CED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216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E39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3662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7183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C43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A91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AB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D53D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A11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611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1A2A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D7B1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C3A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CD9C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09E2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FF2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212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0FFE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174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A45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F6C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F4507" w14:textId="77777777" w:rsidR="00163A1C" w:rsidRDefault="00163A1C">
                      <w:pPr>
                        <w:rPr>
                          <w:lang w:val="el-GR"/>
                        </w:rPr>
                      </w:pPr>
                    </w:p>
                    <w:p w14:paraId="40E7FDF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730F8" w14:textId="77777777" w:rsidR="00163A1C" w:rsidRDefault="00163A1C">
                      <w:pPr>
                        <w:tabs>
                          <w:tab w:val="left" w:pos="360"/>
                          <w:tab w:val="left" w:pos="540"/>
                        </w:tabs>
                        <w:rPr>
                          <w:lang w:val="el-GR"/>
                        </w:rPr>
                      </w:pPr>
                    </w:p>
                    <w:p w14:paraId="71EE69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2419C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140C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EA9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28B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13380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98B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4BC2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63CD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BF1E4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F880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8B6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0CE1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5DC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4C91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6940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E555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38F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67C0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F5F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774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790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EC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269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34FE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39B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327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E37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9434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FD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13A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9AA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D2D7DE" w14:textId="77777777" w:rsidR="00163A1C" w:rsidRDefault="00163A1C">
                      <w:pPr>
                        <w:rPr>
                          <w:lang w:val="el-GR"/>
                        </w:rPr>
                      </w:pPr>
                    </w:p>
                    <w:p w14:paraId="58B05E8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264233" w14:textId="77777777" w:rsidR="00163A1C" w:rsidRDefault="00163A1C">
                      <w:pPr>
                        <w:tabs>
                          <w:tab w:val="left" w:pos="360"/>
                          <w:tab w:val="left" w:pos="540"/>
                        </w:tabs>
                        <w:rPr>
                          <w:lang w:val="el-GR"/>
                        </w:rPr>
                      </w:pPr>
                    </w:p>
                    <w:p w14:paraId="33C64F0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D1C7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D42C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BD5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3EF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773B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01F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31BB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6EEA0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8893E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F9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789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59AA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E57B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CD04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3A0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B1CE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42A7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1609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DCA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FA5E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1A98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488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39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D590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7C1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9F87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18B4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C807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DCD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2854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D90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A8D1E" w14:textId="77777777" w:rsidR="00163A1C" w:rsidRDefault="00163A1C">
                      <w:pPr>
                        <w:rPr>
                          <w:lang w:val="el-GR"/>
                        </w:rPr>
                      </w:pPr>
                    </w:p>
                    <w:p w14:paraId="2624A36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9E32CF" w14:textId="77777777" w:rsidR="00163A1C" w:rsidRDefault="00163A1C">
                      <w:pPr>
                        <w:tabs>
                          <w:tab w:val="left" w:pos="360"/>
                          <w:tab w:val="left" w:pos="540"/>
                        </w:tabs>
                        <w:rPr>
                          <w:lang w:val="el-GR"/>
                        </w:rPr>
                      </w:pPr>
                    </w:p>
                    <w:p w14:paraId="5E10217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E0AC2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38E0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F95A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20F8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CDEC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ABC9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01362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8785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25118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ED5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24D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979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E25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4867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B15A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448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F12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48A4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CAFB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CDA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FDA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D31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203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2F51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6F5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E7C1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EE6F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8F5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53D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8CA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EF1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D63C57" w14:textId="77777777" w:rsidR="00163A1C" w:rsidRDefault="00163A1C">
                      <w:pPr>
                        <w:rPr>
                          <w:lang w:val="el-GR"/>
                        </w:rPr>
                      </w:pPr>
                    </w:p>
                    <w:p w14:paraId="27D5A85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A7665F" w14:textId="77777777" w:rsidR="00163A1C" w:rsidRDefault="00163A1C">
                      <w:pPr>
                        <w:tabs>
                          <w:tab w:val="left" w:pos="360"/>
                          <w:tab w:val="left" w:pos="540"/>
                        </w:tabs>
                        <w:rPr>
                          <w:lang w:val="el-GR"/>
                        </w:rPr>
                      </w:pPr>
                    </w:p>
                    <w:p w14:paraId="130F2BC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0EF59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F7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9045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47B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CA9F9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9B0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D461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A218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8476B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5CB24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D2F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29B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B0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09F3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4CC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634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F76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3C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5C0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1F06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480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5E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70B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524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18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0C6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E59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1EB9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C2B3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64A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0F3F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0CA506" w14:textId="77777777" w:rsidR="00163A1C" w:rsidRDefault="00163A1C">
                      <w:pPr>
                        <w:rPr>
                          <w:lang w:val="el-GR"/>
                        </w:rPr>
                      </w:pPr>
                    </w:p>
                    <w:p w14:paraId="6123CAF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2D71BE" w14:textId="77777777" w:rsidR="00163A1C" w:rsidRDefault="00163A1C">
                      <w:pPr>
                        <w:tabs>
                          <w:tab w:val="left" w:pos="360"/>
                          <w:tab w:val="left" w:pos="540"/>
                        </w:tabs>
                        <w:rPr>
                          <w:lang w:val="el-GR"/>
                        </w:rPr>
                      </w:pPr>
                    </w:p>
                    <w:p w14:paraId="2B7158F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66EFED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B33E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2F0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81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DF54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7C6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F962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3FAB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94076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AED81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820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8C9A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FC4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F6AA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EA82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9649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61D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8E6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AA81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2BE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519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3A0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3FE7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9BB7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78B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CCC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F3A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A4AF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FBA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A5F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9017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15028" w14:textId="77777777" w:rsidR="00163A1C" w:rsidRDefault="00163A1C">
                      <w:pPr>
                        <w:rPr>
                          <w:lang w:val="el-GR"/>
                        </w:rPr>
                      </w:pPr>
                    </w:p>
                    <w:p w14:paraId="699CEF9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F49C5" w14:textId="77777777" w:rsidR="00163A1C" w:rsidRDefault="00163A1C">
                      <w:pPr>
                        <w:tabs>
                          <w:tab w:val="left" w:pos="360"/>
                          <w:tab w:val="left" w:pos="540"/>
                        </w:tabs>
                        <w:rPr>
                          <w:lang w:val="el-GR"/>
                        </w:rPr>
                      </w:pPr>
                    </w:p>
                    <w:p w14:paraId="2DDDD7F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2B310E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A9D0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2FEF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15F8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566D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63C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75E0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3D07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4C6E6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54A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7EAB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63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EE2B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A0D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5C2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7BD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4B6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E5B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2064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C999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6EE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EA2F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D94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457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3D2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7E1D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FB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810B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AD4F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6E7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EE6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D20AAD" w14:textId="77777777" w:rsidR="00163A1C" w:rsidRDefault="00163A1C">
                      <w:pPr>
                        <w:rPr>
                          <w:lang w:val="el-GR"/>
                        </w:rPr>
                      </w:pPr>
                    </w:p>
                    <w:p w14:paraId="57F049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F030" w14:textId="77777777" w:rsidR="00163A1C" w:rsidRDefault="00163A1C">
                      <w:pPr>
                        <w:tabs>
                          <w:tab w:val="left" w:pos="360"/>
                          <w:tab w:val="left" w:pos="540"/>
                        </w:tabs>
                        <w:rPr>
                          <w:lang w:val="el-GR"/>
                        </w:rPr>
                      </w:pPr>
                    </w:p>
                    <w:p w14:paraId="221E213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EC917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69590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BD5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9A60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66702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EA9C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87B98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E495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380CF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70E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317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A29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DC5C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DE30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F48B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43F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B23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2C3B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051A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584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738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C14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28C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3C9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A7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67A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5F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B2D8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32C5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D541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F6D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867094" w14:textId="77777777" w:rsidR="00163A1C" w:rsidRDefault="00163A1C">
                      <w:pPr>
                        <w:rPr>
                          <w:lang w:val="el-GR"/>
                        </w:rPr>
                      </w:pPr>
                    </w:p>
                    <w:p w14:paraId="0C99A02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1CF75" w14:textId="77777777" w:rsidR="00163A1C" w:rsidRDefault="00163A1C">
                      <w:pPr>
                        <w:tabs>
                          <w:tab w:val="left" w:pos="360"/>
                          <w:tab w:val="left" w:pos="540"/>
                        </w:tabs>
                        <w:rPr>
                          <w:lang w:val="el-GR"/>
                        </w:rPr>
                      </w:pPr>
                    </w:p>
                    <w:p w14:paraId="66A0ACC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11DA2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B3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D2F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BF6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D851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6781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A952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D8BE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1EC45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FA7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6CA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DBA5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805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7417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BE6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3D4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8A7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91B2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7D9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7B3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BBB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D272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B2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8CE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082F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3C0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FAEA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51B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1C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621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DF0A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03C9D" w14:textId="77777777" w:rsidR="00163A1C" w:rsidRDefault="00163A1C">
                      <w:pPr>
                        <w:rPr>
                          <w:lang w:val="el-GR"/>
                        </w:rPr>
                      </w:pPr>
                    </w:p>
                    <w:p w14:paraId="4D1230B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E2F873" w14:textId="77777777" w:rsidR="00163A1C" w:rsidRDefault="00163A1C">
                      <w:pPr>
                        <w:tabs>
                          <w:tab w:val="left" w:pos="360"/>
                          <w:tab w:val="left" w:pos="540"/>
                        </w:tabs>
                        <w:rPr>
                          <w:lang w:val="el-GR"/>
                        </w:rPr>
                      </w:pPr>
                    </w:p>
                    <w:p w14:paraId="1762412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F6B165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A43F9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354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1B1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666ED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B7C4F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0CFA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EB0E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D85E2E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5EB9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F56C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334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E4BF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89B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319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0435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7ECE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7CF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84D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8F9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09B0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CF51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C56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121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C6E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6037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A6F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9A1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1AD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811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456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882FC" w14:textId="77777777" w:rsidR="00163A1C" w:rsidRDefault="00163A1C">
                      <w:pPr>
                        <w:rPr>
                          <w:lang w:val="el-GR"/>
                        </w:rPr>
                      </w:pPr>
                    </w:p>
                    <w:p w14:paraId="13C5E6C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320820" w14:textId="77777777" w:rsidR="00163A1C" w:rsidRDefault="00163A1C">
                      <w:pPr>
                        <w:tabs>
                          <w:tab w:val="left" w:pos="360"/>
                          <w:tab w:val="left" w:pos="540"/>
                        </w:tabs>
                        <w:rPr>
                          <w:lang w:val="el-GR"/>
                        </w:rPr>
                      </w:pPr>
                    </w:p>
                    <w:p w14:paraId="5C6E8C3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05021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2E7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DEA3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260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AFDEE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785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ABD94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BA821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1E2A7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EE2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E8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3CA7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114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6CC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6515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404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4D2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7BFD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C97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0E9B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059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374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90CC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04AB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112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C7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280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F451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28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C47A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A735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0F0F8" w14:textId="77777777" w:rsidR="00163A1C" w:rsidRDefault="00163A1C">
                      <w:pPr>
                        <w:rPr>
                          <w:lang w:val="el-GR"/>
                        </w:rPr>
                      </w:pPr>
                    </w:p>
                    <w:p w14:paraId="3A19353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B074B" w14:textId="77777777" w:rsidR="00163A1C" w:rsidRDefault="00163A1C">
                      <w:pPr>
                        <w:tabs>
                          <w:tab w:val="left" w:pos="360"/>
                          <w:tab w:val="left" w:pos="540"/>
                        </w:tabs>
                        <w:rPr>
                          <w:lang w:val="el-GR"/>
                        </w:rPr>
                      </w:pPr>
                    </w:p>
                    <w:p w14:paraId="4BF3CEA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4C4AD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E0EA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9DD2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FAD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466E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CAA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9EF6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51A6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800B14"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F0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82C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D086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4CD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9CF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67C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244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364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0B4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E179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1D1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CC5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260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B159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B4D6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A416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F995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F5E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4066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27A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322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0B5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39CE7B" w14:textId="77777777" w:rsidR="00163A1C" w:rsidRDefault="00163A1C">
                      <w:pPr>
                        <w:rPr>
                          <w:lang w:val="el-GR"/>
                        </w:rPr>
                      </w:pPr>
                    </w:p>
                    <w:p w14:paraId="1CB3128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AE10C" w14:textId="77777777" w:rsidR="00163A1C" w:rsidRDefault="00163A1C">
                      <w:pPr>
                        <w:tabs>
                          <w:tab w:val="left" w:pos="360"/>
                          <w:tab w:val="left" w:pos="540"/>
                        </w:tabs>
                        <w:rPr>
                          <w:lang w:val="el-GR"/>
                        </w:rPr>
                      </w:pPr>
                    </w:p>
                    <w:p w14:paraId="13F8439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4563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1189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3CE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3CA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40F4C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B46E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DC69E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D8B10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0BD35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B6E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7F6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2B28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028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EA3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03A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E44B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EAA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6227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A02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8A07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562A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C08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19E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EE6D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FE08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BB5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BC21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4D56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977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7C1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2A8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B6AF9" w14:textId="77777777" w:rsidR="00163A1C" w:rsidRDefault="00163A1C">
                      <w:pPr>
                        <w:rPr>
                          <w:lang w:val="el-GR"/>
                        </w:rPr>
                      </w:pPr>
                    </w:p>
                    <w:p w14:paraId="3353A78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4DB98F" w14:textId="77777777" w:rsidR="00163A1C" w:rsidRDefault="00163A1C">
                      <w:pPr>
                        <w:tabs>
                          <w:tab w:val="left" w:pos="360"/>
                          <w:tab w:val="left" w:pos="540"/>
                        </w:tabs>
                        <w:rPr>
                          <w:lang w:val="el-GR"/>
                        </w:rPr>
                      </w:pPr>
                    </w:p>
                    <w:p w14:paraId="5FD477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FAEC1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40B5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718D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B71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53F27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91D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3B2E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7786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16C5A6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4D465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8A7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3D1C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DBE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C1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AD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1E5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0F5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3149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D2D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95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765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CB26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99D8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188C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D7C4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B44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63E2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95C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5C7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4D8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2D6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4CF82" w14:textId="77777777" w:rsidR="00163A1C" w:rsidRDefault="00163A1C">
                      <w:pPr>
                        <w:rPr>
                          <w:lang w:val="el-GR"/>
                        </w:rPr>
                      </w:pPr>
                    </w:p>
                    <w:p w14:paraId="1C0971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34D8E" w14:textId="77777777" w:rsidR="00163A1C" w:rsidRDefault="00163A1C">
                      <w:pPr>
                        <w:tabs>
                          <w:tab w:val="left" w:pos="360"/>
                          <w:tab w:val="left" w:pos="540"/>
                        </w:tabs>
                        <w:rPr>
                          <w:lang w:val="el-GR"/>
                        </w:rPr>
                      </w:pPr>
                    </w:p>
                    <w:p w14:paraId="7E0309C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9B75F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809F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8B5A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3F8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0B72B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B8A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4106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A013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26A2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F69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2E7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E82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4C0F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E1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C1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28A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419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A381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536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B16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196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9496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5239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864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C93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E659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507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1E1D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C72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9EF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EB7C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19104C" w14:textId="77777777" w:rsidR="00163A1C" w:rsidRDefault="00163A1C">
                      <w:pPr>
                        <w:rPr>
                          <w:lang w:val="el-GR"/>
                        </w:rPr>
                      </w:pPr>
                    </w:p>
                    <w:p w14:paraId="7C92E4F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78C49" w14:textId="77777777" w:rsidR="00163A1C" w:rsidRDefault="00163A1C">
                      <w:pPr>
                        <w:tabs>
                          <w:tab w:val="left" w:pos="360"/>
                          <w:tab w:val="left" w:pos="540"/>
                        </w:tabs>
                        <w:rPr>
                          <w:lang w:val="el-GR"/>
                        </w:rPr>
                      </w:pPr>
                    </w:p>
                    <w:p w14:paraId="617DA65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3E91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F217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D5B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82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2882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F07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9536F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6A04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332F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5DA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EF2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F9B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FB8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6EC3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58C0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F70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FA66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3BBC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C23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177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8B8F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684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0693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A80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22C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4AD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9DA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619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ADE8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BC25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FE2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551C00" w14:textId="77777777" w:rsidR="00163A1C" w:rsidRDefault="00163A1C">
                      <w:pPr>
                        <w:rPr>
                          <w:lang w:val="el-GR"/>
                        </w:rPr>
                      </w:pPr>
                    </w:p>
                    <w:p w14:paraId="1D1FFD1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C89E8" w14:textId="77777777" w:rsidR="00163A1C" w:rsidRDefault="00163A1C">
                      <w:pPr>
                        <w:tabs>
                          <w:tab w:val="left" w:pos="360"/>
                          <w:tab w:val="left" w:pos="540"/>
                        </w:tabs>
                        <w:rPr>
                          <w:lang w:val="el-GR"/>
                        </w:rPr>
                      </w:pPr>
                    </w:p>
                    <w:p w14:paraId="0083787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B1A91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026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0B8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A144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9425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1C15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D621A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9F13F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CE9E0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F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A60C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2F4E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1F0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AC9A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B8FA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75E3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847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A113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992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244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038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44C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0BF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CD7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06C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33D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DDB3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40D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633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3B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D16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ED88E" w14:textId="77777777" w:rsidR="00163A1C" w:rsidRDefault="00163A1C">
                      <w:pPr>
                        <w:rPr>
                          <w:lang w:val="el-GR"/>
                        </w:rPr>
                      </w:pPr>
                    </w:p>
                    <w:p w14:paraId="3E56B5E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D0B34" w14:textId="77777777" w:rsidR="00163A1C" w:rsidRDefault="00163A1C">
                      <w:pPr>
                        <w:tabs>
                          <w:tab w:val="left" w:pos="360"/>
                          <w:tab w:val="left" w:pos="540"/>
                        </w:tabs>
                        <w:rPr>
                          <w:lang w:val="el-GR"/>
                        </w:rPr>
                      </w:pPr>
                    </w:p>
                    <w:p w14:paraId="00F38AC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A1FD9A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E6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63E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7E4D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76C36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44E2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A6AC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3824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D0ADD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A9BC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A848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4FD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CAB4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85D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D35C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89F9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3E2E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78E4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E170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B39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048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19F5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89E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469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9D1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4EE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6BB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080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191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768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25D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4DF9A" w14:textId="77777777" w:rsidR="00163A1C" w:rsidRDefault="00163A1C">
                      <w:pPr>
                        <w:rPr>
                          <w:lang w:val="el-GR"/>
                        </w:rPr>
                      </w:pPr>
                    </w:p>
                    <w:p w14:paraId="01D3134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6547" w14:textId="77777777" w:rsidR="00163A1C" w:rsidRDefault="00163A1C">
                      <w:pPr>
                        <w:tabs>
                          <w:tab w:val="left" w:pos="360"/>
                          <w:tab w:val="left" w:pos="540"/>
                        </w:tabs>
                        <w:rPr>
                          <w:lang w:val="el-GR"/>
                        </w:rPr>
                      </w:pPr>
                    </w:p>
                    <w:p w14:paraId="39B8254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7A95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1CD8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887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094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2DB3F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9F0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AAFE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4FDD2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88E7E8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A28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D81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F8D5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1069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B58A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B6A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4778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EF7E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C9ED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A857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233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E1B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1B9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D27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CF32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23A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87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A893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3A1D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F3E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D95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407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A6631E" w14:textId="77777777" w:rsidR="00163A1C" w:rsidRDefault="00163A1C">
                      <w:pPr>
                        <w:rPr>
                          <w:lang w:val="el-GR"/>
                        </w:rPr>
                      </w:pPr>
                    </w:p>
                    <w:p w14:paraId="6E353A6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D9C32" w14:textId="77777777" w:rsidR="00163A1C" w:rsidRDefault="00163A1C">
                      <w:pPr>
                        <w:tabs>
                          <w:tab w:val="left" w:pos="360"/>
                          <w:tab w:val="left" w:pos="540"/>
                        </w:tabs>
                        <w:rPr>
                          <w:lang w:val="el-GR"/>
                        </w:rPr>
                      </w:pPr>
                    </w:p>
                    <w:p w14:paraId="242DCE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58086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4618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2F66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94D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5DCAB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74E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BA85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9C356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B995B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1A3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81D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D26D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CF74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A648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E6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7D8C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7A96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77E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E98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4A1B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084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FD1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A056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538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E58E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8BC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EA6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BAE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AF4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7478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461A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0AD6E" w14:textId="77777777" w:rsidR="00163A1C" w:rsidRDefault="00163A1C">
                      <w:pPr>
                        <w:rPr>
                          <w:lang w:val="el-GR"/>
                        </w:rPr>
                      </w:pPr>
                    </w:p>
                    <w:p w14:paraId="37BA02A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2C51" w14:textId="77777777" w:rsidR="00163A1C" w:rsidRDefault="00163A1C">
                      <w:pPr>
                        <w:tabs>
                          <w:tab w:val="left" w:pos="360"/>
                          <w:tab w:val="left" w:pos="540"/>
                        </w:tabs>
                        <w:rPr>
                          <w:lang w:val="el-GR"/>
                        </w:rPr>
                      </w:pPr>
                    </w:p>
                    <w:p w14:paraId="3F821A3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D353E8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D57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07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FF65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932D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F310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19913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E5E95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235851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A3EF4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463B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5DDC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E8B6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13B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7E34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AE27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35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8B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CB92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F2A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D93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299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6CF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3A7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0F0F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D68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92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8A2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1B8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EAF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20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0BC4E" w14:textId="77777777" w:rsidR="00163A1C" w:rsidRDefault="00163A1C">
                      <w:pPr>
                        <w:rPr>
                          <w:lang w:val="el-GR"/>
                        </w:rPr>
                      </w:pPr>
                    </w:p>
                    <w:p w14:paraId="7574FD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42A04" w14:textId="77777777" w:rsidR="00163A1C" w:rsidRDefault="00163A1C">
                      <w:pPr>
                        <w:tabs>
                          <w:tab w:val="left" w:pos="360"/>
                          <w:tab w:val="left" w:pos="540"/>
                        </w:tabs>
                        <w:rPr>
                          <w:lang w:val="el-GR"/>
                        </w:rPr>
                      </w:pPr>
                    </w:p>
                    <w:p w14:paraId="003CAB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28860F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4FDAA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7711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E58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C1CAC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D6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5C06D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7FBDD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3A21F5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D9854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2DF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73D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B2F2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1BEA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FAE9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CC37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8C1C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F55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24C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5D82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687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AB6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9D20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F128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CAC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3B02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5A6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2763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168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0F89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D4E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332385" w14:textId="77777777" w:rsidR="00163A1C" w:rsidRDefault="00163A1C">
                      <w:pPr>
                        <w:rPr>
                          <w:lang w:val="el-GR"/>
                        </w:rPr>
                      </w:pPr>
                    </w:p>
                    <w:p w14:paraId="78E6843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C6A69" w14:textId="77777777" w:rsidR="00163A1C" w:rsidRDefault="00163A1C">
                      <w:pPr>
                        <w:tabs>
                          <w:tab w:val="left" w:pos="360"/>
                          <w:tab w:val="left" w:pos="540"/>
                        </w:tabs>
                        <w:rPr>
                          <w:lang w:val="el-GR"/>
                        </w:rPr>
                      </w:pPr>
                    </w:p>
                    <w:p w14:paraId="603B0BF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4804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F13F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137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32AC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0C684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907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69951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8AAE3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493EE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E16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B5FC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BB3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381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2FCB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90C1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6E64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44D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AD70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810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949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F11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045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D7E7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DEA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16D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69C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078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983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861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910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9C1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F611FB" w14:textId="77777777" w:rsidR="00163A1C" w:rsidRDefault="00163A1C">
                      <w:pPr>
                        <w:rPr>
                          <w:lang w:val="el-GR"/>
                        </w:rPr>
                      </w:pPr>
                    </w:p>
                    <w:p w14:paraId="431CC46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713FC" w14:textId="77777777" w:rsidR="00163A1C" w:rsidRDefault="00163A1C">
                      <w:pPr>
                        <w:tabs>
                          <w:tab w:val="left" w:pos="360"/>
                          <w:tab w:val="left" w:pos="540"/>
                        </w:tabs>
                        <w:rPr>
                          <w:lang w:val="el-GR"/>
                        </w:rPr>
                      </w:pPr>
                    </w:p>
                    <w:p w14:paraId="41B6745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A775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E011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F91E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062F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B4AA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CC4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2908F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4A75F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9BD34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529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07A4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8BB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E4E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36EC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4AD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2D8D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7B9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A357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582F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1149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B2B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BF3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524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90B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DE8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6538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B0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F501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642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83F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A4D0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132FE" w14:textId="77777777" w:rsidR="00163A1C" w:rsidRDefault="00163A1C">
                      <w:pPr>
                        <w:rPr>
                          <w:lang w:val="el-GR"/>
                        </w:rPr>
                      </w:pPr>
                    </w:p>
                    <w:p w14:paraId="089E0C2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5BBEB" w14:textId="77777777" w:rsidR="00163A1C" w:rsidRDefault="00163A1C">
                      <w:pPr>
                        <w:tabs>
                          <w:tab w:val="left" w:pos="360"/>
                          <w:tab w:val="left" w:pos="540"/>
                        </w:tabs>
                        <w:rPr>
                          <w:lang w:val="el-GR"/>
                        </w:rPr>
                      </w:pPr>
                    </w:p>
                    <w:p w14:paraId="3846E83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4812A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0138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82B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3FE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F2D0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E9BF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821E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6D8470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29921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54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B46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D4D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CE5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BE5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D3A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09E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50CB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9E42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75B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F255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61F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4FE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7EE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50D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B21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C7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3B3D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5B9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A2B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242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5A90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C670E" w14:textId="77777777" w:rsidR="00163A1C" w:rsidRDefault="00163A1C">
                      <w:pPr>
                        <w:rPr>
                          <w:lang w:val="el-GR"/>
                        </w:rPr>
                      </w:pPr>
                    </w:p>
                    <w:p w14:paraId="6BBA5ED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D49D37" w14:textId="77777777" w:rsidR="00163A1C" w:rsidRDefault="00163A1C">
                      <w:pPr>
                        <w:tabs>
                          <w:tab w:val="left" w:pos="360"/>
                          <w:tab w:val="left" w:pos="540"/>
                        </w:tabs>
                        <w:rPr>
                          <w:lang w:val="el-GR"/>
                        </w:rPr>
                      </w:pPr>
                    </w:p>
                    <w:p w14:paraId="62A03BC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822BB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7C44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8B8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274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3EA5B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914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3ED8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A15BFB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68967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6021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0CB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F7A7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287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B11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B0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82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CD1B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3B3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0B0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6D5D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52F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6AF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F0E5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9821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CE1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ADF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528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32F7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4809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A93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F871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330631" w14:textId="77777777" w:rsidR="00163A1C" w:rsidRDefault="00163A1C">
                      <w:pPr>
                        <w:rPr>
                          <w:lang w:val="el-GR"/>
                        </w:rPr>
                      </w:pPr>
                    </w:p>
                    <w:p w14:paraId="0481402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79E90" w14:textId="77777777" w:rsidR="00163A1C" w:rsidRDefault="00163A1C">
                      <w:pPr>
                        <w:tabs>
                          <w:tab w:val="left" w:pos="360"/>
                          <w:tab w:val="left" w:pos="540"/>
                        </w:tabs>
                        <w:rPr>
                          <w:lang w:val="el-GR"/>
                        </w:rPr>
                      </w:pPr>
                    </w:p>
                    <w:p w14:paraId="06DAFE9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A64A4B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20FE8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695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9FAE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F9C58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B8A6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98B0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ADD77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2F0E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4FE9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894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862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ECA0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957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861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341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EC1F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441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E45C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AFE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84C1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F8D4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8CC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90EF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4573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5DFC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BC3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6A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8D4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EA1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849B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4DA9E1" w14:textId="77777777" w:rsidR="00163A1C" w:rsidRDefault="00163A1C">
                      <w:pPr>
                        <w:rPr>
                          <w:lang w:val="el-GR"/>
                        </w:rPr>
                      </w:pPr>
                    </w:p>
                    <w:p w14:paraId="087B01A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FBCA4B" w14:textId="77777777" w:rsidR="00163A1C" w:rsidRDefault="00163A1C">
                      <w:pPr>
                        <w:tabs>
                          <w:tab w:val="left" w:pos="360"/>
                          <w:tab w:val="left" w:pos="540"/>
                        </w:tabs>
                        <w:rPr>
                          <w:lang w:val="el-GR"/>
                        </w:rPr>
                      </w:pPr>
                    </w:p>
                    <w:p w14:paraId="638CA2E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5520A9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76C8C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404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5CC3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EE3A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194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A0653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E58ABC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C2CA3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52A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CF2D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2000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CCBB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2FD8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85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278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FB29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6D46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8CF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BFC8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7F45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D1C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87A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9A1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83D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4604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3152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DA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4B1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56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AE4A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E74EA" w14:textId="77777777" w:rsidR="00163A1C" w:rsidRDefault="00163A1C">
                      <w:pPr>
                        <w:rPr>
                          <w:lang w:val="el-GR"/>
                        </w:rPr>
                      </w:pPr>
                    </w:p>
                    <w:p w14:paraId="3387F44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1FA6B" w14:textId="77777777" w:rsidR="00163A1C" w:rsidRDefault="00163A1C">
                      <w:pPr>
                        <w:tabs>
                          <w:tab w:val="left" w:pos="360"/>
                          <w:tab w:val="left" w:pos="540"/>
                        </w:tabs>
                        <w:rPr>
                          <w:lang w:val="el-GR"/>
                        </w:rPr>
                      </w:pPr>
                    </w:p>
                    <w:p w14:paraId="23E0931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76D5D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72B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5AC0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730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C28A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01F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6EAD3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BC0B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206FD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F27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C92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AC5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063F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B927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7C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3D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323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6B04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8BC3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E67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2C6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54A4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5BA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C48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24A3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A5FA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8154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84B0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3D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1DF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57A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472814" w14:textId="77777777" w:rsidR="00163A1C" w:rsidRDefault="00163A1C">
                      <w:pPr>
                        <w:rPr>
                          <w:lang w:val="el-GR"/>
                        </w:rPr>
                      </w:pPr>
                    </w:p>
                    <w:p w14:paraId="6FD957B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7CAA7" w14:textId="77777777" w:rsidR="00163A1C" w:rsidRDefault="00163A1C">
                      <w:pPr>
                        <w:tabs>
                          <w:tab w:val="left" w:pos="360"/>
                          <w:tab w:val="left" w:pos="540"/>
                        </w:tabs>
                        <w:rPr>
                          <w:lang w:val="el-GR"/>
                        </w:rPr>
                      </w:pPr>
                    </w:p>
                    <w:p w14:paraId="45F605D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49EFA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7BC1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D7C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8C0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3C520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446F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C438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FC958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42292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30C0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46EC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E449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D239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E876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71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39FC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9EBE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03FB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711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E848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2D3F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05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D5E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878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2484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FE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A241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5EB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C84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7F6C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7B26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339FB" w14:textId="77777777" w:rsidR="00163A1C" w:rsidRDefault="00163A1C">
                      <w:pPr>
                        <w:rPr>
                          <w:lang w:val="el-GR"/>
                        </w:rPr>
                      </w:pPr>
                    </w:p>
                    <w:p w14:paraId="3554199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693AA" w14:textId="77777777" w:rsidR="00163A1C" w:rsidRDefault="00163A1C">
                      <w:pPr>
                        <w:tabs>
                          <w:tab w:val="left" w:pos="360"/>
                          <w:tab w:val="left" w:pos="540"/>
                        </w:tabs>
                        <w:rPr>
                          <w:lang w:val="el-GR"/>
                        </w:rPr>
                      </w:pPr>
                    </w:p>
                    <w:p w14:paraId="583BCA7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8D3B5E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F694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B33D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49DF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FE503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6F4D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FBA6C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3B30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C883F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7B90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5E46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CC52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6CD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5D5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B10E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8483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165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6D4B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C4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06AD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4DFB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920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4F8D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20A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68C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2460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A519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464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1A42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EAF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939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30CE3A" w14:textId="77777777" w:rsidR="00163A1C" w:rsidRDefault="00163A1C">
                      <w:pPr>
                        <w:rPr>
                          <w:lang w:val="el-GR"/>
                        </w:rPr>
                      </w:pPr>
                    </w:p>
                    <w:p w14:paraId="3E646D4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0E6FB" w14:textId="77777777" w:rsidR="00163A1C" w:rsidRDefault="00163A1C">
                      <w:pPr>
                        <w:tabs>
                          <w:tab w:val="left" w:pos="360"/>
                          <w:tab w:val="left" w:pos="540"/>
                        </w:tabs>
                        <w:rPr>
                          <w:lang w:val="el-GR"/>
                        </w:rPr>
                      </w:pPr>
                    </w:p>
                    <w:p w14:paraId="5C69E8C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13D99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8FFB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BE8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AA8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AE7BD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16B9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19C8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3C937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F3193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C62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09EE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B67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579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A5A1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2026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907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0CC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F9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5D0E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39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818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BECF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3374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738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D75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F2C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DA1F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E60D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C7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6A16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E1D3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7F774" w14:textId="77777777" w:rsidR="00163A1C" w:rsidRDefault="00163A1C">
                      <w:pPr>
                        <w:rPr>
                          <w:lang w:val="el-GR"/>
                        </w:rPr>
                      </w:pPr>
                    </w:p>
                    <w:p w14:paraId="7D5CD93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6A032" w14:textId="77777777" w:rsidR="00163A1C" w:rsidRDefault="00163A1C">
                      <w:pPr>
                        <w:tabs>
                          <w:tab w:val="left" w:pos="360"/>
                          <w:tab w:val="left" w:pos="540"/>
                        </w:tabs>
                        <w:rPr>
                          <w:lang w:val="el-GR"/>
                        </w:rPr>
                      </w:pPr>
                    </w:p>
                    <w:p w14:paraId="0F3C906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7DA5F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543A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63E7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B94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2B4B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F7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0EE39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3ED5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A8DA27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9E8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4F0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5A89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655E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BDD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A38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BB42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F2C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C9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AE9D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42B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7A3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255C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556E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79EA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050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91C1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B907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09F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948A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4CE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F72B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4B452" w14:textId="77777777" w:rsidR="00163A1C" w:rsidRDefault="00163A1C">
                      <w:pPr>
                        <w:rPr>
                          <w:lang w:val="el-GR"/>
                        </w:rPr>
                      </w:pPr>
                    </w:p>
                    <w:p w14:paraId="4B96610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59FC3" w14:textId="77777777" w:rsidR="00163A1C" w:rsidRDefault="00163A1C">
                      <w:pPr>
                        <w:tabs>
                          <w:tab w:val="left" w:pos="360"/>
                          <w:tab w:val="left" w:pos="540"/>
                        </w:tabs>
                        <w:rPr>
                          <w:lang w:val="el-GR"/>
                        </w:rPr>
                      </w:pPr>
                    </w:p>
                    <w:p w14:paraId="4F9EE19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D4151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DD98D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0728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F87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1DFD1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308B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F11DA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90B881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703D2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EE621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9AD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AFF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BEBC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4634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A8B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7E0C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B9EB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7DD1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E6F2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B4B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740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5F3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F6E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0B6E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8F29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49AC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193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DB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672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2682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5B43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363D75" w14:textId="77777777" w:rsidR="00163A1C" w:rsidRDefault="00163A1C">
                      <w:pPr>
                        <w:rPr>
                          <w:lang w:val="el-GR"/>
                        </w:rPr>
                      </w:pPr>
                    </w:p>
                    <w:p w14:paraId="34E0865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DE94F" w14:textId="77777777" w:rsidR="00163A1C" w:rsidRDefault="00163A1C">
                      <w:pPr>
                        <w:tabs>
                          <w:tab w:val="left" w:pos="360"/>
                          <w:tab w:val="left" w:pos="540"/>
                        </w:tabs>
                        <w:rPr>
                          <w:lang w:val="el-GR"/>
                        </w:rPr>
                      </w:pPr>
                    </w:p>
                    <w:p w14:paraId="733C364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7FBB6B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E9E1B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0F2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8843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DD1F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D59A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265DB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DE56EA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D3A3B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D48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19E5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8517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404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DDC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182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2508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C204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0FC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C06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D09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AE8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2DB7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D01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6263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C62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9A5B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E47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558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ABD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67C8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374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E37524" w14:textId="77777777" w:rsidR="00163A1C" w:rsidRDefault="00163A1C">
                      <w:pPr>
                        <w:rPr>
                          <w:lang w:val="el-GR"/>
                        </w:rPr>
                      </w:pPr>
                    </w:p>
                    <w:p w14:paraId="2011C32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78067B" w14:textId="77777777" w:rsidR="00163A1C" w:rsidRDefault="00163A1C">
                      <w:pPr>
                        <w:tabs>
                          <w:tab w:val="left" w:pos="360"/>
                          <w:tab w:val="left" w:pos="540"/>
                        </w:tabs>
                        <w:rPr>
                          <w:lang w:val="el-GR"/>
                        </w:rPr>
                      </w:pPr>
                    </w:p>
                    <w:p w14:paraId="6B9D84A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80BE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DB7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A552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5766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0CCC9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F112F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672D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53C6A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F866E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FB5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3C9C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F8B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FB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4327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8BD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640B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1CA1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068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E97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D7E3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2DD6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F39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8B7B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1D86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40C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24A9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7D91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30B9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4040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08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E8E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AF7E99" w14:textId="77777777" w:rsidR="00163A1C" w:rsidRDefault="00163A1C">
                      <w:pPr>
                        <w:rPr>
                          <w:lang w:val="el-GR"/>
                        </w:rPr>
                      </w:pPr>
                    </w:p>
                    <w:p w14:paraId="6898A20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CB67E" w14:textId="77777777" w:rsidR="00163A1C" w:rsidRDefault="00163A1C">
                      <w:pPr>
                        <w:tabs>
                          <w:tab w:val="left" w:pos="360"/>
                          <w:tab w:val="left" w:pos="540"/>
                        </w:tabs>
                        <w:rPr>
                          <w:lang w:val="el-GR"/>
                        </w:rPr>
                      </w:pPr>
                    </w:p>
                    <w:p w14:paraId="2B41D2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2F5A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A632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F5C0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388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185D6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509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0DF4B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7305D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B4341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F43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E5E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B05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2F10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A7D2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4BB9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0B0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AD5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3D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C09F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BD3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3DD4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E55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63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E65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D360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16D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625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9BC5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FF5A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11F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344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96AE0A" w14:textId="77777777" w:rsidR="00163A1C" w:rsidRDefault="00163A1C">
                      <w:pPr>
                        <w:rPr>
                          <w:lang w:val="el-GR"/>
                        </w:rPr>
                      </w:pPr>
                    </w:p>
                    <w:p w14:paraId="119F9A3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AF423" w14:textId="77777777" w:rsidR="00163A1C" w:rsidRDefault="00163A1C">
                      <w:pPr>
                        <w:tabs>
                          <w:tab w:val="left" w:pos="360"/>
                          <w:tab w:val="left" w:pos="540"/>
                        </w:tabs>
                        <w:rPr>
                          <w:lang w:val="el-GR"/>
                        </w:rPr>
                      </w:pPr>
                    </w:p>
                    <w:p w14:paraId="7AA4AE3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ABD5DF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CA6D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D0E38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B51B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0F14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51F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F056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22253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FB59F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EB669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E77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A5D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B687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664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C9F3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9C79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B56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AF5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AA0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A924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F1B4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20B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6248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EFF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E4A3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556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2CE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A1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32B1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E1FB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77E6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C19647" w14:textId="77777777" w:rsidR="00163A1C" w:rsidRDefault="00163A1C">
                      <w:pPr>
                        <w:rPr>
                          <w:lang w:val="el-GR"/>
                        </w:rPr>
                      </w:pPr>
                    </w:p>
                    <w:p w14:paraId="21AF10E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8A2CB" w14:textId="77777777" w:rsidR="00163A1C" w:rsidRDefault="00163A1C">
                      <w:pPr>
                        <w:tabs>
                          <w:tab w:val="left" w:pos="360"/>
                          <w:tab w:val="left" w:pos="540"/>
                        </w:tabs>
                        <w:rPr>
                          <w:lang w:val="el-GR"/>
                        </w:rPr>
                      </w:pPr>
                    </w:p>
                    <w:p w14:paraId="35FA320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A5DAF5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1CD8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B41B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C66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5A5D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8A3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44454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2340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605C2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BC0B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3A4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D5A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D26E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E79B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3F58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306F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8C8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77F2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9B84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2D90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1AA9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E85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5C8D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7B7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AE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434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2CC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DA6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2B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D6E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DE8E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F7CA2" w14:textId="77777777" w:rsidR="00163A1C" w:rsidRDefault="00163A1C">
                      <w:pPr>
                        <w:rPr>
                          <w:lang w:val="el-GR"/>
                        </w:rPr>
                      </w:pPr>
                    </w:p>
                    <w:p w14:paraId="0EFD4A1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0F215B" w14:textId="77777777" w:rsidR="00163A1C" w:rsidRDefault="00163A1C">
                      <w:pPr>
                        <w:tabs>
                          <w:tab w:val="left" w:pos="360"/>
                          <w:tab w:val="left" w:pos="540"/>
                        </w:tabs>
                        <w:rPr>
                          <w:lang w:val="el-GR"/>
                        </w:rPr>
                      </w:pPr>
                    </w:p>
                    <w:p w14:paraId="2D7F55D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0D9C7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371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159B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FDB4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1500F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C5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8F3F4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7AB9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24395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76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319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8C9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A9C9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2BE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293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C568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39D0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0E5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4E6F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7C1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9F5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393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6119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276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388E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1A3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9BA5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21F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5111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3EC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BFD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701809" w14:textId="77777777" w:rsidR="00163A1C" w:rsidRDefault="00163A1C">
                      <w:pPr>
                        <w:rPr>
                          <w:lang w:val="el-GR"/>
                        </w:rPr>
                      </w:pPr>
                    </w:p>
                    <w:p w14:paraId="7A56CE2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0EBC4" w14:textId="77777777" w:rsidR="00163A1C" w:rsidRDefault="00163A1C">
                      <w:pPr>
                        <w:tabs>
                          <w:tab w:val="left" w:pos="360"/>
                          <w:tab w:val="left" w:pos="540"/>
                        </w:tabs>
                        <w:rPr>
                          <w:lang w:val="el-GR"/>
                        </w:rPr>
                      </w:pPr>
                    </w:p>
                    <w:p w14:paraId="42D1A06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04A14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B4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84C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E26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759BB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42F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E1131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A6129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223D8B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43D9E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CD8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67C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11EC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A79B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0D82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65FC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6FD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A674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117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561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757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13C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2CF0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143D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E30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294B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412F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1A9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9320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CEE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453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5AA8AD" w14:textId="77777777" w:rsidR="00163A1C" w:rsidRDefault="00163A1C">
                      <w:pPr>
                        <w:rPr>
                          <w:lang w:val="el-GR"/>
                        </w:rPr>
                      </w:pPr>
                    </w:p>
                    <w:p w14:paraId="1E05D3D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D5EAF" w14:textId="77777777" w:rsidR="00163A1C" w:rsidRDefault="00163A1C">
                      <w:pPr>
                        <w:tabs>
                          <w:tab w:val="left" w:pos="360"/>
                          <w:tab w:val="left" w:pos="540"/>
                        </w:tabs>
                        <w:rPr>
                          <w:lang w:val="el-GR"/>
                        </w:rPr>
                      </w:pPr>
                    </w:p>
                    <w:p w14:paraId="10464F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65630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94E8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596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5B0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EED6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69B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C72D9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02DF5D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3C309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20C6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37F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335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29E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8AA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08EF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CFC8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4E13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D2C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0D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BDB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BFCC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0BB2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CDBC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C020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A85A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9837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9FC4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27B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571C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F61A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7602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4F137" w14:textId="77777777" w:rsidR="00163A1C" w:rsidRDefault="00163A1C">
                      <w:pPr>
                        <w:rPr>
                          <w:lang w:val="el-GR"/>
                        </w:rPr>
                      </w:pPr>
                    </w:p>
                    <w:p w14:paraId="5DE69F8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1C724" w14:textId="77777777" w:rsidR="00163A1C" w:rsidRDefault="00163A1C">
                      <w:pPr>
                        <w:tabs>
                          <w:tab w:val="left" w:pos="360"/>
                          <w:tab w:val="left" w:pos="540"/>
                        </w:tabs>
                        <w:rPr>
                          <w:lang w:val="el-GR"/>
                        </w:rPr>
                      </w:pPr>
                    </w:p>
                    <w:p w14:paraId="54C1A18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5E45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9B6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D908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3516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A419B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AD08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59F99F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6E2C8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52918F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E99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B67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F110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185C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A8D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2AB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6DFB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428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9AA3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0B8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F99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DE4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28B8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061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E13B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B4CC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0903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99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D97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926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0506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C468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9ADF3" w14:textId="77777777" w:rsidR="00163A1C" w:rsidRDefault="00163A1C">
                      <w:pPr>
                        <w:rPr>
                          <w:lang w:val="el-GR"/>
                        </w:rPr>
                      </w:pPr>
                    </w:p>
                    <w:p w14:paraId="59C306A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2805F" w14:textId="77777777" w:rsidR="00163A1C" w:rsidRDefault="00163A1C">
                      <w:pPr>
                        <w:tabs>
                          <w:tab w:val="left" w:pos="360"/>
                          <w:tab w:val="left" w:pos="540"/>
                        </w:tabs>
                        <w:rPr>
                          <w:lang w:val="el-GR"/>
                        </w:rPr>
                      </w:pPr>
                    </w:p>
                    <w:p w14:paraId="71638F3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7AB8A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0ABF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7497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F6C2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7DBA6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55FB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716600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06DBC6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E0FA6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241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D97B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6E02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831C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9B3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F93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55D4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CF82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E61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F2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5CD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1BD1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3158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06E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1AF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EFAE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79E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4A22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ABE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B3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67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CEED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7C9B28" w14:textId="77777777" w:rsidR="00163A1C" w:rsidRDefault="00163A1C">
                      <w:pPr>
                        <w:rPr>
                          <w:lang w:val="el-GR"/>
                        </w:rPr>
                      </w:pPr>
                    </w:p>
                    <w:p w14:paraId="6359327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1A60A" w14:textId="77777777" w:rsidR="00163A1C" w:rsidRDefault="00163A1C">
                      <w:pPr>
                        <w:tabs>
                          <w:tab w:val="left" w:pos="360"/>
                          <w:tab w:val="left" w:pos="540"/>
                        </w:tabs>
                        <w:rPr>
                          <w:lang w:val="el-GR"/>
                        </w:rPr>
                      </w:pPr>
                    </w:p>
                    <w:p w14:paraId="247BD14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18968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40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C643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2B77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9A692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015E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15A6A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4A7E7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85DA41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DA7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CF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8159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5297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ED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3D7B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03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455C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0B8C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7FE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7D16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D9BB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F789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201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DED4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7E80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BBE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AD0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4CE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F461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4BE2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47E7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7F5EDC" w14:textId="77777777" w:rsidR="00163A1C" w:rsidRDefault="00163A1C">
                      <w:pPr>
                        <w:rPr>
                          <w:lang w:val="el-GR"/>
                        </w:rPr>
                      </w:pPr>
                    </w:p>
                    <w:p w14:paraId="12670B3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723E4" w14:textId="77777777" w:rsidR="00163A1C" w:rsidRDefault="00163A1C">
                      <w:pPr>
                        <w:tabs>
                          <w:tab w:val="left" w:pos="360"/>
                          <w:tab w:val="left" w:pos="540"/>
                        </w:tabs>
                        <w:rPr>
                          <w:lang w:val="el-GR"/>
                        </w:rPr>
                      </w:pPr>
                    </w:p>
                    <w:p w14:paraId="769897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FADF2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14EC5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87C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91D2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90D3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D352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3CCC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78F271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DBB2F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C6E6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F121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DA1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1514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D295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C347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66B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993D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E05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17EB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A03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3FD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2E0B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B25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18E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2477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0921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A0B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495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7F9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C54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F33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31E61" w14:textId="77777777" w:rsidR="00163A1C" w:rsidRDefault="00163A1C">
                      <w:pPr>
                        <w:rPr>
                          <w:lang w:val="el-GR"/>
                        </w:rPr>
                      </w:pPr>
                    </w:p>
                    <w:p w14:paraId="7B2138A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7D243" w14:textId="77777777" w:rsidR="00163A1C" w:rsidRDefault="00163A1C">
                      <w:pPr>
                        <w:tabs>
                          <w:tab w:val="left" w:pos="360"/>
                          <w:tab w:val="left" w:pos="540"/>
                        </w:tabs>
                        <w:rPr>
                          <w:lang w:val="el-GR"/>
                        </w:rPr>
                      </w:pPr>
                    </w:p>
                    <w:p w14:paraId="299A1B9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218C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1630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060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7E0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35ACC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2C46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A6A4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F8017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5E1B3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7AC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A543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145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2B03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D30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A44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549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452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398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DB55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5FEA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C473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9B09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BA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C5A1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F22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9848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1E4F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11C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D3A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5B2A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7F37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799CD9" w14:textId="77777777" w:rsidR="00163A1C" w:rsidRDefault="00163A1C">
                      <w:pPr>
                        <w:rPr>
                          <w:lang w:val="el-GR"/>
                        </w:rPr>
                      </w:pPr>
                    </w:p>
                    <w:p w14:paraId="6083382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E0BCF" w14:textId="77777777" w:rsidR="00163A1C" w:rsidRDefault="00163A1C">
                      <w:pPr>
                        <w:tabs>
                          <w:tab w:val="left" w:pos="360"/>
                          <w:tab w:val="left" w:pos="540"/>
                        </w:tabs>
                        <w:rPr>
                          <w:lang w:val="el-GR"/>
                        </w:rPr>
                      </w:pPr>
                    </w:p>
                    <w:p w14:paraId="26E7BD4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55CFD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1282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2579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6F6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4FA62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D3B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B84AD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1B93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EE5A3CD"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9EB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52F9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D0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6175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45D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A2C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18E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C0A2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1822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40A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8382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2FA4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5D9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36D7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9F4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F1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81EB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35E8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18AE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DA59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D49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F464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CD1DCA" w14:textId="77777777" w:rsidR="00163A1C" w:rsidRDefault="00163A1C">
                      <w:pPr>
                        <w:rPr>
                          <w:lang w:val="el-GR"/>
                        </w:rPr>
                      </w:pPr>
                    </w:p>
                    <w:p w14:paraId="66FCA3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AED2D" w14:textId="77777777" w:rsidR="00163A1C" w:rsidRDefault="00163A1C">
                      <w:pPr>
                        <w:tabs>
                          <w:tab w:val="left" w:pos="360"/>
                          <w:tab w:val="left" w:pos="540"/>
                        </w:tabs>
                        <w:rPr>
                          <w:lang w:val="el-GR"/>
                        </w:rPr>
                      </w:pPr>
                    </w:p>
                    <w:p w14:paraId="0F39961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F3EBE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2F5F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1C8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7BB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9A25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49E0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2F002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526C0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ABF350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1AB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F582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99D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180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AA8C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DA36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5946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FEB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049E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40E4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8C9F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0BD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C16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5FAF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CAAE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3D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EC8A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93DB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5083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C4E7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027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9AB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6B6B5" w14:textId="77777777" w:rsidR="00163A1C" w:rsidRDefault="00163A1C">
                      <w:pPr>
                        <w:rPr>
                          <w:lang w:val="el-GR"/>
                        </w:rPr>
                      </w:pPr>
                    </w:p>
                    <w:p w14:paraId="61CC14F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D586A" w14:textId="77777777" w:rsidR="00163A1C" w:rsidRDefault="00163A1C">
                      <w:pPr>
                        <w:tabs>
                          <w:tab w:val="left" w:pos="360"/>
                          <w:tab w:val="left" w:pos="540"/>
                        </w:tabs>
                        <w:rPr>
                          <w:lang w:val="el-GR"/>
                        </w:rPr>
                      </w:pPr>
                    </w:p>
                    <w:p w14:paraId="4B45D10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717A9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C7A07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831A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A731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30F4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EF5E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6CA59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186E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62D1A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12EA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C5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D639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7ADC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F5D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606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74FF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801B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AC17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AA7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083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5945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D26A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1A9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1283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739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5117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F70C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AC76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54E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A573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4C3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EDC20" w14:textId="77777777" w:rsidR="00163A1C" w:rsidRDefault="00163A1C">
                      <w:pPr>
                        <w:rPr>
                          <w:lang w:val="el-GR"/>
                        </w:rPr>
                      </w:pPr>
                    </w:p>
                    <w:p w14:paraId="215F9B2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F2338" w14:textId="77777777" w:rsidR="00163A1C" w:rsidRDefault="00163A1C">
                      <w:pPr>
                        <w:tabs>
                          <w:tab w:val="left" w:pos="360"/>
                          <w:tab w:val="left" w:pos="540"/>
                        </w:tabs>
                        <w:rPr>
                          <w:lang w:val="el-GR"/>
                        </w:rPr>
                      </w:pPr>
                    </w:p>
                    <w:p w14:paraId="0486FA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39753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5338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9F8E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39613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52A6F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CF9F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86F8D6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911D4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1D441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95C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ED8A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992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B09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5D00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F7B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021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F032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DB11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39AD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1B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BAD4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19B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55FC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4EB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6A6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728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4A9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DBB6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07E2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8353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22DB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5525F8" w14:textId="77777777" w:rsidR="00163A1C" w:rsidRDefault="00163A1C">
                      <w:pPr>
                        <w:rPr>
                          <w:lang w:val="el-GR"/>
                        </w:rPr>
                      </w:pPr>
                    </w:p>
                    <w:p w14:paraId="2F9E976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30B14" w14:textId="77777777" w:rsidR="00163A1C" w:rsidRDefault="00163A1C">
                      <w:pPr>
                        <w:tabs>
                          <w:tab w:val="left" w:pos="360"/>
                          <w:tab w:val="left" w:pos="540"/>
                        </w:tabs>
                        <w:rPr>
                          <w:lang w:val="el-GR"/>
                        </w:rPr>
                      </w:pPr>
                    </w:p>
                    <w:p w14:paraId="456CF51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3C3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72FC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D9E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1DB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1905C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FB51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D3926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AA4E2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A144B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696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4900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894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4364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81B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A95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DA72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7659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70B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3366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3EF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5553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D86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C57F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BE06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E18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ED9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6A30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D74C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8F58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37F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828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3D33B8" w14:textId="77777777" w:rsidR="00163A1C" w:rsidRDefault="00163A1C">
                      <w:pPr>
                        <w:rPr>
                          <w:lang w:val="el-GR"/>
                        </w:rPr>
                      </w:pPr>
                    </w:p>
                    <w:p w14:paraId="39F5CD2C"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CD4B9" w14:textId="77777777" w:rsidR="00163A1C" w:rsidRDefault="00163A1C">
                      <w:pPr>
                        <w:tabs>
                          <w:tab w:val="left" w:pos="360"/>
                          <w:tab w:val="left" w:pos="540"/>
                        </w:tabs>
                        <w:rPr>
                          <w:lang w:val="el-GR"/>
                        </w:rPr>
                      </w:pPr>
                    </w:p>
                    <w:p w14:paraId="3E09787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5FAD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B3D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2BC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1734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56F94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6496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5AACC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A2A57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B25391"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CC8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DB32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356C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9BB1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F6D6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BC3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DE75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6E0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1858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1AF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527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1F26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77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1FE5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38A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B01F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3D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FC6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69F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811E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69E5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92B2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9672D" w14:textId="77777777" w:rsidR="00163A1C" w:rsidRDefault="00163A1C">
                      <w:pPr>
                        <w:rPr>
                          <w:lang w:val="el-GR"/>
                        </w:rPr>
                      </w:pPr>
                    </w:p>
                    <w:p w14:paraId="7787D7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4E627" w14:textId="77777777" w:rsidR="00163A1C" w:rsidRDefault="00163A1C">
                      <w:pPr>
                        <w:tabs>
                          <w:tab w:val="left" w:pos="360"/>
                          <w:tab w:val="left" w:pos="540"/>
                        </w:tabs>
                        <w:rPr>
                          <w:lang w:val="el-GR"/>
                        </w:rPr>
                      </w:pPr>
                    </w:p>
                    <w:p w14:paraId="210E460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A054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55F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51B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3AAB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DF977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1D4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C087F4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D08D5B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FB830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9DF85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043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1DEE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2B8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9B9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B7B4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9A06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88C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67C2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B29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9C0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92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218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BA3D2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7CC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00A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0C2C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266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0B6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DD4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2987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4F43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56BB1" w14:textId="77777777" w:rsidR="00163A1C" w:rsidRDefault="00163A1C">
                      <w:pPr>
                        <w:rPr>
                          <w:lang w:val="el-GR"/>
                        </w:rPr>
                      </w:pPr>
                    </w:p>
                    <w:p w14:paraId="7C9117E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DD84" w14:textId="77777777" w:rsidR="00163A1C" w:rsidRDefault="00163A1C">
                      <w:pPr>
                        <w:tabs>
                          <w:tab w:val="left" w:pos="360"/>
                          <w:tab w:val="left" w:pos="540"/>
                        </w:tabs>
                        <w:rPr>
                          <w:lang w:val="el-GR"/>
                        </w:rPr>
                      </w:pPr>
                    </w:p>
                    <w:p w14:paraId="7737F59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D52C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52455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746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58A4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A5A9D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2AB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18DF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4E794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8FE01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9952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F7A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4C1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D31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0FE3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8F7B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8A73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780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1570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40B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B37F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24C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DB71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949B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1157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6405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3438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0E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0CFC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2F24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901E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E912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D4DBC" w14:textId="77777777" w:rsidR="00163A1C" w:rsidRDefault="00163A1C">
                      <w:pPr>
                        <w:rPr>
                          <w:lang w:val="el-GR"/>
                        </w:rPr>
                      </w:pPr>
                    </w:p>
                    <w:p w14:paraId="081C009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E50EE" w14:textId="77777777" w:rsidR="00163A1C" w:rsidRDefault="00163A1C">
                      <w:pPr>
                        <w:tabs>
                          <w:tab w:val="left" w:pos="360"/>
                          <w:tab w:val="left" w:pos="540"/>
                        </w:tabs>
                        <w:rPr>
                          <w:lang w:val="el-GR"/>
                        </w:rPr>
                      </w:pPr>
                    </w:p>
                    <w:p w14:paraId="1883924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A8F832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EA6AB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5D3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94A5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A1BDD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BCF9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57DDC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DE4C44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4BE57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DD2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67D5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644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0781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0B03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77B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25D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7B88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3312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CE0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3C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5D4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A0B4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2A33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F9DD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BDEE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60D7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30D2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19D2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9A31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6609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249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599B7F" w14:textId="77777777" w:rsidR="00163A1C" w:rsidRDefault="00163A1C">
                      <w:pPr>
                        <w:rPr>
                          <w:lang w:val="el-GR"/>
                        </w:rPr>
                      </w:pPr>
                    </w:p>
                    <w:p w14:paraId="37AF580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551D" w14:textId="77777777" w:rsidR="00163A1C" w:rsidRDefault="00163A1C">
                      <w:pPr>
                        <w:tabs>
                          <w:tab w:val="left" w:pos="360"/>
                          <w:tab w:val="left" w:pos="540"/>
                        </w:tabs>
                        <w:rPr>
                          <w:lang w:val="el-GR"/>
                        </w:rPr>
                      </w:pPr>
                    </w:p>
                    <w:p w14:paraId="3F5E14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39BA2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CA630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8E0E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D701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344D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52E5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E4ED26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EBD39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2093C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23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92F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294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8EA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7927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F708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1A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EC1A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C3AF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5FE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993B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9E5F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1ED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8B2D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559E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89D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F7E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45A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A033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204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CB51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153F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26CE77" w14:textId="77777777" w:rsidR="00163A1C" w:rsidRDefault="00163A1C">
                      <w:pPr>
                        <w:rPr>
                          <w:lang w:val="el-GR"/>
                        </w:rPr>
                      </w:pPr>
                    </w:p>
                    <w:p w14:paraId="18CB689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8865B" w14:textId="77777777" w:rsidR="00163A1C" w:rsidRDefault="00163A1C">
                      <w:pPr>
                        <w:tabs>
                          <w:tab w:val="left" w:pos="360"/>
                          <w:tab w:val="left" w:pos="540"/>
                        </w:tabs>
                        <w:rPr>
                          <w:lang w:val="el-GR"/>
                        </w:rPr>
                      </w:pPr>
                    </w:p>
                    <w:p w14:paraId="00C7238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ABD7E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680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F01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1BF8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10142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2190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E5E02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D5192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31BC4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035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CBC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0F5C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79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D3E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F3F1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8768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B9FC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1534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8012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DCB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4AC6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B449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74D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F56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75E2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6D78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CF1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C80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FF3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C027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B6C3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6BFDA7" w14:textId="77777777" w:rsidR="00163A1C" w:rsidRDefault="00163A1C">
                      <w:pPr>
                        <w:rPr>
                          <w:lang w:val="el-GR"/>
                        </w:rPr>
                      </w:pPr>
                    </w:p>
                    <w:p w14:paraId="7BEEE65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8001C" w14:textId="77777777" w:rsidR="00163A1C" w:rsidRDefault="00163A1C">
                      <w:pPr>
                        <w:tabs>
                          <w:tab w:val="left" w:pos="360"/>
                          <w:tab w:val="left" w:pos="540"/>
                        </w:tabs>
                        <w:rPr>
                          <w:lang w:val="el-GR"/>
                        </w:rPr>
                      </w:pPr>
                    </w:p>
                    <w:p w14:paraId="28F8FDE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32391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6E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DAE9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4108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F58F4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5D7B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B0F0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065B3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5E690E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95260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59C6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1AC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BFC0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4E30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B84D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80A5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6370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4F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9BD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0918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0BB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F678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7477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1C42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3F8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EFEF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B5E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669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627E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D85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45F9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6F505F" w14:textId="77777777" w:rsidR="00163A1C" w:rsidRDefault="00163A1C">
                      <w:pPr>
                        <w:rPr>
                          <w:lang w:val="el-GR"/>
                        </w:rPr>
                      </w:pPr>
                    </w:p>
                    <w:p w14:paraId="266B034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9D8E4" w14:textId="77777777" w:rsidR="00163A1C" w:rsidRDefault="00163A1C">
                      <w:pPr>
                        <w:tabs>
                          <w:tab w:val="left" w:pos="360"/>
                          <w:tab w:val="left" w:pos="540"/>
                        </w:tabs>
                        <w:rPr>
                          <w:lang w:val="el-GR"/>
                        </w:rPr>
                      </w:pPr>
                    </w:p>
                    <w:p w14:paraId="61B2923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A9FE8B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AFE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9DF4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A93A3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2A59F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A55B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F47000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1DA0A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4CA177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42F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D74B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7988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D1C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E664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B96C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8DC7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1D44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E69C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066E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CC86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5262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8ED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D4ED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B0F4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A95C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51B8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5DC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9A4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E58F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B9AB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B35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7BCFDE" w14:textId="77777777" w:rsidR="00163A1C" w:rsidRDefault="00163A1C">
                      <w:pPr>
                        <w:rPr>
                          <w:lang w:val="el-GR"/>
                        </w:rPr>
                      </w:pPr>
                    </w:p>
                    <w:p w14:paraId="05E23BB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187FB7" w14:textId="77777777" w:rsidR="00163A1C" w:rsidRDefault="00163A1C">
                      <w:pPr>
                        <w:tabs>
                          <w:tab w:val="left" w:pos="360"/>
                          <w:tab w:val="left" w:pos="540"/>
                        </w:tabs>
                        <w:rPr>
                          <w:lang w:val="el-GR"/>
                        </w:rPr>
                      </w:pPr>
                    </w:p>
                    <w:p w14:paraId="6DE87E5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35E3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824E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F757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D279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E2C8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DFCD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59DC3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C61D31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ECF507"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0B9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5BAE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C015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FDD5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A23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B3B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0AE2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AFB5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74A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41D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345B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B89B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2C7A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73B4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CE4E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C3B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2E1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51B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BC6A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5A8F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71E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A56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EC3DE7" w14:textId="77777777" w:rsidR="00163A1C" w:rsidRDefault="00163A1C">
                      <w:pPr>
                        <w:rPr>
                          <w:lang w:val="el-GR"/>
                        </w:rPr>
                      </w:pPr>
                    </w:p>
                    <w:p w14:paraId="4C0FA088"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E648A" w14:textId="77777777" w:rsidR="00163A1C" w:rsidRDefault="00163A1C">
                      <w:pPr>
                        <w:tabs>
                          <w:tab w:val="left" w:pos="360"/>
                          <w:tab w:val="left" w:pos="540"/>
                        </w:tabs>
                        <w:rPr>
                          <w:lang w:val="el-GR"/>
                        </w:rPr>
                      </w:pPr>
                    </w:p>
                    <w:p w14:paraId="07B3C18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13FEC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2214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B77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831A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A534B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39CD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60551B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1C3F8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7BF0A45"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6F9D1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DAC2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74E9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3065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17C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692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3FDD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1B8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6B82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8CB1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7004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76F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3120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B712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8DF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C4E0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E812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2A9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CDAE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AA63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714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D96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69671F" w14:textId="77777777" w:rsidR="00163A1C" w:rsidRDefault="00163A1C">
                      <w:pPr>
                        <w:rPr>
                          <w:lang w:val="el-GR"/>
                        </w:rPr>
                      </w:pPr>
                    </w:p>
                    <w:p w14:paraId="72A6040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F54C71" w14:textId="77777777" w:rsidR="00163A1C" w:rsidRDefault="00163A1C">
                      <w:pPr>
                        <w:tabs>
                          <w:tab w:val="left" w:pos="360"/>
                          <w:tab w:val="left" w:pos="540"/>
                        </w:tabs>
                        <w:rPr>
                          <w:lang w:val="el-GR"/>
                        </w:rPr>
                      </w:pPr>
                    </w:p>
                    <w:p w14:paraId="0E828B6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12ACE0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22EB3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4B05C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D0D4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5221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8D1C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846C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424C1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6E5BB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6C210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C99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AED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F20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DA0E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7B13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A816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6C6B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52C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8C9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D30D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B9D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9F02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1D7A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DEE3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CCEB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79EF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E93F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86F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D745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977A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566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9C6EA" w14:textId="77777777" w:rsidR="00163A1C" w:rsidRDefault="00163A1C">
                      <w:pPr>
                        <w:rPr>
                          <w:lang w:val="el-GR"/>
                        </w:rPr>
                      </w:pPr>
                    </w:p>
                    <w:p w14:paraId="4760E25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8DE14" w14:textId="77777777" w:rsidR="00163A1C" w:rsidRDefault="00163A1C">
                      <w:pPr>
                        <w:tabs>
                          <w:tab w:val="left" w:pos="360"/>
                          <w:tab w:val="left" w:pos="540"/>
                        </w:tabs>
                        <w:rPr>
                          <w:lang w:val="el-GR"/>
                        </w:rPr>
                      </w:pPr>
                    </w:p>
                    <w:p w14:paraId="1CCC8C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31C99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0F7E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7D43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8698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A08B5F"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F9D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217E1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2EEEB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8894C4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F66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3A03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A5CB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6F55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38DA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2231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CDB6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4D8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5BD4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3E2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63F4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B8DB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BF2E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3C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9551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5D2D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AFEC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EF8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44B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31AA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5619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1F2C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B1731" w14:textId="77777777" w:rsidR="00163A1C" w:rsidRDefault="00163A1C">
                      <w:pPr>
                        <w:rPr>
                          <w:lang w:val="el-GR"/>
                        </w:rPr>
                      </w:pPr>
                    </w:p>
                    <w:p w14:paraId="14E58C6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8A1A3" w14:textId="77777777" w:rsidR="00163A1C" w:rsidRDefault="00163A1C">
                      <w:pPr>
                        <w:tabs>
                          <w:tab w:val="left" w:pos="360"/>
                          <w:tab w:val="left" w:pos="540"/>
                        </w:tabs>
                        <w:rPr>
                          <w:lang w:val="el-GR"/>
                        </w:rPr>
                      </w:pPr>
                    </w:p>
                    <w:p w14:paraId="0E6DCFF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02A3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EF96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CD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8C3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FC4C1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FE6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2DFB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0F9B1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0BD5F1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646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FD94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4310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EE6A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817F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4A8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DF3A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753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B4BCA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511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5F0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A69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A14C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0FF0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8048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6B19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CD18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2514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D79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4C59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0AEB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09D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A41405" w14:textId="77777777" w:rsidR="00163A1C" w:rsidRDefault="00163A1C">
                      <w:pPr>
                        <w:rPr>
                          <w:lang w:val="el-GR"/>
                        </w:rPr>
                      </w:pPr>
                    </w:p>
                    <w:p w14:paraId="34A0F13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5285F4" w14:textId="77777777" w:rsidR="00163A1C" w:rsidRDefault="00163A1C">
                      <w:pPr>
                        <w:tabs>
                          <w:tab w:val="left" w:pos="360"/>
                          <w:tab w:val="left" w:pos="540"/>
                        </w:tabs>
                        <w:rPr>
                          <w:lang w:val="el-GR"/>
                        </w:rPr>
                      </w:pPr>
                    </w:p>
                    <w:p w14:paraId="01E9933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C294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370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2D7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866E2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3BE77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AB2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18E57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26EA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030BE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BB3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C13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242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080C9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D73E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EC2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CCAE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4A21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0213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BA69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6F66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B7D7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E48C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A05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E0376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B9C1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472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BE74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F40F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23A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8814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7B05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DC7D9" w14:textId="77777777" w:rsidR="00163A1C" w:rsidRDefault="00163A1C">
                      <w:pPr>
                        <w:rPr>
                          <w:lang w:val="el-GR"/>
                        </w:rPr>
                      </w:pPr>
                    </w:p>
                    <w:p w14:paraId="0038C85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A844" w14:textId="77777777" w:rsidR="00163A1C" w:rsidRDefault="00163A1C">
                      <w:pPr>
                        <w:tabs>
                          <w:tab w:val="left" w:pos="360"/>
                          <w:tab w:val="left" w:pos="540"/>
                        </w:tabs>
                        <w:rPr>
                          <w:lang w:val="el-GR"/>
                        </w:rPr>
                      </w:pPr>
                    </w:p>
                    <w:p w14:paraId="7968EE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871D4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7B05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8688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3CE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EB491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0C2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111C6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7B9F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897EE3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9AFA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787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3B6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256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572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8A6E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C7E1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2B1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16BC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446D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2BEE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7DE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A8F1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3515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8316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0D2A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30E7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777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E9D5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04A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EE38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EF9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8AA96" w14:textId="77777777" w:rsidR="00163A1C" w:rsidRDefault="00163A1C">
                      <w:pPr>
                        <w:rPr>
                          <w:lang w:val="el-GR"/>
                        </w:rPr>
                      </w:pPr>
                    </w:p>
                    <w:p w14:paraId="1544DF1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00BDE" w14:textId="77777777" w:rsidR="00163A1C" w:rsidRDefault="00163A1C">
                      <w:pPr>
                        <w:tabs>
                          <w:tab w:val="left" w:pos="360"/>
                          <w:tab w:val="left" w:pos="540"/>
                        </w:tabs>
                        <w:rPr>
                          <w:lang w:val="el-GR"/>
                        </w:rPr>
                      </w:pPr>
                    </w:p>
                    <w:p w14:paraId="6443FD3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552DD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1CBB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176F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314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E690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0F6E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BC09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D0E52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CF4B1C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630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8DE5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6AA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A54E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304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8A28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5072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4181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0972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8A20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1534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8C7C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B5E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D5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33F7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9B15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A061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DC5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A87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8E59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B4D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7BA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0EA83" w14:textId="77777777" w:rsidR="00163A1C" w:rsidRDefault="00163A1C">
                      <w:pPr>
                        <w:rPr>
                          <w:lang w:val="el-GR"/>
                        </w:rPr>
                      </w:pPr>
                    </w:p>
                    <w:p w14:paraId="28C1857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2948CC" w14:textId="77777777" w:rsidR="00163A1C" w:rsidRDefault="00163A1C">
                      <w:pPr>
                        <w:tabs>
                          <w:tab w:val="left" w:pos="360"/>
                          <w:tab w:val="left" w:pos="540"/>
                        </w:tabs>
                        <w:rPr>
                          <w:lang w:val="el-GR"/>
                        </w:rPr>
                      </w:pPr>
                    </w:p>
                    <w:p w14:paraId="01DA808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82247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BCFB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1BE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E67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82ACA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25B1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B0CA08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E7796E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CE46A9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AF5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019D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F9CF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7D2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5114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1D1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1740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1449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CCD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453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8A69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FEA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8274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CCBA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1624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823A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A0D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1DA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595C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4598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02C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DE2C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698C10" w14:textId="77777777" w:rsidR="00163A1C" w:rsidRDefault="00163A1C">
                      <w:pPr>
                        <w:rPr>
                          <w:lang w:val="el-GR"/>
                        </w:rPr>
                      </w:pPr>
                    </w:p>
                    <w:p w14:paraId="112F289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35F0F7" w14:textId="77777777" w:rsidR="00163A1C" w:rsidRDefault="00163A1C">
                      <w:pPr>
                        <w:tabs>
                          <w:tab w:val="left" w:pos="360"/>
                          <w:tab w:val="left" w:pos="540"/>
                        </w:tabs>
                        <w:rPr>
                          <w:lang w:val="el-GR"/>
                        </w:rPr>
                      </w:pPr>
                    </w:p>
                    <w:p w14:paraId="056A1D1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2EA70F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B9D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E469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AD46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6DD6F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C1B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F0CFF3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A8EDC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B7AA1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EF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D060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B7A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8F5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5DCA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36A3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3A8B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F6D7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C0F9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17EC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08E5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EA6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26B2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9D9A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3281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9860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C20C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6130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7FAA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420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13D4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00DD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E04AED" w14:textId="77777777" w:rsidR="00163A1C" w:rsidRDefault="00163A1C">
                      <w:pPr>
                        <w:rPr>
                          <w:lang w:val="el-GR"/>
                        </w:rPr>
                      </w:pPr>
                    </w:p>
                    <w:p w14:paraId="42A71AB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80C23" w14:textId="77777777" w:rsidR="00163A1C" w:rsidRDefault="00163A1C">
                      <w:pPr>
                        <w:tabs>
                          <w:tab w:val="left" w:pos="360"/>
                          <w:tab w:val="left" w:pos="540"/>
                        </w:tabs>
                        <w:rPr>
                          <w:lang w:val="el-GR"/>
                        </w:rPr>
                      </w:pPr>
                    </w:p>
                    <w:p w14:paraId="72B65CA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0D468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D56F3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161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8A3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46D54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003F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C55F7E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13F71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FBF51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F660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667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6023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39611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4E22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8486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29D9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848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181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F856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16D8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4CA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87DD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4FCA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055C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C91F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D3AD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288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20AB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7180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6694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5652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99AB7C" w14:textId="77777777" w:rsidR="00163A1C" w:rsidRDefault="00163A1C">
                      <w:pPr>
                        <w:rPr>
                          <w:lang w:val="el-GR"/>
                        </w:rPr>
                      </w:pPr>
                    </w:p>
                    <w:p w14:paraId="5A54725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B23EBA" w14:textId="77777777" w:rsidR="00163A1C" w:rsidRDefault="00163A1C">
                      <w:pPr>
                        <w:tabs>
                          <w:tab w:val="left" w:pos="360"/>
                          <w:tab w:val="left" w:pos="540"/>
                        </w:tabs>
                        <w:rPr>
                          <w:lang w:val="el-GR"/>
                        </w:rPr>
                      </w:pPr>
                    </w:p>
                    <w:p w14:paraId="751D535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1130E7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1FC2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6920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0AE0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453E1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C96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BC867A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3D28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F3CA8C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FD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BB5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1403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53B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857F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6D564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9426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922F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2AE74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F6E6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FD80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420F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F97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39FE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F805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E8A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F94F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67FF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CC5B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E1C7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1726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7F58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833EB6" w14:textId="77777777" w:rsidR="00163A1C" w:rsidRDefault="00163A1C">
                      <w:pPr>
                        <w:rPr>
                          <w:lang w:val="el-GR"/>
                        </w:rPr>
                      </w:pPr>
                    </w:p>
                    <w:p w14:paraId="7F0991F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3107B5" w14:textId="77777777" w:rsidR="00163A1C" w:rsidRDefault="00163A1C">
                      <w:pPr>
                        <w:tabs>
                          <w:tab w:val="left" w:pos="360"/>
                          <w:tab w:val="left" w:pos="540"/>
                        </w:tabs>
                        <w:rPr>
                          <w:lang w:val="el-GR"/>
                        </w:rPr>
                      </w:pPr>
                    </w:p>
                    <w:p w14:paraId="4D0186B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9094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0575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6C58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8245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A2A71A"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17F9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CB79F7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6D5E2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C150B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13F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3F9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0035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0F19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6265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E929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998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8A26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FF7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20E0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53E6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475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DE76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810C8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CAD1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C439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E723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5A44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FD9A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3002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CD74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007F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1D06F7" w14:textId="77777777" w:rsidR="00163A1C" w:rsidRDefault="00163A1C">
                      <w:pPr>
                        <w:rPr>
                          <w:lang w:val="el-GR"/>
                        </w:rPr>
                      </w:pPr>
                    </w:p>
                    <w:p w14:paraId="69A1357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8C8991" w14:textId="77777777" w:rsidR="00163A1C" w:rsidRDefault="00163A1C">
                      <w:pPr>
                        <w:tabs>
                          <w:tab w:val="left" w:pos="360"/>
                          <w:tab w:val="left" w:pos="540"/>
                        </w:tabs>
                        <w:rPr>
                          <w:lang w:val="el-GR"/>
                        </w:rPr>
                      </w:pPr>
                    </w:p>
                    <w:p w14:paraId="7286652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E27A9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566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F8A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304F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896F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515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3C280F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7DB0D5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99C0C5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9132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381B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618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9906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A22E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D19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F09C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C1A2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386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CDB3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73CA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20B6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0EF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C48B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232C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7E63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1A6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2EB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E3B2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4EFD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972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141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3A0303" w14:textId="77777777" w:rsidR="00163A1C" w:rsidRDefault="00163A1C">
                      <w:pPr>
                        <w:rPr>
                          <w:lang w:val="el-GR"/>
                        </w:rPr>
                      </w:pPr>
                    </w:p>
                    <w:p w14:paraId="4392822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96DF03" w14:textId="77777777" w:rsidR="00163A1C" w:rsidRDefault="00163A1C">
                      <w:pPr>
                        <w:tabs>
                          <w:tab w:val="left" w:pos="360"/>
                          <w:tab w:val="left" w:pos="540"/>
                        </w:tabs>
                        <w:rPr>
                          <w:lang w:val="el-GR"/>
                        </w:rPr>
                      </w:pPr>
                    </w:p>
                    <w:p w14:paraId="44F66AA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C6760F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4FFAF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49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0A8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7609F0"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82DA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AB537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5AE4EE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B16D19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41C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7BD1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140F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9CBF8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6CE9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886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6003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7166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7A56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6762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307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BB55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BEFE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00B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622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5698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1636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2830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0A47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11F2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8366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0EC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7FFB4" w14:textId="77777777" w:rsidR="00163A1C" w:rsidRDefault="00163A1C">
                      <w:pPr>
                        <w:rPr>
                          <w:lang w:val="el-GR"/>
                        </w:rPr>
                      </w:pPr>
                    </w:p>
                    <w:p w14:paraId="28798BA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A231" w14:textId="77777777" w:rsidR="00163A1C" w:rsidRDefault="00163A1C">
                      <w:pPr>
                        <w:tabs>
                          <w:tab w:val="left" w:pos="360"/>
                          <w:tab w:val="left" w:pos="540"/>
                        </w:tabs>
                        <w:rPr>
                          <w:lang w:val="el-GR"/>
                        </w:rPr>
                      </w:pPr>
                    </w:p>
                    <w:p w14:paraId="592E1C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13A6A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EC7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9B543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FB73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7B0569"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B4EA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546D4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F0064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32D4C9F"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15B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806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0E4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0DC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476C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1EA7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01BD3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C42D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1887F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249A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4D81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62C3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EDC3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6ACF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B74D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364C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20D6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C0F3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4313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43EB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9E6B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05B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5C590" w14:textId="77777777" w:rsidR="00163A1C" w:rsidRDefault="00163A1C">
                      <w:pPr>
                        <w:rPr>
                          <w:lang w:val="el-GR"/>
                        </w:rPr>
                      </w:pPr>
                    </w:p>
                    <w:p w14:paraId="2FA8F82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45F8DF" w14:textId="77777777" w:rsidR="00163A1C" w:rsidRDefault="00163A1C">
                      <w:pPr>
                        <w:tabs>
                          <w:tab w:val="left" w:pos="360"/>
                          <w:tab w:val="left" w:pos="540"/>
                        </w:tabs>
                        <w:rPr>
                          <w:lang w:val="el-GR"/>
                        </w:rPr>
                      </w:pPr>
                    </w:p>
                    <w:p w14:paraId="176935A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A3C8C8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E71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B3B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9B5D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3001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80DC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769DB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8DFF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A8EBE6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BD3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5544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3F34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DDC7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2A3A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0105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3CA2A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384E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2F79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41BE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2D9C5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D444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6200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CCC0A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0893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1809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2236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FE0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D76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4B5F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A1CA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DB12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6029EF" w14:textId="77777777" w:rsidR="00163A1C" w:rsidRDefault="00163A1C">
                      <w:pPr>
                        <w:rPr>
                          <w:lang w:val="el-GR"/>
                        </w:rPr>
                      </w:pPr>
                    </w:p>
                    <w:p w14:paraId="0035935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621818" w14:textId="77777777" w:rsidR="00163A1C" w:rsidRDefault="00163A1C">
                      <w:pPr>
                        <w:tabs>
                          <w:tab w:val="left" w:pos="360"/>
                          <w:tab w:val="left" w:pos="540"/>
                        </w:tabs>
                        <w:rPr>
                          <w:lang w:val="el-GR"/>
                        </w:rPr>
                      </w:pPr>
                    </w:p>
                    <w:p w14:paraId="28431FF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22F423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A0D1E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6106C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F1E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4C0C6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5B87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802ABA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97F501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430BEA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D0ED1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975E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0FC3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C04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FEBC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83AE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BDE8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B8C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994D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5FD8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0132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F42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CA20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42F1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4960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BE6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85BF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1B89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6DCA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F3C2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73C1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DDA2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BFF0FB" w14:textId="77777777" w:rsidR="00163A1C" w:rsidRDefault="00163A1C">
                      <w:pPr>
                        <w:rPr>
                          <w:lang w:val="el-GR"/>
                        </w:rPr>
                      </w:pPr>
                    </w:p>
                    <w:p w14:paraId="348C9E5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A2F1DB" w14:textId="77777777" w:rsidR="00163A1C" w:rsidRDefault="00163A1C">
                      <w:pPr>
                        <w:tabs>
                          <w:tab w:val="left" w:pos="360"/>
                          <w:tab w:val="left" w:pos="540"/>
                        </w:tabs>
                        <w:rPr>
                          <w:lang w:val="el-GR"/>
                        </w:rPr>
                      </w:pPr>
                    </w:p>
                    <w:p w14:paraId="3325234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C6D73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3A7D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F8AC6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FB25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A5FD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ABEA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220CB7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F2A299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8A306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32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5F18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07A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9A33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AA5A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6B5F2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2EBA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B6B9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49E7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A087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88DF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E312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49AB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4899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3D13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1BA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614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067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6D0D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B722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C3B3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7CB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DB56E0" w14:textId="77777777" w:rsidR="00163A1C" w:rsidRDefault="00163A1C">
                      <w:pPr>
                        <w:rPr>
                          <w:lang w:val="el-GR"/>
                        </w:rPr>
                      </w:pPr>
                    </w:p>
                    <w:p w14:paraId="6AA0871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8F7F" w14:textId="77777777" w:rsidR="00163A1C" w:rsidRDefault="00163A1C">
                      <w:pPr>
                        <w:tabs>
                          <w:tab w:val="left" w:pos="360"/>
                          <w:tab w:val="left" w:pos="540"/>
                        </w:tabs>
                        <w:rPr>
                          <w:lang w:val="el-GR"/>
                        </w:rPr>
                      </w:pPr>
                    </w:p>
                    <w:p w14:paraId="7EC9CFC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5F56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14CC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0F6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F822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46001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F015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64732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1A175C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A2F52D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ADB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1D2B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0A0E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F2B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9A42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4F88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BF02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CEB4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0186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8659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1AB6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D28D3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7F32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047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529C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5D59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5070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E7AC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F3F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BDFA1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F5B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E885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450789" w14:textId="77777777" w:rsidR="00163A1C" w:rsidRDefault="00163A1C">
                      <w:pPr>
                        <w:rPr>
                          <w:lang w:val="el-GR"/>
                        </w:rPr>
                      </w:pPr>
                    </w:p>
                    <w:p w14:paraId="643ED501"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E7715" w14:textId="77777777" w:rsidR="00163A1C" w:rsidRDefault="00163A1C">
                      <w:pPr>
                        <w:tabs>
                          <w:tab w:val="left" w:pos="360"/>
                          <w:tab w:val="left" w:pos="540"/>
                        </w:tabs>
                        <w:rPr>
                          <w:lang w:val="el-GR"/>
                        </w:rPr>
                      </w:pPr>
                    </w:p>
                    <w:p w14:paraId="63AB33C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EF0AC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D3C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933D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BA72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D3F36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E70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993E31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97BE5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2F0AF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43C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5509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53B6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83B4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A417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13A0D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0D13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AED1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99AF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013D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B2603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227F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8E3A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5CEA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95C2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C0D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8CF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734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64F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416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6EF5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15E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F43BA" w14:textId="77777777" w:rsidR="00163A1C" w:rsidRDefault="00163A1C">
                      <w:pPr>
                        <w:rPr>
                          <w:lang w:val="el-GR"/>
                        </w:rPr>
                      </w:pPr>
                    </w:p>
                    <w:p w14:paraId="4AE5F3C9"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64F37" w14:textId="77777777" w:rsidR="00163A1C" w:rsidRDefault="00163A1C">
                      <w:pPr>
                        <w:tabs>
                          <w:tab w:val="left" w:pos="360"/>
                          <w:tab w:val="left" w:pos="540"/>
                        </w:tabs>
                        <w:rPr>
                          <w:lang w:val="el-GR"/>
                        </w:rPr>
                      </w:pPr>
                    </w:p>
                    <w:p w14:paraId="3CD9F21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028E84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6374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72D5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8287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9CBBC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C0A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92325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EA2F78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FE8C1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C5077F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1708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B2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F37A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4789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782F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BD29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B2C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1F7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DC06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055E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188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AB3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AC9F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629E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0B7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4374A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3395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FE3B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4B52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B22B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3AA2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87C7E3" w14:textId="77777777" w:rsidR="00163A1C" w:rsidRDefault="00163A1C">
                      <w:pPr>
                        <w:rPr>
                          <w:lang w:val="el-GR"/>
                        </w:rPr>
                      </w:pPr>
                    </w:p>
                    <w:p w14:paraId="770C3F1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DDE160" w14:textId="77777777" w:rsidR="00163A1C" w:rsidRDefault="00163A1C">
                      <w:pPr>
                        <w:tabs>
                          <w:tab w:val="left" w:pos="360"/>
                          <w:tab w:val="left" w:pos="540"/>
                        </w:tabs>
                        <w:rPr>
                          <w:lang w:val="el-GR"/>
                        </w:rPr>
                      </w:pPr>
                    </w:p>
                    <w:p w14:paraId="7A1BEF5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BB050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DBBA3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1D8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4FB5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E6765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685C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57EB0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BE0586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ACB16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F7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40BA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2D11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084A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9C9B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2BB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6D16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0AA3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12DD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E628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BEAE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2FA6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0D30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0675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5BE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D9DF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72C3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6CA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60FA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6BF4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9C7B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4BFAA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DCEA82" w14:textId="77777777" w:rsidR="00163A1C" w:rsidRDefault="00163A1C">
                      <w:pPr>
                        <w:rPr>
                          <w:lang w:val="el-GR"/>
                        </w:rPr>
                      </w:pPr>
                    </w:p>
                    <w:p w14:paraId="491D5C63"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6E0FAB" w14:textId="77777777" w:rsidR="00163A1C" w:rsidRDefault="00163A1C">
                      <w:pPr>
                        <w:tabs>
                          <w:tab w:val="left" w:pos="360"/>
                          <w:tab w:val="left" w:pos="540"/>
                        </w:tabs>
                        <w:rPr>
                          <w:lang w:val="el-GR"/>
                        </w:rPr>
                      </w:pPr>
                    </w:p>
                    <w:p w14:paraId="475BD47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2755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BF5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609A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04A3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2663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EE803A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5E0F6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4A8A7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AF962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F5D2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5BA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09C0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1C21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2CED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B26C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EB25C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15ED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6AA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DB53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2F62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BD8D8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FF99F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C146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6E2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027458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A27C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8265B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8442F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09ED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F2A7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0E08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5B5479" w14:textId="77777777" w:rsidR="00163A1C" w:rsidRDefault="00163A1C">
                      <w:pPr>
                        <w:rPr>
                          <w:lang w:val="el-GR"/>
                        </w:rPr>
                      </w:pPr>
                    </w:p>
                    <w:p w14:paraId="29C4886A"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2180E" w14:textId="77777777" w:rsidR="00163A1C" w:rsidRDefault="00163A1C">
                      <w:pPr>
                        <w:tabs>
                          <w:tab w:val="left" w:pos="360"/>
                          <w:tab w:val="left" w:pos="540"/>
                        </w:tabs>
                        <w:rPr>
                          <w:lang w:val="el-GR"/>
                        </w:rPr>
                      </w:pPr>
                    </w:p>
                    <w:p w14:paraId="1251D13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7D3F5D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AD7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E86A59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8CBB2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F47A5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65E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45601D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292480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0E174EE"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FA0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BF11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874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3087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B7FD6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81B3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CAA0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86E4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FC944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D06D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0043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39DA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8C855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E3B5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A46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1D9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2EA8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4CB2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57C1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B818E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D9F8A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8734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028DB8" w14:textId="77777777" w:rsidR="00163A1C" w:rsidRDefault="00163A1C">
                      <w:pPr>
                        <w:rPr>
                          <w:lang w:val="el-GR"/>
                        </w:rPr>
                      </w:pPr>
                    </w:p>
                    <w:p w14:paraId="0F03AA7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F3F9" w14:textId="77777777" w:rsidR="00163A1C" w:rsidRDefault="00163A1C">
                      <w:pPr>
                        <w:tabs>
                          <w:tab w:val="left" w:pos="360"/>
                          <w:tab w:val="left" w:pos="540"/>
                        </w:tabs>
                        <w:rPr>
                          <w:lang w:val="el-GR"/>
                        </w:rPr>
                      </w:pPr>
                    </w:p>
                    <w:p w14:paraId="6B2F4F47"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1013D0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78DD3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B96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E7705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CEC09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EE65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396E1F6"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674BBF"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BD1ACC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DD8E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1BB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8159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10BE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686E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5925A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0619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9F9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9831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39C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1B714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A0B2D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AEB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1D19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5CC3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C3BB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0835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8C5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C203A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1231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FDDDD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3435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E34907" w14:textId="77777777" w:rsidR="00163A1C" w:rsidRDefault="00163A1C">
                      <w:pPr>
                        <w:rPr>
                          <w:lang w:val="el-GR"/>
                        </w:rPr>
                      </w:pPr>
                    </w:p>
                    <w:p w14:paraId="1D75523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F8BBA" w14:textId="77777777" w:rsidR="00163A1C" w:rsidRDefault="00163A1C">
                      <w:pPr>
                        <w:tabs>
                          <w:tab w:val="left" w:pos="360"/>
                          <w:tab w:val="left" w:pos="540"/>
                        </w:tabs>
                        <w:rPr>
                          <w:lang w:val="el-GR"/>
                        </w:rPr>
                      </w:pPr>
                    </w:p>
                    <w:p w14:paraId="73003B8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F9A0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8ABB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50863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A3AD0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68AE2C"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EB13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106B2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BEBCCE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01F841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A60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E4F2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3DAF2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757E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73A3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61DE8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A1BB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A11A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880D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696E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CBDE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1BFC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A619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3789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92E7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D1E4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3239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D861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1F3B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911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4F40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27A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C05EAC" w14:textId="77777777" w:rsidR="00163A1C" w:rsidRDefault="00163A1C">
                      <w:pPr>
                        <w:rPr>
                          <w:lang w:val="el-GR"/>
                        </w:rPr>
                      </w:pPr>
                    </w:p>
                    <w:p w14:paraId="78FCB72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C89F3" w14:textId="77777777" w:rsidR="00163A1C" w:rsidRDefault="00163A1C">
                      <w:pPr>
                        <w:tabs>
                          <w:tab w:val="left" w:pos="360"/>
                          <w:tab w:val="left" w:pos="540"/>
                        </w:tabs>
                        <w:rPr>
                          <w:lang w:val="el-GR"/>
                        </w:rPr>
                      </w:pPr>
                    </w:p>
                    <w:p w14:paraId="0614FD2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3FAA4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73AC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BDB8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6817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4806A3"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383B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51D2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04BD4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FDF4682"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0B5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65AB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8437C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5D3E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8CF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7E3F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56894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DC83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B01C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D92C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339D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31EC3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4001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622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3BCB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0BA9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65DE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321F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3B94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CCC31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64A99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CAB8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1DC496" w14:textId="77777777" w:rsidR="00163A1C" w:rsidRDefault="00163A1C">
                      <w:pPr>
                        <w:rPr>
                          <w:lang w:val="el-GR"/>
                        </w:rPr>
                      </w:pPr>
                    </w:p>
                    <w:p w14:paraId="240B827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9C0A3" w14:textId="77777777" w:rsidR="00163A1C" w:rsidRDefault="00163A1C">
                      <w:pPr>
                        <w:tabs>
                          <w:tab w:val="left" w:pos="360"/>
                          <w:tab w:val="left" w:pos="540"/>
                        </w:tabs>
                        <w:rPr>
                          <w:lang w:val="el-GR"/>
                        </w:rPr>
                      </w:pPr>
                    </w:p>
                    <w:p w14:paraId="6D80152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B7DD71"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730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CAF4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1BB04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4687C8"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3E46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CED96E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1C3468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B7599B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97A2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3B52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EAE80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D36E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42A2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5FFF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E65C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6D12B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738A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94A4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6705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38CA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AE9B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A14B7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D9B33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BCC5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0309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8A37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C7D55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3B32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0DBE6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4D73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5763D5" w14:textId="77777777" w:rsidR="00163A1C" w:rsidRDefault="00163A1C">
                      <w:pPr>
                        <w:rPr>
                          <w:lang w:val="el-GR"/>
                        </w:rPr>
                      </w:pPr>
                    </w:p>
                    <w:p w14:paraId="0C9DBA4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FC561" w14:textId="77777777" w:rsidR="00163A1C" w:rsidRDefault="00163A1C">
                      <w:pPr>
                        <w:tabs>
                          <w:tab w:val="left" w:pos="360"/>
                          <w:tab w:val="left" w:pos="540"/>
                        </w:tabs>
                        <w:rPr>
                          <w:lang w:val="el-GR"/>
                        </w:rPr>
                      </w:pPr>
                    </w:p>
                    <w:p w14:paraId="0443EBB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B5836C"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A7FA0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4989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2465B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5E5601"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60D0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2FF776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D946F6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2838D9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BDC21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E48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63D5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10A0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D7380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8D53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C6C2E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311D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360C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8A11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CFE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45151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47A9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CC49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7FAF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A5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82C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A37A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AE551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0352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8128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F8F0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36328E" w14:textId="77777777" w:rsidR="00163A1C" w:rsidRDefault="00163A1C">
                      <w:pPr>
                        <w:rPr>
                          <w:lang w:val="el-GR"/>
                        </w:rPr>
                      </w:pPr>
                    </w:p>
                    <w:p w14:paraId="2B3E486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D6B72" w14:textId="77777777" w:rsidR="00163A1C" w:rsidRDefault="00163A1C">
                      <w:pPr>
                        <w:tabs>
                          <w:tab w:val="left" w:pos="360"/>
                          <w:tab w:val="left" w:pos="540"/>
                        </w:tabs>
                        <w:rPr>
                          <w:lang w:val="el-GR"/>
                        </w:rPr>
                      </w:pPr>
                    </w:p>
                    <w:p w14:paraId="73BFB2D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C3C549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18716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760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93EF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5FFB6D"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D441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68EDE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E7AC94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894C6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5564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0AA3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340A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8FB7A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85B00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BECA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8F49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ACF9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FA4A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F7F2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2E26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07628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F1DD5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C502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08AA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94A12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F7F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1BB4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EC82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59A98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3C86F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6AD08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CEA004" w14:textId="77777777" w:rsidR="00163A1C" w:rsidRDefault="00163A1C">
                      <w:pPr>
                        <w:rPr>
                          <w:lang w:val="el-GR"/>
                        </w:rPr>
                      </w:pPr>
                    </w:p>
                    <w:p w14:paraId="10DD6C2F"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BF96E" w14:textId="77777777" w:rsidR="00163A1C" w:rsidRDefault="00163A1C">
                      <w:pPr>
                        <w:tabs>
                          <w:tab w:val="left" w:pos="360"/>
                          <w:tab w:val="left" w:pos="540"/>
                        </w:tabs>
                        <w:rPr>
                          <w:lang w:val="el-GR"/>
                        </w:rPr>
                      </w:pPr>
                    </w:p>
                    <w:p w14:paraId="29ECA6D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C92A3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E6595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1DF8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D69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61379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E6C5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1AEAF80"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58FAB4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3AB6EB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3D9E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8AF7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4B13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272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2524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0127B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5C37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FC226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4A84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CC60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9667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EFD11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8AC94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5919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2FCE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0AF4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42B0B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82CD6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0DB4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BDBA0D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3B5F40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608D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1DC432" w14:textId="77777777" w:rsidR="00163A1C" w:rsidRDefault="00163A1C">
                      <w:pPr>
                        <w:rPr>
                          <w:lang w:val="el-GR"/>
                        </w:rPr>
                      </w:pPr>
                    </w:p>
                    <w:p w14:paraId="5DFC7DD7"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48C7A" w14:textId="77777777" w:rsidR="00163A1C" w:rsidRDefault="00163A1C">
                      <w:pPr>
                        <w:tabs>
                          <w:tab w:val="left" w:pos="360"/>
                          <w:tab w:val="left" w:pos="540"/>
                        </w:tabs>
                        <w:rPr>
                          <w:lang w:val="el-GR"/>
                        </w:rPr>
                      </w:pPr>
                    </w:p>
                    <w:p w14:paraId="243E09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F8894B"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801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8E8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7666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5621C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BA1AB"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56020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99979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E929B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2064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E8BA5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41C44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13600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5812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52C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3B16F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EC59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23C2D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F798D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B0247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72A1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AC4EE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5CB6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D18B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E014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A82E6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C5602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107AD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851FE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26F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F3D3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0042EB" w14:textId="77777777" w:rsidR="00163A1C" w:rsidRDefault="00163A1C">
                      <w:pPr>
                        <w:rPr>
                          <w:lang w:val="el-GR"/>
                        </w:rPr>
                      </w:pPr>
                    </w:p>
                    <w:p w14:paraId="43140AB0"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931" w14:textId="77777777" w:rsidR="00163A1C" w:rsidRDefault="00163A1C">
                      <w:pPr>
                        <w:tabs>
                          <w:tab w:val="left" w:pos="360"/>
                          <w:tab w:val="left" w:pos="540"/>
                        </w:tabs>
                        <w:rPr>
                          <w:lang w:val="el-GR"/>
                        </w:rPr>
                      </w:pPr>
                    </w:p>
                    <w:p w14:paraId="3435530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CBF7262"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940BF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9AFD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FF1F9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6B8AE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3F0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7CA75C3"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14969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9E266D6"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9018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FE45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CCB12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B4A6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67DA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2328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D417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9475C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77862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62296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DA7CD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39DE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FD1B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18D2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5C56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875C7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751C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DDCCB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0475C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265A0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59CF5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73E09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7B2213" w14:textId="77777777" w:rsidR="00163A1C" w:rsidRDefault="00163A1C">
                      <w:pPr>
                        <w:rPr>
                          <w:lang w:val="el-GR"/>
                        </w:rPr>
                      </w:pPr>
                    </w:p>
                    <w:p w14:paraId="52D6EEFE"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9B7A0A" w14:textId="77777777" w:rsidR="00163A1C" w:rsidRDefault="00163A1C">
                      <w:pPr>
                        <w:tabs>
                          <w:tab w:val="left" w:pos="360"/>
                          <w:tab w:val="left" w:pos="540"/>
                        </w:tabs>
                        <w:rPr>
                          <w:lang w:val="el-GR"/>
                        </w:rPr>
                      </w:pPr>
                    </w:p>
                    <w:p w14:paraId="59A59D76"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968AD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582A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5C87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B5A97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33B085"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7BA2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D7E44B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1ED75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A3789D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B076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B7E0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2CC8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0DDD9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7FB921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21913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7CBEE2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7C10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3910F0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F98E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6E733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C19C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49C66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0ADFF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3DF9B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A1C12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C407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C14D9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CACDE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4A29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2BD1F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23D9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50C1AA" w14:textId="77777777" w:rsidR="00163A1C" w:rsidRDefault="00163A1C">
                      <w:pPr>
                        <w:rPr>
                          <w:lang w:val="el-GR"/>
                        </w:rPr>
                      </w:pPr>
                    </w:p>
                    <w:p w14:paraId="34225074"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546BD" w14:textId="77777777" w:rsidR="00163A1C" w:rsidRDefault="00163A1C">
                      <w:pPr>
                        <w:tabs>
                          <w:tab w:val="left" w:pos="360"/>
                          <w:tab w:val="left" w:pos="540"/>
                        </w:tabs>
                        <w:rPr>
                          <w:lang w:val="el-GR"/>
                        </w:rPr>
                      </w:pPr>
                    </w:p>
                    <w:p w14:paraId="652776E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098F9A"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D6E15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98E6F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6354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5BDD8F2"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89561"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8C77F6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8708C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DC5F5C"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3037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E9E6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2A215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54EB4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1F8F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68F0D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EC9B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E2417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A25AA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47D88A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EF00E1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5859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A78D23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25D7F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EDB9B0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D6B2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4447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9435E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7BE3E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3E1E9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13D5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C5C10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2F861EF" w14:textId="77777777" w:rsidR="00163A1C" w:rsidRDefault="00163A1C">
                      <w:pPr>
                        <w:rPr>
                          <w:lang w:val="el-GR"/>
                        </w:rPr>
                      </w:pPr>
                    </w:p>
                    <w:p w14:paraId="3DD20ABB"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279FB" w14:textId="77777777" w:rsidR="00163A1C" w:rsidRDefault="00163A1C">
                      <w:pPr>
                        <w:tabs>
                          <w:tab w:val="left" w:pos="360"/>
                          <w:tab w:val="left" w:pos="540"/>
                        </w:tabs>
                        <w:rPr>
                          <w:lang w:val="el-GR"/>
                        </w:rPr>
                      </w:pPr>
                    </w:p>
                    <w:p w14:paraId="1A3E680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2A9AB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7DDF6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EF6C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34530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28484"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2ACA5"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32616F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74C30E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0FD4E69"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0B5DD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116C6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7888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0D219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F096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DA99D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1776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3BFC7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250F1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55D1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F5C0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5B34B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03249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9F2D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A1DC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8484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D9BE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65E51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789A5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C658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40A5D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2709E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B4238E" w14:textId="77777777" w:rsidR="00163A1C" w:rsidRDefault="00163A1C">
                      <w:pPr>
                        <w:rPr>
                          <w:lang w:val="el-GR"/>
                        </w:rPr>
                      </w:pPr>
                    </w:p>
                    <w:p w14:paraId="60C4FEB6"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C7D57" w14:textId="77777777" w:rsidR="00163A1C" w:rsidRDefault="00163A1C">
                      <w:pPr>
                        <w:tabs>
                          <w:tab w:val="left" w:pos="360"/>
                          <w:tab w:val="left" w:pos="540"/>
                        </w:tabs>
                        <w:rPr>
                          <w:lang w:val="el-GR"/>
                        </w:rPr>
                      </w:pPr>
                    </w:p>
                    <w:p w14:paraId="5D111153"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2D2891F"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1E36C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B7662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2D5F8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5B59646"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2ED2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61977D"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4FD5C79"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76D15210"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74634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B50B3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20CC7C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F5927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4311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63E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263C18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03BA4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0ECB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9567D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ABCC1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54454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F2FC8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CF90C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F2F1A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52E2E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7B019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9409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8C0228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DFA1D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F3AD9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A72A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B075D99" w14:textId="77777777" w:rsidR="00163A1C" w:rsidRDefault="00163A1C">
                      <w:pPr>
                        <w:rPr>
                          <w:lang w:val="el-GR"/>
                        </w:rPr>
                      </w:pPr>
                    </w:p>
                    <w:p w14:paraId="349E7FDD"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C0D7D" w14:textId="77777777" w:rsidR="00163A1C" w:rsidRDefault="00163A1C">
                      <w:pPr>
                        <w:tabs>
                          <w:tab w:val="left" w:pos="360"/>
                          <w:tab w:val="left" w:pos="540"/>
                        </w:tabs>
                        <w:rPr>
                          <w:lang w:val="el-GR"/>
                        </w:rPr>
                      </w:pPr>
                    </w:p>
                    <w:p w14:paraId="60BE43D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3D30E5"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C89BE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5736D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DEC06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87E60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0F78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F7402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0A224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75E545B"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7007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B390A0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41941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CDC0EE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133884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0FF207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68E7D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37C38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F863E6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C14986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D27C75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1639B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1B1837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0D3F7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48FD9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83574A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5C818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51B8E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300B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45726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B4309A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D6078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EBF1A1" w14:textId="77777777" w:rsidR="00163A1C" w:rsidRDefault="00163A1C">
                      <w:pPr>
                        <w:rPr>
                          <w:lang w:val="el-GR"/>
                        </w:rPr>
                      </w:pPr>
                    </w:p>
                    <w:p w14:paraId="2CA185D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7F5C6" w14:textId="77777777" w:rsidR="00163A1C" w:rsidRDefault="00163A1C">
                      <w:pPr>
                        <w:tabs>
                          <w:tab w:val="left" w:pos="360"/>
                          <w:tab w:val="left" w:pos="540"/>
                        </w:tabs>
                        <w:rPr>
                          <w:lang w:val="el-GR"/>
                        </w:rPr>
                      </w:pPr>
                    </w:p>
                    <w:p w14:paraId="1FBC8C04"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543C30"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95C2E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562B3A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6927C8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CBF70A7"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17FF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0CA6597C"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64C3932E"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3DF24133"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C14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75EC33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974BA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17210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5B94E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C6BA5E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8C855C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8906C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7AD60D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169941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A630AB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9F494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DCAFC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F36BDC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21B3BA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9CC76F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3FDDBB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CE3F05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F8773F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A79E1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0C7A4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5EB47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E1385A4" w14:textId="77777777" w:rsidR="00163A1C" w:rsidRDefault="00163A1C">
                      <w:pPr>
                        <w:rPr>
                          <w:lang w:val="el-GR"/>
                        </w:rPr>
                      </w:pPr>
                    </w:p>
                    <w:p w14:paraId="3DFAB7B5"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66E1C" w14:textId="77777777" w:rsidR="00163A1C" w:rsidRDefault="00163A1C">
                      <w:pPr>
                        <w:tabs>
                          <w:tab w:val="left" w:pos="360"/>
                          <w:tab w:val="left" w:pos="540"/>
                        </w:tabs>
                        <w:rPr>
                          <w:lang w:val="el-GR"/>
                        </w:rPr>
                      </w:pPr>
                    </w:p>
                    <w:p w14:paraId="329B181E"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F8F89D"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65DF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630097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BE86D0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EAA977B"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2148A"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65AB737"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133A4F4"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554BF4AA"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5F74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01CFAC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CD417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75458C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9DEA422"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D4B7E0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42E85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7C7005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864DC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0654A5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8E2FFC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77AF99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3C4F0B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53696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008F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C95D81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B8EB85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D42322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F8BC3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FC7FB8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60A6B3F"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8C148F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19404F" w14:textId="77777777" w:rsidR="00163A1C" w:rsidRDefault="00163A1C">
                      <w:pPr>
                        <w:rPr>
                          <w:lang w:val="el-GR"/>
                        </w:rPr>
                      </w:pPr>
                    </w:p>
                    <w:p w14:paraId="35C51E52" w14:textId="77777777" w:rsidR="00163A1C" w:rsidRDefault="00256C6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2900EF" w14:textId="77777777" w:rsidR="00163A1C" w:rsidRDefault="00163A1C">
                      <w:pPr>
                        <w:tabs>
                          <w:tab w:val="left" w:pos="360"/>
                          <w:tab w:val="left" w:pos="540"/>
                        </w:tabs>
                        <w:rPr>
                          <w:lang w:val="el-GR"/>
                        </w:rPr>
                      </w:pPr>
                    </w:p>
                    <w:p w14:paraId="4E15C629"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5FFDF8" w14:textId="77777777" w:rsidR="00163A1C" w:rsidRDefault="00256C6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9EDC3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6735B5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83C9E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04E5B70E" w14:textId="77777777" w:rsidR="00163A1C" w:rsidRDefault="00256C6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C4B8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1BDA8A22"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29F1F938" w14:textId="77777777" w:rsidR="00163A1C" w:rsidRDefault="00163A1C">
                      <w:pPr>
                        <w:pStyle w:val="PlainText"/>
                        <w:tabs>
                          <w:tab w:val="left" w:pos="360"/>
                          <w:tab w:val="left" w:pos="540"/>
                        </w:tabs>
                        <w:spacing w:after="120"/>
                        <w:rPr>
                          <w:rFonts w:ascii="Arial" w:hAnsi="Arial" w:cs="Arial"/>
                          <w:sz w:val="22"/>
                          <w:szCs w:val="22"/>
                          <w:shd w:val="clear" w:color="auto" w:fill="FFFFFF"/>
                          <w:lang w:val="el-GR"/>
                        </w:rPr>
                      </w:pPr>
                    </w:p>
                    <w:p w14:paraId="42F29C08" w14:textId="77777777" w:rsidR="00163A1C" w:rsidRDefault="00256C6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58ABB5"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4C01F90"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987A4D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CC8C0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25996D"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27BC81B"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41B8A80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412BD7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FAEBB9"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E31F737"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DE5DF1C"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6ACFEC1"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5B5F3D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057CAF4"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311E2A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03136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2AF4581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7AE40E18"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19FDA136"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321E5D13"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51E56E2E"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p w14:paraId="69C0B11A" w14:textId="77777777" w:rsidR="00163A1C" w:rsidRDefault="00163A1C">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06D94BB6" w14:textId="77777777" w:rsidR="00163A1C" w:rsidRDefault="00163A1C">
      <w:pPr>
        <w:rPr>
          <w:lang w:val="el-GR"/>
        </w:rPr>
      </w:pPr>
    </w:p>
    <w:p w14:paraId="593A482D" w14:textId="77777777" w:rsidR="00163A1C" w:rsidRDefault="00163A1C">
      <w:pPr>
        <w:rPr>
          <w:lang w:val="el-GR"/>
        </w:rPr>
      </w:pPr>
    </w:p>
    <w:p w14:paraId="2BEFD5FE" w14:textId="77777777" w:rsidR="00163A1C" w:rsidRDefault="00256C61">
      <w:pPr>
        <w:rPr>
          <w:lang w:val="el-GR"/>
        </w:rPr>
        <w:sectPr w:rsidR="00163A1C">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2AF13D7A" w14:textId="77777777" w:rsidR="00163A1C" w:rsidRDefault="00256C61">
      <w:pPr>
        <w:pStyle w:val="Heading1"/>
      </w:pPr>
      <w:bookmarkStart w:id="6" w:name="_Toc106917934"/>
      <w:r>
        <w:lastRenderedPageBreak/>
        <w:t>Περίληψη</w:t>
      </w:r>
      <w:bookmarkEnd w:id="6"/>
    </w:p>
    <w:p w14:paraId="03D040C0" w14:textId="77777777" w:rsidR="00163A1C" w:rsidRDefault="00163A1C">
      <w:pPr>
        <w:jc w:val="both"/>
        <w:rPr>
          <w:lang w:val="el-GR"/>
        </w:rPr>
      </w:pPr>
    </w:p>
    <w:p w14:paraId="6750A78A" w14:textId="77777777" w:rsidR="00163A1C" w:rsidRDefault="00256C61">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w:t>
      </w:r>
      <w:r>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14:paraId="1C385644" w14:textId="77777777" w:rsidR="00163A1C" w:rsidRDefault="00163A1C">
      <w:pPr>
        <w:pStyle w:val="NormalWeb"/>
        <w:spacing w:before="0" w:beforeAutospacing="0" w:after="0" w:afterAutospacing="0"/>
        <w:ind w:firstLine="270"/>
        <w:jc w:val="both"/>
        <w:rPr>
          <w:lang w:val="el-GR" w:eastAsia="en-US"/>
        </w:rPr>
      </w:pPr>
    </w:p>
    <w:p w14:paraId="38522F38" w14:textId="77777777" w:rsidR="00163A1C" w:rsidRDefault="00256C61">
      <w:pPr>
        <w:pStyle w:val="NormalWeb"/>
        <w:spacing w:before="0" w:beforeAutospacing="0" w:after="0" w:afterAutospacing="0"/>
        <w:ind w:firstLine="720"/>
        <w:jc w:val="both"/>
        <w:rPr>
          <w:lang w:val="el-GR" w:eastAsia="en-US"/>
        </w:rPr>
      </w:pPr>
      <w:r>
        <w:rPr>
          <w:lang w:val="el-GR" w:eastAsia="en-US"/>
        </w:rPr>
        <w:t>Όλοι οι παραπάνω παράγοντες, σ</w:t>
      </w:r>
      <w:r>
        <w:rPr>
          <w:lang w:val="el-GR" w:eastAsia="en-US"/>
        </w:rPr>
        <w:t xml:space="preserve">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w:t>
      </w:r>
      <w:r>
        <w:rPr>
          <w:lang w:val="el-GR" w:eastAsia="en-US"/>
        </w:rPr>
        <w:t>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43EA39E1" w14:textId="77777777" w:rsidR="00163A1C" w:rsidRDefault="00163A1C">
      <w:pPr>
        <w:pStyle w:val="NormalWeb"/>
        <w:spacing w:before="0" w:beforeAutospacing="0" w:after="0" w:afterAutospacing="0"/>
        <w:ind w:firstLine="270"/>
        <w:jc w:val="both"/>
        <w:rPr>
          <w:lang w:val="el-GR" w:eastAsia="en-US"/>
        </w:rPr>
      </w:pPr>
    </w:p>
    <w:p w14:paraId="0BBB51F8" w14:textId="77777777" w:rsidR="00163A1C" w:rsidRDefault="00256C61">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w:t>
      </w:r>
      <w:r>
        <w:rPr>
          <w:lang w:val="el-GR" w:eastAsia="en-US"/>
        </w:rPr>
        <w:t>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w:t>
      </w:r>
      <w:r>
        <w:rPr>
          <w:lang w:val="el-GR" w:eastAsia="en-US"/>
        </w:rPr>
        <w:t>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w:t>
      </w:r>
      <w:r>
        <w:rPr>
          <w:lang w:val="el-GR" w:eastAsia="en-US"/>
        </w:rPr>
        <w:t>εια υλοποίησης.</w:t>
      </w:r>
    </w:p>
    <w:p w14:paraId="2C4459C8" w14:textId="77777777" w:rsidR="00163A1C" w:rsidRDefault="00163A1C">
      <w:pPr>
        <w:pStyle w:val="NormalWeb"/>
        <w:spacing w:before="0" w:beforeAutospacing="0" w:after="0" w:afterAutospacing="0"/>
        <w:ind w:firstLine="270"/>
        <w:jc w:val="both"/>
        <w:rPr>
          <w:lang w:val="el-GR" w:eastAsia="en-US"/>
        </w:rPr>
      </w:pPr>
    </w:p>
    <w:p w14:paraId="55351A75" w14:textId="77777777" w:rsidR="00163A1C" w:rsidRDefault="00256C61">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w:t>
      </w:r>
      <w:r>
        <w:rPr>
          <w:lang w:val="el-GR" w:eastAsia="en-US"/>
        </w:rPr>
        <w:t>, αρκεί να κατέχουν μια μεσαίας επεξεργαστικής ισχύος έξυπνη κινητή συσκευή με αξιοπρεπή κάμερα.</w:t>
      </w:r>
    </w:p>
    <w:p w14:paraId="7144DB4F" w14:textId="77777777" w:rsidR="00163A1C" w:rsidRDefault="00163A1C">
      <w:pPr>
        <w:jc w:val="both"/>
        <w:rPr>
          <w:lang w:val="el-GR"/>
        </w:rPr>
      </w:pPr>
    </w:p>
    <w:p w14:paraId="799E599C" w14:textId="77777777" w:rsidR="00163A1C" w:rsidRDefault="00256C61">
      <w:pPr>
        <w:jc w:val="both"/>
        <w:rPr>
          <w:lang w:val="el-GR"/>
        </w:rPr>
      </w:pPr>
      <w:r>
        <w:rPr>
          <w:lang w:val="el-GR"/>
        </w:rPr>
        <w:t xml:space="preserve"> </w:t>
      </w:r>
    </w:p>
    <w:p w14:paraId="4AE0B5E0" w14:textId="77777777" w:rsidR="00163A1C" w:rsidRDefault="00163A1C">
      <w:pPr>
        <w:jc w:val="both"/>
        <w:rPr>
          <w:lang w:val="el-GR"/>
        </w:rPr>
      </w:pPr>
    </w:p>
    <w:p w14:paraId="29AE2420" w14:textId="77777777" w:rsidR="00163A1C" w:rsidRDefault="00163A1C">
      <w:pPr>
        <w:spacing w:after="240"/>
        <w:rPr>
          <w:sz w:val="32"/>
          <w:szCs w:val="32"/>
          <w:lang w:val="el-GR"/>
        </w:rPr>
      </w:pPr>
    </w:p>
    <w:p w14:paraId="18AC999F" w14:textId="77777777" w:rsidR="00163A1C" w:rsidRDefault="00163A1C">
      <w:pPr>
        <w:spacing w:after="240"/>
        <w:rPr>
          <w:sz w:val="32"/>
          <w:szCs w:val="32"/>
          <w:lang w:val="el-GR"/>
        </w:rPr>
      </w:pPr>
    </w:p>
    <w:p w14:paraId="308E32DE" w14:textId="77777777" w:rsidR="00163A1C" w:rsidRDefault="00163A1C">
      <w:pPr>
        <w:spacing w:after="240"/>
        <w:rPr>
          <w:sz w:val="32"/>
          <w:szCs w:val="32"/>
          <w:lang w:val="el-GR"/>
        </w:rPr>
      </w:pPr>
    </w:p>
    <w:p w14:paraId="5A423AC6" w14:textId="77777777" w:rsidR="00163A1C" w:rsidRDefault="00256C61">
      <w:pPr>
        <w:spacing w:after="240"/>
        <w:rPr>
          <w:sz w:val="32"/>
          <w:szCs w:val="32"/>
          <w:lang w:val="el-GR"/>
        </w:rPr>
      </w:pPr>
      <w:r>
        <w:rPr>
          <w:sz w:val="32"/>
          <w:szCs w:val="32"/>
          <w:lang w:val="el-GR"/>
        </w:rPr>
        <w:t>Λέξεις Κλειδιά</w:t>
      </w:r>
    </w:p>
    <w:p w14:paraId="39D5ACC0" w14:textId="77777777" w:rsidR="00163A1C" w:rsidRDefault="00256C61">
      <w:pPr>
        <w:rPr>
          <w:lang w:val="el-GR"/>
        </w:rPr>
      </w:pPr>
      <w:r>
        <w:rPr>
          <w:lang w:val="el-GR"/>
        </w:rPr>
        <w:t xml:space="preserve">Ιατρικές Εφαρμογές, Μηχανική Μάθηση, Νευρωνικά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w:t>
      </w:r>
      <w:r>
        <w:rPr>
          <w:lang w:val="en-US"/>
        </w:rPr>
        <w:t>gile</w:t>
      </w:r>
      <w:r>
        <w:rPr>
          <w:lang w:val="el-GR"/>
        </w:rPr>
        <w:t xml:space="preserve">, </w:t>
      </w:r>
      <w:r>
        <w:rPr>
          <w:lang w:val="en-US"/>
        </w:rPr>
        <w:t>SaaS</w:t>
      </w:r>
      <w:r>
        <w:rPr>
          <w:lang w:val="el-GR"/>
        </w:rPr>
        <w:br w:type="page"/>
      </w:r>
    </w:p>
    <w:p w14:paraId="55510E07" w14:textId="77777777" w:rsidR="00163A1C" w:rsidRDefault="00256C61">
      <w:pPr>
        <w:rPr>
          <w:lang w:val="el-GR"/>
        </w:rPr>
      </w:pPr>
      <w:r>
        <w:rPr>
          <w:lang w:val="el-GR"/>
        </w:rPr>
        <w:lastRenderedPageBreak/>
        <w:br w:type="page"/>
      </w:r>
    </w:p>
    <w:p w14:paraId="2193F8F0" w14:textId="77777777" w:rsidR="00163A1C" w:rsidRDefault="00256C61">
      <w:pPr>
        <w:pStyle w:val="Heading1"/>
        <w:rPr>
          <w:lang w:val="en-US"/>
        </w:rPr>
      </w:pPr>
      <w:bookmarkStart w:id="7" w:name="_Toc106917935"/>
      <w:r>
        <w:rPr>
          <w:lang w:val="en-US"/>
        </w:rPr>
        <w:lastRenderedPageBreak/>
        <w:t>Abstract</w:t>
      </w:r>
      <w:bookmarkEnd w:id="7"/>
    </w:p>
    <w:p w14:paraId="44C1D339" w14:textId="77777777" w:rsidR="00163A1C" w:rsidRDefault="00163A1C">
      <w:pPr>
        <w:jc w:val="both"/>
        <w:rPr>
          <w:lang w:val="en-US"/>
        </w:rPr>
      </w:pPr>
    </w:p>
    <w:p w14:paraId="5AD108D9" w14:textId="77777777" w:rsidR="00163A1C" w:rsidRDefault="00163A1C">
      <w:pPr>
        <w:jc w:val="both"/>
        <w:rPr>
          <w:lang w:val="en-US"/>
        </w:rPr>
      </w:pPr>
    </w:p>
    <w:p w14:paraId="204D5030" w14:textId="77777777" w:rsidR="00163A1C" w:rsidRDefault="00256C61">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w:t>
      </w:r>
      <w:r>
        <w:rPr>
          <w:lang w:val="en-US" w:eastAsia="en-US"/>
        </w:rPr>
        <w:t xml:space="preserve">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14:paraId="510A15BB" w14:textId="77777777" w:rsidR="00163A1C" w:rsidRDefault="00163A1C">
      <w:pPr>
        <w:rPr>
          <w:lang w:val="en-US"/>
        </w:rPr>
      </w:pPr>
    </w:p>
    <w:p w14:paraId="0AF08E0A" w14:textId="77777777" w:rsidR="00163A1C" w:rsidRDefault="00256C61">
      <w:pPr>
        <w:pStyle w:val="NormalWeb"/>
        <w:spacing w:before="0" w:beforeAutospacing="0" w:after="0" w:afterAutospacing="0"/>
        <w:ind w:firstLine="720"/>
        <w:jc w:val="both"/>
        <w:rPr>
          <w:lang w:val="en-US" w:eastAsia="en-US"/>
        </w:rPr>
      </w:pPr>
      <w:r>
        <w:rPr>
          <w:lang w:val="en-US" w:eastAsia="en-US"/>
        </w:rPr>
        <w:t>All factors lis</w:t>
      </w:r>
      <w:r>
        <w:rPr>
          <w:lang w:val="en-US" w:eastAsia="en-US"/>
        </w:rPr>
        <w:t xml:space="preserve">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w:t>
      </w:r>
      <w:r>
        <w:rPr>
          <w:lang w:val="en-US" w:eastAsia="en-US"/>
        </w:rPr>
        <w:t>tructions given by the physiotherapist for the body exercises. Proper implementation of the instructions is a prerequisite for avoiding any injuries and for the treatment to be successful.</w:t>
      </w:r>
    </w:p>
    <w:p w14:paraId="4985C6B6" w14:textId="77777777" w:rsidR="00163A1C" w:rsidRDefault="00163A1C">
      <w:pPr>
        <w:rPr>
          <w:lang w:val="en-US"/>
        </w:rPr>
      </w:pPr>
    </w:p>
    <w:p w14:paraId="2C250CFC" w14:textId="77777777" w:rsidR="00163A1C" w:rsidRDefault="00256C61">
      <w:pPr>
        <w:pStyle w:val="NormalWeb"/>
        <w:spacing w:before="0" w:beforeAutospacing="0" w:after="0" w:afterAutospacing="0"/>
        <w:ind w:firstLine="720"/>
        <w:jc w:val="both"/>
        <w:rPr>
          <w:lang w:val="en-US" w:eastAsia="en-US"/>
        </w:rPr>
      </w:pPr>
      <w:r>
        <w:rPr>
          <w:lang w:val="en-US" w:eastAsia="en-US"/>
        </w:rPr>
        <w:t xml:space="preserve">The application is available as a service (SaaS), is easy to </w:t>
      </w:r>
      <w:r>
        <w:rPr>
          <w:lang w:val="en-US" w:eastAsia="en-US"/>
        </w:rPr>
        <w:t xml:space="preserve">use and designed for both Android, iOS and Web devices. Its structural element is a neural network for human pose estimation, which was selected after extensive research. Experiments were performed on all available networks of that kind, by changing their </w:t>
      </w:r>
      <w:r>
        <w:rPr>
          <w:lang w:val="en-US" w:eastAsia="en-US"/>
        </w:rPr>
        <w:t>parameterization, we added an exercise classification algorithm and studied their performance. At the same time, because we worked as team, we used agile methodologies throughout the implementation.</w:t>
      </w:r>
    </w:p>
    <w:p w14:paraId="246FE35C" w14:textId="77777777" w:rsidR="00163A1C" w:rsidRDefault="00163A1C">
      <w:pPr>
        <w:rPr>
          <w:lang w:val="en-US"/>
        </w:rPr>
      </w:pPr>
    </w:p>
    <w:p w14:paraId="737202A8" w14:textId="77777777" w:rsidR="00163A1C" w:rsidRDefault="00256C61">
      <w:pPr>
        <w:pStyle w:val="NormalWeb"/>
        <w:spacing w:before="0" w:beforeAutospacing="0" w:after="0" w:afterAutospacing="0"/>
        <w:ind w:firstLine="720"/>
        <w:jc w:val="both"/>
        <w:rPr>
          <w:lang w:val="en-US" w:eastAsia="en-US"/>
        </w:rPr>
      </w:pPr>
      <w:r>
        <w:rPr>
          <w:lang w:val="en-US" w:eastAsia="en-US"/>
        </w:rPr>
        <w:t>The ultimate goal was on the one hand to provide a funct</w:t>
      </w:r>
      <w:r>
        <w:rPr>
          <w:lang w:val="en-US" w:eastAsia="en-US"/>
        </w:rPr>
        <w:t>ional product and on the other hand to apply the latest technologies during the development of our project. As a result, users can stay in touch with their physiotherapist, as long as they can afford a mid-range smart mobile device with a decent camera.</w:t>
      </w:r>
    </w:p>
    <w:p w14:paraId="77DCD6BF" w14:textId="77777777" w:rsidR="00163A1C" w:rsidRDefault="00163A1C">
      <w:pPr>
        <w:jc w:val="both"/>
      </w:pPr>
    </w:p>
    <w:p w14:paraId="6E2756FE" w14:textId="77777777" w:rsidR="00163A1C" w:rsidRDefault="00256C61">
      <w:pPr>
        <w:spacing w:after="240"/>
        <w:rPr>
          <w:sz w:val="32"/>
          <w:szCs w:val="32"/>
          <w:lang w:val="en-US"/>
        </w:rPr>
      </w:pPr>
      <w:r>
        <w:rPr>
          <w:sz w:val="32"/>
          <w:szCs w:val="32"/>
          <w:lang w:val="en-US"/>
        </w:rPr>
        <w:t>K</w:t>
      </w:r>
      <w:r>
        <w:rPr>
          <w:sz w:val="32"/>
          <w:szCs w:val="32"/>
          <w:lang w:val="en-US"/>
        </w:rPr>
        <w:t>eywords</w:t>
      </w:r>
    </w:p>
    <w:p w14:paraId="764146FB" w14:textId="77777777" w:rsidR="00163A1C" w:rsidRDefault="00256C61">
      <w:pPr>
        <w:rPr>
          <w:lang w:val="en-US"/>
        </w:rPr>
      </w:pPr>
      <w:r>
        <w:rPr>
          <w:lang w:val="en-US"/>
        </w:rPr>
        <w:t>Machine Learning, Neural Networks, Multilayer Neural Networks, Computer Vision, Android, iOS, React Native, Agile, SaaS</w:t>
      </w:r>
    </w:p>
    <w:p w14:paraId="414CFD00" w14:textId="77777777" w:rsidR="00163A1C" w:rsidRDefault="00256C61">
      <w:pPr>
        <w:rPr>
          <w:lang w:val="en-US"/>
        </w:rPr>
      </w:pPr>
      <w:r>
        <w:rPr>
          <w:lang w:val="en-US"/>
        </w:rPr>
        <w:br w:type="page"/>
      </w:r>
    </w:p>
    <w:p w14:paraId="4192BF8B" w14:textId="77777777" w:rsidR="00163A1C" w:rsidRDefault="00163A1C">
      <w:pPr>
        <w:rPr>
          <w:lang w:val="en-US"/>
        </w:rPr>
      </w:pPr>
    </w:p>
    <w:p w14:paraId="35CB0978" w14:textId="77777777" w:rsidR="00163A1C" w:rsidRDefault="00256C61">
      <w:pPr>
        <w:rPr>
          <w:lang w:val="en-US"/>
        </w:rPr>
      </w:pPr>
      <w:r>
        <w:rPr>
          <w:lang w:val="en-US"/>
        </w:rPr>
        <w:br w:type="page"/>
      </w:r>
    </w:p>
    <w:p w14:paraId="49370F7E" w14:textId="77777777" w:rsidR="00163A1C" w:rsidRDefault="00256C61">
      <w:pPr>
        <w:pStyle w:val="Heading1"/>
      </w:pPr>
      <w:bookmarkStart w:id="8" w:name="_Toc106917936"/>
      <w:r>
        <w:lastRenderedPageBreak/>
        <w:t>Ευχαριστίες</w:t>
      </w:r>
      <w:bookmarkEnd w:id="8"/>
    </w:p>
    <w:p w14:paraId="605A38E0" w14:textId="77777777" w:rsidR="00163A1C" w:rsidRDefault="00163A1C">
      <w:pPr>
        <w:rPr>
          <w:lang w:val="el-GR"/>
        </w:rPr>
      </w:pPr>
    </w:p>
    <w:p w14:paraId="0044DCFE" w14:textId="77777777" w:rsidR="00163A1C" w:rsidRDefault="00163A1C">
      <w:pPr>
        <w:rPr>
          <w:lang w:val="el-GR"/>
        </w:rPr>
      </w:pPr>
    </w:p>
    <w:p w14:paraId="6CDEBA29" w14:textId="77777777" w:rsidR="00163A1C" w:rsidRDefault="00256C61">
      <w:pPr>
        <w:rPr>
          <w:lang w:val="el-GR"/>
        </w:rPr>
      </w:pPr>
      <w:r>
        <w:rPr>
          <w:lang w:val="el-GR"/>
        </w:rPr>
        <w:br w:type="page"/>
      </w:r>
    </w:p>
    <w:p w14:paraId="3798B873" w14:textId="77777777" w:rsidR="00163A1C" w:rsidRDefault="00163A1C">
      <w:pPr>
        <w:rPr>
          <w:lang w:val="el-GR"/>
        </w:rPr>
      </w:pPr>
    </w:p>
    <w:p w14:paraId="78E8D7E2" w14:textId="77777777" w:rsidR="00163A1C" w:rsidRDefault="00256C61">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17AEFD94" w14:textId="77777777" w:rsidR="00163A1C" w:rsidRDefault="00256C61">
          <w:pPr>
            <w:pStyle w:val="Heading1"/>
            <w:spacing w:after="0"/>
          </w:pPr>
          <w:r>
            <w:t>Περιεχόμενα</w:t>
          </w:r>
          <w:bookmarkEnd w:id="9"/>
        </w:p>
        <w:p w14:paraId="2F42CFA3" w14:textId="77777777" w:rsidR="00163A1C" w:rsidRDefault="00256C61">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14:paraId="312474E3" w14:textId="77777777" w:rsidR="00163A1C" w:rsidRDefault="00256C61">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14:paraId="5EA4E5AE" w14:textId="77777777" w:rsidR="00163A1C" w:rsidRDefault="00256C61">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14:paraId="770C2D68" w14:textId="77777777" w:rsidR="00163A1C" w:rsidRDefault="00256C61">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14:paraId="2936EFE2" w14:textId="77777777" w:rsidR="00163A1C" w:rsidRDefault="00256C61">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14:paraId="3B9D89BE" w14:textId="77777777" w:rsidR="00163A1C" w:rsidRDefault="00256C6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14:paraId="25BA134B" w14:textId="77777777" w:rsidR="00163A1C" w:rsidRDefault="00256C6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14:paraId="6E82F2D8" w14:textId="77777777" w:rsidR="00163A1C" w:rsidRDefault="00256C6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14:paraId="30AB3710"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14:paraId="336C3E8D" w14:textId="77777777" w:rsidR="00163A1C" w:rsidRDefault="00256C6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14:paraId="5AA8639D" w14:textId="77777777" w:rsidR="00163A1C" w:rsidRDefault="00256C6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14:paraId="09026750" w14:textId="77777777" w:rsidR="00163A1C" w:rsidRDefault="00256C61">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14:paraId="3C422368" w14:textId="77777777" w:rsidR="00163A1C" w:rsidRDefault="00256C6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14:paraId="5055213A" w14:textId="77777777" w:rsidR="00163A1C" w:rsidRDefault="00256C6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14:paraId="6CE87CBE" w14:textId="77777777" w:rsidR="00163A1C" w:rsidRDefault="00256C6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14:paraId="2E067A96"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14:paraId="4999A62E"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14:paraId="26891CD0"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14:paraId="752312D4"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14:paraId="688F9E81" w14:textId="2BB733F9" w:rsidR="00163A1C" w:rsidRDefault="00256C6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2.3.</w:t>
            </w:r>
            <w:r w:rsidR="00933DBA">
              <w:rPr>
                <w:rStyle w:val="Hyperlink"/>
                <w:noProof/>
                <w:lang w:val="el-GR"/>
              </w:rPr>
              <w:t>5</w:t>
            </w:r>
            <w:r>
              <w:rPr>
                <w:rStyle w:val="Hyperlink"/>
                <w:noProof/>
                <w:lang w:val="el-GR"/>
              </w:rPr>
              <w:t xml:space="preserve">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14:paraId="68C0979F" w14:textId="77777777" w:rsidR="00163A1C" w:rsidRDefault="00256C61">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7</w:t>
            </w:r>
            <w:r>
              <w:rPr>
                <w:rStyle w:val="Hyperlink"/>
                <w:caps w:val="0"/>
                <w:webHidden/>
                <w:sz w:val="28"/>
                <w:szCs w:val="28"/>
              </w:rPr>
              <w:fldChar w:fldCharType="end"/>
            </w:r>
          </w:hyperlink>
        </w:p>
        <w:p w14:paraId="3F85AA05" w14:textId="77777777" w:rsidR="00163A1C" w:rsidRDefault="00256C6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7</w:t>
            </w:r>
            <w:r>
              <w:rPr>
                <w:noProof/>
                <w:webHidden/>
              </w:rPr>
              <w:fldChar w:fldCharType="end"/>
            </w:r>
          </w:hyperlink>
        </w:p>
        <w:p w14:paraId="05D853F1" w14:textId="77777777" w:rsidR="00163A1C" w:rsidRDefault="00256C6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7</w:t>
            </w:r>
            <w:r>
              <w:rPr>
                <w:noProof/>
                <w:webHidden/>
              </w:rPr>
              <w:fldChar w:fldCharType="end"/>
            </w:r>
          </w:hyperlink>
        </w:p>
        <w:p w14:paraId="5718FB06" w14:textId="77777777" w:rsidR="00163A1C" w:rsidRDefault="00256C6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8</w:t>
            </w:r>
            <w:r>
              <w:rPr>
                <w:noProof/>
                <w:webHidden/>
              </w:rPr>
              <w:fldChar w:fldCharType="end"/>
            </w:r>
          </w:hyperlink>
        </w:p>
        <w:p w14:paraId="7462F10A" w14:textId="77777777" w:rsidR="00163A1C" w:rsidRDefault="00256C6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9</w:t>
            </w:r>
            <w:r>
              <w:rPr>
                <w:noProof/>
                <w:webHidden/>
              </w:rPr>
              <w:fldChar w:fldCharType="end"/>
            </w:r>
          </w:hyperlink>
        </w:p>
        <w:p w14:paraId="12C60100" w14:textId="77777777" w:rsidR="00163A1C" w:rsidRDefault="00256C6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9</w:t>
            </w:r>
            <w:r>
              <w:rPr>
                <w:noProof/>
                <w:webHidden/>
              </w:rPr>
              <w:fldChar w:fldCharType="end"/>
            </w:r>
          </w:hyperlink>
        </w:p>
        <w:p w14:paraId="512113EC" w14:textId="77777777" w:rsidR="00163A1C" w:rsidRDefault="00256C61">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30</w:t>
            </w:r>
            <w:r>
              <w:rPr>
                <w:noProof/>
                <w:webHidden/>
              </w:rPr>
              <w:fldChar w:fldCharType="end"/>
            </w:r>
          </w:hyperlink>
        </w:p>
        <w:p w14:paraId="7D06240A" w14:textId="77777777" w:rsidR="00163A1C" w:rsidRDefault="00256C6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1</w:t>
            </w:r>
            <w:r>
              <w:rPr>
                <w:noProof/>
                <w:webHidden/>
              </w:rPr>
              <w:fldChar w:fldCharType="end"/>
            </w:r>
          </w:hyperlink>
        </w:p>
        <w:p w14:paraId="6FA195A1" w14:textId="77777777" w:rsidR="00163A1C" w:rsidRDefault="00256C6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2</w:t>
            </w:r>
            <w:r>
              <w:rPr>
                <w:noProof/>
                <w:webHidden/>
              </w:rPr>
              <w:fldChar w:fldCharType="end"/>
            </w:r>
          </w:hyperlink>
        </w:p>
        <w:p w14:paraId="24F64763" w14:textId="77777777" w:rsidR="00163A1C" w:rsidRDefault="00256C6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4</w:t>
            </w:r>
            <w:r>
              <w:rPr>
                <w:noProof/>
                <w:webHidden/>
              </w:rPr>
              <w:fldChar w:fldCharType="end"/>
            </w:r>
          </w:hyperlink>
        </w:p>
        <w:p w14:paraId="171D6B39" w14:textId="77777777" w:rsidR="00163A1C" w:rsidRDefault="00256C6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4</w:t>
            </w:r>
            <w:r>
              <w:rPr>
                <w:noProof/>
                <w:webHidden/>
              </w:rPr>
              <w:fldChar w:fldCharType="end"/>
            </w:r>
          </w:hyperlink>
        </w:p>
        <w:p w14:paraId="5EA71D68" w14:textId="77777777" w:rsidR="00163A1C" w:rsidRDefault="00256C6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5</w:t>
            </w:r>
            <w:r>
              <w:rPr>
                <w:noProof/>
                <w:webHidden/>
              </w:rPr>
              <w:fldChar w:fldCharType="end"/>
            </w:r>
          </w:hyperlink>
        </w:p>
        <w:p w14:paraId="4C20055C" w14:textId="77777777" w:rsidR="00163A1C" w:rsidRDefault="00256C61">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7</w:t>
            </w:r>
            <w:r>
              <w:rPr>
                <w:noProof/>
                <w:webHidden/>
              </w:rPr>
              <w:fldChar w:fldCharType="end"/>
            </w:r>
          </w:hyperlink>
        </w:p>
        <w:p w14:paraId="037A6774" w14:textId="77777777" w:rsidR="00163A1C" w:rsidRDefault="00256C6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7</w:t>
            </w:r>
            <w:r>
              <w:rPr>
                <w:noProof/>
                <w:webHidden/>
              </w:rPr>
              <w:fldChar w:fldCharType="end"/>
            </w:r>
          </w:hyperlink>
        </w:p>
        <w:p w14:paraId="09DF7621" w14:textId="77777777" w:rsidR="00163A1C" w:rsidRDefault="00256C6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40</w:t>
            </w:r>
            <w:r>
              <w:rPr>
                <w:noProof/>
                <w:webHidden/>
              </w:rPr>
              <w:fldChar w:fldCharType="end"/>
            </w:r>
          </w:hyperlink>
        </w:p>
        <w:p w14:paraId="5CC3912D" w14:textId="77777777" w:rsidR="00163A1C" w:rsidRDefault="00256C61">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1</w:t>
            </w:r>
            <w:r>
              <w:rPr>
                <w:rStyle w:val="Hyperlink"/>
                <w:caps w:val="0"/>
                <w:webHidden/>
                <w:sz w:val="28"/>
                <w:szCs w:val="28"/>
              </w:rPr>
              <w:fldChar w:fldCharType="end"/>
            </w:r>
          </w:hyperlink>
        </w:p>
        <w:p w14:paraId="55A5463C"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1</w:t>
            </w:r>
            <w:r>
              <w:rPr>
                <w:noProof/>
                <w:webHidden/>
              </w:rPr>
              <w:fldChar w:fldCharType="end"/>
            </w:r>
          </w:hyperlink>
        </w:p>
        <w:p w14:paraId="4084524D"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1</w:t>
            </w:r>
            <w:r>
              <w:rPr>
                <w:noProof/>
                <w:webHidden/>
              </w:rPr>
              <w:fldChar w:fldCharType="end"/>
            </w:r>
          </w:hyperlink>
        </w:p>
        <w:p w14:paraId="2F561A08"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3</w:t>
            </w:r>
            <w:r>
              <w:rPr>
                <w:noProof/>
                <w:webHidden/>
              </w:rPr>
              <w:fldChar w:fldCharType="end"/>
            </w:r>
          </w:hyperlink>
        </w:p>
        <w:p w14:paraId="15317861"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4</w:t>
            </w:r>
            <w:r>
              <w:rPr>
                <w:noProof/>
                <w:webHidden/>
              </w:rPr>
              <w:fldChar w:fldCharType="end"/>
            </w:r>
          </w:hyperlink>
        </w:p>
        <w:p w14:paraId="25E3E20E"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5</w:t>
            </w:r>
            <w:r>
              <w:rPr>
                <w:noProof/>
                <w:webHidden/>
              </w:rPr>
              <w:fldChar w:fldCharType="end"/>
            </w:r>
          </w:hyperlink>
        </w:p>
        <w:p w14:paraId="3263EB22"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6</w:t>
            </w:r>
            <w:r>
              <w:rPr>
                <w:noProof/>
                <w:webHidden/>
              </w:rPr>
              <w:fldChar w:fldCharType="end"/>
            </w:r>
          </w:hyperlink>
        </w:p>
        <w:p w14:paraId="3E404C19"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6</w:t>
            </w:r>
            <w:r>
              <w:rPr>
                <w:noProof/>
                <w:webHidden/>
              </w:rPr>
              <w:fldChar w:fldCharType="end"/>
            </w:r>
          </w:hyperlink>
        </w:p>
        <w:p w14:paraId="43B41F44"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6</w:t>
            </w:r>
            <w:r>
              <w:rPr>
                <w:noProof/>
                <w:webHidden/>
              </w:rPr>
              <w:fldChar w:fldCharType="end"/>
            </w:r>
          </w:hyperlink>
        </w:p>
        <w:p w14:paraId="702058C7"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7</w:t>
            </w:r>
            <w:r>
              <w:rPr>
                <w:noProof/>
                <w:webHidden/>
              </w:rPr>
              <w:fldChar w:fldCharType="end"/>
            </w:r>
          </w:hyperlink>
        </w:p>
        <w:p w14:paraId="23FACBC5"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9</w:t>
            </w:r>
            <w:r>
              <w:rPr>
                <w:noProof/>
                <w:webHidden/>
              </w:rPr>
              <w:fldChar w:fldCharType="end"/>
            </w:r>
          </w:hyperlink>
        </w:p>
        <w:p w14:paraId="6768199C" w14:textId="77777777" w:rsidR="00163A1C" w:rsidRDefault="00256C61">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9</w:t>
            </w:r>
            <w:r>
              <w:rPr>
                <w:noProof/>
                <w:webHidden/>
              </w:rPr>
              <w:fldChar w:fldCharType="end"/>
            </w:r>
          </w:hyperlink>
        </w:p>
        <w:p w14:paraId="1FAB55BB" w14:textId="77777777" w:rsidR="00163A1C" w:rsidRDefault="00256C61">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14:paraId="0B04BB88"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2</w:t>
            </w:r>
            <w:r>
              <w:rPr>
                <w:noProof/>
                <w:webHidden/>
              </w:rPr>
              <w:fldChar w:fldCharType="end"/>
            </w:r>
          </w:hyperlink>
        </w:p>
        <w:p w14:paraId="4F9B06A7"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3</w:t>
            </w:r>
            <w:r>
              <w:rPr>
                <w:noProof/>
                <w:webHidden/>
              </w:rPr>
              <w:fldChar w:fldCharType="end"/>
            </w:r>
          </w:hyperlink>
        </w:p>
        <w:p w14:paraId="095B21FE"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4</w:t>
            </w:r>
            <w:r>
              <w:rPr>
                <w:noProof/>
                <w:webHidden/>
              </w:rPr>
              <w:fldChar w:fldCharType="end"/>
            </w:r>
          </w:hyperlink>
        </w:p>
        <w:p w14:paraId="0833C147"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w:t>
            </w:r>
            <w:r>
              <w:rPr>
                <w:rStyle w:val="Hyperlink"/>
                <w:noProof/>
              </w:rPr>
              <w:t>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5</w:t>
            </w:r>
            <w:r>
              <w:rPr>
                <w:noProof/>
                <w:webHidden/>
              </w:rPr>
              <w:fldChar w:fldCharType="end"/>
            </w:r>
          </w:hyperlink>
        </w:p>
        <w:p w14:paraId="448A7684"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6</w:t>
            </w:r>
            <w:r>
              <w:rPr>
                <w:noProof/>
                <w:webHidden/>
              </w:rPr>
              <w:fldChar w:fldCharType="end"/>
            </w:r>
          </w:hyperlink>
        </w:p>
        <w:p w14:paraId="0EF188DD"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7</w:t>
            </w:r>
            <w:r>
              <w:rPr>
                <w:noProof/>
                <w:webHidden/>
              </w:rPr>
              <w:fldChar w:fldCharType="end"/>
            </w:r>
          </w:hyperlink>
        </w:p>
        <w:p w14:paraId="631C30C5" w14:textId="77777777" w:rsidR="00163A1C" w:rsidRDefault="00256C61">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0</w:t>
            </w:r>
            <w:r>
              <w:rPr>
                <w:rStyle w:val="Hyperlink"/>
                <w:caps w:val="0"/>
                <w:webHidden/>
                <w:sz w:val="28"/>
                <w:szCs w:val="28"/>
              </w:rPr>
              <w:fldChar w:fldCharType="end"/>
            </w:r>
          </w:hyperlink>
        </w:p>
        <w:p w14:paraId="4B87CF08"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60</w:t>
            </w:r>
            <w:r>
              <w:rPr>
                <w:noProof/>
                <w:webHidden/>
              </w:rPr>
              <w:fldChar w:fldCharType="end"/>
            </w:r>
          </w:hyperlink>
        </w:p>
        <w:p w14:paraId="341E3B1A"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60</w:t>
            </w:r>
            <w:r>
              <w:rPr>
                <w:noProof/>
                <w:webHidden/>
              </w:rPr>
              <w:fldChar w:fldCharType="end"/>
            </w:r>
          </w:hyperlink>
        </w:p>
        <w:p w14:paraId="06CE1C15"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1</w:t>
            </w:r>
            <w:r>
              <w:rPr>
                <w:noProof/>
                <w:webHidden/>
              </w:rPr>
              <w:fldChar w:fldCharType="end"/>
            </w:r>
          </w:hyperlink>
        </w:p>
        <w:p w14:paraId="2C17F79E"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2</w:t>
            </w:r>
            <w:r>
              <w:rPr>
                <w:noProof/>
                <w:webHidden/>
              </w:rPr>
              <w:fldChar w:fldCharType="end"/>
            </w:r>
          </w:hyperlink>
        </w:p>
        <w:p w14:paraId="2E8345C3"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2</w:t>
            </w:r>
            <w:r>
              <w:rPr>
                <w:noProof/>
                <w:webHidden/>
              </w:rPr>
              <w:fldChar w:fldCharType="end"/>
            </w:r>
          </w:hyperlink>
        </w:p>
        <w:p w14:paraId="7D1809C0"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4</w:t>
            </w:r>
            <w:r>
              <w:rPr>
                <w:noProof/>
                <w:webHidden/>
              </w:rPr>
              <w:fldChar w:fldCharType="end"/>
            </w:r>
          </w:hyperlink>
        </w:p>
        <w:p w14:paraId="1E3B08A2"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5</w:t>
            </w:r>
            <w:r>
              <w:rPr>
                <w:noProof/>
                <w:webHidden/>
              </w:rPr>
              <w:fldChar w:fldCharType="end"/>
            </w:r>
          </w:hyperlink>
        </w:p>
        <w:p w14:paraId="59C6E852"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7</w:t>
            </w:r>
            <w:r>
              <w:rPr>
                <w:noProof/>
                <w:webHidden/>
              </w:rPr>
              <w:fldChar w:fldCharType="end"/>
            </w:r>
          </w:hyperlink>
        </w:p>
        <w:p w14:paraId="3ECB77D7"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7</w:t>
            </w:r>
            <w:r>
              <w:rPr>
                <w:noProof/>
                <w:webHidden/>
              </w:rPr>
              <w:fldChar w:fldCharType="end"/>
            </w:r>
          </w:hyperlink>
        </w:p>
        <w:p w14:paraId="1EC15C15"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8</w:t>
            </w:r>
            <w:r>
              <w:rPr>
                <w:noProof/>
                <w:webHidden/>
              </w:rPr>
              <w:fldChar w:fldCharType="end"/>
            </w:r>
          </w:hyperlink>
        </w:p>
        <w:p w14:paraId="7AF65775" w14:textId="77777777" w:rsidR="00163A1C" w:rsidRDefault="00256C61">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9</w:t>
            </w:r>
            <w:r>
              <w:rPr>
                <w:rStyle w:val="Hyperlink"/>
                <w:caps w:val="0"/>
                <w:webHidden/>
                <w:sz w:val="28"/>
                <w:szCs w:val="28"/>
              </w:rPr>
              <w:fldChar w:fldCharType="end"/>
            </w:r>
          </w:hyperlink>
        </w:p>
        <w:p w14:paraId="57862ECB"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9</w:t>
            </w:r>
            <w:r>
              <w:rPr>
                <w:noProof/>
                <w:webHidden/>
              </w:rPr>
              <w:fldChar w:fldCharType="end"/>
            </w:r>
          </w:hyperlink>
        </w:p>
        <w:p w14:paraId="51BE155C"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9</w:t>
            </w:r>
            <w:r>
              <w:rPr>
                <w:noProof/>
                <w:webHidden/>
              </w:rPr>
              <w:fldChar w:fldCharType="end"/>
            </w:r>
          </w:hyperlink>
        </w:p>
        <w:p w14:paraId="04464EAE"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9</w:t>
            </w:r>
            <w:r>
              <w:rPr>
                <w:noProof/>
                <w:webHidden/>
              </w:rPr>
              <w:fldChar w:fldCharType="end"/>
            </w:r>
          </w:hyperlink>
        </w:p>
        <w:p w14:paraId="18451E0A"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14:paraId="2E9E1B48"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2</w:t>
            </w:r>
            <w:r>
              <w:rPr>
                <w:noProof/>
                <w:webHidden/>
              </w:rPr>
              <w:fldChar w:fldCharType="end"/>
            </w:r>
          </w:hyperlink>
        </w:p>
        <w:p w14:paraId="02897519"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3</w:t>
            </w:r>
            <w:r>
              <w:rPr>
                <w:noProof/>
                <w:webHidden/>
              </w:rPr>
              <w:fldChar w:fldCharType="end"/>
            </w:r>
          </w:hyperlink>
        </w:p>
        <w:p w14:paraId="6E5DEEAF"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80</w:t>
            </w:r>
            <w:r>
              <w:rPr>
                <w:noProof/>
                <w:webHidden/>
              </w:rPr>
              <w:fldChar w:fldCharType="end"/>
            </w:r>
          </w:hyperlink>
        </w:p>
        <w:p w14:paraId="249AAF08" w14:textId="77777777" w:rsidR="00163A1C" w:rsidRDefault="00256C61">
          <w:pPr>
            <w:pStyle w:val="TOC1"/>
            <w:rPr>
              <w:rStyle w:val="Hyperlink"/>
              <w:caps w:val="0"/>
              <w:sz w:val="28"/>
              <w:szCs w:val="28"/>
            </w:rPr>
          </w:pP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7</w:t>
            </w:r>
            <w:r>
              <w:rPr>
                <w:rStyle w:val="Hyperlink"/>
                <w:caps w:val="0"/>
                <w:webHidden/>
                <w:sz w:val="28"/>
                <w:szCs w:val="28"/>
              </w:rPr>
              <w:fldChar w:fldCharType="end"/>
            </w:r>
          </w:hyperlink>
        </w:p>
        <w:p w14:paraId="5D398F42"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7</w:t>
            </w:r>
            <w:r>
              <w:rPr>
                <w:noProof/>
                <w:webHidden/>
              </w:rPr>
              <w:fldChar w:fldCharType="end"/>
            </w:r>
          </w:hyperlink>
        </w:p>
        <w:p w14:paraId="0439D084"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7</w:t>
            </w:r>
            <w:r>
              <w:rPr>
                <w:noProof/>
                <w:webHidden/>
              </w:rPr>
              <w:fldChar w:fldCharType="end"/>
            </w:r>
          </w:hyperlink>
        </w:p>
        <w:p w14:paraId="3900FCE5"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9</w:t>
            </w:r>
            <w:r>
              <w:rPr>
                <w:noProof/>
                <w:webHidden/>
              </w:rPr>
              <w:fldChar w:fldCharType="end"/>
            </w:r>
          </w:hyperlink>
        </w:p>
        <w:p w14:paraId="75F2A5B8" w14:textId="77777777" w:rsidR="00163A1C" w:rsidRDefault="00256C61">
          <w:pPr>
            <w:pStyle w:val="TOC1"/>
            <w:rPr>
              <w:rStyle w:val="Hyperlink"/>
              <w:caps w:val="0"/>
              <w:sz w:val="28"/>
              <w:szCs w:val="28"/>
            </w:rPr>
          </w:pPr>
          <w:hyperlink w:anchor="_Toc106918011" w:history="1">
            <w:r>
              <w:rPr>
                <w:rStyle w:val="Hyperlink"/>
                <w:caps w:val="0"/>
                <w:sz w:val="28"/>
                <w:szCs w:val="28"/>
              </w:rPr>
              <w:t>Κεφάλα</w:t>
            </w:r>
            <w:r>
              <w:rPr>
                <w:rStyle w:val="Hyperlink"/>
                <w:caps w:val="0"/>
                <w:sz w:val="28"/>
                <w:szCs w:val="28"/>
              </w:rPr>
              <w:t>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2</w:t>
            </w:r>
            <w:r>
              <w:rPr>
                <w:rStyle w:val="Hyperlink"/>
                <w:caps w:val="0"/>
                <w:webHidden/>
                <w:sz w:val="28"/>
                <w:szCs w:val="28"/>
              </w:rPr>
              <w:fldChar w:fldCharType="end"/>
            </w:r>
          </w:hyperlink>
        </w:p>
        <w:p w14:paraId="78CC7D73"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2</w:t>
            </w:r>
            <w:r>
              <w:rPr>
                <w:noProof/>
                <w:webHidden/>
              </w:rPr>
              <w:fldChar w:fldCharType="end"/>
            </w:r>
          </w:hyperlink>
        </w:p>
        <w:p w14:paraId="57F59D7C"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w:t>
            </w:r>
            <w:r>
              <w:rPr>
                <w:rStyle w:val="Hyperlink"/>
                <w:noProof/>
                <w:lang w:val="el-GR"/>
              </w:rPr>
              <w:t>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2</w:t>
            </w:r>
            <w:r>
              <w:rPr>
                <w:noProof/>
                <w:webHidden/>
              </w:rPr>
              <w:fldChar w:fldCharType="end"/>
            </w:r>
          </w:hyperlink>
        </w:p>
        <w:p w14:paraId="04A78FDE" w14:textId="77777777" w:rsidR="00163A1C" w:rsidRDefault="00256C6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3</w:t>
            </w:r>
            <w:r>
              <w:rPr>
                <w:noProof/>
                <w:webHidden/>
              </w:rPr>
              <w:fldChar w:fldCharType="end"/>
            </w:r>
          </w:hyperlink>
        </w:p>
        <w:p w14:paraId="2B46E7C1"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3</w:t>
            </w:r>
            <w:r>
              <w:rPr>
                <w:noProof/>
                <w:webHidden/>
              </w:rPr>
              <w:fldChar w:fldCharType="end"/>
            </w:r>
          </w:hyperlink>
        </w:p>
        <w:p w14:paraId="5A35A21D"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3</w:t>
            </w:r>
            <w:r>
              <w:rPr>
                <w:noProof/>
                <w:webHidden/>
              </w:rPr>
              <w:fldChar w:fldCharType="end"/>
            </w:r>
          </w:hyperlink>
        </w:p>
        <w:p w14:paraId="56992BEB" w14:textId="77777777" w:rsidR="00163A1C" w:rsidRDefault="00256C61">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4</w:t>
            </w:r>
            <w:r>
              <w:rPr>
                <w:noProof/>
                <w:webHidden/>
              </w:rPr>
              <w:fldChar w:fldCharType="end"/>
            </w:r>
          </w:hyperlink>
        </w:p>
        <w:p w14:paraId="4D36BA1A" w14:textId="77777777" w:rsidR="00163A1C" w:rsidRDefault="00256C61">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5</w:t>
            </w:r>
            <w:r>
              <w:rPr>
                <w:rStyle w:val="Hyperlink"/>
                <w:caps w:val="0"/>
                <w:webHidden/>
                <w:sz w:val="28"/>
                <w:szCs w:val="28"/>
              </w:rPr>
              <w:fldChar w:fldCharType="end"/>
            </w:r>
          </w:hyperlink>
        </w:p>
        <w:p w14:paraId="478E4838" w14:textId="77777777" w:rsidR="00163A1C" w:rsidRDefault="00256C61">
          <w:pPr>
            <w:rPr>
              <w:b/>
              <w:bCs/>
              <w:noProof/>
            </w:rPr>
          </w:pPr>
          <w:r>
            <w:rPr>
              <w:b/>
              <w:bCs/>
              <w:noProof/>
            </w:rPr>
            <w:fldChar w:fldCharType="end"/>
          </w:r>
        </w:p>
      </w:sdtContent>
    </w:sdt>
    <w:p w14:paraId="38755ED7" w14:textId="77777777" w:rsidR="00163A1C" w:rsidRDefault="00163A1C">
      <w:pPr>
        <w:rPr>
          <w:lang w:val="el-GR"/>
        </w:rPr>
      </w:pPr>
    </w:p>
    <w:p w14:paraId="09C4376C" w14:textId="77777777" w:rsidR="00163A1C" w:rsidRDefault="00163A1C">
      <w:pPr>
        <w:rPr>
          <w:lang w:val="el-GR"/>
        </w:rPr>
        <w:sectPr w:rsidR="00163A1C">
          <w:footerReference w:type="first" r:id="rId11"/>
          <w:pgSz w:w="11906" w:h="16838"/>
          <w:pgMar w:top="1418" w:right="1418" w:bottom="1418" w:left="1588" w:header="720" w:footer="720" w:gutter="0"/>
          <w:pgNumType w:fmt="lowerRoman" w:start="1"/>
          <w:cols w:space="720"/>
          <w:docGrid w:linePitch="360"/>
        </w:sectPr>
      </w:pPr>
    </w:p>
    <w:p w14:paraId="478EF17E" w14:textId="77777777" w:rsidR="00163A1C" w:rsidRDefault="00163A1C">
      <w:bookmarkStart w:id="10" w:name="_Toc106917938"/>
    </w:p>
    <w:p w14:paraId="51D33EA5" w14:textId="77777777" w:rsidR="00163A1C" w:rsidRDefault="00256C61">
      <w:pPr>
        <w:rPr>
          <w:sz w:val="52"/>
          <w:szCs w:val="44"/>
          <w:lang w:val="el-GR"/>
        </w:rPr>
      </w:pPr>
      <w:r>
        <w:br w:type="page"/>
      </w:r>
    </w:p>
    <w:p w14:paraId="301731E9" w14:textId="77777777" w:rsidR="00163A1C" w:rsidRDefault="00256C61">
      <w:pPr>
        <w:pStyle w:val="Heading1"/>
      </w:pPr>
      <w:r>
        <w:lastRenderedPageBreak/>
        <w:t>Κεφάλαιο 1</w:t>
      </w:r>
      <w:bookmarkEnd w:id="10"/>
    </w:p>
    <w:p w14:paraId="04E275B0" w14:textId="77777777" w:rsidR="00163A1C" w:rsidRDefault="00163A1C">
      <w:pPr>
        <w:rPr>
          <w:lang w:val="el-GR"/>
        </w:rPr>
      </w:pPr>
    </w:p>
    <w:p w14:paraId="7EC9A3B2" w14:textId="77777777" w:rsidR="00163A1C" w:rsidRDefault="00256C61">
      <w:pPr>
        <w:pStyle w:val="Title"/>
      </w:pPr>
      <w:r>
        <w:t>Εισαγωγή</w:t>
      </w:r>
    </w:p>
    <w:p w14:paraId="1899DDCD" w14:textId="77777777" w:rsidR="00163A1C" w:rsidRDefault="00163A1C">
      <w:pPr>
        <w:rPr>
          <w:sz w:val="36"/>
          <w:szCs w:val="36"/>
          <w:lang w:val="el-GR"/>
        </w:rPr>
      </w:pPr>
    </w:p>
    <w:p w14:paraId="61DEB7F2" w14:textId="77777777" w:rsidR="00163A1C" w:rsidRDefault="00256C61">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38439AC7" w14:textId="77777777" w:rsidR="00163A1C" w:rsidRDefault="00256C61">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w:t>
      </w:r>
      <w:hyperlink w:anchor="P1" w:history="1">
        <w:r>
          <w:rPr>
            <w:lang w:val="el-GR"/>
          </w:rPr>
          <w:t>[1]</w:t>
        </w:r>
      </w:hyperlink>
      <w:r>
        <w:rPr>
          <w:lang w:val="el-GR"/>
        </w:rPr>
        <w:t>. Οι συνθήκες αυτές βέβαια αποτέλεσαν με τη σειρά τους εφαλτήριο για την εμφάνιση μιας ποικιλίας εφαρμογών υγείας, που αφορούν κυρίως την</w:t>
      </w:r>
      <w:r>
        <w:rPr>
          <w:lang w:val="el-GR"/>
        </w:rPr>
        <w:t xml:space="preserve">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1495924C" w14:textId="77777777" w:rsidR="00163A1C" w:rsidRDefault="00256C61">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w:t>
      </w:r>
      <w:r>
        <w:rPr>
          <w:lang w:val="el-GR"/>
        </w:rPr>
        <w:t>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w:t>
      </w:r>
      <w:r>
        <w:rPr>
          <w:lang w:val="el-GR"/>
        </w:rPr>
        <w:t xml:space="preserve">ρυνσης του κράτος πρόνοιας και των αντίστοιχων πιέσεων για περισσότερες κοινωνικές παροχές. </w:t>
      </w:r>
    </w:p>
    <w:p w14:paraId="491A2475" w14:textId="77777777" w:rsidR="00163A1C" w:rsidRDefault="00256C61">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w:t>
      </w:r>
      <w:r>
        <w:rPr>
          <w:lang w:val="el-GR"/>
        </w:rPr>
        <w:t>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w:t>
      </w:r>
      <w:r>
        <w:rPr>
          <w:lang w:val="el-GR"/>
        </w:rPr>
        <w:t xml:space="preserve">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0AF574D9" w14:textId="77777777" w:rsidR="00163A1C" w:rsidRDefault="00256C61">
      <w:pPr>
        <w:spacing w:after="40" w:line="276" w:lineRule="auto"/>
        <w:ind w:firstLine="658"/>
        <w:jc w:val="both"/>
        <w:rPr>
          <w:lang w:val="el-GR"/>
        </w:rPr>
      </w:pPr>
      <w:r>
        <w:rPr>
          <w:lang w:val="el-GR"/>
        </w:rPr>
        <w:t>Σε προηγούμενε</w:t>
      </w:r>
      <w:r>
        <w:rPr>
          <w:lang w:val="el-GR"/>
        </w:rPr>
        <w:t xml:space="preserve">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w:t>
      </w:r>
      <w:r>
        <w:rPr>
          <w:lang w:val="el-GR"/>
        </w:rPr>
        <w:t xml:space="preserve">ενίοτε των υγειονομικών περιορισμών καθίσταται δύσκολη η μετακίνησή των ασθενών </w:t>
      </w:r>
      <w:hyperlink w:anchor="p3" w:history="1">
        <w:r>
          <w:rPr>
            <w:lang w:val="el-GR"/>
          </w:rPr>
          <w:t>[3]</w:t>
        </w:r>
      </w:hyperlink>
      <w:r>
        <w:rPr>
          <w:lang w:val="el-GR"/>
        </w:rPr>
        <w:t>. Επομένως, κρίνεται απαραίτητη η αξιοποίηση των ψηφιακών τεχνολογικών δυνατοτήτων ως μέσο εποπτεία</w:t>
      </w:r>
      <w:r>
        <w:rPr>
          <w:lang w:val="el-GR"/>
        </w:rPr>
        <w:t xml:space="preserve">ς και ενίσχυσης του τρέχοντος συστήματος υγείας. </w:t>
      </w:r>
    </w:p>
    <w:p w14:paraId="0590623B" w14:textId="77777777" w:rsidR="00163A1C" w:rsidRDefault="00256C61">
      <w:pPr>
        <w:spacing w:after="40" w:line="276" w:lineRule="auto"/>
        <w:ind w:firstLine="658"/>
        <w:jc w:val="both"/>
        <w:rPr>
          <w:lang w:val="el-GR"/>
        </w:rPr>
      </w:pPr>
      <w:r>
        <w:rPr>
          <w:lang w:val="el-GR"/>
        </w:rPr>
        <w:t>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w:t>
      </w:r>
      <w:r>
        <w:rPr>
          <w:lang w:val="el-GR"/>
        </w:rPr>
        <w:t xml:space="preserve">ίες και η συνεπακόλουθη εμφάνιση του Διαδικτύου τω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w:t>
      </w:r>
      <w:r>
        <w:rPr>
          <w:lang w:val="el-GR"/>
        </w:rPr>
        <w:t>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w:t>
      </w:r>
      <w:r>
        <w:rPr>
          <w:lang w:val="el-GR"/>
        </w:rPr>
        <w:t>ερο μέρος του πληθυσμού διαθέτει τις απαιτούμενες ψηφιακές δεξιότητες, γεγονός στο οποίο συνέβαλε και η υγειονομική κρίση.</w:t>
      </w:r>
    </w:p>
    <w:p w14:paraId="0F152A28" w14:textId="77777777" w:rsidR="00163A1C" w:rsidRDefault="00256C61">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w:t>
      </w:r>
      <w:r>
        <w:rPr>
          <w:lang w:val="el-GR"/>
        </w:rPr>
        <w:t xml:space="preserve">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w:t>
      </w:r>
      <w:r>
        <w:rPr>
          <w:lang w:val="el-GR"/>
        </w:rPr>
        <w:t xml:space="preserve">. </w:t>
      </w:r>
    </w:p>
    <w:p w14:paraId="39FF0744" w14:textId="77777777" w:rsidR="00163A1C" w:rsidRDefault="00256C61">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w:t>
      </w:r>
      <w:r>
        <w:rPr>
          <w:lang w:val="el-GR"/>
        </w:rPr>
        <w:t>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w:t>
      </w:r>
      <w:r>
        <w:rPr>
          <w:lang w:val="el-GR"/>
        </w:rPr>
        <w:t xml:space="preserve">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14:paraId="07C6812A" w14:textId="77777777" w:rsidR="00163A1C" w:rsidRDefault="00163A1C">
      <w:pPr>
        <w:rPr>
          <w:lang w:val="el-GR"/>
        </w:rPr>
      </w:pPr>
    </w:p>
    <w:p w14:paraId="6555EA58" w14:textId="77777777" w:rsidR="00163A1C" w:rsidRDefault="00163A1C">
      <w:pPr>
        <w:rPr>
          <w:lang w:val="el-GR"/>
        </w:rPr>
      </w:pPr>
    </w:p>
    <w:p w14:paraId="2C0C13C0" w14:textId="77777777" w:rsidR="00163A1C" w:rsidRDefault="00163A1C">
      <w:pPr>
        <w:rPr>
          <w:lang w:val="el-GR"/>
        </w:rPr>
      </w:pPr>
    </w:p>
    <w:p w14:paraId="665E8829" w14:textId="77777777" w:rsidR="00163A1C" w:rsidRDefault="00163A1C">
      <w:pPr>
        <w:rPr>
          <w:lang w:val="el-GR"/>
        </w:rPr>
      </w:pPr>
    </w:p>
    <w:p w14:paraId="539A7DD0" w14:textId="77777777" w:rsidR="00163A1C" w:rsidRDefault="00256C61">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68D96422" w14:textId="77777777" w:rsidR="00163A1C" w:rsidRDefault="00256C61">
      <w:pPr>
        <w:pStyle w:val="Heading30"/>
        <w:numPr>
          <w:ilvl w:val="2"/>
          <w:numId w:val="1"/>
        </w:numPr>
        <w:rPr>
          <w:lang w:val="el-GR"/>
        </w:rPr>
      </w:pPr>
      <w:bookmarkStart w:id="13" w:name="_Toc106917941"/>
      <w:r>
        <w:rPr>
          <w:lang w:val="el-GR"/>
        </w:rPr>
        <w:t>Οφέλη φυσικοθεραπείας</w:t>
      </w:r>
      <w:bookmarkEnd w:id="13"/>
    </w:p>
    <w:p w14:paraId="76E368CE" w14:textId="77777777" w:rsidR="00163A1C" w:rsidRDefault="00256C61">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w:t>
      </w:r>
      <w:r>
        <w:rPr>
          <w:lang w:val="el-GR"/>
        </w:rPr>
        <w:t>ται με τους μυοσκελετικούς πόνους και με τη δυσκολία κίνησης του σώματος. Περιλαμβάνει ένα πλήθος εφαρμογών όπως:</w:t>
      </w:r>
    </w:p>
    <w:p w14:paraId="0D389BBA" w14:textId="77777777" w:rsidR="00163A1C" w:rsidRDefault="00256C61">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4FBAEFD5" w14:textId="77777777" w:rsidR="00163A1C" w:rsidRDefault="00256C6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ε ασθενείς με προβλήματα </w:t>
      </w:r>
      <w:r>
        <w:rPr>
          <w:color w:val="000000"/>
          <w:lang w:val="el-GR"/>
        </w:rPr>
        <w:t>του αναπνευστικού συστήματος</w:t>
      </w:r>
    </w:p>
    <w:p w14:paraId="518FA03C" w14:textId="77777777" w:rsidR="00163A1C" w:rsidRDefault="00256C6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0E03002E" w14:textId="77777777" w:rsidR="00163A1C" w:rsidRDefault="00256C6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242AAB25" w14:textId="77777777" w:rsidR="00163A1C" w:rsidRDefault="00256C6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13F47A65" w14:textId="77777777" w:rsidR="00163A1C" w:rsidRDefault="00256C6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250820E7" w14:textId="77777777" w:rsidR="00163A1C" w:rsidRDefault="00256C6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43E2F7D6" w14:textId="77777777" w:rsidR="00163A1C" w:rsidRDefault="00256C6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754AB63D" w14:textId="77777777" w:rsidR="00163A1C" w:rsidRDefault="00256C6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4E3E38C5" w14:textId="77777777" w:rsidR="00163A1C" w:rsidRDefault="00256C6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4414CC16" w14:textId="77777777" w:rsidR="00163A1C" w:rsidRDefault="00163A1C">
      <w:pPr>
        <w:rPr>
          <w:lang w:val="el-GR"/>
        </w:rPr>
      </w:pPr>
    </w:p>
    <w:p w14:paraId="6CE63EC2" w14:textId="77777777" w:rsidR="00163A1C" w:rsidRDefault="00256C61">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58027F5A" w14:textId="77777777" w:rsidR="00163A1C" w:rsidRDefault="00256C61">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έξαρσης του κορονοϊού </w:t>
      </w:r>
      <w:r>
        <w:rPr>
          <w:color w:val="000000"/>
          <w:lang w:val="el-GR"/>
        </w:rPr>
        <w:t>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w:t>
      </w:r>
      <w:r>
        <w:rPr>
          <w:color w:val="000000"/>
          <w:lang w:val="el-GR"/>
        </w:rPr>
        <w:t xml:space="preserve"> η χρήση εξ αποστάσεως εναλλακτικών ήταν μονόδρομος.</w:t>
      </w:r>
      <w:r>
        <w:rPr>
          <w:color w:val="000000"/>
        </w:rPr>
        <w:t> </w:t>
      </w:r>
    </w:p>
    <w:p w14:paraId="72DC88AB" w14:textId="77777777" w:rsidR="00163A1C" w:rsidRDefault="00256C61">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w:t>
      </w:r>
      <w:r>
        <w:rPr>
          <w:color w:val="000000"/>
          <w:lang w:val="el-GR"/>
        </w:rPr>
        <w:t>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w:t>
      </w:r>
      <w:r>
        <w:rPr>
          <w:color w:val="000000"/>
          <w:lang w:val="el-GR"/>
        </w:rPr>
        <w:t>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w:t>
      </w:r>
      <w:r>
        <w:rPr>
          <w:color w:val="000000"/>
          <w:lang w:val="el-GR"/>
        </w:rPr>
        <w:t>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w:t>
      </w:r>
      <w:r>
        <w:rPr>
          <w:color w:val="000000"/>
          <w:lang w:val="el-GR"/>
        </w:rPr>
        <w:t>ωμένη απόδοση.</w:t>
      </w:r>
    </w:p>
    <w:p w14:paraId="1173F452" w14:textId="77777777" w:rsidR="00163A1C" w:rsidRDefault="00256C61">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w:t>
      </w:r>
      <w:r>
        <w:rPr>
          <w:color w:val="000000"/>
          <w:lang w:val="el-GR"/>
        </w:rPr>
        <w:t>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2870AC5B" w14:textId="77777777" w:rsidR="00163A1C" w:rsidRDefault="00256C61">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w:t>
      </w:r>
      <w:r>
        <w:rPr>
          <w:color w:val="000000"/>
          <w:lang w:val="el-GR"/>
        </w:rPr>
        <w:t>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0590EC3D" w14:textId="77777777" w:rsidR="00163A1C" w:rsidRDefault="00163A1C">
      <w:pPr>
        <w:rPr>
          <w:lang w:val="el-GR"/>
        </w:rPr>
      </w:pPr>
    </w:p>
    <w:p w14:paraId="23C39716" w14:textId="77777777" w:rsidR="00163A1C" w:rsidRDefault="00163A1C">
      <w:pPr>
        <w:rPr>
          <w:lang w:val="el-GR"/>
        </w:rPr>
      </w:pPr>
    </w:p>
    <w:p w14:paraId="2187DFF1" w14:textId="77777777" w:rsidR="00163A1C" w:rsidRDefault="00163A1C">
      <w:pPr>
        <w:rPr>
          <w:lang w:val="el-GR"/>
        </w:rPr>
      </w:pPr>
    </w:p>
    <w:p w14:paraId="74A6D5D2" w14:textId="77777777" w:rsidR="00163A1C" w:rsidRDefault="00163A1C">
      <w:pPr>
        <w:rPr>
          <w:lang w:val="el-GR"/>
        </w:rPr>
      </w:pPr>
    </w:p>
    <w:p w14:paraId="3F65DF1D" w14:textId="77777777" w:rsidR="00163A1C" w:rsidRDefault="00163A1C">
      <w:pPr>
        <w:rPr>
          <w:lang w:val="el-GR"/>
        </w:rPr>
      </w:pPr>
    </w:p>
    <w:p w14:paraId="422D1EE5" w14:textId="77777777" w:rsidR="00163A1C" w:rsidRDefault="00256C61">
      <w:pPr>
        <w:pStyle w:val="Heading2"/>
      </w:pPr>
      <w:bookmarkStart w:id="15" w:name="_Toc106917943"/>
      <w:r>
        <w:rPr>
          <w:lang w:val="el-GR"/>
        </w:rPr>
        <w:t>Αντικείμενο της εργασίας</w:t>
      </w:r>
      <w:bookmarkEnd w:id="15"/>
    </w:p>
    <w:p w14:paraId="58071C58" w14:textId="77777777" w:rsidR="00163A1C" w:rsidRDefault="00256C61">
      <w:pPr>
        <w:spacing w:beforeLines="40" w:before="96" w:line="276" w:lineRule="auto"/>
        <w:ind w:firstLine="660"/>
        <w:jc w:val="both"/>
        <w:rPr>
          <w:lang w:val="el-GR"/>
        </w:rPr>
      </w:pPr>
      <w:r>
        <w:rPr>
          <w:lang w:val="el-GR"/>
        </w:rPr>
        <w:t>Λαμβάνοντας υπόψιν όλε</w:t>
      </w:r>
      <w:r>
        <w:rPr>
          <w:lang w:val="el-GR"/>
        </w:rPr>
        <w:t>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w:t>
      </w:r>
      <w:r>
        <w:rPr>
          <w:lang w:val="el-GR"/>
        </w:rPr>
        <w:t xml:space="preserve">υργήσουμε μία χρήσιμη εφαρμογή που θα επιτρέπει την ψηφιακή ασύγχρονη εποπτεία και αξιολόγηση κινητικών ασκήσεων. </w:t>
      </w:r>
    </w:p>
    <w:p w14:paraId="23D73E0D" w14:textId="77777777" w:rsidR="00163A1C" w:rsidRDefault="00256C61">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 η οποία με χρήση αλγ</w:t>
      </w:r>
      <w:r>
        <w:rPr>
          <w:lang w:val="el-GR"/>
        </w:rPr>
        <w:t>ορίθμων μηχανικής μάθησης μπορεί να αναγνωρίζει και να αξιολογεί τις κινητικές ασκήσεις που εκτελεί ο ασθενής.</w:t>
      </w:r>
    </w:p>
    <w:p w14:paraId="137449A6" w14:textId="77777777" w:rsidR="00163A1C" w:rsidRDefault="00256C61">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w:t>
      </w:r>
      <w:r>
        <w:rPr>
          <w:lang w:val="el-GR"/>
        </w:rPr>
        <w:t xml:space="preserve">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w:t>
      </w:r>
      <w:r>
        <w:rPr>
          <w:lang w:val="el-GR"/>
        </w:rPr>
        <w:t xml:space="preserve"> χρόνο για τον αριθμό των επαναλήψεων που έχει εκτελέσει και για το ποσοστό επιτυχίας σε αυτές.</w:t>
      </w:r>
    </w:p>
    <w:p w14:paraId="6F3A1F5F" w14:textId="77777777" w:rsidR="00163A1C" w:rsidRDefault="00256C61">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23D276F3" w14:textId="77777777" w:rsidR="00163A1C" w:rsidRDefault="00256C61">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5C2A106F" w14:textId="77777777" w:rsidR="00163A1C" w:rsidRDefault="00256C61">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4C54917" w14:textId="77777777" w:rsidR="00163A1C" w:rsidRDefault="00256C61">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2F91DE3C" w14:textId="77777777" w:rsidR="00163A1C" w:rsidRDefault="00256C61">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0A076656" w14:textId="77777777" w:rsidR="00163A1C" w:rsidRDefault="00256C61">
      <w:pPr>
        <w:pStyle w:val="ListParagraph"/>
        <w:numPr>
          <w:ilvl w:val="0"/>
          <w:numId w:val="6"/>
        </w:numPr>
        <w:spacing w:beforeLines="40" w:before="96" w:line="276" w:lineRule="auto"/>
        <w:jc w:val="both"/>
        <w:rPr>
          <w:lang w:val="el-GR"/>
        </w:rPr>
      </w:pPr>
      <w:r>
        <w:rPr>
          <w:lang w:val="el-GR"/>
        </w:rPr>
        <w:t>Να μπορεί να αναγνωρίζει αυτ</w:t>
      </w:r>
      <w:r>
        <w:rPr>
          <w:lang w:val="el-GR"/>
        </w:rPr>
        <w:t>όματα και να αξιολογεί ορθά τις κινήσεις που ο χρήστης εκτελεί, καθώς και τον αριθμό των επαναλήψεων.</w:t>
      </w:r>
    </w:p>
    <w:p w14:paraId="58EDB01B" w14:textId="77777777" w:rsidR="00163A1C" w:rsidRDefault="00256C61">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w:t>
      </w:r>
      <w:r>
        <w:rPr>
          <w:lang w:val="el-GR"/>
        </w:rPr>
        <w:t xml:space="preserve">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14:paraId="3189E4DC" w14:textId="77777777" w:rsidR="00163A1C" w:rsidRDefault="00256C61">
      <w:pPr>
        <w:spacing w:beforeLines="40" w:before="96" w:line="276" w:lineRule="auto"/>
        <w:ind w:firstLine="720"/>
        <w:jc w:val="both"/>
        <w:rPr>
          <w:lang w:val="el-GR"/>
        </w:rPr>
      </w:pPr>
      <w:r>
        <w:rPr>
          <w:lang w:val="el-GR"/>
        </w:rPr>
        <w:t>Τέλος, στα πλαίσια της εργασίας συ</w:t>
      </w:r>
      <w:r>
        <w:rPr>
          <w:lang w:val="el-GR"/>
        </w:rPr>
        <w:t xml:space="preserve">γκρίθηκαν διάφορα σύγχρονα μοντέλα νευρωνικών δικτύων για την εκτίμηση της ανθρώπινης στάσης σώματος, ώστε να βρεθεί το καταλληλότερο για την εφαρμογή </w:t>
      </w:r>
      <w:proofErr w:type="spellStart"/>
      <w:r>
        <w:rPr>
          <w:lang w:val="en-US"/>
        </w:rPr>
        <w:t>physAI</w:t>
      </w:r>
      <w:proofErr w:type="spellEnd"/>
      <w:r>
        <w:rPr>
          <w:lang w:val="el-GR"/>
        </w:rPr>
        <w:t>.</w:t>
      </w:r>
    </w:p>
    <w:p w14:paraId="121D98BA" w14:textId="77777777" w:rsidR="00163A1C" w:rsidRDefault="00256C61">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w:t>
      </w:r>
      <w:r>
        <w:rPr>
          <w:lang w:val="el-GR"/>
        </w:rPr>
        <w:t>α αποτελέσματα σύγκρισης των διάφορων μοντέλων νευρωνικών δικτύων θα αναλυθούν διεξοδικά στις αντίστοιχες ενότητες.</w:t>
      </w:r>
    </w:p>
    <w:p w14:paraId="1478D204" w14:textId="77777777" w:rsidR="00163A1C" w:rsidRDefault="00163A1C">
      <w:pPr>
        <w:spacing w:beforeLines="40" w:before="96"/>
        <w:jc w:val="both"/>
        <w:rPr>
          <w:lang w:val="el-GR"/>
        </w:rPr>
      </w:pPr>
    </w:p>
    <w:p w14:paraId="7A1DB100" w14:textId="77777777" w:rsidR="00163A1C" w:rsidRDefault="00163A1C">
      <w:pPr>
        <w:jc w:val="both"/>
        <w:rPr>
          <w:lang w:val="el-GR"/>
        </w:rPr>
      </w:pPr>
    </w:p>
    <w:p w14:paraId="601C4D20" w14:textId="77777777" w:rsidR="00163A1C" w:rsidRDefault="00163A1C">
      <w:pPr>
        <w:jc w:val="both"/>
        <w:rPr>
          <w:lang w:val="el-GR"/>
        </w:rPr>
      </w:pPr>
    </w:p>
    <w:p w14:paraId="38C7B5D8" w14:textId="77777777" w:rsidR="00163A1C" w:rsidRDefault="00163A1C">
      <w:pPr>
        <w:rPr>
          <w:lang w:val="el-GR"/>
        </w:rPr>
      </w:pPr>
    </w:p>
    <w:p w14:paraId="6097E48D" w14:textId="77777777" w:rsidR="00163A1C" w:rsidRDefault="00256C61">
      <w:pPr>
        <w:pStyle w:val="Heading2"/>
      </w:pPr>
      <w:r>
        <w:rPr>
          <w:lang w:val="el-GR"/>
        </w:rPr>
        <w:tab/>
      </w:r>
      <w:bookmarkStart w:id="16" w:name="_Toc106917944"/>
      <w:r>
        <w:rPr>
          <w:lang w:val="el-GR"/>
        </w:rPr>
        <w:t>Δομή της εργασίας</w:t>
      </w:r>
      <w:bookmarkEnd w:id="16"/>
    </w:p>
    <w:p w14:paraId="3E27E132" w14:textId="77777777" w:rsidR="00163A1C" w:rsidRDefault="00256C61">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1AF70B31" w14:textId="77777777" w:rsidR="00163A1C" w:rsidRDefault="00256C61">
      <w:pPr>
        <w:spacing w:after="240"/>
        <w:jc w:val="both"/>
        <w:rPr>
          <w:lang w:val="el-GR"/>
        </w:rPr>
      </w:pPr>
      <w:r>
        <w:rPr>
          <w:lang w:val="el-GR"/>
        </w:rPr>
        <w:t>Τα Κεφάλαια 2 και 3 περι</w:t>
      </w:r>
      <w:r>
        <w:rPr>
          <w:lang w:val="el-GR"/>
        </w:rPr>
        <w:t xml:space="preserve">έχουν θεμελιώδεις έννοιες-ορισμούς των τεχνολογιών που σχετίζονται με το περιεχόμενο της παρούσας διπλωματικής εργασίας. </w:t>
      </w:r>
    </w:p>
    <w:p w14:paraId="127509FB" w14:textId="77777777" w:rsidR="00163A1C" w:rsidRDefault="00256C61">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w:t>
      </w:r>
      <w:r>
        <w:rPr>
          <w:lang w:val="el-GR"/>
        </w:rPr>
        <w:t xml:space="preserve">ργαλεία που χρησιμοποιούνται για την ανάπτυξή τους, η αρχιτεκτονική υλοποίησή τους και οι περιορισμοί τους.  </w:t>
      </w:r>
    </w:p>
    <w:p w14:paraId="2F0C97FC" w14:textId="77777777" w:rsidR="00163A1C" w:rsidRDefault="00256C61">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w:t>
      </w:r>
      <w:r>
        <w:rPr>
          <w:lang w:val="el-GR"/>
        </w:rPr>
        <w:t>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η δομή τους και οι γνωστότεροι αλγόριθμοι εκτίμησης στάσης σώματος. </w:t>
      </w:r>
    </w:p>
    <w:p w14:paraId="112F620F" w14:textId="77777777" w:rsidR="00163A1C" w:rsidRDefault="00256C61">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14:paraId="61D1A62D" w14:textId="77777777" w:rsidR="00163A1C" w:rsidRDefault="00256C61">
      <w:pPr>
        <w:spacing w:after="240"/>
        <w:jc w:val="both"/>
        <w:rPr>
          <w:lang w:val="el-GR"/>
        </w:rPr>
      </w:pPr>
      <w:r>
        <w:rPr>
          <w:lang w:val="el-GR"/>
        </w:rPr>
        <w:t>Στ</w:t>
      </w:r>
      <w:r>
        <w:rPr>
          <w:lang w:val="el-GR"/>
        </w:rPr>
        <w:t xml:space="preserve">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42E0E630" w14:textId="77777777" w:rsidR="00163A1C" w:rsidRDefault="00256C61">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48EB911C" w14:textId="77777777" w:rsidR="00163A1C" w:rsidRDefault="00256C61">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w:t>
      </w:r>
      <w:r>
        <w:rPr>
          <w:lang w:val="el-GR"/>
        </w:rPr>
        <w:t>αι οι αλγόριθμοι που την απαρτίζουν.</w:t>
      </w:r>
    </w:p>
    <w:p w14:paraId="102AB891" w14:textId="77777777" w:rsidR="00163A1C" w:rsidRDefault="00256C61">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14:paraId="51F73A89" w14:textId="77777777" w:rsidR="00163A1C" w:rsidRDefault="00256C61">
      <w:pPr>
        <w:spacing w:after="240"/>
        <w:jc w:val="both"/>
        <w:rPr>
          <w:lang w:val="el-GR"/>
        </w:rPr>
      </w:pPr>
      <w:r>
        <w:rPr>
          <w:lang w:val="el-GR"/>
        </w:rPr>
        <w:t>Τέλος,</w:t>
      </w:r>
      <w:r>
        <w:rPr>
          <w:lang w:val="el-GR"/>
        </w:rPr>
        <w:t xml:space="preserve">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148D8BE3" w14:textId="77777777" w:rsidR="00163A1C" w:rsidRDefault="00256C61">
      <w:pPr>
        <w:spacing w:after="240"/>
        <w:ind w:firstLine="660"/>
        <w:rPr>
          <w:lang w:val="el-GR"/>
        </w:rPr>
      </w:pPr>
      <w:r>
        <w:rPr>
          <w:lang w:val="el-GR"/>
        </w:rPr>
        <w:br/>
      </w:r>
      <w:r>
        <w:rPr>
          <w:lang w:val="el-GR"/>
        </w:rPr>
        <w:br w:type="page"/>
      </w:r>
    </w:p>
    <w:p w14:paraId="153C4F72" w14:textId="77777777" w:rsidR="00163A1C" w:rsidRDefault="00256C61">
      <w:pPr>
        <w:pStyle w:val="Heading1"/>
      </w:pPr>
      <w:bookmarkStart w:id="17" w:name="_Toc106917945"/>
      <w:r>
        <w:lastRenderedPageBreak/>
        <w:t>Κεφάλαιο 2</w:t>
      </w:r>
      <w:bookmarkEnd w:id="17"/>
    </w:p>
    <w:p w14:paraId="45C082EF" w14:textId="77777777" w:rsidR="00163A1C" w:rsidRDefault="00163A1C">
      <w:pPr>
        <w:rPr>
          <w:lang w:val="el-GR"/>
        </w:rPr>
      </w:pPr>
    </w:p>
    <w:p w14:paraId="056BDF59" w14:textId="77777777" w:rsidR="00163A1C" w:rsidRDefault="00256C61">
      <w:pPr>
        <w:pStyle w:val="Title"/>
      </w:pPr>
      <w:r>
        <w:rPr>
          <w:lang w:val="en-US"/>
        </w:rPr>
        <w:t>m</w:t>
      </w:r>
      <w:r>
        <w:t>-</w:t>
      </w:r>
      <w:r>
        <w:rPr>
          <w:lang w:val="en-US"/>
        </w:rPr>
        <w:t>Health</w:t>
      </w:r>
      <w:r>
        <w:t xml:space="preserve"> Εφαρμογές</w:t>
      </w:r>
    </w:p>
    <w:p w14:paraId="1664089D" w14:textId="77777777" w:rsidR="00163A1C" w:rsidRDefault="00163A1C">
      <w:pPr>
        <w:rPr>
          <w:sz w:val="36"/>
          <w:szCs w:val="36"/>
          <w:lang w:val="el-GR"/>
        </w:rPr>
      </w:pPr>
    </w:p>
    <w:p w14:paraId="16AB3A1E" w14:textId="77777777" w:rsidR="00163A1C" w:rsidRDefault="00256C61">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41E14486" w14:textId="77777777" w:rsidR="00163A1C" w:rsidRDefault="00256C61">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w:t>
      </w:r>
      <w:r>
        <w:rPr>
          <w:lang w:val="el-GR" w:eastAsia="en-US"/>
        </w:rPr>
        <w:t>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w:t>
      </w:r>
      <w:r>
        <w:rPr>
          <w:lang w:val="el-GR" w:eastAsia="en-US"/>
        </w:rPr>
        <w:t xml:space="preserve">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7A0EA849" w14:textId="77777777" w:rsidR="00163A1C" w:rsidRDefault="00256C61">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r>
        <w:rPr>
          <w:lang w:val="el-GR" w:eastAsia="en-US"/>
        </w:rPr>
        <w:t>-</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14:paraId="1F5AF008" w14:textId="77777777" w:rsidR="00163A1C" w:rsidRDefault="00256C6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w:t>
      </w:r>
      <w:r>
        <w:rPr>
          <w:lang w:val="el-GR" w:eastAsia="en-US"/>
        </w:rPr>
        <w:t>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7EB731F4" w14:textId="77777777" w:rsidR="00163A1C" w:rsidRDefault="00256C6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w:t>
      </w:r>
      <w:r>
        <w:rPr>
          <w:lang w:val="el-GR" w:eastAsia="en-US"/>
        </w:rPr>
        <w:t xml:space="preserve">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55044FAE" w14:textId="77777777" w:rsidR="00163A1C" w:rsidRDefault="00256C6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w:t>
      </w:r>
      <w:r>
        <w:rPr>
          <w:lang w:val="el-GR" w:eastAsia="en-US"/>
        </w:rPr>
        <w:t xml:space="preserve">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2171B1BC" w14:textId="77777777" w:rsidR="00163A1C" w:rsidRDefault="00256C6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ηλεκτρονικής υγείας και άλλες διαδ</w:t>
      </w:r>
      <w:r>
        <w:rPr>
          <w:lang w:val="el-GR" w:eastAsia="en-US"/>
        </w:rPr>
        <w:t xml:space="preserve">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21BC45E0" w14:textId="77777777" w:rsidR="00163A1C" w:rsidRDefault="00256C6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w:t>
      </w:r>
      <w:r>
        <w:rPr>
          <w:lang w:val="el-GR" w:eastAsia="en-US"/>
        </w:rPr>
        <w:t>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4ED16E47" w14:textId="77777777" w:rsidR="00163A1C" w:rsidRDefault="00256C6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538073B5" w14:textId="77777777" w:rsidR="00163A1C" w:rsidRDefault="00256C61">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λλάδα τα τελευταία χρόνια δόθηκε μεγάλη έμφαση στη δημιουργία ενός ολοκληρωμένου ψηφιοποιημέν</w:t>
      </w:r>
      <w:r>
        <w:rPr>
          <w:lang w:val="el-GR" w:eastAsia="en-US"/>
        </w:rPr>
        <w:t xml:space="preserve">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14:paraId="01E3BF66"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w:t>
      </w:r>
      <w:r>
        <w:rPr>
          <w:lang w:val="el-GR" w:eastAsia="en-US"/>
        </w:rPr>
        <w:t>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w:t>
      </w:r>
      <w:r>
        <w:rPr>
          <w:lang w:val="el-GR" w:eastAsia="en-US"/>
        </w:rPr>
        <w:t>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19325AF6"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w:t>
      </w:r>
      <w:r>
        <w:rPr>
          <w:lang w:val="el-GR" w:eastAsia="en-US"/>
        </w:rPr>
        <w:t>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xml:space="preserve">.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w:t>
      </w:r>
      <w:r>
        <w:rPr>
          <w:lang w:val="el-GR" w:eastAsia="en-US"/>
        </w:rPr>
        <w:t>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w:t>
      </w:r>
      <w:r>
        <w:rPr>
          <w:lang w:val="el-GR" w:eastAsia="en-US"/>
        </w:rPr>
        <w:t>εύεται κατά τη διάρκεια μιας μαθησιακής διαδικασίας. </w:t>
      </w:r>
    </w:p>
    <w:p w14:paraId="3BD85DF8"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w:t>
      </w:r>
      <w:r>
        <w:rPr>
          <w:lang w:val="el-GR" w:eastAsia="en-US"/>
        </w:rPr>
        <w:t>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7699D253"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Τα δε</w:t>
      </w:r>
      <w:r>
        <w:rPr>
          <w:lang w:val="el-GR" w:eastAsia="en-US"/>
        </w:rPr>
        <w:t>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w:t>
      </w:r>
      <w:r>
        <w:rPr>
          <w:lang w:val="el-GR" w:eastAsia="en-US"/>
        </w:rPr>
        <w:t>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w:t>
      </w:r>
      <w:r>
        <w:rPr>
          <w:lang w:val="el-GR" w:eastAsia="en-US"/>
        </w:rPr>
        <w:t xml:space="preserve">ό απόρρητο και τα προσωπικά δεδομένα των ασθενών </w:t>
      </w:r>
      <w:hyperlink w:anchor="p9" w:history="1">
        <w:r>
          <w:rPr>
            <w:lang w:val="el-GR" w:eastAsia="en-US"/>
          </w:rPr>
          <w:t>[9]</w:t>
        </w:r>
      </w:hyperlink>
      <w:r>
        <w:rPr>
          <w:lang w:val="el-GR" w:eastAsia="en-US"/>
        </w:rPr>
        <w:t>.</w:t>
      </w:r>
    </w:p>
    <w:p w14:paraId="0626B530"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lastRenderedPageBreak/>
        <w:t xml:space="preserve">Όπως προαναφέρθηκε, ο τύπος του αλγορίθμου εκμάθησης που θα χρησιμοποιηθεί εξαρτάται σε μεγάλο βαθμό από τη δυσκολία του </w:t>
      </w:r>
      <w:r>
        <w:rPr>
          <w:lang w:val="el-GR" w:eastAsia="en-US"/>
        </w:rPr>
        <w:t>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1601AFCF"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w:t>
      </w:r>
      <w:r>
        <w:rPr>
          <w:lang w:val="el-GR" w:eastAsia="en-US"/>
        </w:rPr>
        <w:t xml:space="preserve">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w:t>
      </w:r>
      <w:r>
        <w:rPr>
          <w:lang w:val="el-GR" w:eastAsia="en-US"/>
        </w:rPr>
        <w:t xml:space="preserve">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59C2429B"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 xml:space="preserve">Σε κάθε περίπτωση τα πλεονεκτήματα χρήσης τεχνητής νοημοσύνης στην υγεία υπερτερούν σημαντικά σε σχέση </w:t>
      </w:r>
      <w:r>
        <w:rPr>
          <w:lang w:val="el-GR" w:eastAsia="en-US"/>
        </w:rPr>
        <w:t>με το κόστος και τη πολυπλοκότητα που εισάγουν στη θεραπευτική διαδικασία. Τα οφέλη αυτά αφορούν τόσο τον ασθενή όσο και τον πάροχο.</w:t>
      </w:r>
    </w:p>
    <w:p w14:paraId="0C822D2C"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w:t>
      </w:r>
      <w:r>
        <w:rPr>
          <w:lang w:val="el-GR" w:eastAsia="en-US"/>
        </w:rPr>
        <w:t>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w:t>
      </w:r>
      <w:r>
        <w:rPr>
          <w:lang w:val="el-GR" w:eastAsia="en-US"/>
        </w:rPr>
        <w:t xml:space="preserve">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w:t>
      </w:r>
      <w:r>
        <w:rPr>
          <w:lang w:val="el-GR" w:eastAsia="en-US"/>
        </w:rPr>
        <w:t xml:space="preserve">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w:t>
      </w:r>
      <w:r>
        <w:rPr>
          <w:lang w:val="el-GR" w:eastAsia="en-US"/>
        </w:rPr>
        <w:t xml:space="preserve">ην ευζωία τους βοηθώντας τους να ζουν αυτόνομα </w:t>
      </w:r>
      <w:hyperlink w:anchor="p10" w:history="1">
        <w:r>
          <w:rPr>
            <w:lang w:val="el-GR" w:eastAsia="en-US"/>
          </w:rPr>
          <w:t>[10]</w:t>
        </w:r>
      </w:hyperlink>
      <w:r>
        <w:rPr>
          <w:lang w:val="el-GR" w:eastAsia="en-US"/>
        </w:rPr>
        <w:t>. </w:t>
      </w:r>
    </w:p>
    <w:p w14:paraId="790BA3EF"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ν οπτική του ιατρικού παρόχου συνεισφέρει στη ταχύτερη και ακριβέστερη διάγν</w:t>
      </w:r>
      <w:r>
        <w:rPr>
          <w:lang w:val="el-GR" w:eastAsia="en-US"/>
        </w:rPr>
        <w:t xml:space="preserve">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xml:space="preserve">,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w:t>
      </w:r>
      <w:r>
        <w:rPr>
          <w:lang w:val="el-GR" w:eastAsia="en-US"/>
        </w:rPr>
        <w:t xml:space="preserve">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w:t>
      </w:r>
      <w:r>
        <w:rPr>
          <w:lang w:val="el-GR" w:eastAsia="en-US"/>
        </w:rPr>
        <w:t>σε πραγματικό χρόνο ώστε να μπορεί να επέμβει. </w:t>
      </w:r>
    </w:p>
    <w:p w14:paraId="4E9CF572" w14:textId="77777777" w:rsidR="00163A1C" w:rsidRDefault="00163A1C">
      <w:pPr>
        <w:rPr>
          <w:rFonts w:eastAsiaTheme="majorEastAsia" w:cstheme="majorBidi"/>
          <w:sz w:val="32"/>
          <w:szCs w:val="32"/>
          <w:lang w:val="el-GR"/>
        </w:rPr>
      </w:pPr>
    </w:p>
    <w:p w14:paraId="7680E65C" w14:textId="77777777" w:rsidR="00163A1C" w:rsidRDefault="00163A1C">
      <w:pPr>
        <w:rPr>
          <w:rFonts w:eastAsiaTheme="majorEastAsia" w:cstheme="majorBidi"/>
          <w:sz w:val="32"/>
          <w:szCs w:val="32"/>
          <w:lang w:val="el-GR"/>
        </w:rPr>
      </w:pPr>
    </w:p>
    <w:p w14:paraId="4A12505B" w14:textId="77777777" w:rsidR="00163A1C" w:rsidRDefault="00163A1C">
      <w:pPr>
        <w:rPr>
          <w:rFonts w:eastAsiaTheme="majorEastAsia" w:cstheme="majorBidi"/>
          <w:sz w:val="32"/>
          <w:szCs w:val="32"/>
          <w:lang w:val="el-GR"/>
        </w:rPr>
      </w:pPr>
    </w:p>
    <w:p w14:paraId="3BA1937E" w14:textId="77777777" w:rsidR="00163A1C" w:rsidRDefault="00163A1C">
      <w:pPr>
        <w:rPr>
          <w:rFonts w:eastAsiaTheme="majorEastAsia" w:cstheme="majorBidi"/>
          <w:sz w:val="32"/>
          <w:szCs w:val="32"/>
          <w:lang w:val="el-GR"/>
        </w:rPr>
      </w:pPr>
    </w:p>
    <w:p w14:paraId="40A419D9" w14:textId="77777777" w:rsidR="00163A1C" w:rsidRDefault="00256C61">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728061D6" w14:textId="77777777" w:rsidR="00163A1C" w:rsidRDefault="00256C61">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έχουν αποδειχτεί έμπιστος σύμμαχος, με τους ενεργούς χ</w:t>
      </w:r>
      <w:r>
        <w:rPr>
          <w:lang w:val="el-GR" w:eastAsia="en-US"/>
        </w:rPr>
        <w:t xml:space="preserve">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αναπόσπαστο κομμάτι της καθημερινότητάς μας. Επομένως, οποιαδήποτε εφαρμογή που σχετίζεται με την</w:t>
      </w:r>
      <w:r>
        <w:rPr>
          <w:lang w:val="el-GR" w:eastAsia="en-US"/>
        </w:rPr>
        <w:t xml:space="preserve">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w:t>
      </w:r>
      <w:r>
        <w:rPr>
          <w:lang w:val="el-GR" w:eastAsia="en-US"/>
        </w:rPr>
        <w:t xml:space="preserve">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w:t>
      </w:r>
      <w:r>
        <w:rPr>
          <w:lang w:val="el-GR" w:eastAsia="en-US"/>
        </w:rPr>
        <w:t xml:space="preserve">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w:t>
      </w:r>
      <w:r>
        <w:rPr>
          <w:lang w:val="el-GR" w:eastAsia="en-US"/>
        </w:rPr>
        <w:t xml:space="preserve">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14:paraId="42363DF0" w14:textId="77777777" w:rsidR="00163A1C" w:rsidRDefault="00256C61">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w:t>
      </w:r>
      <w:r>
        <w:rPr>
          <w:lang w:val="el-GR" w:eastAsia="en-US"/>
        </w:rPr>
        <w:t xml:space="preserve">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w:t>
      </w:r>
      <w:r>
        <w:rPr>
          <w:lang w:val="el-GR" w:eastAsia="en-US"/>
        </w:rPr>
        <w:t>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14:paraId="35F2E8F2" w14:textId="77777777" w:rsidR="00163A1C" w:rsidRDefault="00256C61">
      <w:pPr>
        <w:pStyle w:val="NormalWeb"/>
        <w:spacing w:before="0" w:beforeAutospacing="0" w:afterLines="40" w:after="96" w:afterAutospacing="0" w:line="276" w:lineRule="auto"/>
        <w:ind w:firstLine="720"/>
        <w:jc w:val="both"/>
        <w:rPr>
          <w:lang w:val="el-GR" w:eastAsia="en-US"/>
        </w:rPr>
      </w:pPr>
      <w:r>
        <w:rPr>
          <w:lang w:val="el-GR" w:eastAsia="en-US"/>
        </w:rPr>
        <w:t xml:space="preserve">Η πιο διαδεδομένη </w:t>
      </w:r>
      <w:r>
        <w:rPr>
          <w:lang w:val="el-GR" w:eastAsia="en-US"/>
        </w:rPr>
        <w:t>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42DF4DB4" w14:textId="77777777" w:rsidR="00163A1C" w:rsidRDefault="00256C61">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0BB4B84D" w14:textId="77777777" w:rsidR="00163A1C" w:rsidRDefault="00163A1C">
      <w:pPr>
        <w:pStyle w:val="NormalWeb"/>
        <w:spacing w:before="0" w:beforeAutospacing="0" w:after="0" w:afterAutospacing="0" w:line="276" w:lineRule="auto"/>
        <w:ind w:firstLine="720"/>
        <w:jc w:val="both"/>
        <w:rPr>
          <w:lang w:val="el-GR" w:eastAsia="en-US"/>
        </w:rPr>
      </w:pPr>
    </w:p>
    <w:p w14:paraId="2F0F2782" w14:textId="77777777" w:rsidR="00163A1C" w:rsidRDefault="00256C61">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736B6F47" w14:textId="77777777" w:rsidR="00163A1C" w:rsidRDefault="00256C61">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w:t>
      </w:r>
      <w:r>
        <w:rPr>
          <w:lang w:val="el-GR" w:eastAsia="en-US"/>
        </w:rPr>
        <w:t xml:space="preserve"> συνθηκών</w:t>
      </w:r>
    </w:p>
    <w:p w14:paraId="7B98FAD0" w14:textId="77777777" w:rsidR="00163A1C" w:rsidRDefault="00256C61">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36DAFFDD" w14:textId="77777777" w:rsidR="00163A1C" w:rsidRDefault="00256C61">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0A969655" w14:textId="77777777" w:rsidR="00163A1C" w:rsidRDefault="00256C61">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4E11F493" w14:textId="77777777" w:rsidR="00163A1C" w:rsidRDefault="00256C61">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21E08000" w14:textId="77777777" w:rsidR="00163A1C" w:rsidRDefault="00256C61">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3C9B3640" w14:textId="77777777" w:rsidR="00163A1C" w:rsidRDefault="00256C61">
      <w:pPr>
        <w:pStyle w:val="NormalWeb"/>
        <w:numPr>
          <w:ilvl w:val="0"/>
          <w:numId w:val="8"/>
        </w:numPr>
        <w:spacing w:before="0" w:beforeAutospacing="0" w:after="240" w:afterAutospacing="0"/>
        <w:textAlignment w:val="baseline"/>
        <w:rPr>
          <w:lang w:val="el-GR" w:eastAsia="en-US"/>
        </w:rPr>
      </w:pPr>
      <w:r>
        <w:rPr>
          <w:lang w:val="el-GR" w:eastAsia="en-US"/>
        </w:rPr>
        <w:t xml:space="preserve">αντιμετώπιση των </w:t>
      </w:r>
      <w:r>
        <w:rPr>
          <w:lang w:val="el-GR" w:eastAsia="en-US"/>
        </w:rPr>
        <w:t>εξαρτήσεων</w:t>
      </w:r>
    </w:p>
    <w:p w14:paraId="297CFC35" w14:textId="77777777" w:rsidR="00163A1C" w:rsidRDefault="00256C61">
      <w:pPr>
        <w:pStyle w:val="NormalWeb"/>
        <w:spacing w:before="0" w:beforeAutospacing="0" w:after="0" w:afterAutospacing="0"/>
        <w:rPr>
          <w:lang w:val="el-GR" w:eastAsia="en-US"/>
        </w:rPr>
      </w:pPr>
      <w:r>
        <w:rPr>
          <w:noProof/>
        </w:rPr>
        <w:lastRenderedPageBreak/>
        <mc:AlternateContent>
          <mc:Choice Requires="wps">
            <w:drawing>
              <wp:anchor distT="0" distB="0" distL="114300" distR="114300" simplePos="0" relativeHeight="251761152" behindDoc="0" locked="0" layoutInCell="1" allowOverlap="1" wp14:anchorId="38A9860F" wp14:editId="5A88B262">
                <wp:simplePos x="0" y="0"/>
                <wp:positionH relativeFrom="column">
                  <wp:posOffset>0</wp:posOffset>
                </wp:positionH>
                <wp:positionV relativeFrom="paragraph">
                  <wp:posOffset>4447540</wp:posOffset>
                </wp:positionV>
                <wp:extent cx="547814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48FA619C" w14:textId="77777777" w:rsidR="00163A1C" w:rsidRDefault="00256C61">
                            <w:pPr>
                              <w:pStyle w:val="Caption"/>
                              <w:rPr>
                                <w:noProof/>
                                <w:sz w:val="24"/>
                                <w:szCs w:val="24"/>
                                <w:lang w:eastAsia="en-GB"/>
                              </w:rPr>
                            </w:pPr>
                            <w:r>
                              <w:rPr>
                                <w:sz w:val="24"/>
                                <w:szCs w:val="24"/>
                              </w:rPr>
                              <w:t>Εικόν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9860F" id="Text Box 199" o:spid="_x0000_s1028" type="#_x0000_t202" style="position:absolute;margin-left:0;margin-top:350.2pt;width:431.35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6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" stroked="f">
                <v:textbox style="mso-fit-shape-to-text:t" inset="0,0,0,0">
                  <w:txbxContent>
                    <w:p w14:paraId="48FA619C" w14:textId="77777777" w:rsidR="00163A1C" w:rsidRDefault="00256C61">
                      <w:pPr>
                        <w:pStyle w:val="Caption"/>
                        <w:rPr>
                          <w:noProof/>
                          <w:sz w:val="24"/>
                          <w:szCs w:val="24"/>
                          <w:lang w:eastAsia="en-GB"/>
                        </w:rPr>
                      </w:pPr>
                      <w:r>
                        <w:rPr>
                          <w:sz w:val="24"/>
                          <w:szCs w:val="24"/>
                        </w:rPr>
                        <w:t>Εικόνα 1</w:t>
                      </w:r>
                    </w:p>
                  </w:txbxContent>
                </v:textbox>
                <w10:wrap type="topAndBottom"/>
              </v:shape>
            </w:pict>
          </mc:Fallback>
        </mc:AlternateContent>
      </w:r>
      <w:r>
        <w:rPr>
          <w:noProof/>
        </w:rPr>
        <w:drawing>
          <wp:anchor distT="0" distB="0" distL="114300" distR="114300" simplePos="0" relativeHeight="251676160" behindDoc="0" locked="0" layoutInCell="1" allowOverlap="1" wp14:anchorId="493037A3" wp14:editId="59D3407B">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3AE4579E" w14:textId="77777777" w:rsidR="00163A1C" w:rsidRDefault="00163A1C">
      <w:pPr>
        <w:rPr>
          <w:lang w:val="el-GR"/>
        </w:rPr>
      </w:pPr>
    </w:p>
    <w:p w14:paraId="6502247C" w14:textId="77777777" w:rsidR="00163A1C" w:rsidRDefault="00256C61">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w:t>
      </w:r>
      <w:r>
        <w:rPr>
          <w:lang w:val="el-GR" w:eastAsia="en-US"/>
        </w:rPr>
        <w:t>άστηκε κατά την τελευταία δεκαετία.</w:t>
      </w:r>
    </w:p>
    <w:p w14:paraId="1E3E8BF4"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αποτελεί βασικό εργαλείο για την επίτευξή της. Ο Παγκόσμιος οργανισμός υγεία</w:t>
      </w:r>
      <w:r>
        <w:rPr>
          <w:lang w:val="el-GR" w:eastAsia="en-US"/>
        </w:rPr>
        <w:t xml:space="preserve">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φοβίες </w:t>
      </w:r>
      <w:r>
        <w:rPr>
          <w:lang w:val="el-GR" w:eastAsia="en-US"/>
        </w:rPr>
        <w:t>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w:t>
      </w:r>
      <w:r>
        <w:rPr>
          <w:lang w:val="el-GR" w:eastAsia="en-US"/>
        </w:rPr>
        <w:t>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14:paraId="608BE07D" w14:textId="77777777" w:rsidR="00163A1C" w:rsidRDefault="00163A1C">
      <w:pPr>
        <w:pStyle w:val="NormalWeb"/>
        <w:spacing w:before="0" w:beforeAutospacing="0" w:after="0" w:afterAutospacing="0"/>
        <w:ind w:firstLine="720"/>
        <w:jc w:val="both"/>
        <w:rPr>
          <w:lang w:val="el-GR" w:eastAsia="en-US"/>
        </w:rPr>
      </w:pPr>
    </w:p>
    <w:p w14:paraId="712FF4DF" w14:textId="77777777" w:rsidR="00163A1C" w:rsidRDefault="00163A1C">
      <w:pPr>
        <w:pStyle w:val="NormalWeb"/>
        <w:spacing w:before="0" w:beforeAutospacing="0" w:after="0" w:afterAutospacing="0"/>
        <w:ind w:firstLine="720"/>
        <w:jc w:val="both"/>
        <w:rPr>
          <w:lang w:val="el-GR" w:eastAsia="en-US"/>
        </w:rPr>
      </w:pPr>
    </w:p>
    <w:p w14:paraId="57D20A91" w14:textId="77777777" w:rsidR="00163A1C" w:rsidRDefault="00163A1C">
      <w:pPr>
        <w:pStyle w:val="NormalWeb"/>
        <w:spacing w:before="0" w:beforeAutospacing="0" w:after="0" w:afterAutospacing="0"/>
        <w:ind w:firstLine="720"/>
        <w:jc w:val="both"/>
        <w:rPr>
          <w:lang w:val="el-GR" w:eastAsia="en-US"/>
        </w:rPr>
      </w:pPr>
    </w:p>
    <w:p w14:paraId="2FEC4ABF" w14:textId="77777777" w:rsidR="00163A1C" w:rsidRDefault="00163A1C">
      <w:pPr>
        <w:pStyle w:val="NormalWeb"/>
        <w:spacing w:before="0" w:beforeAutospacing="0" w:after="0" w:afterAutospacing="0"/>
        <w:ind w:firstLine="720"/>
        <w:jc w:val="both"/>
        <w:rPr>
          <w:lang w:val="el-GR" w:eastAsia="en-US"/>
        </w:rPr>
      </w:pPr>
    </w:p>
    <w:p w14:paraId="16FC54B6" w14:textId="77777777" w:rsidR="00163A1C" w:rsidRDefault="00256C61">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694A7CFE" w14:textId="77777777" w:rsidR="00163A1C" w:rsidRDefault="00256C61">
      <w:pPr>
        <w:pStyle w:val="Heading30"/>
        <w:rPr>
          <w:lang w:val="el-GR"/>
        </w:rPr>
      </w:pPr>
      <w:bookmarkStart w:id="22" w:name="_Toc106917949"/>
      <w:r>
        <w:rPr>
          <w:lang w:val="el-GR"/>
        </w:rPr>
        <w:t>2.3.1 Εισαγωγή</w:t>
      </w:r>
      <w:bookmarkEnd w:id="22"/>
    </w:p>
    <w:p w14:paraId="69AA02EC"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3A3F1218"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w:t>
      </w:r>
      <w:r>
        <w:rPr>
          <w:lang w:val="el-GR" w:eastAsia="en-US"/>
        </w:rPr>
        <w:t>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20A5EDF3" w14:textId="77777777" w:rsidR="00163A1C" w:rsidRDefault="00256C61">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w:t>
      </w:r>
      <w:r>
        <w:rPr>
          <w:lang w:val="el-GR" w:eastAsia="en-US"/>
        </w:rPr>
        <w:t xml:space="preserve">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w:t>
      </w:r>
      <w:r>
        <w:rPr>
          <w:lang w:val="el-GR" w:eastAsia="en-US"/>
        </w:rPr>
        <w:t>ρητές συσκευές διευκόλυνε επιπλέον την ανάπτυξη λογισμικού.</w:t>
      </w:r>
    </w:p>
    <w:p w14:paraId="18A644D8" w14:textId="77777777" w:rsidR="00163A1C" w:rsidRDefault="00163A1C">
      <w:pPr>
        <w:pStyle w:val="NormalWeb"/>
        <w:spacing w:before="240" w:beforeAutospacing="0" w:after="0" w:afterAutospacing="0"/>
        <w:ind w:firstLine="720"/>
        <w:jc w:val="both"/>
        <w:rPr>
          <w:lang w:val="el-GR" w:eastAsia="en-US"/>
        </w:rPr>
      </w:pPr>
    </w:p>
    <w:p w14:paraId="3DABC379" w14:textId="77777777" w:rsidR="00163A1C" w:rsidRDefault="00256C61">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0176CADC" w14:textId="77777777" w:rsidR="00163A1C" w:rsidRDefault="00256C61">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w:t>
      </w:r>
      <w:r>
        <w:rPr>
          <w:lang w:val="el-GR" w:eastAsia="en-US"/>
        </w:rPr>
        <w:t xml:space="preserve">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w:t>
      </w:r>
      <w:r>
        <w:rPr>
          <w:lang w:val="el-GR" w:eastAsia="en-US"/>
        </w:rPr>
        <w:t xml:space="preserve">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Σήμερα όμως τα χαρακτηριστικά και η υπολογιστική ισχύς των φορητών συσκευών, συμπεριλαμβανομένων και</w:t>
      </w:r>
      <w:r>
        <w:rPr>
          <w:lang w:val="el-GR" w:eastAsia="en-US"/>
        </w:rPr>
        <w:t xml:space="preserve">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όπως για παράδειγμα οι εφαρμογές επαυξημένης πραγμα</w:t>
      </w:r>
      <w:r>
        <w:rPr>
          <w:lang w:val="el-GR" w:eastAsia="en-US"/>
        </w:rPr>
        <w:t xml:space="preserve">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4550FB7D" w14:textId="77777777" w:rsidR="00163A1C" w:rsidRDefault="00256C61">
      <w:pPr>
        <w:pStyle w:val="NormalWeb"/>
        <w:spacing w:beforeLines="40" w:before="96" w:beforeAutospacing="0" w:after="0" w:afterAutospacing="0" w:line="276" w:lineRule="auto"/>
        <w:jc w:val="both"/>
        <w:rPr>
          <w:lang w:val="el-GR" w:eastAsia="en-US"/>
        </w:rPr>
      </w:pPr>
      <w:r>
        <w:rPr>
          <w:lang w:val="el-GR" w:eastAsia="en-US"/>
        </w:rPr>
        <w:t>Παραδεί</w:t>
      </w:r>
      <w:r>
        <w:rPr>
          <w:lang w:val="el-GR" w:eastAsia="en-US"/>
        </w:rPr>
        <w:t>γματα λειτουργικών δυνατοτήτων των έξυπνων κινητών είναι: </w:t>
      </w:r>
    </w:p>
    <w:p w14:paraId="4ECCD2A3" w14:textId="77777777" w:rsidR="00163A1C" w:rsidRDefault="00256C61">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22B98F8F" w14:textId="77777777" w:rsidR="00163A1C" w:rsidRDefault="00256C61">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43C51A58" w14:textId="77777777" w:rsidR="00163A1C" w:rsidRDefault="00256C61">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7B90810D" w14:textId="77777777" w:rsidR="00163A1C" w:rsidRDefault="00256C61">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71B3BCD1" w14:textId="77777777" w:rsidR="00163A1C" w:rsidRDefault="00256C61">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175F89C0" w14:textId="77777777" w:rsidR="00163A1C" w:rsidRDefault="00256C61">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47344CE9" w14:textId="77777777" w:rsidR="00163A1C" w:rsidRDefault="00256C61">
      <w:pPr>
        <w:pStyle w:val="NormalWeb"/>
        <w:spacing w:beforeLines="40" w:before="96" w:beforeAutospacing="0" w:after="0" w:afterAutospacing="0" w:line="276" w:lineRule="auto"/>
        <w:ind w:firstLine="602"/>
        <w:jc w:val="both"/>
        <w:rPr>
          <w:lang w:val="el-GR" w:eastAsia="en-US"/>
        </w:rPr>
      </w:pPr>
      <w:r>
        <w:rPr>
          <w:lang w:val="el-GR" w:eastAsia="en-US"/>
        </w:rPr>
        <w:t>Ένα από τα μεγαλύτερα μειονεκτήματα όμως των κινητών τηλεφώνων είν</w:t>
      </w:r>
      <w:r>
        <w:rPr>
          <w:lang w:val="el-GR" w:eastAsia="en-US"/>
        </w:rPr>
        <w:t xml:space="preserve">αι ο περιορισμός στην επεξεργαστική ισχύ, λόγω της χρήσης μπ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w:t>
      </w:r>
      <w:r>
        <w:rPr>
          <w:lang w:val="el-GR" w:eastAsia="en-US"/>
        </w:rPr>
        <w:t>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14:paraId="3C776F65" w14:textId="77777777" w:rsidR="00163A1C" w:rsidRDefault="00163A1C">
      <w:pPr>
        <w:spacing w:beforeLines="40" w:before="96" w:line="276" w:lineRule="auto"/>
        <w:rPr>
          <w:lang w:val="el-GR"/>
        </w:rPr>
      </w:pPr>
    </w:p>
    <w:p w14:paraId="4CF94CFB" w14:textId="77777777" w:rsidR="00163A1C" w:rsidRDefault="00163A1C">
      <w:pPr>
        <w:rPr>
          <w:lang w:val="el-GR"/>
        </w:rPr>
      </w:pPr>
    </w:p>
    <w:p w14:paraId="130B2A7A" w14:textId="77777777" w:rsidR="00163A1C" w:rsidRDefault="00256C61">
      <w:pPr>
        <w:pStyle w:val="Heading30"/>
        <w:rPr>
          <w:lang w:val="el-GR"/>
        </w:rPr>
      </w:pPr>
      <w:bookmarkStart w:id="24" w:name="_Toc106917951"/>
      <w:r>
        <w:rPr>
          <w:lang w:val="el-GR"/>
        </w:rPr>
        <w:t xml:space="preserve">2.3.3 Λογισμικά για </w:t>
      </w:r>
      <w:r>
        <w:t>Smartphones</w:t>
      </w:r>
      <w:bookmarkEnd w:id="24"/>
    </w:p>
    <w:p w14:paraId="2E695660" w14:textId="77777777" w:rsidR="00163A1C" w:rsidRDefault="00256C61">
      <w:pPr>
        <w:spacing w:before="240"/>
        <w:jc w:val="both"/>
        <w:rPr>
          <w:lang w:val="el-GR"/>
        </w:rPr>
      </w:pPr>
      <w:r>
        <w:rPr>
          <w:lang w:val="el-GR"/>
        </w:rPr>
        <w:t xml:space="preserve">Υπάρχουν αρκετά λειτουργικά συστήματα για κινητές </w:t>
      </w:r>
      <w:r>
        <w:rPr>
          <w:lang w:val="el-GR"/>
        </w:rPr>
        <w:t>συσκευές. Τα σημαντικότερα είναι τα εξής:</w:t>
      </w:r>
    </w:p>
    <w:p w14:paraId="1A23625D" w14:textId="77777777" w:rsidR="00163A1C" w:rsidRDefault="00256C61">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5A815A2F" w14:textId="77777777" w:rsidR="00163A1C" w:rsidRDefault="00256C61">
      <w:pPr>
        <w:pStyle w:val="ListParagraph"/>
        <w:numPr>
          <w:ilvl w:val="0"/>
          <w:numId w:val="3"/>
        </w:numPr>
        <w:rPr>
          <w:lang w:val="el-GR"/>
        </w:rPr>
      </w:pPr>
      <w:r>
        <w:rPr>
          <w:lang w:val="en-US"/>
        </w:rPr>
        <w:t>iOS</w:t>
      </w:r>
      <w:r>
        <w:rPr>
          <w:lang w:val="el-GR"/>
        </w:rPr>
        <w:t xml:space="preserve"> από την </w:t>
      </w:r>
      <w:r>
        <w:rPr>
          <w:lang w:val="en-US"/>
        </w:rPr>
        <w:t>Apple</w:t>
      </w:r>
    </w:p>
    <w:p w14:paraId="2F6D9318" w14:textId="77777777" w:rsidR="00163A1C" w:rsidRDefault="00256C61">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19B0C747" w14:textId="77777777" w:rsidR="00163A1C" w:rsidRDefault="00256C61">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2DD9B42E" w14:textId="77777777" w:rsidR="00163A1C" w:rsidRDefault="00256C61">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13E203D5" w14:textId="77777777" w:rsidR="00163A1C" w:rsidRDefault="00256C61">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0B9C1EB" w14:textId="77777777" w:rsidR="00163A1C" w:rsidRDefault="00256C61">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51512F69" w14:textId="77777777" w:rsidR="00163A1C" w:rsidRDefault="00256C61">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32949D39" w14:textId="77777777" w:rsidR="00163A1C" w:rsidRDefault="00256C61">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0A605187" w14:textId="77777777" w:rsidR="00163A1C" w:rsidRDefault="00256C61">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w:t>
      </w:r>
      <w:r>
        <w:rPr>
          <w:lang w:val="el-GR"/>
        </w:rPr>
        <w:t xml:space="preserve">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w:t>
      </w:r>
      <w:r>
        <w:rPr>
          <w:lang w:val="el-GR"/>
        </w:rPr>
        <w:t>ν συστημάτων που ακολουθούν είναι υβριδική.</w:t>
      </w:r>
    </w:p>
    <w:p w14:paraId="2C2455E7" w14:textId="77777777" w:rsidR="00163A1C" w:rsidRDefault="00163A1C">
      <w:pPr>
        <w:rPr>
          <w:lang w:val="el-GR"/>
        </w:rPr>
      </w:pPr>
    </w:p>
    <w:p w14:paraId="090038B1" w14:textId="77777777" w:rsidR="00163A1C" w:rsidRDefault="00163A1C">
      <w:pPr>
        <w:rPr>
          <w:lang w:val="el-GR"/>
        </w:rPr>
      </w:pPr>
    </w:p>
    <w:p w14:paraId="688B937F" w14:textId="77777777" w:rsidR="00163A1C" w:rsidRDefault="00256C61">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4DA66DFD" w14:textId="77777777" w:rsidR="00163A1C" w:rsidRDefault="00256C61">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w:t>
      </w:r>
      <w:r>
        <w:rPr>
          <w:lang w:val="el-GR" w:eastAsia="en-US"/>
        </w:rPr>
        <w:t xml:space="preserve">μένη σε πυρήνα </w:t>
      </w:r>
      <w:proofErr w:type="spellStart"/>
      <w:r>
        <w:rPr>
          <w:lang w:val="el-GR" w:eastAsia="en-US"/>
        </w:rPr>
        <w:t>Linux</w:t>
      </w:r>
      <w:proofErr w:type="spellEnd"/>
      <w:r>
        <w:rPr>
          <w:lang w:val="el-GR" w:eastAsia="en-US"/>
        </w:rPr>
        <w:t>.</w:t>
      </w:r>
    </w:p>
    <w:p w14:paraId="04D6709C" w14:textId="77777777" w:rsidR="00163A1C" w:rsidRDefault="00256C61">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μια πλατφόρμα φορητών συσκευών πο</w:t>
      </w:r>
      <w:r>
        <w:rPr>
          <w:lang w:val="el-GR" w:eastAsia="en-US"/>
        </w:rPr>
        <w:t xml:space="preserve">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w:t>
      </w:r>
      <w:r>
        <w:rPr>
          <w:lang w:val="el-GR" w:eastAsia="en-US"/>
        </w:rPr>
        <w:t xml:space="preserve">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31AAC127" w14:textId="77777777" w:rsidR="00163A1C" w:rsidRDefault="00256C61">
      <w:pPr>
        <w:pStyle w:val="NormalWeb"/>
        <w:spacing w:before="240" w:beforeAutospacing="0" w:after="0" w:afterAutospacing="0"/>
        <w:jc w:val="both"/>
        <w:rPr>
          <w:lang w:val="el-GR" w:eastAsia="en-US"/>
        </w:rPr>
      </w:pPr>
      <w:r>
        <w:rPr>
          <w:noProof/>
        </w:rPr>
        <w:lastRenderedPageBreak/>
        <mc:AlternateContent>
          <mc:Choice Requires="wps">
            <w:drawing>
              <wp:anchor distT="0" distB="0" distL="114300" distR="114300" simplePos="0" relativeHeight="251763200" behindDoc="0" locked="0" layoutInCell="1" allowOverlap="1" wp14:anchorId="185D877A" wp14:editId="57231029">
                <wp:simplePos x="0" y="0"/>
                <wp:positionH relativeFrom="column">
                  <wp:posOffset>750570</wp:posOffset>
                </wp:positionH>
                <wp:positionV relativeFrom="paragraph">
                  <wp:posOffset>6465570</wp:posOffset>
                </wp:positionV>
                <wp:extent cx="404177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E85BDD6" w14:textId="77777777" w:rsidR="00163A1C" w:rsidRDefault="00256C61">
                            <w:pPr>
                              <w:pStyle w:val="Caption"/>
                              <w:rPr>
                                <w:noProof/>
                                <w:sz w:val="24"/>
                                <w:szCs w:val="24"/>
                                <w:lang w:val="el-GR"/>
                              </w:rPr>
                            </w:pPr>
                            <w:r>
                              <w:rPr>
                                <w:sz w:val="24"/>
                                <w:szCs w:val="24"/>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D877A" id="Text Box 200" o:spid="_x0000_s1029" type="#_x0000_t202" style="position:absolute;left:0;text-align:left;margin-left:59.1pt;margin-top:509.1pt;width:318.2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4YGg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" stroked="f">
                <v:textbox style="mso-fit-shape-to-text:t" inset="0,0,0,0">
                  <w:txbxContent>
                    <w:p w14:paraId="5E85BDD6" w14:textId="77777777" w:rsidR="00163A1C" w:rsidRDefault="00256C61">
                      <w:pPr>
                        <w:pStyle w:val="Caption"/>
                        <w:rPr>
                          <w:noProof/>
                          <w:sz w:val="24"/>
                          <w:szCs w:val="24"/>
                          <w:lang w:val="el-GR"/>
                        </w:rPr>
                      </w:pPr>
                      <w:r>
                        <w:rPr>
                          <w:sz w:val="24"/>
                          <w:szCs w:val="24"/>
                        </w:rPr>
                        <w:t>Εικόνα 2</w:t>
                      </w:r>
                    </w:p>
                  </w:txbxContent>
                </v:textbox>
                <w10:wrap type="topAndBottom"/>
              </v:shape>
            </w:pict>
          </mc:Fallback>
        </mc:AlternateContent>
      </w:r>
      <w:r>
        <w:rPr>
          <w:noProof/>
          <w:lang w:val="el-GR" w:eastAsia="en-US"/>
        </w:rPr>
        <w:drawing>
          <wp:anchor distT="0" distB="0" distL="114300" distR="114300" simplePos="0" relativeHeight="251677184" behindDoc="0" locked="0" layoutInCell="1" allowOverlap="1" wp14:anchorId="772FE19D" wp14:editId="02EF3362">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14:paraId="7EC0BCA5" w14:textId="77777777" w:rsidR="00163A1C" w:rsidRDefault="00163A1C">
      <w:pPr>
        <w:pStyle w:val="NormalWeb"/>
        <w:spacing w:before="0" w:beforeAutospacing="0" w:after="0" w:afterAutospacing="0"/>
        <w:rPr>
          <w:color w:val="000000"/>
          <w:lang w:val="el-GR"/>
        </w:rPr>
      </w:pPr>
    </w:p>
    <w:p w14:paraId="43121115" w14:textId="77777777" w:rsidR="00163A1C" w:rsidRDefault="00256C61">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2726384F" w14:textId="77777777" w:rsidR="00163A1C" w:rsidRDefault="00256C61">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004AF4D6" w14:textId="77777777" w:rsidR="00163A1C" w:rsidRDefault="00256C61">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xml:space="preserve">, </w:t>
      </w:r>
      <w:r>
        <w:rPr>
          <w:color w:val="000000"/>
          <w:lang w:val="el-GR"/>
        </w:rPr>
        <w:t>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569F69D1" w14:textId="77777777" w:rsidR="00163A1C" w:rsidRDefault="00163A1C">
      <w:pPr>
        <w:pStyle w:val="NormalWeb"/>
        <w:spacing w:before="0" w:beforeAutospacing="0" w:after="240" w:afterAutospacing="0" w:line="276" w:lineRule="auto"/>
        <w:ind w:left="720"/>
        <w:jc w:val="both"/>
        <w:rPr>
          <w:color w:val="000000"/>
          <w:lang w:val="el-GR"/>
        </w:rPr>
      </w:pPr>
    </w:p>
    <w:p w14:paraId="3CAB59FC" w14:textId="77777777" w:rsidR="00163A1C" w:rsidRDefault="00163A1C">
      <w:pPr>
        <w:pStyle w:val="NormalWeb"/>
        <w:spacing w:before="0" w:beforeAutospacing="0" w:after="240" w:afterAutospacing="0" w:line="276" w:lineRule="auto"/>
        <w:ind w:left="720"/>
        <w:jc w:val="both"/>
        <w:rPr>
          <w:color w:val="000000"/>
          <w:lang w:val="el-GR"/>
        </w:rPr>
      </w:pPr>
    </w:p>
    <w:p w14:paraId="14A7DF5B" w14:textId="77777777" w:rsidR="00163A1C" w:rsidRDefault="00256C61">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w:t>
      </w:r>
      <w:r>
        <w:rPr>
          <w:b/>
          <w:bCs/>
          <w:color w:val="000000"/>
          <w:lang w:val="el-GR"/>
        </w:rPr>
        <w:t>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0730727D" w14:textId="77777777" w:rsidR="00163A1C" w:rsidRDefault="00256C61">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w:t>
      </w:r>
      <w:r>
        <w:rPr>
          <w:color w:val="000000"/>
          <w:lang w:val="el-GR"/>
        </w:rPr>
        <w:t>ηγαίες βιβλιοθήκες.</w:t>
      </w:r>
      <w:r>
        <w:rPr>
          <w:color w:val="000000"/>
        </w:rPr>
        <w:t> </w:t>
      </w:r>
    </w:p>
    <w:p w14:paraId="68A4E360" w14:textId="77777777" w:rsidR="00163A1C" w:rsidRDefault="00256C61">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18B3BC09" w14:textId="77777777" w:rsidR="00163A1C" w:rsidRDefault="00256C61">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w:t>
      </w:r>
      <w:r>
        <w:rPr>
          <w:color w:val="000000"/>
          <w:lang w:val="el-GR"/>
        </w:rPr>
        <w:t xml:space="preserve">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w:t>
      </w:r>
      <w:r>
        <w:rPr>
          <w:color w:val="000000"/>
          <w:lang w:val="el-GR"/>
        </w:rPr>
        <w:t>ει σχεδιαστεί για τις βραδύτερες CPU, που χαρακτηρίζουν τις κινητές συσκευές.</w:t>
      </w:r>
    </w:p>
    <w:p w14:paraId="424156CC" w14:textId="77777777" w:rsidR="00163A1C" w:rsidRDefault="00256C61">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5FABAC6B" w14:textId="77777777" w:rsidR="00163A1C" w:rsidRDefault="00256C61">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w:t>
      </w:r>
      <w:r>
        <w:rPr>
          <w:color w:val="000000"/>
          <w:lang w:val="el-GR"/>
        </w:rPr>
        <w:t>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w:t>
      </w:r>
      <w:r>
        <w:rPr>
          <w:color w:val="000000"/>
          <w:lang w:val="el-GR"/>
        </w:rPr>
        <w:t xml:space="preserve">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58027CAE" w14:textId="77777777" w:rsidR="00163A1C" w:rsidRDefault="00256C61">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72760A0E" w14:textId="77777777" w:rsidR="00163A1C" w:rsidRDefault="00256C61">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w:t>
      </w:r>
      <w:r>
        <w:rPr>
          <w:color w:val="000000"/>
          <w:lang w:val="el-GR"/>
        </w:rPr>
        <w:t xml:space="preserve">υής, φορτώνεται στη μνήμη το αντίστοιχο </w:t>
      </w:r>
      <w:proofErr w:type="spellStart"/>
      <w:r>
        <w:rPr>
          <w:color w:val="000000"/>
          <w:lang w:val="el-GR"/>
        </w:rPr>
        <w:t>module</w:t>
      </w:r>
      <w:proofErr w:type="spellEnd"/>
      <w:r>
        <w:rPr>
          <w:color w:val="000000"/>
          <w:lang w:val="el-GR"/>
        </w:rPr>
        <w:t>.</w:t>
      </w:r>
    </w:p>
    <w:p w14:paraId="356CBC0A" w14:textId="77777777" w:rsidR="00163A1C" w:rsidRDefault="00256C61">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27769657" w14:textId="77777777" w:rsidR="00163A1C" w:rsidRDefault="00256C61">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w:t>
      </w:r>
      <w:r>
        <w:rPr>
          <w:color w:val="000000"/>
          <w:lang w:val="el-GR"/>
        </w:rPr>
        <w:t xml:space="preserve">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0B723EC2" w14:textId="77777777" w:rsidR="00163A1C" w:rsidRDefault="00163A1C">
      <w:pPr>
        <w:pStyle w:val="NormalWeb"/>
        <w:spacing w:before="0" w:beforeAutospacing="0" w:after="240" w:afterAutospacing="0"/>
        <w:jc w:val="both"/>
        <w:rPr>
          <w:color w:val="000000"/>
          <w:lang w:val="el-GR"/>
        </w:rPr>
      </w:pPr>
    </w:p>
    <w:p w14:paraId="38DE3FF7" w14:textId="77777777" w:rsidR="00163A1C" w:rsidRDefault="00163A1C">
      <w:pPr>
        <w:pStyle w:val="NormalWeb"/>
        <w:spacing w:before="0" w:beforeAutospacing="0" w:after="240" w:afterAutospacing="0"/>
        <w:jc w:val="both"/>
        <w:rPr>
          <w:color w:val="000000"/>
          <w:lang w:val="el-GR"/>
        </w:rPr>
      </w:pPr>
    </w:p>
    <w:p w14:paraId="4148B601" w14:textId="77777777" w:rsidR="00163A1C" w:rsidRDefault="00163A1C">
      <w:pPr>
        <w:pStyle w:val="NormalWeb"/>
        <w:spacing w:before="0" w:beforeAutospacing="0" w:after="0" w:afterAutospacing="0"/>
        <w:rPr>
          <w:color w:val="000000"/>
          <w:lang w:val="el-GR"/>
        </w:rPr>
      </w:pPr>
    </w:p>
    <w:p w14:paraId="1D7B24F3" w14:textId="77777777" w:rsidR="00163A1C" w:rsidRDefault="00163A1C">
      <w:pPr>
        <w:pStyle w:val="NormalWeb"/>
        <w:spacing w:before="0" w:beforeAutospacing="0" w:after="0" w:afterAutospacing="0"/>
        <w:rPr>
          <w:lang w:val="el-GR"/>
        </w:rPr>
      </w:pPr>
    </w:p>
    <w:p w14:paraId="184536ED" w14:textId="77777777" w:rsidR="00163A1C" w:rsidRDefault="00256C61">
      <w:pPr>
        <w:pStyle w:val="Heading30"/>
        <w:rPr>
          <w:lang w:val="el-GR"/>
        </w:rPr>
      </w:pPr>
      <w:bookmarkStart w:id="26" w:name="_Toc106917954"/>
      <w:r>
        <w:rPr>
          <w:lang w:val="el-GR"/>
        </w:rPr>
        <w:lastRenderedPageBreak/>
        <w:t>2.3.5</w:t>
      </w:r>
      <w:r>
        <w:rPr>
          <w:lang w:val="el-GR"/>
        </w:rPr>
        <w:tab/>
      </w:r>
      <w:r>
        <w:t>iOS</w:t>
      </w:r>
      <w:bookmarkEnd w:id="26"/>
    </w:p>
    <w:p w14:paraId="3258E1DD" w14:textId="77777777" w:rsidR="00163A1C" w:rsidRDefault="00256C61">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16DDA4DE" w14:textId="77777777" w:rsidR="00163A1C" w:rsidRDefault="00256C61">
      <w:pPr>
        <w:pStyle w:val="NormalWeb"/>
        <w:spacing w:before="0" w:beforeAutospacing="0" w:after="0" w:afterAutospacing="0"/>
        <w:jc w:val="both"/>
        <w:rPr>
          <w:lang w:val="el-GR"/>
        </w:rPr>
      </w:pPr>
      <w:r>
        <w:rPr>
          <w:noProof/>
        </w:rPr>
        <mc:AlternateContent>
          <mc:Choice Requires="wps">
            <w:drawing>
              <wp:anchor distT="0" distB="0" distL="114300" distR="114300" simplePos="0" relativeHeight="251765248" behindDoc="0" locked="0" layoutInCell="1" allowOverlap="1" wp14:anchorId="2D92E715" wp14:editId="77B7D81C">
                <wp:simplePos x="0" y="0"/>
                <wp:positionH relativeFrom="column">
                  <wp:posOffset>183515</wp:posOffset>
                </wp:positionH>
                <wp:positionV relativeFrom="paragraph">
                  <wp:posOffset>5565775</wp:posOffset>
                </wp:positionV>
                <wp:extent cx="528383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1DDDB2EA" w14:textId="77777777" w:rsidR="00163A1C" w:rsidRDefault="00256C61">
                            <w:pPr>
                              <w:pStyle w:val="Caption"/>
                              <w:rPr>
                                <w:noProof/>
                                <w:sz w:val="24"/>
                                <w:szCs w:val="24"/>
                                <w:lang w:val="el-GR" w:eastAsia="en-GB"/>
                              </w:rPr>
                            </w:pPr>
                            <w:r>
                              <w:rPr>
                                <w:sz w:val="24"/>
                                <w:szCs w:val="24"/>
                              </w:rPr>
                              <w:t>Εικόν</w:t>
                            </w:r>
                            <w:r>
                              <w:rPr>
                                <w:sz w:val="24"/>
                                <w:szCs w:val="24"/>
                              </w:rPr>
                              <w:t xml:space="preserve">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2E715" id="Text Box 201" o:spid="_x0000_s1030" type="#_x0000_t202" style="position:absolute;left:0;text-align:left;margin-left:14.45pt;margin-top:438.25pt;width:416.0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xw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" stroked="f">
                <v:textbox style="mso-fit-shape-to-text:t" inset="0,0,0,0">
                  <w:txbxContent>
                    <w:p w14:paraId="1DDDB2EA" w14:textId="77777777" w:rsidR="00163A1C" w:rsidRDefault="00256C61">
                      <w:pPr>
                        <w:pStyle w:val="Caption"/>
                        <w:rPr>
                          <w:noProof/>
                          <w:sz w:val="24"/>
                          <w:szCs w:val="24"/>
                          <w:lang w:val="el-GR" w:eastAsia="en-GB"/>
                        </w:rPr>
                      </w:pPr>
                      <w:r>
                        <w:rPr>
                          <w:sz w:val="24"/>
                          <w:szCs w:val="24"/>
                        </w:rPr>
                        <w:t>Εικόν</w:t>
                      </w:r>
                      <w:r>
                        <w:rPr>
                          <w:sz w:val="24"/>
                          <w:szCs w:val="24"/>
                        </w:rPr>
                        <w:t xml:space="preserve">α </w:t>
                      </w:r>
                      <w:r>
                        <w:rPr>
                          <w:sz w:val="24"/>
                          <w:szCs w:val="24"/>
                          <w:lang w:val="el-GR"/>
                        </w:rPr>
                        <w:t>3</w:t>
                      </w:r>
                    </w:p>
                  </w:txbxContent>
                </v:textbox>
                <w10:wrap type="topAndBottom"/>
              </v:shape>
            </w:pict>
          </mc:Fallback>
        </mc:AlternateContent>
      </w:r>
      <w:r>
        <w:rPr>
          <w:noProof/>
        </w:rPr>
        <w:drawing>
          <wp:anchor distT="0" distB="0" distL="114300" distR="114300" simplePos="0" relativeHeight="251679232" behindDoc="0" locked="0" layoutInCell="1" allowOverlap="1" wp14:anchorId="62EAA5F4" wp14:editId="5EED5E2D">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500A9A5C" w14:textId="77777777" w:rsidR="00163A1C" w:rsidRDefault="00163A1C">
      <w:pPr>
        <w:rPr>
          <w:color w:val="000000"/>
          <w:lang w:val="el-GR"/>
        </w:rPr>
      </w:pPr>
    </w:p>
    <w:p w14:paraId="41D0A0BA" w14:textId="77777777" w:rsidR="00163A1C" w:rsidRDefault="00256C61">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14:paraId="7BB2C939" w14:textId="77777777" w:rsidR="00163A1C" w:rsidRDefault="00256C61">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14DE7EC1" w14:textId="77777777" w:rsidR="00163A1C" w:rsidRDefault="00256C61">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w:t>
      </w:r>
      <w:r>
        <w:rPr>
          <w:color w:val="000000"/>
          <w:lang w:val="el-GR"/>
        </w:rPr>
        <w:t xml:space="preserve">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w:t>
      </w:r>
      <w:r>
        <w:rPr>
          <w:color w:val="000000"/>
          <w:lang w:val="el-GR"/>
        </w:rPr>
        <w:t>ιστές.</w:t>
      </w:r>
    </w:p>
    <w:p w14:paraId="36B16D15" w14:textId="77777777" w:rsidR="00163A1C" w:rsidRDefault="00256C61">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4FB29698" w14:textId="77777777" w:rsidR="00163A1C" w:rsidRDefault="00256C61">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11482880" w14:textId="77777777" w:rsidR="00163A1C" w:rsidRDefault="00256C61">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14:paraId="184683D4" w14:textId="77777777" w:rsidR="00163A1C" w:rsidRDefault="00256C61">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w:t>
      </w:r>
      <w:r>
        <w:rPr>
          <w:color w:val="000000"/>
          <w:lang w:val="el-GR"/>
        </w:rPr>
        <w:t xml:space="preserve">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w:t>
      </w:r>
      <w:r>
        <w:rPr>
          <w:color w:val="000000"/>
          <w:lang w:val="el-GR"/>
        </w:rPr>
        <w:t xml:space="preserve">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643C20DF" w14:textId="77777777" w:rsidR="00163A1C" w:rsidRDefault="00256C61">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71C60870" w14:textId="77777777" w:rsidR="00163A1C" w:rsidRDefault="00256C61">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553EB370" w14:textId="77777777" w:rsidR="00163A1C" w:rsidRDefault="00256C61">
      <w:pPr>
        <w:pStyle w:val="Heading1"/>
      </w:pPr>
      <w:bookmarkStart w:id="27" w:name="_Toc106917955"/>
      <w:r>
        <w:lastRenderedPageBreak/>
        <w:t>Κεφάλαιο 3</w:t>
      </w:r>
      <w:bookmarkEnd w:id="27"/>
    </w:p>
    <w:p w14:paraId="6176A82D" w14:textId="77777777" w:rsidR="00163A1C" w:rsidRDefault="00163A1C">
      <w:pPr>
        <w:rPr>
          <w:lang w:val="el-GR"/>
        </w:rPr>
      </w:pPr>
    </w:p>
    <w:p w14:paraId="201EB40C" w14:textId="77777777" w:rsidR="00163A1C" w:rsidRDefault="00256C61">
      <w:pPr>
        <w:pStyle w:val="Title"/>
      </w:pPr>
      <w:r>
        <w:t>Μηχανική Μάθηση &amp;</w:t>
      </w:r>
      <w:r>
        <w:br/>
        <w:t>Νευρωνικά Δίκτυα</w:t>
      </w:r>
    </w:p>
    <w:p w14:paraId="54EDE0D6" w14:textId="77777777" w:rsidR="00163A1C" w:rsidRDefault="00163A1C">
      <w:pPr>
        <w:rPr>
          <w:sz w:val="36"/>
          <w:szCs w:val="36"/>
          <w:lang w:val="el-GR"/>
        </w:rPr>
      </w:pPr>
    </w:p>
    <w:p w14:paraId="44D75F96" w14:textId="77777777" w:rsidR="00163A1C" w:rsidRDefault="00163A1C">
      <w:pPr>
        <w:rPr>
          <w:sz w:val="36"/>
          <w:szCs w:val="36"/>
          <w:lang w:val="el-GR"/>
        </w:rPr>
      </w:pPr>
    </w:p>
    <w:p w14:paraId="157AE246" w14:textId="77777777" w:rsidR="00163A1C" w:rsidRDefault="00256C61">
      <w:pPr>
        <w:pStyle w:val="Heading2"/>
        <w:numPr>
          <w:ilvl w:val="0"/>
          <w:numId w:val="0"/>
        </w:numPr>
        <w:rPr>
          <w:lang w:val="el-GR"/>
        </w:rPr>
      </w:pPr>
      <w:bookmarkStart w:id="28" w:name="_Toc106917956"/>
      <w:r>
        <w:rPr>
          <w:lang w:val="el-GR"/>
        </w:rPr>
        <w:t>3.1</w:t>
      </w:r>
      <w:r>
        <w:rPr>
          <w:lang w:val="el-GR"/>
        </w:rPr>
        <w:tab/>
        <w:t>Εισαγωγή</w:t>
      </w:r>
      <w:bookmarkEnd w:id="28"/>
    </w:p>
    <w:p w14:paraId="264756AC" w14:textId="77777777" w:rsidR="00163A1C" w:rsidRDefault="00256C61">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w:t>
      </w:r>
      <w:r>
        <w:rPr>
          <w:color w:val="000000"/>
          <w:lang w:val="el-GR"/>
        </w:rPr>
        <w:t>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w:t>
      </w:r>
      <w:r>
        <w:rPr>
          <w:color w:val="000000"/>
          <w:lang w:val="el-GR"/>
        </w:rPr>
        <w:t>ι με δύο βασικές ικανότητες:</w:t>
      </w:r>
    </w:p>
    <w:p w14:paraId="19D4C3A7" w14:textId="77777777" w:rsidR="00163A1C" w:rsidRDefault="00256C61">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126295DE" w14:textId="77777777" w:rsidR="00163A1C" w:rsidRDefault="00256C61">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6B1C21F7" w14:textId="77777777" w:rsidR="00163A1C" w:rsidRDefault="00256C61">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w:t>
      </w:r>
      <w:r>
        <w:rPr>
          <w:color w:val="000000"/>
          <w:lang w:val="el-GR"/>
        </w:rPr>
        <w:t>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w:t>
      </w:r>
      <w:r>
        <w:rPr>
          <w:color w:val="000000"/>
          <w:lang w:val="el-GR"/>
        </w:rPr>
        <w:t xml:space="preserve">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w:t>
      </w:r>
      <w:r>
        <w:rPr>
          <w:color w:val="000000"/>
          <w:lang w:val="el-GR"/>
        </w:rPr>
        <w:t xml:space="preserve">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314FE30A" w14:textId="77777777" w:rsidR="00163A1C" w:rsidRDefault="00163A1C">
      <w:pPr>
        <w:rPr>
          <w:rFonts w:ascii="Arial" w:hAnsi="Arial" w:cs="Arial"/>
          <w:color w:val="202122"/>
          <w:sz w:val="22"/>
          <w:szCs w:val="22"/>
          <w:shd w:val="clear" w:color="auto" w:fill="FFFFFF"/>
          <w:lang w:val="el-GR"/>
        </w:rPr>
      </w:pPr>
    </w:p>
    <w:p w14:paraId="60C5B618" w14:textId="77777777" w:rsidR="00163A1C" w:rsidRDefault="00163A1C">
      <w:pPr>
        <w:rPr>
          <w:rFonts w:ascii="Arial" w:hAnsi="Arial" w:cs="Arial"/>
          <w:color w:val="202122"/>
          <w:sz w:val="22"/>
          <w:szCs w:val="22"/>
          <w:shd w:val="clear" w:color="auto" w:fill="FFFFFF"/>
          <w:lang w:val="el-GR"/>
        </w:rPr>
      </w:pPr>
    </w:p>
    <w:p w14:paraId="1BE7B127" w14:textId="77777777" w:rsidR="00163A1C" w:rsidRDefault="00163A1C">
      <w:pPr>
        <w:rPr>
          <w:rFonts w:ascii="Arial" w:hAnsi="Arial" w:cs="Arial"/>
          <w:color w:val="202122"/>
          <w:sz w:val="22"/>
          <w:szCs w:val="22"/>
          <w:shd w:val="clear" w:color="auto" w:fill="FFFFFF"/>
          <w:lang w:val="el-GR"/>
        </w:rPr>
      </w:pPr>
    </w:p>
    <w:p w14:paraId="2283F75E" w14:textId="77777777" w:rsidR="00163A1C" w:rsidRDefault="00163A1C">
      <w:pPr>
        <w:rPr>
          <w:rFonts w:ascii="Arial" w:hAnsi="Arial" w:cs="Arial"/>
          <w:color w:val="202122"/>
          <w:sz w:val="22"/>
          <w:szCs w:val="22"/>
          <w:shd w:val="clear" w:color="auto" w:fill="FFFFFF"/>
          <w:lang w:val="el-GR"/>
        </w:rPr>
      </w:pPr>
    </w:p>
    <w:p w14:paraId="3BB58E97" w14:textId="77777777" w:rsidR="00163A1C" w:rsidRDefault="00256C61">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14:paraId="3F2C0E99" w14:textId="77777777" w:rsidR="00163A1C" w:rsidRDefault="00256C61">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w:t>
      </w:r>
      <w:r>
        <w:rPr>
          <w:color w:val="000000"/>
          <w:lang w:val="el-GR"/>
        </w:rPr>
        <w:t xml:space="preserve">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14:paraId="1838D1F6" w14:textId="77777777" w:rsidR="00163A1C" w:rsidRDefault="00256C61">
      <w:pPr>
        <w:pStyle w:val="NormalWeb"/>
        <w:spacing w:beforeLines="40" w:before="96" w:beforeAutospacing="0" w:after="0" w:afterAutospacing="0" w:line="276" w:lineRule="auto"/>
        <w:jc w:val="both"/>
        <w:rPr>
          <w:i/>
          <w:iCs/>
          <w:color w:val="000000"/>
          <w:lang w:val="el-GR"/>
        </w:rPr>
      </w:pPr>
      <w:r>
        <w:rPr>
          <w:i/>
          <w:iCs/>
          <w:color w:val="000000"/>
          <w:lang w:val="el-GR"/>
        </w:rPr>
        <w:t xml:space="preserve">«Ένα πρόγραμμα υπολογιστή λέμε ότι μαθαίνει από την εμπειρία Ε ως προς κάποια κλάση εργασιών Τ και μέτρο απόδοσης Ρ, αν η απόδοσή του </w:t>
      </w:r>
      <w:r>
        <w:rPr>
          <w:i/>
          <w:iCs/>
          <w:color w:val="000000"/>
          <w:lang w:val="el-GR"/>
        </w:rPr>
        <w:t>σε εργασίες από το Τ, όπως μετριέται από το Ρ, βελτιώνεται μέσω της εμπειρίας Ε.»</w:t>
      </w:r>
    </w:p>
    <w:p w14:paraId="56DB7DB1" w14:textId="77777777" w:rsidR="00163A1C" w:rsidRDefault="00256C61">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w:t>
      </w:r>
      <w:r>
        <w:rPr>
          <w:color w:val="000000"/>
          <w:lang w:val="el-GR"/>
        </w:rPr>
        <w:t>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w:t>
      </w:r>
      <w:r>
        <w:rPr>
          <w:color w:val="000000"/>
          <w:lang w:val="el-GR"/>
        </w:rPr>
        <w:t xml:space="preserve">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14:paraId="3D71D966" w14:textId="77777777" w:rsidR="00163A1C" w:rsidRDefault="00256C61">
      <w:pPr>
        <w:spacing w:beforeLines="40" w:before="96" w:line="276" w:lineRule="auto"/>
        <w:ind w:firstLine="720"/>
        <w:jc w:val="both"/>
        <w:rPr>
          <w:color w:val="000000"/>
          <w:lang w:val="el-GR" w:eastAsia="en-GB"/>
        </w:rPr>
      </w:pPr>
      <w:r>
        <w:rPr>
          <w:color w:val="000000"/>
          <w:lang w:val="el-GR" w:eastAsia="en-GB"/>
        </w:rPr>
        <w:t>Στη δεύτερο μι</w:t>
      </w:r>
      <w:r>
        <w:rPr>
          <w:color w:val="000000"/>
          <w:lang w:val="el-GR" w:eastAsia="en-GB"/>
        </w:rPr>
        <w:t xml:space="preserve">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το 1986, τα δίκτ</w:t>
      </w:r>
      <w:r>
        <w:rPr>
          <w:color w:val="000000"/>
          <w:lang w:val="el-GR" w:eastAsia="en-GB"/>
        </w:rPr>
        <w:t xml:space="preserve">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53ADFFAF" w14:textId="77777777" w:rsidR="00163A1C" w:rsidRDefault="00163A1C">
      <w:pPr>
        <w:spacing w:before="240"/>
        <w:ind w:firstLine="720"/>
        <w:jc w:val="both"/>
        <w:rPr>
          <w:color w:val="000000"/>
          <w:lang w:val="el-GR" w:eastAsia="en-GB"/>
        </w:rPr>
      </w:pPr>
    </w:p>
    <w:p w14:paraId="5536D06A" w14:textId="77777777" w:rsidR="00163A1C" w:rsidRDefault="00163A1C">
      <w:pPr>
        <w:spacing w:before="240"/>
        <w:ind w:firstLine="720"/>
        <w:jc w:val="both"/>
        <w:rPr>
          <w:color w:val="000000"/>
          <w:lang w:val="el-GR" w:eastAsia="en-GB"/>
        </w:rPr>
      </w:pPr>
    </w:p>
    <w:p w14:paraId="32E6454E" w14:textId="77777777" w:rsidR="00163A1C" w:rsidRDefault="00256C61">
      <w:pPr>
        <w:pStyle w:val="Heading2"/>
        <w:numPr>
          <w:ilvl w:val="0"/>
          <w:numId w:val="0"/>
        </w:numPr>
        <w:spacing w:after="240" w:line="240" w:lineRule="auto"/>
        <w:rPr>
          <w:lang w:val="el-GR"/>
        </w:rPr>
      </w:pPr>
      <w:bookmarkStart w:id="30" w:name="_Toc106917958"/>
      <w:r>
        <w:rPr>
          <w:lang w:val="el-GR"/>
        </w:rPr>
        <w:t>3.3</w:t>
      </w:r>
      <w:r>
        <w:rPr>
          <w:lang w:val="el-GR"/>
        </w:rPr>
        <w:tab/>
        <w:t>Μηχανική</w:t>
      </w:r>
      <w:r>
        <w:rPr>
          <w:lang w:val="el-GR"/>
        </w:rPr>
        <w:t xml:space="preserve"> Μάθηση</w:t>
      </w:r>
      <w:bookmarkEnd w:id="30"/>
    </w:p>
    <w:p w14:paraId="46FD9029" w14:textId="77777777" w:rsidR="00163A1C" w:rsidRDefault="00256C61">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14:paraId="08905209" w14:textId="77777777" w:rsidR="00163A1C" w:rsidRDefault="00256C61">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w:t>
      </w:r>
      <w:r>
        <w:rPr>
          <w:lang w:val="el-GR" w:eastAsia="en-US"/>
        </w:rPr>
        <w:t>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14:paraId="23A7CE48" w14:textId="77777777" w:rsidR="00163A1C" w:rsidRDefault="00256C61">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w:t>
      </w:r>
      <w:r>
        <w:rPr>
          <w:lang w:val="el-GR" w:eastAsia="en-US"/>
        </w:rPr>
        <w:t>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Γνωστο</w:t>
      </w:r>
      <w:r>
        <w:rPr>
          <w:lang w:val="el-GR" w:eastAsia="en-US"/>
        </w:rPr>
        <w:t xml:space="preserve">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77A15DAB" w14:textId="77777777" w:rsidR="00163A1C" w:rsidRDefault="00256C61">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w:t>
      </w:r>
      <w:r>
        <w:rPr>
          <w:lang w:val="el-GR" w:eastAsia="en-US"/>
        </w:rPr>
        <w:t>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04936E33" w14:textId="77777777" w:rsidR="00163A1C" w:rsidRDefault="00163A1C">
      <w:pPr>
        <w:pStyle w:val="NormalWeb"/>
        <w:spacing w:before="0" w:beforeAutospacing="0" w:after="0" w:afterAutospacing="0" w:line="276" w:lineRule="auto"/>
        <w:ind w:firstLine="720"/>
        <w:rPr>
          <w:lang w:val="el-GR" w:eastAsia="en-US"/>
        </w:rPr>
      </w:pPr>
    </w:p>
    <w:p w14:paraId="26F73E6B" w14:textId="77777777" w:rsidR="00163A1C" w:rsidRDefault="00256C61">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762268EF" w14:textId="77777777" w:rsidR="00163A1C" w:rsidRDefault="00163A1C">
      <w:pPr>
        <w:rPr>
          <w:lang w:val="el-GR"/>
        </w:rPr>
      </w:pPr>
    </w:p>
    <w:p w14:paraId="21207F67" w14:textId="77777777" w:rsidR="00163A1C" w:rsidRDefault="00163A1C">
      <w:pPr>
        <w:rPr>
          <w:lang w:val="el-GR"/>
        </w:rPr>
      </w:pPr>
    </w:p>
    <w:p w14:paraId="76C45F84" w14:textId="77777777" w:rsidR="00163A1C" w:rsidRDefault="00163A1C">
      <w:pPr>
        <w:rPr>
          <w:lang w:val="el-GR"/>
        </w:rPr>
      </w:pPr>
    </w:p>
    <w:p w14:paraId="669147A2" w14:textId="77777777" w:rsidR="00163A1C" w:rsidRDefault="00163A1C">
      <w:pPr>
        <w:rPr>
          <w:lang w:val="el-GR"/>
        </w:rPr>
      </w:pPr>
    </w:p>
    <w:p w14:paraId="6E75F547" w14:textId="77777777" w:rsidR="00163A1C" w:rsidRDefault="00256C61">
      <w:pPr>
        <w:pStyle w:val="Heading2"/>
        <w:numPr>
          <w:ilvl w:val="0"/>
          <w:numId w:val="0"/>
        </w:numPr>
        <w:ind w:left="660" w:hanging="660"/>
        <w:rPr>
          <w:lang w:val="el-GR"/>
        </w:rPr>
      </w:pPr>
      <w:bookmarkStart w:id="31" w:name="_Toc106917959"/>
      <w:r>
        <w:rPr>
          <w:lang w:val="el-GR"/>
        </w:rPr>
        <w:t>3.4</w:t>
      </w:r>
      <w:r>
        <w:rPr>
          <w:lang w:val="el-GR"/>
        </w:rPr>
        <w:tab/>
        <w:t>Συνελικτικά</w:t>
      </w:r>
      <w:r>
        <w:rPr>
          <w:lang w:val="el-GR"/>
        </w:rPr>
        <w:t xml:space="preserve"> Νευρωνικά Δίκτυα</w:t>
      </w:r>
      <w:bookmarkEnd w:id="31"/>
    </w:p>
    <w:p w14:paraId="3E4FA66B" w14:textId="77777777" w:rsidR="00163A1C" w:rsidRDefault="00256C61">
      <w:pPr>
        <w:pStyle w:val="Heading30"/>
        <w:rPr>
          <w:sz w:val="24"/>
          <w:szCs w:val="24"/>
          <w:lang w:val="el-GR"/>
        </w:rPr>
      </w:pPr>
      <w:bookmarkStart w:id="32" w:name="_Toc106917960"/>
      <w:r>
        <w:rPr>
          <w:lang w:val="el-GR"/>
        </w:rPr>
        <w:t xml:space="preserve">3.3.1 Το </w:t>
      </w:r>
      <w:r>
        <w:t>Perceptron</w:t>
      </w:r>
      <w:bookmarkEnd w:id="32"/>
    </w:p>
    <w:p w14:paraId="10B03A01" w14:textId="77777777" w:rsidR="00163A1C" w:rsidRDefault="00163A1C">
      <w:pPr>
        <w:rPr>
          <w:lang w:val="el-GR"/>
        </w:rPr>
      </w:pPr>
    </w:p>
    <w:p w14:paraId="53ADF7C0" w14:textId="77777777" w:rsidR="00163A1C" w:rsidRDefault="00256C61">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54067437" w14:textId="77777777" w:rsidR="00163A1C" w:rsidRDefault="00256C61">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w:t>
      </w:r>
      <w:r>
        <w:rPr>
          <w:color w:val="000000"/>
          <w:lang w:val="el-GR"/>
        </w:rPr>
        <w:t xml:space="preserve">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xml:space="preserve">, η οποία ονομάζεται </w:t>
      </w:r>
      <w:r>
        <w:rPr>
          <w:color w:val="000000"/>
          <w:lang w:val="el-GR"/>
        </w:rPr>
        <w:t>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16A5384D" w14:textId="77777777" w:rsidR="00163A1C" w:rsidRDefault="00256C61">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5B6D9F0A" w14:textId="77777777" w:rsidR="00163A1C" w:rsidRDefault="00256C61">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177B1DE6" w14:textId="77777777" w:rsidR="00163A1C" w:rsidRDefault="00256C61">
      <w:r>
        <w:rPr>
          <w:noProof/>
        </w:rPr>
        <w:drawing>
          <wp:anchor distT="0" distB="0" distL="114300" distR="114300" simplePos="0" relativeHeight="251681280" behindDoc="0" locked="0" layoutInCell="1" allowOverlap="1" wp14:anchorId="5342CAB3" wp14:editId="44671383">
            <wp:simplePos x="0" y="0"/>
            <wp:positionH relativeFrom="page">
              <wp:posOffset>1419860</wp:posOffset>
            </wp:positionH>
            <wp:positionV relativeFrom="paragraph">
              <wp:posOffset>302260</wp:posOffset>
            </wp:positionV>
            <wp:extent cx="4175760" cy="218313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76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296" behindDoc="0" locked="0" layoutInCell="1" allowOverlap="1" wp14:anchorId="4164644D" wp14:editId="4368C466">
                <wp:simplePos x="0" y="0"/>
                <wp:positionH relativeFrom="column">
                  <wp:posOffset>409575</wp:posOffset>
                </wp:positionH>
                <wp:positionV relativeFrom="paragraph">
                  <wp:posOffset>2523490</wp:posOffset>
                </wp:positionV>
                <wp:extent cx="472186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7FE6FE65" w14:textId="77777777" w:rsidR="00163A1C" w:rsidRDefault="00256C61">
                            <w:pPr>
                              <w:pStyle w:val="Caption"/>
                              <w:rPr>
                                <w:noProof/>
                                <w:sz w:val="24"/>
                                <w:szCs w:val="24"/>
                              </w:rPr>
                            </w:pPr>
                            <w:r>
                              <w:rPr>
                                <w:sz w:val="24"/>
                                <w:szCs w:val="24"/>
                              </w:rPr>
                              <w:t>Εικόν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4644D" id="Text Box 202" o:spid="_x0000_s1031" type="#_x0000_t202" style="position:absolute;margin-left:32.25pt;margin-top:198.7pt;width:371.8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b9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nh03x2s6C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" stroked="f">
                <v:textbox style="mso-fit-shape-to-text:t" inset="0,0,0,0">
                  <w:txbxContent>
                    <w:p w14:paraId="7FE6FE65" w14:textId="77777777" w:rsidR="00163A1C" w:rsidRDefault="00256C61">
                      <w:pPr>
                        <w:pStyle w:val="Caption"/>
                        <w:rPr>
                          <w:noProof/>
                          <w:sz w:val="24"/>
                          <w:szCs w:val="24"/>
                        </w:rPr>
                      </w:pPr>
                      <w:r>
                        <w:rPr>
                          <w:sz w:val="24"/>
                          <w:szCs w:val="24"/>
                        </w:rPr>
                        <w:t>Εικόνα 4</w:t>
                      </w:r>
                    </w:p>
                  </w:txbxContent>
                </v:textbox>
                <w10:wrap type="topAndBottom"/>
              </v:shape>
            </w:pict>
          </mc:Fallback>
        </mc:AlternateContent>
      </w:r>
    </w:p>
    <w:p w14:paraId="6936BD2B" w14:textId="77777777" w:rsidR="00163A1C" w:rsidRDefault="00163A1C">
      <w:pPr>
        <w:pStyle w:val="NormalWeb"/>
        <w:spacing w:before="0" w:beforeAutospacing="0" w:after="0" w:afterAutospacing="0"/>
      </w:pPr>
    </w:p>
    <w:p w14:paraId="740418CC" w14:textId="77777777" w:rsidR="00163A1C" w:rsidRDefault="00256C61">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14:paraId="5C3845D1" w14:textId="77777777" w:rsidR="00163A1C" w:rsidRDefault="00256C61">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r>
        <w:t> </w:t>
      </w:r>
    </w:p>
    <w:p w14:paraId="75DB3891" w14:textId="77777777" w:rsidR="00163A1C" w:rsidRDefault="00163A1C">
      <w:pPr>
        <w:rPr>
          <w:lang w:val="el-GR"/>
        </w:rPr>
      </w:pPr>
    </w:p>
    <w:p w14:paraId="7616041D" w14:textId="77777777" w:rsidR="00163A1C" w:rsidRDefault="00256C61">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w:t>
      </w:r>
      <w:r>
        <w:rPr>
          <w:color w:val="000000"/>
          <w:lang w:val="el-GR"/>
        </w:rPr>
        <w:t>ποίο ορίζεται από τις εξίσωση:</w:t>
      </w:r>
    </w:p>
    <w:p w14:paraId="45A8CD0A" w14:textId="77777777" w:rsidR="00163A1C" w:rsidRDefault="00163A1C">
      <w:pPr>
        <w:rPr>
          <w:lang w:val="el-GR"/>
        </w:rPr>
      </w:pPr>
    </w:p>
    <w:p w14:paraId="77CEBFE3" w14:textId="77777777" w:rsidR="00163A1C" w:rsidRDefault="00256C61">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51A45DB3" w14:textId="77777777" w:rsidR="00163A1C" w:rsidRDefault="00163A1C">
      <w:pPr>
        <w:rPr>
          <w:lang w:val="el-GR"/>
        </w:rPr>
      </w:pPr>
    </w:p>
    <w:p w14:paraId="29AB8E25" w14:textId="77777777" w:rsidR="00163A1C" w:rsidRDefault="00256C61">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14:paraId="3578ED6B" w14:textId="77777777" w:rsidR="00163A1C" w:rsidRDefault="00163A1C">
      <w:pPr>
        <w:spacing w:line="276" w:lineRule="auto"/>
        <w:rPr>
          <w:lang w:val="el-GR"/>
        </w:rPr>
      </w:pPr>
    </w:p>
    <w:p w14:paraId="7B3902C0" w14:textId="77777777" w:rsidR="00163A1C" w:rsidRDefault="00256C61">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552B7AA2" w14:textId="77777777" w:rsidR="00163A1C" w:rsidRDefault="00163A1C">
      <w:pPr>
        <w:rPr>
          <w:lang w:val="el-GR"/>
        </w:rPr>
      </w:pPr>
    </w:p>
    <w:p w14:paraId="000C6E80" w14:textId="77777777" w:rsidR="00163A1C" w:rsidRDefault="00256C61">
      <w:pPr>
        <w:pStyle w:val="NormalWeb"/>
        <w:spacing w:before="0" w:beforeAutospacing="0" w:after="0" w:afterAutospacing="0" w:line="276" w:lineRule="auto"/>
        <w:jc w:val="both"/>
        <w:rPr>
          <w:lang w:val="el-GR"/>
        </w:rPr>
      </w:pPr>
      <w:r>
        <w:rPr>
          <w:noProof/>
        </w:rPr>
        <mc:AlternateContent>
          <mc:Choice Requires="wps">
            <w:drawing>
              <wp:anchor distT="0" distB="0" distL="114300" distR="114300" simplePos="0" relativeHeight="251769344" behindDoc="0" locked="0" layoutInCell="1" allowOverlap="1" wp14:anchorId="25436282" wp14:editId="2526ECD2">
                <wp:simplePos x="0" y="0"/>
                <wp:positionH relativeFrom="margin">
                  <wp:align>center</wp:align>
                </wp:positionH>
                <wp:positionV relativeFrom="paragraph">
                  <wp:posOffset>3103626</wp:posOffset>
                </wp:positionV>
                <wp:extent cx="2446020" cy="635"/>
                <wp:effectExtent l="0" t="0" r="0" b="2540"/>
                <wp:wrapTopAndBottom/>
                <wp:docPr id="203" name="Text Box 203"/>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1B8D3163" w14:textId="77777777" w:rsidR="00163A1C" w:rsidRDefault="00256C61">
                            <w:pPr>
                              <w:pStyle w:val="Caption"/>
                              <w:rPr>
                                <w:noProof/>
                                <w:sz w:val="24"/>
                                <w:szCs w:val="24"/>
                                <w:bdr w:val="none" w:sz="0" w:space="0" w:color="auto" w:frame="1"/>
                                <w:lang w:eastAsia="en-GB"/>
                              </w:rPr>
                            </w:pPr>
                            <w:r>
                              <w:rPr>
                                <w:sz w:val="24"/>
                                <w:szCs w:val="24"/>
                              </w:rP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6282" id="Text Box 203" o:spid="_x0000_s1032" type="#_x0000_t202" style="position:absolute;left:0;text-align:left;margin-left:0;margin-top:244.4pt;width:192.6pt;height:.05pt;z-index:251769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SC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" stroked="f">
                <v:textbox style="mso-fit-shape-to-text:t" inset="0,0,0,0">
                  <w:txbxContent>
                    <w:p w14:paraId="1B8D3163" w14:textId="77777777" w:rsidR="00163A1C" w:rsidRDefault="00256C61">
                      <w:pPr>
                        <w:pStyle w:val="Caption"/>
                        <w:rPr>
                          <w:noProof/>
                          <w:sz w:val="24"/>
                          <w:szCs w:val="24"/>
                          <w:bdr w:val="none" w:sz="0" w:space="0" w:color="auto" w:frame="1"/>
                          <w:lang w:eastAsia="en-GB"/>
                        </w:rPr>
                      </w:pPr>
                      <w:r>
                        <w:rPr>
                          <w:sz w:val="24"/>
                          <w:szCs w:val="24"/>
                        </w:rPr>
                        <w:t>Εικόνα 5</w:t>
                      </w:r>
                    </w:p>
                  </w:txbxContent>
                </v:textbox>
                <w10:wrap type="topAndBottom" anchorx="margin"/>
              </v:shape>
            </w:pict>
          </mc:Fallback>
        </mc:AlternateContent>
      </w:r>
      <w:r>
        <w:rPr>
          <w:noProof/>
          <w:bdr w:val="none" w:sz="0" w:space="0" w:color="auto" w:frame="1"/>
        </w:rPr>
        <w:drawing>
          <wp:anchor distT="0" distB="0" distL="114300" distR="114300" simplePos="0" relativeHeight="251682304" behindDoc="0" locked="0" layoutInCell="1" allowOverlap="1" wp14:anchorId="6157F4BA" wp14:editId="06546581">
            <wp:simplePos x="0" y="0"/>
            <wp:positionH relativeFrom="margin">
              <wp:align>center</wp:align>
            </wp:positionH>
            <wp:positionV relativeFrom="paragraph">
              <wp:posOffset>958850</wp:posOffset>
            </wp:positionV>
            <wp:extent cx="2446020" cy="21640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5976"/>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w:t>
      </w:r>
      <w:r>
        <w:rPr>
          <w:color w:val="000000"/>
          <w:lang w:val="el-GR"/>
        </w:rPr>
        <w:t>ταξινομεί σε δύο σύνολα (κλάσεις) τα δεδομένα εκατέρωθεν της.</w:t>
      </w:r>
    </w:p>
    <w:p w14:paraId="77F7C936" w14:textId="77777777" w:rsidR="00163A1C" w:rsidRDefault="00163A1C">
      <w:pPr>
        <w:pStyle w:val="NormalWeb"/>
        <w:spacing w:before="40" w:beforeAutospacing="0" w:after="0" w:afterAutospacing="0"/>
        <w:ind w:hanging="660"/>
        <w:rPr>
          <w:lang w:val="el-GR"/>
        </w:rPr>
      </w:pPr>
    </w:p>
    <w:p w14:paraId="77EF1CF8" w14:textId="77777777" w:rsidR="00163A1C" w:rsidRDefault="00256C61">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2B37436A" w14:textId="77777777" w:rsidR="00163A1C" w:rsidRDefault="00163A1C">
      <w:pPr>
        <w:pStyle w:val="NormalWeb"/>
        <w:spacing w:before="40" w:beforeAutospacing="0" w:after="0" w:afterAutospacing="0"/>
        <w:jc w:val="both"/>
        <w:rPr>
          <w:color w:val="000000"/>
          <w:lang w:val="el-GR"/>
        </w:rPr>
      </w:pPr>
    </w:p>
    <w:p w14:paraId="022213F3" w14:textId="77777777" w:rsidR="00163A1C" w:rsidRDefault="00163A1C">
      <w:pPr>
        <w:rPr>
          <w:color w:val="000000"/>
          <w:lang w:val="el-GR" w:eastAsia="en-GB"/>
        </w:rPr>
      </w:pPr>
    </w:p>
    <w:p w14:paraId="70640DF7" w14:textId="77777777" w:rsidR="00163A1C" w:rsidRDefault="00256C61">
      <w:pPr>
        <w:spacing w:line="276" w:lineRule="auto"/>
        <w:rPr>
          <w:color w:val="000000"/>
          <w:lang w:val="el-GR" w:eastAsia="en-GB"/>
        </w:rPr>
      </w:pPr>
      <w:r>
        <w:rPr>
          <w:color w:val="000000"/>
          <w:lang w:val="el-GR" w:eastAsia="en-GB"/>
        </w:rPr>
        <w:t>Υποσέλιδο: Στη προκειμένη περίπτωση χρησιμοποι</w:t>
      </w:r>
      <w:r>
        <w:rPr>
          <w:color w:val="000000"/>
          <w:lang w:val="el-GR" w:eastAsia="en-GB"/>
        </w:rPr>
        <w:t xml:space="preserve">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4978C1E1" w14:textId="77777777" w:rsidR="00163A1C" w:rsidRDefault="00163A1C">
      <w:pPr>
        <w:pStyle w:val="NormalWeb"/>
        <w:spacing w:before="40" w:beforeAutospacing="0" w:after="0" w:afterAutospacing="0"/>
        <w:jc w:val="both"/>
        <w:rPr>
          <w:color w:val="000000"/>
          <w:lang w:val="el-GR"/>
        </w:rPr>
      </w:pPr>
    </w:p>
    <w:p w14:paraId="38B2BCF7" w14:textId="77777777" w:rsidR="00163A1C" w:rsidRDefault="00163A1C">
      <w:pPr>
        <w:pStyle w:val="NormalWeb"/>
        <w:spacing w:before="40" w:beforeAutospacing="0" w:after="0" w:afterAutospacing="0"/>
        <w:jc w:val="both"/>
        <w:rPr>
          <w:color w:val="000000"/>
          <w:lang w:val="el-GR"/>
        </w:rPr>
      </w:pPr>
    </w:p>
    <w:p w14:paraId="3C081C9C" w14:textId="77777777" w:rsidR="00163A1C" w:rsidRDefault="00256C61">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14:paraId="1E3E4E16"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Νευρωνικό</w:t>
      </w:r>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57466B6C" w14:textId="77777777" w:rsidR="00163A1C" w:rsidRDefault="00256C61">
      <w:pPr>
        <w:pStyle w:val="NormalWeb"/>
        <w:spacing w:before="40" w:beforeAutospacing="0" w:after="240" w:afterAutospacing="0"/>
        <w:rPr>
          <w:color w:val="000000"/>
          <w:lang w:val="el-GR"/>
        </w:rPr>
      </w:pPr>
      <w:r>
        <w:rPr>
          <w:noProof/>
        </w:rPr>
        <mc:AlternateContent>
          <mc:Choice Requires="wps">
            <w:drawing>
              <wp:anchor distT="0" distB="0" distL="114300" distR="114300" simplePos="0" relativeHeight="251771392" behindDoc="0" locked="0" layoutInCell="1" allowOverlap="1" wp14:anchorId="6EC6C8D9" wp14:editId="5B141581">
                <wp:simplePos x="0" y="0"/>
                <wp:positionH relativeFrom="column">
                  <wp:posOffset>1186815</wp:posOffset>
                </wp:positionH>
                <wp:positionV relativeFrom="paragraph">
                  <wp:posOffset>3187700</wp:posOffset>
                </wp:positionV>
                <wp:extent cx="316992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7D3CE804" w14:textId="77777777" w:rsidR="00163A1C" w:rsidRDefault="00256C61">
                            <w:pPr>
                              <w:pStyle w:val="Caption"/>
                              <w:rPr>
                                <w:noProof/>
                                <w:color w:val="000000"/>
                                <w:sz w:val="24"/>
                                <w:szCs w:val="24"/>
                                <w:bdr w:val="none" w:sz="0" w:space="0" w:color="auto" w:frame="1"/>
                                <w:lang w:eastAsia="en-GB"/>
                              </w:rPr>
                            </w:pPr>
                            <w:r>
                              <w:rPr>
                                <w:sz w:val="24"/>
                                <w:szCs w:val="24"/>
                              </w:rPr>
                              <w:t>Εικόν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6C8D9" id="Text Box 204" o:spid="_x0000_s1033" type="#_x0000_t202" style="position:absolute;margin-left:93.45pt;margin-top:251pt;width:249.6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g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yez2dkohSbHZzcd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" stroked="f">
                <v:textbox style="mso-fit-shape-to-text:t" inset="0,0,0,0">
                  <w:txbxContent>
                    <w:p w14:paraId="7D3CE804" w14:textId="77777777" w:rsidR="00163A1C" w:rsidRDefault="00256C61">
                      <w:pPr>
                        <w:pStyle w:val="Caption"/>
                        <w:rPr>
                          <w:noProof/>
                          <w:color w:val="000000"/>
                          <w:sz w:val="24"/>
                          <w:szCs w:val="24"/>
                          <w:bdr w:val="none" w:sz="0" w:space="0" w:color="auto" w:frame="1"/>
                          <w:lang w:eastAsia="en-GB"/>
                        </w:rPr>
                      </w:pPr>
                      <w:r>
                        <w:rPr>
                          <w:sz w:val="24"/>
                          <w:szCs w:val="24"/>
                        </w:rPr>
                        <w:t>Εικόνα 6</w:t>
                      </w:r>
                    </w:p>
                  </w:txbxContent>
                </v:textbox>
                <w10:wrap type="topAndBottom"/>
              </v:shape>
            </w:pict>
          </mc:Fallback>
        </mc:AlternateContent>
      </w:r>
      <w:r>
        <w:rPr>
          <w:noProof/>
          <w:color w:val="000000"/>
          <w:bdr w:val="none" w:sz="0" w:space="0" w:color="auto" w:frame="1"/>
        </w:rPr>
        <w:drawing>
          <wp:anchor distT="0" distB="0" distL="114300" distR="114300" simplePos="0" relativeHeight="251683328" behindDoc="0" locked="0" layoutInCell="1" allowOverlap="1" wp14:anchorId="2C89ECA0" wp14:editId="42478C25">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7 φαίνεται ένα δίκτυο προώθησης.</w:t>
      </w:r>
    </w:p>
    <w:p w14:paraId="4393E860" w14:textId="77777777" w:rsidR="00163A1C" w:rsidRDefault="00163A1C">
      <w:pPr>
        <w:pStyle w:val="NormalWeb"/>
        <w:spacing w:before="40" w:beforeAutospacing="0" w:after="240" w:afterAutospacing="0"/>
        <w:rPr>
          <w:lang w:val="el-GR"/>
        </w:rPr>
      </w:pPr>
    </w:p>
    <w:p w14:paraId="1C46720F"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5592725A"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w:t>
      </w:r>
      <w:r>
        <w:rPr>
          <w:color w:val="000000"/>
          <w:lang w:val="el-GR"/>
        </w:rPr>
        <w:t>οτελείται από τουλάχιστον 3 επίπεδα:</w:t>
      </w:r>
    </w:p>
    <w:p w14:paraId="6E39DCC8" w14:textId="77777777" w:rsidR="00163A1C" w:rsidRDefault="00256C61">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3CD7C8B0" w14:textId="77777777" w:rsidR="00163A1C" w:rsidRDefault="00256C61">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3D3ACE4C" w14:textId="77777777" w:rsidR="00163A1C" w:rsidRDefault="00256C61">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14090298"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38B5318C" w14:textId="77777777" w:rsidR="00163A1C" w:rsidRDefault="00256C61">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1A3AA7C5"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 xml:space="preserve">τους νευρώνες του </w:t>
      </w:r>
      <w:r>
        <w:rPr>
          <w:color w:val="000000"/>
          <w:lang w:val="el-GR"/>
        </w:rPr>
        <w:t>επόμενου επιπέδου</w:t>
      </w:r>
    </w:p>
    <w:p w14:paraId="5742F739" w14:textId="77777777" w:rsidR="00163A1C" w:rsidRDefault="00256C61">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3F132A90" w14:textId="77777777" w:rsidR="00163A1C" w:rsidRDefault="00163A1C">
      <w:pPr>
        <w:pStyle w:val="NormalWeb"/>
        <w:spacing w:before="40" w:beforeAutospacing="0" w:after="0" w:afterAutospacing="0"/>
        <w:ind w:left="-300"/>
      </w:pPr>
    </w:p>
    <w:p w14:paraId="5D549C85" w14:textId="77777777" w:rsidR="00163A1C" w:rsidRDefault="00163A1C"/>
    <w:p w14:paraId="12057BBA" w14:textId="77777777" w:rsidR="00163A1C" w:rsidRDefault="00256C61">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14:paraId="77684723" w14:textId="77777777" w:rsidR="00163A1C" w:rsidRDefault="00256C61">
      <w:pPr>
        <w:pStyle w:val="NormalWeb"/>
        <w:spacing w:before="40" w:beforeAutospacing="0" w:after="0" w:afterAutospacing="0"/>
        <w:rPr>
          <w:lang w:val="el-GR"/>
        </w:rPr>
      </w:pPr>
      <w:r>
        <w:rPr>
          <w:noProof/>
        </w:rPr>
        <w:lastRenderedPageBreak/>
        <mc:AlternateContent>
          <mc:Choice Requires="wps">
            <w:drawing>
              <wp:anchor distT="0" distB="0" distL="114300" distR="114300" simplePos="0" relativeHeight="251773440" behindDoc="0" locked="0" layoutInCell="1" allowOverlap="1" wp14:anchorId="4DD82EFF" wp14:editId="798FD861">
                <wp:simplePos x="0" y="0"/>
                <wp:positionH relativeFrom="column">
                  <wp:posOffset>619125</wp:posOffset>
                </wp:positionH>
                <wp:positionV relativeFrom="paragraph">
                  <wp:posOffset>2948940</wp:posOffset>
                </wp:positionV>
                <wp:extent cx="43053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54EB994" w14:textId="77777777" w:rsidR="00163A1C" w:rsidRDefault="00256C61">
                            <w:pPr>
                              <w:pStyle w:val="Caption"/>
                              <w:rPr>
                                <w:noProof/>
                                <w:color w:val="000000"/>
                                <w:sz w:val="24"/>
                                <w:szCs w:val="24"/>
                                <w:bdr w:val="none" w:sz="0" w:space="0" w:color="auto" w:frame="1"/>
                                <w:lang w:eastAsia="en-GB"/>
                              </w:rPr>
                            </w:pPr>
                            <w:r>
                              <w:rPr>
                                <w:sz w:val="24"/>
                                <w:szCs w:val="24"/>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82EFF" id="Text Box 205" o:spid="_x0000_s1034" type="#_x0000_t202" style="position:absolute;margin-left:48.75pt;margin-top:232.2pt;width:339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83GgIAAD8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T8PMuvZzmFJMVuZt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" stroked="f">
                <v:textbox style="mso-fit-shape-to-text:t" inset="0,0,0,0">
                  <w:txbxContent>
                    <w:p w14:paraId="554EB994" w14:textId="77777777" w:rsidR="00163A1C" w:rsidRDefault="00256C61">
                      <w:pPr>
                        <w:pStyle w:val="Caption"/>
                        <w:rPr>
                          <w:noProof/>
                          <w:color w:val="000000"/>
                          <w:sz w:val="24"/>
                          <w:szCs w:val="24"/>
                          <w:bdr w:val="none" w:sz="0" w:space="0" w:color="auto" w:frame="1"/>
                          <w:lang w:eastAsia="en-GB"/>
                        </w:rPr>
                      </w:pPr>
                      <w:r>
                        <w:rPr>
                          <w:sz w:val="24"/>
                          <w:szCs w:val="24"/>
                        </w:rPr>
                        <w:t>Εικόνα 7</w:t>
                      </w:r>
                    </w:p>
                  </w:txbxContent>
                </v:textbox>
                <w10:wrap type="topAndBottom"/>
              </v:shape>
            </w:pict>
          </mc:Fallback>
        </mc:AlternateContent>
      </w:r>
      <w:r>
        <w:rPr>
          <w:noProof/>
          <w:color w:val="000000"/>
          <w:bdr w:val="none" w:sz="0" w:space="0" w:color="auto" w:frame="1"/>
        </w:rPr>
        <w:drawing>
          <wp:anchor distT="0" distB="0" distL="114300" distR="114300" simplePos="0" relativeHeight="251684352" behindDoc="0" locked="0" layoutInCell="1" allowOverlap="1" wp14:anchorId="1E6D0916" wp14:editId="5802509B">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w:t>
      </w:r>
      <w:r>
        <w:rPr>
          <w:color w:val="000000"/>
          <w:lang w:val="el-GR"/>
        </w:rPr>
        <w:t xml:space="preserve">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767E0F3C" w14:textId="77777777" w:rsidR="00163A1C" w:rsidRDefault="00256C61">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5D1B6502" w14:textId="77777777" w:rsidR="00163A1C" w:rsidRDefault="00256C61">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7EFEF36F" w14:textId="77777777" w:rsidR="00163A1C" w:rsidRDefault="00256C61">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14:paraId="15CDF73E" w14:textId="77777777" w:rsidR="00163A1C" w:rsidRDefault="00256C61">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w:t>
      </w:r>
      <w:r>
        <w:rPr>
          <w:color w:val="000000"/>
          <w:lang w:val="el-GR"/>
        </w:rPr>
        <w:t xml:space="preserve">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1992BA33" w14:textId="77777777" w:rsidR="00163A1C" w:rsidRDefault="00163A1C">
      <w:pPr>
        <w:spacing w:line="276" w:lineRule="auto"/>
        <w:jc w:val="both"/>
        <w:rPr>
          <w:lang w:val="el-GR"/>
        </w:rPr>
      </w:pPr>
    </w:p>
    <w:p w14:paraId="2CFE049B" w14:textId="77777777" w:rsidR="00163A1C" w:rsidRDefault="00256C61">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28036C20" w14:textId="77777777" w:rsidR="00163A1C" w:rsidRDefault="00256C61">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οστού επιπέδο</w:t>
      </w:r>
      <w:r>
        <w:rPr>
          <w:color w:val="000000"/>
          <w:lang w:val="el-GR"/>
        </w:rPr>
        <w:t xml:space="preserve">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2657DBD9" w14:textId="77777777" w:rsidR="00163A1C" w:rsidRDefault="00256C61">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1399CD9B" w14:textId="77777777" w:rsidR="00163A1C" w:rsidRDefault="00256C61">
      <w:pPr>
        <w:pStyle w:val="NormalWeb"/>
        <w:spacing w:before="240" w:beforeAutospacing="0" w:after="240" w:afterAutospacing="0"/>
        <w:jc w:val="both"/>
        <w:rPr>
          <w:lang w:val="el-GR"/>
        </w:rPr>
      </w:pPr>
      <w:r>
        <w:rPr>
          <w:lang w:val="el-GR"/>
        </w:rPr>
        <w:t xml:space="preserve">και η συνάρτηση </w:t>
      </w:r>
    </w:p>
    <w:p w14:paraId="0E716883" w14:textId="77777777" w:rsidR="00163A1C" w:rsidRDefault="00256C61">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2FC31BB8" w14:textId="77777777" w:rsidR="00163A1C" w:rsidRDefault="00256C61">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6B0B292C" w14:textId="77777777" w:rsidR="00163A1C" w:rsidRDefault="00256C61">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26377A31" w14:textId="77777777" w:rsidR="00163A1C" w:rsidRDefault="00256C61">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957715C" w14:textId="77777777" w:rsidR="00163A1C" w:rsidRDefault="00256C61">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14:paraId="6AA49BCE" w14:textId="77777777" w:rsidR="00163A1C" w:rsidRDefault="00256C61">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47FA0F51" w14:textId="77777777" w:rsidR="00163A1C" w:rsidRDefault="00256C61">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5F2A7C54" w14:textId="77777777" w:rsidR="00163A1C" w:rsidRDefault="00256C61">
      <w:pPr>
        <w:pStyle w:val="NormalWeb"/>
        <w:spacing w:before="240" w:beforeAutospacing="0" w:after="240" w:afterAutospacing="0"/>
        <w:jc w:val="both"/>
        <w:rPr>
          <w:iCs/>
          <w:lang w:val="el-GR"/>
        </w:rPr>
      </w:pPr>
      <w:r>
        <w:rPr>
          <w:iCs/>
          <w:lang w:val="el-GR"/>
        </w:rPr>
        <w:t>ο κανόνας της αλυσίδας δίνει:</w:t>
      </w:r>
    </w:p>
    <w:p w14:paraId="7BF07D8D" w14:textId="77777777" w:rsidR="00163A1C" w:rsidRDefault="00256C61">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540D7EA9" w14:textId="77777777" w:rsidR="00163A1C" w:rsidRDefault="00256C61">
      <w:pPr>
        <w:pStyle w:val="NormalWeb"/>
        <w:spacing w:before="240" w:beforeAutospacing="0" w:after="240" w:afterAutospacing="0"/>
        <w:jc w:val="both"/>
        <w:rPr>
          <w:iCs/>
          <w:color w:val="000000"/>
          <w:lang w:val="el-GR"/>
        </w:rPr>
      </w:pPr>
      <w:r>
        <w:rPr>
          <w:iCs/>
          <w:color w:val="000000"/>
          <w:lang w:val="el-GR"/>
        </w:rPr>
        <w:t>Θέτουμε λοιπόν:</w:t>
      </w:r>
    </w:p>
    <w:p w14:paraId="24C0FDBA" w14:textId="77777777" w:rsidR="00163A1C" w:rsidRDefault="00256C61">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1AD2845E" w14:textId="77777777" w:rsidR="00163A1C" w:rsidRDefault="00256C61">
      <w:pPr>
        <w:pStyle w:val="NormalWeb"/>
        <w:spacing w:before="240" w:beforeAutospacing="0" w:after="240" w:afterAutospacing="0"/>
        <w:jc w:val="both"/>
        <w:rPr>
          <w:lang w:val="el-GR"/>
        </w:rPr>
      </w:pPr>
      <w:r>
        <w:rPr>
          <w:lang w:val="el-GR"/>
        </w:rPr>
        <w:t xml:space="preserve">Και συνδυάζοντας τις παραπάνω </w:t>
      </w:r>
      <w:r>
        <w:rPr>
          <w:lang w:val="el-GR"/>
        </w:rPr>
        <w:t>σχέσεις προκύπτει:</w:t>
      </w:r>
    </w:p>
    <w:p w14:paraId="192CBBAE" w14:textId="77777777" w:rsidR="00163A1C" w:rsidRDefault="00256C61">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6428B828" w14:textId="77777777" w:rsidR="00163A1C" w:rsidRDefault="00256C61">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w:t>
      </w:r>
      <w:r>
        <w:rPr>
          <w:lang w:val="el-GR"/>
        </w:rPr>
        <w:t xml:space="preserve"> του σφάλματος για το τρέχοντα νευρώνα, αφού το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14:paraId="092DCE58" w14:textId="77777777" w:rsidR="00163A1C" w:rsidRDefault="00163A1C">
      <w:pPr>
        <w:pStyle w:val="NormalWeb"/>
        <w:spacing w:before="240" w:beforeAutospacing="0" w:after="240" w:afterAutospacing="0" w:line="276" w:lineRule="auto"/>
        <w:jc w:val="both"/>
        <w:rPr>
          <w:lang w:val="el-GR"/>
        </w:rPr>
      </w:pPr>
    </w:p>
    <w:p w14:paraId="3D51CA74" w14:textId="77777777" w:rsidR="00163A1C" w:rsidRDefault="00163A1C">
      <w:pPr>
        <w:pStyle w:val="NormalWeb"/>
        <w:spacing w:before="240" w:beforeAutospacing="0" w:after="240" w:afterAutospacing="0" w:line="276" w:lineRule="auto"/>
        <w:jc w:val="both"/>
        <w:rPr>
          <w:lang w:val="el-GR"/>
        </w:rPr>
      </w:pPr>
    </w:p>
    <w:p w14:paraId="05D09EBC" w14:textId="77777777" w:rsidR="00163A1C" w:rsidRDefault="00256C61">
      <w:pPr>
        <w:pStyle w:val="Heading2"/>
        <w:numPr>
          <w:ilvl w:val="0"/>
          <w:numId w:val="0"/>
        </w:numPr>
        <w:ind w:left="660" w:hanging="660"/>
        <w:rPr>
          <w:lang w:val="el-GR"/>
        </w:rPr>
      </w:pPr>
      <w:bookmarkStart w:id="36" w:name="_Toc106917964"/>
      <w:r>
        <w:rPr>
          <w:lang w:val="el-GR"/>
        </w:rPr>
        <w:t>3.5</w:t>
      </w:r>
      <w:r>
        <w:rPr>
          <w:rStyle w:val="apple-tab-span"/>
          <w:color w:val="000000"/>
          <w:lang w:val="el-GR"/>
        </w:rPr>
        <w:tab/>
      </w:r>
      <w:r>
        <w:rPr>
          <w:lang w:val="el-GR"/>
        </w:rPr>
        <w:t>Συνελικτικά Νευρωνικά Δίκτυα</w:t>
      </w:r>
      <w:bookmarkEnd w:id="36"/>
    </w:p>
    <w:p w14:paraId="2F663690" w14:textId="77777777" w:rsidR="00163A1C" w:rsidRDefault="00256C61">
      <w:pPr>
        <w:pStyle w:val="Heading30"/>
        <w:rPr>
          <w:sz w:val="24"/>
          <w:szCs w:val="24"/>
          <w:lang w:val="el-GR"/>
        </w:rPr>
      </w:pPr>
      <w:bookmarkStart w:id="37" w:name="_Toc106917965"/>
      <w:r>
        <w:rPr>
          <w:lang w:val="el-GR"/>
        </w:rPr>
        <w:t>3.5.1 Εισαγωγικά</w:t>
      </w:r>
      <w:bookmarkEnd w:id="37"/>
    </w:p>
    <w:p w14:paraId="7F4808DA" w14:textId="77777777" w:rsidR="00163A1C" w:rsidRDefault="00256C61">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Πρόκ</w:t>
      </w:r>
      <w:r>
        <w:rPr>
          <w:color w:val="000000"/>
          <w:lang w:val="el-GR"/>
        </w:rPr>
        <w:t xml:space="preserve">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09888B89" w14:textId="77777777" w:rsidR="00163A1C" w:rsidRDefault="00163A1C">
      <w:pPr>
        <w:rPr>
          <w:lang w:val="el-GR"/>
        </w:rPr>
      </w:pPr>
    </w:p>
    <w:p w14:paraId="565DAF74" w14:textId="77777777" w:rsidR="00163A1C" w:rsidRDefault="00256C61">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14:paraId="6320E72E" w14:textId="77777777" w:rsidR="00163A1C" w:rsidRDefault="00256C61">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0051BB16" w14:textId="77777777" w:rsidR="00163A1C" w:rsidRDefault="00256C61">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5A82F9A2" w14:textId="77777777" w:rsidR="00163A1C" w:rsidRDefault="00256C61">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6DAF8FFF" w14:textId="77777777" w:rsidR="00163A1C" w:rsidRDefault="00256C61">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w:t>
      </w:r>
      <w:r>
        <w:rPr>
          <w:color w:val="000000"/>
        </w:rPr>
        <w:t>ge classification)</w:t>
      </w:r>
    </w:p>
    <w:p w14:paraId="03341131" w14:textId="77777777" w:rsidR="00163A1C" w:rsidRDefault="00256C61">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7F843979" w14:textId="77777777" w:rsidR="00163A1C" w:rsidRDefault="00256C61">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0E9DCB67" w14:textId="77777777" w:rsidR="00163A1C" w:rsidRDefault="00163A1C">
      <w:pPr>
        <w:rPr>
          <w:lang w:val="el-GR"/>
        </w:rPr>
      </w:pPr>
    </w:p>
    <w:p w14:paraId="5690DCF3" w14:textId="77777777" w:rsidR="00163A1C" w:rsidRDefault="00256C61">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w:t>
      </w:r>
      <w:r>
        <w:rPr>
          <w:color w:val="000000"/>
          <w:lang w:val="el-GR"/>
        </w:rPr>
        <w:t xml:space="preserve">ο ενδιαφέρον της ερευνητικής κοινότητας για τα συνελικτικά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w:t>
      </w:r>
      <w:r>
        <w:rPr>
          <w:color w:val="000000"/>
          <w:lang w:val="el-GR"/>
        </w:rPr>
        <w:t xml:space="preserve">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w:t>
      </w:r>
      <w:r>
        <w:rPr>
          <w:color w:val="000000"/>
          <w:lang w:val="el-GR"/>
        </w:rPr>
        <w:t xml:space="preserve">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0E792867" w14:textId="77777777" w:rsidR="00163A1C" w:rsidRDefault="00256C61">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w:t>
      </w:r>
      <w:r>
        <w:rPr>
          <w:color w:val="000000"/>
          <w:lang w:val="el-GR"/>
        </w:rPr>
        <w:t xml:space="preserve">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w:t>
      </w:r>
      <w:r>
        <w:rPr>
          <w:color w:val="000000"/>
          <w:lang w:val="el-GR"/>
        </w:rPr>
        <w:t>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w:t>
      </w:r>
      <w:r>
        <w:rPr>
          <w:color w:val="000000"/>
          <w:lang w:val="el-GR"/>
        </w:rPr>
        <w:t xml:space="preserve"> βαρών εκθετική. Τα Συνελικτικά Νευρωνικά Δίκτυα αξιοποιούν το γεγονός ότι η είσοδος αποτελείται από εικόνες και περιορίζουν τα βάρη με </w:t>
      </w:r>
      <w:r>
        <w:rPr>
          <w:color w:val="000000"/>
          <w:lang w:val="el-GR"/>
        </w:rPr>
        <w:lastRenderedPageBreak/>
        <w:t xml:space="preserve">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w:t>
      </w:r>
      <w:r>
        <w:rPr>
          <w:color w:val="000000"/>
          <w:lang w:val="el-GR"/>
        </w:rPr>
        <w:t xml:space="preserve">ύψος, βάθος. Οι νευρώνες κάθε επιπέδου όμως θα συνδέονται, με μια μικρή περιοχή του προηγούμενου επιπέδου, αντί με όλους τους προηγούμενους νευρώνες, όπως γινόταν στη πλήρως συνδεδεμένη εκδοχή. </w:t>
      </w:r>
    </w:p>
    <w:p w14:paraId="590FADE4" w14:textId="77777777" w:rsidR="00163A1C" w:rsidRDefault="00256C61">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w:t>
      </w:r>
      <w:r>
        <w:rPr>
          <w:color w:val="000000"/>
          <w:lang w:val="el-GR"/>
        </w:rPr>
        <w:t>ικά στοιχεία ενός τέτοιου δικτύου.</w:t>
      </w:r>
    </w:p>
    <w:p w14:paraId="498EDFB1" w14:textId="77777777" w:rsidR="00163A1C" w:rsidRDefault="00256C61">
      <w:pPr>
        <w:pStyle w:val="Heading30"/>
        <w:rPr>
          <w:lang w:val="el-GR"/>
        </w:rPr>
      </w:pPr>
      <w:bookmarkStart w:id="38" w:name="_Toc106917966"/>
      <w:r>
        <w:rPr>
          <w:lang w:val="el-GR"/>
        </w:rPr>
        <w:t>3.5.2 Αρχιτεκτονική</w:t>
      </w:r>
      <w:bookmarkEnd w:id="38"/>
    </w:p>
    <w:p w14:paraId="0928574E" w14:textId="77777777" w:rsidR="00163A1C" w:rsidRDefault="00256C61">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6BAA022E" w14:textId="77777777" w:rsidR="00163A1C" w:rsidRDefault="00256C61">
      <w:pPr>
        <w:pStyle w:val="NormalWeb"/>
        <w:numPr>
          <w:ilvl w:val="0"/>
          <w:numId w:val="14"/>
        </w:numPr>
        <w:spacing w:before="0" w:beforeAutospacing="0" w:after="0" w:afterAutospacing="0"/>
        <w:textAlignment w:val="baseline"/>
        <w:rPr>
          <w:color w:val="000000"/>
        </w:rPr>
      </w:pPr>
      <w:r>
        <w:rPr>
          <w:color w:val="000000"/>
        </w:rPr>
        <w:t>Convolutional</w:t>
      </w:r>
    </w:p>
    <w:p w14:paraId="74229D69" w14:textId="77777777" w:rsidR="00163A1C" w:rsidRDefault="00256C61">
      <w:pPr>
        <w:pStyle w:val="NormalWeb"/>
        <w:numPr>
          <w:ilvl w:val="0"/>
          <w:numId w:val="14"/>
        </w:numPr>
        <w:spacing w:before="0" w:beforeAutospacing="0" w:after="0" w:afterAutospacing="0"/>
        <w:textAlignment w:val="baseline"/>
        <w:rPr>
          <w:color w:val="000000"/>
        </w:rPr>
      </w:pPr>
      <w:r>
        <w:rPr>
          <w:color w:val="000000"/>
        </w:rPr>
        <w:t>Pooling</w:t>
      </w:r>
    </w:p>
    <w:p w14:paraId="6EFDCB57" w14:textId="77777777" w:rsidR="00163A1C" w:rsidRDefault="00256C61">
      <w:pPr>
        <w:pStyle w:val="NormalWeb"/>
        <w:numPr>
          <w:ilvl w:val="0"/>
          <w:numId w:val="14"/>
        </w:numPr>
        <w:spacing w:before="0" w:beforeAutospacing="0" w:after="0" w:afterAutospacing="0"/>
        <w:textAlignment w:val="baseline"/>
        <w:rPr>
          <w:color w:val="000000"/>
        </w:rPr>
      </w:pPr>
      <w:r>
        <w:rPr>
          <w:color w:val="000000"/>
        </w:rPr>
        <w:t>Fully</w:t>
      </w:r>
    </w:p>
    <w:p w14:paraId="196EAEBC" w14:textId="77777777" w:rsidR="00163A1C" w:rsidRDefault="00256C61">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46322BF4" w14:textId="77777777" w:rsidR="00163A1C" w:rsidRDefault="00256C61">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0DCCF853" w14:textId="77777777" w:rsidR="00163A1C" w:rsidRDefault="00256C61">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0B5F42F9" w14:textId="77777777" w:rsidR="00163A1C" w:rsidRDefault="00256C61">
      <w:pPr>
        <w:pStyle w:val="NormalWeb"/>
        <w:spacing w:before="0" w:beforeAutospacing="0" w:after="0" w:afterAutospacing="0" w:line="276" w:lineRule="auto"/>
        <w:jc w:val="both"/>
        <w:rPr>
          <w:lang w:val="el-GR"/>
        </w:rPr>
      </w:pPr>
      <w:r>
        <w:rPr>
          <w:noProof/>
        </w:rPr>
        <mc:AlternateContent>
          <mc:Choice Requires="wps">
            <w:drawing>
              <wp:anchor distT="0" distB="0" distL="114300" distR="114300" simplePos="0" relativeHeight="251775488" behindDoc="0" locked="0" layoutInCell="1" allowOverlap="1" wp14:anchorId="6BDB2C50" wp14:editId="523FE961">
                <wp:simplePos x="0" y="0"/>
                <wp:positionH relativeFrom="column">
                  <wp:posOffset>752475</wp:posOffset>
                </wp:positionH>
                <wp:positionV relativeFrom="paragraph">
                  <wp:posOffset>2228850</wp:posOffset>
                </wp:positionV>
                <wp:extent cx="403098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4929850B" w14:textId="77777777" w:rsidR="00163A1C" w:rsidRDefault="00256C61">
                            <w:pPr>
                              <w:pStyle w:val="Caption"/>
                              <w:rPr>
                                <w:noProof/>
                                <w:color w:val="000000"/>
                                <w:sz w:val="24"/>
                                <w:szCs w:val="24"/>
                                <w:bdr w:val="none" w:sz="0" w:space="0" w:color="auto" w:frame="1"/>
                                <w:lang w:eastAsia="en-GB"/>
                              </w:rPr>
                            </w:pPr>
                            <w:r>
                              <w:rPr>
                                <w:sz w:val="24"/>
                                <w:szCs w:val="24"/>
                              </w:rPr>
                              <w:t>Εικόν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B2C50" id="Text Box 206" o:spid="_x0000_s1035" type="#_x0000_t202" style="position:absolute;left:0;text-align:left;margin-left:59.25pt;margin-top:175.5pt;width:317.4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r6GgIAAD8EAAAOAAAAZHJzL2Uyb0RvYy54bWysU8Fu2zAMvQ/YPwi6L3barWi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" stroked="f">
                <v:textbox style="mso-fit-shape-to-text:t" inset="0,0,0,0">
                  <w:txbxContent>
                    <w:p w14:paraId="4929850B" w14:textId="77777777" w:rsidR="00163A1C" w:rsidRDefault="00256C61">
                      <w:pPr>
                        <w:pStyle w:val="Caption"/>
                        <w:rPr>
                          <w:noProof/>
                          <w:color w:val="000000"/>
                          <w:sz w:val="24"/>
                          <w:szCs w:val="24"/>
                          <w:bdr w:val="none" w:sz="0" w:space="0" w:color="auto" w:frame="1"/>
                          <w:lang w:eastAsia="en-GB"/>
                        </w:rPr>
                      </w:pPr>
                      <w:r>
                        <w:rPr>
                          <w:sz w:val="24"/>
                          <w:szCs w:val="24"/>
                        </w:rPr>
                        <w:t>Εικόνα 8</w:t>
                      </w:r>
                    </w:p>
                  </w:txbxContent>
                </v:textbox>
                <w10:wrap type="topAndBottom"/>
              </v:shape>
            </w:pict>
          </mc:Fallback>
        </mc:AlternateContent>
      </w:r>
      <w:r>
        <w:rPr>
          <w:noProof/>
          <w:color w:val="000000"/>
          <w:bdr w:val="none" w:sz="0" w:space="0" w:color="auto" w:frame="1"/>
        </w:rPr>
        <w:drawing>
          <wp:anchor distT="0" distB="0" distL="114300" distR="114300" simplePos="0" relativeHeight="251685376" behindDoc="0" locked="0" layoutInCell="1" allowOverlap="1" wp14:anchorId="78E912DD" wp14:editId="2085A65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xml:space="preserve">) μικρότερων διαστάσεων με συγκεκριμένα βάρη οι οποίες «ολισθαίνουν» κατά μήκος και κατά πλάτος της μήτρας εισόδου και το </w:t>
      </w:r>
      <w:r>
        <w:rPr>
          <w:color w:val="000000"/>
          <w:lang w:val="el-GR"/>
        </w:rPr>
        <w:t>εσωτερικό γινόμενο που προκύπτει αποτελούν τα εξαγόμενα χαρακτηριστικά όπως φαίνεται στην εικόνα 9.</w:t>
      </w:r>
    </w:p>
    <w:p w14:paraId="6099147C" w14:textId="77777777" w:rsidR="00163A1C" w:rsidRDefault="00256C61">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w:t>
      </w:r>
      <w:r>
        <w:rPr>
          <w:color w:val="000000"/>
          <w:lang w:val="el-GR"/>
        </w:rPr>
        <w:t xml:space="preserve">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w:t>
      </w:r>
      <w:r>
        <w:rPr>
          <w:color w:val="000000"/>
          <w:lang w:val="el-GR"/>
        </w:rPr>
        <w:t>ων βέλτιστων παραμέτρων-βαρών αυτών των φίλτρων, το οποίο επιτυγχάνεται μέσω της εκπαίδευσης του νευρωνικού δικτύου με μέθοδο επίβλεψης.</w:t>
      </w:r>
    </w:p>
    <w:p w14:paraId="6BB3C491" w14:textId="77777777" w:rsidR="00163A1C" w:rsidRDefault="00256C61">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6A88E19D" w14:textId="77777777" w:rsidR="00163A1C" w:rsidRDefault="00256C61">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w:t>
      </w:r>
      <w:r>
        <w:rPr>
          <w:color w:val="000000"/>
          <w:lang w:val="el-GR"/>
        </w:rPr>
        <w:t xml:space="preserve">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w:t>
      </w:r>
      <w:r>
        <w:rPr>
          <w:color w:val="000000"/>
          <w:lang w:val="el-GR"/>
        </w:rPr>
        <w:t xml:space="preserve">α όπως φαίνεται στην εικόνα 10. Η διαδικασία αυτή έχει ως στόχο να καταστήσει ακλόνητη την αναπαράσταση σε μικρές μεταβολές στην είσοδο. Δηλαδή αν οι </w:t>
      </w:r>
      <w:r>
        <w:rPr>
          <w:color w:val="000000"/>
          <w:lang w:val="el-GR"/>
        </w:rPr>
        <w:lastRenderedPageBreak/>
        <w:t xml:space="preserve">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w:t>
      </w:r>
      <w:r>
        <w:rPr>
          <w:color w:val="000000"/>
          <w:lang w:val="el-GR"/>
        </w:rPr>
        <w:t>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w:t>
      </w:r>
      <w:r>
        <w:rPr>
          <w:noProof/>
        </w:rPr>
        <mc:AlternateContent>
          <mc:Choice Requires="wps">
            <w:drawing>
              <wp:anchor distT="0" distB="0" distL="114300" distR="114300" simplePos="0" relativeHeight="251777536" behindDoc="0" locked="0" layoutInCell="1" allowOverlap="1" wp14:anchorId="424A38FC" wp14:editId="3478E0EE">
                <wp:simplePos x="0" y="0"/>
                <wp:positionH relativeFrom="margin">
                  <wp:align>center</wp:align>
                </wp:positionH>
                <wp:positionV relativeFrom="paragraph">
                  <wp:posOffset>3414106</wp:posOffset>
                </wp:positionV>
                <wp:extent cx="2493645" cy="635"/>
                <wp:effectExtent l="0" t="0" r="1905" b="2540"/>
                <wp:wrapTopAndBottom/>
                <wp:docPr id="207" name="Text Box 207"/>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6926DE25" w14:textId="77777777" w:rsidR="00163A1C" w:rsidRDefault="00256C61">
                            <w:pPr>
                              <w:pStyle w:val="Caption"/>
                              <w:rPr>
                                <w:color w:val="000000"/>
                                <w:sz w:val="24"/>
                                <w:szCs w:val="24"/>
                                <w:lang w:val="el-GR" w:eastAsia="en-GB"/>
                              </w:rPr>
                            </w:pPr>
                            <w:r>
                              <w:rPr>
                                <w:sz w:val="24"/>
                                <w:szCs w:val="24"/>
                              </w:rPr>
                              <w:t>Εικόν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A38FC" id="Text Box 207" o:spid="_x0000_s1036" type="#_x0000_t202" style="position:absolute;left:0;text-align:left;margin-left:0;margin-top:268.85pt;width:196.35pt;height:.05pt;z-index:251777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" stroked="f">
                <v:textbox style="mso-fit-shape-to-text:t" inset="0,0,0,0">
                  <w:txbxContent>
                    <w:p w14:paraId="6926DE25" w14:textId="77777777" w:rsidR="00163A1C" w:rsidRDefault="00256C61">
                      <w:pPr>
                        <w:pStyle w:val="Caption"/>
                        <w:rPr>
                          <w:color w:val="000000"/>
                          <w:sz w:val="24"/>
                          <w:szCs w:val="24"/>
                          <w:lang w:val="el-GR" w:eastAsia="en-GB"/>
                        </w:rPr>
                      </w:pPr>
                      <w:r>
                        <w:rPr>
                          <w:sz w:val="24"/>
                          <w:szCs w:val="24"/>
                        </w:rPr>
                        <w:t>Εικόνα 9</w:t>
                      </w:r>
                    </w:p>
                  </w:txbxContent>
                </v:textbox>
                <w10:wrap type="topAndBottom" anchorx="margin"/>
              </v:shape>
            </w:pict>
          </mc:Fallback>
        </mc:AlternateContent>
      </w:r>
      <w:r>
        <w:rPr>
          <w:noProof/>
          <w:bdr w:val="none" w:sz="0" w:space="0" w:color="auto" w:frame="1"/>
        </w:rPr>
        <w:drawing>
          <wp:anchor distT="0" distB="0" distL="114300" distR="114300" simplePos="0" relativeHeight="251686400" behindDoc="0" locked="0" layoutInCell="1" allowOverlap="1" wp14:anchorId="1C59EBF2" wp14:editId="40BD6274">
            <wp:simplePos x="0" y="0"/>
            <wp:positionH relativeFrom="page">
              <wp:align>center</wp:align>
            </wp:positionH>
            <wp:positionV relativeFrom="paragraph">
              <wp:posOffset>1168935</wp:posOffset>
            </wp:positionV>
            <wp:extent cx="2493645" cy="2165350"/>
            <wp:effectExtent l="0" t="0" r="190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64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κτηριστικού παρά η ακριβής θέση του.</w:t>
      </w:r>
      <w:r>
        <w:rPr>
          <w:color w:val="000000"/>
        </w:rPr>
        <w:t> </w:t>
      </w:r>
    </w:p>
    <w:p w14:paraId="20443674" w14:textId="77777777" w:rsidR="00163A1C" w:rsidRDefault="00163A1C">
      <w:pPr>
        <w:spacing w:after="240"/>
        <w:rPr>
          <w:lang w:val="el-GR"/>
        </w:rPr>
      </w:pPr>
    </w:p>
    <w:p w14:paraId="73E9C1A0" w14:textId="77777777" w:rsidR="00163A1C" w:rsidRDefault="00256C61">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69B60DE2" w14:textId="77777777" w:rsidR="00163A1C" w:rsidRDefault="00163A1C">
      <w:pPr>
        <w:pStyle w:val="NormalWeb"/>
        <w:spacing w:before="0" w:beforeAutospacing="0" w:after="0" w:afterAutospacing="0" w:line="276" w:lineRule="auto"/>
        <w:jc w:val="both"/>
        <w:rPr>
          <w:color w:val="000000"/>
          <w:lang w:val="el-GR"/>
        </w:rPr>
      </w:pPr>
    </w:p>
    <w:p w14:paraId="083F9390" w14:textId="77777777" w:rsidR="00163A1C" w:rsidRDefault="00256C61">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w:t>
      </w:r>
      <w:r>
        <w:rPr>
          <w:color w:val="000000"/>
          <w:lang w:val="el-GR"/>
        </w:rPr>
        <w:t xml:space="preserve">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0A0CA37A" w14:textId="77777777" w:rsidR="00163A1C" w:rsidRDefault="00256C61">
      <w:pPr>
        <w:pStyle w:val="NormalWeb"/>
        <w:spacing w:before="240" w:beforeAutospacing="0" w:after="0" w:afterAutospacing="0" w:line="276" w:lineRule="auto"/>
        <w:rPr>
          <w:color w:val="000000"/>
          <w:u w:val="single"/>
          <w:lang w:val="el-GR"/>
        </w:rPr>
      </w:pPr>
      <w:r>
        <w:rPr>
          <w:color w:val="000000"/>
          <w:u w:val="single"/>
        </w:rPr>
        <w:t>Dropout</w:t>
      </w:r>
    </w:p>
    <w:p w14:paraId="21E84096" w14:textId="77777777" w:rsidR="00163A1C" w:rsidRDefault="00163A1C">
      <w:pPr>
        <w:pStyle w:val="NormalWeb"/>
        <w:spacing w:before="240" w:beforeAutospacing="0" w:after="0" w:afterAutospacing="0" w:line="276" w:lineRule="auto"/>
        <w:rPr>
          <w:lang w:val="el-GR"/>
        </w:rPr>
      </w:pPr>
    </w:p>
    <w:p w14:paraId="660275FC" w14:textId="77777777" w:rsidR="00163A1C" w:rsidRDefault="00256C61">
      <w:pPr>
        <w:pStyle w:val="NormalWeb"/>
        <w:spacing w:before="0" w:beforeAutospacing="0" w:after="0" w:afterAutospacing="0" w:line="276" w:lineRule="auto"/>
        <w:jc w:val="both"/>
        <w:rPr>
          <w:lang w:val="el-GR"/>
        </w:rPr>
      </w:pPr>
      <w:r>
        <w:rPr>
          <w:color w:val="000000"/>
          <w:lang w:val="el-GR"/>
        </w:rPr>
        <w:t>Χρησ</w:t>
      </w:r>
      <w:r>
        <w:rPr>
          <w:color w:val="000000"/>
          <w:lang w:val="el-GR"/>
        </w:rPr>
        <w:t xml:space="preserve">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w:t>
      </w:r>
      <w:r>
        <w:rPr>
          <w:color w:val="000000"/>
          <w:shd w:val="clear" w:color="auto" w:fill="FFFFFF"/>
          <w:lang w:val="el-GR"/>
        </w:rPr>
        <w:t xml:space="preserve">ν εκπαίδευση. Έτσι αποτρέπει το δίκτυο από το να «μαθαίνει» πολύ συγκεκριμένες αντιστοιχίσεις μεταξύ προτύπων εισόδου και εξόδου, και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077526EE" w14:textId="77777777" w:rsidR="00163A1C" w:rsidRDefault="00256C61">
      <w:pPr>
        <w:rPr>
          <w:lang w:val="el-GR"/>
        </w:rPr>
      </w:pPr>
      <w:r>
        <w:rPr>
          <w:noProof/>
        </w:rPr>
        <w:lastRenderedPageBreak/>
        <mc:AlternateContent>
          <mc:Choice Requires="wps">
            <w:drawing>
              <wp:anchor distT="0" distB="0" distL="114300" distR="114300" simplePos="0" relativeHeight="251779584" behindDoc="0" locked="0" layoutInCell="1" allowOverlap="1" wp14:anchorId="3C76D72E" wp14:editId="3629CDCA">
                <wp:simplePos x="0" y="0"/>
                <wp:positionH relativeFrom="column">
                  <wp:posOffset>511175</wp:posOffset>
                </wp:positionH>
                <wp:positionV relativeFrom="paragraph">
                  <wp:posOffset>1746250</wp:posOffset>
                </wp:positionV>
                <wp:extent cx="462597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14617EF4" w14:textId="77777777" w:rsidR="00163A1C" w:rsidRDefault="00256C61">
                            <w:pPr>
                              <w:pStyle w:val="Caption"/>
                              <w:rPr>
                                <w:noProof/>
                                <w:color w:val="000000"/>
                                <w:sz w:val="24"/>
                                <w:szCs w:val="24"/>
                                <w:bdr w:val="none" w:sz="0" w:space="0" w:color="auto" w:frame="1"/>
                              </w:rPr>
                            </w:pPr>
                            <w:r>
                              <w:rPr>
                                <w:sz w:val="24"/>
                                <w:szCs w:val="24"/>
                              </w:rPr>
                              <w:t>Εικόν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6D72E" id="Text Box 208" o:spid="_x0000_s1037" type="#_x0000_t202" style="position:absolute;margin-left:40.25pt;margin-top:137.5pt;width:364.2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B0Gw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" stroked="f">
                <v:textbox style="mso-fit-shape-to-text:t" inset="0,0,0,0">
                  <w:txbxContent>
                    <w:p w14:paraId="14617EF4" w14:textId="77777777" w:rsidR="00163A1C" w:rsidRDefault="00256C61">
                      <w:pPr>
                        <w:pStyle w:val="Caption"/>
                        <w:rPr>
                          <w:noProof/>
                          <w:color w:val="000000"/>
                          <w:sz w:val="24"/>
                          <w:szCs w:val="24"/>
                          <w:bdr w:val="none" w:sz="0" w:space="0" w:color="auto" w:frame="1"/>
                        </w:rPr>
                      </w:pPr>
                      <w:r>
                        <w:rPr>
                          <w:sz w:val="24"/>
                          <w:szCs w:val="24"/>
                        </w:rPr>
                        <w:t>Εικόνα 10</w:t>
                      </w:r>
                    </w:p>
                  </w:txbxContent>
                </v:textbox>
                <w10:wrap type="topAndBottom"/>
              </v:shape>
            </w:pict>
          </mc:Fallback>
        </mc:AlternateContent>
      </w:r>
      <w:r>
        <w:rPr>
          <w:noProof/>
          <w:color w:val="000000"/>
          <w:bdr w:val="none" w:sz="0" w:space="0" w:color="auto" w:frame="1"/>
        </w:rPr>
        <w:drawing>
          <wp:anchor distT="0" distB="0" distL="114300" distR="114300" simplePos="0" relativeHeight="251743744" behindDoc="0" locked="0" layoutInCell="1" allowOverlap="1" wp14:anchorId="7CC87C32" wp14:editId="325184BF">
            <wp:simplePos x="0" y="0"/>
            <wp:positionH relativeFrom="margin">
              <wp:align>center</wp:align>
            </wp:positionH>
            <wp:positionV relativeFrom="paragraph">
              <wp:posOffset>0</wp:posOffset>
            </wp:positionV>
            <wp:extent cx="4625975" cy="1689100"/>
            <wp:effectExtent l="0" t="0" r="317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597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33EE5" w14:textId="77777777" w:rsidR="00163A1C" w:rsidRDefault="00256C61">
      <w:pPr>
        <w:pStyle w:val="NormalWeb"/>
        <w:spacing w:before="240" w:beforeAutospacing="0" w:after="0" w:afterAutospacing="0" w:line="276" w:lineRule="auto"/>
        <w:rPr>
          <w:lang w:val="el-GR"/>
        </w:rPr>
      </w:pPr>
      <w:r>
        <w:rPr>
          <w:color w:val="000000"/>
          <w:lang w:val="el-GR"/>
        </w:rPr>
        <w:t xml:space="preserve">Συνοπτικά, η εικόνα 11 παρουσιάζει επιμελώς την τυπική αρχιτεκτονική </w:t>
      </w:r>
      <w:r>
        <w:rPr>
          <w:color w:val="000000"/>
          <w:lang w:val="el-GR"/>
        </w:rPr>
        <w:t xml:space="preserve">ενός </w:t>
      </w:r>
      <w:proofErr w:type="spellStart"/>
      <w:r>
        <w:rPr>
          <w:color w:val="000000"/>
          <w:lang w:val="el-GR"/>
        </w:rPr>
        <w:t>συνελικτικού</w:t>
      </w:r>
      <w:proofErr w:type="spellEnd"/>
      <w:r>
        <w:rPr>
          <w:color w:val="000000"/>
          <w:lang w:val="el-GR"/>
        </w:rPr>
        <w:t>.</w:t>
      </w:r>
    </w:p>
    <w:p w14:paraId="5E70A723" w14:textId="77777777" w:rsidR="00163A1C" w:rsidRDefault="00256C61">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τα βά</w:t>
      </w:r>
      <w:r>
        <w:rPr>
          <w:color w:val="000000"/>
          <w:lang w:val="el-GR"/>
        </w:rPr>
        <w:t xml:space="preserve">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22C8E2A7" w14:textId="77777777" w:rsidR="00163A1C" w:rsidRDefault="00256C61">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81632" behindDoc="0" locked="0" layoutInCell="1" allowOverlap="1" wp14:anchorId="7C5E7384" wp14:editId="4E8290E1">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4A13C1E3" w14:textId="77777777" w:rsidR="00163A1C" w:rsidRDefault="00256C61">
                            <w:pPr>
                              <w:pStyle w:val="Caption"/>
                              <w:rPr>
                                <w:noProof/>
                                <w:color w:val="000000"/>
                                <w:sz w:val="24"/>
                                <w:szCs w:val="24"/>
                                <w:bdr w:val="none" w:sz="0" w:space="0" w:color="auto" w:frame="1"/>
                                <w:lang w:eastAsia="en-GB"/>
                              </w:rPr>
                            </w:pPr>
                            <w:r>
                              <w:rPr>
                                <w:sz w:val="24"/>
                                <w:szCs w:val="24"/>
                              </w:rPr>
                              <w:t>Εικόν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E7384" id="Text Box 209" o:spid="_x0000_s1038" type="#_x0000_t202" style="position:absolute;margin-left:4.5pt;margin-top:205.5pt;width:427.2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14:paraId="4A13C1E3" w14:textId="77777777" w:rsidR="00163A1C" w:rsidRDefault="00256C61">
                      <w:pPr>
                        <w:pStyle w:val="Caption"/>
                        <w:rPr>
                          <w:noProof/>
                          <w:color w:val="000000"/>
                          <w:sz w:val="24"/>
                          <w:szCs w:val="24"/>
                          <w:bdr w:val="none" w:sz="0" w:space="0" w:color="auto" w:frame="1"/>
                          <w:lang w:eastAsia="en-GB"/>
                        </w:rPr>
                      </w:pPr>
                      <w:r>
                        <w:rPr>
                          <w:sz w:val="24"/>
                          <w:szCs w:val="24"/>
                        </w:rPr>
                        <w:t>Εικόνα 11</w:t>
                      </w:r>
                    </w:p>
                  </w:txbxContent>
                </v:textbox>
                <w10:wrap type="topAndBottom"/>
              </v:shape>
            </w:pict>
          </mc:Fallback>
        </mc:AlternateContent>
      </w:r>
      <w:r>
        <w:rPr>
          <w:noProof/>
          <w:color w:val="000000"/>
          <w:bdr w:val="none" w:sz="0" w:space="0" w:color="auto" w:frame="1"/>
        </w:rPr>
        <w:drawing>
          <wp:anchor distT="0" distB="0" distL="114300" distR="114300" simplePos="0" relativeHeight="251687424" behindDoc="0" locked="0" layoutInCell="1" allowOverlap="1" wp14:anchorId="01FCE062" wp14:editId="5D38BE8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p>
    <w:p w14:paraId="0FABDA97" w14:textId="77777777" w:rsidR="00163A1C" w:rsidRDefault="00163A1C">
      <w:pPr>
        <w:pStyle w:val="NormalWeb"/>
        <w:spacing w:before="0" w:beforeAutospacing="0" w:after="240" w:afterAutospacing="0"/>
        <w:rPr>
          <w:lang w:val="el-GR"/>
        </w:rPr>
      </w:pPr>
    </w:p>
    <w:p w14:paraId="4EED95FE" w14:textId="77777777" w:rsidR="00163A1C" w:rsidRDefault="00163A1C">
      <w:pPr>
        <w:pStyle w:val="NormalWeb"/>
        <w:spacing w:before="40" w:beforeAutospacing="0" w:after="0" w:afterAutospacing="0"/>
        <w:ind w:left="-300"/>
        <w:jc w:val="both"/>
        <w:rPr>
          <w:lang w:val="el-GR"/>
        </w:rPr>
      </w:pPr>
    </w:p>
    <w:p w14:paraId="0BA00186" w14:textId="77777777" w:rsidR="00163A1C" w:rsidRDefault="00256C61">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14:paraId="146739C4" w14:textId="77777777" w:rsidR="00163A1C" w:rsidRDefault="00256C61">
      <w:pPr>
        <w:pStyle w:val="Heading30"/>
        <w:rPr>
          <w:lang w:val="el-GR"/>
        </w:rPr>
      </w:pPr>
      <w:bookmarkStart w:id="40" w:name="_Toc106917968"/>
      <w:r>
        <w:rPr>
          <w:lang w:val="el-GR"/>
        </w:rPr>
        <w:t>3.6.1 Εκτίμηση ανθρώπινης στάσης σώματος</w:t>
      </w:r>
      <w:bookmarkEnd w:id="40"/>
    </w:p>
    <w:p w14:paraId="571FBDA3" w14:textId="77777777" w:rsidR="00163A1C" w:rsidRDefault="00256C61">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77BB0136" w14:textId="77777777" w:rsidR="00163A1C" w:rsidRDefault="00256C61">
      <w:pPr>
        <w:pStyle w:val="NormalWeb"/>
        <w:spacing w:before="0" w:beforeAutospacing="0" w:after="0" w:afterAutospacing="0" w:line="276" w:lineRule="auto"/>
        <w:jc w:val="both"/>
        <w:rPr>
          <w:lang w:val="el-GR"/>
        </w:rPr>
      </w:pPr>
      <w:r>
        <w:rPr>
          <w:noProof/>
        </w:rPr>
        <w:lastRenderedPageBreak/>
        <mc:AlternateContent>
          <mc:Choice Requires="wps">
            <w:drawing>
              <wp:anchor distT="0" distB="0" distL="114300" distR="114300" simplePos="0" relativeHeight="251783680" behindDoc="0" locked="0" layoutInCell="1" allowOverlap="1" wp14:anchorId="64F14FD4" wp14:editId="18905741">
                <wp:simplePos x="0" y="0"/>
                <wp:positionH relativeFrom="column">
                  <wp:posOffset>676275</wp:posOffset>
                </wp:positionH>
                <wp:positionV relativeFrom="paragraph">
                  <wp:posOffset>3389630</wp:posOffset>
                </wp:positionV>
                <wp:extent cx="418338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2ED62837" w14:textId="77777777" w:rsidR="00163A1C" w:rsidRDefault="00256C61">
                            <w:pPr>
                              <w:pStyle w:val="Caption"/>
                              <w:rPr>
                                <w:noProof/>
                                <w:color w:val="000000"/>
                                <w:sz w:val="24"/>
                                <w:szCs w:val="24"/>
                                <w:lang w:val="el-GR" w:eastAsia="en-GB"/>
                              </w:rPr>
                            </w:pPr>
                            <w:r>
                              <w:rPr>
                                <w:sz w:val="24"/>
                                <w:szCs w:val="24"/>
                              </w:rP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4FD4" id="Text Box 210" o:spid="_x0000_s1039" type="#_x0000_t202" style="position:absolute;left:0;text-align:left;margin-left:53.25pt;margin-top:266.9pt;width:329.4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L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Pw4u5vP7ygkKXY7/x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" stroked="f">
                <v:textbox style="mso-fit-shape-to-text:t" inset="0,0,0,0">
                  <w:txbxContent>
                    <w:p w14:paraId="2ED62837" w14:textId="77777777" w:rsidR="00163A1C" w:rsidRDefault="00256C61">
                      <w:pPr>
                        <w:pStyle w:val="Caption"/>
                        <w:rPr>
                          <w:noProof/>
                          <w:color w:val="000000"/>
                          <w:sz w:val="24"/>
                          <w:szCs w:val="24"/>
                          <w:lang w:val="el-GR" w:eastAsia="en-GB"/>
                        </w:rPr>
                      </w:pPr>
                      <w:r>
                        <w:rPr>
                          <w:sz w:val="24"/>
                          <w:szCs w:val="24"/>
                        </w:rPr>
                        <w:t>Εικόνα 12</w:t>
                      </w:r>
                    </w:p>
                  </w:txbxContent>
                </v:textbox>
                <w10:wrap type="topAndBottom"/>
              </v:shape>
            </w:pict>
          </mc:Fallback>
        </mc:AlternateContent>
      </w:r>
      <w:r>
        <w:rPr>
          <w:noProof/>
          <w:color w:val="000000"/>
          <w:lang w:val="el-GR"/>
        </w:rPr>
        <w:drawing>
          <wp:anchor distT="0" distB="0" distL="114300" distR="114300" simplePos="0" relativeHeight="251688448" behindDoc="0" locked="0" layoutInCell="1" allowOverlap="1" wp14:anchorId="747006EB" wp14:editId="08C648F4">
            <wp:simplePos x="0" y="0"/>
            <wp:positionH relativeFrom="page">
              <wp:align>center</wp:align>
            </wp:positionH>
            <wp:positionV relativeFrom="paragraph">
              <wp:posOffset>39243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w:t>
      </w:r>
      <w:r>
        <w:rPr>
          <w:color w:val="000000"/>
          <w:lang w:val="el-GR"/>
        </w:rPr>
        <w:t>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14:paraId="5C2A5D24" w14:textId="77777777" w:rsidR="00163A1C" w:rsidRDefault="00163A1C">
      <w:pPr>
        <w:rPr>
          <w:lang w:val="el-GR"/>
        </w:rPr>
      </w:pPr>
    </w:p>
    <w:p w14:paraId="604416E7" w14:textId="77777777" w:rsidR="00163A1C" w:rsidRDefault="00256C61">
      <w:pPr>
        <w:pStyle w:val="NormalWeb"/>
        <w:spacing w:before="0" w:beforeAutospacing="0" w:after="0" w:afterAutospacing="0" w:line="276" w:lineRule="auto"/>
        <w:jc w:val="both"/>
        <w:rPr>
          <w:color w:val="000000"/>
          <w:lang w:val="el-GR"/>
        </w:rPr>
      </w:pPr>
      <w:r>
        <w:rPr>
          <w:color w:val="000000"/>
          <w:lang w:val="el-GR"/>
        </w:rPr>
        <w:t>Ανάλογα με τον τρόπο σύζευξης των καίριων σημείων υφίστανται διάφορα μοντέλα απεικόνισης της σκελετικής δομής</w:t>
      </w:r>
      <w:r>
        <w:rPr>
          <w:color w:val="000000"/>
          <w:lang w:val="el-GR"/>
        </w:rPr>
        <w:t xml:space="preserve">. </w:t>
      </w:r>
    </w:p>
    <w:p w14:paraId="2F2F7A2E" w14:textId="77777777" w:rsidR="00163A1C" w:rsidRDefault="00163A1C">
      <w:pPr>
        <w:pStyle w:val="NormalWeb"/>
        <w:spacing w:before="0" w:beforeAutospacing="0" w:after="0" w:afterAutospacing="0" w:line="276" w:lineRule="auto"/>
        <w:jc w:val="both"/>
        <w:rPr>
          <w:color w:val="000000"/>
          <w:lang w:val="el-GR"/>
        </w:rPr>
      </w:pPr>
    </w:p>
    <w:p w14:paraId="4B6EFD85" w14:textId="77777777" w:rsidR="00163A1C" w:rsidRDefault="00256C61">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14:paraId="7C00A3BD" w14:textId="77777777" w:rsidR="00163A1C" w:rsidRDefault="00256C61">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3F96945A" w14:textId="77777777" w:rsidR="00163A1C" w:rsidRDefault="00256C61">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w:t>
      </w:r>
      <w:r>
        <w:rPr>
          <w:color w:val="000000"/>
          <w:lang w:val="el-GR"/>
        </w:rPr>
        <w:t>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0EC622EE" w14:textId="77777777" w:rsidR="00163A1C" w:rsidRDefault="00256C61">
      <w:pPr>
        <w:pStyle w:val="NormalWeb"/>
        <w:numPr>
          <w:ilvl w:val="0"/>
          <w:numId w:val="10"/>
        </w:numPr>
        <w:spacing w:before="0" w:beforeAutospacing="0" w:after="0" w:afterAutospacing="0" w:line="276" w:lineRule="auto"/>
        <w:ind w:left="567"/>
        <w:jc w:val="both"/>
        <w:rPr>
          <w:color w:val="000000"/>
          <w:lang w:val="el-GR"/>
        </w:rPr>
      </w:pPr>
      <w:r>
        <w:rPr>
          <w:noProof/>
        </w:rPr>
        <mc:AlternateContent>
          <mc:Choice Requires="wps">
            <w:drawing>
              <wp:anchor distT="0" distB="0" distL="114300" distR="114300" simplePos="0" relativeHeight="251785728" behindDoc="0" locked="0" layoutInCell="1" allowOverlap="1" wp14:anchorId="39E97B8D" wp14:editId="4D35B1EE">
                <wp:simplePos x="0" y="0"/>
                <wp:positionH relativeFrom="column">
                  <wp:posOffset>1095375</wp:posOffset>
                </wp:positionH>
                <wp:positionV relativeFrom="paragraph">
                  <wp:posOffset>2602230</wp:posOffset>
                </wp:positionV>
                <wp:extent cx="334518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4B2121A7" w14:textId="77777777" w:rsidR="00163A1C" w:rsidRDefault="00256C61">
                            <w:pPr>
                              <w:pStyle w:val="Caption"/>
                              <w:rPr>
                                <w:noProof/>
                                <w:color w:val="000000"/>
                                <w:sz w:val="24"/>
                                <w:szCs w:val="24"/>
                                <w:bdr w:val="none" w:sz="0" w:space="0" w:color="auto" w:frame="1"/>
                                <w:lang w:eastAsia="en-GB"/>
                              </w:rPr>
                            </w:pPr>
                            <w:r>
                              <w:rPr>
                                <w:sz w:val="24"/>
                                <w:szCs w:val="24"/>
                              </w:rPr>
                              <w:t>Εικόν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7B8D" id="Text Box 211" o:spid="_x0000_s1040" type="#_x0000_t202" style="position:absolute;left:0;text-align:left;margin-left:86.25pt;margin-top:204.9pt;width:263.4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MjGgIAAEAEAAAOAAAAZHJzL2Uyb0RvYy54bWysU8Fu2zAMvQ/YPwi6L06at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" stroked="f">
                <v:textbox style="mso-fit-shape-to-text:t" inset="0,0,0,0">
                  <w:txbxContent>
                    <w:p w14:paraId="4B2121A7" w14:textId="77777777" w:rsidR="00163A1C" w:rsidRDefault="00256C61">
                      <w:pPr>
                        <w:pStyle w:val="Caption"/>
                        <w:rPr>
                          <w:noProof/>
                          <w:color w:val="000000"/>
                          <w:sz w:val="24"/>
                          <w:szCs w:val="24"/>
                          <w:bdr w:val="none" w:sz="0" w:space="0" w:color="auto" w:frame="1"/>
                          <w:lang w:eastAsia="en-GB"/>
                        </w:rPr>
                      </w:pPr>
                      <w:r>
                        <w:rPr>
                          <w:sz w:val="24"/>
                          <w:szCs w:val="24"/>
                        </w:rPr>
                        <w:t>Εικόνα 13</w:t>
                      </w:r>
                    </w:p>
                  </w:txbxContent>
                </v:textbox>
                <w10:wrap type="topAndBottom"/>
              </v:shape>
            </w:pict>
          </mc:Fallback>
        </mc:AlternateContent>
      </w:r>
      <w:r>
        <w:rPr>
          <w:noProof/>
          <w:color w:val="000000"/>
          <w:bdr w:val="none" w:sz="0" w:space="0" w:color="auto" w:frame="1"/>
        </w:rPr>
        <w:drawing>
          <wp:anchor distT="0" distB="0" distL="114300" distR="114300" simplePos="0" relativeHeight="251709952" behindDoc="0" locked="0" layoutInCell="1" allowOverlap="1" wp14:anchorId="1FF7CBE8" wp14:editId="005651F6">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w:t>
      </w:r>
      <w:r>
        <w:rPr>
          <w:color w:val="000000"/>
          <w:lang w:val="el-GR"/>
        </w:rPr>
        <w:t>εφαρμόζεται για 3D εκτιμήσεις.</w:t>
      </w:r>
    </w:p>
    <w:p w14:paraId="6236BCF5" w14:textId="77777777" w:rsidR="00163A1C" w:rsidRDefault="00256C61">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14:paraId="68FBDB31" w14:textId="77777777" w:rsidR="00163A1C" w:rsidRDefault="00256C61">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D εικόνες</w:t>
      </w:r>
      <w:r>
        <w:rPr>
          <w:color w:val="000000"/>
          <w:lang w:val="el-GR"/>
        </w:rPr>
        <w:t xml:space="preserve">, με πιο γνωστά μο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14:paraId="2114DEFD" w14:textId="77777777" w:rsidR="00163A1C" w:rsidRDefault="00256C61">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14:paraId="38BB50E0" w14:textId="77777777" w:rsidR="00163A1C" w:rsidRDefault="00256C61">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w:t>
      </w:r>
      <w:r>
        <w:rPr>
          <w:color w:val="000000"/>
          <w:lang w:val="el-GR"/>
        </w:rPr>
        <w:t>υπώνουν τις εξαρτήσεις μεταξύ των αρθρώσεων.</w:t>
      </w:r>
    </w:p>
    <w:p w14:paraId="051A675D" w14:textId="77777777" w:rsidR="00163A1C" w:rsidRDefault="00256C61">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60FC00EC" w14:textId="77777777" w:rsidR="00163A1C" w:rsidRDefault="00256C61">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w:t>
      </w:r>
      <w:r>
        <w:rPr>
          <w:color w:val="000000"/>
          <w:lang w:val="el-GR"/>
        </w:rPr>
        <w:t>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w:t>
      </w:r>
      <w:r>
        <w:rPr>
          <w:color w:val="000000"/>
          <w:lang w:val="el-GR"/>
        </w:rPr>
        <w:t>ιαφορε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w:t>
      </w:r>
      <w:r>
        <w:rPr>
          <w:color w:val="000000"/>
          <w:lang w:val="el-GR"/>
        </w:rPr>
        <w:t>τησαν τα βαθιά συνελικτικά δίκτυα με δύο κυρίαρχες αρχιτεκτονικές εκπαίδευσης:</w:t>
      </w:r>
    </w:p>
    <w:p w14:paraId="3EBC4908" w14:textId="77777777" w:rsidR="00163A1C" w:rsidRDefault="00256C61">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584A95F1" w14:textId="77777777" w:rsidR="00163A1C" w:rsidRDefault="00256C61">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w:t>
      </w:r>
      <w:r>
        <w:rPr>
          <w:color w:val="060913"/>
          <w:shd w:val="clear" w:color="auto" w:fill="FFFFFF"/>
          <w:lang w:val="el-GR"/>
        </w:rPr>
        <w:t>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406716D1" w14:textId="77777777" w:rsidR="00163A1C" w:rsidRDefault="00163A1C">
      <w:pPr>
        <w:pStyle w:val="NormalWeb"/>
        <w:spacing w:before="0" w:beforeAutospacing="0" w:after="0" w:afterAutospacing="0" w:line="276" w:lineRule="auto"/>
        <w:jc w:val="both"/>
        <w:rPr>
          <w:color w:val="000000"/>
          <w:lang w:val="el-GR"/>
        </w:rPr>
      </w:pPr>
    </w:p>
    <w:p w14:paraId="4DE328B7" w14:textId="77777777" w:rsidR="00163A1C" w:rsidRDefault="00256C61">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14:paraId="1E9DD7B0" w14:textId="77777777" w:rsidR="00163A1C" w:rsidRDefault="00256C61">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163A1C" w14:paraId="7CF5E6C4" w14:textId="77777777" w:rsidTr="00163A1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2868414C" w14:textId="77777777" w:rsidR="00163A1C" w:rsidRDefault="00256C61">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429DC997" w14:textId="77777777" w:rsidR="00163A1C" w:rsidRDefault="00256C6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3A4B7C8C" w14:textId="77777777" w:rsidR="00163A1C" w:rsidRDefault="00256C6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163A1C" w14:paraId="5183601D" w14:textId="77777777" w:rsidTr="00163A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0A2DA3A" w14:textId="77777777" w:rsidR="00163A1C" w:rsidRDefault="00256C61">
            <w:pPr>
              <w:pStyle w:val="NormalWeb"/>
              <w:spacing w:before="0" w:beforeAutospacing="0" w:after="0" w:afterAutospacing="0"/>
              <w:jc w:val="left"/>
            </w:pPr>
            <w:hyperlink r:id="rId25" w:history="1">
              <w:proofErr w:type="spellStart"/>
              <w:r>
                <w:rPr>
                  <w:rStyle w:val="Hyperlink"/>
                  <w:color w:val="1155CC"/>
                </w:rPr>
                <w:t>OpenPose</w:t>
              </w:r>
              <w:proofErr w:type="spellEnd"/>
            </w:hyperlink>
          </w:p>
        </w:tc>
        <w:tc>
          <w:tcPr>
            <w:tcW w:w="0" w:type="auto"/>
            <w:hideMark/>
          </w:tcPr>
          <w:p w14:paraId="029AA1A4"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0137B765"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163A1C" w14:paraId="5570FB2F" w14:textId="77777777" w:rsidTr="00163A1C">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80B0F80" w14:textId="77777777" w:rsidR="00163A1C" w:rsidRDefault="00256C61">
            <w:pPr>
              <w:pStyle w:val="NormalWeb"/>
              <w:spacing w:before="0" w:beforeAutospacing="0" w:after="0" w:afterAutospacing="0"/>
              <w:jc w:val="left"/>
            </w:pPr>
            <w:hyperlink r:id="rId26" w:history="1">
              <w:proofErr w:type="spellStart"/>
              <w:r>
                <w:rPr>
                  <w:rStyle w:val="Hyperlink"/>
                  <w:color w:val="1155CC"/>
                </w:rPr>
                <w:t>MoveNet</w:t>
              </w:r>
              <w:proofErr w:type="spellEnd"/>
            </w:hyperlink>
          </w:p>
        </w:tc>
        <w:tc>
          <w:tcPr>
            <w:tcW w:w="0" w:type="auto"/>
            <w:hideMark/>
          </w:tcPr>
          <w:p w14:paraId="1B5E640A"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0F309280"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163A1C" w14:paraId="7E4153B4" w14:textId="77777777" w:rsidTr="00163A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A612D3D" w14:textId="77777777" w:rsidR="00163A1C" w:rsidRDefault="00256C61">
            <w:pPr>
              <w:pStyle w:val="NormalWeb"/>
              <w:spacing w:before="0" w:beforeAutospacing="0" w:after="0" w:afterAutospacing="0"/>
              <w:jc w:val="left"/>
            </w:pPr>
            <w:hyperlink r:id="rId27" w:history="1">
              <w:proofErr w:type="spellStart"/>
              <w:r>
                <w:rPr>
                  <w:rStyle w:val="Hyperlink"/>
                  <w:color w:val="1155CC"/>
                </w:rPr>
                <w:t>PoseNet</w:t>
              </w:r>
              <w:proofErr w:type="spellEnd"/>
            </w:hyperlink>
          </w:p>
        </w:tc>
        <w:tc>
          <w:tcPr>
            <w:tcW w:w="0" w:type="auto"/>
            <w:hideMark/>
          </w:tcPr>
          <w:p w14:paraId="2D115DF8"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0E4EC0A6"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163A1C" w14:paraId="0104BF81" w14:textId="77777777" w:rsidTr="00163A1C">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B351176" w14:textId="77777777" w:rsidR="00163A1C" w:rsidRDefault="00256C61">
            <w:pPr>
              <w:pStyle w:val="NormalWeb"/>
              <w:spacing w:before="0" w:beforeAutospacing="0" w:after="0" w:afterAutospacing="0"/>
              <w:jc w:val="left"/>
            </w:pPr>
            <w:hyperlink r:id="rId28" w:history="1">
              <w:proofErr w:type="spellStart"/>
              <w:r>
                <w:rPr>
                  <w:rStyle w:val="Hyperlink"/>
                  <w:color w:val="1155CC"/>
                </w:rPr>
                <w:t>DensePose</w:t>
              </w:r>
              <w:proofErr w:type="spellEnd"/>
            </w:hyperlink>
          </w:p>
        </w:tc>
        <w:tc>
          <w:tcPr>
            <w:tcW w:w="0" w:type="auto"/>
            <w:hideMark/>
          </w:tcPr>
          <w:p w14:paraId="2DEB9317"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4176AE2D"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163A1C" w14:paraId="30CA4BB6" w14:textId="77777777" w:rsidTr="00163A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E337275" w14:textId="77777777" w:rsidR="00163A1C" w:rsidRDefault="00256C61">
            <w:pPr>
              <w:pStyle w:val="NormalWeb"/>
              <w:spacing w:before="0" w:beforeAutospacing="0" w:after="0" w:afterAutospacing="0"/>
              <w:jc w:val="left"/>
            </w:pPr>
            <w:hyperlink r:id="rId29" w:history="1">
              <w:proofErr w:type="spellStart"/>
              <w:r>
                <w:rPr>
                  <w:rStyle w:val="Hyperlink"/>
                  <w:color w:val="1155CC"/>
                </w:rPr>
                <w:t>AlphaPose</w:t>
              </w:r>
              <w:proofErr w:type="spellEnd"/>
            </w:hyperlink>
            <w:r>
              <w:rPr>
                <w:color w:val="000000"/>
              </w:rPr>
              <w:t xml:space="preserve"> (RMPE)</w:t>
            </w:r>
          </w:p>
        </w:tc>
        <w:tc>
          <w:tcPr>
            <w:tcW w:w="0" w:type="auto"/>
            <w:hideMark/>
          </w:tcPr>
          <w:p w14:paraId="06BACDFF"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477D664C"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163A1C" w14:paraId="2290467B" w14:textId="77777777" w:rsidTr="00163A1C">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BC75C08" w14:textId="77777777" w:rsidR="00163A1C" w:rsidRDefault="00256C61">
            <w:pPr>
              <w:pStyle w:val="NormalWeb"/>
              <w:spacing w:before="0" w:beforeAutospacing="0" w:after="0" w:afterAutospacing="0"/>
              <w:jc w:val="left"/>
            </w:pPr>
            <w:hyperlink r:id="rId30"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0A2293B9"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6B89DA80"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163A1C" w14:paraId="33018AC8" w14:textId="77777777" w:rsidTr="00163A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13EC9868" w14:textId="77777777" w:rsidR="00163A1C" w:rsidRDefault="00256C61">
            <w:pPr>
              <w:pStyle w:val="NormalWeb"/>
              <w:spacing w:before="0" w:beforeAutospacing="0" w:after="0" w:afterAutospacing="0"/>
              <w:jc w:val="left"/>
            </w:pPr>
            <w:hyperlink r:id="rId31" w:history="1">
              <w:proofErr w:type="spellStart"/>
              <w:r>
                <w:rPr>
                  <w:rStyle w:val="Hyperlink"/>
                  <w:color w:val="1155CC"/>
                </w:rPr>
                <w:t>DCPose</w:t>
              </w:r>
              <w:proofErr w:type="spellEnd"/>
            </w:hyperlink>
          </w:p>
        </w:tc>
        <w:tc>
          <w:tcPr>
            <w:tcW w:w="0" w:type="auto"/>
            <w:tcBorders>
              <w:bottom w:val="single" w:sz="4" w:space="0" w:color="auto"/>
            </w:tcBorders>
            <w:hideMark/>
          </w:tcPr>
          <w:p w14:paraId="769F7856"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5ED88209"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163A1C" w14:paraId="69B1CCAD" w14:textId="77777777" w:rsidTr="00163A1C">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5D35E9A1" w14:textId="77777777" w:rsidR="00163A1C" w:rsidRDefault="00256C61">
            <w:pPr>
              <w:pStyle w:val="NormalWeb"/>
              <w:spacing w:before="0" w:beforeAutospacing="0" w:after="0" w:afterAutospacing="0"/>
              <w:jc w:val="left"/>
            </w:pPr>
            <w:hyperlink r:id="rId32" w:history="1">
              <w:proofErr w:type="spellStart"/>
              <w:r>
                <w:rPr>
                  <w:rStyle w:val="Hyperlink"/>
                  <w:color w:val="1155CC"/>
                </w:rPr>
                <w:t>TransPose</w:t>
              </w:r>
              <w:proofErr w:type="spellEnd"/>
            </w:hyperlink>
          </w:p>
        </w:tc>
        <w:tc>
          <w:tcPr>
            <w:tcW w:w="0" w:type="auto"/>
            <w:tcBorders>
              <w:top w:val="single" w:sz="4" w:space="0" w:color="auto"/>
            </w:tcBorders>
            <w:hideMark/>
          </w:tcPr>
          <w:p w14:paraId="7850B08F"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4A924D71"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163A1C" w14:paraId="386F7AF9" w14:textId="77777777" w:rsidTr="00163A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50606E0" w14:textId="77777777" w:rsidR="00163A1C" w:rsidRDefault="00256C61">
            <w:pPr>
              <w:pStyle w:val="NormalWeb"/>
              <w:spacing w:before="0" w:beforeAutospacing="0" w:after="0" w:afterAutospacing="0"/>
              <w:jc w:val="left"/>
            </w:pPr>
            <w:hyperlink r:id="rId33" w:history="1">
              <w:proofErr w:type="spellStart"/>
              <w:r>
                <w:rPr>
                  <w:rStyle w:val="Hyperlink"/>
                  <w:color w:val="1155CC"/>
                </w:rPr>
                <w:t>DeepPose</w:t>
              </w:r>
              <w:proofErr w:type="spellEnd"/>
            </w:hyperlink>
          </w:p>
        </w:tc>
        <w:tc>
          <w:tcPr>
            <w:tcW w:w="0" w:type="auto"/>
            <w:hideMark/>
          </w:tcPr>
          <w:p w14:paraId="3342AD25"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1FF94241"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163A1C" w14:paraId="1AF357B4" w14:textId="77777777" w:rsidTr="00163A1C">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7CD879D" w14:textId="77777777" w:rsidR="00163A1C" w:rsidRDefault="00256C61">
            <w:pPr>
              <w:pStyle w:val="NormalWeb"/>
              <w:spacing w:before="0" w:beforeAutospacing="0" w:after="0" w:afterAutospacing="0"/>
              <w:jc w:val="left"/>
            </w:pPr>
            <w:hyperlink r:id="rId34" w:history="1">
              <w:proofErr w:type="spellStart"/>
              <w:r>
                <w:rPr>
                  <w:rStyle w:val="Hyperlink"/>
                  <w:color w:val="1155CC"/>
                </w:rPr>
                <w:t>HRNet</w:t>
              </w:r>
              <w:proofErr w:type="spellEnd"/>
            </w:hyperlink>
          </w:p>
        </w:tc>
        <w:tc>
          <w:tcPr>
            <w:tcW w:w="0" w:type="auto"/>
            <w:hideMark/>
          </w:tcPr>
          <w:p w14:paraId="12D84DC2"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0F2BB60A"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163A1C" w14:paraId="1F65D308" w14:textId="77777777" w:rsidTr="00163A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04786578" w14:textId="77777777" w:rsidR="00163A1C" w:rsidRDefault="00256C61">
            <w:pPr>
              <w:pStyle w:val="NormalWeb"/>
              <w:spacing w:before="0" w:beforeAutospacing="0" w:after="0" w:afterAutospacing="0"/>
              <w:jc w:val="left"/>
            </w:pPr>
            <w:hyperlink r:id="rId35" w:history="1">
              <w:proofErr w:type="spellStart"/>
              <w:r>
                <w:rPr>
                  <w:rStyle w:val="Hyperlink"/>
                  <w:color w:val="1155CC"/>
                </w:rPr>
                <w:t>DeepCut</w:t>
              </w:r>
              <w:proofErr w:type="spellEnd"/>
            </w:hyperlink>
          </w:p>
        </w:tc>
        <w:tc>
          <w:tcPr>
            <w:tcW w:w="0" w:type="auto"/>
            <w:tcBorders>
              <w:bottom w:val="single" w:sz="4" w:space="0" w:color="auto"/>
            </w:tcBorders>
            <w:hideMark/>
          </w:tcPr>
          <w:p w14:paraId="19D94E3D"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409B42FE"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205D9BB2" w14:textId="77777777" w:rsidR="00163A1C" w:rsidRDefault="00256C61">
      <w:pPr>
        <w:pStyle w:val="NormalWeb"/>
        <w:spacing w:before="0" w:beforeAutospacing="0" w:after="0" w:afterAutospacing="0"/>
        <w:rPr>
          <w:lang w:val="el-GR"/>
        </w:rPr>
      </w:pPr>
      <w:r>
        <w:rPr>
          <w:color w:val="000000"/>
          <w:lang w:val="el-GR"/>
        </w:rPr>
        <w:t>Πίνακας 1:</w:t>
      </w:r>
    </w:p>
    <w:p w14:paraId="422AC193" w14:textId="77777777" w:rsidR="00163A1C" w:rsidRDefault="00256C61">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7D50E9EF" w14:textId="77777777" w:rsidR="00163A1C" w:rsidRDefault="00163A1C">
      <w:pPr>
        <w:pStyle w:val="NormalWeb"/>
        <w:spacing w:before="240" w:beforeAutospacing="0" w:after="0" w:afterAutospacing="0"/>
        <w:jc w:val="both"/>
        <w:rPr>
          <w:color w:val="000000"/>
          <w:lang w:val="el-GR"/>
        </w:rPr>
      </w:pPr>
    </w:p>
    <w:p w14:paraId="242B653F" w14:textId="77777777" w:rsidR="00163A1C" w:rsidRDefault="00163A1C">
      <w:pPr>
        <w:pStyle w:val="NormalWeb"/>
        <w:spacing w:before="240" w:beforeAutospacing="0" w:after="0" w:afterAutospacing="0"/>
        <w:jc w:val="both"/>
        <w:rPr>
          <w:color w:val="000000"/>
          <w:lang w:val="el-GR"/>
        </w:rPr>
      </w:pPr>
    </w:p>
    <w:p w14:paraId="2FD7D943" w14:textId="77777777" w:rsidR="00163A1C" w:rsidRDefault="00256C61">
      <w:pPr>
        <w:pStyle w:val="Heading30"/>
        <w:rPr>
          <w:lang w:val="el-GR"/>
        </w:rPr>
      </w:pPr>
      <w:bookmarkStart w:id="41" w:name="_Toc106917969"/>
      <w:r>
        <w:rPr>
          <w:lang w:val="el-GR"/>
        </w:rPr>
        <w:t xml:space="preserve">3.6.2 </w:t>
      </w:r>
      <w:r>
        <w:rPr>
          <w:lang w:val="el-GR"/>
        </w:rPr>
        <w:t>Εκτίμηση στάσης σώματος σε ζώα</w:t>
      </w:r>
      <w:bookmarkEnd w:id="41"/>
    </w:p>
    <w:p w14:paraId="06B69BBC" w14:textId="77777777" w:rsidR="00163A1C" w:rsidRDefault="00256C61">
      <w:pPr>
        <w:spacing w:line="276" w:lineRule="auto"/>
        <w:jc w:val="both"/>
        <w:rPr>
          <w:color w:val="000000"/>
          <w:lang w:val="el-GR"/>
        </w:rPr>
      </w:pPr>
      <w:r>
        <w:rPr>
          <w:noProof/>
        </w:rPr>
        <mc:AlternateContent>
          <mc:Choice Requires="wps">
            <w:drawing>
              <wp:anchor distT="0" distB="0" distL="114300" distR="114300" simplePos="0" relativeHeight="251787776" behindDoc="0" locked="0" layoutInCell="1" allowOverlap="1" wp14:anchorId="0A92F335" wp14:editId="4288EB82">
                <wp:simplePos x="0" y="0"/>
                <wp:positionH relativeFrom="column">
                  <wp:posOffset>1007745</wp:posOffset>
                </wp:positionH>
                <wp:positionV relativeFrom="paragraph">
                  <wp:posOffset>3816350</wp:posOffset>
                </wp:positionV>
                <wp:extent cx="352806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29854A43" w14:textId="77777777" w:rsidR="00163A1C" w:rsidRDefault="00256C61">
                            <w:pPr>
                              <w:pStyle w:val="Caption"/>
                              <w:rPr>
                                <w:noProof/>
                                <w:color w:val="000000"/>
                                <w:sz w:val="24"/>
                                <w:szCs w:val="24"/>
                                <w:bdr w:val="none" w:sz="0" w:space="0" w:color="auto" w:frame="1"/>
                              </w:rPr>
                            </w:pPr>
                            <w:r>
                              <w:rPr>
                                <w:sz w:val="24"/>
                                <w:szCs w:val="24"/>
                              </w:rPr>
                              <w:t>Εικόν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2F335" id="Text Box 212" o:spid="_x0000_s1041" type="#_x0000_t202" style="position:absolute;left:0;text-align:left;margin-left:79.35pt;margin-top:300.5pt;width:277.8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a9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7fxuuqCQpNji5jZ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" stroked="f">
                <v:textbox style="mso-fit-shape-to-text:t" inset="0,0,0,0">
                  <w:txbxContent>
                    <w:p w14:paraId="29854A43" w14:textId="77777777" w:rsidR="00163A1C" w:rsidRDefault="00256C61">
                      <w:pPr>
                        <w:pStyle w:val="Caption"/>
                        <w:rPr>
                          <w:noProof/>
                          <w:color w:val="000000"/>
                          <w:sz w:val="24"/>
                          <w:szCs w:val="24"/>
                          <w:bdr w:val="none" w:sz="0" w:space="0" w:color="auto" w:frame="1"/>
                        </w:rPr>
                      </w:pPr>
                      <w:r>
                        <w:rPr>
                          <w:sz w:val="24"/>
                          <w:szCs w:val="24"/>
                        </w:rPr>
                        <w:t>Εικόνα 14</w:t>
                      </w:r>
                    </w:p>
                  </w:txbxContent>
                </v:textbox>
                <w10:wrap type="topAndBottom"/>
              </v:shape>
            </w:pict>
          </mc:Fallback>
        </mc:AlternateContent>
      </w:r>
      <w:r>
        <w:rPr>
          <w:noProof/>
          <w:color w:val="000000"/>
          <w:bdr w:val="none" w:sz="0" w:space="0" w:color="auto" w:frame="1"/>
        </w:rPr>
        <w:drawing>
          <wp:anchor distT="0" distB="0" distL="114300" distR="114300" simplePos="0" relativeHeight="251689472" behindDoc="0" locked="0" layoutInCell="1" allowOverlap="1" wp14:anchorId="19BFA55F" wp14:editId="6837FF2E">
            <wp:simplePos x="0" y="0"/>
            <wp:positionH relativeFrom="page">
              <wp:align>center</wp:align>
            </wp:positionH>
            <wp:positionV relativeFrom="paragraph">
              <wp:posOffset>105410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w:t>
      </w:r>
      <w:r>
        <w:rPr>
          <w:color w:val="000000"/>
          <w:lang w:val="el-GR"/>
        </w:rPr>
        <w:t xml:space="preserve">τικά αξίζει να αναφερθεί το </w:t>
      </w:r>
      <w:proofErr w:type="spellStart"/>
      <w:r>
        <w:rPr>
          <w:color w:val="000000"/>
        </w:rPr>
        <w:t>DeepLab</w:t>
      </w:r>
      <w:r>
        <w:rPr>
          <w:color w:val="000000"/>
          <w:lang w:val="el-GR" w:eastAsia="en-GB"/>
        </w:rPr>
        <w:t>Cut</w:t>
      </w:r>
      <w:proofErr w:type="spellEnd"/>
      <w:r>
        <w:rPr>
          <w:color w:val="000000"/>
          <w:lang w:val="el-GR" w:eastAsia="en-GB"/>
        </w:rPr>
        <w:t xml:space="preserve"> </w:t>
      </w:r>
      <w:hyperlink w:anchor="p40" w:history="1">
        <w:r>
          <w:rPr>
            <w:color w:val="000000"/>
            <w:lang w:val="el-GR" w:eastAsia="en-GB"/>
          </w:rPr>
          <w:t>[40]</w:t>
        </w:r>
      </w:hyperlink>
      <w:r>
        <w:rPr>
          <w:color w:val="000000"/>
          <w:lang w:val="el-GR" w:eastAsia="en-GB"/>
        </w:rPr>
        <w:t xml:space="preserve"> τ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νευρωνικό δίκτυο (CNN) με δυνατότητα</w:t>
      </w:r>
      <w:r>
        <w:rPr>
          <w:color w:val="000000"/>
          <w:lang w:val="el-GR"/>
        </w:rPr>
        <w:t xml:space="preserve"> εκτίμησης πόζας διάφορων ζώων, όπως κατοικίδια, ψά</w:t>
      </w:r>
      <w:r>
        <w:rPr>
          <w:color w:val="000000"/>
          <w:lang w:val="el-GR"/>
        </w:rPr>
        <w:t xml:space="preserve">ρια, τρωκτικά, και ερπετά. </w:t>
      </w:r>
      <w:r>
        <w:rPr>
          <w:color w:val="000000"/>
          <w:lang w:val="el-GR"/>
        </w:rPr>
        <w:br/>
      </w:r>
    </w:p>
    <w:p w14:paraId="26813E36" w14:textId="77777777" w:rsidR="00163A1C" w:rsidRDefault="00256C61">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w:t>
      </w:r>
      <w:r>
        <w:rPr>
          <w:color w:val="000000"/>
          <w:lang w:val="el-GR"/>
        </w:rPr>
        <w:t>ότητα του ζώου. Φυσικά αυτό εισάγει επιπλέον πολυπλοκότητα στο μοντέλο.</w:t>
      </w:r>
    </w:p>
    <w:p w14:paraId="473C58F6" w14:textId="77777777" w:rsidR="00163A1C" w:rsidRDefault="00256C61">
      <w:pPr>
        <w:rPr>
          <w:sz w:val="52"/>
          <w:szCs w:val="44"/>
          <w:lang w:val="el-GR"/>
        </w:rPr>
      </w:pPr>
      <w:r>
        <w:rPr>
          <w:lang w:val="el-GR"/>
        </w:rPr>
        <w:br w:type="page"/>
      </w:r>
    </w:p>
    <w:p w14:paraId="712DA9CF" w14:textId="77777777" w:rsidR="00163A1C" w:rsidRDefault="00256C61">
      <w:pPr>
        <w:pStyle w:val="Heading1"/>
      </w:pPr>
      <w:bookmarkStart w:id="42" w:name="_Toc106917970"/>
      <w:r>
        <w:lastRenderedPageBreak/>
        <w:t>Κεφάλαιο 4</w:t>
      </w:r>
      <w:bookmarkEnd w:id="42"/>
    </w:p>
    <w:p w14:paraId="7FD85F3C" w14:textId="77777777" w:rsidR="00163A1C" w:rsidRDefault="00256C61">
      <w:pPr>
        <w:pStyle w:val="Title"/>
        <w:spacing w:after="240"/>
      </w:pPr>
      <w:r>
        <w:t>Σχεδίαση Εφαρμογής &amp;</w:t>
      </w:r>
      <w:r>
        <w:br/>
        <w:t>Προγραμματιστικά Εργαλεία</w:t>
      </w:r>
    </w:p>
    <w:p w14:paraId="2ACA7683" w14:textId="77777777" w:rsidR="00163A1C" w:rsidRDefault="00163A1C">
      <w:pPr>
        <w:rPr>
          <w:lang w:val="el-GR"/>
        </w:rPr>
      </w:pPr>
    </w:p>
    <w:p w14:paraId="343140DA" w14:textId="77777777" w:rsidR="00163A1C" w:rsidRDefault="00256C61">
      <w:pPr>
        <w:pStyle w:val="Heading2"/>
        <w:numPr>
          <w:ilvl w:val="0"/>
          <w:numId w:val="0"/>
        </w:numPr>
        <w:ind w:left="660" w:hanging="660"/>
        <w:rPr>
          <w:lang w:val="el-GR"/>
        </w:rPr>
      </w:pPr>
      <w:bookmarkStart w:id="43" w:name="_Toc106917971"/>
      <w:r>
        <w:rPr>
          <w:lang w:val="el-GR"/>
        </w:rPr>
        <w:t>4.1 Αρχιτεκτονική εφαρμογής</w:t>
      </w:r>
      <w:bookmarkEnd w:id="43"/>
    </w:p>
    <w:p w14:paraId="6091CD0D" w14:textId="77777777" w:rsidR="00163A1C" w:rsidRDefault="00256C61">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14:paraId="54744E1A" w14:textId="77777777" w:rsidR="00163A1C" w:rsidRDefault="00256C61">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w:t>
      </w:r>
      <w:r>
        <w:rPr>
          <w:color w:val="000000"/>
          <w:lang w:val="el-GR"/>
        </w:rPr>
        <w:t xml:space="preserve">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w:t>
      </w:r>
      <w:r>
        <w:rPr>
          <w:color w:val="000000"/>
          <w:lang w:val="el-GR"/>
        </w:rPr>
        <w:t xml:space="preserve">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w:t>
      </w:r>
      <w:r>
        <w:rPr>
          <w:color w:val="000000"/>
          <w:lang w:val="el-GR"/>
        </w:rPr>
        <w:t>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w:t>
      </w:r>
      <w:r>
        <w:rPr>
          <w:color w:val="000000"/>
          <w:lang w:val="el-GR"/>
        </w:rPr>
        <w:t>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w:t>
      </w:r>
      <w:r>
        <w:rPr>
          <w:color w:val="000000"/>
          <w:lang w:val="el-GR"/>
        </w:rPr>
        <w:t>ω οφείλουν πρέπει φυσικά να γίνονται με σεβασμό στα προσωπικά δεδομένα και το ιατρικό απόρρητο των χρηστών.</w:t>
      </w:r>
    </w:p>
    <w:p w14:paraId="0CE5283F" w14:textId="77777777" w:rsidR="00163A1C" w:rsidRDefault="00256C61">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ν πλήρη έκδοση της εφαρμογής θα αναμέναμε από το λογισμικό να αναγνωρίζει ένα μεγάλο πλήθος από διαφορετικές ασκήσεις, στην </w:t>
      </w:r>
      <w:r>
        <w:rPr>
          <w:color w:val="000000"/>
          <w:lang w:val="el-GR"/>
        </w:rPr>
        <w:t>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w:t>
      </w:r>
      <w:r>
        <w:rPr>
          <w:color w:val="000000"/>
          <w:lang w:val="el-GR"/>
        </w:rPr>
        <w:t xml:space="preserve"> ευκολία στην εκπαίδευση του νευρωνικού δικτύου, και λόγω της υψηλής διαθεσιμότητας αντίστοιχων δεδομένων στο διαδίκτυο.</w:t>
      </w:r>
    </w:p>
    <w:p w14:paraId="4E45A279" w14:textId="77777777" w:rsidR="00163A1C" w:rsidRDefault="00256C61">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w:t>
      </w:r>
      <w:r>
        <w:rPr>
          <w:color w:val="000000"/>
          <w:lang w:val="el-GR"/>
        </w:rPr>
        <w:t xml:space="preserve">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w:t>
      </w:r>
      <w:r>
        <w:rPr>
          <w:color w:val="000000"/>
          <w:lang w:val="el-GR"/>
        </w:rPr>
        <w:t>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6076CE87" w14:textId="77777777" w:rsidR="00163A1C" w:rsidRDefault="00256C61">
      <w:pPr>
        <w:pStyle w:val="NormalWeb"/>
        <w:spacing w:before="0" w:beforeAutospacing="0" w:after="0" w:afterAutospacing="0"/>
        <w:jc w:val="both"/>
        <w:rPr>
          <w:lang w:val="el-GR"/>
        </w:rPr>
      </w:pPr>
      <w:r>
        <w:rPr>
          <w:noProof/>
        </w:rPr>
        <w:lastRenderedPageBreak/>
        <mc:AlternateContent>
          <mc:Choice Requires="wps">
            <w:drawing>
              <wp:anchor distT="0" distB="0" distL="114300" distR="114300" simplePos="0" relativeHeight="251789824" behindDoc="0" locked="0" layoutInCell="1" allowOverlap="1" wp14:anchorId="47458777" wp14:editId="516AAE74">
                <wp:simplePos x="0" y="0"/>
                <wp:positionH relativeFrom="column">
                  <wp:posOffset>-51435</wp:posOffset>
                </wp:positionH>
                <wp:positionV relativeFrom="paragraph">
                  <wp:posOffset>4011930</wp:posOffset>
                </wp:positionV>
                <wp:extent cx="564642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0B9D5164" w14:textId="77777777" w:rsidR="00163A1C" w:rsidRDefault="00256C61">
                            <w:pPr>
                              <w:pStyle w:val="Caption"/>
                              <w:rPr>
                                <w:noProof/>
                                <w:color w:val="000000"/>
                                <w:sz w:val="24"/>
                                <w:szCs w:val="24"/>
                                <w:bdr w:val="none" w:sz="0" w:space="0" w:color="auto" w:frame="1"/>
                                <w:lang w:eastAsia="en-GB"/>
                              </w:rPr>
                            </w:pPr>
                            <w:r>
                              <w:rPr>
                                <w:sz w:val="24"/>
                                <w:szCs w:val="24"/>
                              </w:rPr>
                              <w:t>Εικόν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8777" id="Text Box 213" o:spid="_x0000_s1042" type="#_x0000_t202" style="position:absolute;left:0;text-align:left;margin-left:-4.05pt;margin-top:315.9pt;width:444.6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uVGgIAAEAEAAAOAAAAZHJzL2Uyb0RvYy54bWysU8Fu2zAMvQ/YPwi6L06yNh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3Cxu5hSSFFt8vI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" stroked="f">
                <v:textbox style="mso-fit-shape-to-text:t" inset="0,0,0,0">
                  <w:txbxContent>
                    <w:p w14:paraId="0B9D5164" w14:textId="77777777" w:rsidR="00163A1C" w:rsidRDefault="00256C61">
                      <w:pPr>
                        <w:pStyle w:val="Caption"/>
                        <w:rPr>
                          <w:noProof/>
                          <w:color w:val="000000"/>
                          <w:sz w:val="24"/>
                          <w:szCs w:val="24"/>
                          <w:bdr w:val="none" w:sz="0" w:space="0" w:color="auto" w:frame="1"/>
                          <w:lang w:eastAsia="en-GB"/>
                        </w:rPr>
                      </w:pPr>
                      <w:r>
                        <w:rPr>
                          <w:sz w:val="24"/>
                          <w:szCs w:val="24"/>
                        </w:rPr>
                        <w:t>Εικόνα 15</w:t>
                      </w:r>
                    </w:p>
                  </w:txbxContent>
                </v:textbox>
                <w10:wrap type="topAndBottom"/>
              </v:shape>
            </w:pict>
          </mc:Fallback>
        </mc:AlternateContent>
      </w:r>
      <w:r>
        <w:rPr>
          <w:noProof/>
          <w:color w:val="000000"/>
          <w:bdr w:val="none" w:sz="0" w:space="0" w:color="auto" w:frame="1"/>
        </w:rPr>
        <w:drawing>
          <wp:anchor distT="0" distB="0" distL="114300" distR="114300" simplePos="0" relativeHeight="251691520" behindDoc="0" locked="0" layoutInCell="1" allowOverlap="1" wp14:anchorId="04B38A43" wp14:editId="76CBD1F3">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DF153" w14:textId="77777777" w:rsidR="00163A1C" w:rsidRDefault="00163A1C">
      <w:pPr>
        <w:rPr>
          <w:lang w:val="el-GR"/>
        </w:rPr>
      </w:pPr>
    </w:p>
    <w:p w14:paraId="057FE6A8" w14:textId="77777777" w:rsidR="00163A1C" w:rsidRDefault="00256C6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w:t>
      </w:r>
      <w:r>
        <w:rPr>
          <w:color w:val="000000"/>
          <w:lang w:val="el-GR"/>
        </w:rPr>
        <w:t>ι στην αντίστοιχη μελέτη απόδοσης.</w:t>
      </w:r>
      <w:r>
        <w:rPr>
          <w:color w:val="000000"/>
        </w:rPr>
        <w:t> </w:t>
      </w:r>
    </w:p>
    <w:p w14:paraId="16C064EB" w14:textId="77777777" w:rsidR="00163A1C" w:rsidRDefault="00163A1C">
      <w:pPr>
        <w:spacing w:after="240"/>
        <w:rPr>
          <w:lang w:val="el-GR"/>
        </w:rPr>
      </w:pPr>
    </w:p>
    <w:p w14:paraId="6DEC5373" w14:textId="77777777" w:rsidR="00163A1C" w:rsidRDefault="00256C61">
      <w:pPr>
        <w:spacing w:after="240"/>
        <w:rPr>
          <w:lang w:val="el-GR"/>
        </w:rPr>
      </w:pPr>
      <w:r>
        <w:rPr>
          <w:lang w:val="el-GR"/>
        </w:rPr>
        <w:br w:type="page"/>
      </w:r>
    </w:p>
    <w:p w14:paraId="1E4A58F1" w14:textId="77777777" w:rsidR="00163A1C" w:rsidRDefault="00256C61">
      <w:pPr>
        <w:pStyle w:val="Heading30"/>
        <w:rPr>
          <w:sz w:val="24"/>
          <w:szCs w:val="24"/>
          <w:lang w:val="el-GR"/>
        </w:rPr>
      </w:pPr>
      <w:bookmarkStart w:id="45" w:name="_Toc106917973"/>
      <w:r>
        <w:rPr>
          <w:lang w:val="el-GR"/>
        </w:rPr>
        <w:lastRenderedPageBreak/>
        <w:t>4.1.2 Διάγραμμα ακολουθίας ενεργειών</w:t>
      </w:r>
      <w:bookmarkEnd w:id="45"/>
    </w:p>
    <w:p w14:paraId="2542DA43" w14:textId="77777777" w:rsidR="00163A1C" w:rsidRDefault="00256C61">
      <w:pPr>
        <w:pStyle w:val="NormalWeb"/>
        <w:spacing w:before="0" w:beforeAutospacing="0" w:after="0" w:afterAutospacing="0" w:line="276" w:lineRule="auto"/>
        <w:jc w:val="both"/>
        <w:rPr>
          <w:lang w:val="el-GR"/>
        </w:rPr>
      </w:pPr>
      <w:r>
        <w:rPr>
          <w:noProof/>
        </w:rPr>
        <mc:AlternateContent>
          <mc:Choice Requires="wps">
            <w:drawing>
              <wp:anchor distT="0" distB="0" distL="114300" distR="114300" simplePos="0" relativeHeight="251791872" behindDoc="0" locked="0" layoutInCell="1" allowOverlap="1" wp14:anchorId="04425E87" wp14:editId="01310F47">
                <wp:simplePos x="0" y="0"/>
                <wp:positionH relativeFrom="column">
                  <wp:posOffset>217805</wp:posOffset>
                </wp:positionH>
                <wp:positionV relativeFrom="paragraph">
                  <wp:posOffset>8387080</wp:posOffset>
                </wp:positionV>
                <wp:extent cx="510794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44ADC3AD" w14:textId="77777777" w:rsidR="00163A1C" w:rsidRDefault="00256C61">
                            <w:pPr>
                              <w:pStyle w:val="Caption"/>
                              <w:rPr>
                                <w:noProof/>
                                <w:color w:val="000000"/>
                                <w:sz w:val="24"/>
                                <w:szCs w:val="24"/>
                                <w:bdr w:val="none" w:sz="0" w:space="0" w:color="auto" w:frame="1"/>
                                <w:lang w:eastAsia="en-GB"/>
                              </w:rPr>
                            </w:pPr>
                            <w:r>
                              <w:rPr>
                                <w:sz w:val="24"/>
                                <w:szCs w:val="24"/>
                              </w:rP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25E87" id="Text Box 214" o:spid="_x0000_s1043" type="#_x0000_t202" style="position:absolute;left:0;text-align:left;margin-left:17.15pt;margin-top:660.4pt;width:402.2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" stroked="f">
                <v:textbox style="mso-fit-shape-to-text:t" inset="0,0,0,0">
                  <w:txbxContent>
                    <w:p w14:paraId="44ADC3AD" w14:textId="77777777" w:rsidR="00163A1C" w:rsidRDefault="00256C61">
                      <w:pPr>
                        <w:pStyle w:val="Caption"/>
                        <w:rPr>
                          <w:noProof/>
                          <w:color w:val="000000"/>
                          <w:sz w:val="24"/>
                          <w:szCs w:val="24"/>
                          <w:bdr w:val="none" w:sz="0" w:space="0" w:color="auto" w:frame="1"/>
                          <w:lang w:eastAsia="en-GB"/>
                        </w:rPr>
                      </w:pPr>
                      <w:r>
                        <w:rPr>
                          <w:sz w:val="24"/>
                          <w:szCs w:val="24"/>
                        </w:rPr>
                        <w:t>Εικόνα 16</w:t>
                      </w:r>
                    </w:p>
                  </w:txbxContent>
                </v:textbox>
                <w10:wrap type="topAndBottom"/>
              </v:shape>
            </w:pict>
          </mc:Fallback>
        </mc:AlternateContent>
      </w:r>
      <w:r>
        <w:rPr>
          <w:noProof/>
          <w:color w:val="000000"/>
          <w:bdr w:val="none" w:sz="0" w:space="0" w:color="auto" w:frame="1"/>
        </w:rPr>
        <w:drawing>
          <wp:anchor distT="0" distB="0" distL="114300" distR="114300" simplePos="0" relativeHeight="251690496" behindDoc="0" locked="0" layoutInCell="1" allowOverlap="1" wp14:anchorId="5223CD0A" wp14:editId="427DE5F4">
            <wp:simplePos x="0" y="0"/>
            <wp:positionH relativeFrom="page">
              <wp:align>center</wp:align>
            </wp:positionH>
            <wp:positionV relativeFrom="paragraph">
              <wp:posOffset>1022350</wp:posOffset>
            </wp:positionV>
            <wp:extent cx="5107940" cy="7620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7940"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w:t>
      </w:r>
      <w:r>
        <w:rPr>
          <w:color w:val="000000"/>
          <w:lang w:val="el-GR"/>
        </w:rPr>
        <w:t>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10BC0579" w14:textId="77777777" w:rsidR="00163A1C" w:rsidRDefault="00256C61">
      <w:pPr>
        <w:pStyle w:val="Heading30"/>
        <w:rPr>
          <w:lang w:val="el-GR"/>
        </w:rPr>
      </w:pPr>
      <w:bookmarkStart w:id="46" w:name="_Toc106917974"/>
      <w:r>
        <w:rPr>
          <w:lang w:val="el-GR"/>
        </w:rPr>
        <w:lastRenderedPageBreak/>
        <w:t>4.1.3 Συστατικά εφαρμογής - Διάγραμμα συστατικών</w:t>
      </w:r>
      <w:bookmarkEnd w:id="46"/>
    </w:p>
    <w:p w14:paraId="182AB13A"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w:t>
      </w:r>
      <w:r>
        <w:rPr>
          <w:color w:val="000000"/>
          <w:lang w:val="el-GR"/>
        </w:rPr>
        <w:t xml:space="preserve">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w:t>
      </w:r>
      <w:r>
        <w:rPr>
          <w:color w:val="000000"/>
          <w:lang w:val="el-GR"/>
        </w:rPr>
        <w:t>της εφαρμογής. </w:t>
      </w:r>
      <w:hyperlink w:anchor="p41" w:history="1">
        <w:r>
          <w:rPr>
            <w:color w:val="000000"/>
            <w:lang w:val="el-GR"/>
          </w:rPr>
          <w:t>[41]</w:t>
        </w:r>
      </w:hyperlink>
    </w:p>
    <w:p w14:paraId="38DDAF60" w14:textId="77777777" w:rsidR="00163A1C" w:rsidRDefault="00256C61">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την οποία θα μελετήσουμε στη συνέχεια, για το πώς θα επικοινωνούν μεταξύ τους οι διάφορες κλάσεις που επιτ</w:t>
      </w:r>
      <w:r>
        <w:rPr>
          <w:color w:val="000000"/>
          <w:lang w:val="el-GR"/>
        </w:rPr>
        <w:t xml:space="preserve">ελού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xml:space="preserve">), και κάθε φορά που ένα τμήμα της εφαρμογής θέλει να χρησιμοποιήσει κάποιο </w:t>
      </w:r>
      <w:proofErr w:type="spellStart"/>
      <w:r>
        <w:rPr>
          <w:color w:val="000000"/>
          <w:lang w:val="el-GR"/>
        </w:rPr>
        <w:t>component</w:t>
      </w:r>
      <w:proofErr w:type="spellEnd"/>
      <w:r>
        <w:rPr>
          <w:color w:val="000000"/>
          <w:lang w:val="el-GR"/>
        </w:rPr>
        <w:t xml:space="preserve"> οφείλει να το εισάγει (</w:t>
      </w:r>
      <w:proofErr w:type="spellStart"/>
      <w:r>
        <w:rPr>
          <w:color w:val="000000"/>
          <w:lang w:val="el-GR"/>
        </w:rPr>
        <w:t>import</w:t>
      </w:r>
      <w:proofErr w:type="spellEnd"/>
      <w:r>
        <w:rPr>
          <w:color w:val="000000"/>
          <w:lang w:val="el-GR"/>
        </w:rPr>
        <w:t xml:space="preserve">) ρητά. Αντίστοιχα στο </w:t>
      </w:r>
      <w:r>
        <w:rPr>
          <w:color w:val="000000"/>
          <w:lang w:val="el-GR"/>
        </w:rPr>
        <w:t xml:space="preserve">σημε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14:paraId="2B9DBD49"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όπου το πακέτο είναι μία σ</w:t>
      </w:r>
      <w:r>
        <w:rPr>
          <w:color w:val="000000"/>
          <w:lang w:val="el-GR"/>
        </w:rPr>
        <w:t xml:space="preserve">υλλο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Στη δική μας περίπτωσ</w:t>
      </w:r>
      <w:r>
        <w:rPr>
          <w:color w:val="000000"/>
          <w:lang w:val="el-GR"/>
        </w:rPr>
        <w:t xml:space="preserve">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xml:space="preserve">) που αντιμετωπίσαμε. </w:t>
      </w:r>
      <w:hyperlink w:anchor="p42" w:history="1">
        <w:r>
          <w:rPr>
            <w:color w:val="000000"/>
            <w:lang w:val="el-GR"/>
          </w:rPr>
          <w:t>[42]</w:t>
        </w:r>
      </w:hyperlink>
    </w:p>
    <w:p w14:paraId="5D7350F7" w14:textId="77777777" w:rsidR="00163A1C" w:rsidRDefault="00256C61">
      <w:pPr>
        <w:pStyle w:val="NormalWeb"/>
        <w:spacing w:before="0" w:beforeAutospacing="0" w:after="40" w:afterAutospacing="0" w:line="276" w:lineRule="auto"/>
        <w:ind w:firstLine="720"/>
        <w:jc w:val="both"/>
        <w:rPr>
          <w:lang w:val="el-GR"/>
        </w:rPr>
      </w:pPr>
      <w:r>
        <w:rPr>
          <w:noProof/>
        </w:rPr>
        <mc:AlternateContent>
          <mc:Choice Requires="wps">
            <w:drawing>
              <wp:anchor distT="0" distB="0" distL="114300" distR="114300" simplePos="0" relativeHeight="251793920" behindDoc="0" locked="0" layoutInCell="1" allowOverlap="1" wp14:anchorId="72EBA777" wp14:editId="55847AAA">
                <wp:simplePos x="0" y="0"/>
                <wp:positionH relativeFrom="column">
                  <wp:posOffset>-803275</wp:posOffset>
                </wp:positionH>
                <wp:positionV relativeFrom="paragraph">
                  <wp:posOffset>3844925</wp:posOffset>
                </wp:positionV>
                <wp:extent cx="724916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14:paraId="6E1CE28D" w14:textId="77777777" w:rsidR="00163A1C" w:rsidRDefault="00256C61">
                            <w:pPr>
                              <w:pStyle w:val="Caption"/>
                              <w:rPr>
                                <w:noProof/>
                                <w:sz w:val="24"/>
                                <w:szCs w:val="24"/>
                                <w:lang w:eastAsia="en-GB"/>
                              </w:rPr>
                            </w:pPr>
                            <w:r>
                              <w:rPr>
                                <w:sz w:val="24"/>
                                <w:szCs w:val="24"/>
                              </w:rPr>
                              <w:t>Εικόν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777" id="Text Box 215" o:spid="_x0000_s1044" type="#_x0000_t202" style="position:absolute;left:0;text-align:left;margin-left:-63.25pt;margin-top:302.75pt;width:570.8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GwIAAEA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" stroked="f">
                <v:textbox style="mso-fit-shape-to-text:t" inset="0,0,0,0">
                  <w:txbxContent>
                    <w:p w14:paraId="6E1CE28D" w14:textId="77777777" w:rsidR="00163A1C" w:rsidRDefault="00256C61">
                      <w:pPr>
                        <w:pStyle w:val="Caption"/>
                        <w:rPr>
                          <w:noProof/>
                          <w:sz w:val="24"/>
                          <w:szCs w:val="24"/>
                          <w:lang w:eastAsia="en-GB"/>
                        </w:rPr>
                      </w:pPr>
                      <w:r>
                        <w:rPr>
                          <w:sz w:val="24"/>
                          <w:szCs w:val="24"/>
                        </w:rPr>
                        <w:t>Εικόνα 17</w:t>
                      </w:r>
                    </w:p>
                  </w:txbxContent>
                </v:textbox>
                <w10:wrap type="topAndBottom"/>
              </v:shape>
            </w:pict>
          </mc:Fallback>
        </mc:AlternateContent>
      </w:r>
      <w:r>
        <w:rPr>
          <w:noProof/>
        </w:rPr>
        <w:drawing>
          <wp:anchor distT="0" distB="0" distL="114300" distR="114300" simplePos="0" relativeHeight="251745792" behindDoc="0" locked="0" layoutInCell="1" allowOverlap="1" wp14:anchorId="56629E1A" wp14:editId="20583D30">
            <wp:simplePos x="0" y="0"/>
            <wp:positionH relativeFrom="margin">
              <wp:align>center</wp:align>
            </wp:positionH>
            <wp:positionV relativeFrom="paragraph">
              <wp:posOffset>473075</wp:posOffset>
            </wp:positionV>
            <wp:extent cx="7249160" cy="33147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4916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w:t>
      </w:r>
      <w:r>
        <w:rPr>
          <w:color w:val="000000"/>
        </w:rPr>
        <w:t>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2BF5FD75" w14:textId="77777777" w:rsidR="00163A1C" w:rsidRDefault="00163A1C">
      <w:pPr>
        <w:rPr>
          <w:rFonts w:ascii="Arial" w:hAnsi="Arial" w:cs="Arial"/>
          <w:sz w:val="20"/>
          <w:szCs w:val="20"/>
          <w:lang w:val="el-GR"/>
        </w:rPr>
      </w:pPr>
    </w:p>
    <w:p w14:paraId="1709304C" w14:textId="77777777" w:rsidR="00163A1C" w:rsidRDefault="00256C61">
      <w:pPr>
        <w:pStyle w:val="Heading30"/>
        <w:rPr>
          <w:sz w:val="24"/>
          <w:szCs w:val="24"/>
          <w:lang w:val="el-GR"/>
        </w:rPr>
      </w:pPr>
      <w:bookmarkStart w:id="47" w:name="_Toc106917975"/>
      <w:r>
        <w:rPr>
          <w:lang w:val="el-GR"/>
        </w:rPr>
        <w:lastRenderedPageBreak/>
        <w:t>4.1.4 Διάγραμμα Ανάπτυξης</w:t>
      </w:r>
      <w:bookmarkEnd w:id="47"/>
    </w:p>
    <w:p w14:paraId="568E8F54" w14:textId="77777777" w:rsidR="00163A1C" w:rsidRDefault="00256C61">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w:t>
      </w:r>
      <w:r>
        <w:rPr>
          <w:color w:val="000000"/>
          <w:lang w:val="el-GR"/>
        </w:rPr>
        <w:t xml:space="preserve">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361D5A70" w14:textId="77777777" w:rsidR="00163A1C" w:rsidRDefault="00256C61">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 συνέχεια παρουσι</w:t>
      </w:r>
      <w:r>
        <w:rPr>
          <w:color w:val="000000"/>
          <w:lang w:val="el-GR"/>
        </w:rPr>
        <w:t xml:space="preserve">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1F235B1F" w14:textId="77777777" w:rsidR="00163A1C" w:rsidRDefault="00163A1C">
      <w:pPr>
        <w:spacing w:after="240"/>
        <w:rPr>
          <w:lang w:val="el-GR"/>
        </w:rPr>
      </w:pPr>
    </w:p>
    <w:p w14:paraId="2A6B8556" w14:textId="77777777" w:rsidR="00163A1C" w:rsidRDefault="00256C61">
      <w:pPr>
        <w:pStyle w:val="NormalWeb"/>
        <w:keepNext/>
        <w:spacing w:before="0" w:beforeAutospacing="0" w:after="0" w:afterAutospacing="0"/>
      </w:pPr>
      <w:r>
        <w:rPr>
          <w:noProof/>
          <w:color w:val="000000"/>
          <w:bdr w:val="none" w:sz="0" w:space="0" w:color="auto" w:frame="1"/>
        </w:rPr>
        <w:drawing>
          <wp:inline distT="0" distB="0" distL="0" distR="0" wp14:anchorId="743029EF" wp14:editId="76C5AB4F">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79E6FC3F" w14:textId="77777777" w:rsidR="00163A1C" w:rsidRDefault="00256C61">
      <w:pPr>
        <w:pStyle w:val="Caption"/>
        <w:rPr>
          <w:sz w:val="24"/>
          <w:szCs w:val="24"/>
          <w:lang w:val="el-GR"/>
        </w:rPr>
      </w:pPr>
      <w:r>
        <w:rPr>
          <w:sz w:val="24"/>
          <w:szCs w:val="24"/>
          <w:lang w:val="el-GR"/>
        </w:rPr>
        <w:t>Εικόνα 18</w:t>
      </w:r>
    </w:p>
    <w:p w14:paraId="2D67EC15" w14:textId="77777777" w:rsidR="00163A1C" w:rsidRDefault="00256C61">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w:t>
      </w:r>
      <w:r>
        <w:rPr>
          <w:color w:val="000000"/>
          <w:lang w:val="el-GR"/>
        </w:rPr>
        <w:t>ς είναι προφανής: προστασία προσωπικών δεδομένων.</w:t>
      </w:r>
    </w:p>
    <w:p w14:paraId="06D8AA63" w14:textId="77777777" w:rsidR="00163A1C" w:rsidRDefault="00256C61">
      <w:pPr>
        <w:pStyle w:val="Heading30"/>
        <w:rPr>
          <w:lang w:val="el-GR"/>
        </w:rPr>
      </w:pPr>
      <w:bookmarkStart w:id="48" w:name="_Toc106917976"/>
      <w:r>
        <w:rPr>
          <w:noProof/>
        </w:rPr>
        <w:lastRenderedPageBreak/>
        <mc:AlternateContent>
          <mc:Choice Requires="wps">
            <w:drawing>
              <wp:anchor distT="0" distB="0" distL="114300" distR="114300" simplePos="0" relativeHeight="251795968" behindDoc="0" locked="0" layoutInCell="1" allowOverlap="1" wp14:anchorId="1849EEB6" wp14:editId="67577D14">
                <wp:simplePos x="0" y="0"/>
                <wp:positionH relativeFrom="column">
                  <wp:posOffset>-481330</wp:posOffset>
                </wp:positionH>
                <wp:positionV relativeFrom="paragraph">
                  <wp:posOffset>2731770</wp:posOffset>
                </wp:positionV>
                <wp:extent cx="661416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6CFC15D3" w14:textId="77777777" w:rsidR="00163A1C" w:rsidRDefault="00256C61">
                            <w:pPr>
                              <w:pStyle w:val="Caption"/>
                              <w:rPr>
                                <w:noProof/>
                                <w:sz w:val="24"/>
                                <w:szCs w:val="24"/>
                              </w:rPr>
                            </w:pPr>
                            <w:r>
                              <w:rPr>
                                <w:sz w:val="24"/>
                                <w:szCs w:val="24"/>
                              </w:rPr>
                              <w:t>Εικόν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EEB6" id="Text Box 216" o:spid="_x0000_s1045" type="#_x0000_t202" style="position:absolute;margin-left:-37.9pt;margin-top:215.1pt;width:520.8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jcGgIAAEAEAAAOAAAAZHJzL2Uyb0RvYy54bWysU8Fu2zAMvQ/YPwi6L066LViN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" stroked="f">
                <v:textbox style="mso-fit-shape-to-text:t" inset="0,0,0,0">
                  <w:txbxContent>
                    <w:p w14:paraId="6CFC15D3" w14:textId="77777777" w:rsidR="00163A1C" w:rsidRDefault="00256C61">
                      <w:pPr>
                        <w:pStyle w:val="Caption"/>
                        <w:rPr>
                          <w:noProof/>
                          <w:sz w:val="24"/>
                          <w:szCs w:val="24"/>
                        </w:rPr>
                      </w:pPr>
                      <w:r>
                        <w:rPr>
                          <w:sz w:val="24"/>
                          <w:szCs w:val="24"/>
                        </w:rPr>
                        <w:t>Εικόνα 19</w:t>
                      </w:r>
                    </w:p>
                  </w:txbxContent>
                </v:textbox>
                <w10:wrap type="topAndBottom"/>
              </v:shape>
            </w:pict>
          </mc:Fallback>
        </mc:AlternateContent>
      </w:r>
      <w:r>
        <w:rPr>
          <w:noProof/>
        </w:rPr>
        <w:drawing>
          <wp:anchor distT="0" distB="0" distL="114300" distR="114300" simplePos="0" relativeHeight="251747840" behindDoc="0" locked="0" layoutInCell="1" allowOverlap="1" wp14:anchorId="2266549D" wp14:editId="4AC8D789">
            <wp:simplePos x="0" y="0"/>
            <wp:positionH relativeFrom="margin">
              <wp:align>center</wp:align>
            </wp:positionH>
            <wp:positionV relativeFrom="paragraph">
              <wp:posOffset>363220</wp:posOffset>
            </wp:positionV>
            <wp:extent cx="6614160" cy="2311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1416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4.1.5 Λειτουργική δομή</w:t>
      </w:r>
      <w:bookmarkEnd w:id="48"/>
    </w:p>
    <w:p w14:paraId="410D59C1" w14:textId="77777777" w:rsidR="00163A1C" w:rsidRDefault="00163A1C">
      <w:pPr>
        <w:rPr>
          <w:color w:val="000000"/>
          <w:lang w:val="el-GR"/>
        </w:rPr>
      </w:pPr>
    </w:p>
    <w:p w14:paraId="38390706" w14:textId="77777777" w:rsidR="00163A1C" w:rsidRDefault="00256C61">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w:t>
      </w:r>
      <w:r>
        <w:rPr>
          <w:lang w:val="el-GR"/>
        </w:rPr>
        <w:t>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7ECF36B6" w14:textId="77777777" w:rsidR="00163A1C" w:rsidRDefault="00163A1C">
      <w:pPr>
        <w:rPr>
          <w:lang w:val="el-GR"/>
        </w:rPr>
      </w:pPr>
    </w:p>
    <w:p w14:paraId="6E72D388" w14:textId="77777777" w:rsidR="00163A1C" w:rsidRDefault="00163A1C">
      <w:pPr>
        <w:rPr>
          <w:lang w:val="el-GR"/>
        </w:rPr>
      </w:pPr>
    </w:p>
    <w:p w14:paraId="462A0C81" w14:textId="77777777" w:rsidR="00163A1C" w:rsidRDefault="00163A1C">
      <w:pPr>
        <w:rPr>
          <w:lang w:val="el-GR"/>
        </w:rPr>
      </w:pPr>
    </w:p>
    <w:p w14:paraId="562E93B1" w14:textId="77777777" w:rsidR="00163A1C" w:rsidRDefault="00256C61">
      <w:pPr>
        <w:pStyle w:val="Heading2"/>
        <w:numPr>
          <w:ilvl w:val="0"/>
          <w:numId w:val="0"/>
        </w:numPr>
        <w:ind w:left="660" w:hanging="660"/>
        <w:rPr>
          <w:sz w:val="24"/>
          <w:szCs w:val="24"/>
          <w:lang w:val="el-GR"/>
        </w:rPr>
      </w:pPr>
      <w:bookmarkStart w:id="49" w:name="_Toc106917977"/>
      <w:r>
        <w:rPr>
          <w:lang w:val="el-GR"/>
        </w:rPr>
        <w:t xml:space="preserve">4.2 </w:t>
      </w:r>
      <w:r>
        <w:rPr>
          <w:lang w:val="el-GR"/>
        </w:rPr>
        <w:t>Προγραμματιστικά Εργαλεία</w:t>
      </w:r>
      <w:bookmarkEnd w:id="49"/>
    </w:p>
    <w:p w14:paraId="53E4DD8B" w14:textId="77777777" w:rsidR="00163A1C" w:rsidRDefault="00256C61">
      <w:pPr>
        <w:pStyle w:val="Heading30"/>
        <w:rPr>
          <w:lang w:val="el-GR"/>
        </w:rPr>
      </w:pPr>
      <w:bookmarkStart w:id="50" w:name="_Toc106917978"/>
      <w:r>
        <w:rPr>
          <w:lang w:val="el-GR"/>
        </w:rPr>
        <w:t xml:space="preserve">4.2.1 </w:t>
      </w:r>
      <w:r>
        <w:t>Python</w:t>
      </w:r>
      <w:bookmarkEnd w:id="50"/>
    </w:p>
    <w:p w14:paraId="0E13FB16"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w:t>
      </w:r>
      <w:r>
        <w:rPr>
          <w:color w:val="000000"/>
          <w:lang w:val="el-GR"/>
        </w:rPr>
        <w:t>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w:t>
      </w:r>
      <w:r>
        <w:rPr>
          <w:color w:val="000000"/>
          <w:lang w:val="el-GR"/>
        </w:rPr>
        <w:t xml:space="preserve">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14:paraId="2F942973"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w:t>
      </w:r>
      <w:r>
        <w:rPr>
          <w:color w:val="000000"/>
          <w:lang w:val="el-GR"/>
        </w:rPr>
        <w:t>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w:t>
      </w:r>
      <w:r>
        <w:rPr>
          <w:color w:val="000000"/>
          <w:lang w:val="el-GR"/>
        </w:rPr>
        <w:lastRenderedPageBreak/>
        <w:t>κατάλληλη για την ανάπτυξη εφαρμογ</w:t>
      </w:r>
      <w:r>
        <w:rPr>
          <w:color w:val="000000"/>
          <w:lang w:val="el-GR"/>
        </w:rPr>
        <w:t xml:space="preserve">ών απλού εκπαιδευτικού σκοπού αλλά και 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ο διαδικαστικός και συναρτησιακός προγραμματισμός, διαθέτοντας δομές δεδομένων υψηλού επιπέδου. Έ</w:t>
      </w:r>
      <w:r>
        <w:rPr>
          <w:color w:val="000000"/>
          <w:lang w:val="el-GR"/>
        </w:rPr>
        <w:t xml:space="preserve">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Επ</w:t>
      </w:r>
      <w:r>
        <w:rPr>
          <w:color w:val="000000"/>
          <w:lang w:val="el-GR"/>
        </w:rPr>
        <w:t xml:space="preserve">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6206EBEE"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w:t>
      </w:r>
      <w:r>
        <w:rPr>
          <w:color w:val="000000"/>
          <w:lang w:val="el-GR"/>
        </w:rPr>
        <w:t>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αντί για διερμηνείς. Για αυτόν τον λόγο δεν είναι αποδοτική γλώσσα προγραμματισμού για τη δημιουργία λειτουργικών συστημάτων. Αυτό το μειονέκ</w:t>
      </w:r>
      <w:r>
        <w:rPr>
          <w:color w:val="000000"/>
          <w:lang w:val="el-GR"/>
        </w:rPr>
        <w:t xml:space="preserve">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3E95EA6B" w14:textId="77777777" w:rsidR="00163A1C" w:rsidRDefault="00163A1C">
      <w:pPr>
        <w:pStyle w:val="NormalWeb"/>
        <w:spacing w:before="240" w:beforeAutospacing="0" w:after="0" w:afterAutospacing="0"/>
        <w:rPr>
          <w:color w:val="000000"/>
          <w:lang w:val="el-GR"/>
        </w:rPr>
      </w:pPr>
    </w:p>
    <w:p w14:paraId="184EE65C" w14:textId="77777777" w:rsidR="00163A1C" w:rsidRDefault="00256C61">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14:paraId="25E828F2"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w:t>
      </w:r>
      <w:r>
        <w:rPr>
          <w:color w:val="000000"/>
          <w:lang w:val="el-GR"/>
        </w:rPr>
        <w:t xml:space="preserve">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5677975E"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w:t>
      </w:r>
      <w:r>
        <w:rPr>
          <w:color w:val="000000"/>
          <w:lang w:val="el-GR"/>
        </w:rPr>
        <w:t>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w:t>
      </w:r>
      <w:r>
        <w:rPr>
          <w:color w:val="000000"/>
          <w:lang w:val="el-GR"/>
        </w:rPr>
        <w:t>ων, δηλαδή δεν απαιτεί τον ορισμό του τύπου των μεταβλητών που θα χρησιμοποιηθούν. </w:t>
      </w:r>
    </w:p>
    <w:p w14:paraId="44F6C79E"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Όπως όμως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w:t>
      </w:r>
      <w:r>
        <w:rPr>
          <w:color w:val="000000"/>
          <w:lang w:val="el-GR"/>
        </w:rPr>
        <w:t xml:space="preserve">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w:t>
      </w:r>
      <w:r>
        <w:rPr>
          <w:color w:val="000000"/>
          <w:lang w:val="el-GR"/>
        </w:rPr>
        <w:t xml:space="preserve">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hyperlink w:anchor="p45" w:history="1">
        <w:r>
          <w:rPr>
            <w:color w:val="000000"/>
            <w:lang w:val="el-GR"/>
          </w:rPr>
          <w:t>[45]</w:t>
        </w:r>
      </w:hyperlink>
    </w:p>
    <w:p w14:paraId="4A54C367" w14:textId="77777777" w:rsidR="00163A1C" w:rsidRDefault="00256C61">
      <w:pPr>
        <w:pStyle w:val="NormalWeb"/>
        <w:spacing w:before="0" w:beforeAutospacing="0" w:after="40" w:afterAutospacing="0" w:line="276" w:lineRule="auto"/>
        <w:jc w:val="both"/>
        <w:rPr>
          <w:color w:val="000000"/>
          <w:lang w:val="el-GR"/>
        </w:rPr>
      </w:pPr>
      <w:r>
        <w:rPr>
          <w:noProof/>
        </w:rPr>
        <w:lastRenderedPageBreak/>
        <mc:AlternateContent>
          <mc:Choice Requires="wps">
            <w:drawing>
              <wp:anchor distT="0" distB="0" distL="114300" distR="114300" simplePos="0" relativeHeight="251798016" behindDoc="0" locked="0" layoutInCell="1" allowOverlap="1" wp14:anchorId="16018E12" wp14:editId="54B40036">
                <wp:simplePos x="0" y="0"/>
                <wp:positionH relativeFrom="column">
                  <wp:posOffset>-149860</wp:posOffset>
                </wp:positionH>
                <wp:positionV relativeFrom="paragraph">
                  <wp:posOffset>3771900</wp:posOffset>
                </wp:positionV>
                <wp:extent cx="595122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70C63794" w14:textId="77777777" w:rsidR="00163A1C" w:rsidRDefault="00256C61">
                            <w:pPr>
                              <w:pStyle w:val="Caption"/>
                              <w:rPr>
                                <w:noProof/>
                                <w:color w:val="000000"/>
                                <w:sz w:val="24"/>
                                <w:szCs w:val="24"/>
                                <w:lang w:val="el-GR" w:eastAsia="en-GB"/>
                              </w:rPr>
                            </w:pPr>
                            <w:r>
                              <w:rPr>
                                <w:sz w:val="24"/>
                                <w:szCs w:val="24"/>
                              </w:rPr>
                              <w:t>Εικόν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18E12" id="Text Box 218" o:spid="_x0000_s1046" type="#_x0000_t202" style="position:absolute;left:0;text-align:left;margin-left:-11.8pt;margin-top:297pt;width:468.6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tVGwIAAEA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" stroked="f">
                <v:textbox style="mso-fit-shape-to-text:t" inset="0,0,0,0">
                  <w:txbxContent>
                    <w:p w14:paraId="70C63794" w14:textId="77777777" w:rsidR="00163A1C" w:rsidRDefault="00256C61">
                      <w:pPr>
                        <w:pStyle w:val="Caption"/>
                        <w:rPr>
                          <w:noProof/>
                          <w:color w:val="000000"/>
                          <w:sz w:val="24"/>
                          <w:szCs w:val="24"/>
                          <w:lang w:val="el-GR" w:eastAsia="en-GB"/>
                        </w:rPr>
                      </w:pPr>
                      <w:r>
                        <w:rPr>
                          <w:sz w:val="24"/>
                          <w:szCs w:val="24"/>
                        </w:rPr>
                        <w:t>Εικόνα 20</w:t>
                      </w:r>
                    </w:p>
                  </w:txbxContent>
                </v:textbox>
                <w10:wrap type="topAndBottom"/>
              </v:shape>
            </w:pict>
          </mc:Fallback>
        </mc:AlternateContent>
      </w:r>
      <w:r>
        <w:rPr>
          <w:noProof/>
          <w:color w:val="000000"/>
          <w:lang w:val="el-GR"/>
        </w:rPr>
        <w:drawing>
          <wp:anchor distT="0" distB="0" distL="114300" distR="114300" simplePos="0" relativeHeight="251748864" behindDoc="0" locked="0" layoutInCell="1" allowOverlap="1" wp14:anchorId="1878EFE3" wp14:editId="729789E4">
            <wp:simplePos x="0" y="0"/>
            <wp:positionH relativeFrom="margin">
              <wp:align>center</wp:align>
            </wp:positionH>
            <wp:positionV relativeFrom="paragraph">
              <wp:posOffset>414020</wp:posOffset>
            </wp:positionV>
            <wp:extent cx="5951220" cy="33007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51220" cy="3300730"/>
                    </a:xfrm>
                    <a:prstGeom prst="rect">
                      <a:avLst/>
                    </a:prstGeom>
                    <a:noFill/>
                    <a:ln>
                      <a:noFill/>
                    </a:ln>
                  </pic:spPr>
                </pic:pic>
              </a:graphicData>
            </a:graphic>
          </wp:anchor>
        </w:drawing>
      </w: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από τη γλώσσα υψηλού επιπέδου σε φυσική γλώσσα μηχανής:</w:t>
      </w:r>
    </w:p>
    <w:p w14:paraId="30D91971" w14:textId="77777777" w:rsidR="00163A1C" w:rsidRDefault="00163A1C">
      <w:pPr>
        <w:rPr>
          <w:color w:val="000000"/>
          <w:lang w:val="el-GR" w:eastAsia="en-GB"/>
        </w:rPr>
      </w:pPr>
    </w:p>
    <w:p w14:paraId="13B1C16C"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w:t>
      </w:r>
      <w:r>
        <w:rPr>
          <w:color w:val="000000"/>
          <w:lang w:val="el-GR"/>
        </w:rPr>
        <w:t xml:space="preserve">ν μηχανών από τη μεριά της συσκευής του χρήστη είναι πολύ σημαντικό χαρακτηριστικό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w:t>
      </w:r>
      <w:r>
        <w:rPr>
          <w:color w:val="000000"/>
          <w:lang w:val="el-GR"/>
        </w:rPr>
        <w:t>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w:t>
      </w:r>
      <w:r>
        <w:rPr>
          <w:color w:val="000000"/>
          <w:lang w:val="el-GR"/>
        </w:rPr>
        <w:t xml:space="preserve"> και η συνολική απόκριση του συστήματος είναι καλύτερη.</w:t>
      </w:r>
    </w:p>
    <w:p w14:paraId="2555F6A5"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w:t>
      </w:r>
      <w:r>
        <w:rPr>
          <w:color w:val="000000"/>
          <w:lang w:val="el-GR"/>
        </w:rPr>
        <w:t xml:space="preserve">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w:t>
      </w:r>
      <w:r>
        <w:rPr>
          <w:color w:val="000000"/>
          <w:lang w:val="el-GR"/>
        </w:rPr>
        <w:t xml:space="preserve">α αποτελούσε και σημαντικό κενό ασφαλείας για τα προσωπικά δεδομένα των χρηστών. Ε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6DE3EA6F"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 xml:space="preserve">Αν και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προσθέτει προαιρετικούς στατικούς </w:t>
      </w:r>
      <w:r>
        <w:rPr>
          <w:color w:val="000000"/>
          <w:lang w:val="el-GR"/>
        </w:rPr>
        <w:t xml:space="preserve">τύπους, όπως κλάσεις και </w:t>
      </w:r>
      <w:proofErr w:type="spellStart"/>
      <w:r>
        <w:rPr>
          <w:color w:val="000000"/>
          <w:lang w:val="el-GR"/>
        </w:rPr>
        <w:t>interfaces</w:t>
      </w:r>
      <w:proofErr w:type="spellEnd"/>
      <w:r>
        <w:rPr>
          <w:color w:val="000000"/>
          <w:lang w:val="el-GR"/>
        </w:rPr>
        <w:t xml:space="preserve">.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w:t>
      </w:r>
      <w:r>
        <w:rPr>
          <w:color w:val="000000"/>
          <w:lang w:val="el-GR"/>
        </w:rPr>
        <w:t xml:space="preserve">στατικών τύπων είναι ιδιαίτερα χρήσιμο χαρακτηριστικό για 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Εξάλλου </w:t>
      </w:r>
      <w:r>
        <w:rPr>
          <w:color w:val="000000"/>
          <w:lang w:val="el-GR"/>
        </w:rPr>
        <w:t>από την προηγούμενη παρουσίαση των συστατικών (</w:t>
      </w:r>
      <w:proofErr w:type="spellStart"/>
      <w:r>
        <w:rPr>
          <w:color w:val="000000"/>
          <w:lang w:val="el-GR"/>
        </w:rPr>
        <w:t>components</w:t>
      </w:r>
      <w:proofErr w:type="spellEnd"/>
      <w:r>
        <w:rPr>
          <w:color w:val="000000"/>
          <w:lang w:val="el-GR"/>
        </w:rPr>
        <w:t>)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w:t>
      </w:r>
      <w:r>
        <w:rPr>
          <w:color w:val="000000"/>
          <w:lang w:val="el-GR"/>
        </w:rPr>
        <w:t xml:space="preserve">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14:paraId="5BA5A400" w14:textId="77777777" w:rsidR="00163A1C" w:rsidRDefault="00256C61">
      <w:pPr>
        <w:spacing w:after="240"/>
        <w:rPr>
          <w:color w:val="000000"/>
          <w:lang w:val="el-GR" w:eastAsia="en-GB"/>
        </w:rPr>
      </w:pPr>
      <w:r>
        <w:rPr>
          <w:color w:val="000000"/>
          <w:lang w:val="el-GR" w:eastAsia="en-GB"/>
        </w:rPr>
        <w:br/>
      </w:r>
    </w:p>
    <w:p w14:paraId="7C91819E" w14:textId="77777777" w:rsidR="00163A1C" w:rsidRDefault="00256C61">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14:paraId="752680A2" w14:textId="77777777" w:rsidR="00163A1C" w:rsidRDefault="00256C61">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w:t>
      </w:r>
      <w:r>
        <w:rPr>
          <w:lang w:val="el-GR"/>
        </w:rPr>
        <w:t xml:space="preserve">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w:t>
      </w:r>
      <w:r>
        <w:t>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Πράγματι, χωρίς τη χρήση της κάρτας γραφικών οι απαιτητικές πράξεις μεταξύ πινάκων σε συνελικτικά δίκτυα δεν θα ήταν εύκολη υπόθεση. Επειδή ακρ</w:t>
      </w:r>
      <w:r>
        <w:rPr>
          <w:lang w:val="el-GR"/>
        </w:rPr>
        <w:t xml:space="preserve">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6121B8F7" w14:textId="77777777" w:rsidR="00163A1C" w:rsidRDefault="00256C61">
      <w:pPr>
        <w:pStyle w:val="NormalWeb"/>
        <w:spacing w:before="0" w:beforeAutospacing="0" w:afterLines="40" w:after="96" w:afterAutospacing="0" w:line="276" w:lineRule="auto"/>
        <w:jc w:val="both"/>
        <w:rPr>
          <w:lang w:val="el-GR"/>
        </w:rPr>
      </w:pPr>
      <w:r>
        <w:rPr>
          <w:color w:val="000000"/>
          <w:lang w:val="el-GR"/>
        </w:rPr>
        <w:t>Υπάρχουν τρε</w:t>
      </w:r>
      <w:r>
        <w:rPr>
          <w:color w:val="000000"/>
          <w:lang w:val="el-GR"/>
        </w:rPr>
        <w:t>ις βασικοί τρόποι με τους οποίους ένας προγραμματιστής μπορεί να εκμεταλλευτεί τις δυνατότητες της βιβλιοθήκης:</w:t>
      </w:r>
    </w:p>
    <w:p w14:paraId="65C1CE25" w14:textId="77777777" w:rsidR="00163A1C" w:rsidRDefault="00256C61">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570E494A" w14:textId="77777777" w:rsidR="00163A1C" w:rsidRDefault="00256C61">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w:t>
      </w:r>
      <w:r>
        <w:rPr>
          <w:color w:val="000000"/>
          <w:lang w:val="el-GR"/>
        </w:rPr>
        <w:t xml:space="preserve">ηση και εκπαίδευση των μοντέλων βαθιάς μάθησης στο </w:t>
      </w:r>
      <w:r>
        <w:rPr>
          <w:color w:val="000000"/>
        </w:rPr>
        <w:t>browser</w:t>
      </w:r>
      <w:r>
        <w:rPr>
          <w:color w:val="000000"/>
          <w:lang w:val="el-GR"/>
        </w:rPr>
        <w:t>.</w:t>
      </w:r>
    </w:p>
    <w:p w14:paraId="5A1E92A5" w14:textId="77777777" w:rsidR="00163A1C" w:rsidRDefault="00256C61">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61EC99F5" w14:textId="77777777" w:rsidR="00163A1C" w:rsidRDefault="00256C61">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w:t>
      </w:r>
      <w:r>
        <w:rPr>
          <w:color w:val="000000"/>
        </w:rPr>
        <w:t>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4CDB39EC" w14:textId="77777777" w:rsidR="00163A1C" w:rsidRDefault="00256C61">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1149FE7C" w14:textId="77777777" w:rsidR="00163A1C" w:rsidRDefault="00256C61">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Τα περισσότερα μοντέλα που διατίθενται σε βιβλιοθήκες είναι</w:t>
      </w:r>
      <w:r>
        <w:rPr>
          <w:color w:val="000000"/>
          <w:lang w:val="el-GR"/>
        </w:rPr>
        <w:t xml:space="preserve">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τελ</w:t>
      </w:r>
      <w:r>
        <w:rPr>
          <w:color w:val="000000"/>
          <w:lang w:val="el-GR"/>
        </w:rPr>
        <w:t xml:space="preserve">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14:paraId="5EB4962A" w14:textId="77777777" w:rsidR="00163A1C" w:rsidRDefault="00256C61">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το οποίο διατίθετα</w:t>
      </w:r>
      <w:r>
        <w:rPr>
          <w:color w:val="000000"/>
          <w:lang w:val="el-GR"/>
        </w:rPr>
        <w:t xml:space="preserve">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50F1AF29" w14:textId="77777777" w:rsidR="00163A1C" w:rsidRDefault="00163A1C">
      <w:pPr>
        <w:spacing w:afterLines="40" w:after="96" w:line="276" w:lineRule="auto"/>
        <w:jc w:val="both"/>
        <w:rPr>
          <w:lang w:val="el-GR"/>
        </w:rPr>
      </w:pPr>
    </w:p>
    <w:p w14:paraId="62D992EE"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w:t>
      </w:r>
      <w:r>
        <w:rPr>
          <w:color w:val="000000"/>
          <w:lang w:val="el-GR"/>
        </w:rPr>
        <w:t xml:space="preserve">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4FE6A8E6" w14:textId="77777777" w:rsidR="00163A1C" w:rsidRDefault="00163A1C">
      <w:pPr>
        <w:spacing w:afterLines="40" w:after="96" w:line="276" w:lineRule="auto"/>
        <w:jc w:val="both"/>
        <w:rPr>
          <w:lang w:val="el-GR"/>
        </w:rPr>
      </w:pPr>
    </w:p>
    <w:p w14:paraId="5EEA63BB" w14:textId="77777777" w:rsidR="00163A1C" w:rsidRDefault="00163A1C">
      <w:pPr>
        <w:rPr>
          <w:lang w:val="el-GR"/>
        </w:rPr>
      </w:pPr>
    </w:p>
    <w:p w14:paraId="6100F784" w14:textId="77777777" w:rsidR="00163A1C" w:rsidRDefault="00256C61">
      <w:pPr>
        <w:pStyle w:val="Heading30"/>
        <w:rPr>
          <w:sz w:val="24"/>
          <w:szCs w:val="24"/>
          <w:lang w:val="el-GR"/>
        </w:rPr>
      </w:pPr>
      <w:r>
        <w:rPr>
          <w:lang w:val="el-GR"/>
        </w:rPr>
        <w:t>4.2.4 Βελτιστοποίηση επεξεργαστικής ικανότητας</w:t>
      </w:r>
      <w:bookmarkEnd w:id="53"/>
    </w:p>
    <w:p w14:paraId="7D246315"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w:t>
      </w:r>
      <w:r>
        <w:rPr>
          <w:color w:val="000000"/>
          <w:lang w:val="el-GR"/>
        </w:rPr>
        <w:t xml:space="preserve">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w:t>
      </w:r>
      <w:r>
        <w:rPr>
          <w:color w:val="000000"/>
          <w:lang w:val="el-GR"/>
        </w:rPr>
        <w:t>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w:t>
      </w:r>
      <w:r>
        <w:rPr>
          <w:color w:val="000000"/>
          <w:lang w:val="el-GR"/>
        </w:rPr>
        <w:t>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w:t>
      </w:r>
      <w:r>
        <w:rPr>
          <w:color w:val="000000"/>
          <w:lang w:val="el-GR"/>
        </w:rPr>
        <w:t xml:space="preserve">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w:t>
      </w:r>
      <w:r>
        <w:rPr>
          <w:color w:val="000000"/>
          <w:lang w:val="el-GR"/>
        </w:rPr>
        <w:t>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w:t>
      </w:r>
      <w:r>
        <w:rPr>
          <w:color w:val="000000"/>
          <w:lang w:val="el-GR"/>
        </w:rPr>
        <w:t>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77FA1E8D"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w:t>
      </w:r>
      <w:r>
        <w:rPr>
          <w:color w:val="000000"/>
          <w:lang w:val="el-GR"/>
        </w:rPr>
        <w:t xml:space="preserve">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w:t>
      </w:r>
      <w:r>
        <w:rPr>
          <w:color w:val="000000"/>
          <w:lang w:val="el-GR"/>
        </w:rPr>
        <w:t xml:space="preserve">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w:t>
      </w:r>
      <w:r>
        <w:rPr>
          <w:color w:val="000000"/>
          <w:lang w:val="el-GR"/>
        </w:rPr>
        <w:t>διάρκεια της κατασκευής του λογισμικού, και όχι τόσο τους χρήστες, κατά τη διάρκεια της λειτουργίας.</w:t>
      </w:r>
    </w:p>
    <w:p w14:paraId="5173063A" w14:textId="77777777" w:rsidR="00163A1C" w:rsidRDefault="00163A1C">
      <w:pPr>
        <w:pStyle w:val="NormalWeb"/>
        <w:spacing w:before="0" w:beforeAutospacing="0" w:after="0" w:afterAutospacing="0"/>
        <w:ind w:firstLine="720"/>
        <w:jc w:val="both"/>
        <w:rPr>
          <w:color w:val="000000"/>
          <w:lang w:val="el-GR"/>
        </w:rPr>
      </w:pPr>
    </w:p>
    <w:p w14:paraId="44C2B46A" w14:textId="77777777" w:rsidR="00163A1C" w:rsidRDefault="00256C61">
      <w:pPr>
        <w:pStyle w:val="Heading30"/>
        <w:rPr>
          <w:lang w:val="el-GR"/>
        </w:rPr>
      </w:pPr>
      <w:bookmarkStart w:id="54" w:name="React"/>
      <w:r>
        <w:rPr>
          <w:lang w:val="el-GR"/>
        </w:rPr>
        <w:t xml:space="preserve">4.2.5 </w:t>
      </w:r>
      <w:r>
        <w:t>React</w:t>
      </w:r>
    </w:p>
    <w:bookmarkEnd w:id="54"/>
    <w:p w14:paraId="7C901C13"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w:t>
      </w:r>
      <w:r>
        <w:rPr>
          <w:color w:val="000000"/>
          <w:lang w:val="el-GR"/>
        </w:rPr>
        <w:t xml:space="preserve">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w:t>
      </w:r>
      <w:r>
        <w:rPr>
          <w:color w:val="000000"/>
          <w:lang w:val="el-GR"/>
        </w:rPr>
        <w:t>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το μεγάλο μέγεθος της βιβλιοθήκης αυτής, με την προσθήκη κάποιων φαι</w:t>
      </w:r>
      <w:r>
        <w:rPr>
          <w:color w:val="000000"/>
          <w:lang w:val="el-GR"/>
        </w:rPr>
        <w:t xml:space="preserve">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3F91EF60" w14:textId="77777777" w:rsidR="00163A1C" w:rsidRDefault="00256C61">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w:t>
      </w:r>
      <w:r>
        <w:rPr>
          <w:color w:val="000000"/>
          <w:lang w:val="el-GR"/>
        </w:rPr>
        <w:t xml:space="preserve">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w:t>
      </w:r>
      <w:r>
        <w:rPr>
          <w:color w:val="000000"/>
          <w:lang w:val="el-GR"/>
        </w:rPr>
        <w:t>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14:paraId="5C99140F" w14:textId="77777777" w:rsidR="00163A1C" w:rsidRDefault="00163A1C">
      <w:pPr>
        <w:spacing w:after="40" w:line="276" w:lineRule="auto"/>
        <w:rPr>
          <w:color w:val="000000"/>
          <w:lang w:val="el-GR" w:eastAsia="en-GB"/>
        </w:rPr>
      </w:pPr>
    </w:p>
    <w:p w14:paraId="77A369A6" w14:textId="77777777" w:rsidR="00163A1C" w:rsidRDefault="00256C61">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5318FC37" w14:textId="77777777" w:rsidR="00163A1C" w:rsidRDefault="00256C61">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w:t>
      </w:r>
      <w:r>
        <w:rPr>
          <w:color w:val="000000"/>
          <w:lang w:val="el-GR"/>
        </w:rPr>
        <w:t xml:space="preserve">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w:t>
      </w:r>
      <w:r>
        <w:rPr>
          <w:color w:val="000000"/>
          <w:lang w:val="el-GR"/>
        </w:rPr>
        <w:t>αγλώττιση. Μάλιστα ακριβώς από αυτή την ιδιότητα παίρνει και το όνομά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0090AE04" w14:textId="77777777" w:rsidR="00163A1C" w:rsidRDefault="00256C61">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ανεξάρτητο και επαναχρησιμοποιήσιμο, δηλαδή είναι ανεξάρτητο από την υπόλοιπη τεχνολογική στοίβα και μπορεί να </w:t>
      </w:r>
      <w:r>
        <w:rPr>
          <w:color w:val="000000"/>
          <w:lang w:val="el-GR"/>
        </w:rPr>
        <w:t>ενσωματώσει νέα χαρακτηριστικά χωρίς να γραφεί εκ νέου ο παλιός κώδικας για το νέο χαρακτηριστικό.</w:t>
      </w:r>
    </w:p>
    <w:p w14:paraId="49706F5F" w14:textId="77777777" w:rsidR="00163A1C" w:rsidRDefault="00256C61">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Κάθε εφαρμογή ουσιαστικά δομείται από συστατικά, τα οποία μπορούν να χρησιμοποιηθούν π</w:t>
      </w:r>
      <w:r>
        <w:rPr>
          <w:color w:val="000000"/>
          <w:lang w:val="el-GR"/>
        </w:rPr>
        <w:t xml:space="preserve">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w:t>
      </w:r>
      <w:r>
        <w:rPr>
          <w:color w:val="000000"/>
          <w:lang w:val="el-GR"/>
        </w:rPr>
        <w:t>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796D77E3" w14:textId="77777777" w:rsidR="00163A1C" w:rsidRDefault="00163A1C">
      <w:pPr>
        <w:spacing w:line="276" w:lineRule="auto"/>
        <w:rPr>
          <w:color w:val="000000"/>
          <w:lang w:val="el-GR" w:eastAsia="en-GB"/>
        </w:rPr>
      </w:pPr>
    </w:p>
    <w:p w14:paraId="779D25BD" w14:textId="77777777" w:rsidR="00163A1C" w:rsidRDefault="00256C61">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62BDC19D" w14:textId="77777777" w:rsidR="00163A1C" w:rsidRDefault="00163A1C">
      <w:pPr>
        <w:pStyle w:val="NormalWeb"/>
        <w:spacing w:before="0" w:beforeAutospacing="0" w:after="0" w:afterAutospacing="0"/>
        <w:jc w:val="both"/>
        <w:rPr>
          <w:color w:val="000000"/>
          <w:lang w:val="el-GR"/>
        </w:rPr>
      </w:pPr>
    </w:p>
    <w:p w14:paraId="24B98AEA" w14:textId="77777777" w:rsidR="00163A1C" w:rsidRDefault="00256C61">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7D12F58A" w14:textId="77777777" w:rsidR="00163A1C" w:rsidRDefault="00163A1C">
      <w:pPr>
        <w:rPr>
          <w:lang w:val="el-GR"/>
        </w:rPr>
      </w:pPr>
    </w:p>
    <w:p w14:paraId="5B62BAB9"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w:t>
      </w:r>
      <w:r>
        <w:rPr>
          <w:color w:val="000000"/>
        </w:rPr>
        <w: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w:t>
      </w:r>
      <w:r>
        <w:rPr>
          <w:color w:val="000000"/>
          <w:lang w:val="el-GR"/>
        </w:rPr>
        <w:t xml:space="preserve">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xml:space="preserve">, </w:t>
      </w:r>
      <w:r>
        <w:rPr>
          <w:color w:val="000000"/>
          <w:lang w:val="el-GR"/>
        </w:rPr>
        <w:t>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14:paraId="75A23454" w14:textId="77777777" w:rsidR="00163A1C" w:rsidRDefault="00256C61">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μετα</w:t>
      </w:r>
      <w:r>
        <w:rPr>
          <w:color w:val="000000"/>
          <w:lang w:val="el-GR"/>
        </w:rPr>
        <w:t xml:space="preserve">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 στοιχεία (</w:t>
      </w:r>
      <w:proofErr w:type="spellStart"/>
      <w:r>
        <w:rPr>
          <w:color w:val="000000"/>
          <w:lang w:val="el-GR"/>
        </w:rPr>
        <w:t>rendering</w:t>
      </w:r>
      <w:proofErr w:type="spellEnd"/>
      <w:r>
        <w:rPr>
          <w:color w:val="000000"/>
          <w:lang w:val="el-GR"/>
        </w:rPr>
        <w:t xml:space="preserve">). </w:t>
      </w:r>
      <w:hyperlink w:anchor="p52" w:history="1">
        <w:r>
          <w:rPr>
            <w:color w:val="000000"/>
            <w:lang w:val="el-GR"/>
          </w:rPr>
          <w:t>[52]</w:t>
        </w:r>
      </w:hyperlink>
      <w:r>
        <w:rPr>
          <w:color w:val="000000"/>
          <w:lang w:val="el-GR"/>
        </w:rPr>
        <w:t xml:space="preserve"> Αναπτύσσεται και αυτό από τ</w:t>
      </w:r>
      <w:r>
        <w:rPr>
          <w:color w:val="000000"/>
          <w:lang w:val="el-GR"/>
        </w:rPr>
        <w:t xml:space="preserve">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6ABE74A5" w14:textId="77777777" w:rsidR="00163A1C" w:rsidRDefault="00256C61">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w:t>
      </w:r>
      <w:r>
        <w:rPr>
          <w:color w:val="000000"/>
          <w:lang w:val="el-GR"/>
        </w:rPr>
        <w:t xml:space="preserve">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w:t>
      </w:r>
      <w:r>
        <w:rPr>
          <w:color w:val="000000"/>
          <w:lang w:val="el-GR"/>
        </w:rPr>
        <w:t>οιήσουν την κάμερα του κινητού, την τοποθεσία της συσκευής, το σύστημα ειδοποιήσεων, τη δόνηση, τον προσανατολισμό οθόνης κ.α.</w:t>
      </w:r>
      <w:r>
        <w:rPr>
          <w:color w:val="000000"/>
        </w:rPr>
        <w:t> </w:t>
      </w:r>
    </w:p>
    <w:p w14:paraId="278DE125" w14:textId="77777777" w:rsidR="00163A1C" w:rsidRDefault="00256C61">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w:t>
      </w:r>
      <w:r>
        <w:rPr>
          <w:color w:val="000000"/>
          <w:lang w:val="el-GR"/>
        </w:rPr>
        <w:t xml:space="preserve">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14:paraId="0902FDF2" w14:textId="77777777" w:rsidR="00163A1C" w:rsidRDefault="00163A1C">
      <w:pPr>
        <w:pStyle w:val="NormalWeb"/>
        <w:spacing w:before="240" w:beforeAutospacing="0" w:after="0" w:afterAutospacing="0"/>
        <w:jc w:val="both"/>
        <w:rPr>
          <w:color w:val="000000"/>
          <w:lang w:val="el-GR"/>
        </w:rPr>
      </w:pPr>
    </w:p>
    <w:p w14:paraId="52D4D48D" w14:textId="77777777" w:rsidR="00163A1C" w:rsidRDefault="00256C61">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49EB026F"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57C934AA"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Όπω</w:t>
      </w:r>
      <w:r>
        <w:rPr>
          <w:color w:val="000000"/>
          <w:lang w:val="el-GR"/>
        </w:rPr>
        <w:t xml:space="preserve">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w:t>
      </w:r>
      <w:r>
        <w:rPr>
          <w:color w:val="000000"/>
          <w:lang w:val="el-GR"/>
        </w:rPr>
        <w:t xml:space="preserve">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 τα</w:t>
      </w:r>
      <w:r>
        <w:rPr>
          <w:color w:val="000000"/>
          <w:lang w:val="el-GR"/>
        </w:rPr>
        <w:t xml:space="preserve"> καθιστούν εύκολα στη χρήση.</w:t>
      </w:r>
    </w:p>
    <w:p w14:paraId="5CF63D84" w14:textId="77777777" w:rsidR="00163A1C" w:rsidRDefault="00256C61">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14:paraId="6DA2D009" w14:textId="77777777" w:rsidR="00163A1C" w:rsidRDefault="00256C61">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w:t>
      </w:r>
      <w:r>
        <w:rPr>
          <w:color w:val="000000"/>
          <w:lang w:val="el-GR"/>
        </w:rPr>
        <w:t>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1A13D65E" w14:textId="77777777" w:rsidR="00163A1C" w:rsidRDefault="00256C61">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0613999C" w14:textId="77777777" w:rsidR="00163A1C" w:rsidRDefault="00256C61">
      <w:pPr>
        <w:pStyle w:val="NormalWeb"/>
        <w:spacing w:before="0" w:beforeAutospacing="0" w:afterLines="40" w:after="96" w:afterAutospacing="0" w:line="276" w:lineRule="auto"/>
        <w:jc w:val="both"/>
        <w:rPr>
          <w:lang w:val="el-GR"/>
        </w:rPr>
      </w:pPr>
      <w:r>
        <w:rPr>
          <w:noProof/>
        </w:rPr>
        <mc:AlternateContent>
          <mc:Choice Requires="wps">
            <w:drawing>
              <wp:anchor distT="0" distB="0" distL="114300" distR="114300" simplePos="0" relativeHeight="251759104" behindDoc="0" locked="0" layoutInCell="1" allowOverlap="1" wp14:anchorId="3A91D309" wp14:editId="0759C6A2">
                <wp:simplePos x="0" y="0"/>
                <wp:positionH relativeFrom="column">
                  <wp:posOffset>0</wp:posOffset>
                </wp:positionH>
                <wp:positionV relativeFrom="paragraph">
                  <wp:posOffset>2501265</wp:posOffset>
                </wp:positionV>
                <wp:extent cx="56515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18CFBBD8" w14:textId="77777777" w:rsidR="00163A1C" w:rsidRDefault="00256C61">
                            <w:pPr>
                              <w:pStyle w:val="Caption"/>
                              <w:rPr>
                                <w:noProof/>
                                <w:color w:val="000000"/>
                                <w:sz w:val="24"/>
                                <w:szCs w:val="24"/>
                                <w:lang w:val="el-GR" w:eastAsia="en-GB"/>
                              </w:rPr>
                            </w:pPr>
                            <w:r>
                              <w:rPr>
                                <w:sz w:val="24"/>
                                <w:szCs w:val="24"/>
                              </w:rPr>
                              <w:t>Εικόν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1D309" id="Text Box 198" o:spid="_x0000_s1047" type="#_x0000_t202" style="position:absolute;left:0;text-align:left;margin-left:0;margin-top:196.95pt;width:44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xVGQ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" stroked="f">
                <v:textbox style="mso-fit-shape-to-text:t" inset="0,0,0,0">
                  <w:txbxContent>
                    <w:p w14:paraId="18CFBBD8" w14:textId="77777777" w:rsidR="00163A1C" w:rsidRDefault="00256C61">
                      <w:pPr>
                        <w:pStyle w:val="Caption"/>
                        <w:rPr>
                          <w:noProof/>
                          <w:color w:val="000000"/>
                          <w:sz w:val="24"/>
                          <w:szCs w:val="24"/>
                          <w:lang w:val="el-GR" w:eastAsia="en-GB"/>
                        </w:rPr>
                      </w:pPr>
                      <w:r>
                        <w:rPr>
                          <w:sz w:val="24"/>
                          <w:szCs w:val="24"/>
                        </w:rPr>
                        <w:t>Εικόνα 2</w:t>
                      </w:r>
                      <w:r>
                        <w:rPr>
                          <w:sz w:val="24"/>
                          <w:szCs w:val="24"/>
                          <w:lang w:val="el-GR"/>
                        </w:rPr>
                        <w:t>1</w:t>
                      </w:r>
                    </w:p>
                  </w:txbxContent>
                </v:textbox>
                <w10:wrap type="topAndBottom"/>
              </v:shape>
            </w:pict>
          </mc:Fallback>
        </mc:AlternateContent>
      </w:r>
      <w:r>
        <w:rPr>
          <w:noProof/>
          <w:color w:val="000000"/>
          <w:lang w:val="el-GR"/>
        </w:rPr>
        <mc:AlternateContent>
          <mc:Choice Requires="wpg">
            <w:drawing>
              <wp:anchor distT="0" distB="0" distL="114300" distR="114300" simplePos="0" relativeHeight="251697664" behindDoc="0" locked="0" layoutInCell="1" allowOverlap="1" wp14:anchorId="1A25D779" wp14:editId="38C7ED49">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5" cstate="print">
                            <a:extLst>
                              <a:ext uri="{BEBA8EAE-BF5A-486C-A8C5-ECC9F3942E4B}">
                                <a14:imgProps xmlns:a14="http://schemas.microsoft.com/office/drawing/2010/main">
                                  <a14:imgLayer r:embed="rId46">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Pr>
          <w:color w:val="000000"/>
          <w:lang w:val="el-GR"/>
        </w:rPr>
        <w:t xml:space="preserve">Τελικά, </w:t>
      </w:r>
      <w:r>
        <w:rPr>
          <w:color w:val="000000"/>
          <w:lang w:val="el-GR"/>
        </w:rPr>
        <w:t>αποτυπώνονται τα καίρια σημεία και η προβλεπόμενη σκελετική δομή του ατόμου.</w:t>
      </w:r>
    </w:p>
    <w:p w14:paraId="38F8B7C2" w14:textId="77777777" w:rsidR="00163A1C" w:rsidRDefault="00256C61">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w:t>
      </w:r>
      <w:r>
        <w:rPr>
          <w:color w:val="000000"/>
          <w:lang w:val="el-GR"/>
        </w:rPr>
        <w:t>ις δυνατότητές τους.</w:t>
      </w:r>
    </w:p>
    <w:p w14:paraId="38AE6F42" w14:textId="77777777" w:rsidR="00163A1C" w:rsidRDefault="00163A1C">
      <w:pPr>
        <w:pStyle w:val="NormalWeb"/>
        <w:spacing w:before="240" w:beforeAutospacing="0" w:after="0" w:afterAutospacing="0" w:line="276" w:lineRule="auto"/>
        <w:rPr>
          <w:lang w:val="el-GR"/>
        </w:rPr>
      </w:pPr>
    </w:p>
    <w:p w14:paraId="16EF1264" w14:textId="77777777" w:rsidR="00163A1C" w:rsidRDefault="00256C61">
      <w:pPr>
        <w:pStyle w:val="Heading30"/>
        <w:rPr>
          <w:lang w:val="el-GR"/>
        </w:rPr>
      </w:pPr>
      <w:bookmarkStart w:id="57"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6CA150E1" w14:textId="77777777" w:rsidR="00163A1C" w:rsidRDefault="00256C61">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w:t>
      </w:r>
      <w:r>
        <w:rPr>
          <w:color w:val="000000"/>
          <w:lang w:val="el-GR"/>
        </w:rPr>
        <w:t xml:space="preserve">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w:t>
      </w:r>
      <w:r>
        <w:rPr>
          <w:color w:val="000000"/>
          <w:lang w:val="el-GR"/>
        </w:rPr>
        <w:t xml:space="preserve">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proofErr w:type="spellStart"/>
      <w:r>
        <w:rPr>
          <w:color w:val="000000"/>
          <w:lang w:val="el-GR"/>
        </w:rPr>
        <w:t>github</w:t>
      </w:r>
      <w:proofErr w:type="spellEnd"/>
      <w:r>
        <w:rPr>
          <w:color w:val="000000"/>
          <w:lang w:val="el-GR"/>
        </w:rPr>
        <w:t xml:space="preserve"> </w:t>
      </w:r>
      <w:hyperlink w:anchor="p54" w:history="1">
        <w:r>
          <w:rPr>
            <w:color w:val="000000"/>
            <w:lang w:val="el-GR"/>
          </w:rPr>
          <w:t>[5</w:t>
        </w:r>
        <w:r>
          <w:rPr>
            <w:color w:val="000000"/>
            <w:lang w:val="el-GR"/>
          </w:rPr>
          <w:t>4]</w:t>
        </w:r>
      </w:hyperlink>
      <w:r>
        <w:rPr>
          <w:color w:val="000000"/>
          <w:lang w:val="el-GR"/>
        </w:rPr>
        <w:t>.</w:t>
      </w:r>
    </w:p>
    <w:p w14:paraId="03A8BDAE" w14:textId="77777777" w:rsidR="00163A1C" w:rsidRDefault="00163A1C">
      <w:pPr>
        <w:rPr>
          <w:lang w:val="el-GR"/>
        </w:rPr>
      </w:pPr>
    </w:p>
    <w:p w14:paraId="7B816C16" w14:textId="77777777" w:rsidR="00163A1C" w:rsidRDefault="00163A1C">
      <w:pPr>
        <w:rPr>
          <w:lang w:val="el-GR"/>
        </w:rPr>
      </w:pPr>
    </w:p>
    <w:p w14:paraId="2F1C8AD1"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75065375" w14:textId="77777777" w:rsidR="00163A1C" w:rsidRDefault="00163A1C">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0EBCA00D"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7554BF9A"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4F476F94" w14:textId="77777777" w:rsidR="00163A1C" w:rsidRDefault="00256C61">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2906BB1" w14:textId="77777777" w:rsidR="00163A1C" w:rsidRDefault="00256C61">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7980207E" w14:textId="77777777" w:rsidR="00163A1C" w:rsidRDefault="00256C61">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436B6EA6" w14:textId="77777777" w:rsidR="00163A1C" w:rsidRDefault="00163A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0B809DDD"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νώ αυτό για </w:t>
      </w:r>
      <w:r>
        <w:rPr>
          <w:color w:val="000000"/>
          <w:lang w:val="el-GR"/>
        </w:rPr>
        <w:t>πολλαπλές ανιχνεύσεις:</w:t>
      </w:r>
    </w:p>
    <w:p w14:paraId="6034ECAB" w14:textId="77777777" w:rsidR="00163A1C" w:rsidRDefault="00256C61">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69683D9A" w14:textId="77777777" w:rsidR="00163A1C" w:rsidRDefault="00256C61">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5F1022D9" w14:textId="77777777" w:rsidR="00163A1C" w:rsidRDefault="00256C61">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0915B9E0" w14:textId="77777777" w:rsidR="00163A1C" w:rsidRDefault="00163A1C">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21886E17"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09F4262D" w14:textId="77777777" w:rsidR="00163A1C" w:rsidRDefault="00256C61">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14:paraId="76693A33" w14:textId="77777777" w:rsidR="00163A1C" w:rsidRDefault="00256C61">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DEABD06" w14:textId="77777777" w:rsidR="00163A1C" w:rsidRDefault="00163A1C">
      <w:pPr>
        <w:rPr>
          <w:color w:val="000000"/>
          <w:lang w:val="el-GR" w:eastAsia="en-GB"/>
        </w:rPr>
      </w:pPr>
    </w:p>
    <w:p w14:paraId="71626AD0" w14:textId="77777777" w:rsidR="00163A1C" w:rsidRDefault="00163A1C">
      <w:pPr>
        <w:rPr>
          <w:lang w:val="el-GR" w:eastAsia="en-GB"/>
        </w:rPr>
      </w:pPr>
    </w:p>
    <w:p w14:paraId="67A8B362" w14:textId="77777777" w:rsidR="00163A1C" w:rsidRDefault="00256C61">
      <w:pPr>
        <w:pStyle w:val="NormalWeb"/>
        <w:spacing w:before="0" w:beforeAutospacing="0" w:after="0" w:afterAutospacing="0" w:line="276" w:lineRule="auto"/>
        <w:jc w:val="both"/>
        <w:rPr>
          <w:lang w:val="el-GR"/>
        </w:rPr>
      </w:pPr>
      <w:r>
        <w:rPr>
          <w:color w:val="000000"/>
          <w:lang w:val="el-GR"/>
        </w:rPr>
        <w:t xml:space="preserve">Ο αλγόριθμος ανίχνευσης στάσης σε </w:t>
      </w:r>
      <w:r>
        <w:rPr>
          <w:color w:val="000000"/>
          <w:lang w:val="el-GR"/>
        </w:rPr>
        <w:t>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14:paraId="4DF6A053" w14:textId="77777777" w:rsidR="00163A1C" w:rsidRDefault="00163A1C">
      <w:pPr>
        <w:spacing w:line="276" w:lineRule="auto"/>
        <w:rPr>
          <w:lang w:val="el-GR"/>
        </w:rPr>
      </w:pPr>
    </w:p>
    <w:p w14:paraId="0971754F" w14:textId="77777777" w:rsidR="00163A1C" w:rsidRDefault="00256C61">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60AE136A" w14:textId="77777777" w:rsidR="00163A1C" w:rsidRDefault="00256C61">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112BC0CC" w14:textId="77777777" w:rsidR="00163A1C" w:rsidRDefault="00256C61">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56900C2E" w14:textId="77777777" w:rsidR="00163A1C" w:rsidRDefault="00163A1C">
      <w:pPr>
        <w:spacing w:line="276" w:lineRule="auto"/>
        <w:rPr>
          <w:lang w:val="el-GR"/>
        </w:rPr>
      </w:pPr>
    </w:p>
    <w:p w14:paraId="6F3011C8" w14:textId="77777777" w:rsidR="00163A1C" w:rsidRDefault="00256C61">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w:t>
      </w:r>
      <w:r>
        <w:rPr>
          <w:color w:val="000000"/>
          <w:lang w:val="el-GR"/>
        </w:rPr>
        <w:t>ους για το σκοπό της εργασίας.</w:t>
      </w:r>
    </w:p>
    <w:p w14:paraId="22271407" w14:textId="77777777" w:rsidR="00163A1C" w:rsidRDefault="00256C61">
      <w:pPr>
        <w:pStyle w:val="Heading30"/>
        <w:spacing w:line="276" w:lineRule="auto"/>
        <w:rPr>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14:anchorId="68E6E96D" wp14:editId="7D95E79D">
            <wp:simplePos x="0" y="0"/>
            <wp:positionH relativeFrom="margin">
              <wp:posOffset>4404360</wp:posOffset>
            </wp:positionH>
            <wp:positionV relativeFrom="paragraph">
              <wp:posOffset>0</wp:posOffset>
            </wp:positionV>
            <wp:extent cx="1182370" cy="8155940"/>
            <wp:effectExtent l="0" t="0" r="0" b="0"/>
            <wp:wrapSquare wrapText="bothSides"/>
            <wp:docPr id="22" name="Picture 22" descr="Είκο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ίκονα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3384"/>
                    <a:stretch/>
                  </pic:blipFill>
                  <pic:spPr bwMode="auto">
                    <a:xfrm>
                      <a:off x="0" y="0"/>
                      <a:ext cx="1182370" cy="815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4.3.2 </w:t>
      </w:r>
      <w:proofErr w:type="spellStart"/>
      <w:r>
        <w:t>ResNet</w:t>
      </w:r>
      <w:proofErr w:type="spellEnd"/>
      <w:r>
        <w:rPr>
          <w:lang w:val="el-GR"/>
        </w:rPr>
        <w:t>50</w:t>
      </w:r>
      <w:bookmarkEnd w:id="58"/>
    </w:p>
    <w:p w14:paraId="50381973"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14:paraId="13352081"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το οποίο κέρδισε το διαγωνισμό ταξινόμησης των εικό</w:t>
      </w:r>
      <w:r>
        <w:rPr>
          <w:color w:val="000000"/>
          <w:lang w:val="el-GR"/>
        </w:rPr>
        <w:t xml:space="preserve">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14:paraId="782CB287"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Εντούτοις, υπάρχει έν</w:t>
      </w:r>
      <w:r>
        <w:rPr>
          <w:color w:val="000000"/>
          <w:lang w:val="el-GR"/>
        </w:rPr>
        <w:t>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65C9D1B0"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 xml:space="preserve">Για να </w:t>
      </w:r>
      <w:r>
        <w:rPr>
          <w:color w:val="000000"/>
          <w:lang w:val="el-GR"/>
        </w:rPr>
        <w:t xml:space="preserve">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0A7E3577"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w:t>
      </w:r>
      <w:r>
        <w:rPr>
          <w:color w:val="000000"/>
          <w:lang w:val="el-GR"/>
        </w:rPr>
        <w:t>,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14:paraId="26D5D89E"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w:t>
      </w:r>
      <w:r>
        <w:rPr>
          <w:color w:val="000000"/>
          <w:lang w:val="el-GR"/>
        </w:rPr>
        <w:t>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74E3FCB0" w14:textId="77777777" w:rsidR="00163A1C" w:rsidRDefault="00256C61">
      <w:pPr>
        <w:pStyle w:val="NormalWeb"/>
        <w:spacing w:before="0" w:beforeAutospacing="0" w:afterLines="40" w:after="96" w:afterAutospacing="0" w:line="276" w:lineRule="auto"/>
        <w:ind w:firstLine="720"/>
        <w:jc w:val="both"/>
        <w:rPr>
          <w:color w:val="000000"/>
          <w:lang w:val="el-GR"/>
        </w:rPr>
      </w:pPr>
      <w:r>
        <w:rPr>
          <w:noProof/>
        </w:rPr>
        <mc:AlternateContent>
          <mc:Choice Requires="wps">
            <w:drawing>
              <wp:anchor distT="0" distB="0" distL="114300" distR="114300" simplePos="0" relativeHeight="251750912" behindDoc="0" locked="0" layoutInCell="1" allowOverlap="1" wp14:anchorId="7AE37D40" wp14:editId="0448ECFA">
                <wp:simplePos x="0" y="0"/>
                <wp:positionH relativeFrom="column">
                  <wp:posOffset>3855720</wp:posOffset>
                </wp:positionH>
                <wp:positionV relativeFrom="paragraph">
                  <wp:posOffset>1768221</wp:posOffset>
                </wp:positionV>
                <wp:extent cx="676656" cy="635"/>
                <wp:effectExtent l="0" t="0" r="9525" b="2540"/>
                <wp:wrapSquare wrapText="bothSides"/>
                <wp:docPr id="7" name="Text Box 7"/>
                <wp:cNvGraphicFramePr/>
                <a:graphic xmlns:a="http://schemas.openxmlformats.org/drawingml/2006/main">
                  <a:graphicData uri="http://schemas.microsoft.com/office/word/2010/wordprocessingShape">
                    <wps:wsp>
                      <wps:cNvSpPr txBox="1"/>
                      <wps:spPr>
                        <a:xfrm>
                          <a:off x="0" y="0"/>
                          <a:ext cx="676656" cy="635"/>
                        </a:xfrm>
                        <a:prstGeom prst="rect">
                          <a:avLst/>
                        </a:prstGeom>
                        <a:solidFill>
                          <a:prstClr val="white"/>
                        </a:solidFill>
                        <a:ln>
                          <a:noFill/>
                        </a:ln>
                      </wps:spPr>
                      <wps:txbx>
                        <w:txbxContent>
                          <w:p w14:paraId="098C8696" w14:textId="77777777" w:rsidR="00163A1C" w:rsidRDefault="00256C61">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37D40" id="Text Box 7" o:spid="_x0000_s1048" type="#_x0000_t202" style="position:absolute;left:0;text-align:left;margin-left:303.6pt;margin-top:139.25pt;width:53.3pt;height:.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Cs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" stroked="f">
                <v:textbox style="mso-fit-shape-to-text:t" inset="0,0,0,0">
                  <w:txbxContent>
                    <w:p w14:paraId="098C8696" w14:textId="77777777" w:rsidR="00163A1C" w:rsidRDefault="00256C61">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w10:wrap type="square"/>
              </v:shape>
            </w:pict>
          </mc:Fallback>
        </mc:AlternateContent>
      </w: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w:t>
      </w:r>
      <w:r>
        <w:rPr>
          <w:color w:val="000000"/>
          <w:lang w:val="el-GR"/>
        </w:rPr>
        <w:t xml:space="preserve">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6961DD3A" w14:textId="77777777" w:rsidR="00163A1C" w:rsidRDefault="00256C61">
      <w:pPr>
        <w:pStyle w:val="Heading30"/>
        <w:jc w:val="both"/>
        <w:rPr>
          <w:lang w:val="el-GR"/>
        </w:rPr>
      </w:pPr>
      <w:bookmarkStart w:id="59" w:name="_Toc106917986"/>
      <w:r>
        <w:rPr>
          <w:lang w:val="el-GR"/>
        </w:rPr>
        <w:lastRenderedPageBreak/>
        <w:t>4.3.3</w:t>
      </w:r>
      <w:r>
        <w:rPr>
          <w:lang w:val="el-GR"/>
        </w:rPr>
        <w:t xml:space="preserve"> </w:t>
      </w:r>
      <w:proofErr w:type="spellStart"/>
      <w:r>
        <w:t>MobileNet</w:t>
      </w:r>
      <w:proofErr w:type="spellEnd"/>
      <w:r>
        <w:rPr>
          <w:lang w:val="el-GR"/>
        </w:rPr>
        <w:t xml:space="preserve"> </w:t>
      </w:r>
      <w:r>
        <w:t>v</w:t>
      </w:r>
      <w:r>
        <w:rPr>
          <w:lang w:val="el-GR"/>
        </w:rPr>
        <w:t>1</w:t>
      </w:r>
      <w:bookmarkEnd w:id="59"/>
    </w:p>
    <w:p w14:paraId="6A70EC7C" w14:textId="77777777" w:rsidR="00163A1C" w:rsidRDefault="00256C61">
      <w:pPr>
        <w:pStyle w:val="NormalWeb"/>
        <w:spacing w:before="0" w:beforeAutospacing="0" w:afterLines="40" w:after="96" w:afterAutospacing="0" w:line="276" w:lineRule="auto"/>
        <w:ind w:firstLine="720"/>
        <w:jc w:val="both"/>
        <w:rPr>
          <w:lang w:val="el-GR"/>
        </w:rPr>
      </w:pPr>
      <w:r>
        <w:rPr>
          <w:noProof/>
        </w:rPr>
        <mc:AlternateContent>
          <mc:Choice Requires="wps">
            <w:drawing>
              <wp:anchor distT="0" distB="0" distL="114300" distR="114300" simplePos="0" relativeHeight="251752960" behindDoc="0" locked="0" layoutInCell="1" allowOverlap="1" wp14:anchorId="7CB7D582" wp14:editId="3386E040">
                <wp:simplePos x="0" y="0"/>
                <wp:positionH relativeFrom="column">
                  <wp:posOffset>0</wp:posOffset>
                </wp:positionH>
                <wp:positionV relativeFrom="paragraph">
                  <wp:posOffset>7310755</wp:posOffset>
                </wp:positionV>
                <wp:extent cx="274701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wps:spPr>
                      <wps:txbx>
                        <w:txbxContent>
                          <w:p w14:paraId="6AF86796" w14:textId="77777777" w:rsidR="00163A1C" w:rsidRDefault="00256C61">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7D582" id="Text Box 50" o:spid="_x0000_s1049" type="#_x0000_t202" style="position:absolute;left:0;text-align:left;margin-left:0;margin-top:575.65pt;width:216.3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xwGgIAAEAEAAAOAAAAZHJzL2Uyb0RvYy54bWysU01v2zAMvQ/YfxB0X5ykW1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" stroked="f">
                <v:textbox style="mso-fit-shape-to-text:t" inset="0,0,0,0">
                  <w:txbxContent>
                    <w:p w14:paraId="6AF86796" w14:textId="77777777" w:rsidR="00163A1C" w:rsidRDefault="00256C61">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v:textbox>
                <w10:wrap type="square"/>
              </v:shape>
            </w:pict>
          </mc:Fallback>
        </mc:AlternateContent>
      </w:r>
      <w:r>
        <w:rPr>
          <w:noProof/>
          <w:color w:val="000000"/>
          <w:bdr w:val="none" w:sz="0" w:space="0" w:color="auto" w:frame="1"/>
        </w:rPr>
        <w:drawing>
          <wp:anchor distT="0" distB="0" distL="114300" distR="114300" simplePos="0" relativeHeight="251699712" behindDoc="0" locked="0" layoutInCell="1" allowOverlap="1" wp14:anchorId="5855D330" wp14:editId="6F93AD67">
            <wp:simplePos x="0" y="0"/>
            <wp:positionH relativeFrom="margin">
              <wp:align>left</wp:align>
            </wp:positionH>
            <wp:positionV relativeFrom="paragraph">
              <wp:posOffset>114300</wp:posOffset>
            </wp:positionV>
            <wp:extent cx="2747010" cy="71393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1139" cy="7149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w:t>
      </w:r>
      <w:r>
        <w:rPr>
          <w:color w:val="000000"/>
          <w:lang w:val="el-GR"/>
        </w:rPr>
        <w:t xml:space="preserve">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092D38E7"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1 είναι 4.2 εκατομμύρια, ο</w:t>
      </w:r>
      <w:r>
        <w:rPr>
          <w:color w:val="000000"/>
          <w:lang w:val="el-GR"/>
        </w:rPr>
        <w:t xml:space="preserve">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26EC9FF4" w14:textId="77777777" w:rsidR="00163A1C" w:rsidRDefault="00256C61">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Η ειδοποιός διαφορά με τα κλασικά μοντέλα είν</w:t>
      </w:r>
      <w:r>
        <w:rPr>
          <w:color w:val="000000"/>
          <w:lang w:val="el-GR"/>
        </w:rPr>
        <w:t xml:space="preserve">αι τα </w:t>
      </w:r>
      <w:proofErr w:type="spellStart"/>
      <w:r>
        <w:rPr>
          <w:color w:val="000000"/>
          <w:lang w:val="el-GR"/>
        </w:rPr>
        <w:t>βαθοκεντρικά</w:t>
      </w:r>
      <w:proofErr w:type="spellEnd"/>
      <w:r>
        <w:rPr>
          <w:color w:val="000000"/>
          <w:lang w:val="el-GR"/>
        </w:rPr>
        <w:t xml:space="preserve">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5EC129A8"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367FFF4" w14:textId="77777777" w:rsidR="00163A1C" w:rsidRDefault="00163A1C">
      <w:pPr>
        <w:pStyle w:val="NormalWeb"/>
        <w:spacing w:before="0" w:beforeAutospacing="0" w:after="0" w:afterAutospacing="0"/>
        <w:rPr>
          <w:color w:val="000000"/>
          <w:lang w:val="el-GR"/>
        </w:rPr>
      </w:pPr>
    </w:p>
    <w:p w14:paraId="37D2F906" w14:textId="77777777" w:rsidR="00163A1C" w:rsidRDefault="00256C61">
      <w:pPr>
        <w:pStyle w:val="NormalWeb"/>
        <w:spacing w:before="240" w:beforeAutospacing="0" w:after="0" w:afterAutospacing="0" w:line="276" w:lineRule="auto"/>
        <w:jc w:val="both"/>
        <w:rPr>
          <w:color w:val="000000"/>
          <w:lang w:val="el-GR"/>
        </w:rPr>
      </w:pPr>
      <w:r>
        <w:rPr>
          <w:color w:val="000000"/>
          <w:lang w:val="el-GR"/>
        </w:rPr>
        <w:lastRenderedPageBreak/>
        <w:t xml:space="preserve">Συνολικά, το </w:t>
      </w:r>
      <w:proofErr w:type="spellStart"/>
      <w:r>
        <w:rPr>
          <w:color w:val="000000"/>
        </w:rPr>
        <w:t>MobileNe</w:t>
      </w:r>
      <w:r>
        <w:rPr>
          <w:color w:val="000000"/>
        </w:rPr>
        <w:t>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14:paraId="33A83CAA" w14:textId="77777777" w:rsidR="00163A1C" w:rsidRDefault="00163A1C">
      <w:pPr>
        <w:pStyle w:val="NormalWeb"/>
        <w:spacing w:before="0" w:beforeAutospacing="0" w:after="0" w:afterAutospacing="0"/>
        <w:jc w:val="both"/>
        <w:rPr>
          <w:lang w:val="el-GR"/>
        </w:rPr>
      </w:pPr>
    </w:p>
    <w:p w14:paraId="582C054C" w14:textId="77777777" w:rsidR="00163A1C" w:rsidRDefault="00256C61">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w:t>
      </w:r>
      <w:r>
        <w:rPr>
          <w:color w:val="000000"/>
          <w:lang w:val="el-GR"/>
        </w:rPr>
        <w:t>ίναι μεταξύ 0 και 1. Η μείωση του υπολογιστικού κόστους είναι ανάλογη του τετραγώνου του α.</w:t>
      </w:r>
    </w:p>
    <w:p w14:paraId="2BD40FA6" w14:textId="77777777" w:rsidR="00163A1C" w:rsidRDefault="00256C61">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w:t>
      </w:r>
      <w:r>
        <w:rPr>
          <w:color w:val="000000"/>
          <w:lang w:val="el-GR"/>
        </w:rPr>
        <w:t xml:space="preserve">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14:paraId="01692162" w14:textId="77777777" w:rsidR="00163A1C" w:rsidRDefault="00163A1C">
      <w:pPr>
        <w:rPr>
          <w:lang w:val="el-GR"/>
        </w:rPr>
      </w:pPr>
    </w:p>
    <w:p w14:paraId="39326A6B" w14:textId="77777777" w:rsidR="00163A1C" w:rsidRDefault="00163A1C">
      <w:pPr>
        <w:rPr>
          <w:lang w:val="el-GR"/>
        </w:rPr>
      </w:pPr>
    </w:p>
    <w:p w14:paraId="5E295F17" w14:textId="77777777" w:rsidR="00163A1C" w:rsidRDefault="00256C61">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w:t>
      </w:r>
      <w:r>
        <w:rPr>
          <w:color w:val="000000"/>
          <w:lang w:val="el-GR"/>
        </w:rPr>
        <w:t>δώ:</w:t>
      </w:r>
    </w:p>
    <w:p w14:paraId="7431E0F3" w14:textId="77777777" w:rsidR="00163A1C" w:rsidRDefault="00163A1C">
      <w:pPr>
        <w:rPr>
          <w:lang w:val="el-GR"/>
        </w:rPr>
      </w:pPr>
    </w:p>
    <w:tbl>
      <w:tblPr>
        <w:tblStyle w:val="PlainTable5"/>
        <w:tblW w:w="8900" w:type="dxa"/>
        <w:tblLook w:val="04A0" w:firstRow="1" w:lastRow="0" w:firstColumn="1" w:lastColumn="0" w:noHBand="0" w:noVBand="1"/>
      </w:tblPr>
      <w:tblGrid>
        <w:gridCol w:w="3686"/>
        <w:gridCol w:w="2534"/>
        <w:gridCol w:w="2680"/>
      </w:tblGrid>
      <w:tr w:rsidR="00163A1C" w14:paraId="47C96103" w14:textId="77777777" w:rsidTr="00163A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14:paraId="388FC430" w14:textId="77777777" w:rsidR="00163A1C" w:rsidRDefault="00163A1C">
            <w:pPr>
              <w:rPr>
                <w:lang w:val="el-GR"/>
              </w:rPr>
            </w:pPr>
          </w:p>
        </w:tc>
        <w:tc>
          <w:tcPr>
            <w:tcW w:w="2534" w:type="dxa"/>
            <w:tcBorders>
              <w:top w:val="single" w:sz="4" w:space="0" w:color="auto"/>
            </w:tcBorders>
            <w:hideMark/>
          </w:tcPr>
          <w:p w14:paraId="7E662D4A" w14:textId="77777777" w:rsidR="00163A1C" w:rsidRDefault="00256C6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14:paraId="30E47781" w14:textId="77777777" w:rsidR="00163A1C" w:rsidRDefault="00256C6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163A1C" w14:paraId="34E96FD9" w14:textId="77777777" w:rsidTr="0016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139B7F11" w14:textId="77777777" w:rsidR="00163A1C" w:rsidRDefault="00256C61">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4F6673E2"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14:paraId="28789499"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163A1C" w14:paraId="0664DDF4" w14:textId="77777777" w:rsidTr="00163A1C">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7A74AF7F" w14:textId="77777777" w:rsidR="00163A1C" w:rsidRDefault="00256C61">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697D88E8"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14:paraId="0FFA0A2B"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163A1C" w14:paraId="11F680A8" w14:textId="77777777" w:rsidTr="0016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66A3944F" w14:textId="77777777" w:rsidR="00163A1C" w:rsidRDefault="00256C61">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2C7D7D28"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14:paraId="653734EE"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163A1C" w14:paraId="40C7DB7C" w14:textId="77777777" w:rsidTr="00163A1C">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38B2599D" w14:textId="77777777" w:rsidR="00163A1C" w:rsidRDefault="00256C61">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2D24B8CC"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14:paraId="74D23F00"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163A1C" w14:paraId="23BD06BC" w14:textId="77777777" w:rsidTr="00163A1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14:paraId="4E3C00E2" w14:textId="77777777" w:rsidR="00163A1C" w:rsidRDefault="00256C61">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14:paraId="6EFAB9F6" w14:textId="77777777" w:rsidR="00163A1C" w:rsidRDefault="00256C61">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25B81139" w14:textId="77777777" w:rsidR="00163A1C" w:rsidRDefault="00256C61">
      <w:pPr>
        <w:pStyle w:val="NormalWeb"/>
        <w:spacing w:before="0" w:beforeAutospacing="0" w:after="0" w:afterAutospacing="0"/>
      </w:pPr>
      <w:proofErr w:type="spellStart"/>
      <w:r>
        <w:rPr>
          <w:color w:val="000000"/>
        </w:rPr>
        <w:t>Πίν</w:t>
      </w:r>
      <w:proofErr w:type="spellEnd"/>
      <w:r>
        <w:rPr>
          <w:color w:val="000000"/>
        </w:rPr>
        <w:t>ακας 2:</w:t>
      </w:r>
    </w:p>
    <w:p w14:paraId="217970A8" w14:textId="77777777" w:rsidR="00163A1C" w:rsidRDefault="00163A1C">
      <w:pPr>
        <w:spacing w:after="240"/>
      </w:pPr>
    </w:p>
    <w:p w14:paraId="4AE3924E" w14:textId="77777777" w:rsidR="00163A1C" w:rsidRDefault="00256C61">
      <w:pPr>
        <w:pStyle w:val="Heading30"/>
      </w:pPr>
      <w:bookmarkStart w:id="60" w:name="_Toc106917987"/>
      <w:r>
        <w:t xml:space="preserve">4.3.4 </w:t>
      </w:r>
      <w:proofErr w:type="spellStart"/>
      <w:r>
        <w:t>MoveNet</w:t>
      </w:r>
      <w:bookmarkEnd w:id="60"/>
      <w:proofErr w:type="spellEnd"/>
    </w:p>
    <w:p w14:paraId="177099CC" w14:textId="77777777" w:rsidR="00163A1C" w:rsidRDefault="00256C61">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Ανιχνεύει την ανθρώπινη στάση σε μεμονωμένα άτομα ενώ έκδοση ανίχνευσης στάσης και γ</w:t>
      </w:r>
      <w:r>
        <w:rPr>
          <w:color w:val="000000"/>
          <w:lang w:val="el-GR"/>
        </w:rPr>
        <w:t xml:space="preserve">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w:t>
      </w:r>
      <w:r>
        <w:rPr>
          <w:color w:val="000000"/>
          <w:lang w:val="el-GR"/>
        </w:rPr>
        <w:t xml:space="preserve">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14:paraId="55C8EA52" w14:textId="77777777" w:rsidR="00163A1C" w:rsidRDefault="00163A1C">
      <w:pPr>
        <w:pStyle w:val="NormalWeb"/>
        <w:spacing w:before="0" w:beforeAutospacing="0" w:after="0" w:afterAutospacing="0"/>
        <w:rPr>
          <w:lang w:val="el-GR"/>
        </w:rPr>
      </w:pPr>
    </w:p>
    <w:p w14:paraId="17D22302"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7395C7AF" w14:textId="77777777" w:rsidR="00163A1C" w:rsidRDefault="00163A1C">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541A7B1C" w14:textId="77777777" w:rsidR="00163A1C" w:rsidRDefault="00256C6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16F1C8CD" w14:textId="77777777" w:rsidR="00163A1C" w:rsidRDefault="00256C61">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54B11BF7" w14:textId="77777777" w:rsidR="00163A1C" w:rsidRDefault="00256C61">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298AB51D" w14:textId="77777777" w:rsidR="00163A1C" w:rsidRDefault="00256C61">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lastRenderedPageBreak/>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14:paraId="4952DFF8" w14:textId="77777777" w:rsidR="00163A1C" w:rsidRDefault="00256C61">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 xml:space="preserve">δίκτυο εξαγωγής χαρακτηριστικών: εξάγονται σε υψηλή ανάλυση σημασιολογικά χαρακτηριστικά της εικόνας </w:t>
      </w:r>
    </w:p>
    <w:p w14:paraId="0B66FD0C" w14:textId="77777777" w:rsidR="00163A1C" w:rsidRDefault="00256C61">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14:paraId="09066192" w14:textId="77777777" w:rsidR="00163A1C" w:rsidRDefault="00163A1C">
      <w:pPr>
        <w:spacing w:line="276" w:lineRule="auto"/>
        <w:rPr>
          <w:lang w:val="el-GR"/>
        </w:rPr>
      </w:pPr>
    </w:p>
    <w:p w14:paraId="54D9D7F5" w14:textId="77777777" w:rsidR="00163A1C" w:rsidRDefault="00256C61">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w:t>
      </w:r>
      <w:r>
        <w:rPr>
          <w:color w:val="000000"/>
          <w:lang w:val="el-GR"/>
        </w:rPr>
        <w:t>οτελούν το μοντέλο.</w:t>
      </w:r>
    </w:p>
    <w:p w14:paraId="443EBB81" w14:textId="77777777" w:rsidR="00163A1C" w:rsidRDefault="00256C61">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w:t>
      </w:r>
      <w:r>
        <w:rPr>
          <w:color w:val="000000"/>
          <w:lang w:val="el-GR"/>
        </w:rPr>
        <w:t xml:space="preserve">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14:paraId="35AC141D" w14:textId="77777777" w:rsidR="00163A1C" w:rsidRDefault="00163A1C">
      <w:pPr>
        <w:spacing w:line="276" w:lineRule="auto"/>
        <w:jc w:val="both"/>
        <w:rPr>
          <w:lang w:val="el-GR"/>
        </w:rPr>
      </w:pPr>
    </w:p>
    <w:p w14:paraId="258C649E" w14:textId="77777777" w:rsidR="00163A1C" w:rsidRDefault="00256C61">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w:t>
      </w:r>
      <w:r>
        <w:rPr>
          <w:color w:val="000000"/>
          <w:lang w:val="el-GR"/>
        </w:rPr>
        <w:t>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όπως </w:t>
      </w:r>
      <w:r>
        <w:rPr>
          <w:color w:val="000000"/>
          <w:lang w:val="el-GR"/>
        </w:rPr>
        <w:t>στην εικόνα 27. Είναι τα παρακάτω:</w:t>
      </w:r>
    </w:p>
    <w:p w14:paraId="15FCD133" w14:textId="77777777" w:rsidR="00163A1C" w:rsidRDefault="00256C61">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1EF2562A" w14:textId="77777777" w:rsidR="00163A1C" w:rsidRDefault="00256C61">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w:t>
      </w:r>
      <w:r>
        <w:rPr>
          <w:color w:val="000000"/>
          <w:lang w:val="el-GR"/>
        </w:rPr>
        <w:t>ει του γεωμετρικού κέντρου. Σκοπός να αντιστοιχηθούν τα καίρια σημεία σε ένα συγκεκριμένο άτομο.</w:t>
      </w:r>
    </w:p>
    <w:p w14:paraId="51E04B6B" w14:textId="77777777" w:rsidR="00163A1C" w:rsidRDefault="00256C61">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w:t>
      </w:r>
      <w:r>
        <w:rPr>
          <w:color w:val="000000"/>
          <w:lang w:val="el-GR"/>
        </w:rPr>
        <w:t xml:space="preserve"> της απόστασης από το εκάστοτε καίριο σημείο) ώστε να αποφευχθεί σύγχυση με άλλα αντικείμενα της εικόνας.</w:t>
      </w:r>
    </w:p>
    <w:p w14:paraId="24BA309F" w14:textId="77777777" w:rsidR="00163A1C" w:rsidRDefault="00256C61">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15E81B0E" w14:textId="77777777" w:rsidR="00163A1C" w:rsidRDefault="00256C61">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lastRenderedPageBreak/>
        <w:drawing>
          <wp:anchor distT="0" distB="0" distL="114300" distR="114300" simplePos="0" relativeHeight="251755008" behindDoc="0" locked="0" layoutInCell="1" allowOverlap="1" wp14:anchorId="0F7047E0" wp14:editId="61820ECD">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056" behindDoc="0" locked="0" layoutInCell="1" allowOverlap="1" wp14:anchorId="557EB1AD" wp14:editId="78732691">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73ED3E69" w14:textId="77777777" w:rsidR="00163A1C" w:rsidRDefault="00256C61">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EB1AD" id="Text Box 195" o:spid="_x0000_s1050" type="#_x0000_t202" style="position:absolute;left:0;text-align:left;margin-left:-2.6pt;margin-top:147.5pt;width:235.4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rK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N7u7mZFLku/240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" stroked="f">
                <v:textbox style="mso-fit-shape-to-text:t" inset="0,0,0,0">
                  <w:txbxContent>
                    <w:p w14:paraId="73ED3E69" w14:textId="77777777" w:rsidR="00163A1C" w:rsidRDefault="00256C61">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v:textbox>
                <w10:wrap type="through"/>
              </v:shape>
            </w:pict>
          </mc:Fallback>
        </mc:AlternateContent>
      </w:r>
    </w:p>
    <w:p w14:paraId="0462B305" w14:textId="77777777" w:rsidR="00163A1C" w:rsidRDefault="00163A1C">
      <w:pPr>
        <w:pStyle w:val="NormalWeb"/>
        <w:spacing w:before="0" w:beforeAutospacing="0" w:after="0" w:afterAutospacing="0" w:line="276" w:lineRule="auto"/>
        <w:jc w:val="both"/>
        <w:textAlignment w:val="baseline"/>
        <w:rPr>
          <w:color w:val="000000"/>
          <w:lang w:val="el-GR"/>
        </w:rPr>
      </w:pPr>
    </w:p>
    <w:p w14:paraId="597A6C81" w14:textId="77777777" w:rsidR="00163A1C" w:rsidRDefault="00256C61">
      <w:pPr>
        <w:pStyle w:val="NormalWeb"/>
        <w:spacing w:before="240" w:beforeAutospacing="0" w:after="0" w:afterAutospacing="0" w:line="276" w:lineRule="auto"/>
        <w:jc w:val="both"/>
        <w:rPr>
          <w:color w:val="000000"/>
          <w:lang w:val="el-GR"/>
        </w:rPr>
      </w:pPr>
      <w:r>
        <w:rPr>
          <w:color w:val="000000"/>
          <w:lang w:val="el-GR"/>
        </w:rPr>
        <w:t xml:space="preserve">Σε όλα τα </w:t>
      </w:r>
      <w:r>
        <w:rPr>
          <w:color w:val="000000"/>
          <w:lang w:val="el-GR"/>
        </w:rPr>
        <w:t>παραπάνω στάδια γίνεται διαλογή των σημείων με βάση την υποψήφια.</w:t>
      </w:r>
    </w:p>
    <w:p w14:paraId="48A178B7" w14:textId="77777777" w:rsidR="00163A1C" w:rsidRDefault="00163A1C">
      <w:pPr>
        <w:pStyle w:val="NormalWeb"/>
        <w:spacing w:before="240" w:beforeAutospacing="0" w:after="0" w:afterAutospacing="0" w:line="276" w:lineRule="auto"/>
        <w:ind w:firstLine="720"/>
        <w:jc w:val="both"/>
        <w:rPr>
          <w:color w:val="000000"/>
          <w:lang w:val="el-GR"/>
        </w:rPr>
      </w:pPr>
    </w:p>
    <w:p w14:paraId="75A0D4E0" w14:textId="77777777" w:rsidR="00163A1C" w:rsidRDefault="00163A1C">
      <w:pPr>
        <w:pStyle w:val="NormalWeb"/>
        <w:spacing w:before="240" w:beforeAutospacing="0" w:after="0" w:afterAutospacing="0" w:line="276" w:lineRule="auto"/>
        <w:ind w:firstLine="720"/>
        <w:jc w:val="both"/>
        <w:rPr>
          <w:color w:val="000000"/>
          <w:lang w:val="el-GR"/>
        </w:rPr>
      </w:pPr>
    </w:p>
    <w:p w14:paraId="361391C2" w14:textId="77777777" w:rsidR="00163A1C" w:rsidRDefault="00256C61">
      <w:pPr>
        <w:pStyle w:val="NormalWeb"/>
        <w:spacing w:before="240" w:beforeAutospacing="0" w:after="0" w:afterAutospacing="0" w:line="276" w:lineRule="auto"/>
        <w:ind w:firstLine="720"/>
        <w:jc w:val="both"/>
        <w:rPr>
          <w:lang w:val="el-GR"/>
        </w:rPr>
      </w:pPr>
      <w:r>
        <w:rPr>
          <w:color w:val="000000"/>
          <w:lang w:val="el-GR"/>
        </w:rPr>
        <w:t>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w:t>
      </w:r>
      <w:r>
        <w:rPr>
          <w:color w:val="000000"/>
          <w:lang w:val="el-GR"/>
        </w:rPr>
        <w:t xml:space="preserve">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w:t>
      </w:r>
      <w:r>
        <w:rPr>
          <w:color w:val="000000"/>
          <w:lang w:val="el-GR"/>
        </w:rPr>
        <w:t xml:space="preserve">ώστε το </w:t>
      </w:r>
      <w:proofErr w:type="spellStart"/>
      <w:r>
        <w:rPr>
          <w:color w:val="000000"/>
        </w:rPr>
        <w:t>MoveNet</w:t>
      </w:r>
      <w:proofErr w:type="spellEnd"/>
      <w:r>
        <w:rPr>
          <w:color w:val="000000"/>
          <w:lang w:val="el-GR"/>
        </w:rPr>
        <w:t xml:space="preserve"> να πετυχαίνει υψηλής ποιότητας ανίχνευση.</w:t>
      </w:r>
    </w:p>
    <w:p w14:paraId="27CB8709" w14:textId="77777777" w:rsidR="00163A1C" w:rsidRDefault="00163A1C">
      <w:pPr>
        <w:spacing w:after="240" w:line="276" w:lineRule="auto"/>
        <w:rPr>
          <w:lang w:val="el-GR"/>
        </w:rPr>
      </w:pPr>
    </w:p>
    <w:p w14:paraId="460829A7" w14:textId="77777777" w:rsidR="00163A1C" w:rsidRDefault="00256C61">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lang w:val="en-US"/>
        </w:rPr>
        <w:t>Movenet</w:t>
      </w:r>
      <w:proofErr w:type="spellEnd"/>
      <w:r>
        <w:rPr>
          <w:color w:val="000000"/>
          <w:lang w:val="el-GR"/>
        </w:rPr>
        <w:t xml:space="preserve"> διαθέτει δύο παραλλαγές: </w:t>
      </w:r>
    </w:p>
    <w:p w14:paraId="4232CD26" w14:textId="77777777" w:rsidR="00163A1C" w:rsidRDefault="00256C61">
      <w:pPr>
        <w:pStyle w:val="NormalWeb"/>
        <w:numPr>
          <w:ilvl w:val="0"/>
          <w:numId w:val="31"/>
        </w:numPr>
        <w:spacing w:before="0" w:beforeAutospacing="0" w:after="0" w:afterAutospacing="0" w:line="276" w:lineRule="auto"/>
        <w:rPr>
          <w:lang w:val="el-GR"/>
        </w:rPr>
      </w:pPr>
      <w:r>
        <w:rPr>
          <w:color w:val="000000"/>
        </w:rPr>
        <w:t>Thunder</w:t>
      </w:r>
    </w:p>
    <w:p w14:paraId="31F510B5" w14:textId="77777777" w:rsidR="00163A1C" w:rsidRDefault="00256C61">
      <w:pPr>
        <w:pStyle w:val="NormalWeb"/>
        <w:numPr>
          <w:ilvl w:val="0"/>
          <w:numId w:val="31"/>
        </w:numPr>
        <w:spacing w:before="0" w:beforeAutospacing="0" w:after="0" w:afterAutospacing="0" w:line="276" w:lineRule="auto"/>
        <w:rPr>
          <w:lang w:val="el-GR"/>
        </w:rPr>
      </w:pPr>
      <w:r>
        <w:rPr>
          <w:color w:val="000000"/>
        </w:rPr>
        <w:t>Lightning</w:t>
      </w:r>
    </w:p>
    <w:p w14:paraId="218ECACB" w14:textId="77777777" w:rsidR="00163A1C" w:rsidRDefault="00256C61">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7E069BD1" w14:textId="77777777" w:rsidR="00163A1C" w:rsidRDefault="00163A1C">
      <w:pPr>
        <w:rPr>
          <w:lang w:val="el-GR"/>
        </w:rPr>
      </w:pPr>
    </w:p>
    <w:tbl>
      <w:tblPr>
        <w:tblStyle w:val="PlainTable5"/>
        <w:tblW w:w="8900" w:type="dxa"/>
        <w:tblLook w:val="04A0" w:firstRow="1" w:lastRow="0" w:firstColumn="1" w:lastColumn="0" w:noHBand="0" w:noVBand="1"/>
      </w:tblPr>
      <w:tblGrid>
        <w:gridCol w:w="3544"/>
        <w:gridCol w:w="3290"/>
        <w:gridCol w:w="2066"/>
      </w:tblGrid>
      <w:tr w:rsidR="00163A1C" w14:paraId="5C92CF1E" w14:textId="77777777" w:rsidTr="00163A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14:paraId="5E94AB77" w14:textId="77777777" w:rsidR="00163A1C" w:rsidRDefault="00163A1C">
            <w:pPr>
              <w:rPr>
                <w:lang w:val="el-GR"/>
              </w:rPr>
            </w:pPr>
          </w:p>
        </w:tc>
        <w:tc>
          <w:tcPr>
            <w:tcW w:w="3290" w:type="dxa"/>
            <w:tcBorders>
              <w:top w:val="single" w:sz="4" w:space="0" w:color="auto"/>
            </w:tcBorders>
            <w:hideMark/>
          </w:tcPr>
          <w:p w14:paraId="0882EEE4" w14:textId="77777777" w:rsidR="00163A1C" w:rsidRDefault="00256C6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14:paraId="22136191" w14:textId="77777777" w:rsidR="00163A1C" w:rsidRDefault="00256C6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163A1C" w14:paraId="44E28BA8" w14:textId="77777777" w:rsidTr="0016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07208AC4" w14:textId="77777777" w:rsidR="00163A1C" w:rsidRDefault="00256C61">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06784504"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14:paraId="4EFC6CB0"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163A1C" w14:paraId="4E6F2EE9" w14:textId="77777777" w:rsidTr="00163A1C">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42147F34" w14:textId="77777777" w:rsidR="00163A1C" w:rsidRDefault="00256C61">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2760B932"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14:paraId="44AD7BB2"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163A1C" w14:paraId="28FBDB8B" w14:textId="77777777" w:rsidTr="0016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1A6772EB" w14:textId="77777777" w:rsidR="00163A1C" w:rsidRDefault="00256C61">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0DB065C9"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14:paraId="433D7D47"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163A1C" w14:paraId="700A4457" w14:textId="77777777" w:rsidTr="00163A1C">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612239A9" w14:textId="77777777" w:rsidR="00163A1C" w:rsidRDefault="00256C61">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790B043F"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14:paraId="36AEEEC1"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163A1C" w14:paraId="52397A02" w14:textId="77777777" w:rsidTr="0016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54ECC2D4" w14:textId="77777777" w:rsidR="00163A1C" w:rsidRDefault="00256C61">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19FB175C"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14:paraId="50BBDDD1" w14:textId="77777777" w:rsidR="00163A1C" w:rsidRDefault="00256C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163A1C" w14:paraId="09B2798D" w14:textId="77777777" w:rsidTr="00163A1C">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14:paraId="020A8BD4" w14:textId="77777777" w:rsidR="00163A1C" w:rsidRDefault="00256C61">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14:paraId="69A2E31C"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14:paraId="28EF91A0" w14:textId="77777777" w:rsidR="00163A1C" w:rsidRDefault="00256C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1EEDC235" w14:textId="77777777" w:rsidR="00163A1C" w:rsidRDefault="00256C61">
      <w:pPr>
        <w:pStyle w:val="NormalWeb"/>
        <w:spacing w:before="0" w:beforeAutospacing="0" w:after="0" w:afterAutospacing="0"/>
        <w:rPr>
          <w:color w:val="000000"/>
        </w:rPr>
      </w:pPr>
      <w:proofErr w:type="spellStart"/>
      <w:r>
        <w:rPr>
          <w:color w:val="000000"/>
        </w:rPr>
        <w:t>Πίν</w:t>
      </w:r>
      <w:proofErr w:type="spellEnd"/>
      <w:r>
        <w:rPr>
          <w:color w:val="000000"/>
        </w:rPr>
        <w:t>ακας 3:</w:t>
      </w:r>
    </w:p>
    <w:p w14:paraId="224036A2" w14:textId="77777777" w:rsidR="00163A1C" w:rsidRDefault="00256C61">
      <w:pPr>
        <w:pStyle w:val="NormalWeb"/>
        <w:spacing w:before="0" w:beforeAutospacing="0" w:after="0" w:afterAutospacing="0"/>
      </w:pPr>
      <w:r>
        <w:rPr>
          <w:rFonts w:ascii="Arial" w:hAnsi="Arial" w:cs="Arial"/>
          <w:color w:val="000000"/>
        </w:rPr>
        <w:t> </w:t>
      </w:r>
    </w:p>
    <w:p w14:paraId="147CB45A" w14:textId="77777777" w:rsidR="00163A1C" w:rsidRDefault="00256C61">
      <w:pPr>
        <w:spacing w:after="240"/>
      </w:pPr>
      <w:r>
        <w:br/>
      </w:r>
      <w:r>
        <w:br/>
      </w:r>
    </w:p>
    <w:p w14:paraId="0F1FAFD3" w14:textId="77777777" w:rsidR="00163A1C" w:rsidRDefault="00163A1C">
      <w:pPr>
        <w:rPr>
          <w:color w:val="000000"/>
          <w:lang w:val="el-GR" w:eastAsia="en-GB"/>
        </w:rPr>
      </w:pPr>
    </w:p>
    <w:p w14:paraId="4DA8DDEF" w14:textId="77777777" w:rsidR="00163A1C" w:rsidRDefault="00163A1C">
      <w:pPr>
        <w:rPr>
          <w:lang w:val="el-GR"/>
        </w:rPr>
      </w:pPr>
    </w:p>
    <w:p w14:paraId="62570113" w14:textId="77777777" w:rsidR="00163A1C" w:rsidRDefault="00256C61">
      <w:pPr>
        <w:rPr>
          <w:sz w:val="52"/>
          <w:szCs w:val="44"/>
          <w:lang w:val="el-GR"/>
        </w:rPr>
      </w:pPr>
      <w:r>
        <w:br w:type="page"/>
      </w:r>
    </w:p>
    <w:p w14:paraId="3ED11B48" w14:textId="77777777" w:rsidR="00163A1C" w:rsidRDefault="00256C61">
      <w:pPr>
        <w:pStyle w:val="Heading1"/>
      </w:pPr>
      <w:bookmarkStart w:id="61" w:name="_Toc106917988"/>
      <w:r>
        <w:lastRenderedPageBreak/>
        <w:t>Κεφάλαιο 5</w:t>
      </w:r>
      <w:bookmarkEnd w:id="61"/>
    </w:p>
    <w:p w14:paraId="771069C7" w14:textId="77777777" w:rsidR="00163A1C" w:rsidRDefault="00256C61">
      <w:pPr>
        <w:pStyle w:val="Title"/>
      </w:pPr>
      <w:r>
        <w:t xml:space="preserve">Διαχείριση έργου &amp; </w:t>
      </w:r>
      <w:r>
        <w:br/>
        <w:t>ευέλικτη τεχνολογία λογισμικού</w:t>
      </w:r>
    </w:p>
    <w:p w14:paraId="4BB6E237" w14:textId="77777777" w:rsidR="00163A1C" w:rsidRDefault="00163A1C">
      <w:pPr>
        <w:rPr>
          <w:rFonts w:ascii="Arial" w:hAnsi="Arial" w:cs="Arial"/>
          <w:sz w:val="20"/>
          <w:szCs w:val="20"/>
          <w:lang w:val="el-GR"/>
        </w:rPr>
      </w:pPr>
    </w:p>
    <w:p w14:paraId="4211399D" w14:textId="77777777" w:rsidR="00163A1C" w:rsidRDefault="00163A1C">
      <w:pPr>
        <w:rPr>
          <w:lang w:val="el-GR"/>
        </w:rPr>
      </w:pPr>
    </w:p>
    <w:p w14:paraId="29DC0983" w14:textId="77777777" w:rsidR="00163A1C" w:rsidRDefault="00256C61">
      <w:pPr>
        <w:pStyle w:val="Heading2"/>
        <w:numPr>
          <w:ilvl w:val="0"/>
          <w:numId w:val="0"/>
        </w:numPr>
        <w:ind w:left="660" w:hanging="660"/>
        <w:rPr>
          <w:lang w:val="el-GR"/>
        </w:rPr>
      </w:pPr>
      <w:bookmarkStart w:id="62" w:name="_Toc106917989"/>
      <w:r>
        <w:rPr>
          <w:lang w:val="el-GR"/>
        </w:rPr>
        <w:t xml:space="preserve">5.1 Το </w:t>
      </w:r>
      <w:r>
        <w:rPr>
          <w:lang w:val="el-GR"/>
        </w:rPr>
        <w:t>Λογισμικό ως υπηρεσία</w:t>
      </w:r>
      <w:bookmarkEnd w:id="62"/>
    </w:p>
    <w:p w14:paraId="7965B962" w14:textId="77777777" w:rsidR="00163A1C" w:rsidRDefault="00256C61">
      <w:pPr>
        <w:pStyle w:val="Heading30"/>
        <w:rPr>
          <w:lang w:val="el-GR"/>
        </w:rPr>
      </w:pPr>
      <w:bookmarkStart w:id="63" w:name="_Toc106917990"/>
      <w:r>
        <w:rPr>
          <w:lang w:val="el-GR"/>
        </w:rPr>
        <w:t>5.1.1. Τι είναι το λογισμικό ως υπηρεσία</w:t>
      </w:r>
      <w:bookmarkEnd w:id="63"/>
      <w:r>
        <w:t> </w:t>
      </w:r>
    </w:p>
    <w:p w14:paraId="4E85D9CA" w14:textId="77777777" w:rsidR="00163A1C" w:rsidRDefault="00256C61">
      <w:pPr>
        <w:pStyle w:val="NormalWeb"/>
        <w:spacing w:before="0" w:beforeAutospacing="0" w:after="0" w:afterAutospacing="0"/>
        <w:rPr>
          <w:color w:val="000000"/>
          <w:lang w:val="el-GR"/>
        </w:rPr>
      </w:pPr>
      <w:r>
        <w:rPr>
          <w:lang w:val="el-GR"/>
        </w:rPr>
        <w:tab/>
      </w:r>
    </w:p>
    <w:p w14:paraId="0000F786"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w:t>
      </w:r>
      <w:r>
        <w:rPr>
          <w:color w:val="000000"/>
          <w:lang w:val="el-GR"/>
        </w:rPr>
        <w:t xml:space="preserve">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40247AB0"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ίσ</w:t>
      </w:r>
      <w:r>
        <w:rPr>
          <w:color w:val="000000"/>
          <w:lang w:val="el-GR"/>
        </w:rPr>
        <w:t>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w:t>
      </w:r>
      <w:r>
        <w:rPr>
          <w:color w:val="000000"/>
          <w:lang w:val="el-GR"/>
        </w:rPr>
        <w:t xml:space="preserve">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528395D1"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w:t>
      </w:r>
      <w:r>
        <w:rPr>
          <w:color w:val="000000"/>
          <w:lang w:val="el-GR"/>
        </w:rPr>
        <w:t>λοποίηση, διάθεση και συντήρηση του λογισμικού αποτελούν διαδοχικά, διακριτά και μη επαναλαμβανόμενα στάδια. </w:t>
      </w:r>
    </w:p>
    <w:p w14:paraId="1D175F80"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Όλο και πιο συχνά πλέον, τα προϊόντα </w:t>
      </w:r>
      <w:r>
        <w:rPr>
          <w:color w:val="000000"/>
          <w:lang w:val="el-GR"/>
        </w:rPr>
        <w:t>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w:t>
      </w:r>
      <w:r>
        <w:rPr>
          <w:color w:val="000000"/>
          <w:lang w:val="el-GR"/>
        </w:rPr>
        <w:t>προγραμματιστές είναι πολλά. </w:t>
      </w:r>
    </w:p>
    <w:p w14:paraId="24B76C8C"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w:t>
      </w:r>
      <w:r>
        <w:rPr>
          <w:color w:val="000000"/>
          <w:lang w:val="el-GR"/>
        </w:rPr>
        <w:t xml:space="preserve">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w:t>
      </w:r>
      <w:r>
        <w:rPr>
          <w:color w:val="000000"/>
          <w:lang w:val="el-GR"/>
        </w:rPr>
        <w:t>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2BCBEF6F"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w:t>
      </w:r>
      <w:r>
        <w:rPr>
          <w:color w:val="000000"/>
          <w:lang w:val="el-GR"/>
        </w:rPr>
        <w:t>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w:t>
      </w:r>
      <w:r>
        <w:rPr>
          <w:color w:val="000000"/>
          <w:lang w:val="el-GR"/>
        </w:rPr>
        <w:t>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49AD2E1F"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w:t>
      </w:r>
      <w:r>
        <w:rPr>
          <w:color w:val="000000"/>
          <w:lang w:val="el-GR"/>
        </w:rPr>
        <w:t xml:space="preserve">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w:t>
      </w:r>
      <w:r>
        <w:rPr>
          <w:color w:val="000000"/>
          <w:lang w:val="el-GR"/>
        </w:rPr>
        <w:t>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w:t>
      </w:r>
      <w:r>
        <w:rPr>
          <w:color w:val="000000"/>
          <w:lang w:val="el-GR"/>
        </w:rPr>
        <w:t>ημοφιλείς υπηρεσίες που εξαλείφθηκαν ακριβώς γιατί δεν κατάφεραν να ακολουθήσουν το ρυθμό εξέλιξης. </w:t>
      </w:r>
    </w:p>
    <w:p w14:paraId="13CF28F7" w14:textId="77777777" w:rsidR="00163A1C" w:rsidRDefault="00256C61">
      <w:pPr>
        <w:pStyle w:val="NormalWeb"/>
        <w:spacing w:before="0" w:beforeAutospacing="0" w:afterLines="40" w:after="96" w:afterAutospacing="0" w:line="276" w:lineRule="auto"/>
        <w:ind w:firstLine="720"/>
        <w:jc w:val="both"/>
        <w:rPr>
          <w:color w:val="000000"/>
          <w:lang w:val="el-GR"/>
        </w:rPr>
      </w:pPr>
      <w:r>
        <w:rPr>
          <w:color w:val="000000"/>
          <w:lang w:val="el-GR"/>
        </w:rPr>
        <w:t xml:space="preserve">Θα παραθέσουμε ωστόσο κάποια σύγχρονα παραδείγματα λογισμικού, προκαλώντας το μελλοντικό αναγνώστη να αναλογιστεί ποια από αυτά επιβίωσαν στο </w:t>
      </w:r>
      <w:r>
        <w:rPr>
          <w:color w:val="000000"/>
          <w:lang w:val="el-GR"/>
        </w:rPr>
        <w:t>πέρασμα του χρόνου:</w:t>
      </w:r>
    </w:p>
    <w:p w14:paraId="0D634D12" w14:textId="77777777" w:rsidR="00163A1C" w:rsidRDefault="00256C6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35906E00" w14:textId="77777777" w:rsidR="00163A1C" w:rsidRDefault="00256C6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00D8D444" w14:textId="77777777" w:rsidR="00163A1C" w:rsidRDefault="00256C61">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1953D526" w14:textId="77777777" w:rsidR="00163A1C" w:rsidRDefault="00256C6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4024DF3C" w14:textId="77777777" w:rsidR="00163A1C" w:rsidRDefault="00256C6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6194CA43" w14:textId="77777777" w:rsidR="00163A1C" w:rsidRDefault="00256C6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24205D2F" w14:textId="77777777" w:rsidR="00163A1C" w:rsidRDefault="00256C61">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08A39CAF" w14:textId="77777777" w:rsidR="00163A1C" w:rsidRDefault="00256C6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07BE996E" w14:textId="77777777" w:rsidR="00163A1C" w:rsidRDefault="00256C61">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3610B8C0"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w:t>
      </w:r>
      <w:r>
        <w:rPr>
          <w:color w:val="000000"/>
          <w:lang w:val="el-GR"/>
        </w:rPr>
        <w:t xml:space="preserve">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3A8C6289"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w:t>
      </w:r>
      <w:r>
        <w:rPr>
          <w:color w:val="000000"/>
          <w:lang w:val="el-GR"/>
        </w:rPr>
        <w:t xml:space="preserve">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κτελούν φυσικοθεραπείες</w:t>
      </w:r>
      <w:r>
        <w:rPr>
          <w:color w:val="000000"/>
          <w:lang w:val="el-GR"/>
        </w:rPr>
        <w:t xml:space="preserve">,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36ACF1DE" w14:textId="77777777" w:rsidR="00163A1C" w:rsidRDefault="00256C61">
      <w:pPr>
        <w:pStyle w:val="Heading30"/>
        <w:rPr>
          <w:sz w:val="24"/>
          <w:szCs w:val="24"/>
          <w:lang w:val="el-GR"/>
        </w:rPr>
      </w:pPr>
      <w:bookmarkStart w:id="64" w:name="_Toc106917991"/>
      <w:r>
        <w:rPr>
          <w:lang w:val="el-GR"/>
        </w:rPr>
        <w:t>5.1.2 Υπολογιστική νέφους</w:t>
      </w:r>
      <w:bookmarkEnd w:id="64"/>
    </w:p>
    <w:p w14:paraId="23C7B228" w14:textId="77777777" w:rsidR="00163A1C" w:rsidRDefault="00256C61">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w:t>
      </w:r>
      <w:r>
        <w:rPr>
          <w:color w:val="000000"/>
          <w:lang w:val="el-GR"/>
        </w:rPr>
        <w:t>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w:t>
      </w:r>
      <w:r>
        <w:rPr>
          <w:color w:val="000000"/>
          <w:lang w:val="el-GR"/>
        </w:rPr>
        <w:t xml:space="preserve">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Πολύ γνωστές σύγ</w:t>
      </w:r>
      <w:r>
        <w:rPr>
          <w:color w:val="000000"/>
          <w:lang w:val="el-GR"/>
        </w:rPr>
        <w:t xml:space="preserve">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3F0A8093" w14:textId="77777777" w:rsidR="00163A1C" w:rsidRDefault="00256C61">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w:t>
      </w:r>
      <w:r>
        <w:rPr>
          <w:color w:val="000000"/>
          <w:lang w:val="el-GR"/>
        </w:rPr>
        <w:t>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10F34B4A" w14:textId="77777777" w:rsidR="00163A1C" w:rsidRDefault="00163A1C">
      <w:pPr>
        <w:pStyle w:val="NormalWeb"/>
        <w:spacing w:before="240" w:beforeAutospacing="0" w:after="0" w:afterAutospacing="0"/>
        <w:ind w:firstLine="720"/>
        <w:rPr>
          <w:color w:val="000000"/>
          <w:lang w:val="el-GR"/>
        </w:rPr>
      </w:pPr>
    </w:p>
    <w:p w14:paraId="609C1F16" w14:textId="77777777" w:rsidR="00163A1C" w:rsidRDefault="00163A1C">
      <w:pPr>
        <w:pStyle w:val="NormalWeb"/>
        <w:spacing w:before="240" w:beforeAutospacing="0" w:after="0" w:afterAutospacing="0"/>
        <w:ind w:firstLine="720"/>
        <w:rPr>
          <w:color w:val="000000"/>
          <w:lang w:val="el-GR"/>
        </w:rPr>
      </w:pPr>
    </w:p>
    <w:p w14:paraId="60617A96" w14:textId="77777777" w:rsidR="00163A1C" w:rsidRDefault="00163A1C">
      <w:pPr>
        <w:pStyle w:val="NormalWeb"/>
        <w:spacing w:before="240" w:beforeAutospacing="0" w:after="0" w:afterAutospacing="0"/>
        <w:ind w:firstLine="720"/>
        <w:rPr>
          <w:color w:val="000000"/>
          <w:lang w:val="el-GR"/>
        </w:rPr>
      </w:pPr>
    </w:p>
    <w:p w14:paraId="16A8C667" w14:textId="77777777" w:rsidR="00163A1C" w:rsidRDefault="00256C61">
      <w:pPr>
        <w:pStyle w:val="Heading2"/>
        <w:numPr>
          <w:ilvl w:val="0"/>
          <w:numId w:val="0"/>
        </w:numPr>
        <w:ind w:left="660" w:hanging="660"/>
        <w:rPr>
          <w:sz w:val="24"/>
          <w:szCs w:val="24"/>
          <w:lang w:val="el-GR"/>
        </w:rPr>
      </w:pPr>
      <w:bookmarkStart w:id="65" w:name="_Toc106917992"/>
      <w:r>
        <w:rPr>
          <w:lang w:val="el-GR"/>
        </w:rPr>
        <w:t>5.2 Ευέλικτη</w:t>
      </w:r>
      <w:r>
        <w:rPr>
          <w:lang w:val="el-GR"/>
        </w:rPr>
        <w:t xml:space="preserve"> τεχνολογία λογισμικού</w:t>
      </w:r>
      <w:bookmarkEnd w:id="65"/>
      <w:r>
        <w:t> </w:t>
      </w:r>
    </w:p>
    <w:p w14:paraId="63D02533" w14:textId="77777777" w:rsidR="00163A1C" w:rsidRDefault="00256C61">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432FEFD1" w14:textId="77777777" w:rsidR="00163A1C" w:rsidRDefault="00256C61">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210FFA0C" w14:textId="77777777" w:rsidR="00163A1C" w:rsidRDefault="00163A1C">
      <w:pPr>
        <w:rPr>
          <w:lang w:val="el-GR"/>
        </w:rPr>
      </w:pPr>
    </w:p>
    <w:p w14:paraId="7CF85F05"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w:t>
      </w:r>
      <w:r>
        <w:rPr>
          <w:color w:val="000000"/>
          <w:lang w:val="el-GR"/>
        </w:rPr>
        <w:t>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w:t>
      </w:r>
      <w:r>
        <w:rPr>
          <w:color w:val="000000"/>
          <w:lang w:val="el-GR"/>
        </w:rPr>
        <w:t>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w:t>
      </w:r>
      <w:r>
        <w:rPr>
          <w:color w:val="000000"/>
          <w:lang w:val="el-GR"/>
        </w:rPr>
        <w:t>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w:t>
      </w:r>
      <w:r>
        <w:rPr>
          <w:color w:val="000000"/>
          <w:lang w:val="el-GR"/>
        </w:rPr>
        <w:t>ή ολοκληρώθηκε.</w:t>
      </w:r>
    </w:p>
    <w:p w14:paraId="5F6239A7" w14:textId="77777777" w:rsidR="00163A1C" w:rsidRDefault="00256C61">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w:t>
      </w:r>
      <w:r>
        <w:rPr>
          <w:color w:val="000000"/>
          <w:lang w:val="el-GR"/>
        </w:rPr>
        <w:t xml:space="preserve">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564A98CE" w14:textId="77777777" w:rsidR="00163A1C" w:rsidRDefault="00256C61">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w:t>
      </w:r>
      <w:r>
        <w:rPr>
          <w:color w:val="000000"/>
          <w:lang w:val="el-GR"/>
        </w:rPr>
        <w:t xml:space="preserve"> διαδικασίες και τα εργαλεία</w:t>
      </w:r>
    </w:p>
    <w:p w14:paraId="06D4E836" w14:textId="77777777" w:rsidR="00163A1C" w:rsidRDefault="00256C61">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30DD1D22" w14:textId="77777777" w:rsidR="00163A1C" w:rsidRDefault="00256C61">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2DB38010" w14:textId="77777777" w:rsidR="00163A1C" w:rsidRDefault="00256C61">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5A44B011" w14:textId="77777777" w:rsidR="00163A1C" w:rsidRDefault="00163A1C">
      <w:pPr>
        <w:pStyle w:val="NormalWeb"/>
        <w:spacing w:before="0" w:beforeAutospacing="0" w:after="0" w:afterAutospacing="0"/>
        <w:ind w:left="720"/>
        <w:jc w:val="both"/>
        <w:rPr>
          <w:lang w:val="el-GR"/>
        </w:rPr>
      </w:pPr>
    </w:p>
    <w:p w14:paraId="1823563E" w14:textId="77777777" w:rsidR="00163A1C" w:rsidRDefault="00256C61">
      <w:pPr>
        <w:pStyle w:val="NormalWeb"/>
        <w:spacing w:before="0" w:beforeAutospacing="0" w:after="0" w:afterAutospacing="0" w:line="276" w:lineRule="auto"/>
        <w:ind w:firstLine="360"/>
        <w:jc w:val="both"/>
        <w:rPr>
          <w:color w:val="000000"/>
          <w:lang w:val="el-GR"/>
        </w:rPr>
      </w:pPr>
      <w:r>
        <w:rPr>
          <w:color w:val="000000"/>
          <w:lang w:val="el-GR"/>
        </w:rPr>
        <w:lastRenderedPageBreak/>
        <w:t xml:space="preserve">Αυτό το εναλλακτικό σχέδιο </w:t>
      </w:r>
      <w:r>
        <w:rPr>
          <w:color w:val="000000"/>
          <w:lang w:val="el-GR"/>
        </w:rPr>
        <w:t>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w:t>
      </w:r>
      <w:r>
        <w:rPr>
          <w:color w:val="000000"/>
          <w:lang w:val="el-GR"/>
        </w:rPr>
        <w:t>οποιήσουν τις μεταβαλλόμενες ανάγκες και προτιμήσεις του πελάτη. Αυτό σημαίνει ότι θα πρέπει συνεχώς να μπορεί να δέχεται ανατροφοδότηση.</w:t>
      </w:r>
    </w:p>
    <w:p w14:paraId="1EB048BD" w14:textId="77777777" w:rsidR="00163A1C" w:rsidRDefault="00256C61">
      <w:pPr>
        <w:pStyle w:val="NormalWeb"/>
        <w:spacing w:before="0" w:beforeAutospacing="0" w:after="0" w:afterAutospacing="0"/>
        <w:rPr>
          <w:lang w:val="el-GR"/>
        </w:rPr>
      </w:pPr>
      <w:r>
        <w:rPr>
          <w:noProof/>
        </w:rPr>
        <mc:AlternateContent>
          <mc:Choice Requires="wps">
            <w:drawing>
              <wp:anchor distT="0" distB="0" distL="114300" distR="114300" simplePos="0" relativeHeight="251800064" behindDoc="0" locked="0" layoutInCell="1" allowOverlap="1" wp14:anchorId="749B7804" wp14:editId="0B582EA9">
                <wp:simplePos x="0" y="0"/>
                <wp:positionH relativeFrom="column">
                  <wp:posOffset>870585</wp:posOffset>
                </wp:positionH>
                <wp:positionV relativeFrom="paragraph">
                  <wp:posOffset>2251710</wp:posOffset>
                </wp:positionV>
                <wp:extent cx="380238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245EDA99" w14:textId="77777777" w:rsidR="00163A1C" w:rsidRDefault="00256C61">
                            <w:pPr>
                              <w:pStyle w:val="Caption"/>
                              <w:rPr>
                                <w:rFonts w:ascii="Arial" w:hAnsi="Arial" w:cs="Arial"/>
                                <w:noProof/>
                                <w:color w:val="000000"/>
                                <w:sz w:val="24"/>
                                <w:szCs w:val="24"/>
                                <w:bdr w:val="none" w:sz="0" w:space="0" w:color="auto" w:frame="1"/>
                                <w:lang w:eastAsia="en-GB"/>
                              </w:rPr>
                            </w:pPr>
                            <w:r>
                              <w:rPr>
                                <w:sz w:val="24"/>
                                <w:szCs w:val="24"/>
                              </w:rPr>
                              <w:t>Εικόν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B7804" id="Text Box 219" o:spid="_x0000_s1051" type="#_x0000_t202" style="position:absolute;margin-left:68.55pt;margin-top:177.3pt;width:299.4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" stroked="f">
                <v:textbox style="mso-fit-shape-to-text:t" inset="0,0,0,0">
                  <w:txbxContent>
                    <w:p w14:paraId="245EDA99" w14:textId="77777777" w:rsidR="00163A1C" w:rsidRDefault="00256C61">
                      <w:pPr>
                        <w:pStyle w:val="Caption"/>
                        <w:rPr>
                          <w:rFonts w:ascii="Arial" w:hAnsi="Arial" w:cs="Arial"/>
                          <w:noProof/>
                          <w:color w:val="000000"/>
                          <w:sz w:val="24"/>
                          <w:szCs w:val="24"/>
                          <w:bdr w:val="none" w:sz="0" w:space="0" w:color="auto" w:frame="1"/>
                          <w:lang w:eastAsia="en-GB"/>
                        </w:rPr>
                      </w:pPr>
                      <w:r>
                        <w:rPr>
                          <w:sz w:val="24"/>
                          <w:szCs w:val="24"/>
                        </w:rPr>
                        <w:t>Εικόνα 25</w:t>
                      </w:r>
                    </w:p>
                  </w:txbxContent>
                </v:textbox>
                <w10:wrap type="topAndBottom"/>
              </v:shape>
            </w:pict>
          </mc:Fallback>
        </mc:AlternateContent>
      </w: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5102D0F3" wp14:editId="7416E605">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p>
    <w:p w14:paraId="6BE347AF" w14:textId="77777777" w:rsidR="00163A1C" w:rsidRDefault="00256C61">
      <w:pPr>
        <w:pStyle w:val="NormalWeb"/>
        <w:spacing w:before="0" w:beforeAutospacing="0" w:after="0" w:afterAutospacing="0" w:line="276" w:lineRule="auto"/>
        <w:ind w:firstLine="720"/>
        <w:jc w:val="both"/>
        <w:rPr>
          <w:color w:val="000000"/>
          <w:lang w:val="el-GR"/>
        </w:rPr>
      </w:pPr>
      <w:r>
        <w:rPr>
          <w:noProof/>
        </w:rPr>
        <mc:AlternateContent>
          <mc:Choice Requires="wps">
            <w:drawing>
              <wp:anchor distT="0" distB="0" distL="114300" distR="114300" simplePos="0" relativeHeight="251802112" behindDoc="0" locked="0" layoutInCell="1" allowOverlap="1" wp14:anchorId="2D8355AA" wp14:editId="227A1A60">
                <wp:simplePos x="0" y="0"/>
                <wp:positionH relativeFrom="column">
                  <wp:posOffset>-207010</wp:posOffset>
                </wp:positionH>
                <wp:positionV relativeFrom="paragraph">
                  <wp:posOffset>4892675</wp:posOffset>
                </wp:positionV>
                <wp:extent cx="606552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00178CAC" w14:textId="77777777" w:rsidR="00163A1C" w:rsidRDefault="00256C61">
                            <w:pPr>
                              <w:pStyle w:val="Caption"/>
                              <w:rPr>
                                <w:noProof/>
                                <w:sz w:val="24"/>
                                <w:szCs w:val="24"/>
                                <w:lang w:eastAsia="en-GB"/>
                              </w:rPr>
                            </w:pPr>
                            <w:r>
                              <w:rPr>
                                <w:sz w:val="24"/>
                                <w:szCs w:val="24"/>
                              </w:rP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55AA" id="Text Box 220" o:spid="_x0000_s1052" type="#_x0000_t202" style="position:absolute;left:0;text-align:left;margin-left:-16.3pt;margin-top:385.25pt;width:477.6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Xf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" stroked="f">
                <v:textbox style="mso-fit-shape-to-text:t" inset="0,0,0,0">
                  <w:txbxContent>
                    <w:p w14:paraId="00178CAC" w14:textId="77777777" w:rsidR="00163A1C" w:rsidRDefault="00256C61">
                      <w:pPr>
                        <w:pStyle w:val="Caption"/>
                        <w:rPr>
                          <w:noProof/>
                          <w:sz w:val="24"/>
                          <w:szCs w:val="24"/>
                          <w:lang w:eastAsia="en-GB"/>
                        </w:rPr>
                      </w:pPr>
                      <w:r>
                        <w:rPr>
                          <w:sz w:val="24"/>
                          <w:szCs w:val="24"/>
                        </w:rPr>
                        <w:t>Εικόνα 26</w:t>
                      </w:r>
                    </w:p>
                  </w:txbxContent>
                </v:textbox>
                <w10:wrap type="topAndBottom"/>
              </v:shape>
            </w:pict>
          </mc:Fallback>
        </mc:AlternateContent>
      </w:r>
      <w:r>
        <w:rPr>
          <w:noProof/>
        </w:rPr>
        <mc:AlternateContent>
          <mc:Choice Requires="wpg">
            <w:drawing>
              <wp:anchor distT="0" distB="0" distL="114300" distR="114300" simplePos="0" relativeHeight="251703808" behindDoc="0" locked="0" layoutInCell="1" allowOverlap="1" wp14:anchorId="41529085" wp14:editId="177F0846">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165F5707" w14:textId="77777777" w:rsidR="00163A1C" w:rsidRDefault="00256C61">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577756EB" w14:textId="77777777" w:rsidR="00163A1C" w:rsidRDefault="00256C61">
                              <w:pPr>
                                <w:rPr>
                                  <w:sz w:val="18"/>
                                  <w:szCs w:val="18"/>
                                  <w:lang w:val="el-GR"/>
                                </w:rPr>
                              </w:pPr>
                              <w:r>
                                <w:rPr>
                                  <w:sz w:val="18"/>
                                  <w:szCs w:val="18"/>
                                  <w:lang w:val="el-GR"/>
                                </w:rPr>
                                <w:t>Κυκλοφορία τρέχουσας έκδοσης, εφόσον ολοκληρωθούν</w:t>
                              </w:r>
                              <w:r>
                                <w:rPr>
                                  <w:sz w:val="18"/>
                                  <w:szCs w:val="18"/>
                                  <w:lang w:val="el-GR"/>
                                </w:rPr>
                                <w:t xml:space="preserve">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29085" id="Group 38" o:spid="_x0000_s1053"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54"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55"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56"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65F5707" w14:textId="77777777" w:rsidR="00163A1C" w:rsidRDefault="00256C61">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57"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77756EB" w14:textId="77777777" w:rsidR="00163A1C" w:rsidRDefault="00256C61">
                        <w:pPr>
                          <w:rPr>
                            <w:sz w:val="18"/>
                            <w:szCs w:val="18"/>
                            <w:lang w:val="el-GR"/>
                          </w:rPr>
                        </w:pPr>
                        <w:r>
                          <w:rPr>
                            <w:sz w:val="18"/>
                            <w:szCs w:val="18"/>
                            <w:lang w:val="el-GR"/>
                          </w:rPr>
                          <w:t>Κυκλοφορία τρέχουσας έκδοσης, εφόσον ολοκληρωθούν</w:t>
                        </w:r>
                        <w:r>
                          <w:rPr>
                            <w:sz w:val="18"/>
                            <w:szCs w:val="18"/>
                            <w:lang w:val="el-GR"/>
                          </w:rPr>
                          <w:t xml:space="preserve"> όλα τα χαρακτηριστικά</w:t>
                        </w:r>
                      </w:p>
                    </w:txbxContent>
                  </v:textbox>
                </v:shape>
                <v:shape id="Arrow: Right 14" o:spid="_x0000_s1058"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Τέλος η ευέλικτη προσέγγιση εστι</w:t>
      </w:r>
      <w:r>
        <w:rPr>
          <w:color w:val="000000"/>
          <w:lang w:val="el-GR"/>
        </w:rPr>
        <w:t xml:space="preserve">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w:t>
      </w:r>
      <w:r>
        <w:rPr>
          <w:color w:val="000000"/>
          <w:lang w:val="el-GR"/>
        </w:rPr>
        <w:t>εται στο παρακάτω σχήμα:</w:t>
      </w:r>
    </w:p>
    <w:p w14:paraId="0941FA4A" w14:textId="77777777" w:rsidR="00163A1C" w:rsidRDefault="00256C61">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432BAA25" w14:textId="77777777" w:rsidR="00163A1C" w:rsidRDefault="00256C61">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7D2B2F4B" w14:textId="77777777" w:rsidR="00163A1C" w:rsidRDefault="00256C61">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7CC258FD" w14:textId="77777777" w:rsidR="00163A1C" w:rsidRDefault="00256C61">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46DCCEC8" w14:textId="77777777" w:rsidR="00163A1C" w:rsidRDefault="00256C61">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1FF5A5A6" w14:textId="77777777" w:rsidR="00163A1C" w:rsidRDefault="00256C61">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w:t>
      </w:r>
      <w:r>
        <w:rPr>
          <w:color w:val="000000"/>
          <w:lang w:val="el-GR"/>
        </w:rPr>
        <w:t xml:space="preserve">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2DE0A6B9" w14:textId="77777777" w:rsidR="00163A1C" w:rsidRDefault="00256C61">
      <w:pPr>
        <w:pStyle w:val="Heading30"/>
        <w:spacing w:after="240"/>
        <w:rPr>
          <w:lang w:val="el-GR"/>
        </w:rPr>
      </w:pPr>
      <w:bookmarkStart w:id="67" w:name="_Toc106917994"/>
      <w:r>
        <w:rPr>
          <w:lang w:val="el-GR"/>
        </w:rPr>
        <w:t xml:space="preserve">5.2.2 </w:t>
      </w:r>
      <w:proofErr w:type="spellStart"/>
      <w:r>
        <w:t>Scrum</w:t>
      </w:r>
      <w:r>
        <w:t>Ban</w:t>
      </w:r>
      <w:bookmarkEnd w:id="67"/>
      <w:proofErr w:type="spellEnd"/>
    </w:p>
    <w:p w14:paraId="1E68E3BF"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w:t>
      </w:r>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w:t>
      </w:r>
      <w:r>
        <w:rPr>
          <w:color w:val="000000"/>
          <w:lang w:val="el-GR"/>
        </w:rPr>
        <w:t xml:space="preserve">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w:t>
      </w:r>
      <w:r>
        <w:rPr>
          <w:color w:val="000000"/>
          <w:lang w:val="el-GR"/>
        </w:rPr>
        <w:t>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38F5D660"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w:t>
      </w:r>
      <w:r>
        <w:rPr>
          <w:color w:val="000000"/>
          <w:lang w:val="el-GR"/>
        </w:rPr>
        <w:t xml:space="preserve">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w:t>
      </w:r>
      <w:r>
        <w:rPr>
          <w:color w:val="000000"/>
          <w:lang w:val="el-GR"/>
        </w:rPr>
        <w:t>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4A2DFF5C"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Ο υβρι</w:t>
      </w:r>
      <w:r>
        <w:rPr>
          <w:color w:val="000000"/>
          <w:lang w:val="el-GR"/>
        </w:rPr>
        <w:t xml:space="preserve">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61AA4822" w14:textId="77777777" w:rsidR="00163A1C" w:rsidRDefault="00256C61">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που φυσικά είχαμε διμελή</w:t>
      </w:r>
      <w:r>
        <w:rPr>
          <w:color w:val="000000"/>
          <w:lang w:val="el-GR"/>
        </w:rPr>
        <w:t xml:space="preserve">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w:t>
      </w:r>
      <w:r>
        <w:rPr>
          <w:color w:val="000000"/>
          <w:lang w:val="el-GR"/>
        </w:rPr>
        <w:t xml:space="preserve">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w:t>
      </w:r>
      <w:r>
        <w:rPr>
          <w:color w:val="000000"/>
          <w:lang w:val="el-GR"/>
        </w:rPr>
        <w:t xml:space="preserve">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w:t>
      </w:r>
      <w:r>
        <w:rPr>
          <w:color w:val="000000"/>
          <w:lang w:val="el-GR"/>
        </w:rPr>
        <w:t>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w:t>
      </w:r>
      <w:r>
        <w:rPr>
          <w:color w:val="000000"/>
          <w:lang w:val="el-GR"/>
        </w:rPr>
        <w:t xml:space="preserve">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5C9E26C7" w14:textId="77777777" w:rsidR="00163A1C" w:rsidRDefault="00256C61">
      <w:pPr>
        <w:pStyle w:val="NormalWeb"/>
        <w:spacing w:before="0" w:beforeAutospacing="0" w:after="0" w:afterAutospacing="0"/>
        <w:ind w:firstLine="720"/>
        <w:jc w:val="both"/>
        <w:rPr>
          <w:color w:val="000000"/>
          <w:lang w:val="el-GR"/>
        </w:rPr>
      </w:pPr>
      <w:r>
        <w:rPr>
          <w:noProof/>
        </w:rPr>
        <mc:AlternateContent>
          <mc:Choice Requires="wps">
            <w:drawing>
              <wp:anchor distT="0" distB="0" distL="114300" distR="114300" simplePos="0" relativeHeight="251804160" behindDoc="0" locked="0" layoutInCell="1" allowOverlap="1" wp14:anchorId="7F6D239E" wp14:editId="18FC5B76">
                <wp:simplePos x="0" y="0"/>
                <wp:positionH relativeFrom="column">
                  <wp:posOffset>-51435</wp:posOffset>
                </wp:positionH>
                <wp:positionV relativeFrom="paragraph">
                  <wp:posOffset>3371850</wp:posOffset>
                </wp:positionV>
                <wp:extent cx="564642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0F7B19B5" w14:textId="77777777" w:rsidR="00163A1C" w:rsidRDefault="00256C61">
                            <w:pPr>
                              <w:pStyle w:val="Caption"/>
                              <w:rPr>
                                <w:noProof/>
                                <w:color w:val="000000"/>
                                <w:sz w:val="24"/>
                                <w:szCs w:val="24"/>
                                <w:lang w:val="el-GR" w:eastAsia="en-GB"/>
                              </w:rPr>
                            </w:pPr>
                            <w:r>
                              <w:rPr>
                                <w:sz w:val="24"/>
                                <w:szCs w:val="24"/>
                              </w:rPr>
                              <w:t>Εικόν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D239E" id="Text Box 221" o:spid="_x0000_s1059" type="#_x0000_t202" style="position:absolute;left:0;text-align:left;margin-left:-4.05pt;margin-top:265.5pt;width:444.6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7o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3sZkohSbHZx9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" stroked="f">
                <v:textbox style="mso-fit-shape-to-text:t" inset="0,0,0,0">
                  <w:txbxContent>
                    <w:p w14:paraId="0F7B19B5" w14:textId="77777777" w:rsidR="00163A1C" w:rsidRDefault="00256C61">
                      <w:pPr>
                        <w:pStyle w:val="Caption"/>
                        <w:rPr>
                          <w:noProof/>
                          <w:color w:val="000000"/>
                          <w:sz w:val="24"/>
                          <w:szCs w:val="24"/>
                          <w:lang w:val="el-GR" w:eastAsia="en-GB"/>
                        </w:rPr>
                      </w:pPr>
                      <w:r>
                        <w:rPr>
                          <w:sz w:val="24"/>
                          <w:szCs w:val="24"/>
                        </w:rPr>
                        <w:t>Εικόνα 27</w:t>
                      </w:r>
                    </w:p>
                  </w:txbxContent>
                </v:textbox>
                <w10:wrap type="topAndBottom"/>
              </v:shape>
            </w:pict>
          </mc:Fallback>
        </mc:AlternateContent>
      </w:r>
      <w:r>
        <w:rPr>
          <w:noProof/>
          <w:color w:val="000000"/>
          <w:lang w:val="el-GR"/>
        </w:rPr>
        <w:drawing>
          <wp:anchor distT="0" distB="0" distL="114300" distR="114300" simplePos="0" relativeHeight="251704832" behindDoc="0" locked="0" layoutInCell="1" allowOverlap="1" wp14:anchorId="244D8979" wp14:editId="4D9FA4FF">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3A4285BF" w14:textId="77777777" w:rsidR="00163A1C" w:rsidRDefault="00256C61">
      <w:pPr>
        <w:pStyle w:val="Heading30"/>
        <w:rPr>
          <w:sz w:val="24"/>
          <w:szCs w:val="24"/>
          <w:lang w:val="el-GR"/>
        </w:rPr>
      </w:pPr>
      <w:bookmarkStart w:id="68" w:name="_Toc106917995"/>
      <w:r>
        <w:rPr>
          <w:lang w:val="el-GR"/>
        </w:rPr>
        <w:t>5.2.3 Εργαλεία διαχείρισης έργου</w:t>
      </w:r>
      <w:bookmarkEnd w:id="68"/>
    </w:p>
    <w:p w14:paraId="2511C7FB" w14:textId="77777777" w:rsidR="00163A1C" w:rsidRDefault="00256C61">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τη σύγχρονη βιομηχανία λογισμικού η διαχείριση ενός έργου, και συντονισμός μίας ομάδας προγραμματιστών, όσο μικρής κλίμακας και αν είναι, θα ήταν </w:t>
      </w:r>
      <w:r>
        <w:rPr>
          <w:color w:val="000000"/>
          <w:lang w:val="el-GR"/>
        </w:rPr>
        <w:t>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xml:space="preserve">).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w:t>
      </w:r>
      <w:r>
        <w:rPr>
          <w:color w:val="000000"/>
          <w:lang w:val="el-GR"/>
        </w:rPr>
        <w:t>φαινομενικής πολυπλοκότητας που εισάγουν. </w:t>
      </w:r>
    </w:p>
    <w:p w14:paraId="3631A89F" w14:textId="77777777" w:rsidR="00163A1C" w:rsidRDefault="00256C61">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w:t>
      </w:r>
      <w:r>
        <w:rPr>
          <w:color w:val="000000"/>
          <w:lang w:val="el-GR"/>
        </w:rPr>
        <w:t xml:space="preserve">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w:t>
      </w:r>
      <w:r>
        <w:rPr>
          <w:color w:val="000000"/>
          <w:lang w:val="el-GR"/>
        </w:rPr>
        <w:t>.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2A1EBDB2" w14:textId="77777777" w:rsidR="00163A1C" w:rsidRDefault="00256C61">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w:t>
      </w:r>
      <w:r>
        <w:rPr>
          <w:color w:val="000000"/>
          <w:lang w:val="el-GR"/>
        </w:rPr>
        <w:t>ής [61]:</w:t>
      </w:r>
    </w:p>
    <w:p w14:paraId="786018A6"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199E80FB"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70C6ED94"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1A954326"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6B3DD05C"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3D6F452B"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70BD6440"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2CBBDF17"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3E6A484D"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0E648EBD"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42C49731"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0AE904ED" w14:textId="77777777" w:rsidR="00163A1C" w:rsidRDefault="00256C61">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286EAE93" w14:textId="77777777" w:rsidR="00163A1C" w:rsidRDefault="00256C61">
      <w:pPr>
        <w:pStyle w:val="NormalWeb"/>
        <w:spacing w:before="240" w:beforeAutospacing="0" w:after="0" w:afterAutospacing="0" w:line="276" w:lineRule="auto"/>
        <w:ind w:firstLine="720"/>
        <w:jc w:val="both"/>
        <w:rPr>
          <w:color w:val="000000"/>
          <w:lang w:val="el-GR"/>
        </w:rPr>
      </w:pPr>
      <w:r>
        <w:rPr>
          <w:noProof/>
        </w:rPr>
        <mc:AlternateContent>
          <mc:Choice Requires="wps">
            <w:drawing>
              <wp:anchor distT="0" distB="0" distL="114300" distR="114300" simplePos="0" relativeHeight="251806208" behindDoc="0" locked="0" layoutInCell="1" allowOverlap="1" wp14:anchorId="0089B3C4" wp14:editId="3DC2139C">
                <wp:simplePos x="0" y="0"/>
                <wp:positionH relativeFrom="column">
                  <wp:posOffset>-678180</wp:posOffset>
                </wp:positionH>
                <wp:positionV relativeFrom="paragraph">
                  <wp:posOffset>5077460</wp:posOffset>
                </wp:positionV>
                <wp:extent cx="689927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899275" cy="635"/>
                        </a:xfrm>
                        <a:prstGeom prst="rect">
                          <a:avLst/>
                        </a:prstGeom>
                        <a:solidFill>
                          <a:prstClr val="white"/>
                        </a:solidFill>
                        <a:ln>
                          <a:noFill/>
                        </a:ln>
                      </wps:spPr>
                      <wps:txbx>
                        <w:txbxContent>
                          <w:p w14:paraId="110F3BB7" w14:textId="77777777" w:rsidR="00163A1C" w:rsidRDefault="00256C61">
                            <w:pPr>
                              <w:pStyle w:val="Caption"/>
                              <w:rPr>
                                <w:noProof/>
                                <w:sz w:val="24"/>
                                <w:szCs w:val="24"/>
                                <w:bdr w:val="none" w:sz="0" w:space="0" w:color="auto" w:frame="1"/>
                                <w:lang w:eastAsia="en-GB"/>
                              </w:rPr>
                            </w:pPr>
                            <w:r>
                              <w:rPr>
                                <w:sz w:val="24"/>
                                <w:szCs w:val="24"/>
                              </w:rPr>
                              <w:t>Εικόν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9B3C4" id="Text Box 222" o:spid="_x0000_s1060" type="#_x0000_t202" style="position:absolute;left:0;text-align:left;margin-left:-53.4pt;margin-top:399.8pt;width:543.2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" stroked="f">
                <v:textbox style="mso-fit-shape-to-text:t" inset="0,0,0,0">
                  <w:txbxContent>
                    <w:p w14:paraId="110F3BB7" w14:textId="77777777" w:rsidR="00163A1C" w:rsidRDefault="00256C61">
                      <w:pPr>
                        <w:pStyle w:val="Caption"/>
                        <w:rPr>
                          <w:noProof/>
                          <w:sz w:val="24"/>
                          <w:szCs w:val="24"/>
                          <w:bdr w:val="none" w:sz="0" w:space="0" w:color="auto" w:frame="1"/>
                          <w:lang w:eastAsia="en-GB"/>
                        </w:rPr>
                      </w:pPr>
                      <w:r>
                        <w:rPr>
                          <w:sz w:val="24"/>
                          <w:szCs w:val="24"/>
                        </w:rPr>
                        <w:t>Εικόνα 28</w:t>
                      </w:r>
                    </w:p>
                  </w:txbxContent>
                </v:textbox>
                <w10:wrap type="topAndBottom"/>
              </v:shape>
            </w:pict>
          </mc:Fallback>
        </mc:AlternateContent>
      </w:r>
      <w:r>
        <w:rPr>
          <w:noProof/>
          <w:bdr w:val="none" w:sz="0" w:space="0" w:color="auto" w:frame="1"/>
        </w:rPr>
        <w:drawing>
          <wp:anchor distT="0" distB="0" distL="114300" distR="114300" simplePos="0" relativeHeight="251705856" behindDoc="0" locked="0" layoutInCell="1" allowOverlap="1" wp14:anchorId="5977245C" wp14:editId="4ABAB6D0">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w:t>
      </w:r>
      <w:r>
        <w:rPr>
          <w:color w:val="000000"/>
          <w:lang w:val="el-GR"/>
        </w:rPr>
        <w:t xml:space="preserve">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392BF2E7" w14:textId="77777777" w:rsidR="00163A1C" w:rsidRDefault="00256C61">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w:t>
      </w:r>
      <w:r>
        <w:rPr>
          <w:lang w:val="el-GR"/>
        </w:rPr>
        <w:t>ώδικα</w:t>
      </w:r>
      <w:bookmarkEnd w:id="69"/>
    </w:p>
    <w:p w14:paraId="661255EB" w14:textId="77777777" w:rsidR="00163A1C" w:rsidRDefault="00256C61">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6876F594" w14:textId="77777777" w:rsidR="00163A1C" w:rsidRDefault="00256C61">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w:t>
      </w:r>
      <w:r>
        <w:rPr>
          <w:color w:val="000000"/>
          <w:lang w:val="el-GR"/>
        </w:rPr>
        <w:t xml:space="preserve">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w:t>
      </w:r>
      <w:r>
        <w:rPr>
          <w:color w:val="000000"/>
          <w:lang w:val="el-GR"/>
        </w:rPr>
        <w:t xml:space="preserve">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w:t>
      </w:r>
      <w:r>
        <w:rPr>
          <w:color w:val="000000"/>
          <w:lang w:val="el-GR"/>
        </w:rPr>
        <w:t xml:space="preserve">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w:t>
      </w:r>
      <w:r>
        <w:rPr>
          <w:color w:val="000000"/>
          <w:lang w:val="el-GR"/>
        </w:rPr>
        <w:t>αντικαταστάθηκε, στην πλειονότητα των οργανισμών, από κατανεμημένα συστήματα. </w:t>
      </w:r>
    </w:p>
    <w:p w14:paraId="36B82D78" w14:textId="77777777" w:rsidR="00163A1C" w:rsidRDefault="00256C61">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52B5345A" w14:textId="77777777" w:rsidR="00163A1C" w:rsidRDefault="00256C61">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780417C9" wp14:editId="50116C22">
            <wp:simplePos x="0" y="0"/>
            <wp:positionH relativeFrom="page">
              <wp:posOffset>956945</wp:posOffset>
            </wp:positionH>
            <wp:positionV relativeFrom="paragraph">
              <wp:posOffset>1257935</wp:posOffset>
            </wp:positionV>
            <wp:extent cx="5504180" cy="363982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4180"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256" behindDoc="0" locked="0" layoutInCell="1" allowOverlap="1" wp14:anchorId="476E46C4" wp14:editId="6C9DB50D">
                <wp:simplePos x="0" y="0"/>
                <wp:positionH relativeFrom="page">
                  <wp:align>center</wp:align>
                </wp:positionH>
                <wp:positionV relativeFrom="paragraph">
                  <wp:posOffset>4843780</wp:posOffset>
                </wp:positionV>
                <wp:extent cx="5646420" cy="635"/>
                <wp:effectExtent l="0" t="0" r="0" b="2540"/>
                <wp:wrapTopAndBottom/>
                <wp:docPr id="223" name="Text Box 22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14B837A1" w14:textId="77777777" w:rsidR="00163A1C" w:rsidRDefault="00256C61">
                            <w:pPr>
                              <w:pStyle w:val="Caption"/>
                              <w:rPr>
                                <w:rFonts w:ascii="Arial" w:hAnsi="Arial" w:cs="Arial"/>
                                <w:noProof/>
                                <w:color w:val="1155CC"/>
                                <w:sz w:val="24"/>
                                <w:szCs w:val="24"/>
                                <w:bdr w:val="none" w:sz="0" w:space="0" w:color="auto" w:frame="1"/>
                                <w:lang w:eastAsia="en-GB"/>
                              </w:rPr>
                            </w:pPr>
                            <w:r>
                              <w:rPr>
                                <w:sz w:val="24"/>
                                <w:szCs w:val="24"/>
                              </w:rP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E46C4" id="Text Box 223" o:spid="_x0000_s1061" type="#_x0000_t202" style="position:absolute;left:0;text-align:left;margin-left:0;margin-top:381.4pt;width:444.6pt;height:.05pt;z-index:251808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Gg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e3sdkohSbHZzV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" stroked="f">
                <v:textbox style="mso-fit-shape-to-text:t" inset="0,0,0,0">
                  <w:txbxContent>
                    <w:p w14:paraId="14B837A1" w14:textId="77777777" w:rsidR="00163A1C" w:rsidRDefault="00256C61">
                      <w:pPr>
                        <w:pStyle w:val="Caption"/>
                        <w:rPr>
                          <w:rFonts w:ascii="Arial" w:hAnsi="Arial" w:cs="Arial"/>
                          <w:noProof/>
                          <w:color w:val="1155CC"/>
                          <w:sz w:val="24"/>
                          <w:szCs w:val="24"/>
                          <w:bdr w:val="none" w:sz="0" w:space="0" w:color="auto" w:frame="1"/>
                          <w:lang w:eastAsia="en-GB"/>
                        </w:rPr>
                      </w:pPr>
                      <w:r>
                        <w:rPr>
                          <w:sz w:val="24"/>
                          <w:szCs w:val="24"/>
                        </w:rPr>
                        <w:t>Εικόνα 29</w:t>
                      </w:r>
                    </w:p>
                  </w:txbxContent>
                </v:textbox>
                <w10:wrap type="topAndBottom" anchorx="page"/>
              </v:shape>
            </w:pict>
          </mc:Fallback>
        </mc:AlternateContent>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w:t>
      </w:r>
      <w:r>
        <w:rPr>
          <w:color w:val="000000"/>
          <w:lang w:val="el-GR"/>
        </w:rPr>
        <w:t xml:space="preserve">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0CA63FC8" w14:textId="77777777" w:rsidR="00163A1C" w:rsidRDefault="00256C61">
      <w:pPr>
        <w:pStyle w:val="NormalWeb"/>
        <w:spacing w:before="0" w:beforeAutospacing="0" w:after="0" w:afterAutospacing="0"/>
        <w:jc w:val="both"/>
        <w:rPr>
          <w:color w:val="000000"/>
          <w:lang w:val="el-GR"/>
        </w:rPr>
      </w:pPr>
      <w:r>
        <w:rPr>
          <w:color w:val="000000"/>
          <w:lang w:val="el-GR"/>
        </w:rPr>
        <w:lastRenderedPageBreak/>
        <w:t>Εικόνα 2</w:t>
      </w:r>
    </w:p>
    <w:p w14:paraId="60E9A263" w14:textId="77777777" w:rsidR="00163A1C" w:rsidRDefault="00163A1C">
      <w:pPr>
        <w:pStyle w:val="NormalWeb"/>
        <w:spacing w:before="0" w:beforeAutospacing="0" w:after="0" w:afterAutospacing="0"/>
        <w:jc w:val="both"/>
        <w:rPr>
          <w:color w:val="000000"/>
          <w:lang w:val="el-GR"/>
        </w:rPr>
      </w:pPr>
    </w:p>
    <w:p w14:paraId="7E079BC8" w14:textId="77777777" w:rsidR="00163A1C" w:rsidRDefault="00256C61">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w:t>
      </w:r>
      <w:r>
        <w:rPr>
          <w:color w:val="000000"/>
          <w:lang w:val="el-GR"/>
        </w:rPr>
        <w:t>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w:t>
      </w:r>
      <w:r>
        <w:rPr>
          <w:color w:val="000000"/>
          <w:lang w:val="el-GR"/>
        </w:rPr>
        <w:t>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w:t>
      </w:r>
      <w:r>
        <w:rPr>
          <w:color w:val="000000"/>
          <w:lang w:val="el-GR"/>
        </w:rPr>
        <w:t>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04F05679" w14:textId="77777777" w:rsidR="00163A1C" w:rsidRDefault="00256C61">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w:t>
      </w:r>
      <w:r>
        <w:rPr>
          <w:color w:val="000000"/>
          <w:lang w:val="el-GR"/>
        </w:rPr>
        <w:t xml:space="preserve">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13321B87" w14:textId="77777777" w:rsidR="00163A1C" w:rsidRDefault="00256C61">
      <w:pPr>
        <w:pStyle w:val="NormalWeb"/>
        <w:spacing w:before="0" w:beforeAutospacing="0" w:after="0" w:afterAutospacing="0"/>
        <w:jc w:val="both"/>
        <w:rPr>
          <w:color w:val="000000"/>
          <w:lang w:val="el-GR"/>
        </w:rPr>
      </w:pPr>
      <w:r>
        <w:rPr>
          <w:noProof/>
        </w:rPr>
        <mc:AlternateContent>
          <mc:Choice Requires="wps">
            <w:drawing>
              <wp:anchor distT="0" distB="0" distL="114300" distR="114300" simplePos="0" relativeHeight="251810304" behindDoc="0" locked="0" layoutInCell="1" allowOverlap="1" wp14:anchorId="7937AA7B" wp14:editId="67942D23">
                <wp:simplePos x="0" y="0"/>
                <wp:positionH relativeFrom="column">
                  <wp:posOffset>-51435</wp:posOffset>
                </wp:positionH>
                <wp:positionV relativeFrom="paragraph">
                  <wp:posOffset>2952750</wp:posOffset>
                </wp:positionV>
                <wp:extent cx="564642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40405784" w14:textId="77777777" w:rsidR="00163A1C" w:rsidRDefault="00256C61">
                            <w:pPr>
                              <w:pStyle w:val="Caption"/>
                              <w:rPr>
                                <w:rFonts w:ascii="Arial" w:hAnsi="Arial" w:cs="Arial"/>
                                <w:noProof/>
                                <w:color w:val="1155CC"/>
                                <w:sz w:val="24"/>
                                <w:szCs w:val="24"/>
                                <w:bdr w:val="none" w:sz="0" w:space="0" w:color="auto" w:frame="1"/>
                                <w:lang w:eastAsia="en-GB"/>
                              </w:rPr>
                            </w:pPr>
                            <w:r>
                              <w:rPr>
                                <w:sz w:val="24"/>
                                <w:szCs w:val="24"/>
                              </w:rPr>
                              <w:t>Εικόν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7AA7B" id="Text Box 224" o:spid="_x0000_s1062" type="#_x0000_t202" style="position:absolute;left:0;text-align:left;margin-left:-4.05pt;margin-top:232.5pt;width:444.6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3v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e3sdkohSbHZzV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" stroked="f">
                <v:textbox style="mso-fit-shape-to-text:t" inset="0,0,0,0">
                  <w:txbxContent>
                    <w:p w14:paraId="40405784" w14:textId="77777777" w:rsidR="00163A1C" w:rsidRDefault="00256C61">
                      <w:pPr>
                        <w:pStyle w:val="Caption"/>
                        <w:rPr>
                          <w:rFonts w:ascii="Arial" w:hAnsi="Arial" w:cs="Arial"/>
                          <w:noProof/>
                          <w:color w:val="1155CC"/>
                          <w:sz w:val="24"/>
                          <w:szCs w:val="24"/>
                          <w:bdr w:val="none" w:sz="0" w:space="0" w:color="auto" w:frame="1"/>
                          <w:lang w:eastAsia="en-GB"/>
                        </w:rPr>
                      </w:pPr>
                      <w:r>
                        <w:rPr>
                          <w:sz w:val="24"/>
                          <w:szCs w:val="24"/>
                        </w:rPr>
                        <w:t>Εικόνα 30</w:t>
                      </w:r>
                    </w:p>
                  </w:txbxContent>
                </v:textbox>
                <w10:wrap type="topAndBottom"/>
              </v:shape>
            </w:pict>
          </mc:Fallback>
        </mc:AlternateContent>
      </w: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3A948CAE" wp14:editId="6FE5B770">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
    <w:p w14:paraId="0456CD08" w14:textId="77777777" w:rsidR="00163A1C" w:rsidRDefault="00163A1C">
      <w:pPr>
        <w:pStyle w:val="NormalWeb"/>
        <w:spacing w:before="0" w:beforeAutospacing="0" w:after="0" w:afterAutospacing="0"/>
        <w:jc w:val="both"/>
        <w:rPr>
          <w:color w:val="000000"/>
          <w:lang w:val="el-GR"/>
        </w:rPr>
      </w:pPr>
    </w:p>
    <w:p w14:paraId="11046E39" w14:textId="77777777" w:rsidR="00163A1C" w:rsidRDefault="00256C61">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72052AAA" w14:textId="77777777" w:rsidR="00163A1C" w:rsidRDefault="00256C61">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w:t>
      </w:r>
      <w:r>
        <w:rPr>
          <w:lang w:val="el-GR"/>
        </w:rPr>
        <w:t xml:space="preserve">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w:t>
      </w:r>
      <w:r>
        <w:rPr>
          <w:lang w:val="el-GR"/>
        </w:rPr>
        <w:t xml:space="preserve">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w:t>
      </w:r>
      <w:r>
        <w:rPr>
          <w:lang w:val="el-GR"/>
        </w:rPr>
        <w:t xml:space="preserve">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Pr>
            <w:rStyle w:val="Hyperlink"/>
            <w:color w:val="1155CC"/>
            <w:lang w:val="el-GR"/>
          </w:rPr>
          <w:t>σύνδεσμο</w:t>
        </w:r>
      </w:hyperlink>
      <w:r>
        <w:rPr>
          <w:lang w:val="el-GR"/>
        </w:rPr>
        <w:t>.</w:t>
      </w:r>
    </w:p>
    <w:p w14:paraId="4B42B12C" w14:textId="77777777" w:rsidR="00163A1C" w:rsidRDefault="00256C61">
      <w:pPr>
        <w:pStyle w:val="Heading1"/>
      </w:pPr>
      <w:bookmarkStart w:id="72" w:name="_Toc106917999"/>
      <w:r>
        <w:lastRenderedPageBreak/>
        <w:t>Κεφάλαιο 6</w:t>
      </w:r>
      <w:bookmarkEnd w:id="72"/>
    </w:p>
    <w:p w14:paraId="5893B0BC" w14:textId="77777777" w:rsidR="00163A1C" w:rsidRDefault="00256C61">
      <w:pPr>
        <w:pStyle w:val="Title"/>
        <w:rPr>
          <w:sz w:val="24"/>
          <w:szCs w:val="24"/>
        </w:rPr>
      </w:pPr>
      <w:r>
        <w:t xml:space="preserve">Αναλυτική παρουσίαση </w:t>
      </w:r>
      <w:r>
        <w:br/>
        <w:t xml:space="preserve">της εφαρμογής </w:t>
      </w:r>
      <w:proofErr w:type="spellStart"/>
      <w:r>
        <w:t>physAI</w:t>
      </w:r>
      <w:proofErr w:type="spellEnd"/>
    </w:p>
    <w:p w14:paraId="34F00EA3" w14:textId="77777777" w:rsidR="00163A1C" w:rsidRDefault="00256C61">
      <w:pPr>
        <w:rPr>
          <w:lang w:val="el-GR"/>
        </w:rPr>
      </w:pPr>
      <w:r>
        <w:rPr>
          <w:noProof/>
          <w:bdr w:val="none" w:sz="0" w:space="0" w:color="auto" w:frame="1"/>
        </w:rPr>
        <w:drawing>
          <wp:anchor distT="0" distB="0" distL="114300" distR="114300" simplePos="0" relativeHeight="251708928" behindDoc="0" locked="0" layoutInCell="1" allowOverlap="1" wp14:anchorId="5ABB47C9" wp14:editId="5DBDCCD9">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86E6418" w14:textId="77777777" w:rsidR="00163A1C" w:rsidRDefault="00256C61">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3E02E79A" w14:textId="77777777" w:rsidR="00163A1C" w:rsidRDefault="00256C61">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w:t>
      </w:r>
      <w:r>
        <w:rPr>
          <w:lang w:val="el-GR"/>
        </w:rPr>
        <w:t xml:space="preserve"> τρόπο εκπαίδευσης του νευρωνικού δικτύου, που παρουσιάστηκε στο κεφάλαιο 3.</w:t>
      </w:r>
    </w:p>
    <w:p w14:paraId="107BD497" w14:textId="77777777" w:rsidR="00163A1C" w:rsidRDefault="00256C61">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ή θα είναι συνδρομητική και θα γίν</w:t>
      </w:r>
      <w:r>
        <w:rPr>
          <w:lang w:val="el-GR"/>
        </w:rPr>
        <w:t xml:space="preserve">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79976FEE" w14:textId="77777777" w:rsidR="00163A1C" w:rsidRDefault="00256C61">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w:t>
      </w:r>
      <w:r>
        <w:rPr>
          <w:lang w:val="el-GR"/>
        </w:rPr>
        <w:t xml:space="preserve">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41ADFDD0" w14:textId="77777777" w:rsidR="00163A1C" w:rsidRDefault="00256C61">
      <w:pPr>
        <w:rPr>
          <w:lang w:val="el-GR"/>
        </w:rPr>
      </w:pPr>
      <w:r>
        <w:rPr>
          <w:lang w:val="el-GR"/>
        </w:rPr>
        <w:br/>
      </w:r>
      <w:r>
        <w:rPr>
          <w:lang w:val="el-GR"/>
        </w:rPr>
        <w:br/>
      </w:r>
    </w:p>
    <w:p w14:paraId="4AEEF43F" w14:textId="77777777" w:rsidR="00163A1C" w:rsidRDefault="00256C61">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w:t>
      </w:r>
      <w:r>
        <w:rPr>
          <w:lang w:val="el-GR"/>
        </w:rPr>
        <w:t>α κινητά</w:t>
      </w:r>
      <w:bookmarkEnd w:id="74"/>
    </w:p>
    <w:p w14:paraId="4C1CED01" w14:textId="77777777" w:rsidR="00163A1C" w:rsidRDefault="00163A1C">
      <w:pPr>
        <w:spacing w:after="240"/>
        <w:rPr>
          <w:lang w:val="el-GR"/>
        </w:rPr>
      </w:pPr>
    </w:p>
    <w:p w14:paraId="0CBD0A38" w14:textId="77777777" w:rsidR="00163A1C" w:rsidRDefault="00256C61">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4B3DCB6D" w14:textId="77777777" w:rsidR="00163A1C" w:rsidRDefault="00256C61">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w:t>
      </w:r>
      <w:r>
        <w:rPr>
          <w:lang w:val="el-GR" w:eastAsia="en-US"/>
        </w:rPr>
        <w:t xml:space="preserve">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αφού πρώτα διαπιστωθεί αν πρόκειται για ασ</w:t>
      </w:r>
      <w:r>
        <w:rPr>
          <w:lang w:val="el-GR" w:eastAsia="en-US"/>
        </w:rPr>
        <w:t xml:space="preserve">θενή ή φυσικοθεραπευτή. </w:t>
      </w:r>
    </w:p>
    <w:p w14:paraId="1CB20092" w14:textId="77777777" w:rsidR="00163A1C" w:rsidRDefault="00163A1C">
      <w:pPr>
        <w:pStyle w:val="NormalWeb"/>
        <w:spacing w:before="0" w:beforeAutospacing="0" w:after="0" w:afterAutospacing="0"/>
        <w:rPr>
          <w:lang w:val="el-GR"/>
        </w:rPr>
      </w:pPr>
    </w:p>
    <w:p w14:paraId="73CCB10F" w14:textId="77777777" w:rsidR="00163A1C" w:rsidRDefault="00256C61">
      <w:pPr>
        <w:pStyle w:val="NormalWeb"/>
        <w:spacing w:before="0" w:beforeAutospacing="0" w:after="0" w:afterAutospacing="0"/>
        <w:rPr>
          <w:lang w:val="el-GR"/>
        </w:rPr>
      </w:pPr>
      <w:r>
        <w:rPr>
          <w:noProof/>
        </w:rPr>
        <mc:AlternateContent>
          <mc:Choice Requires="wps">
            <w:drawing>
              <wp:anchor distT="0" distB="0" distL="114300" distR="114300" simplePos="0" relativeHeight="251814400" behindDoc="0" locked="0" layoutInCell="1" allowOverlap="1" wp14:anchorId="55689113" wp14:editId="2792637D">
                <wp:simplePos x="0" y="0"/>
                <wp:positionH relativeFrom="column">
                  <wp:posOffset>2755900</wp:posOffset>
                </wp:positionH>
                <wp:positionV relativeFrom="paragraph">
                  <wp:posOffset>6825615</wp:posOffset>
                </wp:positionV>
                <wp:extent cx="291846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27D39EA1" w14:textId="77777777" w:rsidR="00163A1C" w:rsidRDefault="00256C61">
                            <w:pPr>
                              <w:pStyle w:val="Caption"/>
                              <w:rPr>
                                <w:noProof/>
                                <w:sz w:val="24"/>
                                <w:szCs w:val="24"/>
                                <w:lang w:val="el-GR"/>
                              </w:rPr>
                            </w:pPr>
                            <w:r>
                              <w:rPr>
                                <w:sz w:val="24"/>
                                <w:szCs w:val="24"/>
                              </w:rP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89113" id="Text Box 226" o:spid="_x0000_s1063" type="#_x0000_t202" style="position:absolute;margin-left:217pt;margin-top:537.45pt;width:229.8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mM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p7eTm45xCkmLz2ad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" stroked="f">
                <v:textbox style="mso-fit-shape-to-text:t" inset="0,0,0,0">
                  <w:txbxContent>
                    <w:p w14:paraId="27D39EA1" w14:textId="77777777" w:rsidR="00163A1C" w:rsidRDefault="00256C61">
                      <w:pPr>
                        <w:pStyle w:val="Caption"/>
                        <w:rPr>
                          <w:noProof/>
                          <w:sz w:val="24"/>
                          <w:szCs w:val="24"/>
                          <w:lang w:val="el-GR"/>
                        </w:rPr>
                      </w:pPr>
                      <w:r>
                        <w:rPr>
                          <w:sz w:val="24"/>
                          <w:szCs w:val="24"/>
                        </w:rPr>
                        <w:t>Εικόνα 32</w:t>
                      </w:r>
                    </w:p>
                  </w:txbxContent>
                </v:textbox>
                <w10:wrap type="topAndBottom"/>
              </v:shape>
            </w:pict>
          </mc:Fallback>
        </mc:AlternateContent>
      </w:r>
      <w:r>
        <w:rPr>
          <w:noProof/>
          <w:lang w:val="el-GR" w:eastAsia="en-US"/>
        </w:rPr>
        <w:drawing>
          <wp:anchor distT="0" distB="0" distL="114300" distR="114300" simplePos="0" relativeHeight="251710976" behindDoc="0" locked="0" layoutInCell="1" allowOverlap="1" wp14:anchorId="35FF873B" wp14:editId="26F3AD97">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352" behindDoc="0" locked="0" layoutInCell="1" allowOverlap="1" wp14:anchorId="6D573472" wp14:editId="4583FB44">
                <wp:simplePos x="0" y="0"/>
                <wp:positionH relativeFrom="column">
                  <wp:posOffset>-331470</wp:posOffset>
                </wp:positionH>
                <wp:positionV relativeFrom="paragraph">
                  <wp:posOffset>6828155</wp:posOffset>
                </wp:positionV>
                <wp:extent cx="292417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532620D" w14:textId="77777777" w:rsidR="00163A1C" w:rsidRDefault="00256C61">
                            <w:pPr>
                              <w:pStyle w:val="Caption"/>
                              <w:rPr>
                                <w:noProof/>
                                <w:sz w:val="24"/>
                                <w:szCs w:val="24"/>
                                <w:lang w:val="el-GR"/>
                              </w:rPr>
                            </w:pPr>
                            <w:r>
                              <w:rPr>
                                <w:sz w:val="24"/>
                                <w:szCs w:val="24"/>
                              </w:rPr>
                              <w:t>Εικόν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73472" id="Text Box 225" o:spid="_x0000_s1064" type="#_x0000_t202" style="position:absolute;margin-left:-26.1pt;margin-top:537.65pt;width:230.2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2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" stroked="f">
                <v:textbox style="mso-fit-shape-to-text:t" inset="0,0,0,0">
                  <w:txbxContent>
                    <w:p w14:paraId="5532620D" w14:textId="77777777" w:rsidR="00163A1C" w:rsidRDefault="00256C61">
                      <w:pPr>
                        <w:pStyle w:val="Caption"/>
                        <w:rPr>
                          <w:noProof/>
                          <w:sz w:val="24"/>
                          <w:szCs w:val="24"/>
                          <w:lang w:val="el-GR"/>
                        </w:rPr>
                      </w:pPr>
                      <w:r>
                        <w:rPr>
                          <w:sz w:val="24"/>
                          <w:szCs w:val="24"/>
                        </w:rPr>
                        <w:t>Εικόνα 31</w:t>
                      </w:r>
                    </w:p>
                  </w:txbxContent>
                </v:textbox>
                <w10:wrap type="topAndBottom"/>
              </v:shape>
            </w:pict>
          </mc:Fallback>
        </mc:AlternateContent>
      </w:r>
      <w:r>
        <w:rPr>
          <w:noProof/>
          <w:lang w:val="el-GR" w:eastAsia="en-US"/>
        </w:rPr>
        <w:drawing>
          <wp:anchor distT="0" distB="0" distL="114300" distR="114300" simplePos="0" relativeHeight="251712000" behindDoc="0" locked="0" layoutInCell="1" allowOverlap="1" wp14:anchorId="734B314C" wp14:editId="26AF2965">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B18C5B" w14:textId="77777777" w:rsidR="00163A1C" w:rsidRDefault="00163A1C">
      <w:pPr>
        <w:pStyle w:val="NormalWeb"/>
        <w:spacing w:before="0" w:beforeAutospacing="0" w:after="0" w:afterAutospacing="0"/>
        <w:rPr>
          <w:lang w:val="el-GR"/>
        </w:rPr>
      </w:pPr>
    </w:p>
    <w:p w14:paraId="4C6234EE" w14:textId="77777777" w:rsidR="00163A1C" w:rsidRDefault="00163A1C">
      <w:pPr>
        <w:pStyle w:val="NormalWeb"/>
        <w:spacing w:before="0" w:beforeAutospacing="0" w:after="0" w:afterAutospacing="0"/>
        <w:rPr>
          <w:lang w:val="el-GR"/>
        </w:rPr>
      </w:pPr>
    </w:p>
    <w:p w14:paraId="6E957F4D" w14:textId="77777777" w:rsidR="00163A1C" w:rsidRDefault="00163A1C">
      <w:pPr>
        <w:pStyle w:val="NormalWeb"/>
        <w:spacing w:before="0" w:beforeAutospacing="0" w:after="0" w:afterAutospacing="0"/>
        <w:rPr>
          <w:lang w:val="el-GR"/>
        </w:rPr>
      </w:pPr>
    </w:p>
    <w:p w14:paraId="78419BF0" w14:textId="77777777" w:rsidR="00163A1C" w:rsidRDefault="00163A1C">
      <w:pPr>
        <w:pStyle w:val="NormalWeb"/>
        <w:spacing w:before="0" w:beforeAutospacing="0" w:after="0" w:afterAutospacing="0"/>
        <w:rPr>
          <w:lang w:val="el-GR"/>
        </w:rPr>
      </w:pPr>
    </w:p>
    <w:p w14:paraId="080846D8" w14:textId="77777777" w:rsidR="00163A1C" w:rsidRDefault="00256C61">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14:paraId="40927B4D" w14:textId="77777777" w:rsidR="00163A1C" w:rsidRDefault="00256C61">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4E91009B" w14:textId="77777777" w:rsidR="00163A1C" w:rsidRDefault="00256C61">
      <w:pPr>
        <w:pStyle w:val="NormalWeb"/>
        <w:spacing w:before="0" w:beforeAutospacing="0" w:after="40" w:afterAutospacing="0" w:line="276" w:lineRule="auto"/>
        <w:ind w:firstLine="720"/>
        <w:jc w:val="both"/>
        <w:rPr>
          <w:lang w:val="el-GR" w:eastAsia="en-US"/>
        </w:rPr>
      </w:pPr>
      <w:r>
        <w:rPr>
          <w:noProof/>
        </w:rPr>
        <mc:AlternateContent>
          <mc:Choice Requires="wps">
            <w:drawing>
              <wp:anchor distT="0" distB="0" distL="114300" distR="114300" simplePos="0" relativeHeight="251816448" behindDoc="0" locked="0" layoutInCell="1" allowOverlap="1" wp14:anchorId="28D3DA0A" wp14:editId="62607D02">
                <wp:simplePos x="0" y="0"/>
                <wp:positionH relativeFrom="column">
                  <wp:posOffset>19050</wp:posOffset>
                </wp:positionH>
                <wp:positionV relativeFrom="paragraph">
                  <wp:posOffset>7463790</wp:posOffset>
                </wp:positionV>
                <wp:extent cx="275399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5970D46D" w14:textId="77777777" w:rsidR="00163A1C" w:rsidRDefault="00256C61">
                            <w:pPr>
                              <w:pStyle w:val="Caption"/>
                              <w:rPr>
                                <w:noProof/>
                                <w:sz w:val="24"/>
                                <w:szCs w:val="24"/>
                                <w:lang w:eastAsia="en-GB"/>
                              </w:rPr>
                            </w:pPr>
                            <w:r>
                              <w:rPr>
                                <w:sz w:val="24"/>
                                <w:szCs w:val="24"/>
                              </w:rP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DA0A" id="Text Box 227" o:spid="_x0000_s1065" type="#_x0000_t202" style="position:absolute;left:0;text-align:left;margin-left:1.5pt;margin-top:587.7pt;width:216.8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zKGgIAAEAEAAAOAAAAZHJzL2Uyb0RvYy54bWysU8Fu2zAMvQ/YPwi6L05SpFu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" stroked="f">
                <v:textbox style="mso-fit-shape-to-text:t" inset="0,0,0,0">
                  <w:txbxContent>
                    <w:p w14:paraId="5970D46D" w14:textId="77777777" w:rsidR="00163A1C" w:rsidRDefault="00256C61">
                      <w:pPr>
                        <w:pStyle w:val="Caption"/>
                        <w:rPr>
                          <w:noProof/>
                          <w:sz w:val="24"/>
                          <w:szCs w:val="24"/>
                          <w:lang w:eastAsia="en-GB"/>
                        </w:rPr>
                      </w:pPr>
                      <w:r>
                        <w:rPr>
                          <w:sz w:val="24"/>
                          <w:szCs w:val="24"/>
                        </w:rPr>
                        <w:t>Εικόνα 33</w:t>
                      </w:r>
                    </w:p>
                  </w:txbxContent>
                </v:textbox>
                <w10:wrap type="topAndBottom"/>
              </v:shape>
            </w:pict>
          </mc:Fallback>
        </mc:AlternateContent>
      </w:r>
      <w:r>
        <w:rPr>
          <w:noProof/>
        </w:rPr>
        <w:drawing>
          <wp:anchor distT="0" distB="0" distL="114300" distR="114300" simplePos="0" relativeHeight="251715072" behindDoc="0" locked="0" layoutInCell="1" allowOverlap="1" wp14:anchorId="2AA8AB97" wp14:editId="23CB8EFB">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8496" behindDoc="0" locked="0" layoutInCell="1" allowOverlap="1" wp14:anchorId="533905D4" wp14:editId="4DA17D44">
                <wp:simplePos x="0" y="0"/>
                <wp:positionH relativeFrom="column">
                  <wp:posOffset>2870200</wp:posOffset>
                </wp:positionH>
                <wp:positionV relativeFrom="paragraph">
                  <wp:posOffset>7470775</wp:posOffset>
                </wp:positionV>
                <wp:extent cx="2753995"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00442DE4" w14:textId="77777777" w:rsidR="00163A1C" w:rsidRDefault="00256C61">
                            <w:pPr>
                              <w:pStyle w:val="Caption"/>
                              <w:rPr>
                                <w:noProof/>
                                <w:sz w:val="24"/>
                                <w:szCs w:val="24"/>
                                <w:lang w:eastAsia="en-GB"/>
                              </w:rPr>
                            </w:pPr>
                            <w:r>
                              <w:rPr>
                                <w:sz w:val="24"/>
                                <w:szCs w:val="24"/>
                              </w:rP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905D4" id="Text Box 228" o:spid="_x0000_s1066" type="#_x0000_t202" style="position:absolute;left:0;text-align:left;margin-left:226pt;margin-top:588.25pt;width:216.8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" stroked="f">
                <v:textbox style="mso-fit-shape-to-text:t" inset="0,0,0,0">
                  <w:txbxContent>
                    <w:p w14:paraId="00442DE4" w14:textId="77777777" w:rsidR="00163A1C" w:rsidRDefault="00256C61">
                      <w:pPr>
                        <w:pStyle w:val="Caption"/>
                        <w:rPr>
                          <w:noProof/>
                          <w:sz w:val="24"/>
                          <w:szCs w:val="24"/>
                          <w:lang w:eastAsia="en-GB"/>
                        </w:rPr>
                      </w:pPr>
                      <w:r>
                        <w:rPr>
                          <w:sz w:val="24"/>
                          <w:szCs w:val="24"/>
                        </w:rPr>
                        <w:t>Εικόνα 34</w:t>
                      </w:r>
                    </w:p>
                  </w:txbxContent>
                </v:textbox>
              </v:shape>
            </w:pict>
          </mc:Fallback>
        </mc:AlternateContent>
      </w:r>
      <w:r>
        <w:rPr>
          <w:noProof/>
        </w:rPr>
        <w:drawing>
          <wp:anchor distT="0" distB="0" distL="114300" distR="114300" simplePos="0" relativeHeight="251714048" behindDoc="0" locked="0" layoutInCell="1" allowOverlap="1" wp14:anchorId="474F7F15" wp14:editId="4FCB1940">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w:t>
      </w:r>
      <w:r>
        <w:rPr>
          <w:lang w:val="el-GR" w:eastAsia="en-US"/>
        </w:rPr>
        <w:t xml:space="preserve">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στα παρακάτω στιγμιότυπα οθόνης φαίνεται ολοκληρωμένη. Οι ασκήσεις</w:t>
      </w:r>
      <w:r>
        <w:rPr>
          <w:lang w:val="el-GR" w:eastAsia="en-US"/>
        </w:rPr>
        <w:t xml:space="preserve">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2BD106A9" w14:textId="77777777" w:rsidR="00163A1C" w:rsidRDefault="00256C61">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w:t>
      </w:r>
      <w:r>
        <w:rPr>
          <w:lang w:val="el-GR" w:eastAsia="en-US"/>
        </w:rPr>
        <w:t xml:space="preserve">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0CF95EC2" w14:textId="77777777" w:rsidR="00163A1C" w:rsidRDefault="00256C61">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w:t>
      </w:r>
      <w:r>
        <w:rPr>
          <w:lang w:val="el-GR" w:eastAsia="en-US"/>
        </w:rPr>
        <w:t>οθόνης εξάσκησης. Για κάθε μία επιλογή υπάρχει ανάλογο σύμβολο και περιγραφή.</w:t>
      </w:r>
    </w:p>
    <w:p w14:paraId="55B4F864" w14:textId="77777777" w:rsidR="00163A1C" w:rsidRDefault="00256C61">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1AA9EBD9" w14:textId="77777777" w:rsidR="00163A1C" w:rsidRDefault="00256C61">
      <w:pPr>
        <w:pStyle w:val="NormalWeb"/>
        <w:spacing w:before="0" w:beforeAutospacing="0" w:after="0" w:afterAutospacing="0" w:line="276" w:lineRule="auto"/>
        <w:ind w:firstLine="720"/>
        <w:jc w:val="both"/>
        <w:rPr>
          <w:lang w:val="el-GR" w:eastAsia="en-US"/>
        </w:rPr>
      </w:pPr>
      <w:r>
        <w:rPr>
          <w:noProof/>
        </w:rPr>
        <w:drawing>
          <wp:anchor distT="0" distB="0" distL="114300" distR="114300" simplePos="0" relativeHeight="251739648" behindDoc="0" locked="0" layoutInCell="1" allowOverlap="1" wp14:anchorId="3D94972C" wp14:editId="0878548B">
            <wp:simplePos x="0" y="0"/>
            <wp:positionH relativeFrom="page">
              <wp:posOffset>2310130</wp:posOffset>
            </wp:positionH>
            <wp:positionV relativeFrom="paragraph">
              <wp:posOffset>896620</wp:posOffset>
            </wp:positionV>
            <wp:extent cx="2693670" cy="59861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93670" cy="598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544" behindDoc="0" locked="0" layoutInCell="1" allowOverlap="1" wp14:anchorId="0B501F02" wp14:editId="1BC24048">
                <wp:simplePos x="0" y="0"/>
                <wp:positionH relativeFrom="column">
                  <wp:posOffset>1301369</wp:posOffset>
                </wp:positionH>
                <wp:positionV relativeFrom="paragraph">
                  <wp:posOffset>6918706</wp:posOffset>
                </wp:positionV>
                <wp:extent cx="2770505" cy="635"/>
                <wp:effectExtent l="0" t="0" r="0" b="2540"/>
                <wp:wrapTopAndBottom/>
                <wp:docPr id="229" name="Text Box 229"/>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0F2C6D7E" w14:textId="77777777" w:rsidR="00163A1C" w:rsidRDefault="00256C61">
                            <w:pPr>
                              <w:pStyle w:val="Caption"/>
                              <w:rPr>
                                <w:noProof/>
                                <w:sz w:val="24"/>
                                <w:szCs w:val="24"/>
                                <w:lang w:eastAsia="en-GB"/>
                              </w:rPr>
                            </w:pPr>
                            <w:r>
                              <w:rPr>
                                <w:sz w:val="24"/>
                                <w:szCs w:val="24"/>
                              </w:rP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01F02" id="Text Box 229" o:spid="_x0000_s1067" type="#_x0000_t202" style="position:absolute;left:0;text-align:left;margin-left:102.45pt;margin-top:544.8pt;width:218.1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" stroked="f">
                <v:textbox style="mso-fit-shape-to-text:t" inset="0,0,0,0">
                  <w:txbxContent>
                    <w:p w14:paraId="0F2C6D7E" w14:textId="77777777" w:rsidR="00163A1C" w:rsidRDefault="00256C61">
                      <w:pPr>
                        <w:pStyle w:val="Caption"/>
                        <w:rPr>
                          <w:noProof/>
                          <w:sz w:val="24"/>
                          <w:szCs w:val="24"/>
                          <w:lang w:eastAsia="en-GB"/>
                        </w:rPr>
                      </w:pPr>
                      <w:r>
                        <w:rPr>
                          <w:sz w:val="24"/>
                          <w:szCs w:val="24"/>
                        </w:rPr>
                        <w:t>Εικόνα 35</w:t>
                      </w:r>
                    </w:p>
                  </w:txbxContent>
                </v:textbox>
                <w10:wrap type="topAndBottom"/>
              </v:shape>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w:t>
      </w:r>
      <w:r>
        <w:rPr>
          <w:lang w:val="el-GR" w:eastAsia="en-US"/>
        </w:rPr>
        <w:t>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03C99D4E" w14:textId="77777777" w:rsidR="00163A1C" w:rsidRDefault="00163A1C">
      <w:pPr>
        <w:spacing w:afterLines="40" w:after="96" w:line="276" w:lineRule="auto"/>
        <w:rPr>
          <w:rFonts w:ascii="Arial" w:hAnsi="Arial" w:cs="Arial"/>
          <w:sz w:val="20"/>
          <w:szCs w:val="20"/>
          <w:lang w:val="el-GR"/>
        </w:rPr>
      </w:pPr>
    </w:p>
    <w:p w14:paraId="68A47906" w14:textId="77777777" w:rsidR="00163A1C" w:rsidRDefault="00256C61">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14:paraId="08C3C428" w14:textId="77777777" w:rsidR="00163A1C" w:rsidRDefault="00256C61">
      <w:pPr>
        <w:spacing w:after="40" w:line="276" w:lineRule="auto"/>
        <w:jc w:val="both"/>
        <w:rPr>
          <w:lang w:val="el-GR"/>
        </w:rPr>
      </w:pPr>
      <w:r>
        <w:rPr>
          <w:lang w:val="el-GR"/>
        </w:rPr>
        <w:tab/>
        <w:t xml:space="preserve">Από την κεντρική οθόνη ο </w:t>
      </w:r>
      <w:r>
        <w:rPr>
          <w:lang w:val="el-GR"/>
        </w:rPr>
        <w:t>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14:paraId="5948F85D" w14:textId="77777777" w:rsidR="00163A1C" w:rsidRDefault="00256C61">
      <w:pPr>
        <w:spacing w:after="40" w:line="276" w:lineRule="auto"/>
        <w:jc w:val="both"/>
        <w:rPr>
          <w:lang w:val="el-GR"/>
        </w:rPr>
      </w:pPr>
      <w:r>
        <w:rPr>
          <w:noProof/>
        </w:rPr>
        <w:drawing>
          <wp:anchor distT="0" distB="0" distL="114300" distR="114300" simplePos="0" relativeHeight="251718144" behindDoc="0" locked="0" layoutInCell="1" allowOverlap="1" wp14:anchorId="0628D89C" wp14:editId="680A92F7">
            <wp:simplePos x="0" y="0"/>
            <wp:positionH relativeFrom="margin">
              <wp:align>center</wp:align>
            </wp:positionH>
            <wp:positionV relativeFrom="paragraph">
              <wp:posOffset>713994</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592" behindDoc="0" locked="0" layoutInCell="1" allowOverlap="1" wp14:anchorId="78B4F3B4" wp14:editId="50F648C2">
                <wp:simplePos x="0" y="0"/>
                <wp:positionH relativeFrom="column">
                  <wp:posOffset>1368425</wp:posOffset>
                </wp:positionH>
                <wp:positionV relativeFrom="paragraph">
                  <wp:posOffset>7204710</wp:posOffset>
                </wp:positionV>
                <wp:extent cx="29159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31BFBFA0" w14:textId="77777777" w:rsidR="00163A1C" w:rsidRDefault="00256C61">
                            <w:pPr>
                              <w:pStyle w:val="Caption"/>
                              <w:rPr>
                                <w:noProof/>
                                <w:sz w:val="24"/>
                                <w:szCs w:val="24"/>
                              </w:rPr>
                            </w:pPr>
                            <w:r>
                              <w:rPr>
                                <w:sz w:val="24"/>
                                <w:szCs w:val="24"/>
                              </w:rP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4F3B4" id="Text Box 230" o:spid="_x0000_s1068" type="#_x0000_t202" style="position:absolute;left:0;text-align:left;margin-left:107.75pt;margin-top:567.3pt;width:229.6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g8GwIAAEA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" stroked="f">
                <v:textbox style="mso-fit-shape-to-text:t" inset="0,0,0,0">
                  <w:txbxContent>
                    <w:p w14:paraId="31BFBFA0" w14:textId="77777777" w:rsidR="00163A1C" w:rsidRDefault="00256C61">
                      <w:pPr>
                        <w:pStyle w:val="Caption"/>
                        <w:rPr>
                          <w:noProof/>
                          <w:sz w:val="24"/>
                          <w:szCs w:val="24"/>
                        </w:rPr>
                      </w:pPr>
                      <w:r>
                        <w:rPr>
                          <w:sz w:val="24"/>
                          <w:szCs w:val="24"/>
                        </w:rPr>
                        <w:t>Εικόνα 36</w:t>
                      </w:r>
                    </w:p>
                  </w:txbxContent>
                </v:textbox>
                <w10:wrap type="topAndBottom"/>
              </v:shape>
            </w:pict>
          </mc:Fallback>
        </mc:AlternateContent>
      </w:r>
      <w:r>
        <w:rPr>
          <w:lang w:val="el-GR"/>
        </w:rPr>
        <w:tab/>
      </w:r>
      <w:r>
        <w:rPr>
          <w:lang w:val="el-GR"/>
        </w:rPr>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w:t>
      </w:r>
      <w:r>
        <w:rPr>
          <w:lang w:val="el-GR"/>
        </w:rPr>
        <w:lastRenderedPageBreak/>
        <w:t>φόρτωσ</w:t>
      </w:r>
      <w:r>
        <w:rPr>
          <w:lang w:val="el-GR"/>
        </w:rPr>
        <w:t>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5F6CECB6" w14:textId="77777777" w:rsidR="00163A1C" w:rsidRDefault="00256C61">
      <w:pPr>
        <w:spacing w:after="40" w:line="276" w:lineRule="auto"/>
        <w:jc w:val="both"/>
        <w:rPr>
          <w:lang w:val="el-GR"/>
        </w:rPr>
      </w:pPr>
      <w:r>
        <w:rPr>
          <w:noProof/>
        </w:rPr>
        <mc:AlternateContent>
          <mc:Choice Requires="wps">
            <w:drawing>
              <wp:anchor distT="0" distB="0" distL="114300" distR="114300" simplePos="0" relativeHeight="251824640" behindDoc="0" locked="0" layoutInCell="1" allowOverlap="1" wp14:anchorId="13522ACC" wp14:editId="5240924D">
                <wp:simplePos x="0" y="0"/>
                <wp:positionH relativeFrom="column">
                  <wp:posOffset>4294759</wp:posOffset>
                </wp:positionH>
                <wp:positionV relativeFrom="paragraph">
                  <wp:posOffset>6568694</wp:posOffset>
                </wp:positionV>
                <wp:extent cx="1444625" cy="635"/>
                <wp:effectExtent l="0" t="0" r="3175" b="8255"/>
                <wp:wrapTopAndBottom/>
                <wp:docPr id="232" name="Text Box 232"/>
                <wp:cNvGraphicFramePr/>
                <a:graphic xmlns:a="http://schemas.openxmlformats.org/drawingml/2006/main">
                  <a:graphicData uri="http://schemas.microsoft.com/office/word/2010/wordprocessingShape">
                    <wps:wsp>
                      <wps:cNvSpPr txBox="1"/>
                      <wps:spPr>
                        <a:xfrm>
                          <a:off x="0" y="0"/>
                          <a:ext cx="1444625" cy="635"/>
                        </a:xfrm>
                        <a:prstGeom prst="rect">
                          <a:avLst/>
                        </a:prstGeom>
                        <a:solidFill>
                          <a:prstClr val="white"/>
                        </a:solidFill>
                        <a:ln>
                          <a:noFill/>
                        </a:ln>
                      </wps:spPr>
                      <wps:txbx>
                        <w:txbxContent>
                          <w:p w14:paraId="0F68F3EC" w14:textId="77777777" w:rsidR="00163A1C" w:rsidRDefault="00256C61">
                            <w:pPr>
                              <w:pStyle w:val="Caption"/>
                              <w:rPr>
                                <w:noProof/>
                                <w:sz w:val="24"/>
                                <w:szCs w:val="24"/>
                              </w:rPr>
                            </w:pPr>
                            <w:r>
                              <w:rPr>
                                <w:sz w:val="24"/>
                                <w:szCs w:val="24"/>
                              </w:rP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22ACC" id="Text Box 232" o:spid="_x0000_s1069" type="#_x0000_t202" style="position:absolute;left:0;text-align:left;margin-left:338.15pt;margin-top:517.2pt;width:113.75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" stroked="f">
                <v:textbox style="mso-fit-shape-to-text:t" inset="0,0,0,0">
                  <w:txbxContent>
                    <w:p w14:paraId="0F68F3EC" w14:textId="77777777" w:rsidR="00163A1C" w:rsidRDefault="00256C61">
                      <w:pPr>
                        <w:pStyle w:val="Caption"/>
                        <w:rPr>
                          <w:noProof/>
                          <w:sz w:val="24"/>
                          <w:szCs w:val="24"/>
                        </w:rPr>
                      </w:pPr>
                      <w:r>
                        <w:rPr>
                          <w:sz w:val="24"/>
                          <w:szCs w:val="24"/>
                        </w:rPr>
                        <w:t>Εικόνα 37</w:t>
                      </w:r>
                    </w:p>
                  </w:txbxContent>
                </v:textbox>
                <w10:wrap type="topAndBottom"/>
              </v:shape>
            </w:pict>
          </mc:Fallback>
        </mc:AlternateContent>
      </w:r>
      <w:r>
        <w:rPr>
          <w:noProof/>
        </w:rPr>
        <w:drawing>
          <wp:anchor distT="0" distB="0" distL="114300" distR="114300" simplePos="0" relativeHeight="251720192" behindDoc="0" locked="0" layoutInCell="1" allowOverlap="1" wp14:anchorId="123964AC" wp14:editId="3ED7E603">
            <wp:simplePos x="0" y="0"/>
            <wp:positionH relativeFrom="page">
              <wp:align>center</wp:align>
            </wp:positionH>
            <wp:positionV relativeFrom="paragraph">
              <wp:posOffset>350266</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Αφού φορτώσει το νευρωνικό δίκτυο η εικόνα που βλέπει ο χρήστης είναι η εξής:</w:t>
      </w:r>
    </w:p>
    <w:p w14:paraId="70C1F5A7" w14:textId="77777777" w:rsidR="00163A1C" w:rsidRDefault="00163A1C">
      <w:pPr>
        <w:rPr>
          <w:rFonts w:ascii="Arial" w:hAnsi="Arial" w:cs="Arial"/>
          <w:sz w:val="20"/>
          <w:szCs w:val="20"/>
          <w:lang w:val="el-GR"/>
        </w:rPr>
      </w:pPr>
    </w:p>
    <w:p w14:paraId="5BFA0B51" w14:textId="77777777" w:rsidR="00163A1C" w:rsidRDefault="00256C61">
      <w:pPr>
        <w:spacing w:line="276" w:lineRule="auto"/>
        <w:jc w:val="both"/>
        <w:rPr>
          <w:lang w:val="el-GR"/>
        </w:rPr>
      </w:pPr>
      <w:r>
        <w:rPr>
          <w:lang w:val="el-GR"/>
        </w:rPr>
        <w:t>Στην κορυ</w:t>
      </w:r>
      <w:r>
        <w:rPr>
          <w:lang w:val="el-GR"/>
        </w:rPr>
        <w:t>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ώστε ο χρήστης να προλαβαίνει να τοποθετήσει την κάμερα</w:t>
      </w:r>
      <w:r>
        <w:rPr>
          <w:lang w:val="el-GR"/>
        </w:rPr>
        <w:t xml:space="preserve">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229101D0" w14:textId="77777777" w:rsidR="00163A1C" w:rsidRDefault="00163A1C">
      <w:pPr>
        <w:spacing w:line="276" w:lineRule="auto"/>
        <w:jc w:val="both"/>
        <w:rPr>
          <w:lang w:val="el-GR"/>
        </w:rPr>
      </w:pPr>
    </w:p>
    <w:p w14:paraId="2FFF44CE" w14:textId="77777777" w:rsidR="00163A1C" w:rsidRDefault="00256C61">
      <w:pPr>
        <w:spacing w:line="276" w:lineRule="auto"/>
        <w:jc w:val="both"/>
        <w:rPr>
          <w:lang w:val="el-GR"/>
        </w:rPr>
      </w:pPr>
      <w:r>
        <w:rPr>
          <w:noProof/>
        </w:rPr>
        <w:drawing>
          <wp:anchor distT="0" distB="0" distL="114300" distR="114300" simplePos="0" relativeHeight="251726336" behindDoc="0" locked="0" layoutInCell="1" allowOverlap="1" wp14:anchorId="7B9FDE86" wp14:editId="3F28A7ED">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15BF02A5" wp14:editId="5BD53BB9">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ε αυτ</w:t>
      </w:r>
      <w:r>
        <w:rPr>
          <w:lang w:val="el-GR"/>
        </w:rPr>
        <w:t xml:space="preserve">ό το στάδιο στην οθόνη εμφανίζονται δύο φωτογραφικοί καμβάδες. </w:t>
      </w:r>
    </w:p>
    <w:p w14:paraId="6EFF6E2C" w14:textId="77777777" w:rsidR="00163A1C" w:rsidRDefault="00256C61">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Αξίζει να σημειώσουμε ότι η κάμερα δε λειτουργεί όπως στι</w:t>
      </w:r>
      <w:r>
        <w:rPr>
          <w:lang w:val="el-GR"/>
        </w:rPr>
        <w:t xml:space="preserve">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583277EF" w14:textId="77777777" w:rsidR="00163A1C" w:rsidRDefault="00256C61">
      <w:pPr>
        <w:spacing w:line="276" w:lineRule="auto"/>
        <w:jc w:val="both"/>
        <w:rPr>
          <w:lang w:val="el-GR"/>
        </w:rPr>
      </w:pPr>
      <w:r>
        <w:rPr>
          <w:lang w:val="el-GR"/>
        </w:rPr>
        <w:t>Στον κάτω φωτογραφικό καμβά παρ</w:t>
      </w:r>
      <w:r>
        <w:rPr>
          <w:lang w:val="el-GR"/>
        </w:rPr>
        <w:t>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w:t>
      </w:r>
      <w:r>
        <w:rPr>
          <w:lang w:val="el-GR"/>
        </w:rPr>
        <w:t xml:space="preserve">λληλα και το αποτέλεσμα της προσαρμογής φαίνεται στον καμβά. </w:t>
      </w:r>
    </w:p>
    <w:p w14:paraId="232FDFAC" w14:textId="77777777" w:rsidR="00163A1C" w:rsidRDefault="00256C61">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w:t>
      </w:r>
      <w:r>
        <w:rPr>
          <w:lang w:val="el-GR"/>
        </w:rPr>
        <w:t>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w:t>
      </w:r>
      <w:r>
        <w:rPr>
          <w:lang w:val="el-GR"/>
        </w:rPr>
        <w:t xml:space="preserve">ναγνωρίζει στάση σώματος. Αντίθετα στο δεξί στιγμιότυπο, το σώμα του αναγνωρίζεται σωστά. </w:t>
      </w:r>
    </w:p>
    <w:p w14:paraId="7EA486C6" w14:textId="77777777" w:rsidR="00163A1C" w:rsidRDefault="00256C61">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w:t>
      </w:r>
      <w:r>
        <w:rPr>
          <w:lang w:val="el-GR"/>
        </w:rPr>
        <w:t>άμερας, και το κάτω ως καμβά προεπισκόπησης.</w:t>
      </w:r>
    </w:p>
    <w:p w14:paraId="08D34A1A" w14:textId="77777777" w:rsidR="00163A1C" w:rsidRDefault="00163A1C">
      <w:pPr>
        <w:spacing w:line="276" w:lineRule="auto"/>
        <w:jc w:val="both"/>
        <w:rPr>
          <w:lang w:val="el-GR"/>
        </w:rPr>
      </w:pPr>
    </w:p>
    <w:p w14:paraId="2CCE77C7" w14:textId="77777777" w:rsidR="00163A1C" w:rsidRDefault="00256C61">
      <w:pPr>
        <w:spacing w:line="276" w:lineRule="auto"/>
        <w:jc w:val="both"/>
        <w:rPr>
          <w:lang w:val="el-GR"/>
        </w:rPr>
      </w:pPr>
      <w:r>
        <w:rPr>
          <w:lang w:val="el-GR"/>
        </w:rPr>
        <w:t>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w:t>
      </w:r>
      <w:r>
        <w:rPr>
          <w:lang w:val="el-GR"/>
        </w:rPr>
        <w:t xml:space="preserve"> που χρησιμοποιείται. Περισσότερα στην αντίστοιχη ενότητα, στην οποία τα συγκρίνουμε. </w:t>
      </w:r>
    </w:p>
    <w:p w14:paraId="07D5C6D7" w14:textId="77777777" w:rsidR="00163A1C" w:rsidRDefault="00256C61">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w:t>
      </w:r>
      <w:r>
        <w:rPr>
          <w:lang w:val="el-GR"/>
        </w:rPr>
        <w:t xml:space="preserve">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w:t>
      </w:r>
      <w:r>
        <w:rPr>
          <w:lang w:val="el-GR"/>
        </w:rPr>
        <w:t xml:space="preserve">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w:t>
      </w:r>
      <w:r>
        <w:rPr>
          <w:lang w:val="el-GR"/>
        </w:rPr>
        <w:t>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2F39ECC4" w14:textId="77777777" w:rsidR="00163A1C" w:rsidRDefault="00163A1C">
      <w:pPr>
        <w:spacing w:line="276" w:lineRule="auto"/>
        <w:jc w:val="both"/>
        <w:rPr>
          <w:lang w:val="el-GR"/>
        </w:rPr>
      </w:pPr>
    </w:p>
    <w:p w14:paraId="5C3CD9B1" w14:textId="77777777" w:rsidR="00163A1C" w:rsidRDefault="00256C61">
      <w:pPr>
        <w:spacing w:line="276" w:lineRule="auto"/>
        <w:jc w:val="both"/>
        <w:rPr>
          <w:lang w:val="el-GR"/>
        </w:rPr>
      </w:pPr>
      <w:r>
        <w:rPr>
          <w:lang w:val="el-GR"/>
        </w:rPr>
        <w:t>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w:t>
      </w:r>
      <w:r>
        <w:rPr>
          <w:lang w:val="el-GR"/>
        </w:rPr>
        <w:t xml:space="preserve">ριούνται οι επαναλήψεις της. </w:t>
      </w:r>
    </w:p>
    <w:p w14:paraId="257847E0" w14:textId="77777777" w:rsidR="00163A1C" w:rsidRDefault="00256C61">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1E61027F" wp14:editId="0AA99742">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xml:space="preserve">) </w:t>
      </w:r>
      <w:r>
        <w:rPr>
          <w:lang w:val="el-GR"/>
        </w:rPr>
        <w:t>και το ιστορικό των ασκήσεων (</w:t>
      </w:r>
      <w:r>
        <w:rPr>
          <w:lang w:val="en-US"/>
        </w:rPr>
        <w:t>exercise</w:t>
      </w:r>
      <w:r>
        <w:rPr>
          <w:lang w:val="el-GR"/>
        </w:rPr>
        <w:t xml:space="preserve"> </w:t>
      </w:r>
      <w:r>
        <w:rPr>
          <w:lang w:val="en-US"/>
        </w:rPr>
        <w:t>history</w:t>
      </w:r>
      <w:r>
        <w:rPr>
          <w:lang w:val="el-GR"/>
        </w:rPr>
        <w:t>).</w:t>
      </w:r>
    </w:p>
    <w:p w14:paraId="126A176C" w14:textId="77777777" w:rsidR="00163A1C" w:rsidRDefault="00256C61">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w:t>
      </w:r>
      <w:r>
        <w:rPr>
          <w:lang w:val="el-GR"/>
        </w:rPr>
        <w:t xml:space="preserve">ηκε σε προηγούμενη ενότητα. </w:t>
      </w:r>
    </w:p>
    <w:p w14:paraId="0B1142CF" w14:textId="77777777" w:rsidR="00163A1C" w:rsidRDefault="00256C61">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xml:space="preserve">) που έχουμε ορίσει. Δηλαδή αποδεχόμαστε ως σωστές μόνο κινήσεις οι οποίες εμφανίζουν ακρίβεια πάνω από μια ορισμένη τιμή. Η τιμή αυτή </w:t>
      </w:r>
      <w:r>
        <w:rPr>
          <w:lang w:val="el-GR"/>
        </w:rPr>
        <w:t>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w:t>
      </w:r>
      <w:r>
        <w:rPr>
          <w:lang w:val="el-GR"/>
        </w:rPr>
        <w:t>, το οποίο είχε ικανοποιητική απόδοση.</w:t>
      </w:r>
    </w:p>
    <w:p w14:paraId="303CB7FF" w14:textId="77777777" w:rsidR="00163A1C" w:rsidRDefault="00256C61">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271C7FA4" wp14:editId="0B59870E">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3"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4"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w:t>
      </w:r>
      <w:r>
        <w:rPr>
          <w:lang w:val="el-GR"/>
        </w:rPr>
        <w:t>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w:t>
      </w:r>
      <w:r>
        <w:rPr>
          <w:lang w:val="el-GR"/>
        </w:rPr>
        <w:t xml:space="preserve">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w:t>
      </w:r>
      <w:r>
        <w:rPr>
          <w:lang w:val="el-GR"/>
        </w:rPr>
        <w:t>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14:anchorId="049EDAB6" wp14:editId="5D393B8D">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246B7F57" w14:textId="77777777" w:rsidR="00163A1C" w:rsidRDefault="00163A1C">
      <w:pPr>
        <w:spacing w:line="276" w:lineRule="auto"/>
        <w:jc w:val="both"/>
        <w:rPr>
          <w:lang w:val="el-GR"/>
        </w:rPr>
      </w:pPr>
    </w:p>
    <w:p w14:paraId="4B00EDF1" w14:textId="77777777" w:rsidR="00163A1C" w:rsidRDefault="00256C61">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w:t>
      </w:r>
      <w:r>
        <w:rPr>
          <w:lang w:val="el-GR"/>
        </w:rPr>
        <w:t>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7DB51F5F" w14:textId="77777777" w:rsidR="00163A1C" w:rsidRDefault="00163A1C">
      <w:pPr>
        <w:spacing w:line="276" w:lineRule="auto"/>
        <w:jc w:val="both"/>
        <w:rPr>
          <w:lang w:val="el-GR"/>
        </w:rPr>
      </w:pPr>
    </w:p>
    <w:p w14:paraId="28818423" w14:textId="77777777" w:rsidR="00163A1C" w:rsidRDefault="00256C61">
      <w:pPr>
        <w:spacing w:line="276" w:lineRule="auto"/>
        <w:jc w:val="both"/>
        <w:rPr>
          <w:lang w:val="el-GR"/>
        </w:rPr>
      </w:pPr>
      <w:r>
        <w:rPr>
          <w:lang w:val="el-GR"/>
        </w:rPr>
        <w:lastRenderedPageBreak/>
        <w:t>Στο σημείο αυτό αξίζει να τονίσουμε ότι</w:t>
      </w:r>
      <w:r>
        <w:rPr>
          <w:lang w:val="el-GR"/>
        </w:rPr>
        <w:t xml:space="preserve">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w:t>
      </w:r>
      <w:r>
        <w:rPr>
          <w:lang w:val="el-GR"/>
        </w:rPr>
        <w:t>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0BB6F9AD" w14:textId="77777777" w:rsidR="00163A1C" w:rsidRDefault="00163A1C">
      <w:pPr>
        <w:spacing w:line="276" w:lineRule="auto"/>
        <w:jc w:val="both"/>
        <w:rPr>
          <w:lang w:val="el-GR"/>
        </w:rPr>
      </w:pPr>
    </w:p>
    <w:p w14:paraId="059515DA" w14:textId="77777777" w:rsidR="00163A1C" w:rsidRDefault="00163A1C">
      <w:pPr>
        <w:spacing w:line="276" w:lineRule="auto"/>
        <w:jc w:val="both"/>
        <w:rPr>
          <w:lang w:val="el-GR"/>
        </w:rPr>
      </w:pPr>
    </w:p>
    <w:p w14:paraId="437401EB" w14:textId="77777777" w:rsidR="00163A1C" w:rsidRDefault="00163A1C">
      <w:pPr>
        <w:spacing w:line="276" w:lineRule="auto"/>
        <w:jc w:val="both"/>
        <w:rPr>
          <w:lang w:val="el-GR"/>
        </w:rPr>
      </w:pPr>
    </w:p>
    <w:p w14:paraId="547A7747" w14:textId="77777777" w:rsidR="00163A1C" w:rsidRDefault="00256C61">
      <w:pPr>
        <w:pStyle w:val="Heading2"/>
        <w:numPr>
          <w:ilvl w:val="0"/>
          <w:numId w:val="0"/>
        </w:numPr>
        <w:ind w:left="660" w:hanging="660"/>
        <w:rPr>
          <w:lang w:val="el-GR"/>
        </w:rPr>
      </w:pPr>
      <w:bookmarkStart w:id="79" w:name="_Toc106918006"/>
      <w:r>
        <w:rPr>
          <w:lang w:val="el-GR"/>
        </w:rPr>
        <w:t>6.3 Εκπαίδευση νευρωνι</w:t>
      </w:r>
      <w:r>
        <w:rPr>
          <w:lang w:val="el-GR"/>
        </w:rPr>
        <w:t>κού δικτύου</w:t>
      </w:r>
      <w:bookmarkEnd w:id="79"/>
    </w:p>
    <w:p w14:paraId="793EAFA3" w14:textId="77777777" w:rsidR="00163A1C" w:rsidRDefault="00256C61">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w:t>
      </w:r>
      <w:r>
        <w:rPr>
          <w:lang w:val="el-GR"/>
        </w:rPr>
        <w:t xml:space="preserve">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w:t>
      </w:r>
      <w:r>
        <w:rPr>
          <w:lang w:val="el-GR"/>
        </w:rPr>
        <w:t>πολογίσει τις επαναλήψεις.</w:t>
      </w:r>
    </w:p>
    <w:p w14:paraId="74E5000A" w14:textId="77777777" w:rsidR="00163A1C" w:rsidRDefault="00256C61">
      <w:pPr>
        <w:spacing w:line="276" w:lineRule="auto"/>
        <w:jc w:val="both"/>
        <w:rPr>
          <w:lang w:val="el-GR"/>
        </w:rPr>
      </w:pPr>
      <w:r>
        <w:rPr>
          <w:lang w:val="el-GR"/>
        </w:rPr>
        <w:t>Υπήρχαν δύο διαθέσιμες προσεγγίσεις για την αντιμετώπιση της απαίτησης αυτής:</w:t>
      </w:r>
    </w:p>
    <w:p w14:paraId="103F7B58" w14:textId="77777777" w:rsidR="00163A1C" w:rsidRDefault="00256C61">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w:t>
      </w:r>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14:paraId="6E6B8E3F" w14:textId="77777777" w:rsidR="00163A1C" w:rsidRDefault="00256C61">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2F3CF854" w14:textId="77777777" w:rsidR="00163A1C" w:rsidRDefault="00256C61">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w:t>
      </w:r>
      <w:r>
        <w:rPr>
          <w:lang w:val="el-GR"/>
        </w:rPr>
        <w:t xml:space="preserve">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510F88A7" w14:textId="77777777" w:rsidR="00163A1C" w:rsidRDefault="00256C61">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w:t>
      </w:r>
      <w:r>
        <w:rPr>
          <w:lang w:val="el-GR"/>
        </w:rPr>
        <w:t xml:space="preserve">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w:t>
      </w:r>
      <w:r>
        <w:rPr>
          <w:lang w:val="el-GR"/>
        </w:rPr>
        <w:t xml:space="preserve">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5BFA5C36" w14:textId="77777777" w:rsidR="00163A1C" w:rsidRDefault="00256C61">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και κάθε ετικέτα αντιστοιχίζεται σε μια συγ</w:t>
      </w:r>
      <w:r>
        <w:rPr>
          <w:lang w:val="el-GR"/>
        </w:rPr>
        <w:t xml:space="preserve">κεκριμένη κίνηση. </w:t>
      </w:r>
    </w:p>
    <w:p w14:paraId="2EB072E3" w14:textId="77777777" w:rsidR="00163A1C" w:rsidRDefault="00256C61">
      <w:pPr>
        <w:spacing w:line="276" w:lineRule="auto"/>
        <w:jc w:val="both"/>
        <w:rPr>
          <w:lang w:val="el-GR"/>
        </w:rPr>
      </w:pPr>
      <w:r>
        <w:rPr>
          <w:lang w:val="el-GR"/>
        </w:rPr>
        <w:t>Οι ασκήσεις προς ταξινόμηση είναι τα καθίσματα, οι κάμψεις και η άρση χεριών.</w:t>
      </w:r>
    </w:p>
    <w:p w14:paraId="42343E30" w14:textId="77777777" w:rsidR="00163A1C" w:rsidRDefault="00256C61">
      <w:pPr>
        <w:spacing w:after="60" w:line="276" w:lineRule="auto"/>
        <w:jc w:val="both"/>
        <w:rPr>
          <w:lang w:val="el-GR"/>
        </w:rPr>
      </w:pPr>
      <w:r>
        <w:rPr>
          <w:lang w:val="el-GR"/>
        </w:rPr>
        <w:t>Κάθε μία από τις παραπάνω ασκήσεις αποτελείται από δύο επιμέρους κινήσεις:</w:t>
      </w:r>
    </w:p>
    <w:p w14:paraId="69429B77" w14:textId="77777777" w:rsidR="00163A1C" w:rsidRDefault="00256C61">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3B5310E1" w14:textId="77777777" w:rsidR="00163A1C" w:rsidRDefault="00256C61">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xml:space="preserve">) και </w:t>
      </w:r>
      <w:r>
        <w:rPr>
          <w:lang w:val="el-GR"/>
        </w:rPr>
        <w:t>κάμψη προς τα πάνω (</w:t>
      </w:r>
      <w:r>
        <w:rPr>
          <w:lang w:val="en-US"/>
        </w:rPr>
        <w:t>pushup</w:t>
      </w:r>
      <w:r>
        <w:rPr>
          <w:lang w:val="el-GR"/>
        </w:rPr>
        <w:t>)</w:t>
      </w:r>
    </w:p>
    <w:p w14:paraId="7CBB49BF" w14:textId="77777777" w:rsidR="00163A1C" w:rsidRDefault="00256C61">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38092590" w14:textId="77777777" w:rsidR="00163A1C" w:rsidRDefault="00256C61">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w:t>
      </w:r>
      <w:r>
        <w:rPr>
          <w:lang w:val="el-GR"/>
        </w:rPr>
        <w:t>ς σημεία του ανθρώπινου σώματος, όπως φαίνεται και στην εικόνα Χ</w:t>
      </w:r>
    </w:p>
    <w:p w14:paraId="51F2E4D8" w14:textId="77777777" w:rsidR="00163A1C" w:rsidRDefault="00163A1C">
      <w:pPr>
        <w:jc w:val="both"/>
        <w:rPr>
          <w:lang w:val="el-GR"/>
        </w:rPr>
      </w:pPr>
    </w:p>
    <w:p w14:paraId="6E422302" w14:textId="77777777" w:rsidR="00163A1C" w:rsidRDefault="00256C61">
      <w:pPr>
        <w:jc w:val="both"/>
        <w:rPr>
          <w:lang w:val="el-GR"/>
        </w:rPr>
      </w:pPr>
      <w:r>
        <w:rPr>
          <w:lang w:val="el-GR"/>
        </w:rPr>
        <w:t>Εντοπισμός κινήσεων</w:t>
      </w:r>
    </w:p>
    <w:p w14:paraId="7A45FD2F" w14:textId="77777777" w:rsidR="00163A1C" w:rsidRDefault="00163A1C">
      <w:pPr>
        <w:pStyle w:val="ListParagraph"/>
        <w:numPr>
          <w:ilvl w:val="0"/>
          <w:numId w:val="43"/>
        </w:numPr>
        <w:jc w:val="both"/>
        <w:rPr>
          <w:lang w:val="el-GR"/>
        </w:rPr>
        <w:sectPr w:rsidR="00163A1C">
          <w:footerReference w:type="default" r:id="rId86"/>
          <w:pgSz w:w="11906" w:h="16838"/>
          <w:pgMar w:top="1418" w:right="1418" w:bottom="1418" w:left="1588" w:header="720" w:footer="720" w:gutter="0"/>
          <w:cols w:space="720"/>
          <w:docGrid w:linePitch="360"/>
        </w:sectPr>
      </w:pPr>
    </w:p>
    <w:p w14:paraId="6A0EDED8" w14:textId="77777777" w:rsidR="00163A1C" w:rsidRDefault="00256C61">
      <w:pPr>
        <w:pStyle w:val="ListParagraph"/>
        <w:numPr>
          <w:ilvl w:val="0"/>
          <w:numId w:val="43"/>
        </w:numPr>
        <w:jc w:val="both"/>
        <w:rPr>
          <w:lang w:val="el-GR"/>
        </w:rPr>
      </w:pPr>
      <w:r>
        <w:rPr>
          <w:lang w:val="el-GR"/>
        </w:rPr>
        <w:t>Δεξί μάτι</w:t>
      </w:r>
    </w:p>
    <w:p w14:paraId="5787FE87" w14:textId="77777777" w:rsidR="00163A1C" w:rsidRDefault="00256C61">
      <w:pPr>
        <w:pStyle w:val="ListParagraph"/>
        <w:numPr>
          <w:ilvl w:val="0"/>
          <w:numId w:val="43"/>
        </w:numPr>
        <w:jc w:val="both"/>
        <w:rPr>
          <w:lang w:val="el-GR"/>
        </w:rPr>
      </w:pPr>
      <w:r>
        <w:rPr>
          <w:lang w:val="el-GR"/>
        </w:rPr>
        <w:t>Αριστερό μάτι</w:t>
      </w:r>
    </w:p>
    <w:p w14:paraId="173C56C4" w14:textId="77777777" w:rsidR="00163A1C" w:rsidRDefault="00256C61">
      <w:pPr>
        <w:pStyle w:val="ListParagraph"/>
        <w:numPr>
          <w:ilvl w:val="0"/>
          <w:numId w:val="43"/>
        </w:numPr>
        <w:jc w:val="both"/>
        <w:rPr>
          <w:lang w:val="el-GR"/>
        </w:rPr>
      </w:pPr>
      <w:r>
        <w:rPr>
          <w:lang w:val="el-GR"/>
        </w:rPr>
        <w:t>Δεξί αυτί</w:t>
      </w:r>
    </w:p>
    <w:p w14:paraId="00D948E4" w14:textId="77777777" w:rsidR="00163A1C" w:rsidRDefault="00256C61">
      <w:pPr>
        <w:pStyle w:val="ListParagraph"/>
        <w:numPr>
          <w:ilvl w:val="0"/>
          <w:numId w:val="43"/>
        </w:numPr>
        <w:jc w:val="both"/>
        <w:rPr>
          <w:lang w:val="el-GR"/>
        </w:rPr>
      </w:pPr>
      <w:r>
        <w:rPr>
          <w:lang w:val="el-GR"/>
        </w:rPr>
        <w:t>Αριστερό αυτί</w:t>
      </w:r>
    </w:p>
    <w:p w14:paraId="2ACE0256" w14:textId="77777777" w:rsidR="00163A1C" w:rsidRDefault="00256C61">
      <w:pPr>
        <w:pStyle w:val="ListParagraph"/>
        <w:numPr>
          <w:ilvl w:val="0"/>
          <w:numId w:val="43"/>
        </w:numPr>
        <w:jc w:val="both"/>
        <w:rPr>
          <w:lang w:val="el-GR"/>
        </w:rPr>
      </w:pPr>
      <w:r>
        <w:rPr>
          <w:lang w:val="el-GR"/>
        </w:rPr>
        <w:t>Μύτη</w:t>
      </w:r>
    </w:p>
    <w:p w14:paraId="3C3C56DD" w14:textId="77777777" w:rsidR="00163A1C" w:rsidRDefault="00256C61">
      <w:pPr>
        <w:pStyle w:val="ListParagraph"/>
        <w:numPr>
          <w:ilvl w:val="0"/>
          <w:numId w:val="43"/>
        </w:numPr>
        <w:jc w:val="both"/>
        <w:rPr>
          <w:lang w:val="el-GR"/>
        </w:rPr>
      </w:pPr>
      <w:r>
        <w:rPr>
          <w:lang w:val="el-GR"/>
        </w:rPr>
        <w:t>Δεξιός ώμος</w:t>
      </w:r>
    </w:p>
    <w:p w14:paraId="71DD3569" w14:textId="77777777" w:rsidR="00163A1C" w:rsidRDefault="00256C61">
      <w:pPr>
        <w:pStyle w:val="ListParagraph"/>
        <w:numPr>
          <w:ilvl w:val="0"/>
          <w:numId w:val="43"/>
        </w:numPr>
        <w:jc w:val="both"/>
        <w:rPr>
          <w:lang w:val="el-GR"/>
        </w:rPr>
      </w:pPr>
      <w:r>
        <w:rPr>
          <w:lang w:val="el-GR"/>
        </w:rPr>
        <w:t>Αριστερός ώμος</w:t>
      </w:r>
    </w:p>
    <w:p w14:paraId="4E56EC7D" w14:textId="77777777" w:rsidR="00163A1C" w:rsidRDefault="00256C61">
      <w:pPr>
        <w:pStyle w:val="ListParagraph"/>
        <w:numPr>
          <w:ilvl w:val="0"/>
          <w:numId w:val="43"/>
        </w:numPr>
        <w:jc w:val="both"/>
        <w:rPr>
          <w:lang w:val="el-GR"/>
        </w:rPr>
      </w:pPr>
      <w:r>
        <w:rPr>
          <w:lang w:val="el-GR"/>
        </w:rPr>
        <w:t>Δεξιός αγκώνας</w:t>
      </w:r>
    </w:p>
    <w:p w14:paraId="77BB4E40" w14:textId="77777777" w:rsidR="00163A1C" w:rsidRDefault="00256C61">
      <w:pPr>
        <w:pStyle w:val="ListParagraph"/>
        <w:numPr>
          <w:ilvl w:val="0"/>
          <w:numId w:val="43"/>
        </w:numPr>
        <w:jc w:val="both"/>
        <w:rPr>
          <w:lang w:val="el-GR"/>
        </w:rPr>
      </w:pPr>
      <w:r>
        <w:rPr>
          <w:lang w:val="el-GR"/>
        </w:rPr>
        <w:t>Αριστερός αγκώνας</w:t>
      </w:r>
    </w:p>
    <w:p w14:paraId="67B5DB18" w14:textId="77777777" w:rsidR="00163A1C" w:rsidRDefault="00256C61">
      <w:pPr>
        <w:pStyle w:val="ListParagraph"/>
        <w:numPr>
          <w:ilvl w:val="0"/>
          <w:numId w:val="43"/>
        </w:numPr>
        <w:jc w:val="both"/>
        <w:rPr>
          <w:lang w:val="el-GR"/>
        </w:rPr>
      </w:pPr>
      <w:r>
        <w:rPr>
          <w:lang w:val="el-GR"/>
        </w:rPr>
        <w:t>Δεξιός καρ</w:t>
      </w:r>
      <w:r>
        <w:rPr>
          <w:lang w:val="el-GR"/>
        </w:rPr>
        <w:t>πός</w:t>
      </w:r>
    </w:p>
    <w:p w14:paraId="46A30CA6" w14:textId="77777777" w:rsidR="00163A1C" w:rsidRDefault="00256C61">
      <w:pPr>
        <w:pStyle w:val="ListParagraph"/>
        <w:numPr>
          <w:ilvl w:val="0"/>
          <w:numId w:val="43"/>
        </w:numPr>
        <w:jc w:val="both"/>
        <w:rPr>
          <w:lang w:val="el-GR"/>
        </w:rPr>
      </w:pPr>
      <w:r>
        <w:rPr>
          <w:lang w:val="el-GR"/>
        </w:rPr>
        <w:t>Αριστερός καρπός</w:t>
      </w:r>
    </w:p>
    <w:p w14:paraId="7829097A" w14:textId="77777777" w:rsidR="00163A1C" w:rsidRDefault="00256C61">
      <w:pPr>
        <w:pStyle w:val="ListParagraph"/>
        <w:numPr>
          <w:ilvl w:val="0"/>
          <w:numId w:val="43"/>
        </w:numPr>
        <w:jc w:val="both"/>
        <w:rPr>
          <w:lang w:val="el-GR"/>
        </w:rPr>
      </w:pPr>
      <w:r>
        <w:rPr>
          <w:lang w:val="el-GR"/>
        </w:rPr>
        <w:t>Δεξιός γοφός</w:t>
      </w:r>
    </w:p>
    <w:p w14:paraId="595D90F8" w14:textId="77777777" w:rsidR="00163A1C" w:rsidRDefault="00256C61">
      <w:pPr>
        <w:pStyle w:val="ListParagraph"/>
        <w:numPr>
          <w:ilvl w:val="0"/>
          <w:numId w:val="43"/>
        </w:numPr>
        <w:jc w:val="both"/>
        <w:rPr>
          <w:lang w:val="el-GR"/>
        </w:rPr>
      </w:pPr>
      <w:r>
        <w:rPr>
          <w:lang w:val="el-GR"/>
        </w:rPr>
        <w:t>Αριστερός γοφός</w:t>
      </w:r>
    </w:p>
    <w:p w14:paraId="758F5979" w14:textId="77777777" w:rsidR="00163A1C" w:rsidRDefault="00256C61">
      <w:pPr>
        <w:pStyle w:val="ListParagraph"/>
        <w:numPr>
          <w:ilvl w:val="0"/>
          <w:numId w:val="43"/>
        </w:numPr>
        <w:jc w:val="both"/>
        <w:rPr>
          <w:lang w:val="el-GR"/>
        </w:rPr>
      </w:pPr>
      <w:r>
        <w:rPr>
          <w:lang w:val="el-GR"/>
        </w:rPr>
        <w:t>Δεξί γόνατο</w:t>
      </w:r>
    </w:p>
    <w:p w14:paraId="17687FEE" w14:textId="77777777" w:rsidR="00163A1C" w:rsidRDefault="00256C61">
      <w:pPr>
        <w:pStyle w:val="ListParagraph"/>
        <w:numPr>
          <w:ilvl w:val="0"/>
          <w:numId w:val="43"/>
        </w:numPr>
        <w:jc w:val="both"/>
        <w:rPr>
          <w:lang w:val="el-GR"/>
        </w:rPr>
      </w:pPr>
      <w:r>
        <w:rPr>
          <w:lang w:val="el-GR"/>
        </w:rPr>
        <w:t>Αριστερό γόνατο</w:t>
      </w:r>
    </w:p>
    <w:p w14:paraId="1F008270" w14:textId="77777777" w:rsidR="00163A1C" w:rsidRDefault="00256C61">
      <w:pPr>
        <w:pStyle w:val="ListParagraph"/>
        <w:numPr>
          <w:ilvl w:val="0"/>
          <w:numId w:val="43"/>
        </w:numPr>
        <w:jc w:val="both"/>
        <w:rPr>
          <w:lang w:val="el-GR"/>
        </w:rPr>
      </w:pPr>
      <w:r>
        <w:rPr>
          <w:lang w:val="el-GR"/>
        </w:rPr>
        <w:t>Δεξιός αστράγαλος</w:t>
      </w:r>
    </w:p>
    <w:p w14:paraId="7198C645" w14:textId="77777777" w:rsidR="00163A1C" w:rsidRDefault="00256C61">
      <w:pPr>
        <w:pStyle w:val="ListParagraph"/>
        <w:numPr>
          <w:ilvl w:val="0"/>
          <w:numId w:val="43"/>
        </w:numPr>
        <w:rPr>
          <w:lang w:val="el-GR"/>
        </w:rPr>
        <w:sectPr w:rsidR="00163A1C">
          <w:type w:val="continuous"/>
          <w:pgSz w:w="11906" w:h="16838"/>
          <w:pgMar w:top="1418" w:right="1418" w:bottom="1418" w:left="1588" w:header="720" w:footer="720" w:gutter="0"/>
          <w:cols w:num="3" w:space="720"/>
          <w:docGrid w:linePitch="360"/>
        </w:sectPr>
      </w:pPr>
      <w:r>
        <w:rPr>
          <w:lang w:val="el-GR"/>
        </w:rPr>
        <w:t>Αριστερός αστράγαλος</w:t>
      </w:r>
    </w:p>
    <w:p w14:paraId="0CFB3F21" w14:textId="77777777" w:rsidR="00163A1C" w:rsidRDefault="00256C61">
      <w:pPr>
        <w:jc w:val="both"/>
        <w:rPr>
          <w:noProof/>
          <w:lang w:val="el-GR"/>
        </w:rPr>
      </w:pPr>
      <w:r>
        <w:rPr>
          <w:noProof/>
          <w:lang w:val="el-GR"/>
        </w:rPr>
        <w:drawing>
          <wp:anchor distT="0" distB="0" distL="114300" distR="114300" simplePos="0" relativeHeight="251740672" behindDoc="1" locked="0" layoutInCell="1" allowOverlap="1" wp14:anchorId="77AE7C57" wp14:editId="7BE519ED">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7"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2090E9" wp14:editId="3F63FF34">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1DB1846C" w14:textId="77777777" w:rsidR="00163A1C" w:rsidRDefault="00256C61">
      <w:pPr>
        <w:jc w:val="both"/>
        <w:rPr>
          <w:u w:val="single"/>
          <w:lang w:val="el-GR"/>
        </w:rPr>
      </w:pPr>
      <w:r>
        <w:rPr>
          <w:u w:val="single"/>
          <w:lang w:val="el-GR"/>
        </w:rPr>
        <w:t>Διαδικασία Εντοπισμού κινήσεων</w:t>
      </w:r>
    </w:p>
    <w:p w14:paraId="3E31D5E3" w14:textId="77777777" w:rsidR="00163A1C" w:rsidRDefault="00163A1C">
      <w:pPr>
        <w:jc w:val="both"/>
        <w:rPr>
          <w:lang w:val="el-GR"/>
        </w:rPr>
      </w:pPr>
    </w:p>
    <w:p w14:paraId="18E73737" w14:textId="77777777" w:rsidR="00163A1C" w:rsidRDefault="00256C61">
      <w:pPr>
        <w:jc w:val="both"/>
        <w:rPr>
          <w:lang w:val="el-GR"/>
        </w:rPr>
      </w:pPr>
      <w:r>
        <w:rPr>
          <w:lang w:val="el-GR"/>
        </w:rPr>
        <w:t xml:space="preserve">Μια υποψήφια λύση θα ήταν να χρησιμοποιήσουμε αυτούσιες τις </w:t>
      </w:r>
      <w:r>
        <w:rPr>
          <w:lang w:val="el-GR"/>
        </w:rPr>
        <w:t>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793DF2F9" w14:textId="77777777" w:rsidR="00163A1C" w:rsidRDefault="00163A1C">
      <w:pPr>
        <w:rPr>
          <w:lang w:val="el-GR"/>
        </w:rPr>
      </w:pPr>
    </w:p>
    <w:p w14:paraId="589F2AEC" w14:textId="77777777" w:rsidR="00163A1C" w:rsidRDefault="00256C61">
      <w:pPr>
        <w:rPr>
          <w:lang w:val="el-GR"/>
        </w:rPr>
      </w:pPr>
      <w:r>
        <w:rPr>
          <w:lang w:val="el-GR"/>
        </w:rPr>
        <w:t xml:space="preserve"> </w:t>
      </w:r>
      <w:r>
        <w:rPr>
          <w:noProof/>
          <w:lang w:val="el-GR"/>
        </w:rPr>
        <w:drawing>
          <wp:inline distT="0" distB="0" distL="0" distR="0" wp14:anchorId="7A424F72" wp14:editId="5CEEB549">
            <wp:extent cx="3931113" cy="19019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9">
                      <a:extLst>
                        <a:ext uri="{28A0092B-C50C-407E-A947-70E740481C1C}">
                          <a14:useLocalDpi xmlns:a14="http://schemas.microsoft.com/office/drawing/2010/main" val="0"/>
                        </a:ext>
                      </a:extLst>
                    </a:blip>
                    <a:stretch>
                      <a:fillRect/>
                    </a:stretch>
                  </pic:blipFill>
                  <pic:spPr>
                    <a:xfrm>
                      <a:off x="0" y="0"/>
                      <a:ext cx="3934267" cy="1903478"/>
                    </a:xfrm>
                    <a:prstGeom prst="rect">
                      <a:avLst/>
                    </a:prstGeom>
                  </pic:spPr>
                </pic:pic>
              </a:graphicData>
            </a:graphic>
          </wp:inline>
        </w:drawing>
      </w:r>
    </w:p>
    <w:p w14:paraId="6D3E924C" w14:textId="77777777" w:rsidR="00163A1C" w:rsidRDefault="00256C61">
      <w:pPr>
        <w:rPr>
          <w:lang w:val="el-GR"/>
        </w:rPr>
      </w:pPr>
      <w:r>
        <w:rPr>
          <w:color w:val="000000" w:themeColor="text1"/>
          <w:lang w:val="en-US"/>
        </w:rPr>
        <w:t>I</w:t>
      </w:r>
      <w:r>
        <w:rPr>
          <w:rFonts w:ascii="Helvetica" w:hAnsi="Helvetica" w:cs="Helvetica"/>
          <w:color w:val="000000" w:themeColor="text1"/>
          <w:sz w:val="20"/>
          <w:szCs w:val="20"/>
          <w:shd w:val="clear" w:color="auto" w:fill="FFFFFF"/>
        </w:rPr>
        <w:t>mage</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ource</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r>
        <w:rPr>
          <w:rFonts w:ascii="Helvetica" w:hAnsi="Helvetica" w:cs="Helvetica"/>
          <w:color w:val="000000" w:themeColor="text1"/>
          <w:sz w:val="20"/>
          <w:szCs w:val="20"/>
          <w:shd w:val="clear" w:color="auto" w:fill="FFFFFF"/>
          <w:lang w:val="el-GR"/>
        </w:rPr>
        <w:t xml:space="preserve">,  </w:t>
      </w:r>
    </w:p>
    <w:p w14:paraId="147F6366" w14:textId="77777777" w:rsidR="00163A1C" w:rsidRDefault="00256C61">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14:paraId="76150835" w14:textId="77777777" w:rsidR="00163A1C" w:rsidRDefault="00256C61">
      <w:pPr>
        <w:rPr>
          <w:lang w:val="el-GR"/>
        </w:rPr>
      </w:pPr>
      <w:r>
        <w:rPr>
          <w:lang w:val="el-GR"/>
        </w:rPr>
        <w:t xml:space="preserve">Επομένως χρειάζεται να κατασκευάσουμε κάποιες μετρικές, που ανεξάρτητα από το ύψος του ατόμου </w:t>
      </w:r>
      <w:r>
        <w:rPr>
          <w:lang w:val="el-GR"/>
        </w:rPr>
        <w:t xml:space="preserve">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14:paraId="1FE8D663" w14:textId="77777777" w:rsidR="00163A1C" w:rsidRDefault="00163A1C">
      <w:pPr>
        <w:rPr>
          <w:lang w:val="el-GR"/>
        </w:rPr>
      </w:pPr>
    </w:p>
    <w:p w14:paraId="427554A1" w14:textId="77777777" w:rsidR="00163A1C" w:rsidRDefault="00163A1C">
      <w:pPr>
        <w:rPr>
          <w:lang w:val="el-GR"/>
        </w:rPr>
      </w:pPr>
    </w:p>
    <w:p w14:paraId="2A3C74F7" w14:textId="77777777" w:rsidR="00163A1C" w:rsidRDefault="00256C61">
      <w:pPr>
        <w:rPr>
          <w:lang w:val="el-GR"/>
        </w:rPr>
      </w:pPr>
      <w:r>
        <w:rPr>
          <w:lang w:val="el-GR"/>
        </w:rPr>
        <w:t>Θα εκφράσουμε λοιπόν τα σημεία από καρτεσιανό επίπεδο σε πολικές συντεταγμένες.</w:t>
      </w:r>
    </w:p>
    <w:p w14:paraId="6C5FDE5A" w14:textId="77777777" w:rsidR="00163A1C" w:rsidRDefault="00256C61">
      <w:pPr>
        <w:rPr>
          <w:lang w:val="el-GR"/>
        </w:rPr>
      </w:pPr>
      <w:r>
        <w:rPr>
          <w:lang w:val="el-GR"/>
        </w:rPr>
        <w:t>Προκειμένου να το πετύχουμε αυτό, χρειαζόμαστε δύο εργαλεί</w:t>
      </w:r>
      <w:r>
        <w:rPr>
          <w:lang w:val="el-GR"/>
        </w:rPr>
        <w:t>α:</w:t>
      </w:r>
    </w:p>
    <w:p w14:paraId="34E20C7F" w14:textId="77777777" w:rsidR="00163A1C" w:rsidRDefault="00163A1C">
      <w:pPr>
        <w:rPr>
          <w:lang w:val="el-GR"/>
        </w:rPr>
      </w:pPr>
    </w:p>
    <w:p w14:paraId="5F0629E5" w14:textId="77777777" w:rsidR="00163A1C" w:rsidRDefault="00256C61">
      <w:pPr>
        <w:pStyle w:val="ListParagraph"/>
        <w:numPr>
          <w:ilvl w:val="0"/>
          <w:numId w:val="39"/>
        </w:numPr>
        <w:rPr>
          <w:lang w:val="el-GR"/>
        </w:rPr>
      </w:pPr>
      <w:r>
        <w:rPr>
          <w:lang w:val="el-GR"/>
        </w:rPr>
        <w:t>Ευκλείδεια απόσταση δύο σημείων[υποσέλιδο]:</w:t>
      </w:r>
    </w:p>
    <w:p w14:paraId="0A821428" w14:textId="77777777" w:rsidR="00163A1C" w:rsidRDefault="00163A1C">
      <w:pPr>
        <w:rPr>
          <w:lang w:val="el-GR"/>
        </w:rPr>
      </w:pPr>
    </w:p>
    <w:p w14:paraId="3B4BED77" w14:textId="77777777" w:rsidR="00163A1C" w:rsidRDefault="00256C61">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6AE1CB24" w14:textId="77777777" w:rsidR="00163A1C" w:rsidRDefault="00163A1C">
      <w:pPr>
        <w:rPr>
          <w:lang w:val="el-GR"/>
        </w:rPr>
      </w:pPr>
    </w:p>
    <w:p w14:paraId="733B06E8" w14:textId="30E16FE0" w:rsidR="00163A1C" w:rsidRDefault="00256C61">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w:t>
      </w:r>
      <w:r w:rsidR="00933DBA">
        <w:rPr>
          <w:rStyle w:val="FootnoteReference"/>
          <w:lang w:val="el-GR"/>
        </w:rPr>
        <w:footnoteReference w:id="7"/>
      </w:r>
      <w:r>
        <w:rPr>
          <w:lang w:val="el-GR"/>
        </w:rPr>
        <w:t>:</w:t>
      </w:r>
    </w:p>
    <w:p w14:paraId="3A84E299" w14:textId="77777777" w:rsidR="00163A1C" w:rsidRDefault="00163A1C">
      <w:pPr>
        <w:rPr>
          <w:lang w:val="el-GR"/>
        </w:rPr>
      </w:pPr>
    </w:p>
    <w:p w14:paraId="16F5EC37" w14:textId="77777777" w:rsidR="00163A1C" w:rsidRDefault="00256C61">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7373AB48" w14:textId="77777777" w:rsidR="00163A1C" w:rsidRDefault="00163A1C">
      <w:pPr>
        <w:rPr>
          <w:lang w:val="el-GR"/>
        </w:rPr>
      </w:pPr>
    </w:p>
    <w:p w14:paraId="377ED6ED" w14:textId="77777777" w:rsidR="00163A1C" w:rsidRDefault="00163A1C">
      <w:pPr>
        <w:rPr>
          <w:lang w:val="el-GR"/>
        </w:rPr>
      </w:pPr>
    </w:p>
    <w:p w14:paraId="18081FFC" w14:textId="77777777" w:rsidR="00163A1C" w:rsidRDefault="00256C61">
      <w:pPr>
        <w:rPr>
          <w:lang w:val="el-GR"/>
        </w:rPr>
      </w:pPr>
      <w:r>
        <w:rPr>
          <w:lang w:val="el-GR"/>
        </w:rPr>
        <w:t xml:space="preserve">Έτσι, μπορούμε να </w:t>
      </w:r>
      <w:r>
        <w:rPr>
          <w:lang w:val="el-GR"/>
        </w:rPr>
        <w:t>«χωρίσουμε» το σώμα σε «ενότητες» που κάθε μια αντιστοιχίζεται σε ένα συγκεκριμένο αριθμό μοιρών.</w:t>
      </w:r>
    </w:p>
    <w:p w14:paraId="0ABFD0E1" w14:textId="77777777" w:rsidR="00163A1C" w:rsidRDefault="00163A1C">
      <w:pPr>
        <w:rPr>
          <w:lang w:val="el-GR"/>
        </w:rPr>
      </w:pPr>
    </w:p>
    <w:p w14:paraId="7BBD0267" w14:textId="77777777" w:rsidR="00163A1C" w:rsidRDefault="00256C61">
      <w:pPr>
        <w:rPr>
          <w:lang w:val="el-GR"/>
        </w:rPr>
      </w:pPr>
      <w:r>
        <w:rPr>
          <w:lang w:val="el-GR"/>
        </w:rPr>
        <w:t>Οπότε προκύπτουν 12 τρίγωνα-γωνίες:</w:t>
      </w:r>
    </w:p>
    <w:p w14:paraId="1D12323D" w14:textId="77777777" w:rsidR="00163A1C" w:rsidRDefault="00163A1C">
      <w:pPr>
        <w:rPr>
          <w:lang w:val="el-GR"/>
        </w:rPr>
      </w:pPr>
    </w:p>
    <w:p w14:paraId="5E1E1BB6" w14:textId="77777777" w:rsidR="00163A1C" w:rsidRDefault="00256C61">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 xml:space="preserve">γωνία </w:t>
      </w:r>
      <w:r>
        <w:rPr>
          <w:b/>
          <w:bCs/>
          <w:lang w:val="el-GR"/>
        </w:rPr>
        <w:t>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4419EEE2" w14:textId="77777777" w:rsidR="00163A1C" w:rsidRDefault="00163A1C">
      <w:pPr>
        <w:rPr>
          <w:lang w:val="el-GR"/>
        </w:rPr>
      </w:pPr>
    </w:p>
    <w:p w14:paraId="31EE1ECE" w14:textId="77777777" w:rsidR="00163A1C" w:rsidRDefault="00163A1C">
      <w:pPr>
        <w:rPr>
          <w:lang w:val="el-GR"/>
        </w:rPr>
      </w:pPr>
    </w:p>
    <w:p w14:paraId="1720A259" w14:textId="77777777" w:rsidR="00163A1C" w:rsidRDefault="00163A1C">
      <w:pPr>
        <w:rPr>
          <w:lang w:val="el-GR"/>
        </w:rPr>
      </w:pPr>
    </w:p>
    <w:p w14:paraId="5A00FE2E" w14:textId="1C9E1A97" w:rsidR="00163A1C" w:rsidRDefault="00256C61">
      <w:pPr>
        <w:rPr>
          <w:lang w:val="el-GR"/>
        </w:rPr>
      </w:pPr>
      <w:r>
        <w:rPr>
          <w:lang w:val="el-GR"/>
        </w:rPr>
        <w:t>Στ</w:t>
      </w:r>
      <w:r w:rsidR="00933DBA">
        <w:rPr>
          <w:lang w:val="el-GR"/>
        </w:rPr>
        <w:t>ο</w:t>
      </w:r>
      <w:r>
        <w:rPr>
          <w:lang w:val="el-GR"/>
        </w:rPr>
        <w:t xml:space="preserve">ν </w:t>
      </w:r>
      <w:r w:rsidR="00933DBA">
        <w:rPr>
          <w:lang w:val="el-GR"/>
        </w:rPr>
        <w:t>παρακάτω πίνακα</w:t>
      </w:r>
      <w:r>
        <w:rPr>
          <w:lang w:val="el-GR"/>
        </w:rPr>
        <w:t xml:space="preserve"> φαίνεται το εκπαιδευμένο </w:t>
      </w:r>
      <w:proofErr w:type="spellStart"/>
      <w:r>
        <w:rPr>
          <w:lang w:val="el-GR"/>
        </w:rPr>
        <w:t>csv</w:t>
      </w:r>
      <w:proofErr w:type="spellEnd"/>
      <w:r>
        <w:rPr>
          <w:lang w:val="el-GR"/>
        </w:rPr>
        <w:t xml:space="preserve"> αρχείο στο οποίο οι γωνίες α</w:t>
      </w:r>
      <w:r>
        <w:rPr>
          <w:lang w:val="el-GR"/>
        </w:rPr>
        <w:t>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14:paraId="73242058" w14:textId="77777777" w:rsidR="00163A1C" w:rsidRDefault="00163A1C">
      <w:pPr>
        <w:rPr>
          <w:lang w:val="el-GR"/>
        </w:rPr>
      </w:pPr>
    </w:p>
    <w:p w14:paraId="4BF9D6EA" w14:textId="77777777" w:rsidR="00163A1C" w:rsidRDefault="00256C61">
      <w:pPr>
        <w:rPr>
          <w:lang w:val="el-GR"/>
        </w:rPr>
      </w:pPr>
      <w:r>
        <w:rPr>
          <w:noProof/>
          <w:lang w:val="el-GR"/>
        </w:rPr>
        <w:lastRenderedPageBreak/>
        <w:drawing>
          <wp:inline distT="0" distB="0" distL="0" distR="0" wp14:anchorId="4CAD8883" wp14:editId="385ADF02">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1500" cy="1801495"/>
                    </a:xfrm>
                    <a:prstGeom prst="rect">
                      <a:avLst/>
                    </a:prstGeom>
                  </pic:spPr>
                </pic:pic>
              </a:graphicData>
            </a:graphic>
          </wp:inline>
        </w:drawing>
      </w:r>
    </w:p>
    <w:p w14:paraId="4AB6AE17" w14:textId="77777777" w:rsidR="00163A1C" w:rsidRDefault="00163A1C">
      <w:pPr>
        <w:rPr>
          <w:lang w:val="el-GR"/>
        </w:rPr>
      </w:pPr>
    </w:p>
    <w:p w14:paraId="5D419573" w14:textId="77777777" w:rsidR="00163A1C" w:rsidRDefault="00163A1C">
      <w:pPr>
        <w:rPr>
          <w:lang w:val="el-GR"/>
        </w:rPr>
      </w:pPr>
    </w:p>
    <w:p w14:paraId="380F489A" w14:textId="77777777" w:rsidR="00163A1C" w:rsidRDefault="00256C61">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w:t>
      </w:r>
      <w:r>
        <w:rPr>
          <w:lang w:val="el-GR"/>
        </w:rPr>
        <w:t>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14:paraId="3D60FE08" w14:textId="77777777" w:rsidR="00163A1C" w:rsidRDefault="00163A1C">
      <w:pPr>
        <w:rPr>
          <w:lang w:val="el-GR"/>
        </w:rPr>
      </w:pPr>
    </w:p>
    <w:p w14:paraId="4CFE5AB0" w14:textId="77777777" w:rsidR="00163A1C" w:rsidRDefault="00163A1C">
      <w:pPr>
        <w:rPr>
          <w:lang w:val="el-GR"/>
        </w:rPr>
      </w:pPr>
    </w:p>
    <w:p w14:paraId="54E9ED59" w14:textId="77777777" w:rsidR="00163A1C" w:rsidRDefault="00256C61">
      <w:pPr>
        <w:rPr>
          <w:lang w:val="el-GR"/>
        </w:rPr>
      </w:pPr>
      <w:r>
        <w:rPr>
          <w:noProof/>
          <w:lang w:val="el-GR"/>
        </w:rPr>
        <w:drawing>
          <wp:inline distT="0" distB="0" distL="0" distR="0" wp14:anchorId="112A2C44" wp14:editId="19F0ECB2">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2D436040" w14:textId="77777777" w:rsidR="00163A1C" w:rsidRDefault="00163A1C">
      <w:pPr>
        <w:rPr>
          <w:lang w:val="el-GR"/>
        </w:rPr>
      </w:pPr>
    </w:p>
    <w:p w14:paraId="0CD046D4" w14:textId="77777777" w:rsidR="00163A1C" w:rsidRDefault="00256C61">
      <w:pPr>
        <w:rPr>
          <w:lang w:val="el-GR"/>
        </w:rPr>
      </w:pPr>
      <w:r>
        <w:rPr>
          <w:lang w:val="el-GR"/>
        </w:rPr>
        <w:t>Θα σχολιάσουμε το αποτέλεσμα ανά άσκηση:</w:t>
      </w:r>
    </w:p>
    <w:p w14:paraId="2D39E2BF" w14:textId="77777777" w:rsidR="00163A1C" w:rsidRDefault="00256C61">
      <w:pPr>
        <w:pStyle w:val="ListParagraph"/>
        <w:numPr>
          <w:ilvl w:val="0"/>
          <w:numId w:val="39"/>
        </w:numPr>
        <w:rPr>
          <w:lang w:val="el-GR"/>
        </w:rPr>
      </w:pPr>
      <w:r>
        <w:rPr>
          <w:lang w:val="el-GR"/>
        </w:rPr>
        <w:t xml:space="preserve">Καθίσματα: η κίνηση </w:t>
      </w:r>
      <w:r>
        <w:rPr>
          <w:lang w:val="el-GR"/>
        </w:rPr>
        <w:t>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20BC87EA" w14:textId="77777777" w:rsidR="00163A1C" w:rsidRDefault="00256C61">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w:t>
      </w:r>
      <w:r>
        <w:rPr>
          <w:lang w:val="el-GR"/>
        </w:rPr>
        <w:t>ωρίσιμες, αλλά υπάρχει οριακή επικάλυψη μεταξύ των κλάσεων.</w:t>
      </w:r>
    </w:p>
    <w:p w14:paraId="7BB6DD44" w14:textId="77777777" w:rsidR="00163A1C" w:rsidRDefault="00256C61">
      <w:pPr>
        <w:pStyle w:val="ListParagraph"/>
        <w:numPr>
          <w:ilvl w:val="0"/>
          <w:numId w:val="39"/>
        </w:numPr>
        <w:rPr>
          <w:lang w:val="el-GR"/>
        </w:rPr>
      </w:pPr>
      <w:r>
        <w:rPr>
          <w:lang w:val="el-GR"/>
        </w:rPr>
        <w:t>Άρση: οι δύο κινήσεις της άσκησης είναι πλήρως διαχωρίσιμες.</w:t>
      </w:r>
    </w:p>
    <w:p w14:paraId="315381ED" w14:textId="77777777" w:rsidR="00163A1C" w:rsidRDefault="00163A1C">
      <w:pPr>
        <w:rPr>
          <w:lang w:val="el-GR"/>
        </w:rPr>
      </w:pPr>
    </w:p>
    <w:p w14:paraId="6BAC1D43" w14:textId="77777777" w:rsidR="00163A1C" w:rsidRDefault="00256C61">
      <w:pPr>
        <w:spacing w:line="276" w:lineRule="auto"/>
        <w:jc w:val="both"/>
        <w:rPr>
          <w:u w:val="single"/>
          <w:lang w:val="el-GR"/>
        </w:rPr>
      </w:pPr>
      <w:r>
        <w:rPr>
          <w:u w:val="single"/>
          <w:lang w:val="el-GR"/>
        </w:rPr>
        <w:lastRenderedPageBreak/>
        <w:t>Διαδικασία εντοπισμού άσκησης</w:t>
      </w:r>
    </w:p>
    <w:p w14:paraId="44EB8E13" w14:textId="77777777" w:rsidR="00163A1C" w:rsidRDefault="00163A1C">
      <w:pPr>
        <w:spacing w:line="276" w:lineRule="auto"/>
        <w:jc w:val="both"/>
        <w:rPr>
          <w:lang w:val="el-GR"/>
        </w:rPr>
      </w:pPr>
    </w:p>
    <w:p w14:paraId="1BB636C3" w14:textId="77777777" w:rsidR="00163A1C" w:rsidRDefault="00256C61">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14:paraId="385F91BC" w14:textId="77777777" w:rsidR="00163A1C" w:rsidRDefault="00163A1C">
      <w:pPr>
        <w:spacing w:line="276" w:lineRule="auto"/>
        <w:jc w:val="both"/>
        <w:rPr>
          <w:lang w:val="el-GR"/>
        </w:rPr>
      </w:pPr>
    </w:p>
    <w:p w14:paraId="4566AA4B" w14:textId="77777777" w:rsidR="00163A1C" w:rsidRDefault="00256C61">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0E9FE6A7" w14:textId="77777777" w:rsidR="00163A1C" w:rsidRDefault="00256C61">
      <w:pPr>
        <w:spacing w:line="276" w:lineRule="auto"/>
        <w:jc w:val="both"/>
        <w:rPr>
          <w:lang w:val="el-GR"/>
        </w:rPr>
      </w:pPr>
      <w:r>
        <w:rPr>
          <w:lang w:val="el-GR"/>
        </w:rPr>
        <w:t>δοκιμάζοντας σε πραγματικό χρόνο και τις υπόλοιπες ασκήσεις παρατηρήσαμε ότι το μοντέλο δε</w:t>
      </w:r>
      <w:r>
        <w:rPr>
          <w:lang w:val="el-GR"/>
        </w:rPr>
        <w:t xml:space="preserve">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27603B42" w14:textId="77777777" w:rsidR="00163A1C" w:rsidRDefault="00163A1C">
      <w:pPr>
        <w:rPr>
          <w:lang w:val="el-GR"/>
        </w:rPr>
      </w:pPr>
    </w:p>
    <w:p w14:paraId="31CE1B5C" w14:textId="77777777" w:rsidR="00163A1C" w:rsidRDefault="00163A1C">
      <w:pPr>
        <w:rPr>
          <w:lang w:val="el-GR"/>
        </w:rPr>
      </w:pPr>
    </w:p>
    <w:p w14:paraId="4AFC5DBB" w14:textId="77777777" w:rsidR="00163A1C" w:rsidRDefault="00163A1C">
      <w:pPr>
        <w:rPr>
          <w:lang w:val="el-GR"/>
        </w:rPr>
      </w:pPr>
    </w:p>
    <w:p w14:paraId="4EA4A972" w14:textId="77777777" w:rsidR="00163A1C" w:rsidRDefault="00256C61">
      <w:pPr>
        <w:rPr>
          <w:lang w:val="el-GR"/>
        </w:rPr>
      </w:pPr>
      <w:r>
        <w:rPr>
          <w:lang w:val="el-GR"/>
        </w:rPr>
        <w:t>6.4 Βελτιστοποίηση μοντέλου</w:t>
      </w:r>
    </w:p>
    <w:p w14:paraId="1E056471" w14:textId="77777777" w:rsidR="00163A1C" w:rsidRDefault="00163A1C">
      <w:pPr>
        <w:rPr>
          <w:lang w:val="el-GR"/>
        </w:rPr>
      </w:pPr>
    </w:p>
    <w:p w14:paraId="4FEAF75A" w14:textId="77777777" w:rsidR="00163A1C" w:rsidRDefault="00256C61">
      <w:pPr>
        <w:rPr>
          <w:lang w:val="el-GR"/>
        </w:rPr>
      </w:pPr>
      <w:r>
        <w:rPr>
          <w:lang w:val="el-GR"/>
        </w:rPr>
        <w:t xml:space="preserve">Προκειμένου να επιλύσουμε αυτό το ζήτημα, κατασκευάζουμε άλλη μία μετρική, η </w:t>
      </w:r>
      <w:r>
        <w:rPr>
          <w:lang w:val="el-GR"/>
        </w:rPr>
        <w:t>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w:t>
      </w:r>
      <w:r>
        <w:rPr>
          <w:lang w:val="el-GR"/>
        </w:rPr>
        <w:t>καλύψεις που υπάρχουν μεταξύ των κλάσεων.</w:t>
      </w:r>
    </w:p>
    <w:p w14:paraId="0420094C" w14:textId="77777777" w:rsidR="00163A1C" w:rsidRDefault="00163A1C">
      <w:pPr>
        <w:rPr>
          <w:lang w:val="el-GR"/>
        </w:rPr>
      </w:pPr>
    </w:p>
    <w:p w14:paraId="5C1154AA" w14:textId="77777777" w:rsidR="00163A1C" w:rsidRDefault="00256C61">
      <w:pPr>
        <w:rPr>
          <w:lang w:val="el-GR"/>
        </w:rPr>
      </w:pPr>
      <w:r>
        <w:rPr>
          <w:lang w:val="el-GR"/>
        </w:rPr>
        <w:t>Τη μετρική που χρησιμοποιούμε την ονομάζουμε γωνιακή θέση.</w:t>
      </w:r>
    </w:p>
    <w:p w14:paraId="1FE9F678" w14:textId="77777777" w:rsidR="00163A1C" w:rsidRDefault="00256C61">
      <w:pPr>
        <w:rPr>
          <w:lang w:val="el-GR"/>
        </w:rPr>
      </w:pPr>
      <w:r>
        <w:rPr>
          <w:noProof/>
        </w:rPr>
        <w:drawing>
          <wp:anchor distT="0" distB="0" distL="114300" distR="114300" simplePos="0" relativeHeight="251742720" behindDoc="0" locked="0" layoutInCell="1" allowOverlap="1" wp14:anchorId="4AB520C9" wp14:editId="21B79ABC">
            <wp:simplePos x="0" y="0"/>
            <wp:positionH relativeFrom="margin">
              <wp:align>left</wp:align>
            </wp:positionH>
            <wp:positionV relativeFrom="paragraph">
              <wp:posOffset>455295</wp:posOffset>
            </wp:positionV>
            <wp:extent cx="3425825" cy="1752600"/>
            <wp:effectExtent l="0" t="0" r="3175" b="0"/>
            <wp:wrapThrough wrapText="bothSides">
              <wp:wrapPolygon edited="0">
                <wp:start x="0" y="0"/>
                <wp:lineTo x="0" y="21365"/>
                <wp:lineTo x="21500" y="21365"/>
                <wp:lineTo x="2150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25825" cy="1752600"/>
                    </a:xfrm>
                    <a:prstGeom prst="rect">
                      <a:avLst/>
                    </a:prstGeom>
                  </pic:spPr>
                </pic:pic>
              </a:graphicData>
            </a:graphic>
            <wp14:sizeRelH relativeFrom="page">
              <wp14:pctWidth>0</wp14:pctWidth>
            </wp14:sizeRelH>
            <wp14:sizeRelV relativeFrom="page">
              <wp14:pctHeight>0</wp14:pctHeight>
            </wp14:sizeRelV>
          </wp:anchor>
        </w:drawing>
      </w:r>
      <w:r>
        <w:rPr>
          <w:lang w:val="el-GR"/>
        </w:rPr>
        <w:t>Όπως φαίνεται στις εικόνες, ορίζεται ως οι γωνίες των εφαπτομένων που σχηματίζονται από τα σημεία δεξιό γόνατο – δεξιό ισχίο και αριστερό γόνατο-αριστερό</w:t>
      </w:r>
      <w:r>
        <w:rPr>
          <w:lang w:val="el-GR"/>
        </w:rPr>
        <w:t>ς ώμος αντίστοιχα.</w:t>
      </w:r>
    </w:p>
    <w:p w14:paraId="6DA124F8" w14:textId="77777777" w:rsidR="00163A1C" w:rsidRDefault="00256C61">
      <w:pPr>
        <w:rPr>
          <w:lang w:val="el-GR"/>
        </w:rPr>
      </w:pPr>
      <w:r>
        <w:rPr>
          <w:noProof/>
        </w:rPr>
        <w:drawing>
          <wp:anchor distT="0" distB="0" distL="114300" distR="114300" simplePos="0" relativeHeight="251741696" behindDoc="0" locked="0" layoutInCell="1" allowOverlap="1" wp14:anchorId="1BB7DE5D" wp14:editId="77DA54DF">
            <wp:simplePos x="0" y="0"/>
            <wp:positionH relativeFrom="column">
              <wp:posOffset>3496183</wp:posOffset>
            </wp:positionH>
            <wp:positionV relativeFrom="paragraph">
              <wp:posOffset>93138</wp:posOffset>
            </wp:positionV>
            <wp:extent cx="1985400" cy="4120896"/>
            <wp:effectExtent l="0" t="0" r="0" b="0"/>
            <wp:wrapThrough wrapText="bothSides">
              <wp:wrapPolygon edited="0">
                <wp:start x="0" y="0"/>
                <wp:lineTo x="0" y="21470"/>
                <wp:lineTo x="21351" y="21470"/>
                <wp:lineTo x="2135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85400" cy="4120896"/>
                    </a:xfrm>
                    <a:prstGeom prst="rect">
                      <a:avLst/>
                    </a:prstGeom>
                  </pic:spPr>
                </pic:pic>
              </a:graphicData>
            </a:graphic>
            <wp14:sizeRelH relativeFrom="page">
              <wp14:pctWidth>0</wp14:pctWidth>
            </wp14:sizeRelH>
            <wp14:sizeRelV relativeFrom="page">
              <wp14:pctHeight>0</wp14:pctHeight>
            </wp14:sizeRelV>
          </wp:anchor>
        </w:drawing>
      </w:r>
      <w:r>
        <w:rPr>
          <w:lang w:val="el-GR"/>
        </w:rPr>
        <w:t>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w:t>
      </w:r>
      <w:r>
        <w:rPr>
          <w:lang w:val="el-GR"/>
        </w:rPr>
        <w:t xml:space="preserve"> 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w:t>
      </w:r>
      <w:r>
        <w:rPr>
          <w:lang w:val="el-GR"/>
        </w:rPr>
        <w:t>αιο, τα μοντέλα ταχύτητας αγνοούν εντελώς τα σημεία αυτά κατά την εκτίμηση πόζας.</w:t>
      </w:r>
    </w:p>
    <w:p w14:paraId="5A1433F4" w14:textId="77777777" w:rsidR="00163A1C" w:rsidRDefault="00163A1C">
      <w:pPr>
        <w:rPr>
          <w:lang w:val="el-GR"/>
        </w:rPr>
      </w:pPr>
    </w:p>
    <w:p w14:paraId="541A0D34" w14:textId="77777777" w:rsidR="00163A1C" w:rsidRDefault="00256C61">
      <w:pPr>
        <w:rPr>
          <w:lang w:val="el-GR"/>
        </w:rPr>
      </w:pPr>
      <w:r>
        <w:rPr>
          <w:lang w:val="el-GR"/>
        </w:rPr>
        <w:lastRenderedPageBreak/>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14:paraId="06795D82" w14:textId="77777777" w:rsidR="00163A1C" w:rsidRDefault="00163A1C">
      <w:pPr>
        <w:rPr>
          <w:lang w:val="el-GR"/>
        </w:rPr>
      </w:pPr>
    </w:p>
    <w:p w14:paraId="790500FE" w14:textId="77777777" w:rsidR="00163A1C" w:rsidRDefault="00256C61">
      <w:pPr>
        <w:rPr>
          <w:lang w:val="el-GR"/>
        </w:rPr>
      </w:pPr>
      <w:r>
        <w:rPr>
          <w:lang w:val="el-GR"/>
        </w:rPr>
        <w:t>Παρακάτω φαίνεται το ανανεωμένο αρχείο με 14 χαρακτηριστικά πλέον:</w:t>
      </w:r>
    </w:p>
    <w:p w14:paraId="5003F607" w14:textId="77777777" w:rsidR="00163A1C" w:rsidRDefault="00163A1C">
      <w:pPr>
        <w:rPr>
          <w:lang w:val="el-GR"/>
        </w:rPr>
      </w:pPr>
    </w:p>
    <w:p w14:paraId="430237CB" w14:textId="77777777" w:rsidR="00163A1C" w:rsidRDefault="00256C61">
      <w:pPr>
        <w:rPr>
          <w:lang w:val="el-GR"/>
        </w:rPr>
      </w:pPr>
      <w:r>
        <w:rPr>
          <w:noProof/>
        </w:rPr>
        <w:drawing>
          <wp:inline distT="0" distB="0" distL="0" distR="0" wp14:anchorId="0DF6ECF8" wp14:editId="54EDA69B">
            <wp:extent cx="5987751" cy="19019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92423" cy="1903436"/>
                    </a:xfrm>
                    <a:prstGeom prst="rect">
                      <a:avLst/>
                    </a:prstGeom>
                  </pic:spPr>
                </pic:pic>
              </a:graphicData>
            </a:graphic>
          </wp:inline>
        </w:drawing>
      </w:r>
    </w:p>
    <w:p w14:paraId="47234B00" w14:textId="77777777" w:rsidR="00163A1C" w:rsidRDefault="00163A1C">
      <w:pPr>
        <w:rPr>
          <w:lang w:val="el-GR"/>
        </w:rPr>
      </w:pPr>
    </w:p>
    <w:p w14:paraId="30011A30" w14:textId="77777777" w:rsidR="00163A1C" w:rsidRDefault="00163A1C">
      <w:pPr>
        <w:rPr>
          <w:lang w:val="el-GR"/>
        </w:rPr>
      </w:pPr>
    </w:p>
    <w:p w14:paraId="35567F73" w14:textId="77777777" w:rsidR="00163A1C" w:rsidRDefault="00163A1C">
      <w:pPr>
        <w:rPr>
          <w:lang w:val="el-GR"/>
        </w:rPr>
      </w:pPr>
    </w:p>
    <w:p w14:paraId="52643AB7" w14:textId="77777777" w:rsidR="00163A1C" w:rsidRDefault="00256C61">
      <w:pPr>
        <w:rPr>
          <w:lang w:val="el-GR"/>
        </w:rPr>
      </w:pPr>
      <w:proofErr w:type="spellStart"/>
      <w:r>
        <w:rPr>
          <w:lang w:val="el-GR"/>
        </w:rPr>
        <w:t>Ξαναεφαρμόζουμε</w:t>
      </w:r>
      <w:proofErr w:type="spellEnd"/>
      <w:r>
        <w:rPr>
          <w:lang w:val="el-GR"/>
        </w:rPr>
        <w:t xml:space="preserve"> ανά</w:t>
      </w:r>
      <w:r>
        <w:rPr>
          <w:lang w:val="el-GR"/>
        </w:rPr>
        <w:t>λυση συνιστωσών και προκύπτει το κάτωθι διάγραμμα:</w:t>
      </w:r>
    </w:p>
    <w:p w14:paraId="6A2D5372" w14:textId="77777777" w:rsidR="00163A1C" w:rsidRDefault="00163A1C">
      <w:pPr>
        <w:rPr>
          <w:lang w:val="el-GR"/>
        </w:rPr>
      </w:pPr>
    </w:p>
    <w:p w14:paraId="67E73BDD" w14:textId="77777777" w:rsidR="00163A1C" w:rsidRDefault="00256C61">
      <w:pPr>
        <w:rPr>
          <w:lang w:val="el-GR"/>
        </w:rPr>
      </w:pPr>
      <w:r>
        <w:rPr>
          <w:noProof/>
          <w:lang w:val="el-GR"/>
        </w:rPr>
        <w:drawing>
          <wp:inline distT="0" distB="0" distL="0" distR="0" wp14:anchorId="3C1D7135" wp14:editId="508CE37B">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2CF08C5D" w14:textId="77777777" w:rsidR="00163A1C" w:rsidRDefault="00163A1C">
      <w:pPr>
        <w:rPr>
          <w:lang w:val="el-GR"/>
        </w:rPr>
      </w:pPr>
    </w:p>
    <w:p w14:paraId="2345A806" w14:textId="77777777" w:rsidR="00163A1C" w:rsidRDefault="00256C61">
      <w:pPr>
        <w:rPr>
          <w:lang w:val="el-GR"/>
        </w:rPr>
      </w:pPr>
      <w:r>
        <w:rPr>
          <w:lang w:val="el-GR"/>
        </w:rPr>
        <w:t>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w:t>
      </w:r>
      <w:r>
        <w:rPr>
          <w:lang w:val="el-GR"/>
        </w:rPr>
        <w:t xml:space="preserve">ς ξανά, εντοπίσαμε ουσιαστική βελτίωση ως προς τη ταξινόμηση. </w:t>
      </w:r>
    </w:p>
    <w:p w14:paraId="424BB8A9" w14:textId="77777777" w:rsidR="00163A1C" w:rsidRDefault="00163A1C">
      <w:pPr>
        <w:spacing w:line="276" w:lineRule="auto"/>
        <w:jc w:val="both"/>
        <w:rPr>
          <w:lang w:val="el-GR"/>
        </w:rPr>
      </w:pPr>
    </w:p>
    <w:p w14:paraId="6DF7F3FF" w14:textId="77777777" w:rsidR="00163A1C" w:rsidRDefault="00256C61">
      <w:pPr>
        <w:spacing w:line="276" w:lineRule="auto"/>
        <w:jc w:val="both"/>
        <w:rPr>
          <w:u w:val="single"/>
          <w:lang w:val="el-GR"/>
        </w:rPr>
      </w:pPr>
      <w:r>
        <w:rPr>
          <w:u w:val="single"/>
          <w:lang w:val="el-GR"/>
        </w:rPr>
        <w:t>Μετρική Απόδοσης</w:t>
      </w:r>
    </w:p>
    <w:p w14:paraId="5C587E36" w14:textId="77777777" w:rsidR="00163A1C" w:rsidRDefault="00163A1C">
      <w:pPr>
        <w:rPr>
          <w:lang w:val="el-GR"/>
        </w:rPr>
      </w:pPr>
    </w:p>
    <w:p w14:paraId="49EED221" w14:textId="77777777" w:rsidR="00163A1C" w:rsidRDefault="00256C61">
      <w:pPr>
        <w:spacing w:line="276" w:lineRule="auto"/>
        <w:rPr>
          <w:lang w:val="el-GR"/>
        </w:rPr>
      </w:pPr>
      <w:r>
        <w:rPr>
          <w:lang w:val="el-GR"/>
        </w:rPr>
        <w:t>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w:t>
      </w:r>
      <w:r>
        <w:rPr>
          <w:lang w:val="el-GR"/>
        </w:rPr>
        <w:t xml:space="preserve">ής. Τα στατιστικά αυτά προκύπτουν κάνοντας χρήση κατάλληλων μετρικών. </w:t>
      </w:r>
    </w:p>
    <w:p w14:paraId="6A002722" w14:textId="77777777" w:rsidR="00163A1C" w:rsidRDefault="00256C61">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w:t>
      </w:r>
      <w:r>
        <w:rPr>
          <w:lang w:val="el-GR"/>
        </w:rPr>
        <w:lastRenderedPageBreak/>
        <w:t>ότι υπάρχουν μηδενικές αστοχίες στον εντοπισμό της άσκησης. Επειδή αυτό είναι αδύνατο</w:t>
      </w:r>
      <w:r>
        <w:rPr>
          <w:lang w:val="el-GR"/>
        </w:rPr>
        <w:t xml:space="preserve">,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w:t>
      </w:r>
      <w:r>
        <w:rPr>
          <w:lang w:val="el-GR"/>
        </w:rPr>
        <w:t xml:space="preserve">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Επομένως συγκρίνουμε ανά τακ</w:t>
      </w:r>
      <w:r>
        <w:rPr>
          <w:lang w:val="el-GR"/>
        </w:rPr>
        <w:t xml:space="preserve">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22EA39D1" w14:textId="77777777" w:rsidR="00163A1C" w:rsidRDefault="00163A1C">
      <w:pPr>
        <w:rPr>
          <w:lang w:val="el-GR"/>
        </w:rPr>
      </w:pPr>
    </w:p>
    <w:p w14:paraId="0EB8C113" w14:textId="77777777" w:rsidR="00163A1C" w:rsidRDefault="00163A1C">
      <w:pPr>
        <w:rPr>
          <w:lang w:val="el-GR"/>
        </w:rPr>
      </w:pPr>
    </w:p>
    <w:p w14:paraId="60D3A794" w14:textId="77777777" w:rsidR="00163A1C" w:rsidRDefault="00256C61">
      <w:pPr>
        <w:rPr>
          <w:lang w:val="el-GR"/>
        </w:rPr>
      </w:pPr>
      <w:r>
        <w:rPr>
          <w:lang w:val="el-GR"/>
        </w:rPr>
        <w:t xml:space="preserve"> </w:t>
      </w:r>
    </w:p>
    <w:p w14:paraId="32D0C304" w14:textId="77777777" w:rsidR="00163A1C" w:rsidRDefault="00163A1C">
      <w:pPr>
        <w:rPr>
          <w:lang w:val="el-GR"/>
        </w:rPr>
      </w:pPr>
    </w:p>
    <w:p w14:paraId="0DD639A9" w14:textId="77777777" w:rsidR="00163A1C" w:rsidRDefault="00163A1C">
      <w:pPr>
        <w:rPr>
          <w:lang w:val="el-GR"/>
        </w:rPr>
      </w:pPr>
    </w:p>
    <w:p w14:paraId="6E6ECDA0" w14:textId="77777777" w:rsidR="00163A1C" w:rsidRDefault="00256C61">
      <w:pPr>
        <w:rPr>
          <w:sz w:val="52"/>
          <w:szCs w:val="44"/>
          <w:lang w:val="el-GR"/>
        </w:rPr>
      </w:pPr>
      <w:r>
        <w:rPr>
          <w:sz w:val="52"/>
          <w:szCs w:val="44"/>
          <w:lang w:val="el-GR"/>
        </w:rPr>
        <w:br w:type="page"/>
      </w:r>
    </w:p>
    <w:p w14:paraId="2BD36D09" w14:textId="77777777" w:rsidR="00163A1C" w:rsidRDefault="00256C61">
      <w:pPr>
        <w:pStyle w:val="Heading1"/>
      </w:pPr>
      <w:bookmarkStart w:id="80" w:name="_Toc106918007"/>
      <w:r>
        <w:lastRenderedPageBreak/>
        <w:t>Κεφάλαιο 7</w:t>
      </w:r>
      <w:bookmarkEnd w:id="80"/>
    </w:p>
    <w:p w14:paraId="690ABA20" w14:textId="77777777" w:rsidR="00163A1C" w:rsidRDefault="00163A1C">
      <w:pPr>
        <w:rPr>
          <w:lang w:val="el-GR"/>
        </w:rPr>
      </w:pPr>
    </w:p>
    <w:p w14:paraId="5B933EE1" w14:textId="77777777" w:rsidR="00163A1C" w:rsidRDefault="00256C61">
      <w:pPr>
        <w:pStyle w:val="Title"/>
      </w:pPr>
      <w:r>
        <w:t>Μελέτη απόδοσης νευρωνικών δικτύων</w:t>
      </w:r>
    </w:p>
    <w:p w14:paraId="3AE0351A" w14:textId="77777777" w:rsidR="00163A1C" w:rsidRDefault="00163A1C">
      <w:pPr>
        <w:pStyle w:val="Title"/>
      </w:pPr>
    </w:p>
    <w:p w14:paraId="4661E77C" w14:textId="77777777" w:rsidR="00163A1C" w:rsidRDefault="00256C61">
      <w:pPr>
        <w:pStyle w:val="Heading2"/>
        <w:numPr>
          <w:ilvl w:val="0"/>
          <w:numId w:val="0"/>
        </w:numPr>
        <w:ind w:left="660" w:hanging="660"/>
        <w:rPr>
          <w:lang w:val="el-GR"/>
        </w:rPr>
      </w:pPr>
      <w:bookmarkStart w:id="81" w:name="_Toc106918008"/>
      <w:r>
        <w:rPr>
          <w:lang w:val="el-GR"/>
        </w:rPr>
        <w:t>7.1 Αντικείμενο μελέτης</w:t>
      </w:r>
      <w:bookmarkEnd w:id="81"/>
    </w:p>
    <w:p w14:paraId="34FA4D00" w14:textId="77777777" w:rsidR="00163A1C" w:rsidRDefault="00256C61">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w:t>
      </w:r>
      <w:r>
        <w:rPr>
          <w:lang w:val="el-GR"/>
        </w:rPr>
        <w:t>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νευρωνικών δικτύων πο</w:t>
      </w:r>
      <w:r>
        <w:rPr>
          <w:lang w:val="el-GR"/>
        </w:rPr>
        <w:t>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Οι κυριότεροι λόγοι είναι το μικρό πλήθος σημείων που επιστρέφουν κατά την εκτίμηση στάσης, ε</w:t>
      </w:r>
      <w:r>
        <w:rPr>
          <w:lang w:val="el-GR"/>
        </w:rPr>
        <w:t xml:space="preserve">ύχρηστα </w:t>
      </w:r>
      <w:r>
        <w:rPr>
          <w:lang w:val="en-US"/>
        </w:rPr>
        <w:t>API</w:t>
      </w:r>
      <w:r>
        <w:rPr>
          <w:lang w:val="el-GR"/>
        </w:rPr>
        <w:t xml:space="preserve"> 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ουν περαιτέρω πολυπλοκότη</w:t>
      </w:r>
      <w:r>
        <w:rPr>
          <w:lang w:val="el-GR"/>
        </w:rPr>
        <w:t xml:space="preserve">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w:t>
      </w:r>
      <w:r>
        <w:rPr>
          <w:lang w:val="el-GR"/>
        </w:rPr>
        <w:t xml:space="preserve">λοιπόν στα δύο αυτά μοντέλα νευρωνικών,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0168C163" w14:textId="77777777" w:rsidR="00163A1C" w:rsidRDefault="00256C61">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ενώ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2ACF91E9" w14:textId="77777777" w:rsidR="00163A1C" w:rsidRDefault="00256C61">
      <w:pPr>
        <w:spacing w:line="276" w:lineRule="auto"/>
        <w:jc w:val="both"/>
        <w:rPr>
          <w:lang w:val="el-GR"/>
        </w:rPr>
      </w:pPr>
      <w:r>
        <w:rPr>
          <w:lang w:val="el-GR"/>
        </w:rPr>
        <w:tab/>
        <w:t>Σε άμεση συνάφεια με την επιλογή μοντέλου βρίσκεται και η επιλογή παραμέτρ</w:t>
      </w:r>
      <w:r>
        <w:rPr>
          <w:lang w:val="el-GR"/>
        </w:rPr>
        <w:t>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w:t>
      </w:r>
      <w:r>
        <w:rPr>
          <w:lang w:val="el-GR"/>
        </w:rPr>
        <w:t>ο ακριβές και συνάμα αργό γίνεται το σύστημα.</w:t>
      </w:r>
    </w:p>
    <w:p w14:paraId="781D7228" w14:textId="77777777" w:rsidR="00163A1C" w:rsidRDefault="00256C61">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1CB15E0F" w14:textId="77777777" w:rsidR="00163A1C" w:rsidRDefault="00163A1C">
      <w:pPr>
        <w:spacing w:line="276" w:lineRule="auto"/>
        <w:jc w:val="both"/>
        <w:rPr>
          <w:lang w:val="el-GR"/>
        </w:rPr>
      </w:pPr>
    </w:p>
    <w:p w14:paraId="5B722882" w14:textId="77777777" w:rsidR="00163A1C" w:rsidRDefault="00163A1C">
      <w:pPr>
        <w:spacing w:line="276" w:lineRule="auto"/>
        <w:jc w:val="both"/>
        <w:rPr>
          <w:lang w:val="el-GR"/>
        </w:rPr>
      </w:pPr>
    </w:p>
    <w:p w14:paraId="4588F2DF" w14:textId="77777777" w:rsidR="00163A1C" w:rsidRDefault="00163A1C">
      <w:pPr>
        <w:spacing w:line="276" w:lineRule="auto"/>
        <w:jc w:val="both"/>
        <w:rPr>
          <w:lang w:val="el-GR"/>
        </w:rPr>
      </w:pPr>
    </w:p>
    <w:p w14:paraId="31DA2137" w14:textId="77777777" w:rsidR="00163A1C" w:rsidRDefault="00256C61">
      <w:pPr>
        <w:pStyle w:val="Heading2"/>
        <w:numPr>
          <w:ilvl w:val="0"/>
          <w:numId w:val="0"/>
        </w:numPr>
        <w:ind w:left="660" w:hanging="660"/>
        <w:rPr>
          <w:lang w:val="el-GR"/>
        </w:rPr>
      </w:pPr>
      <w:bookmarkStart w:id="82" w:name="_Toc106918009"/>
      <w:r>
        <w:rPr>
          <w:lang w:val="el-GR"/>
        </w:rPr>
        <w:t>7.2 Πειραματική διαδικασία</w:t>
      </w:r>
      <w:bookmarkEnd w:id="82"/>
    </w:p>
    <w:p w14:paraId="18390A68" w14:textId="77777777" w:rsidR="00163A1C" w:rsidRDefault="00256C61">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w:t>
      </w:r>
      <w:r>
        <w:rPr>
          <w:lang w:val="el-GR"/>
        </w:rPr>
        <w:t>οιχων παραμέτρων τέθηκαν τόσο ποσοτικά όσο και ποιοτικά κριτήρια.</w:t>
      </w:r>
    </w:p>
    <w:p w14:paraId="5F50FFF0" w14:textId="77777777" w:rsidR="00163A1C" w:rsidRDefault="00256C61">
      <w:pPr>
        <w:spacing w:before="240" w:line="276" w:lineRule="auto"/>
        <w:ind w:firstLine="660"/>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w:t>
      </w:r>
      <w:r>
        <w:rPr>
          <w:lang w:val="el-GR"/>
        </w:rPr>
        <w:lastRenderedPageBreak/>
        <w:t>εφαρμογή λόγω υπερφόρτωσης της κ</w:t>
      </w:r>
      <w:r>
        <w:rPr>
          <w:lang w:val="el-GR"/>
        </w:rPr>
        <w:t>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w:t>
      </w:r>
      <w:r>
        <w:rPr>
          <w:lang w:val="el-GR"/>
        </w:rPr>
        <w:t xml:space="preserve">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 εφαρμογή.</w:t>
      </w:r>
    </w:p>
    <w:p w14:paraId="417770F4" w14:textId="77777777" w:rsidR="00163A1C" w:rsidRDefault="00256C61">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1E352785" w14:textId="77777777" w:rsidR="00163A1C" w:rsidRDefault="00163A1C">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163A1C" w14:paraId="3D8BAC31" w14:textId="77777777" w:rsidTr="00163A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14:paraId="7839DBDA" w14:textId="77777777" w:rsidR="00163A1C" w:rsidRDefault="00256C61">
            <w:pPr>
              <w:spacing w:line="276" w:lineRule="auto"/>
              <w:jc w:val="both"/>
              <w:rPr>
                <w:lang w:val="el-GR"/>
              </w:rPr>
            </w:pPr>
            <w:r>
              <w:rPr>
                <w:caps w:val="0"/>
                <w:lang w:val="el-GR"/>
              </w:rPr>
              <w:t xml:space="preserve">Κινητή </w:t>
            </w:r>
            <w:r>
              <w:rPr>
                <w:caps w:val="0"/>
                <w:lang w:val="el-GR"/>
              </w:rPr>
              <w:t>Συσκευή</w:t>
            </w:r>
          </w:p>
        </w:tc>
        <w:tc>
          <w:tcPr>
            <w:tcW w:w="3119" w:type="dxa"/>
            <w:tcBorders>
              <w:top w:val="nil"/>
              <w:left w:val="nil"/>
              <w:right w:val="nil"/>
            </w:tcBorders>
            <w:hideMark/>
          </w:tcPr>
          <w:p w14:paraId="5EB41F6C" w14:textId="77777777" w:rsidR="00163A1C" w:rsidRDefault="00256C61">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nil"/>
              <w:left w:val="nil"/>
              <w:right w:val="nil"/>
            </w:tcBorders>
            <w:hideMark/>
          </w:tcPr>
          <w:p w14:paraId="3F265B5C" w14:textId="77777777" w:rsidR="00163A1C" w:rsidRDefault="00256C61">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163A1C" w14:paraId="2D15A783" w14:textId="77777777" w:rsidTr="0016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3259B07D" w14:textId="77777777" w:rsidR="00163A1C" w:rsidRDefault="00256C61">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35D47956" w14:textId="77777777" w:rsidR="00163A1C" w:rsidRDefault="00256C6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14:paraId="333FAE7C" w14:textId="77777777" w:rsidR="00163A1C" w:rsidRDefault="00256C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163A1C" w14:paraId="6234B2EF" w14:textId="77777777" w:rsidTr="00163A1C">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32C8059D" w14:textId="77777777" w:rsidR="00163A1C" w:rsidRDefault="00256C61">
            <w:pPr>
              <w:spacing w:line="276" w:lineRule="auto"/>
              <w:jc w:val="both"/>
              <w:rPr>
                <w:sz w:val="20"/>
                <w:szCs w:val="20"/>
                <w:lang w:val="el-GR"/>
              </w:rPr>
            </w:pPr>
            <w:r>
              <w:rPr>
                <w:caps w:val="0"/>
                <w:sz w:val="20"/>
                <w:szCs w:val="20"/>
                <w:lang w:val="el-GR"/>
              </w:rPr>
              <w:t>Κάρτα Γραφικών</w:t>
            </w:r>
          </w:p>
        </w:tc>
        <w:tc>
          <w:tcPr>
            <w:tcW w:w="3119" w:type="dxa"/>
            <w:hideMark/>
          </w:tcPr>
          <w:p w14:paraId="3E8C1447" w14:textId="77777777" w:rsidR="00163A1C" w:rsidRDefault="00256C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hideMark/>
          </w:tcPr>
          <w:p w14:paraId="1EF2C322" w14:textId="77777777" w:rsidR="00163A1C" w:rsidRDefault="00256C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163A1C" w14:paraId="30656A1C" w14:textId="77777777" w:rsidTr="0016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1AC174E3" w14:textId="77777777" w:rsidR="00163A1C" w:rsidRDefault="00256C61">
            <w:pPr>
              <w:spacing w:line="276" w:lineRule="auto"/>
              <w:jc w:val="both"/>
              <w:rPr>
                <w:caps w:val="0"/>
                <w:sz w:val="20"/>
                <w:szCs w:val="20"/>
                <w:lang w:val="el-GR"/>
              </w:rPr>
            </w:pPr>
            <w:r>
              <w:rPr>
                <w:caps w:val="0"/>
                <w:sz w:val="20"/>
                <w:szCs w:val="20"/>
                <w:lang w:val="el-GR"/>
              </w:rPr>
              <w:t>Μνήμη RAM</w:t>
            </w:r>
          </w:p>
        </w:tc>
        <w:tc>
          <w:tcPr>
            <w:tcW w:w="3119" w:type="dxa"/>
            <w:hideMark/>
          </w:tcPr>
          <w:p w14:paraId="0AADD7D3" w14:textId="77777777" w:rsidR="00163A1C" w:rsidRDefault="00256C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14:paraId="4A3D6556" w14:textId="77777777" w:rsidR="00163A1C" w:rsidRDefault="00256C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163A1C" w14:paraId="58410A5C" w14:textId="77777777" w:rsidTr="00163A1C">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3DA49428" w14:textId="77777777" w:rsidR="00163A1C" w:rsidRDefault="00256C61">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6DD49028" w14:textId="77777777" w:rsidR="00163A1C" w:rsidRDefault="00256C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14:paraId="0EAB2F44" w14:textId="77777777" w:rsidR="00163A1C" w:rsidRDefault="00256C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163A1C" w14:paraId="3E68FBB7" w14:textId="77777777" w:rsidTr="0016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52375046" w14:textId="77777777" w:rsidR="00163A1C" w:rsidRDefault="00256C61">
            <w:pPr>
              <w:spacing w:line="276" w:lineRule="auto"/>
              <w:jc w:val="both"/>
              <w:rPr>
                <w:caps w:val="0"/>
                <w:sz w:val="20"/>
                <w:szCs w:val="20"/>
                <w:lang w:val="el-GR"/>
              </w:rPr>
            </w:pPr>
            <w:r>
              <w:rPr>
                <w:caps w:val="0"/>
                <w:sz w:val="20"/>
                <w:szCs w:val="20"/>
                <w:lang w:val="el-GR"/>
              </w:rPr>
              <w:t>Έκδοση ΛΣ</w:t>
            </w:r>
          </w:p>
        </w:tc>
        <w:tc>
          <w:tcPr>
            <w:tcW w:w="3119" w:type="dxa"/>
            <w:hideMark/>
          </w:tcPr>
          <w:p w14:paraId="2F0F7A01" w14:textId="77777777" w:rsidR="00163A1C" w:rsidRDefault="00256C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14:paraId="7FC83367" w14:textId="77777777" w:rsidR="00163A1C" w:rsidRDefault="00256C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163A1C" w14:paraId="20A524CE" w14:textId="77777777" w:rsidTr="00163A1C">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5C8D7AB7" w14:textId="77777777" w:rsidR="00163A1C" w:rsidRDefault="00256C61">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14:paraId="3AA99326" w14:textId="77777777" w:rsidR="00163A1C" w:rsidRDefault="00256C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14:paraId="167EFC63" w14:textId="77777777" w:rsidR="00163A1C" w:rsidRDefault="00256C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7A81A735" w14:textId="77777777" w:rsidR="00163A1C" w:rsidRDefault="00163A1C">
      <w:pPr>
        <w:spacing w:line="276" w:lineRule="auto"/>
        <w:ind w:firstLine="660"/>
        <w:jc w:val="both"/>
        <w:rPr>
          <w:lang w:val="el-GR"/>
        </w:rPr>
      </w:pPr>
    </w:p>
    <w:p w14:paraId="5AF89B2E" w14:textId="77777777" w:rsidR="00163A1C" w:rsidRDefault="00256C61">
      <w:pPr>
        <w:spacing w:line="276" w:lineRule="auto"/>
        <w:ind w:firstLine="660"/>
        <w:jc w:val="both"/>
        <w:rPr>
          <w:lang w:val="el-GR"/>
        </w:rPr>
      </w:pPr>
      <w:r>
        <w:rPr>
          <w:lang w:val="el-GR"/>
        </w:rPr>
        <w:t>Κάθε μοντέλο νευρωνικού</w:t>
      </w:r>
      <w:r>
        <w:rPr>
          <w:lang w:val="el-GR"/>
        </w:rPr>
        <w:t xml:space="preserve">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w:t>
      </w:r>
      <w:r>
        <w:rPr>
          <w:lang w:val="el-GR"/>
        </w:rPr>
        <w:t xml:space="preserve">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w:t>
      </w:r>
      <w:r>
        <w:rPr>
          <w:lang w:val="el-GR"/>
        </w:rPr>
        <w:t>σταθερό ρυθμό, με επίβλεψη από φοιτητή της γυμναστικής ακαδημίας.</w:t>
      </w:r>
    </w:p>
    <w:p w14:paraId="0E662887" w14:textId="77777777" w:rsidR="00163A1C" w:rsidRDefault="00256C61">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w:t>
      </w:r>
      <w:r>
        <w:rPr>
          <w:lang w:val="el-GR"/>
        </w:rPr>
        <w:t>κή απόδοση.</w:t>
      </w:r>
    </w:p>
    <w:p w14:paraId="002D7D57" w14:textId="77777777" w:rsidR="00163A1C" w:rsidRDefault="00163A1C">
      <w:pPr>
        <w:spacing w:line="276" w:lineRule="auto"/>
        <w:ind w:firstLine="660"/>
        <w:jc w:val="both"/>
        <w:rPr>
          <w:lang w:val="el-GR"/>
        </w:rPr>
      </w:pPr>
    </w:p>
    <w:p w14:paraId="6C2E3238" w14:textId="77777777" w:rsidR="00163A1C" w:rsidRDefault="00256C61">
      <w:pPr>
        <w:rPr>
          <w:rFonts w:eastAsiaTheme="majorEastAsia" w:cstheme="majorBidi"/>
          <w:b/>
          <w:sz w:val="32"/>
          <w:szCs w:val="32"/>
          <w:lang w:val="el-GR"/>
        </w:rPr>
      </w:pPr>
      <w:r>
        <w:rPr>
          <w:lang w:val="el-GR"/>
        </w:rPr>
        <w:br w:type="page"/>
      </w:r>
    </w:p>
    <w:p w14:paraId="4349705A" w14:textId="77777777" w:rsidR="00163A1C" w:rsidRDefault="00256C61">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14:paraId="73680508" w14:textId="77777777" w:rsidR="00163A1C" w:rsidRDefault="00163A1C">
      <w:pPr>
        <w:spacing w:line="276" w:lineRule="auto"/>
        <w:rPr>
          <w:lang w:val="el-GR"/>
        </w:rPr>
      </w:pPr>
    </w:p>
    <w:p w14:paraId="78960A06" w14:textId="77777777" w:rsidR="00163A1C" w:rsidRDefault="00256C61">
      <w:pPr>
        <w:spacing w:line="276" w:lineRule="auto"/>
        <w:jc w:val="both"/>
        <w:rPr>
          <w:lang w:val="el-GR"/>
        </w:rPr>
      </w:pPr>
      <w:r>
        <w:rPr>
          <w:lang w:val="el-GR"/>
        </w:rPr>
        <w:t>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w:t>
      </w:r>
      <w:r>
        <w:rPr>
          <w:lang w:val="el-GR"/>
        </w:rPr>
        <w:t xml:space="preserve">ντέλο που είχε τη μεγαλύτερη απόδοση και με κίτρινο τη δεύτερη καλύτερη. </w:t>
      </w:r>
    </w:p>
    <w:p w14:paraId="2F0B8DC7" w14:textId="77777777" w:rsidR="00163A1C" w:rsidRDefault="00163A1C">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163A1C" w14:paraId="20766E02" w14:textId="77777777" w:rsidTr="00163A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694AE009" w14:textId="77777777" w:rsidR="00163A1C" w:rsidRDefault="00256C6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7881A3D0" w14:textId="77777777" w:rsidR="00163A1C" w:rsidRDefault="00256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163A1C" w14:paraId="42C24E44"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A66F78C"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B33B83C"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A2FB1BB"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163A1C" w14:paraId="578A3683"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3415FCB"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E04C775"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864D61B"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F76945C"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326835B"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163A1C" w14:paraId="197313F0"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6C5A347A" w14:textId="77777777" w:rsidR="00163A1C" w:rsidRDefault="00256C6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5B9C13F2"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DB60CD9"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1C17A3D2"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51F4719A"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9B6F145"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6A52B31D"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01AE5195"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177C5FC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163A1C" w14:paraId="29466ACC"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6ED0A2F8"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5508FA8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5480FA2B"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730A22A1"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66DF609D"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228A570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303A7CC5"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4ED14C62"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4E6C3BF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163A1C" w14:paraId="2108AF17"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0D7BE0B1" w14:textId="77777777" w:rsidR="00163A1C" w:rsidRDefault="00256C6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64678BD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736C9104"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27044575"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69E96ED8"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3B4E506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466F438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357E702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4EA1676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163A1C" w14:paraId="50A8E27B"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6531C292"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4102443D"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0F00B2E7"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28DBFA1F"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1A174590"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09D47809"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370DB920"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2483E1E2"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727D6C19"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7A057BFF" w14:textId="77777777" w:rsidR="00163A1C" w:rsidRDefault="00163A1C">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163A1C" w14:paraId="4B131CE6" w14:textId="77777777" w:rsidTr="00163A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3F72D462" w14:textId="77777777" w:rsidR="00163A1C" w:rsidRDefault="00256C6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334A7910" w14:textId="77777777" w:rsidR="00163A1C" w:rsidRDefault="00256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163A1C" w14:paraId="0066CC25"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7488556"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74300FA7"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72D56A95"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163A1C" w14:paraId="37B6ADA8"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2B25E38"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FD5355B"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016CAFF4"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1A6D74E"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89E9B40"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163A1C" w14:paraId="41483FA5"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630E3D7" w14:textId="77777777" w:rsidR="00163A1C" w:rsidRDefault="00256C6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4CA198D4"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6E70E23E"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7BA44D92"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940CD5A"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7612E483"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4DD5683B"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0F0C75FB"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6C16C9CA"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163A1C" w14:paraId="145A30C6"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BBE8120"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266C567C"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253E8CD2"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6BAD097C"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6851D8E6"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26FADD54"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010996F7"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67F14517"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2DF46883"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163A1C" w14:paraId="5C4F3477"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30DE4D5" w14:textId="77777777" w:rsidR="00163A1C" w:rsidRDefault="00256C6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2710B578"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470E7A42"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117522A0"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55BE1623"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8641786"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32E77594"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74967904"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4BAD8EE1"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163A1C" w14:paraId="7E0BCF98"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659C9431"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42EE0945"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40E6845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6670DDF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13013CE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318B4044"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462D4752"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5215EDBA"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2E4DE9B7"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2627EA50" w14:textId="77777777" w:rsidR="00163A1C" w:rsidRDefault="00163A1C">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163A1C" w14:paraId="0286241E" w14:textId="77777777" w:rsidTr="00163A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6454CEB6" w14:textId="77777777" w:rsidR="00163A1C" w:rsidRDefault="00256C6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248AF92E" w14:textId="77777777" w:rsidR="00163A1C" w:rsidRDefault="00256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163A1C" w14:paraId="4CC74A18"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F245488"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5FCBEA1B"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2CE0F297"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163A1C" w14:paraId="2B427F3F"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4726040"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2E32F73"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60A00B18"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6D67A06"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D143503"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163A1C" w14:paraId="2BA84640"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1184E7B"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0C87A02D"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4A188982"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2A600BAE"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41ACE8AE"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2167263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0D31DF01"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4D44E6BB"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675464B4"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163A1C" w14:paraId="215F26B9"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19BDE90"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03B627F0"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E26CBC5"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31643D80"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6D9837E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03A69CE7"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29DDEBB6"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41A87BE2"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77A573FA"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163A1C" w14:paraId="7CAF73F5"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A5D4612" w14:textId="77777777" w:rsidR="00163A1C" w:rsidRDefault="00256C6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4756099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4ABAB2A8"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7764B7D6"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6DED80A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4B6D86DF"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43DBEAC2"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66C9F4D5"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6CC27FD8"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163A1C" w14:paraId="67A0A0AF"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72006CD2"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155BA702"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7822AECC"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6598B55A"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2E72379B"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6ECBFD16"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22B935A5"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364BD023"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157C9659"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184136F0" w14:textId="77777777" w:rsidR="00163A1C" w:rsidRDefault="00163A1C">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163A1C" w14:paraId="32FEC634" w14:textId="77777777" w:rsidTr="00163A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8E5551B" w14:textId="77777777" w:rsidR="00163A1C" w:rsidRDefault="00256C6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30FE9DF6" w14:textId="77777777" w:rsidR="00163A1C" w:rsidRDefault="00256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163A1C" w14:paraId="6D0ABA5B"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3067894"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5A4CAEBD"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4AD874EE"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163A1C" w14:paraId="2BC6C45C"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F9C247A"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4303A0F"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9300DD8"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38FDA62"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0B99CF2"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163A1C" w14:paraId="3DD8156D"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367CC1A"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400DAA48"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674A65C5"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2C2F19B3"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25F9A76B"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59880F8"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698A6C5"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5942DD5C"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532EDC2"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163A1C" w14:paraId="787F1F38"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5BACA72"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09F534B6"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1EF3CD90"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0A21BD92"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4B723C9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788C442C"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382056D4"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4BAFCCD2"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32516AE8"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163A1C" w14:paraId="09FE8414"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FDD987C" w14:textId="77777777" w:rsidR="00163A1C" w:rsidRDefault="00256C6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332FB1AD"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47C01183"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2E6CBC5C"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1C82F33C"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66BA0828"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09D7CBB0"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36ADDAA8"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46AA2FF4"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163A1C" w14:paraId="6ED1FBB2"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41D9DFB"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7F4247D3"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2CCA58D9"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69BF4596"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69DD73A4"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6FAA46D9"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726CDEBA"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55A974FD"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60F9EBA5"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08B1C4F1" w14:textId="77777777" w:rsidR="00163A1C" w:rsidRDefault="00163A1C">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163A1C" w14:paraId="127482C9" w14:textId="77777777" w:rsidTr="00163A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26DD0CF9" w14:textId="77777777" w:rsidR="00163A1C" w:rsidRDefault="00256C6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09476183" w14:textId="77777777" w:rsidR="00163A1C" w:rsidRDefault="00256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163A1C" w14:paraId="32B8C64E"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ACA023C"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52C46786"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3C47491"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163A1C" w14:paraId="3C92B9C2"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59C59D3"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A2EFC66"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47959B90"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517DBA3B"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5F5E37E2"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163A1C" w14:paraId="6A02163E"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3ED2D74"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1CF59D26"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159A84C3"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63E3EB0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9BC629B"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0B1F9FD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5743B22D"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5B175597"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93B7B9E"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163A1C" w14:paraId="6ED0F51A"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D1C2B0D"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6CAC8C74"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32952C5C"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1FD3A6C2"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15B11215"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450F6C8C"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7BC4042F"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29E16A4C"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47B7BCC0"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163A1C" w14:paraId="7D724E58"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157E11A" w14:textId="77777777" w:rsidR="00163A1C" w:rsidRDefault="00256C6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036389A0"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1CA3772D"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461FA7BA"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4772751E"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0D03E4FB"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697425EE"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27E016DF"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5ADA22B5"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163A1C" w14:paraId="5E40060F"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253488F2"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6B7672D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3A21AF60"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3951D21D"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12F66D04"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12C0FB10"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106C48AB"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252C6FE9"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34CE026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59354DF5" w14:textId="77777777" w:rsidR="00163A1C" w:rsidRDefault="00163A1C">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163A1C" w14:paraId="136F523F" w14:textId="77777777" w:rsidTr="00163A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6CFC880B" w14:textId="77777777" w:rsidR="00163A1C" w:rsidRDefault="00256C6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2EFBF83F" w14:textId="77777777" w:rsidR="00163A1C" w:rsidRDefault="00256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163A1C" w14:paraId="4103A95F"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0B2E7B2"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5A6F62F7"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7E348C9F" w14:textId="77777777" w:rsidR="00163A1C" w:rsidRDefault="00256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163A1C" w14:paraId="3CBF1CAE"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48573DC"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EBA8A4D"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65587B78"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0E85A016"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375B1847" w14:textId="77777777" w:rsidR="00163A1C" w:rsidRDefault="00256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163A1C" w14:paraId="6DBF5997"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0ABC2498" w14:textId="77777777" w:rsidR="00163A1C" w:rsidRDefault="00256C6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6ED4857A"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6A11843E"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3D0B2028"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EDD6C01"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3F855B86"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7A14F293"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10AAFBDF"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A8D6744"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163A1C" w14:paraId="3ED1A85B"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0DCF768" w14:textId="77777777" w:rsidR="00163A1C" w:rsidRDefault="00256C6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180C2CDF"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2622238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06BACF70"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47B4AECA"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79A25093"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62FA0565"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2CADE668"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266D0125"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163A1C" w14:paraId="5BD64926" w14:textId="77777777" w:rsidTr="0016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0C348294" w14:textId="77777777" w:rsidR="00163A1C" w:rsidRDefault="00256C6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5582213C"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7C41E0D9"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065BCDCF"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0AF3441C"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3188ABB5"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633007CF"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44A86DDC"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0C8B6CB6" w14:textId="77777777" w:rsidR="00163A1C" w:rsidRDefault="00256C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163A1C" w14:paraId="490D0CF0" w14:textId="77777777" w:rsidTr="00163A1C">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46C11823" w14:textId="77777777" w:rsidR="00163A1C" w:rsidRDefault="00256C61">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78C7CEAD"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2450CC7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4AC1CB2D"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079C492E"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11B0164C"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2B541802"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5429D99F"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648E7AE2" w14:textId="77777777" w:rsidR="00163A1C" w:rsidRDefault="00256C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14B62F0D" w14:textId="77777777" w:rsidR="00163A1C" w:rsidRDefault="00163A1C">
      <w:pPr>
        <w:spacing w:line="276" w:lineRule="auto"/>
        <w:rPr>
          <w:lang w:val="el-GR"/>
        </w:rPr>
      </w:pPr>
    </w:p>
    <w:p w14:paraId="2C37D3B9" w14:textId="77777777" w:rsidR="00163A1C" w:rsidRDefault="00256C61">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 Αυτό συ</w:t>
      </w:r>
      <w:r>
        <w:rPr>
          <w:lang w:val="el-GR"/>
        </w:rPr>
        <w:t xml:space="preserve">νάδει με τη θεωρία,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 Έτσι, παρατηρούμε αποτυχία ….</w:t>
      </w:r>
    </w:p>
    <w:p w14:paraId="74C23D6A" w14:textId="77777777" w:rsidR="00163A1C" w:rsidRDefault="00256C61">
      <w:pPr>
        <w:spacing w:line="276" w:lineRule="auto"/>
        <w:ind w:firstLine="720"/>
        <w:jc w:val="both"/>
        <w:rPr>
          <w:lang w:val="el-GR"/>
        </w:rPr>
      </w:pPr>
      <w:r>
        <w:rPr>
          <w:lang w:val="el-GR"/>
        </w:rPr>
        <w:t>Από τους παραπάνω πίνακες προκύπτει το συμπέρασμα ότι συνολικά την καλύτερη απόδοση και λειτουργία για την εφαρμογή</w:t>
      </w:r>
      <w:r>
        <w:rPr>
          <w:lang w:val="el-GR"/>
        </w:rPr>
        <w:t xml:space="preserve">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14:paraId="5ABB0A36" w14:textId="77777777" w:rsidR="00163A1C" w:rsidRDefault="00256C61">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w:t>
      </w:r>
      <w:r>
        <w:rPr>
          <w:lang w:val="el-GR"/>
        </w:rPr>
        <w:t xml:space="preserve">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w:t>
      </w:r>
      <w:r>
        <w:rPr>
          <w:lang w:val="el-GR"/>
        </w:rPr>
        <w:t>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54839973" w14:textId="77777777" w:rsidR="00163A1C" w:rsidRDefault="00256C61">
      <w:pPr>
        <w:spacing w:line="276" w:lineRule="auto"/>
        <w:jc w:val="both"/>
        <w:rPr>
          <w:lang w:val="el-GR"/>
        </w:rPr>
      </w:pPr>
      <w:r>
        <w:rPr>
          <w:lang w:val="el-GR"/>
        </w:rPr>
        <w:tab/>
        <w:t>Ως προς την ανάλυση των εικόνων που εισάγονται στ</w:t>
      </w:r>
      <w:r>
        <w:rPr>
          <w:lang w:val="el-GR"/>
        </w:rPr>
        <w:t xml:space="preserve">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w:t>
      </w:r>
      <w:r>
        <w:rPr>
          <w:lang w:val="el-GR"/>
        </w:rPr>
        <w:t xml:space="preserve">τη λειτουργία της εφαρμογής. Αξίζει να επισημάνουμε ότι οι κλάσεις των κινήσεων στο </w:t>
      </w:r>
      <w:r>
        <w:rPr>
          <w:lang w:val="en-US"/>
        </w:rPr>
        <w:t>dataset</w:t>
      </w:r>
      <w:r>
        <w:rPr>
          <w:lang w:val="el-GR"/>
        </w:rPr>
        <w:t xml:space="preserve"> δεν ήταν ισόποσα μοιρασμένες. Για παράδειγμα, για την εκπαίδευση χρησιμοποιήθηκαν:</w:t>
      </w:r>
    </w:p>
    <w:p w14:paraId="57A2B6D4" w14:textId="77777777" w:rsidR="00163A1C" w:rsidRPr="00933DBA" w:rsidRDefault="00256C61">
      <w:pPr>
        <w:spacing w:line="276" w:lineRule="auto"/>
        <w:jc w:val="both"/>
        <w:rPr>
          <w:rFonts w:ascii="Courier New" w:hAnsi="Courier New" w:cs="Courier New"/>
          <w:color w:val="D5D5D5"/>
          <w:sz w:val="21"/>
          <w:szCs w:val="21"/>
          <w:shd w:val="clear" w:color="auto" w:fill="383838"/>
          <w:lang w:val="el-GR"/>
        </w:rPr>
      </w:pPr>
      <w:proofErr w:type="gramStart"/>
      <w:r>
        <w:rPr>
          <w:rFonts w:ascii="Courier New" w:hAnsi="Courier New" w:cs="Courier New"/>
          <w:color w:val="D5D5D5"/>
          <w:sz w:val="21"/>
          <w:szCs w:val="21"/>
          <w:shd w:val="clear" w:color="auto" w:fill="383838"/>
        </w:rPr>
        <w:t>Counter</w:t>
      </w:r>
      <w:r w:rsidRPr="00933DBA">
        <w:rPr>
          <w:rFonts w:ascii="Courier New" w:hAnsi="Courier New" w:cs="Courier New"/>
          <w:color w:val="D5D5D5"/>
          <w:sz w:val="21"/>
          <w:szCs w:val="21"/>
          <w:shd w:val="clear" w:color="auto" w:fill="383838"/>
          <w:lang w:val="el-GR"/>
        </w:rPr>
        <w:t>(</w:t>
      </w:r>
      <w:proofErr w:type="gramEnd"/>
      <w:r w:rsidRPr="00933DBA">
        <w:rPr>
          <w:rFonts w:ascii="Courier New" w:hAnsi="Courier New" w:cs="Courier New"/>
          <w:color w:val="D5D5D5"/>
          <w:sz w:val="21"/>
          <w:szCs w:val="21"/>
          <w:shd w:val="clear" w:color="auto" w:fill="383838"/>
          <w:lang w:val="el-GR"/>
        </w:rPr>
        <w:t>{</w:t>
      </w:r>
    </w:p>
    <w:p w14:paraId="184CCBFE" w14:textId="77777777" w:rsidR="00163A1C" w:rsidRPr="00933DBA" w:rsidRDefault="00256C61">
      <w:pPr>
        <w:spacing w:line="276" w:lineRule="auto"/>
        <w:jc w:val="both"/>
        <w:rPr>
          <w:rFonts w:ascii="Courier New" w:hAnsi="Courier New" w:cs="Courier New"/>
          <w:color w:val="D5D5D5"/>
          <w:sz w:val="21"/>
          <w:szCs w:val="21"/>
          <w:shd w:val="clear" w:color="auto" w:fill="383838"/>
          <w:lang w:val="el-GR"/>
        </w:rPr>
      </w:pPr>
      <w:r w:rsidRPr="00933DBA">
        <w:rPr>
          <w:rFonts w:ascii="Courier New" w:hAnsi="Courier New" w:cs="Courier New"/>
          <w:color w:val="D5D5D5"/>
          <w:sz w:val="21"/>
          <w:szCs w:val="21"/>
          <w:shd w:val="clear" w:color="auto" w:fill="383838"/>
          <w:lang w:val="el-GR"/>
        </w:rPr>
        <w:t>'</w:t>
      </w:r>
      <w:proofErr w:type="spellStart"/>
      <w:r>
        <w:rPr>
          <w:rFonts w:ascii="Courier New" w:hAnsi="Courier New" w:cs="Courier New"/>
          <w:color w:val="D5D5D5"/>
          <w:sz w:val="21"/>
          <w:szCs w:val="21"/>
          <w:shd w:val="clear" w:color="auto" w:fill="383838"/>
        </w:rPr>
        <w:t>pulljerk</w:t>
      </w:r>
      <w:proofErr w:type="spellEnd"/>
      <w:r w:rsidRPr="00933DBA">
        <w:rPr>
          <w:rFonts w:ascii="Courier New" w:hAnsi="Courier New" w:cs="Courier New"/>
          <w:color w:val="D5D5D5"/>
          <w:sz w:val="21"/>
          <w:szCs w:val="21"/>
          <w:shd w:val="clear" w:color="auto" w:fill="383838"/>
          <w:lang w:val="el-GR"/>
        </w:rPr>
        <w:t xml:space="preserve">': 169, </w:t>
      </w:r>
    </w:p>
    <w:p w14:paraId="553A951B" w14:textId="77777777" w:rsidR="00163A1C" w:rsidRPr="00933DBA" w:rsidRDefault="00256C61">
      <w:pPr>
        <w:spacing w:line="276" w:lineRule="auto"/>
        <w:jc w:val="both"/>
        <w:rPr>
          <w:rFonts w:ascii="Courier New" w:hAnsi="Courier New" w:cs="Courier New"/>
          <w:color w:val="D5D5D5"/>
          <w:sz w:val="21"/>
          <w:szCs w:val="21"/>
          <w:shd w:val="clear" w:color="auto" w:fill="383838"/>
          <w:lang w:val="el-GR"/>
        </w:rPr>
      </w:pPr>
      <w:r w:rsidRPr="00933DBA">
        <w:rPr>
          <w:rFonts w:ascii="Courier New" w:hAnsi="Courier New" w:cs="Courier New"/>
          <w:color w:val="D5D5D5"/>
          <w:sz w:val="21"/>
          <w:szCs w:val="21"/>
          <w:shd w:val="clear" w:color="auto" w:fill="383838"/>
          <w:lang w:val="el-GR"/>
        </w:rPr>
        <w:t>'</w:t>
      </w:r>
      <w:proofErr w:type="spellStart"/>
      <w:r>
        <w:rPr>
          <w:rFonts w:ascii="Courier New" w:hAnsi="Courier New" w:cs="Courier New"/>
          <w:color w:val="D5D5D5"/>
          <w:sz w:val="21"/>
          <w:szCs w:val="21"/>
          <w:shd w:val="clear" w:color="auto" w:fill="383838"/>
        </w:rPr>
        <w:t>pushjerk</w:t>
      </w:r>
      <w:proofErr w:type="spellEnd"/>
      <w:r w:rsidRPr="00933DBA">
        <w:rPr>
          <w:rFonts w:ascii="Courier New" w:hAnsi="Courier New" w:cs="Courier New"/>
          <w:color w:val="D5D5D5"/>
          <w:sz w:val="21"/>
          <w:szCs w:val="21"/>
          <w:shd w:val="clear" w:color="auto" w:fill="383838"/>
          <w:lang w:val="el-GR"/>
        </w:rPr>
        <w:t xml:space="preserve">': 140, </w:t>
      </w:r>
    </w:p>
    <w:p w14:paraId="437711BD" w14:textId="77777777" w:rsidR="00163A1C" w:rsidRPr="00933DBA" w:rsidRDefault="00256C61">
      <w:pPr>
        <w:spacing w:line="276" w:lineRule="auto"/>
        <w:jc w:val="both"/>
        <w:rPr>
          <w:rFonts w:ascii="Courier New" w:hAnsi="Courier New" w:cs="Courier New"/>
          <w:color w:val="D5D5D5"/>
          <w:sz w:val="21"/>
          <w:szCs w:val="21"/>
          <w:shd w:val="clear" w:color="auto" w:fill="383838"/>
          <w:lang w:val="el-GR"/>
        </w:rPr>
      </w:pPr>
      <w:r w:rsidRPr="00933DBA">
        <w:rPr>
          <w:rFonts w:ascii="Courier New" w:hAnsi="Courier New" w:cs="Courier New"/>
          <w:color w:val="D5D5D5"/>
          <w:sz w:val="21"/>
          <w:szCs w:val="21"/>
          <w:shd w:val="clear" w:color="auto" w:fill="383838"/>
          <w:lang w:val="el-GR"/>
        </w:rPr>
        <w:t>'</w:t>
      </w:r>
      <w:r>
        <w:rPr>
          <w:rFonts w:ascii="Courier New" w:hAnsi="Courier New" w:cs="Courier New"/>
          <w:color w:val="D5D5D5"/>
          <w:sz w:val="21"/>
          <w:szCs w:val="21"/>
          <w:shd w:val="clear" w:color="auto" w:fill="383838"/>
        </w:rPr>
        <w:t>pushdown</w:t>
      </w:r>
      <w:r w:rsidRPr="00933DBA">
        <w:rPr>
          <w:rFonts w:ascii="Courier New" w:hAnsi="Courier New" w:cs="Courier New"/>
          <w:color w:val="D5D5D5"/>
          <w:sz w:val="21"/>
          <w:szCs w:val="21"/>
          <w:shd w:val="clear" w:color="auto" w:fill="383838"/>
          <w:lang w:val="el-GR"/>
        </w:rPr>
        <w:t xml:space="preserve">': </w:t>
      </w:r>
      <w:r w:rsidRPr="00933DBA">
        <w:rPr>
          <w:rFonts w:ascii="Courier New" w:hAnsi="Courier New" w:cs="Courier New"/>
          <w:color w:val="D5D5D5"/>
          <w:sz w:val="21"/>
          <w:szCs w:val="21"/>
          <w:shd w:val="clear" w:color="auto" w:fill="383838"/>
          <w:lang w:val="el-GR"/>
        </w:rPr>
        <w:t>40</w:t>
      </w:r>
      <w:r w:rsidRPr="00933DBA">
        <w:rPr>
          <w:rFonts w:ascii="Courier New" w:hAnsi="Courier New" w:cs="Courier New"/>
          <w:color w:val="D5D5D5"/>
          <w:sz w:val="21"/>
          <w:szCs w:val="21"/>
          <w:shd w:val="clear" w:color="auto" w:fill="383838"/>
          <w:lang w:val="el-GR"/>
        </w:rPr>
        <w:t xml:space="preserve">, </w:t>
      </w:r>
    </w:p>
    <w:p w14:paraId="49F04CD6" w14:textId="77777777" w:rsidR="00163A1C" w:rsidRPr="00933DBA" w:rsidRDefault="00256C61">
      <w:pPr>
        <w:spacing w:line="276" w:lineRule="auto"/>
        <w:jc w:val="both"/>
        <w:rPr>
          <w:rFonts w:ascii="Courier New" w:hAnsi="Courier New" w:cs="Courier New"/>
          <w:color w:val="D5D5D5"/>
          <w:sz w:val="21"/>
          <w:szCs w:val="21"/>
          <w:shd w:val="clear" w:color="auto" w:fill="383838"/>
          <w:lang w:val="el-GR"/>
        </w:rPr>
      </w:pPr>
      <w:r w:rsidRPr="00933DBA">
        <w:rPr>
          <w:rFonts w:ascii="Courier New" w:hAnsi="Courier New" w:cs="Courier New"/>
          <w:color w:val="D5D5D5"/>
          <w:sz w:val="21"/>
          <w:szCs w:val="21"/>
          <w:shd w:val="clear" w:color="auto" w:fill="383838"/>
          <w:lang w:val="el-GR"/>
        </w:rPr>
        <w:t>'</w:t>
      </w:r>
      <w:proofErr w:type="spellStart"/>
      <w:r>
        <w:rPr>
          <w:rFonts w:ascii="Courier New" w:hAnsi="Courier New" w:cs="Courier New"/>
          <w:color w:val="D5D5D5"/>
          <w:sz w:val="21"/>
          <w:szCs w:val="21"/>
          <w:shd w:val="clear" w:color="auto" w:fill="383838"/>
        </w:rPr>
        <w:t>pushup</w:t>
      </w:r>
      <w:proofErr w:type="spellEnd"/>
      <w:r w:rsidRPr="00933DBA">
        <w:rPr>
          <w:rFonts w:ascii="Courier New" w:hAnsi="Courier New" w:cs="Courier New"/>
          <w:color w:val="D5D5D5"/>
          <w:sz w:val="21"/>
          <w:szCs w:val="21"/>
          <w:shd w:val="clear" w:color="auto" w:fill="383838"/>
          <w:lang w:val="el-GR"/>
        </w:rPr>
        <w:t xml:space="preserve">': 43, </w:t>
      </w:r>
    </w:p>
    <w:p w14:paraId="22C08B08" w14:textId="77777777" w:rsidR="00163A1C" w:rsidRPr="00933DBA" w:rsidRDefault="00256C61">
      <w:pPr>
        <w:spacing w:line="276" w:lineRule="auto"/>
        <w:jc w:val="both"/>
        <w:rPr>
          <w:rFonts w:ascii="Courier New" w:hAnsi="Courier New" w:cs="Courier New"/>
          <w:color w:val="D5D5D5"/>
          <w:sz w:val="21"/>
          <w:szCs w:val="21"/>
          <w:shd w:val="clear" w:color="auto" w:fill="383838"/>
          <w:lang w:val="el-GR"/>
        </w:rPr>
      </w:pPr>
      <w:r w:rsidRPr="00933DBA">
        <w:rPr>
          <w:rFonts w:ascii="Courier New" w:hAnsi="Courier New" w:cs="Courier New"/>
          <w:color w:val="D5D5D5"/>
          <w:sz w:val="21"/>
          <w:szCs w:val="21"/>
          <w:shd w:val="clear" w:color="auto" w:fill="383838"/>
          <w:lang w:val="el-GR"/>
        </w:rPr>
        <w:t>'</w:t>
      </w:r>
      <w:r>
        <w:rPr>
          <w:rFonts w:ascii="Courier New" w:hAnsi="Courier New" w:cs="Courier New"/>
          <w:color w:val="D5D5D5"/>
          <w:sz w:val="21"/>
          <w:szCs w:val="21"/>
          <w:shd w:val="clear" w:color="auto" w:fill="383838"/>
        </w:rPr>
        <w:t>squat</w:t>
      </w:r>
      <w:r w:rsidRPr="00933DBA">
        <w:rPr>
          <w:rFonts w:ascii="Courier New" w:hAnsi="Courier New" w:cs="Courier New"/>
          <w:color w:val="D5D5D5"/>
          <w:sz w:val="21"/>
          <w:szCs w:val="21"/>
          <w:shd w:val="clear" w:color="auto" w:fill="383838"/>
          <w:lang w:val="el-GR"/>
        </w:rPr>
        <w:t xml:space="preserve">': 67, </w:t>
      </w:r>
    </w:p>
    <w:p w14:paraId="4FA26ADA" w14:textId="77777777" w:rsidR="00163A1C" w:rsidRPr="00933DBA" w:rsidRDefault="00256C61">
      <w:pPr>
        <w:spacing w:line="276" w:lineRule="auto"/>
        <w:jc w:val="both"/>
        <w:rPr>
          <w:lang w:val="el-GR"/>
        </w:rPr>
      </w:pPr>
      <w:r w:rsidRPr="00933DBA">
        <w:rPr>
          <w:rFonts w:ascii="Courier New" w:hAnsi="Courier New" w:cs="Courier New"/>
          <w:color w:val="D5D5D5"/>
          <w:sz w:val="21"/>
          <w:szCs w:val="21"/>
          <w:shd w:val="clear" w:color="auto" w:fill="383838"/>
          <w:lang w:val="el-GR"/>
        </w:rPr>
        <w:t>'</w:t>
      </w:r>
      <w:r>
        <w:rPr>
          <w:rFonts w:ascii="Courier New" w:hAnsi="Courier New" w:cs="Courier New"/>
          <w:color w:val="D5D5D5"/>
          <w:sz w:val="21"/>
          <w:szCs w:val="21"/>
          <w:shd w:val="clear" w:color="auto" w:fill="383838"/>
        </w:rPr>
        <w:t>stand</w:t>
      </w:r>
      <w:r w:rsidRPr="00933DBA">
        <w:rPr>
          <w:rFonts w:ascii="Courier New" w:hAnsi="Courier New" w:cs="Courier New"/>
          <w:color w:val="D5D5D5"/>
          <w:sz w:val="21"/>
          <w:szCs w:val="21"/>
          <w:shd w:val="clear" w:color="auto" w:fill="383838"/>
          <w:lang w:val="el-GR"/>
        </w:rPr>
        <w:t xml:space="preserve">': </w:t>
      </w:r>
      <w:r w:rsidRPr="00933DBA">
        <w:rPr>
          <w:rFonts w:ascii="Courier New" w:hAnsi="Courier New" w:cs="Courier New"/>
          <w:color w:val="D5D5D5"/>
          <w:sz w:val="21"/>
          <w:szCs w:val="21"/>
          <w:shd w:val="clear" w:color="auto" w:fill="383838"/>
          <w:lang w:val="el-GR"/>
        </w:rPr>
        <w:t>63</w:t>
      </w:r>
      <w:r w:rsidRPr="00933DBA">
        <w:rPr>
          <w:rFonts w:ascii="Courier New" w:hAnsi="Courier New" w:cs="Courier New"/>
          <w:color w:val="D5D5D5"/>
          <w:sz w:val="21"/>
          <w:szCs w:val="21"/>
          <w:shd w:val="clear" w:color="auto" w:fill="383838"/>
          <w:lang w:val="el-GR"/>
        </w:rPr>
        <w:t>})</w:t>
      </w:r>
    </w:p>
    <w:p w14:paraId="24EA08D6" w14:textId="77777777" w:rsidR="00163A1C" w:rsidRDefault="00256C61">
      <w:pPr>
        <w:spacing w:line="276" w:lineRule="auto"/>
        <w:jc w:val="both"/>
        <w:rPr>
          <w:lang w:val="el-GR"/>
        </w:rPr>
      </w:pPr>
      <w:r>
        <w:rPr>
          <w:lang w:val="el-GR"/>
        </w:rPr>
        <w:t xml:space="preserve">Αυτό επηρεάζει τα αποτελέσματα, αφού ο αλγόριθμος ταξινόμησης που επιλέχθηκε εν τέλει ταξινομεί την τρέχουσα κίνηση στο σύνολο με τους περισσότερους γείτονες. </w:t>
      </w:r>
    </w:p>
    <w:p w14:paraId="4161B2D6" w14:textId="77777777" w:rsidR="00163A1C" w:rsidRDefault="00256C61">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γενικά παρατηρή</w:t>
      </w:r>
      <w:r>
        <w:rPr>
          <w:lang w:val="el-GR"/>
        </w:rPr>
        <w:t xml:space="preserve">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14:paraId="5C16A551" w14:textId="77777777" w:rsidR="00163A1C" w:rsidRDefault="00256C61">
      <w:pPr>
        <w:spacing w:line="276" w:lineRule="auto"/>
        <w:jc w:val="both"/>
        <w:rPr>
          <w:lang w:val="el-GR"/>
        </w:rPr>
      </w:pPr>
      <w:r>
        <w:rPr>
          <w:lang w:val="el-GR"/>
        </w:rPr>
        <w:tab/>
        <w:t xml:space="preserve">Η μνήμη </w:t>
      </w:r>
      <w:r>
        <w:rPr>
          <w:lang w:val="en-US"/>
        </w:rPr>
        <w:t>RAM</w:t>
      </w:r>
      <w:r>
        <w:rPr>
          <w:lang w:val="el-GR"/>
        </w:rPr>
        <w:t xml:space="preserve"> </w:t>
      </w:r>
      <w:r>
        <w:rPr>
          <w:lang w:val="el-GR"/>
        </w:rPr>
        <w:t>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lastRenderedPageBreak/>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w:t>
      </w:r>
      <w:r>
        <w:rPr>
          <w:lang w:val="el-GR"/>
        </w:rPr>
        <w:t>αινε και αντίστοιχη αύξηση στις απαιτήσεις μνήμης.</w:t>
      </w:r>
    </w:p>
    <w:p w14:paraId="6BD0EBA4" w14:textId="77777777" w:rsidR="00163A1C" w:rsidRDefault="00256C61">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1. Ανάλογα ποιοτικά αποτελέ</w:t>
      </w:r>
      <w:r>
        <w:rPr>
          <w:lang w:val="el-GR"/>
        </w:rPr>
        <w:t xml:space="preserve">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14:paraId="48ECDCE7" w14:textId="77777777" w:rsidR="00163A1C" w:rsidRDefault="00256C61">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14:paraId="41E35A2B" w14:textId="77777777" w:rsidR="00163A1C" w:rsidRDefault="00256C61">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αφού η ακρίβεια του ήταν ικανοποιητ</w:t>
      </w:r>
      <w:r>
        <w:rPr>
          <w:lang w:val="el-GR"/>
        </w:rPr>
        <w:t xml:space="preserve">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το οποίο σε πολλά πειράματα είχε καλύτερη επίδοσ</w:t>
      </w:r>
      <w:r>
        <w:rPr>
          <w:lang w:val="el-GR"/>
        </w:rPr>
        <w:t xml:space="preserve">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14:paraId="4A06EBB4" w14:textId="77777777" w:rsidR="00163A1C" w:rsidRDefault="00256C61">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w:t>
      </w:r>
      <w:r>
        <w:rPr>
          <w:lang w:val="el-GR"/>
        </w:rPr>
        <w:t xml:space="preserve">λιογραφία [https://scholar.google.com/scholar?q=10.18280/ts.390111].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w:t>
      </w:r>
      <w:r>
        <w:rPr>
          <w:lang w:val="el-GR"/>
        </w:rPr>
        <w:t>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068D2831" w14:textId="77777777" w:rsidR="00163A1C" w:rsidRDefault="00163A1C">
      <w:pPr>
        <w:jc w:val="both"/>
        <w:rPr>
          <w:lang w:val="el-GR"/>
        </w:rPr>
      </w:pPr>
    </w:p>
    <w:p w14:paraId="704BA46F" w14:textId="77777777" w:rsidR="00163A1C" w:rsidRDefault="00256C61">
      <w:pPr>
        <w:rPr>
          <w:sz w:val="52"/>
          <w:szCs w:val="44"/>
          <w:lang w:val="el-GR"/>
        </w:rPr>
      </w:pPr>
      <w:r>
        <w:rPr>
          <w:lang w:val="el-GR"/>
        </w:rPr>
        <w:br w:type="page"/>
      </w:r>
    </w:p>
    <w:p w14:paraId="20F01EDA" w14:textId="77777777" w:rsidR="00163A1C" w:rsidRDefault="00256C61">
      <w:pPr>
        <w:pStyle w:val="Heading1"/>
      </w:pPr>
      <w:bookmarkStart w:id="84" w:name="_Toc106918011"/>
      <w:r>
        <w:lastRenderedPageBreak/>
        <w:t>Κεφάλαιο 8</w:t>
      </w:r>
      <w:bookmarkEnd w:id="84"/>
    </w:p>
    <w:p w14:paraId="36DC53A8" w14:textId="77777777" w:rsidR="00163A1C" w:rsidRDefault="00256C61">
      <w:pPr>
        <w:pStyle w:val="Title"/>
      </w:pPr>
      <w:r>
        <w:t>Μελλοντικές Βελτιώσεις</w:t>
      </w:r>
    </w:p>
    <w:p w14:paraId="3D82324B" w14:textId="77777777" w:rsidR="00163A1C" w:rsidRDefault="00163A1C">
      <w:pPr>
        <w:rPr>
          <w:lang w:val="el-GR"/>
        </w:rPr>
      </w:pPr>
    </w:p>
    <w:p w14:paraId="46D02E0E" w14:textId="77777777" w:rsidR="00163A1C" w:rsidRDefault="00256C61">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w:t>
      </w:r>
      <w:r>
        <w:rPr>
          <w:lang w:val="el-GR"/>
        </w:rPr>
        <w:t>ργική εφαρμογή</w:t>
      </w:r>
      <w:bookmarkEnd w:id="85"/>
    </w:p>
    <w:p w14:paraId="3B839B83" w14:textId="77777777" w:rsidR="00163A1C" w:rsidRDefault="00163A1C">
      <w:pPr>
        <w:spacing w:line="276" w:lineRule="auto"/>
        <w:jc w:val="both"/>
        <w:rPr>
          <w:lang w:val="el-GR"/>
        </w:rPr>
      </w:pPr>
    </w:p>
    <w:p w14:paraId="42F1D4EB" w14:textId="77777777" w:rsidR="00163A1C" w:rsidRDefault="00256C6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w:t>
      </w:r>
      <w:r>
        <w:rPr>
          <w:color w:val="000000"/>
          <w:lang w:val="el-GR"/>
        </w:rPr>
        <w:t>α μην αναφέρουμε τη δυνητική εξέλιξη, γιατί δε θα ήμασταν συνεπείς με τις αρχές διαχείρισης του έργου.</w:t>
      </w:r>
    </w:p>
    <w:p w14:paraId="52821D87" w14:textId="77777777" w:rsidR="00163A1C" w:rsidRDefault="00256C6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w:t>
      </w:r>
      <w:r>
        <w:rPr>
          <w:color w:val="000000"/>
          <w:lang w:val="el-GR"/>
        </w:rPr>
        <w:t xml:space="preserve">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64B39BEF" w14:textId="77777777" w:rsidR="00163A1C" w:rsidRDefault="00256C61">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lang w:val="el-GR"/>
        </w:rPr>
        <w:t>.</w:t>
      </w:r>
      <w:r>
        <w:rPr>
          <w:color w:val="000000"/>
        </w:rPr>
        <w:t> </w:t>
      </w:r>
    </w:p>
    <w:p w14:paraId="5971FC22" w14:textId="77777777" w:rsidR="00163A1C" w:rsidRDefault="00256C61">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04E29C2A" w14:textId="77777777" w:rsidR="00163A1C" w:rsidRDefault="00256C61">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048DBBBF" w14:textId="77777777" w:rsidR="00163A1C" w:rsidRDefault="00256C61">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w:t>
      </w:r>
      <w:r>
        <w:rPr>
          <w:color w:val="000000"/>
          <w:lang w:val="el-GR"/>
        </w:rPr>
        <w:t>νητό και να προτείνει καλύτερη θέση τοποθέτησης του κινητού του τηλεφώνου ή του ίδιου.</w:t>
      </w:r>
      <w:r>
        <w:rPr>
          <w:color w:val="000000"/>
        </w:rPr>
        <w:t> </w:t>
      </w:r>
    </w:p>
    <w:p w14:paraId="4C68429C" w14:textId="77777777" w:rsidR="00163A1C" w:rsidRDefault="00256C61">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56D04BAA" w14:textId="77777777" w:rsidR="00163A1C" w:rsidRDefault="00256C61">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w:t>
      </w:r>
      <w:r>
        <w:rPr>
          <w:color w:val="000000"/>
          <w:lang w:val="el-GR"/>
        </w:rPr>
        <w:t>τήσει καλύτερα τα άτομα με κινητικές δυσκολίες.</w:t>
      </w:r>
    </w:p>
    <w:p w14:paraId="0FF38F4E" w14:textId="77777777" w:rsidR="00163A1C" w:rsidRDefault="00163A1C">
      <w:pPr>
        <w:spacing w:line="276" w:lineRule="auto"/>
        <w:jc w:val="both"/>
        <w:rPr>
          <w:lang w:val="el-GR"/>
        </w:rPr>
      </w:pPr>
    </w:p>
    <w:p w14:paraId="0DCD4EF3" w14:textId="77777777" w:rsidR="00163A1C" w:rsidRDefault="00256C61">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14:paraId="185A68D1" w14:textId="77777777" w:rsidR="00163A1C" w:rsidRDefault="00163A1C">
      <w:pPr>
        <w:spacing w:line="276" w:lineRule="auto"/>
        <w:jc w:val="both"/>
        <w:rPr>
          <w:lang w:val="el-GR"/>
        </w:rPr>
      </w:pPr>
    </w:p>
    <w:p w14:paraId="5F73D7AA" w14:textId="77777777" w:rsidR="00163A1C" w:rsidRDefault="00256C6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w:t>
      </w:r>
      <w:r>
        <w:rPr>
          <w:color w:val="000000"/>
          <w:lang w:val="el-GR"/>
        </w:rPr>
        <w:t>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w:t>
      </w:r>
      <w:r>
        <w:rPr>
          <w:color w:val="000000"/>
          <w:lang w:val="el-GR"/>
        </w:rPr>
        <w:t xml:space="preserve">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w:t>
      </w:r>
      <w:r>
        <w:rPr>
          <w:color w:val="000000"/>
          <w:lang w:val="el-GR"/>
        </w:rPr>
        <w:t>οικίδιων και συνοδών ζώων.</w:t>
      </w:r>
    </w:p>
    <w:p w14:paraId="7A25885E" w14:textId="77777777" w:rsidR="00163A1C" w:rsidRDefault="00163A1C">
      <w:pPr>
        <w:spacing w:line="276" w:lineRule="auto"/>
        <w:jc w:val="both"/>
        <w:rPr>
          <w:lang w:val="el-GR"/>
        </w:rPr>
      </w:pPr>
    </w:p>
    <w:p w14:paraId="0CED88C5" w14:textId="77777777" w:rsidR="00163A1C" w:rsidRDefault="00256C61">
      <w:pPr>
        <w:pStyle w:val="Heading2"/>
        <w:numPr>
          <w:ilvl w:val="0"/>
          <w:numId w:val="0"/>
        </w:numPr>
        <w:ind w:left="660" w:hanging="660"/>
        <w:rPr>
          <w:lang w:val="el-GR"/>
        </w:rPr>
      </w:pPr>
      <w:bookmarkStart w:id="87" w:name="_Toc106918014"/>
      <w:r>
        <w:rPr>
          <w:lang w:val="el-GR"/>
        </w:rPr>
        <w:t>8.3 Σχεδιαστικές καινοτομίες</w:t>
      </w:r>
      <w:bookmarkEnd w:id="87"/>
    </w:p>
    <w:p w14:paraId="0FA4A28B" w14:textId="77777777" w:rsidR="00163A1C" w:rsidRDefault="00163A1C">
      <w:pPr>
        <w:spacing w:line="276" w:lineRule="auto"/>
        <w:jc w:val="both"/>
        <w:rPr>
          <w:lang w:val="el-GR"/>
        </w:rPr>
      </w:pPr>
    </w:p>
    <w:p w14:paraId="39FC7215" w14:textId="77777777" w:rsidR="00163A1C" w:rsidRDefault="00256C6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24B16353" w14:textId="77777777" w:rsidR="00163A1C" w:rsidRDefault="00163A1C">
      <w:pPr>
        <w:spacing w:line="276" w:lineRule="auto"/>
        <w:jc w:val="both"/>
        <w:rPr>
          <w:lang w:val="el-GR"/>
        </w:rPr>
      </w:pPr>
    </w:p>
    <w:p w14:paraId="443C3CDF" w14:textId="77777777" w:rsidR="00163A1C" w:rsidRDefault="00256C61">
      <w:pPr>
        <w:pStyle w:val="Heading30"/>
        <w:rPr>
          <w:lang w:val="el-GR"/>
        </w:rPr>
      </w:pPr>
      <w:bookmarkStart w:id="88" w:name="_Toc106918015"/>
      <w:r>
        <w:rPr>
          <w:lang w:val="el-GR"/>
        </w:rPr>
        <w:t>8.3.1 Συναισθηματική Υπολογιστική</w:t>
      </w:r>
      <w:bookmarkEnd w:id="88"/>
    </w:p>
    <w:p w14:paraId="55F8090F" w14:textId="77777777" w:rsidR="00163A1C" w:rsidRDefault="00256C61">
      <w:pPr>
        <w:pStyle w:val="NormalWeb"/>
        <w:spacing w:before="0" w:beforeAutospacing="0" w:after="0" w:afterAutospacing="0" w:line="276" w:lineRule="auto"/>
        <w:jc w:val="both"/>
        <w:rPr>
          <w:lang w:val="el-GR"/>
        </w:rPr>
      </w:pPr>
      <w:r>
        <w:rPr>
          <w:rStyle w:val="apple-tab-span"/>
          <w:color w:val="000000"/>
          <w:lang w:val="el-GR"/>
        </w:rPr>
        <w:tab/>
      </w:r>
    </w:p>
    <w:p w14:paraId="27805A52" w14:textId="77777777" w:rsidR="00163A1C" w:rsidRDefault="00256C61">
      <w:pPr>
        <w:pStyle w:val="NormalWeb"/>
        <w:spacing w:before="0" w:beforeAutospacing="0" w:after="0" w:afterAutospacing="0" w:line="276" w:lineRule="auto"/>
        <w:ind w:firstLine="720"/>
        <w:jc w:val="both"/>
        <w:rPr>
          <w:lang w:val="el-GR"/>
        </w:rPr>
      </w:pPr>
      <w:r>
        <w:rPr>
          <w:color w:val="000000"/>
          <w:lang w:val="el-GR"/>
        </w:rPr>
        <w:t>Μία από αυτές είνα</w:t>
      </w:r>
      <w:r>
        <w:rPr>
          <w:color w:val="000000"/>
          <w:lang w:val="el-GR"/>
        </w:rPr>
        <w:t>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w:t>
      </w:r>
      <w:r>
        <w:rPr>
          <w:color w:val="000000"/>
          <w:lang w:val="el-GR"/>
        </w:rPr>
        <w:t xml:space="preserve">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w:t>
      </w:r>
      <w:r>
        <w:rPr>
          <w:color w:val="000000"/>
          <w:lang w:val="el-GR"/>
        </w:rPr>
        <w:t>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14:paraId="0215B56A" w14:textId="77777777" w:rsidR="00163A1C" w:rsidRDefault="00256C61">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w:t>
      </w:r>
      <w:r>
        <w:rPr>
          <w:color w:val="000000"/>
          <w:lang w:val="el-GR"/>
        </w:rPr>
        <w:t>μογές όπως:</w:t>
      </w:r>
    </w:p>
    <w:p w14:paraId="15DD4AC6" w14:textId="77777777" w:rsidR="00163A1C" w:rsidRDefault="00256C61">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w:t>
      </w:r>
      <w:r>
        <w:rPr>
          <w:color w:val="000000"/>
          <w:lang w:val="el-GR"/>
        </w:rPr>
        <w:t>προτείνει την ακύρωση ή την τροποποίηση της.</w:t>
      </w:r>
    </w:p>
    <w:p w14:paraId="658A484D" w14:textId="77777777" w:rsidR="00163A1C" w:rsidRDefault="00256C61">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14:paraId="05048F90" w14:textId="77777777" w:rsidR="00163A1C" w:rsidRDefault="00256C61">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1B0435C5" w14:textId="77777777" w:rsidR="00163A1C" w:rsidRDefault="00163A1C">
      <w:pPr>
        <w:spacing w:after="240" w:line="276" w:lineRule="auto"/>
        <w:jc w:val="both"/>
        <w:rPr>
          <w:lang w:val="el-GR"/>
        </w:rPr>
      </w:pPr>
    </w:p>
    <w:p w14:paraId="0B8F91B9" w14:textId="77777777" w:rsidR="00163A1C" w:rsidRDefault="00256C61">
      <w:pPr>
        <w:pStyle w:val="Heading30"/>
        <w:rPr>
          <w:lang w:val="el-GR"/>
        </w:rPr>
      </w:pPr>
      <w:bookmarkStart w:id="89" w:name="_Toc106918016"/>
      <w:r>
        <w:rPr>
          <w:lang w:val="el-GR"/>
        </w:rPr>
        <w:t xml:space="preserve">8.3.2 </w:t>
      </w:r>
      <w:proofErr w:type="spellStart"/>
      <w:r>
        <w:rPr>
          <w:lang w:val="el-GR"/>
        </w:rPr>
        <w:t>Παιχνιδοποίηση</w:t>
      </w:r>
      <w:bookmarkEnd w:id="89"/>
      <w:proofErr w:type="spellEnd"/>
    </w:p>
    <w:p w14:paraId="1DD620CE" w14:textId="77777777" w:rsidR="00163A1C" w:rsidRDefault="00256C61">
      <w:pPr>
        <w:pStyle w:val="NormalWeb"/>
        <w:spacing w:before="0" w:beforeAutospacing="0" w:after="0" w:afterAutospacing="0" w:line="276" w:lineRule="auto"/>
        <w:jc w:val="both"/>
        <w:rPr>
          <w:lang w:val="el-GR"/>
        </w:rPr>
      </w:pPr>
      <w:r>
        <w:rPr>
          <w:rStyle w:val="apple-tab-span"/>
          <w:color w:val="000000"/>
          <w:lang w:val="el-GR"/>
        </w:rPr>
        <w:tab/>
      </w:r>
    </w:p>
    <w:p w14:paraId="3AB533F6" w14:textId="77777777" w:rsidR="00163A1C" w:rsidRDefault="00256C6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w:t>
      </w:r>
      <w:r>
        <w:rPr>
          <w:color w:val="000000"/>
          <w:lang w:val="el-GR"/>
        </w:rPr>
        <w:t>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w:t>
      </w:r>
      <w:r>
        <w:rPr>
          <w:color w:val="000000"/>
          <w:lang w:val="el-GR"/>
        </w:rPr>
        <w:t xml:space="preserve">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w:t>
      </w:r>
      <w:r>
        <w:rPr>
          <w:color w:val="000000"/>
          <w:lang w:val="el-GR"/>
        </w:rPr>
        <w:t xml:space="preserve">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6"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14:paraId="549735E3" w14:textId="77777777" w:rsidR="00163A1C" w:rsidRDefault="00256C61">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w:t>
      </w:r>
      <w:r>
        <w:rPr>
          <w:color w:val="000000"/>
          <w:lang w:val="el-GR"/>
        </w:rPr>
        <w:t xml:space="preserve">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w:t>
      </w:r>
      <w:r>
        <w:rPr>
          <w:color w:val="000000"/>
          <w:lang w:val="el-GR"/>
        </w:rPr>
        <w:t xml:space="preserve">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47FB3748" w14:textId="77777777" w:rsidR="00163A1C" w:rsidRDefault="00256C61">
      <w:pPr>
        <w:pStyle w:val="NormalWeb"/>
        <w:spacing w:before="0" w:beforeAutospacing="0" w:after="0" w:afterAutospacing="0" w:line="276" w:lineRule="auto"/>
        <w:ind w:firstLine="720"/>
        <w:jc w:val="both"/>
        <w:rPr>
          <w:lang w:val="el-GR"/>
        </w:rPr>
      </w:pPr>
      <w:r>
        <w:rPr>
          <w:color w:val="000000"/>
          <w:lang w:val="el-GR"/>
        </w:rPr>
        <w:t>Θεωρούμε ότ</w:t>
      </w:r>
      <w:r>
        <w:rPr>
          <w:color w:val="000000"/>
          <w:lang w:val="el-GR"/>
        </w:rPr>
        <w:t xml:space="preserve">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καθώς συνήθως οι ασθενείς δεν καλούνται να αντιμετωπίσουν μόνο τα σωματικά τους προβλήματα, αλλά και τις ψυχολογικ</w:t>
      </w:r>
      <w:r>
        <w:rPr>
          <w:color w:val="000000"/>
          <w:lang w:val="el-GR"/>
        </w:rPr>
        <w:t xml:space="preserve">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0B849BA1" w14:textId="77777777" w:rsidR="00163A1C" w:rsidRDefault="00256C61">
      <w:pPr>
        <w:pStyle w:val="NormalWeb"/>
        <w:spacing w:before="0" w:beforeAutospacing="0" w:after="0" w:afterAutospacing="0" w:line="276" w:lineRule="auto"/>
        <w:jc w:val="both"/>
        <w:rPr>
          <w:lang w:val="el-GR"/>
        </w:rPr>
      </w:pPr>
      <w:r>
        <w:rPr>
          <w:rStyle w:val="apple-tab-span"/>
          <w:color w:val="000000"/>
          <w:lang w:val="el-GR"/>
        </w:rPr>
        <w:tab/>
      </w:r>
    </w:p>
    <w:p w14:paraId="79531420" w14:textId="77777777" w:rsidR="00163A1C" w:rsidRDefault="00256C61">
      <w:pPr>
        <w:pStyle w:val="Heading30"/>
        <w:rPr>
          <w:lang w:val="el-GR"/>
        </w:rPr>
      </w:pPr>
      <w:bookmarkStart w:id="90" w:name="_Toc106918017"/>
      <w:r>
        <w:rPr>
          <w:lang w:val="el-GR"/>
        </w:rPr>
        <w:t>8.3.3 Μικτή πραγματικότ</w:t>
      </w:r>
      <w:r>
        <w:rPr>
          <w:lang w:val="el-GR"/>
        </w:rPr>
        <w:t>ητα</w:t>
      </w:r>
      <w:bookmarkEnd w:id="90"/>
    </w:p>
    <w:p w14:paraId="03380903" w14:textId="77777777" w:rsidR="00163A1C" w:rsidRDefault="00163A1C">
      <w:pPr>
        <w:spacing w:line="276" w:lineRule="auto"/>
        <w:jc w:val="both"/>
        <w:rPr>
          <w:lang w:val="el-GR"/>
        </w:rPr>
      </w:pPr>
    </w:p>
    <w:p w14:paraId="17BE7575" w14:textId="77777777" w:rsidR="00163A1C" w:rsidRDefault="00256C61">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w:t>
      </w:r>
      <w:r>
        <w:rPr>
          <w:color w:val="000000"/>
          <w:lang w:val="el-GR"/>
        </w:rPr>
        <w:t xml:space="preserve">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w:t>
      </w:r>
      <w:r>
        <w:rPr>
          <w:color w:val="000000"/>
          <w:lang w:val="el-GR"/>
        </w:rPr>
        <w:t>νικής πραγματικότητας που διαθέτουν και κάμερα.</w:t>
      </w:r>
      <w:r>
        <w:rPr>
          <w:color w:val="000000"/>
        </w:rPr>
        <w:t> </w:t>
      </w:r>
    </w:p>
    <w:p w14:paraId="00ACDA48" w14:textId="77777777" w:rsidR="00163A1C" w:rsidRDefault="00256C61">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w:t>
      </w:r>
      <w:r>
        <w:rPr>
          <w:color w:val="000000"/>
          <w:lang w:val="el-GR"/>
        </w:rPr>
        <w:t xml:space="preserve">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w:t>
      </w:r>
      <w:r>
        <w:rPr>
          <w:color w:val="000000"/>
          <w:lang w:val="el-GR"/>
        </w:rPr>
        <w:t>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w:t>
      </w:r>
      <w:r>
        <w:rPr>
          <w:color w:val="000000"/>
          <w:lang w:val="el-GR"/>
        </w:rPr>
        <w:t xml:space="preserve"> άμεσο μέλλον να μπορεί να υποστηρίξει όλες αυτές τις διαδικασίες.</w:t>
      </w:r>
    </w:p>
    <w:p w14:paraId="023EBF4C" w14:textId="77777777" w:rsidR="00163A1C" w:rsidRDefault="00256C61">
      <w:pPr>
        <w:rPr>
          <w:color w:val="000000"/>
          <w:lang w:val="el-GR" w:eastAsia="en-GB"/>
        </w:rPr>
      </w:pPr>
      <w:r>
        <w:rPr>
          <w:color w:val="000000"/>
          <w:lang w:val="el-GR"/>
        </w:rPr>
        <w:br w:type="page"/>
      </w:r>
    </w:p>
    <w:p w14:paraId="3C3D707F" w14:textId="77777777" w:rsidR="00163A1C" w:rsidRDefault="00256C61">
      <w:pPr>
        <w:pStyle w:val="Heading1"/>
        <w:rPr>
          <w:lang w:val="en-US"/>
        </w:rPr>
      </w:pPr>
      <w:bookmarkStart w:id="91" w:name="_Toc106918018"/>
      <w:r>
        <w:lastRenderedPageBreak/>
        <w:t>Βιβλιογραφία</w:t>
      </w:r>
      <w:bookmarkEnd w:id="91"/>
    </w:p>
    <w:p w14:paraId="1C118BB8" w14:textId="77777777" w:rsidR="00163A1C" w:rsidRDefault="00163A1C">
      <w:pPr>
        <w:rPr>
          <w:lang w:val="en-US"/>
        </w:rPr>
      </w:pPr>
    </w:p>
    <w:p w14:paraId="6829D953" w14:textId="77777777" w:rsidR="00163A1C" w:rsidRDefault="00256C61">
      <w:pPr>
        <w:rPr>
          <w:lang w:val="en-US"/>
        </w:rPr>
      </w:pPr>
      <w:bookmarkStart w:id="92" w:name="P1"/>
      <w:r>
        <w:rPr>
          <w:lang w:val="en-US"/>
        </w:rPr>
        <w:t xml:space="preserve">[1] “Pandemic disruptions mean many older adults still haven’t gotten needed care”, Nation-al Poll on Healthy Aging, 2022 </w:t>
      </w:r>
    </w:p>
    <w:bookmarkEnd w:id="92"/>
    <w:p w14:paraId="288329EF" w14:textId="77777777" w:rsidR="00163A1C" w:rsidRDefault="00163A1C">
      <w:pPr>
        <w:rPr>
          <w:lang w:val="en-US"/>
        </w:rPr>
      </w:pPr>
    </w:p>
    <w:p w14:paraId="4AEC7510" w14:textId="77777777" w:rsidR="00163A1C" w:rsidRDefault="00256C61">
      <w:pPr>
        <w:rPr>
          <w:lang w:val="en-US"/>
        </w:rPr>
      </w:pPr>
      <w:bookmarkStart w:id="93" w:name="p2"/>
      <w:r>
        <w:rPr>
          <w:lang w:val="en-US"/>
        </w:rPr>
        <w:t>[2] https://scopeblog.stanford.edu/2012/04/25/report-shows-over-60-percent-of-americans-dont-follow-doctors-orders-in-taking-prescri</w:t>
      </w:r>
      <w:r>
        <w:rPr>
          <w:lang w:val="en-US"/>
        </w:rPr>
        <w:t>ption-meds/</w:t>
      </w:r>
    </w:p>
    <w:bookmarkEnd w:id="93"/>
    <w:p w14:paraId="6C53CC57" w14:textId="77777777" w:rsidR="00163A1C" w:rsidRDefault="00163A1C">
      <w:pPr>
        <w:rPr>
          <w:lang w:val="en-US"/>
        </w:rPr>
      </w:pPr>
    </w:p>
    <w:p w14:paraId="65D3042A" w14:textId="77777777" w:rsidR="00163A1C" w:rsidRDefault="00256C61">
      <w:pPr>
        <w:rPr>
          <w:lang w:val="en-US"/>
        </w:rPr>
      </w:pPr>
      <w:bookmarkStart w:id="94" w:name="p3"/>
      <w:r>
        <w:rPr>
          <w:lang w:val="en-US"/>
        </w:rPr>
        <w:t xml:space="preserve">[3] “Factors affecting therapeutic compliance: A review from the patient’s perspective”, </w:t>
      </w:r>
      <w:proofErr w:type="spellStart"/>
      <w:r>
        <w:rPr>
          <w:lang w:val="en-US"/>
        </w:rPr>
        <w:t>Pubmed</w:t>
      </w:r>
      <w:proofErr w:type="spellEnd"/>
      <w:r>
        <w:rPr>
          <w:lang w:val="en-US"/>
        </w:rPr>
        <w:t>, 2008</w:t>
      </w:r>
    </w:p>
    <w:bookmarkEnd w:id="94"/>
    <w:p w14:paraId="6B53A216" w14:textId="77777777" w:rsidR="00163A1C" w:rsidRDefault="00163A1C">
      <w:pPr>
        <w:rPr>
          <w:lang w:val="en-US"/>
        </w:rPr>
      </w:pPr>
    </w:p>
    <w:p w14:paraId="027E163D" w14:textId="77777777" w:rsidR="00163A1C" w:rsidRDefault="00256C61">
      <w:pPr>
        <w:rPr>
          <w:lang w:val="en-US"/>
        </w:rPr>
      </w:pPr>
      <w:bookmarkStart w:id="95" w:name="p4"/>
      <w:r>
        <w:rPr>
          <w:lang w:val="en-US"/>
        </w:rPr>
        <w:t xml:space="preserve">[4] Rausch A. “Physiotherapists use and perceptions of digital remote physiotherapy during COVID-19 lockdown in Switzerland: an online </w:t>
      </w:r>
      <w:r>
        <w:rPr>
          <w:lang w:val="en-US"/>
        </w:rPr>
        <w:t>cross-sectional survey - Archives of Phys-</w:t>
      </w:r>
      <w:proofErr w:type="spellStart"/>
      <w:r>
        <w:rPr>
          <w:lang w:val="en-US"/>
        </w:rPr>
        <w:t>iotherapy</w:t>
      </w:r>
      <w:proofErr w:type="spellEnd"/>
      <w:r>
        <w:rPr>
          <w:lang w:val="en-US"/>
        </w:rPr>
        <w:t>”, BioMed Central, 2021</w:t>
      </w:r>
    </w:p>
    <w:bookmarkEnd w:id="95"/>
    <w:p w14:paraId="3A27D988" w14:textId="77777777" w:rsidR="00163A1C" w:rsidRDefault="00163A1C">
      <w:pPr>
        <w:rPr>
          <w:lang w:val="en-US"/>
        </w:rPr>
      </w:pPr>
    </w:p>
    <w:p w14:paraId="25D1192A" w14:textId="77777777" w:rsidR="00163A1C" w:rsidRDefault="00256C61">
      <w:pPr>
        <w:rPr>
          <w:lang w:val="en-US"/>
        </w:rPr>
      </w:pPr>
      <w:bookmarkStart w:id="96" w:name="p5"/>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 Routledge &amp; CRC Press, 2020</w:t>
      </w:r>
    </w:p>
    <w:bookmarkEnd w:id="96"/>
    <w:p w14:paraId="61BF3A2C" w14:textId="77777777" w:rsidR="00163A1C" w:rsidRDefault="00163A1C">
      <w:pPr>
        <w:rPr>
          <w:lang w:val="en-US"/>
        </w:rPr>
      </w:pPr>
    </w:p>
    <w:p w14:paraId="002782A1" w14:textId="77777777" w:rsidR="00163A1C" w:rsidRDefault="00256C61">
      <w:pPr>
        <w:rPr>
          <w:lang w:val="en-US"/>
        </w:rPr>
      </w:pPr>
      <w:bookmarkStart w:id="97" w:name="p6"/>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w:t>
      </w:r>
      <w:r>
        <w:rPr>
          <w:lang w:val="en-US"/>
        </w:rPr>
        <w:t>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7"/>
    <w:p w14:paraId="06CB0966" w14:textId="77777777" w:rsidR="00163A1C" w:rsidRDefault="00163A1C">
      <w:pPr>
        <w:rPr>
          <w:lang w:val="en-US"/>
        </w:rPr>
      </w:pPr>
    </w:p>
    <w:p w14:paraId="3634364B" w14:textId="77777777" w:rsidR="00163A1C" w:rsidRDefault="00256C61">
      <w:pPr>
        <w:rPr>
          <w:lang w:val="en-US"/>
        </w:rPr>
      </w:pPr>
      <w:bookmarkStart w:id="98" w:name="p7"/>
      <w:r>
        <w:rPr>
          <w:lang w:val="en-US"/>
        </w:rPr>
        <w:t xml:space="preserve">[7] Sofia </w:t>
      </w:r>
      <w:proofErr w:type="spellStart"/>
      <w:r>
        <w:rPr>
          <w:lang w:val="en-US"/>
        </w:rPr>
        <w:t>Voutsidou</w:t>
      </w:r>
      <w:proofErr w:type="spellEnd"/>
      <w:r>
        <w:rPr>
          <w:lang w:val="en-US"/>
        </w:rPr>
        <w:t>, “E-Health Applications for Smart and Pervasive Healthcare in Greece. What Can We Expect?”</w:t>
      </w:r>
      <w:r>
        <w:rPr>
          <w:lang w:val="en-US"/>
        </w:rPr>
        <w:t xml:space="preserve">, 2021 </w:t>
      </w:r>
    </w:p>
    <w:bookmarkEnd w:id="98"/>
    <w:p w14:paraId="0C13B1DB" w14:textId="77777777" w:rsidR="00163A1C" w:rsidRDefault="00163A1C">
      <w:pPr>
        <w:rPr>
          <w:lang w:val="en-US"/>
        </w:rPr>
      </w:pPr>
    </w:p>
    <w:p w14:paraId="6A9AE836" w14:textId="77777777" w:rsidR="00163A1C" w:rsidRDefault="00256C61">
      <w:pPr>
        <w:rPr>
          <w:lang w:val="en-US"/>
        </w:rPr>
      </w:pPr>
      <w:bookmarkStart w:id="99" w:name="p8"/>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99"/>
    <w:p w14:paraId="53CB4EA9" w14:textId="77777777" w:rsidR="00163A1C" w:rsidRDefault="00163A1C">
      <w:pPr>
        <w:rPr>
          <w:lang w:val="en-US"/>
        </w:rPr>
      </w:pPr>
    </w:p>
    <w:p w14:paraId="39958A94" w14:textId="77777777" w:rsidR="00163A1C" w:rsidRDefault="00256C61">
      <w:pPr>
        <w:rPr>
          <w:lang w:val="en-US"/>
        </w:rPr>
      </w:pPr>
      <w:bookmarkStart w:id="100" w:name="p9"/>
      <w:r>
        <w:rPr>
          <w:lang w:val="en-US"/>
        </w:rPr>
        <w:t xml:space="preserve">[9] </w:t>
      </w:r>
      <w:proofErr w:type="spellStart"/>
      <w:r>
        <w:rPr>
          <w:lang w:val="en-US"/>
        </w:rPr>
        <w:t>Kayaalp</w:t>
      </w:r>
      <w:proofErr w:type="spellEnd"/>
      <w:r>
        <w:rPr>
          <w:lang w:val="en-US"/>
        </w:rPr>
        <w:t xml:space="preserve"> M. “Patient privacy in the era of</w:t>
      </w:r>
      <w:r>
        <w:rPr>
          <w:lang w:val="en-US"/>
        </w:rPr>
        <w:t xml:space="preserve"> Big Data”, Balkan medical journal, 2018</w:t>
      </w:r>
    </w:p>
    <w:bookmarkEnd w:id="100"/>
    <w:p w14:paraId="38F219CC" w14:textId="77777777" w:rsidR="00163A1C" w:rsidRDefault="00163A1C">
      <w:pPr>
        <w:rPr>
          <w:lang w:val="en-US"/>
        </w:rPr>
      </w:pPr>
    </w:p>
    <w:p w14:paraId="3AD46C45" w14:textId="77777777" w:rsidR="00163A1C" w:rsidRDefault="00256C61">
      <w:pPr>
        <w:rPr>
          <w:lang w:val="en-US"/>
        </w:rPr>
      </w:pPr>
      <w:bookmarkStart w:id="101" w:name="p10"/>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w:t>
      </w:r>
      <w:r>
        <w:rPr>
          <w:lang w:val="en-US"/>
        </w:rPr>
        <w:t>e &amp; Biology Society, pp. 5777-5780, 2020</w:t>
      </w:r>
    </w:p>
    <w:bookmarkEnd w:id="101"/>
    <w:p w14:paraId="024A5FA6" w14:textId="77777777" w:rsidR="00163A1C" w:rsidRDefault="00163A1C">
      <w:pPr>
        <w:rPr>
          <w:lang w:val="en-US"/>
        </w:rPr>
      </w:pPr>
    </w:p>
    <w:p w14:paraId="7A4408D7" w14:textId="77777777" w:rsidR="00163A1C" w:rsidRDefault="00256C61">
      <w:pPr>
        <w:rPr>
          <w:lang w:val="en-US"/>
        </w:rPr>
      </w:pPr>
      <w:bookmarkStart w:id="102" w:name="p11"/>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Artificial Intelligence in Medical Imaging: </w:t>
      </w:r>
      <w:proofErr w:type="spellStart"/>
      <w:r>
        <w:rPr>
          <w:lang w:val="en-US"/>
        </w:rPr>
        <w:t>Opportu-nities</w:t>
      </w:r>
      <w:proofErr w:type="spellEnd"/>
      <w:r>
        <w:rPr>
          <w:lang w:val="en-US"/>
        </w:rPr>
        <w:t>, Applications and Risks, Springer Cham, 1st Edition 2019</w:t>
      </w:r>
    </w:p>
    <w:bookmarkEnd w:id="102"/>
    <w:p w14:paraId="1F142063" w14:textId="77777777" w:rsidR="00163A1C" w:rsidRDefault="00163A1C">
      <w:pPr>
        <w:rPr>
          <w:lang w:val="en-US"/>
        </w:rPr>
      </w:pPr>
    </w:p>
    <w:p w14:paraId="622B3F51" w14:textId="77777777" w:rsidR="00163A1C" w:rsidRDefault="00256C61">
      <w:pPr>
        <w:rPr>
          <w:lang w:val="en-US"/>
        </w:rPr>
      </w:pPr>
      <w:bookmarkStart w:id="103" w:name="p12"/>
      <w:r>
        <w:rPr>
          <w:lang w:val="en-US"/>
        </w:rPr>
        <w:t>[12] Turner A. “How many people have smartphones worldwide</w:t>
      </w:r>
      <w:r>
        <w:rPr>
          <w:lang w:val="en-US"/>
        </w:rPr>
        <w:t>”, bankmycell.com, 2022</w:t>
      </w:r>
    </w:p>
    <w:bookmarkEnd w:id="103"/>
    <w:p w14:paraId="3028FFF6" w14:textId="77777777" w:rsidR="00163A1C" w:rsidRDefault="00163A1C">
      <w:pPr>
        <w:rPr>
          <w:lang w:val="en-US"/>
        </w:rPr>
      </w:pPr>
    </w:p>
    <w:p w14:paraId="2FF04BAC" w14:textId="77777777" w:rsidR="00163A1C" w:rsidRDefault="00256C61">
      <w:pPr>
        <w:rPr>
          <w:lang w:val="en-US"/>
        </w:rPr>
      </w:pPr>
      <w:bookmarkStart w:id="104" w:name="p13"/>
      <w:r>
        <w:rPr>
          <w:lang w:val="en-US"/>
        </w:rPr>
        <w:t>[13] Frank W. Christian K. Matthew J. “Lack of exercise is a major cause of chronic diseases”, Comprehensive Physiology, 2022</w:t>
      </w:r>
    </w:p>
    <w:bookmarkEnd w:id="104"/>
    <w:p w14:paraId="3093CE04" w14:textId="77777777" w:rsidR="00163A1C" w:rsidRDefault="00163A1C">
      <w:pPr>
        <w:rPr>
          <w:lang w:val="en-US"/>
        </w:rPr>
      </w:pPr>
    </w:p>
    <w:p w14:paraId="315342B3" w14:textId="77777777" w:rsidR="00163A1C" w:rsidRDefault="00256C61">
      <w:pPr>
        <w:rPr>
          <w:lang w:val="en-US"/>
        </w:rPr>
      </w:pPr>
      <w:bookmarkStart w:id="105" w:name="p14"/>
      <w:r>
        <w:rPr>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t>
      </w:r>
      <w:r>
        <w:rPr>
          <w:lang w:val="en-US"/>
        </w:rPr>
        <w:t xml:space="preserve">With COVID-19”, World Health Organization Rehabilitation </w:t>
      </w:r>
      <w:proofErr w:type="spellStart"/>
      <w:r>
        <w:rPr>
          <w:lang w:val="en-US"/>
        </w:rPr>
        <w:t>Programme</w:t>
      </w:r>
      <w:proofErr w:type="spellEnd"/>
      <w:r>
        <w:rPr>
          <w:lang w:val="en-US"/>
        </w:rPr>
        <w:t>, 2021</w:t>
      </w:r>
    </w:p>
    <w:bookmarkEnd w:id="105"/>
    <w:p w14:paraId="62329F4C" w14:textId="77777777" w:rsidR="00163A1C" w:rsidRDefault="00163A1C">
      <w:pPr>
        <w:rPr>
          <w:lang w:val="en-US"/>
        </w:rPr>
      </w:pPr>
    </w:p>
    <w:p w14:paraId="4B161162" w14:textId="77777777" w:rsidR="00163A1C" w:rsidRDefault="00256C61">
      <w:pPr>
        <w:rPr>
          <w:lang w:val="en-US"/>
        </w:rPr>
      </w:pPr>
      <w:bookmarkStart w:id="106" w:name="p15"/>
      <w:r>
        <w:rPr>
          <w:lang w:val="en-US"/>
        </w:rPr>
        <w:t>[15] “The pain squad app”, International Association for the Study of Pain (IASP), 2021</w:t>
      </w:r>
    </w:p>
    <w:bookmarkEnd w:id="106"/>
    <w:p w14:paraId="28A5B039" w14:textId="77777777" w:rsidR="00163A1C" w:rsidRDefault="00163A1C">
      <w:pPr>
        <w:rPr>
          <w:lang w:val="en-US"/>
        </w:rPr>
      </w:pPr>
    </w:p>
    <w:p w14:paraId="77664974" w14:textId="77777777" w:rsidR="00163A1C" w:rsidRDefault="00256C61">
      <w:pPr>
        <w:rPr>
          <w:lang w:val="en-US"/>
        </w:rPr>
      </w:pPr>
      <w:bookmarkStart w:id="107" w:name="p16"/>
      <w:r>
        <w:rPr>
          <w:lang w:val="en-US"/>
        </w:rPr>
        <w:lastRenderedPageBreak/>
        <w:t xml:space="preserve">[16]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t>
      </w:r>
      <w:r>
        <w:rPr>
          <w:lang w:val="en-US"/>
        </w:rPr>
        <w:t xml:space="preserve">w on the use of mHealth to increase physical activity in older people”, 2022 </w:t>
      </w:r>
    </w:p>
    <w:bookmarkEnd w:id="107"/>
    <w:p w14:paraId="2A1CE3AC" w14:textId="77777777" w:rsidR="00163A1C" w:rsidRDefault="00163A1C">
      <w:pPr>
        <w:rPr>
          <w:lang w:val="en-US"/>
        </w:rPr>
      </w:pPr>
    </w:p>
    <w:p w14:paraId="31571321" w14:textId="77777777" w:rsidR="00163A1C" w:rsidRDefault="00256C61">
      <w:pPr>
        <w:rPr>
          <w:lang w:val="en-US"/>
        </w:rPr>
      </w:pPr>
      <w:bookmarkStart w:id="108" w:name="p17"/>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8"/>
    <w:p w14:paraId="7485A410" w14:textId="77777777" w:rsidR="00163A1C" w:rsidRDefault="00163A1C">
      <w:pPr>
        <w:rPr>
          <w:lang w:val="en-US"/>
        </w:rPr>
      </w:pPr>
    </w:p>
    <w:p w14:paraId="45F3FA2A" w14:textId="77777777" w:rsidR="00163A1C" w:rsidRDefault="00256C61">
      <w:pPr>
        <w:rPr>
          <w:lang w:val="el-GR"/>
        </w:rPr>
      </w:pPr>
      <w:bookmarkStart w:id="109" w:name="p18"/>
      <w:r>
        <w:rPr>
          <w:lang w:val="el-GR"/>
        </w:rPr>
        <w:t xml:space="preserve">[18]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w:t>
      </w:r>
      <w:r>
        <w:rPr>
          <w:lang w:val="el-GR"/>
        </w:rPr>
        <w:t>013</w:t>
      </w:r>
    </w:p>
    <w:bookmarkEnd w:id="109"/>
    <w:p w14:paraId="3BD0FCF1" w14:textId="77777777" w:rsidR="00163A1C" w:rsidRDefault="00163A1C">
      <w:pPr>
        <w:rPr>
          <w:lang w:val="el-GR"/>
        </w:rPr>
      </w:pPr>
    </w:p>
    <w:p w14:paraId="5B8481AA" w14:textId="77777777" w:rsidR="00163A1C" w:rsidRDefault="00256C61">
      <w:pPr>
        <w:rPr>
          <w:lang w:val="el-GR"/>
        </w:rPr>
      </w:pPr>
      <w:bookmarkStart w:id="110" w:name="p19"/>
      <w:r>
        <w:rPr>
          <w:lang w:val="el-GR"/>
        </w:rPr>
        <w:t xml:space="preserve">[19]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0"/>
    <w:p w14:paraId="056F47FA" w14:textId="77777777" w:rsidR="00163A1C" w:rsidRDefault="00163A1C">
      <w:pPr>
        <w:rPr>
          <w:lang w:val="el-GR"/>
        </w:rPr>
      </w:pPr>
    </w:p>
    <w:p w14:paraId="192906E8" w14:textId="77777777" w:rsidR="00163A1C" w:rsidRDefault="00256C61">
      <w:pPr>
        <w:rPr>
          <w:lang w:val="en-US"/>
        </w:rPr>
      </w:pPr>
      <w:bookmarkStart w:id="111" w:name="p20"/>
      <w:r>
        <w:rPr>
          <w:lang w:val="en-US"/>
        </w:rPr>
        <w:t xml:space="preserve">[20] </w:t>
      </w:r>
      <w:proofErr w:type="spellStart"/>
      <w:r>
        <w:rPr>
          <w:lang w:val="en-US"/>
        </w:rPr>
        <w:t>Cacheaux</w:t>
      </w:r>
      <w:proofErr w:type="spellEnd"/>
      <w:r>
        <w:rPr>
          <w:lang w:val="en-US"/>
        </w:rPr>
        <w:t xml:space="preserve"> R. Berlin J. Advanced iOS app Architecture, </w:t>
      </w:r>
      <w:proofErr w:type="spellStart"/>
      <w:r>
        <w:rPr>
          <w:lang w:val="en-US"/>
        </w:rPr>
        <w:t>Razeware</w:t>
      </w:r>
      <w:proofErr w:type="spellEnd"/>
      <w:r>
        <w:rPr>
          <w:lang w:val="en-US"/>
        </w:rPr>
        <w:t xml:space="preserve"> LLC, 2nd Edition 2020</w:t>
      </w:r>
    </w:p>
    <w:bookmarkEnd w:id="111"/>
    <w:p w14:paraId="55FAB7E3" w14:textId="77777777" w:rsidR="00163A1C" w:rsidRDefault="00163A1C">
      <w:pPr>
        <w:rPr>
          <w:lang w:val="en-US"/>
        </w:rPr>
      </w:pPr>
    </w:p>
    <w:p w14:paraId="0E6D75DB" w14:textId="77777777" w:rsidR="00163A1C" w:rsidRDefault="00256C61">
      <w:pPr>
        <w:rPr>
          <w:lang w:val="en-US"/>
        </w:rPr>
      </w:pPr>
      <w:bookmarkStart w:id="112" w:name="p21"/>
      <w:r>
        <w:rPr>
          <w:lang w:val="en-US"/>
        </w:rPr>
        <w:t>[21] Tom Mitchell book Machine Learning</w:t>
      </w:r>
    </w:p>
    <w:bookmarkEnd w:id="112"/>
    <w:p w14:paraId="184F05BD" w14:textId="77777777" w:rsidR="00163A1C" w:rsidRDefault="00163A1C">
      <w:pPr>
        <w:rPr>
          <w:lang w:val="en-US"/>
        </w:rPr>
      </w:pPr>
    </w:p>
    <w:p w14:paraId="2A9BD976" w14:textId="77777777" w:rsidR="00163A1C" w:rsidRDefault="00256C61">
      <w:pPr>
        <w:rPr>
          <w:lang w:val="en-US"/>
        </w:rPr>
      </w:pPr>
      <w:bookmarkStart w:id="113" w:name="p22"/>
      <w:r>
        <w:rPr>
          <w:lang w:val="en-US"/>
        </w:rPr>
        <w:t>[22] Rosenblatt, F. “The Perceptron: A probabilistic model for inf</w:t>
      </w:r>
      <w:r>
        <w:rPr>
          <w:lang w:val="en-US"/>
        </w:rPr>
        <w:t>ormation storage and or-</w:t>
      </w:r>
      <w:proofErr w:type="spellStart"/>
      <w:r>
        <w:rPr>
          <w:lang w:val="en-US"/>
        </w:rPr>
        <w:t>ganization</w:t>
      </w:r>
      <w:proofErr w:type="spellEnd"/>
      <w:r>
        <w:rPr>
          <w:lang w:val="en-US"/>
        </w:rPr>
        <w:t xml:space="preserve"> in the brain”, Semantic scholar, 1957</w:t>
      </w:r>
    </w:p>
    <w:bookmarkEnd w:id="113"/>
    <w:p w14:paraId="37F24761" w14:textId="77777777" w:rsidR="00163A1C" w:rsidRDefault="00163A1C">
      <w:pPr>
        <w:rPr>
          <w:lang w:val="en-US"/>
        </w:rPr>
      </w:pPr>
    </w:p>
    <w:p w14:paraId="64A920F7" w14:textId="77777777" w:rsidR="00163A1C" w:rsidRDefault="00256C61">
      <w:pPr>
        <w:rPr>
          <w:lang w:val="en-US"/>
        </w:rPr>
      </w:pPr>
      <w:bookmarkStart w:id="114" w:name="p23"/>
      <w:r>
        <w:rPr>
          <w:lang w:val="en-US"/>
        </w:rPr>
        <w:t xml:space="preserve">[23]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Artificial Intelligence - 3rd </w:t>
      </w:r>
      <w:proofErr w:type="spellStart"/>
      <w:r>
        <w:rPr>
          <w:lang w:val="en-US"/>
        </w:rPr>
        <w:t>Εdition</w:t>
      </w:r>
      <w:proofErr w:type="spellEnd"/>
      <w:proofErr w:type="gramStart"/>
      <w:r>
        <w:rPr>
          <w:lang w:val="en-US"/>
        </w:rPr>
        <w:t>, ,</w:t>
      </w:r>
      <w:proofErr w:type="gramEnd"/>
      <w:r>
        <w:rPr>
          <w:lang w:val="en-US"/>
        </w:rPr>
        <w:t xml:space="preserve"> University of Macedonia Press, 2011.</w:t>
      </w:r>
    </w:p>
    <w:bookmarkEnd w:id="114"/>
    <w:p w14:paraId="47627D92" w14:textId="77777777" w:rsidR="00163A1C" w:rsidRDefault="00163A1C">
      <w:pPr>
        <w:rPr>
          <w:lang w:val="en-US"/>
        </w:rPr>
      </w:pPr>
    </w:p>
    <w:p w14:paraId="28781BB6" w14:textId="77777777" w:rsidR="00163A1C" w:rsidRDefault="00256C61">
      <w:pPr>
        <w:rPr>
          <w:lang w:val="el-GR"/>
        </w:rPr>
      </w:pPr>
      <w:bookmarkStart w:id="115" w:name="p24"/>
      <w:r>
        <w:rPr>
          <w:lang w:val="el-GR"/>
        </w:rPr>
        <w:t xml:space="preserve">[24] </w:t>
      </w:r>
      <w:proofErr w:type="spellStart"/>
      <w:r>
        <w:rPr>
          <w:lang w:val="en-US"/>
        </w:rPr>
        <w:t>Klette</w:t>
      </w:r>
      <w:proofErr w:type="spellEnd"/>
      <w:r>
        <w:rPr>
          <w:lang w:val="el-GR"/>
        </w:rPr>
        <w:t xml:space="preserve"> </w:t>
      </w:r>
      <w:r>
        <w:rPr>
          <w:lang w:val="en-US"/>
        </w:rPr>
        <w:t>R</w:t>
      </w:r>
      <w:r>
        <w:rPr>
          <w:lang w:val="el-GR"/>
        </w:rPr>
        <w:t>. Εισαγωγή στην Όρασ</w:t>
      </w:r>
      <w:r>
        <w:rPr>
          <w:lang w:val="el-GR"/>
        </w:rPr>
        <w:t>η Υπολογιστών, Εκδόσεις Φούντας, σελ.465-467, 2021</w:t>
      </w:r>
    </w:p>
    <w:bookmarkEnd w:id="115"/>
    <w:p w14:paraId="22CBEE82" w14:textId="77777777" w:rsidR="00163A1C" w:rsidRDefault="00163A1C">
      <w:pPr>
        <w:rPr>
          <w:lang w:val="el-GR"/>
        </w:rPr>
      </w:pPr>
    </w:p>
    <w:p w14:paraId="0489BF75" w14:textId="77777777" w:rsidR="00163A1C" w:rsidRDefault="00256C61">
      <w:pPr>
        <w:rPr>
          <w:lang w:val="en-US"/>
        </w:rPr>
      </w:pPr>
      <w:bookmarkStart w:id="116" w:name="p25"/>
      <w:r>
        <w:rPr>
          <w:lang w:val="en-US"/>
        </w:rPr>
        <w:t>[25] Murphy C.  Gray P.  Stewart G. "Verified Perceptron Convergence Theorem", ACM SIGPLAN International Workshop on Machine Learning and Programming Languages, 2017</w:t>
      </w:r>
    </w:p>
    <w:bookmarkEnd w:id="116"/>
    <w:p w14:paraId="338290E5" w14:textId="77777777" w:rsidR="00163A1C" w:rsidRDefault="00163A1C">
      <w:pPr>
        <w:rPr>
          <w:lang w:val="en-US"/>
        </w:rPr>
      </w:pPr>
    </w:p>
    <w:p w14:paraId="32FD6D2B" w14:textId="77777777" w:rsidR="00163A1C" w:rsidRDefault="00256C61">
      <w:pPr>
        <w:rPr>
          <w:lang w:val="en-US"/>
        </w:rPr>
      </w:pPr>
      <w:bookmarkStart w:id="117" w:name="p26"/>
      <w:r>
        <w:rPr>
          <w:lang w:val="en-US"/>
        </w:rPr>
        <w:t xml:space="preserve">[26] Ashwin B. Maithili B. Pranav G. </w:t>
      </w:r>
      <w:r>
        <w:rPr>
          <w:lang w:val="en-US"/>
        </w:rPr>
        <w:t>Rohan C. “Applications of Convolutional Neural Networks”, International Journal of Computer Science and Information Technologies, Vol. 7, 2016</w:t>
      </w:r>
    </w:p>
    <w:bookmarkEnd w:id="117"/>
    <w:p w14:paraId="3F51EB81" w14:textId="77777777" w:rsidR="00163A1C" w:rsidRDefault="00163A1C">
      <w:pPr>
        <w:rPr>
          <w:lang w:val="en-US"/>
        </w:rPr>
      </w:pPr>
    </w:p>
    <w:p w14:paraId="44C48862" w14:textId="77777777" w:rsidR="00163A1C" w:rsidRDefault="00256C61">
      <w:pPr>
        <w:rPr>
          <w:lang w:val="en-US"/>
        </w:rPr>
      </w:pPr>
      <w:bookmarkStart w:id="118" w:name="p27"/>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w:t>
      </w:r>
      <w:r>
        <w:rPr>
          <w:lang w:val="en-US"/>
        </w:rPr>
        <w:t>tten Zip Code Recognition". Neural Computation. 1: 541–551, 1989</w:t>
      </w:r>
    </w:p>
    <w:bookmarkEnd w:id="118"/>
    <w:p w14:paraId="42B0ED3F" w14:textId="77777777" w:rsidR="00163A1C" w:rsidRDefault="00163A1C">
      <w:pPr>
        <w:rPr>
          <w:lang w:val="en-US"/>
        </w:rPr>
      </w:pPr>
    </w:p>
    <w:p w14:paraId="188A54F8" w14:textId="77777777" w:rsidR="00163A1C" w:rsidRDefault="00256C61">
      <w:pPr>
        <w:rPr>
          <w:lang w:val="en-US"/>
        </w:rPr>
      </w:pPr>
      <w:bookmarkStart w:id="119" w:name="p28"/>
      <w:r>
        <w:rPr>
          <w:lang w:val="en-US"/>
        </w:rPr>
        <w:t xml:space="preserve">[28]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19"/>
    <w:p w14:paraId="0DEA61B9" w14:textId="77777777" w:rsidR="00163A1C" w:rsidRDefault="00163A1C">
      <w:pPr>
        <w:rPr>
          <w:lang w:val="en-US"/>
        </w:rPr>
      </w:pPr>
    </w:p>
    <w:p w14:paraId="73B3AF73" w14:textId="77777777" w:rsidR="00163A1C" w:rsidRDefault="00256C61">
      <w:pPr>
        <w:rPr>
          <w:lang w:val="en-US"/>
        </w:rPr>
      </w:pPr>
      <w:bookmarkStart w:id="120" w:name="p29"/>
      <w:r>
        <w:rPr>
          <w:lang w:val="en-US"/>
        </w:rPr>
        <w:t xml:space="preserve">[29] </w:t>
      </w:r>
      <w:proofErr w:type="spellStart"/>
      <w:r>
        <w:rPr>
          <w:lang w:val="en-US"/>
        </w:rPr>
        <w:t>Haoming</w:t>
      </w:r>
      <w:proofErr w:type="spellEnd"/>
      <w:r>
        <w:rPr>
          <w:lang w:val="en-US"/>
        </w:rPr>
        <w:t xml:space="preserve"> Chen et al. "2D Human Pose</w:t>
      </w:r>
      <w:r>
        <w:rPr>
          <w:lang w:val="en-US"/>
        </w:rPr>
        <w:t xml:space="preserve"> Estimation: A Survey", </w:t>
      </w:r>
      <w:proofErr w:type="spellStart"/>
      <w:r>
        <w:rPr>
          <w:lang w:val="en-US"/>
        </w:rPr>
        <w:t>arXiv</w:t>
      </w:r>
      <w:proofErr w:type="spellEnd"/>
      <w:r>
        <w:rPr>
          <w:lang w:val="en-US"/>
        </w:rPr>
        <w:t>, 2022</w:t>
      </w:r>
      <w:bookmarkEnd w:id="120"/>
    </w:p>
    <w:p w14:paraId="4F5EC64A" w14:textId="77777777" w:rsidR="00163A1C" w:rsidRDefault="00163A1C">
      <w:pPr>
        <w:rPr>
          <w:lang w:val="en-US"/>
        </w:rPr>
      </w:pPr>
    </w:p>
    <w:p w14:paraId="01E9D3F0" w14:textId="77777777" w:rsidR="00163A1C" w:rsidRDefault="00256C61">
      <w:pPr>
        <w:rPr>
          <w:lang w:val="en-US"/>
        </w:rPr>
      </w:pPr>
      <w:bookmarkStart w:id="121" w:name="p30"/>
      <w:r>
        <w:rPr>
          <w:lang w:val="en-US"/>
        </w:rPr>
        <w:t>[30] https://github.com/facebookresearch/VideoPose3D</w:t>
      </w:r>
    </w:p>
    <w:bookmarkEnd w:id="121"/>
    <w:p w14:paraId="02744382" w14:textId="77777777" w:rsidR="00163A1C" w:rsidRDefault="00163A1C">
      <w:pPr>
        <w:rPr>
          <w:lang w:val="en-US"/>
        </w:rPr>
      </w:pPr>
    </w:p>
    <w:p w14:paraId="414E70E0" w14:textId="77777777" w:rsidR="00163A1C" w:rsidRDefault="00256C61">
      <w:pPr>
        <w:rPr>
          <w:lang w:val="en-US"/>
        </w:rPr>
      </w:pPr>
      <w:bookmarkStart w:id="122" w:name="p31"/>
      <w:r>
        <w:rPr>
          <w:lang w:val="en-US"/>
        </w:rPr>
        <w:t>[31] https://google.github.io/mediapipe/solutions/pose.html</w:t>
      </w:r>
    </w:p>
    <w:bookmarkEnd w:id="122"/>
    <w:p w14:paraId="794D1703" w14:textId="77777777" w:rsidR="00163A1C" w:rsidRDefault="00163A1C">
      <w:pPr>
        <w:rPr>
          <w:lang w:val="en-US"/>
        </w:rPr>
      </w:pPr>
    </w:p>
    <w:p w14:paraId="1D78B7E4" w14:textId="77777777" w:rsidR="00163A1C" w:rsidRDefault="00256C61">
      <w:pPr>
        <w:rPr>
          <w:lang w:val="en-US"/>
        </w:rPr>
      </w:pPr>
      <w:bookmarkStart w:id="123" w:name="p32"/>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3"/>
    <w:p w14:paraId="3B336B96" w14:textId="77777777" w:rsidR="00163A1C" w:rsidRDefault="00163A1C">
      <w:pPr>
        <w:rPr>
          <w:lang w:val="en-US"/>
        </w:rPr>
      </w:pPr>
    </w:p>
    <w:p w14:paraId="3EB33774" w14:textId="77777777" w:rsidR="00163A1C" w:rsidRDefault="00256C61">
      <w:pPr>
        <w:rPr>
          <w:lang w:val="en-US"/>
        </w:rPr>
      </w:pPr>
      <w:bookmarkStart w:id="124" w:name="p33"/>
      <w:r>
        <w:rPr>
          <w:lang w:val="en-US"/>
        </w:rPr>
        <w:lastRenderedPageBreak/>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w:t>
      </w:r>
      <w:r>
        <w:rPr>
          <w:lang w:val="en-US"/>
        </w:rPr>
        <w:t>on", Springer, pp 406–420, 2010</w:t>
      </w:r>
    </w:p>
    <w:bookmarkEnd w:id="124"/>
    <w:p w14:paraId="7C632E6F" w14:textId="77777777" w:rsidR="00163A1C" w:rsidRDefault="00163A1C">
      <w:pPr>
        <w:rPr>
          <w:lang w:val="en-US"/>
        </w:rPr>
      </w:pPr>
    </w:p>
    <w:p w14:paraId="03F95B9A" w14:textId="77777777" w:rsidR="00163A1C" w:rsidRDefault="00256C61">
      <w:pPr>
        <w:rPr>
          <w:lang w:val="en-US"/>
        </w:rPr>
      </w:pPr>
      <w:bookmarkStart w:id="125" w:name="p34"/>
      <w:r>
        <w:rPr>
          <w:lang w:val="en-US"/>
        </w:rPr>
        <w:t>[34]</w:t>
      </w:r>
      <w:r>
        <w:t xml:space="preserve"> </w:t>
      </w:r>
      <w:r>
        <w:rPr>
          <w:lang w:val="en-US"/>
        </w:rPr>
        <w:t>Wang F, Li Y "Beyond physical connections: Tree models in human pose estimation", IEEE Conference on Computer Vision and Pattern Recognition, pp 596–603, 2013</w:t>
      </w:r>
    </w:p>
    <w:bookmarkEnd w:id="125"/>
    <w:p w14:paraId="103BDF6A" w14:textId="77777777" w:rsidR="00163A1C" w:rsidRDefault="00163A1C">
      <w:pPr>
        <w:rPr>
          <w:lang w:val="en-US"/>
        </w:rPr>
      </w:pPr>
    </w:p>
    <w:p w14:paraId="63F6AF63" w14:textId="77777777" w:rsidR="00163A1C" w:rsidRDefault="00256C61">
      <w:pPr>
        <w:rPr>
          <w:lang w:val="en-US"/>
        </w:rPr>
      </w:pPr>
      <w:bookmarkStart w:id="126" w:name="p35"/>
      <w:r>
        <w:rPr>
          <w:lang w:val="en-US"/>
        </w:rPr>
        <w:t>[35]</w:t>
      </w:r>
      <w:r>
        <w:t xml:space="preserve"> </w:t>
      </w:r>
      <w:r>
        <w:rPr>
          <w:lang w:val="en-US"/>
        </w:rPr>
        <w:t xml:space="preserve">Wang Y. Mori G. "Multiple tree models for </w:t>
      </w:r>
      <w:proofErr w:type="spellStart"/>
      <w:r>
        <w:rPr>
          <w:lang w:val="en-US"/>
        </w:rPr>
        <w:t>oc-clusion</w:t>
      </w:r>
      <w:proofErr w:type="spellEnd"/>
      <w:r>
        <w:rPr>
          <w:lang w:val="en-US"/>
        </w:rPr>
        <w:t xml:space="preserve"> </w:t>
      </w:r>
      <w:r>
        <w:rPr>
          <w:lang w:val="en-US"/>
        </w:rPr>
        <w:t xml:space="preserve">and spatial constraints in human pose </w:t>
      </w:r>
      <w:proofErr w:type="spellStart"/>
      <w:r>
        <w:rPr>
          <w:lang w:val="en-US"/>
        </w:rPr>
        <w:t>estima-tion</w:t>
      </w:r>
      <w:proofErr w:type="spellEnd"/>
      <w:r>
        <w:rPr>
          <w:lang w:val="en-US"/>
        </w:rPr>
        <w:t>", European Conference on Computer Vision, Springer, pp 710–724, 2008</w:t>
      </w:r>
    </w:p>
    <w:bookmarkEnd w:id="126"/>
    <w:p w14:paraId="09B3468E" w14:textId="77777777" w:rsidR="00163A1C" w:rsidRDefault="00163A1C">
      <w:pPr>
        <w:rPr>
          <w:lang w:val="en-US"/>
        </w:rPr>
      </w:pPr>
    </w:p>
    <w:p w14:paraId="3DA6640B" w14:textId="77777777" w:rsidR="00163A1C" w:rsidRDefault="00256C61">
      <w:pPr>
        <w:rPr>
          <w:lang w:val="en-US"/>
        </w:rPr>
      </w:pPr>
      <w:bookmarkStart w:id="127" w:name="p36"/>
      <w:r>
        <w:rPr>
          <w:lang w:val="en-US"/>
        </w:rPr>
        <w:t xml:space="preserve">[36] Zhang X. et al. "Efficient human pose estimation via parsing </w:t>
      </w:r>
      <w:proofErr w:type="spellStart"/>
      <w:r>
        <w:rPr>
          <w:lang w:val="en-US"/>
        </w:rPr>
        <w:t>atree</w:t>
      </w:r>
      <w:proofErr w:type="spellEnd"/>
      <w:r>
        <w:rPr>
          <w:lang w:val="en-US"/>
        </w:rPr>
        <w:t xml:space="preserve"> structure based human model", IEEE 12thInternational Conference </w:t>
      </w:r>
      <w:r>
        <w:rPr>
          <w:lang w:val="en-US"/>
        </w:rPr>
        <w:t>on Computer Vision, pp 1349–1356, 2009</w:t>
      </w:r>
    </w:p>
    <w:bookmarkEnd w:id="127"/>
    <w:p w14:paraId="3358C526" w14:textId="77777777" w:rsidR="00163A1C" w:rsidRDefault="00163A1C">
      <w:pPr>
        <w:rPr>
          <w:lang w:val="en-US"/>
        </w:rPr>
      </w:pPr>
    </w:p>
    <w:p w14:paraId="6F9023C2" w14:textId="77777777" w:rsidR="00163A1C" w:rsidRDefault="00256C61">
      <w:pPr>
        <w:rPr>
          <w:lang w:val="en-US"/>
        </w:rPr>
      </w:pPr>
      <w:bookmarkStart w:id="128" w:name="p37"/>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8"/>
    <w:p w14:paraId="07B8CB55" w14:textId="77777777" w:rsidR="00163A1C" w:rsidRDefault="00163A1C">
      <w:pPr>
        <w:rPr>
          <w:lang w:val="en-US"/>
        </w:rPr>
      </w:pPr>
    </w:p>
    <w:p w14:paraId="575D271D" w14:textId="77777777" w:rsidR="00163A1C" w:rsidRDefault="00256C61">
      <w:pPr>
        <w:rPr>
          <w:lang w:val="en-US"/>
        </w:rPr>
      </w:pPr>
      <w:bookmarkStart w:id="129" w:name="p38"/>
      <w:r>
        <w:rPr>
          <w:lang w:val="en-US"/>
        </w:rPr>
        <w:t xml:space="preserve">[38] Bo L. </w:t>
      </w:r>
      <w:proofErr w:type="spellStart"/>
      <w:r>
        <w:rPr>
          <w:lang w:val="en-US"/>
        </w:rPr>
        <w:t>Sminchisescu</w:t>
      </w:r>
      <w:proofErr w:type="spellEnd"/>
      <w:r>
        <w:rPr>
          <w:lang w:val="en-US"/>
        </w:rPr>
        <w:t xml:space="preserve"> C. "Twin gaussian processes for structur</w:t>
      </w:r>
      <w:r>
        <w:rPr>
          <w:lang w:val="en-US"/>
        </w:rPr>
        <w:t>ed prediction", International Journal of Computer Vision, 2010</w:t>
      </w:r>
    </w:p>
    <w:bookmarkEnd w:id="129"/>
    <w:p w14:paraId="2BB255F5" w14:textId="77777777" w:rsidR="00163A1C" w:rsidRDefault="00163A1C">
      <w:pPr>
        <w:rPr>
          <w:lang w:val="en-US"/>
        </w:rPr>
      </w:pPr>
    </w:p>
    <w:p w14:paraId="73986A59" w14:textId="77777777" w:rsidR="00163A1C" w:rsidRDefault="00256C61">
      <w:pPr>
        <w:rPr>
          <w:lang w:val="en-US"/>
        </w:rPr>
      </w:pPr>
      <w:bookmarkStart w:id="130" w:name="p39"/>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0"/>
    <w:p w14:paraId="3934CA13" w14:textId="77777777" w:rsidR="00163A1C" w:rsidRDefault="00163A1C">
      <w:pPr>
        <w:rPr>
          <w:lang w:val="en-US"/>
        </w:rPr>
      </w:pPr>
    </w:p>
    <w:p w14:paraId="39390A8D" w14:textId="77777777" w:rsidR="00163A1C" w:rsidRDefault="00256C61">
      <w:pPr>
        <w:rPr>
          <w:lang w:val="en-US"/>
        </w:rPr>
      </w:pPr>
      <w:bookmarkStart w:id="131" w:name="p40"/>
      <w:r>
        <w:rPr>
          <w:lang w:val="en-US"/>
        </w:rPr>
        <w:t>[40] https://deeplabcut.g</w:t>
      </w:r>
      <w:r>
        <w:rPr>
          <w:lang w:val="en-US"/>
        </w:rPr>
        <w:t>ithub.io/DeepLabCut/docs/standardDeepLabCut_UserGuide.html</w:t>
      </w:r>
    </w:p>
    <w:bookmarkEnd w:id="131"/>
    <w:p w14:paraId="5C56A048" w14:textId="77777777" w:rsidR="00163A1C" w:rsidRDefault="00163A1C">
      <w:pPr>
        <w:rPr>
          <w:lang w:val="en-US"/>
        </w:rPr>
      </w:pPr>
    </w:p>
    <w:p w14:paraId="024FDAED" w14:textId="77777777" w:rsidR="00163A1C" w:rsidRDefault="00256C61">
      <w:pPr>
        <w:rPr>
          <w:lang w:val="en-US"/>
        </w:rPr>
      </w:pPr>
      <w:bookmarkStart w:id="132" w:name="p41"/>
      <w:r>
        <w:rPr>
          <w:lang w:val="en-US"/>
        </w:rPr>
        <w:t>[41] https://waverleysoftware.com/blog/yarn-vs-npm/</w:t>
      </w:r>
    </w:p>
    <w:bookmarkEnd w:id="132"/>
    <w:p w14:paraId="4C8E77BC" w14:textId="77777777" w:rsidR="00163A1C" w:rsidRDefault="00163A1C">
      <w:pPr>
        <w:rPr>
          <w:lang w:val="en-US"/>
        </w:rPr>
      </w:pPr>
    </w:p>
    <w:p w14:paraId="109445A3" w14:textId="77777777" w:rsidR="00163A1C" w:rsidRDefault="00256C61">
      <w:pPr>
        <w:rPr>
          <w:lang w:val="el-GR"/>
        </w:rPr>
      </w:pPr>
      <w:bookmarkStart w:id="133"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bookmarkEnd w:id="133"/>
    <w:p w14:paraId="23403CA2" w14:textId="77777777" w:rsidR="00163A1C" w:rsidRDefault="00163A1C">
      <w:pPr>
        <w:rPr>
          <w:lang w:val="el-GR"/>
        </w:rPr>
      </w:pPr>
    </w:p>
    <w:p w14:paraId="7262D217" w14:textId="77777777" w:rsidR="00163A1C" w:rsidRDefault="00256C61">
      <w:pPr>
        <w:rPr>
          <w:lang w:val="en-US"/>
        </w:rPr>
      </w:pPr>
      <w:bookmarkStart w:id="134" w:name="p43"/>
      <w:r>
        <w:rPr>
          <w:lang w:val="en-US"/>
        </w:rPr>
        <w:t xml:space="preserve">[43] </w:t>
      </w:r>
      <w:proofErr w:type="spellStart"/>
      <w:r>
        <w:rPr>
          <w:lang w:val="en-US"/>
        </w:rPr>
        <w:t>Müller</w:t>
      </w:r>
      <w:proofErr w:type="spellEnd"/>
      <w:r>
        <w:rPr>
          <w:lang w:val="en-US"/>
        </w:rPr>
        <w:t xml:space="preserve"> A. Guido S. “Intr</w:t>
      </w:r>
      <w:r>
        <w:rPr>
          <w:lang w:val="en-US"/>
        </w:rPr>
        <w:t>oduction to machine learning with python a guide for Data sci-</w:t>
      </w:r>
      <w:proofErr w:type="spellStart"/>
      <w:r>
        <w:rPr>
          <w:lang w:val="en-US"/>
        </w:rPr>
        <w:t>entists</w:t>
      </w:r>
      <w:proofErr w:type="spellEnd"/>
      <w:r>
        <w:rPr>
          <w:lang w:val="en-US"/>
        </w:rPr>
        <w:t>”, O'Reilly, 2018</w:t>
      </w:r>
    </w:p>
    <w:bookmarkEnd w:id="134"/>
    <w:p w14:paraId="5422A1E2" w14:textId="77777777" w:rsidR="00163A1C" w:rsidRDefault="00163A1C">
      <w:pPr>
        <w:rPr>
          <w:lang w:val="en-US"/>
        </w:rPr>
      </w:pPr>
    </w:p>
    <w:p w14:paraId="4FA939BC" w14:textId="77777777" w:rsidR="00163A1C" w:rsidRDefault="00256C61">
      <w:pPr>
        <w:rPr>
          <w:lang w:val="en-US"/>
        </w:rPr>
      </w:pPr>
      <w:bookmarkStart w:id="135" w:name="p44"/>
      <w:r>
        <w:rPr>
          <w:lang w:val="en-US"/>
        </w:rPr>
        <w:t>[44] https://insights.stackoverflow.com/survey/2021#technology</w:t>
      </w:r>
    </w:p>
    <w:bookmarkEnd w:id="135"/>
    <w:p w14:paraId="2A18CAF3" w14:textId="77777777" w:rsidR="00163A1C" w:rsidRDefault="00163A1C">
      <w:pPr>
        <w:rPr>
          <w:lang w:val="en-US"/>
        </w:rPr>
      </w:pPr>
    </w:p>
    <w:p w14:paraId="142E841A" w14:textId="77777777" w:rsidR="00163A1C" w:rsidRDefault="00256C61">
      <w:pPr>
        <w:rPr>
          <w:lang w:val="en-US"/>
        </w:rPr>
      </w:pPr>
      <w:bookmarkStart w:id="136" w:name="p45"/>
      <w:r>
        <w:rPr>
          <w:lang w:val="en-US"/>
        </w:rPr>
        <w:t xml:space="preserve">[45] </w:t>
      </w:r>
      <w:hyperlink r:id="rId97" w:history="1">
        <w:r>
          <w:rPr>
            <w:lang w:val="en-US"/>
          </w:rPr>
          <w:t>https://javascript.info/intro</w:t>
        </w:r>
      </w:hyperlink>
    </w:p>
    <w:bookmarkEnd w:id="136"/>
    <w:p w14:paraId="578E9948" w14:textId="77777777" w:rsidR="00163A1C" w:rsidRDefault="00163A1C">
      <w:pPr>
        <w:rPr>
          <w:lang w:val="en-US"/>
        </w:rPr>
      </w:pPr>
    </w:p>
    <w:p w14:paraId="149B5612" w14:textId="77777777" w:rsidR="00163A1C" w:rsidRDefault="00256C61">
      <w:pPr>
        <w:rPr>
          <w:lang w:val="en-US"/>
        </w:rPr>
      </w:pPr>
      <w:bookmarkStart w:id="137" w:name="p46"/>
      <w:r>
        <w:rPr>
          <w:lang w:val="en-US"/>
        </w:rPr>
        <w:t>[46] https://en.wikipedia.org/wiki/TypeScript</w:t>
      </w:r>
    </w:p>
    <w:bookmarkEnd w:id="137"/>
    <w:p w14:paraId="2641AE22" w14:textId="77777777" w:rsidR="00163A1C" w:rsidRDefault="00163A1C">
      <w:pPr>
        <w:rPr>
          <w:lang w:val="en-US"/>
        </w:rPr>
      </w:pPr>
    </w:p>
    <w:p w14:paraId="40C20DAB" w14:textId="77777777" w:rsidR="00163A1C" w:rsidRDefault="00256C61">
      <w:pPr>
        <w:rPr>
          <w:lang w:val="en-US"/>
        </w:rPr>
      </w:pPr>
      <w:bookmarkStart w:id="138" w:name="p47"/>
      <w:r>
        <w:rPr>
          <w:lang w:val="en-US"/>
        </w:rPr>
        <w:t>[47] https://radixweb.com/blog/typescript-vs-javascript</w:t>
      </w:r>
      <w:bookmarkEnd w:id="138"/>
    </w:p>
    <w:p w14:paraId="6F931F40" w14:textId="77777777" w:rsidR="00163A1C" w:rsidRDefault="00163A1C">
      <w:pPr>
        <w:rPr>
          <w:lang w:val="en-US"/>
        </w:rPr>
      </w:pPr>
    </w:p>
    <w:p w14:paraId="7A22DB0C" w14:textId="77777777" w:rsidR="00163A1C" w:rsidRDefault="00256C61">
      <w:pPr>
        <w:rPr>
          <w:lang w:val="en-US"/>
        </w:rPr>
      </w:pPr>
      <w:bookmarkStart w:id="139" w:name="p48"/>
      <w:r>
        <w:rPr>
          <w:lang w:val="en-US"/>
        </w:rPr>
        <w:t>[48] https://tenso.rs/#wat</w:t>
      </w:r>
    </w:p>
    <w:bookmarkEnd w:id="139"/>
    <w:p w14:paraId="263A64DB" w14:textId="77777777" w:rsidR="00163A1C" w:rsidRDefault="00163A1C">
      <w:pPr>
        <w:rPr>
          <w:lang w:val="en-US"/>
        </w:rPr>
      </w:pPr>
    </w:p>
    <w:p w14:paraId="293BE506" w14:textId="77777777" w:rsidR="00163A1C" w:rsidRDefault="00256C61">
      <w:pPr>
        <w:rPr>
          <w:lang w:val="en-US"/>
        </w:rPr>
      </w:pPr>
      <w:bookmarkStart w:id="140" w:name="p49"/>
      <w:r>
        <w:rPr>
          <w:lang w:val="en-US"/>
        </w:rPr>
        <w:t xml:space="preserve">[49] </w:t>
      </w:r>
      <w:r>
        <w:rPr>
          <w:lang w:val="en-US"/>
        </w:rPr>
        <w:t>https://www.lewuathe.com/custome-webgl-operation-in-tensorflow.js.html</w:t>
      </w:r>
    </w:p>
    <w:bookmarkEnd w:id="140"/>
    <w:p w14:paraId="79CDEB3F" w14:textId="77777777" w:rsidR="00163A1C" w:rsidRDefault="00163A1C">
      <w:pPr>
        <w:rPr>
          <w:lang w:val="en-US"/>
        </w:rPr>
      </w:pPr>
    </w:p>
    <w:p w14:paraId="6BC6C872" w14:textId="77777777" w:rsidR="00163A1C" w:rsidRDefault="00256C61">
      <w:pPr>
        <w:rPr>
          <w:lang w:val="el-GR"/>
        </w:rPr>
      </w:pPr>
      <w:bookmarkStart w:id="141" w:name="p50"/>
      <w:r>
        <w:rPr>
          <w:lang w:val="el-GR"/>
        </w:rPr>
        <w:t>[50] βλ. [44]</w:t>
      </w:r>
    </w:p>
    <w:bookmarkEnd w:id="141"/>
    <w:p w14:paraId="4404A14B" w14:textId="77777777" w:rsidR="00163A1C" w:rsidRDefault="00163A1C">
      <w:pPr>
        <w:rPr>
          <w:lang w:val="el-GR"/>
        </w:rPr>
      </w:pPr>
    </w:p>
    <w:p w14:paraId="00AC9909" w14:textId="77777777" w:rsidR="00163A1C" w:rsidRDefault="00256C61">
      <w:pPr>
        <w:rPr>
          <w:lang w:val="el-GR"/>
        </w:rPr>
      </w:pPr>
      <w:bookmarkStart w:id="142" w:name="p51"/>
      <w:r>
        <w:rPr>
          <w:lang w:val="el-GR"/>
        </w:rPr>
        <w:t xml:space="preserve">[51]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2"/>
    <w:p w14:paraId="78779920" w14:textId="77777777" w:rsidR="00163A1C" w:rsidRDefault="00163A1C">
      <w:pPr>
        <w:rPr>
          <w:lang w:val="el-GR"/>
        </w:rPr>
      </w:pPr>
    </w:p>
    <w:p w14:paraId="1F3A5CEF" w14:textId="77777777" w:rsidR="00163A1C" w:rsidRDefault="00256C61">
      <w:pPr>
        <w:rPr>
          <w:lang w:val="el-GR"/>
        </w:rPr>
      </w:pPr>
      <w:bookmarkStart w:id="143" w:name="p52"/>
      <w:r>
        <w:rPr>
          <w:lang w:val="el-GR"/>
        </w:rPr>
        <w:t xml:space="preserve">[52]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3"/>
    <w:p w14:paraId="1D0C0907" w14:textId="77777777" w:rsidR="00163A1C" w:rsidRDefault="00163A1C">
      <w:pPr>
        <w:rPr>
          <w:lang w:val="el-GR"/>
        </w:rPr>
      </w:pPr>
    </w:p>
    <w:p w14:paraId="71C320F7" w14:textId="77777777" w:rsidR="00163A1C" w:rsidRDefault="00256C61">
      <w:pPr>
        <w:rPr>
          <w:lang w:val="en-US"/>
        </w:rPr>
      </w:pPr>
      <w:bookmarkStart w:id="144" w:name="p53"/>
      <w:r>
        <w:rPr>
          <w:lang w:val="en-US"/>
        </w:rPr>
        <w:lastRenderedPageBreak/>
        <w:t xml:space="preserve">[53]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4"/>
    <w:p w14:paraId="65D4923F" w14:textId="77777777" w:rsidR="00163A1C" w:rsidRDefault="00163A1C">
      <w:pPr>
        <w:rPr>
          <w:lang w:val="en-US"/>
        </w:rPr>
      </w:pPr>
    </w:p>
    <w:p w14:paraId="26FB7818" w14:textId="77777777" w:rsidR="00163A1C" w:rsidRDefault="00256C61">
      <w:pPr>
        <w:rPr>
          <w:lang w:val="en-US"/>
        </w:rPr>
      </w:pPr>
      <w:bookmarkStart w:id="145" w:name="p54"/>
      <w:r>
        <w:rPr>
          <w:lang w:val="en-US"/>
        </w:rPr>
        <w:t>[54] https://github.com/</w:t>
      </w:r>
      <w:r>
        <w:rPr>
          <w:lang w:val="en-US"/>
        </w:rPr>
        <w:t>google-coral/project-posenet</w:t>
      </w:r>
    </w:p>
    <w:bookmarkEnd w:id="145"/>
    <w:p w14:paraId="183AF834" w14:textId="77777777" w:rsidR="00163A1C" w:rsidRDefault="00163A1C">
      <w:pPr>
        <w:rPr>
          <w:lang w:val="en-US"/>
        </w:rPr>
      </w:pPr>
    </w:p>
    <w:p w14:paraId="2950A14F" w14:textId="77777777" w:rsidR="00163A1C" w:rsidRDefault="00256C61">
      <w:pPr>
        <w:rPr>
          <w:lang w:val="en-US"/>
        </w:rPr>
      </w:pPr>
      <w:bookmarkStart w:id="146" w:name="p55"/>
      <w:r>
        <w:rPr>
          <w:lang w:val="en-US"/>
        </w:rPr>
        <w:t>[55] He K. Zhang X. Ren S. Sun J. “Deep Residual Learning for Image Recognition”, IEEE Conference on Computer Vision and Pattern Recognition, 2016</w:t>
      </w:r>
    </w:p>
    <w:bookmarkEnd w:id="146"/>
    <w:p w14:paraId="154912F1" w14:textId="77777777" w:rsidR="00163A1C" w:rsidRDefault="00163A1C">
      <w:pPr>
        <w:rPr>
          <w:lang w:val="en-US"/>
        </w:rPr>
      </w:pPr>
    </w:p>
    <w:p w14:paraId="2F6866B7" w14:textId="77777777" w:rsidR="00163A1C" w:rsidRDefault="00256C61">
      <w:pPr>
        <w:rPr>
          <w:lang w:val="en-US"/>
        </w:rPr>
      </w:pPr>
      <w:bookmarkStart w:id="147" w:name="p56"/>
      <w:r>
        <w:rPr>
          <w:lang w:val="en-US"/>
        </w:rPr>
        <w:t xml:space="preserve">[56]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w:t>
      </w:r>
      <w:r>
        <w:rPr>
          <w:lang w:val="en-US"/>
        </w:rPr>
        <w:t>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7"/>
    <w:p w14:paraId="5339590A" w14:textId="77777777" w:rsidR="00163A1C" w:rsidRDefault="00163A1C">
      <w:pPr>
        <w:rPr>
          <w:lang w:val="en-US"/>
        </w:rPr>
      </w:pPr>
    </w:p>
    <w:p w14:paraId="5A19B750" w14:textId="77777777" w:rsidR="00163A1C" w:rsidRDefault="00256C61">
      <w:pPr>
        <w:rPr>
          <w:lang w:val="en-US"/>
        </w:rPr>
      </w:pPr>
      <w:bookmarkStart w:id="148" w:name="p57"/>
      <w:r>
        <w:rPr>
          <w:lang w:val="en-US"/>
        </w:rPr>
        <w:t xml:space="preserve">[57] https://storage.googleapis.com/movenet/MoveNet.SinglePose%20Model%20Card.pdf </w:t>
      </w:r>
    </w:p>
    <w:bookmarkEnd w:id="148"/>
    <w:p w14:paraId="279A5A5F" w14:textId="77777777" w:rsidR="00163A1C" w:rsidRDefault="00163A1C">
      <w:pPr>
        <w:rPr>
          <w:lang w:val="en-US"/>
        </w:rPr>
      </w:pPr>
    </w:p>
    <w:p w14:paraId="6789ADF9" w14:textId="77777777" w:rsidR="00163A1C" w:rsidRDefault="00256C61">
      <w:pPr>
        <w:rPr>
          <w:lang w:val="el-GR"/>
        </w:rPr>
      </w:pPr>
      <w:bookmarkStart w:id="149"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Τεχνολογία ανάπτυξης </w:t>
      </w:r>
      <w:r>
        <w:rPr>
          <w:lang w:val="el-GR"/>
        </w:rPr>
        <w:t>λογισμικού ως υπηρεσίας: μία ευέλικτη προσέγγιση με χρήση υπολογιστικής νέφους, εκδόσεις Κλειδάριθμος, ελληνική έκδοση 2017</w:t>
      </w:r>
    </w:p>
    <w:bookmarkEnd w:id="149"/>
    <w:p w14:paraId="27E423E4" w14:textId="77777777" w:rsidR="00163A1C" w:rsidRDefault="00163A1C">
      <w:pPr>
        <w:rPr>
          <w:lang w:val="el-GR"/>
        </w:rPr>
      </w:pPr>
    </w:p>
    <w:p w14:paraId="7641B405" w14:textId="77777777" w:rsidR="00163A1C" w:rsidRDefault="00256C61">
      <w:pPr>
        <w:rPr>
          <w:lang w:val="el-GR"/>
        </w:rPr>
      </w:pPr>
      <w:bookmarkStart w:id="150" w:name="p59"/>
      <w:r>
        <w:rPr>
          <w:lang w:val="el-GR"/>
        </w:rPr>
        <w:t xml:space="preserve">[59]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w:t>
      </w:r>
      <w:proofErr w:type="spellStart"/>
      <w:r>
        <w:rPr>
          <w:lang w:val="el-GR"/>
        </w:rPr>
        <w:t>τεχνολο-γία</w:t>
      </w:r>
      <w:proofErr w:type="spellEnd"/>
      <w:r>
        <w:rPr>
          <w:lang w:val="el-GR"/>
        </w:rPr>
        <w:t xml:space="preserve"> λογισμικού, εκδόσεις Κλειδάριθμος, ελλην</w:t>
      </w:r>
      <w:r>
        <w:rPr>
          <w:lang w:val="el-GR"/>
        </w:rPr>
        <w:t>ική έκδοση 2020</w:t>
      </w:r>
    </w:p>
    <w:bookmarkEnd w:id="150"/>
    <w:p w14:paraId="51A42DFC" w14:textId="77777777" w:rsidR="00163A1C" w:rsidRDefault="00163A1C">
      <w:pPr>
        <w:rPr>
          <w:lang w:val="el-GR"/>
        </w:rPr>
      </w:pPr>
    </w:p>
    <w:p w14:paraId="2284F44A" w14:textId="77777777" w:rsidR="00163A1C" w:rsidRDefault="00256C61">
      <w:pPr>
        <w:rPr>
          <w:lang w:val="el-GR"/>
        </w:rPr>
      </w:pPr>
      <w:bookmarkStart w:id="151" w:name="p60"/>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1"/>
    <w:p w14:paraId="619C8942" w14:textId="77777777" w:rsidR="00163A1C" w:rsidRDefault="00163A1C">
      <w:pPr>
        <w:rPr>
          <w:lang w:val="el-GR"/>
        </w:rPr>
      </w:pPr>
    </w:p>
    <w:p w14:paraId="4D4A82AA" w14:textId="77777777" w:rsidR="00163A1C" w:rsidRDefault="00256C61">
      <w:pPr>
        <w:rPr>
          <w:lang w:val="el-GR"/>
        </w:rPr>
      </w:pPr>
      <w:bookmarkStart w:id="152" w:name="p61"/>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2"/>
    </w:p>
    <w:p w14:paraId="3E839DDB" w14:textId="77777777" w:rsidR="00163A1C" w:rsidRDefault="00163A1C">
      <w:pPr>
        <w:rPr>
          <w:lang w:val="el-GR"/>
        </w:rPr>
      </w:pPr>
    </w:p>
    <w:p w14:paraId="5A4BBC30" w14:textId="77777777" w:rsidR="00163A1C" w:rsidRDefault="00256C61">
      <w:pPr>
        <w:rPr>
          <w:lang w:val="el-GR"/>
        </w:rPr>
      </w:pPr>
      <w:bookmarkStart w:id="153" w:name="p62"/>
      <w:r>
        <w:rPr>
          <w:lang w:val="el-GR"/>
        </w:rPr>
        <w:t xml:space="preserve">[62] Ρούσσου Α. “Συναισθηματική Υπολογιστική: Αναγνώριση </w:t>
      </w:r>
      <w:r>
        <w:rPr>
          <w:lang w:val="el-GR"/>
        </w:rPr>
        <w:t>συναισθήματος από ομιλία με χρήση τεχνικών βαθιάς μάθησης”, Ελληνικό Ανοικτό Πανεπιστήμιο, ελληνική έκδοση 2019</w:t>
      </w:r>
    </w:p>
    <w:bookmarkEnd w:id="153"/>
    <w:p w14:paraId="267F7147" w14:textId="77777777" w:rsidR="00163A1C" w:rsidRDefault="00256C61">
      <w:pPr>
        <w:rPr>
          <w:lang w:val="el-GR"/>
        </w:rPr>
      </w:pPr>
      <w:r>
        <w:rPr>
          <w:lang w:val="el-GR"/>
        </w:rPr>
        <w:t>--</w:t>
      </w:r>
    </w:p>
    <w:p w14:paraId="02298398" w14:textId="77777777" w:rsidR="00163A1C" w:rsidRDefault="00256C61">
      <w:pPr>
        <w:rPr>
          <w:lang w:val="el-GR"/>
        </w:rPr>
      </w:pPr>
      <w:r>
        <w:rPr>
          <w:lang w:val="el-GR"/>
        </w:rPr>
        <w:t xml:space="preserve">[63] </w:t>
      </w:r>
      <w:proofErr w:type="spellStart"/>
      <w:r>
        <w:rPr>
          <w:lang w:val="en-US"/>
        </w:rPr>
        <w:t>Haykin</w:t>
      </w:r>
      <w:proofErr w:type="spellEnd"/>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0DAA06AF" w14:textId="77777777" w:rsidR="00163A1C" w:rsidRDefault="00163A1C">
      <w:pPr>
        <w:rPr>
          <w:lang w:val="el-GR"/>
        </w:rPr>
      </w:pPr>
    </w:p>
    <w:p w14:paraId="4ECF1E59" w14:textId="77777777" w:rsidR="00163A1C" w:rsidRDefault="00256C61">
      <w:pPr>
        <w:rPr>
          <w:lang w:val="en-US"/>
        </w:rPr>
      </w:pPr>
      <w:r>
        <w:rPr>
          <w:lang w:val="en-US"/>
        </w:rPr>
        <w:t xml:space="preserve">[64] Aggarwal C. Neural networks and </w:t>
      </w:r>
      <w:r>
        <w:rPr>
          <w:lang w:val="en-US"/>
        </w:rPr>
        <w:t>deep learning: A textbook, Springer International Publishing, 1st edition 2018</w:t>
      </w:r>
    </w:p>
    <w:p w14:paraId="7ACC24B4" w14:textId="77777777" w:rsidR="00163A1C" w:rsidRDefault="00163A1C">
      <w:pPr>
        <w:rPr>
          <w:lang w:val="en-US"/>
        </w:rPr>
      </w:pPr>
    </w:p>
    <w:p w14:paraId="04A90E92" w14:textId="77777777" w:rsidR="00163A1C" w:rsidRDefault="00256C61">
      <w:pPr>
        <w:rPr>
          <w:lang w:val="en-US"/>
        </w:rPr>
      </w:pPr>
      <w:r>
        <w:rPr>
          <w:lang w:val="en-US"/>
        </w:rPr>
        <w:t>[65] Russell J. Norvig P. Artificial intelligence: a modern approach (3rd ed.). Pearson, 2013.</w:t>
      </w:r>
    </w:p>
    <w:p w14:paraId="64A0B035" w14:textId="77777777" w:rsidR="00163A1C" w:rsidRDefault="00163A1C">
      <w:pPr>
        <w:rPr>
          <w:lang w:val="en-US"/>
        </w:rPr>
      </w:pPr>
    </w:p>
    <w:p w14:paraId="0394D1CD" w14:textId="77777777" w:rsidR="00163A1C" w:rsidRDefault="00256C61">
      <w:pPr>
        <w:rPr>
          <w:lang w:val="en-US"/>
        </w:rPr>
      </w:pPr>
      <w:r>
        <w:rPr>
          <w:lang w:val="en-US"/>
        </w:rPr>
        <w:t>[66] Bishop C. Pattern recognition and machine learning. Boston: Academic Press,</w:t>
      </w:r>
      <w:r>
        <w:rPr>
          <w:lang w:val="en-US"/>
        </w:rPr>
        <w:t xml:space="preserve"> 1992.</w:t>
      </w:r>
    </w:p>
    <w:p w14:paraId="7F415234" w14:textId="77777777" w:rsidR="00163A1C" w:rsidRDefault="00163A1C">
      <w:pPr>
        <w:rPr>
          <w:lang w:val="en-US"/>
        </w:rPr>
      </w:pPr>
    </w:p>
    <w:p w14:paraId="07FB7F98" w14:textId="77777777" w:rsidR="00163A1C" w:rsidRDefault="00256C61">
      <w:pPr>
        <w:rPr>
          <w:lang w:val="el-GR"/>
        </w:rPr>
      </w:pPr>
      <w:r>
        <w:rPr>
          <w:lang w:val="el-GR"/>
        </w:rPr>
        <w:t xml:space="preserve">[67]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p w14:paraId="565A9082" w14:textId="77777777" w:rsidR="00163A1C" w:rsidRDefault="00163A1C">
      <w:pPr>
        <w:rPr>
          <w:lang w:val="el-GR"/>
        </w:rPr>
      </w:pPr>
    </w:p>
    <w:p w14:paraId="6B669E18" w14:textId="77777777" w:rsidR="00163A1C" w:rsidRDefault="00256C61">
      <w:pPr>
        <w:rPr>
          <w:lang w:val="en-US"/>
        </w:rPr>
      </w:pPr>
      <w:r>
        <w:rPr>
          <w:lang w:val="en-US"/>
        </w:rPr>
        <w:t xml:space="preserve">[68]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w:t>
      </w:r>
      <w:proofErr w:type="spellStart"/>
      <w:r>
        <w:rPr>
          <w:lang w:val="en-US"/>
        </w:rPr>
        <w:t>andkNN</w:t>
      </w:r>
      <w:proofErr w:type="spellEnd"/>
      <w:r>
        <w:rPr>
          <w:lang w:val="en-US"/>
        </w:rPr>
        <w:t>. Nature Methods”, Nature Publishing Group, pp.1-6., 2018</w:t>
      </w:r>
    </w:p>
    <w:p w14:paraId="5ACBFAE0" w14:textId="77777777" w:rsidR="00163A1C" w:rsidRDefault="00256C61">
      <w:pPr>
        <w:rPr>
          <w:lang w:val="en-US"/>
        </w:rPr>
      </w:pPr>
      <w:r>
        <w:rPr>
          <w:lang w:val="en-US"/>
        </w:rPr>
        <w:br w:type="page"/>
      </w:r>
    </w:p>
    <w:p w14:paraId="5E643C77" w14:textId="77777777" w:rsidR="00163A1C" w:rsidRDefault="00256C61">
      <w:pPr>
        <w:rPr>
          <w:lang w:val="en-US"/>
        </w:rPr>
      </w:pPr>
      <w:r>
        <w:rPr>
          <w:lang w:val="el-GR"/>
        </w:rPr>
        <w:lastRenderedPageBreak/>
        <w:t>Εικόνες</w:t>
      </w:r>
      <w:r>
        <w:rPr>
          <w:lang w:val="en-US"/>
        </w:rPr>
        <w:t>:</w:t>
      </w:r>
    </w:p>
    <w:p w14:paraId="467079F2" w14:textId="77777777" w:rsidR="00163A1C" w:rsidRDefault="00163A1C">
      <w:pPr>
        <w:rPr>
          <w:lang w:val="en-US"/>
        </w:rPr>
      </w:pPr>
    </w:p>
    <w:p w14:paraId="64031526" w14:textId="77777777" w:rsidR="00163A1C" w:rsidRDefault="00256C61">
      <w:pPr>
        <w:rPr>
          <w:lang w:val="en-US"/>
        </w:rPr>
      </w:pPr>
      <w:r>
        <w:rPr>
          <w:lang w:val="en-US"/>
        </w:rPr>
        <w:t>[1</w:t>
      </w:r>
      <w:r>
        <w:rPr>
          <w:lang w:val="en-US"/>
        </w:rPr>
        <w:t>] draw.io</w:t>
      </w:r>
    </w:p>
    <w:p w14:paraId="654F43A5" w14:textId="77777777" w:rsidR="00163A1C" w:rsidRDefault="00163A1C">
      <w:pPr>
        <w:rPr>
          <w:lang w:val="en-US"/>
        </w:rPr>
      </w:pPr>
    </w:p>
    <w:p w14:paraId="2CE2FFE9" w14:textId="77777777" w:rsidR="00163A1C" w:rsidRDefault="00256C61">
      <w:pPr>
        <w:rPr>
          <w:lang w:val="en-US"/>
        </w:rPr>
      </w:pPr>
      <w:r>
        <w:rPr>
          <w:lang w:val="en-US"/>
        </w:rPr>
        <w:t>[2] https://tutorial.eyehunts.com/android/android-architecture-platform-architecture/</w:t>
      </w:r>
    </w:p>
    <w:p w14:paraId="1B8067DC" w14:textId="77777777" w:rsidR="00163A1C" w:rsidRDefault="00163A1C">
      <w:pPr>
        <w:rPr>
          <w:lang w:val="en-US"/>
        </w:rPr>
      </w:pPr>
    </w:p>
    <w:p w14:paraId="281D3113" w14:textId="77777777" w:rsidR="00163A1C" w:rsidRDefault="00256C61">
      <w:pPr>
        <w:rPr>
          <w:lang w:val="en-US"/>
        </w:rPr>
      </w:pPr>
      <w:r>
        <w:rPr>
          <w:lang w:val="en-US"/>
        </w:rPr>
        <w:t>[3] https://www.programmersought.com/article/42263842016/</w:t>
      </w:r>
    </w:p>
    <w:p w14:paraId="02F06AB1" w14:textId="77777777" w:rsidR="00163A1C" w:rsidRDefault="00163A1C">
      <w:pPr>
        <w:rPr>
          <w:lang w:val="en-US"/>
        </w:rPr>
      </w:pPr>
    </w:p>
    <w:p w14:paraId="5C39B209" w14:textId="77777777" w:rsidR="00163A1C" w:rsidRDefault="00256C61">
      <w:pPr>
        <w:rPr>
          <w:lang w:val="en-US"/>
        </w:rPr>
      </w:pPr>
      <w:r>
        <w:rPr>
          <w:lang w:val="en-US"/>
        </w:rPr>
        <w:t>[4] draw.io</w:t>
      </w:r>
    </w:p>
    <w:p w14:paraId="2C6FE3C8" w14:textId="77777777" w:rsidR="00163A1C" w:rsidRDefault="00163A1C">
      <w:pPr>
        <w:rPr>
          <w:lang w:val="en-US"/>
        </w:rPr>
      </w:pPr>
    </w:p>
    <w:p w14:paraId="5B823856" w14:textId="77777777" w:rsidR="00163A1C" w:rsidRDefault="00256C61">
      <w:pPr>
        <w:rPr>
          <w:lang w:val="en-US"/>
        </w:rPr>
      </w:pPr>
      <w:r>
        <w:rPr>
          <w:lang w:val="en-US"/>
        </w:rPr>
        <w:t>[5] https://www.includehelp.com/python/perceptron-algorithm-and-its-implementation.asp</w:t>
      </w:r>
      <w:r>
        <w:rPr>
          <w:lang w:val="en-US"/>
        </w:rPr>
        <w:t>x</w:t>
      </w:r>
    </w:p>
    <w:p w14:paraId="2DB81C6D" w14:textId="77777777" w:rsidR="00163A1C" w:rsidRDefault="00163A1C">
      <w:pPr>
        <w:rPr>
          <w:lang w:val="en-US"/>
        </w:rPr>
      </w:pPr>
    </w:p>
    <w:p w14:paraId="0B274BA1" w14:textId="77777777" w:rsidR="00163A1C" w:rsidRDefault="00256C61">
      <w:pPr>
        <w:rPr>
          <w:lang w:val="en-US"/>
        </w:rPr>
      </w:pPr>
      <w:r>
        <w:rPr>
          <w:lang w:val="en-US"/>
        </w:rPr>
        <w:t>[6] https://en.wikipedia.org/wiki/Feedforward_neural_network</w:t>
      </w:r>
    </w:p>
    <w:p w14:paraId="7D8D24A5" w14:textId="77777777" w:rsidR="00163A1C" w:rsidRDefault="00163A1C">
      <w:pPr>
        <w:rPr>
          <w:lang w:val="en-US"/>
        </w:rPr>
      </w:pPr>
    </w:p>
    <w:p w14:paraId="2AC3C0E2" w14:textId="77777777" w:rsidR="00163A1C" w:rsidRDefault="00256C61">
      <w:pPr>
        <w:rPr>
          <w:lang w:val="en-US"/>
        </w:rPr>
      </w:pPr>
      <w:r>
        <w:rPr>
          <w:lang w:val="en-US"/>
        </w:rPr>
        <w:t>[7] paint</w:t>
      </w:r>
    </w:p>
    <w:p w14:paraId="32CB6A28" w14:textId="77777777" w:rsidR="00163A1C" w:rsidRDefault="00163A1C">
      <w:pPr>
        <w:rPr>
          <w:lang w:val="en-US"/>
        </w:rPr>
      </w:pPr>
    </w:p>
    <w:p w14:paraId="40B44205" w14:textId="77777777" w:rsidR="00163A1C" w:rsidRDefault="00256C61">
      <w:pPr>
        <w:rPr>
          <w:lang w:val="en-US"/>
        </w:rPr>
      </w:pPr>
      <w:r>
        <w:rPr>
          <w:lang w:val="en-US"/>
        </w:rPr>
        <w:t>[8] https://tex.stackexchange.com/questions/522118/visualizing-matrix-convolution</w:t>
      </w:r>
    </w:p>
    <w:p w14:paraId="5E558A37" w14:textId="77777777" w:rsidR="00163A1C" w:rsidRDefault="00163A1C">
      <w:pPr>
        <w:rPr>
          <w:lang w:val="en-US"/>
        </w:rPr>
      </w:pPr>
    </w:p>
    <w:p w14:paraId="12A43600" w14:textId="77777777" w:rsidR="00163A1C" w:rsidRDefault="00256C61">
      <w:pPr>
        <w:rPr>
          <w:lang w:val="en-US"/>
        </w:rPr>
      </w:pPr>
      <w:r>
        <w:rPr>
          <w:lang w:val="en-US"/>
        </w:rPr>
        <w:t xml:space="preserve">[9] </w:t>
      </w:r>
      <w:r>
        <w:rPr>
          <w:lang w:val="en-US"/>
        </w:rPr>
        <w:t>https://www.researchgate.net/figure/Illustration-of-Max-Pooling-and-Average-Pooling-Figure-2-above-shows-an-example-of-max_fig2_333593451</w:t>
      </w:r>
    </w:p>
    <w:p w14:paraId="40B8658F" w14:textId="77777777" w:rsidR="00163A1C" w:rsidRDefault="00163A1C">
      <w:pPr>
        <w:rPr>
          <w:lang w:val="en-US"/>
        </w:rPr>
      </w:pPr>
    </w:p>
    <w:p w14:paraId="7D1CE454" w14:textId="77777777" w:rsidR="00163A1C" w:rsidRDefault="00256C61">
      <w:pPr>
        <w:rPr>
          <w:lang w:val="en-US"/>
        </w:rPr>
      </w:pPr>
      <w:r>
        <w:rPr>
          <w:lang w:val="en-US"/>
        </w:rPr>
        <w:t>[10] https://www.baeldung.com/cs/ml-relu-dropout-layers</w:t>
      </w:r>
    </w:p>
    <w:p w14:paraId="5870725C" w14:textId="77777777" w:rsidR="00163A1C" w:rsidRDefault="00163A1C">
      <w:pPr>
        <w:rPr>
          <w:lang w:val="en-US"/>
        </w:rPr>
      </w:pPr>
    </w:p>
    <w:p w14:paraId="6CE01966" w14:textId="77777777" w:rsidR="00163A1C" w:rsidRDefault="00256C61">
      <w:pPr>
        <w:rPr>
          <w:lang w:val="en-US"/>
        </w:rPr>
      </w:pPr>
      <w:r>
        <w:rPr>
          <w:lang w:val="en-US"/>
        </w:rPr>
        <w:t>[11] https://developersbreach.com/convolution-neural-network</w:t>
      </w:r>
      <w:r>
        <w:rPr>
          <w:lang w:val="en-US"/>
        </w:rPr>
        <w:t>-deep-learning/</w:t>
      </w:r>
    </w:p>
    <w:p w14:paraId="6C3B400F" w14:textId="77777777" w:rsidR="00163A1C" w:rsidRDefault="00163A1C">
      <w:pPr>
        <w:rPr>
          <w:lang w:val="en-US"/>
        </w:rPr>
      </w:pPr>
    </w:p>
    <w:p w14:paraId="38156FC4" w14:textId="77777777" w:rsidR="00163A1C" w:rsidRDefault="00256C61">
      <w:pPr>
        <w:rPr>
          <w:lang w:val="en-US"/>
        </w:rPr>
      </w:pPr>
      <w:r>
        <w:rPr>
          <w:lang w:val="en-US"/>
        </w:rPr>
        <w:t>[12] https://towardsdatascience.com/realtime-multiple-person-2d-pose-estimation-using-tensorflow2-x-93e4c156d45f</w:t>
      </w:r>
    </w:p>
    <w:p w14:paraId="296D96D5" w14:textId="77777777" w:rsidR="00163A1C" w:rsidRDefault="00163A1C">
      <w:pPr>
        <w:rPr>
          <w:lang w:val="en-US"/>
        </w:rPr>
      </w:pPr>
    </w:p>
    <w:p w14:paraId="6C40410B" w14:textId="77777777" w:rsidR="00163A1C" w:rsidRDefault="00256C61">
      <w:pPr>
        <w:rPr>
          <w:lang w:val="en-US"/>
        </w:rPr>
      </w:pPr>
      <w:r>
        <w:rPr>
          <w:lang w:val="en-US"/>
        </w:rPr>
        <w:t>[13] https://arxiv.org/pdf/2006.01423.pdf</w:t>
      </w:r>
    </w:p>
    <w:p w14:paraId="780C30C3" w14:textId="77777777" w:rsidR="00163A1C" w:rsidRDefault="00163A1C">
      <w:pPr>
        <w:rPr>
          <w:lang w:val="en-US"/>
        </w:rPr>
      </w:pPr>
    </w:p>
    <w:p w14:paraId="06B7AD18" w14:textId="77777777" w:rsidR="00163A1C" w:rsidRDefault="00256C61">
      <w:pPr>
        <w:rPr>
          <w:lang w:val="en-US"/>
        </w:rPr>
      </w:pPr>
      <w:r>
        <w:rPr>
          <w:lang w:val="en-US"/>
        </w:rPr>
        <w:t>[14] https://paperswithcode.com/task/animal-pose-estimation</w:t>
      </w:r>
    </w:p>
    <w:p w14:paraId="4F7815C2" w14:textId="77777777" w:rsidR="00163A1C" w:rsidRDefault="00163A1C">
      <w:pPr>
        <w:rPr>
          <w:lang w:val="en-US"/>
        </w:rPr>
      </w:pPr>
    </w:p>
    <w:p w14:paraId="4CE79B7A" w14:textId="77777777" w:rsidR="00163A1C" w:rsidRDefault="00256C61">
      <w:pPr>
        <w:rPr>
          <w:lang w:val="en-US"/>
        </w:rPr>
      </w:pPr>
      <w:r>
        <w:rPr>
          <w:lang w:val="en-US"/>
        </w:rPr>
        <w:t>[15]</w:t>
      </w:r>
    </w:p>
    <w:p w14:paraId="6C4475A7" w14:textId="77777777" w:rsidR="00163A1C" w:rsidRDefault="00163A1C">
      <w:pPr>
        <w:rPr>
          <w:lang w:val="en-US"/>
        </w:rPr>
      </w:pPr>
    </w:p>
    <w:p w14:paraId="19627BCF" w14:textId="77777777" w:rsidR="00163A1C" w:rsidRDefault="00256C61">
      <w:pPr>
        <w:rPr>
          <w:lang w:val="en-US"/>
        </w:rPr>
      </w:pPr>
      <w:r>
        <w:rPr>
          <w:lang w:val="en-US"/>
        </w:rPr>
        <w:t>[16]</w:t>
      </w:r>
    </w:p>
    <w:p w14:paraId="72347CA7" w14:textId="77777777" w:rsidR="00163A1C" w:rsidRDefault="00163A1C">
      <w:pPr>
        <w:rPr>
          <w:lang w:val="en-US"/>
        </w:rPr>
      </w:pPr>
    </w:p>
    <w:p w14:paraId="629F054E" w14:textId="77777777" w:rsidR="00163A1C" w:rsidRDefault="00256C61">
      <w:pPr>
        <w:rPr>
          <w:lang w:val="en-US"/>
        </w:rPr>
      </w:pPr>
      <w:r>
        <w:rPr>
          <w:lang w:val="en-US"/>
        </w:rPr>
        <w:t>[17]</w:t>
      </w:r>
    </w:p>
    <w:p w14:paraId="099B7E3F" w14:textId="77777777" w:rsidR="00163A1C" w:rsidRDefault="00163A1C">
      <w:pPr>
        <w:rPr>
          <w:lang w:val="en-US"/>
        </w:rPr>
      </w:pPr>
    </w:p>
    <w:p w14:paraId="2D46E27F" w14:textId="77777777" w:rsidR="00163A1C" w:rsidRDefault="00256C61">
      <w:pPr>
        <w:rPr>
          <w:lang w:val="en-US"/>
        </w:rPr>
      </w:pPr>
      <w:r>
        <w:rPr>
          <w:lang w:val="en-US"/>
        </w:rPr>
        <w:t>[18</w:t>
      </w:r>
      <w:r>
        <w:rPr>
          <w:lang w:val="en-US"/>
        </w:rPr>
        <w:t>]</w:t>
      </w:r>
    </w:p>
    <w:p w14:paraId="136BF10A" w14:textId="77777777" w:rsidR="00163A1C" w:rsidRDefault="00163A1C">
      <w:pPr>
        <w:rPr>
          <w:lang w:val="en-US"/>
        </w:rPr>
      </w:pPr>
    </w:p>
    <w:p w14:paraId="2F0ACA60" w14:textId="77777777" w:rsidR="00163A1C" w:rsidRDefault="00256C61">
      <w:pPr>
        <w:rPr>
          <w:lang w:val="en-US"/>
        </w:rPr>
      </w:pPr>
      <w:r>
        <w:rPr>
          <w:lang w:val="en-US"/>
        </w:rPr>
        <w:t>[19]</w:t>
      </w:r>
    </w:p>
    <w:p w14:paraId="4C029220" w14:textId="77777777" w:rsidR="00163A1C" w:rsidRDefault="00163A1C">
      <w:pPr>
        <w:rPr>
          <w:lang w:val="en-US"/>
        </w:rPr>
      </w:pPr>
    </w:p>
    <w:p w14:paraId="19ACB9E2" w14:textId="77777777" w:rsidR="00163A1C" w:rsidRDefault="00256C61">
      <w:pPr>
        <w:rPr>
          <w:lang w:val="en-US"/>
        </w:rPr>
      </w:pPr>
      <w:r>
        <w:rPr>
          <w:lang w:val="en-US"/>
        </w:rPr>
        <w:t>[20]</w:t>
      </w:r>
    </w:p>
    <w:p w14:paraId="1263C7EE" w14:textId="77777777" w:rsidR="00163A1C" w:rsidRDefault="00163A1C">
      <w:pPr>
        <w:rPr>
          <w:lang w:val="en-US"/>
        </w:rPr>
      </w:pPr>
    </w:p>
    <w:p w14:paraId="18F9AB1D" w14:textId="77777777" w:rsidR="00163A1C" w:rsidRDefault="00256C61">
      <w:pPr>
        <w:rPr>
          <w:lang w:val="en-US"/>
        </w:rPr>
      </w:pPr>
      <w:r>
        <w:rPr>
          <w:lang w:val="en-US"/>
        </w:rPr>
        <w:t>[21]</w:t>
      </w:r>
    </w:p>
    <w:p w14:paraId="3D262D1C" w14:textId="77777777" w:rsidR="00163A1C" w:rsidRDefault="00163A1C">
      <w:pPr>
        <w:rPr>
          <w:lang w:val="en-US"/>
        </w:rPr>
      </w:pPr>
    </w:p>
    <w:p w14:paraId="7C9D6023" w14:textId="77777777" w:rsidR="00163A1C" w:rsidRDefault="00256C61">
      <w:pPr>
        <w:rPr>
          <w:lang w:val="en-US"/>
        </w:rPr>
      </w:pPr>
      <w:r>
        <w:rPr>
          <w:lang w:val="en-US"/>
        </w:rPr>
        <w:t>[22] https://designarchitects.art/resnet50-architecture-diagram/</w:t>
      </w:r>
    </w:p>
    <w:p w14:paraId="3C7E1E2B" w14:textId="77777777" w:rsidR="00163A1C" w:rsidRDefault="00163A1C">
      <w:pPr>
        <w:rPr>
          <w:lang w:val="en-US"/>
        </w:rPr>
      </w:pPr>
    </w:p>
    <w:p w14:paraId="4D583069" w14:textId="77777777" w:rsidR="00163A1C" w:rsidRDefault="00256C61">
      <w:pPr>
        <w:rPr>
          <w:lang w:val="en-US"/>
        </w:rPr>
      </w:pPr>
      <w:r>
        <w:rPr>
          <w:lang w:val="en-US"/>
        </w:rPr>
        <w:t>[23] https://arxiv.org/abs/1704.04861</w:t>
      </w:r>
    </w:p>
    <w:p w14:paraId="4B460F59" w14:textId="77777777" w:rsidR="00163A1C" w:rsidRDefault="00163A1C">
      <w:pPr>
        <w:rPr>
          <w:lang w:val="en-US"/>
        </w:rPr>
      </w:pPr>
    </w:p>
    <w:p w14:paraId="59C7B60D" w14:textId="77777777" w:rsidR="00163A1C" w:rsidRDefault="00256C61">
      <w:pPr>
        <w:rPr>
          <w:lang w:val="en-US"/>
        </w:rPr>
      </w:pPr>
      <w:r>
        <w:rPr>
          <w:lang w:val="en-US"/>
        </w:rPr>
        <w:lastRenderedPageBreak/>
        <w:t xml:space="preserve">[24] </w:t>
      </w:r>
      <w:r>
        <w:rPr>
          <w:lang w:val="en-US"/>
        </w:rPr>
        <w:t>https://blog.tensorflow.org/2021/05/next-generation-pose-detection-with-movenet-and-tensorflowjs.html</w:t>
      </w:r>
    </w:p>
    <w:p w14:paraId="5DA00011" w14:textId="77777777" w:rsidR="00163A1C" w:rsidRDefault="00163A1C">
      <w:pPr>
        <w:rPr>
          <w:lang w:val="en-US"/>
        </w:rPr>
      </w:pPr>
    </w:p>
    <w:p w14:paraId="5E2F62DE" w14:textId="77777777" w:rsidR="00163A1C" w:rsidRDefault="00256C61">
      <w:pPr>
        <w:rPr>
          <w:lang w:val="en-US"/>
        </w:rPr>
      </w:pPr>
      <w:r>
        <w:rPr>
          <w:lang w:val="en-US"/>
        </w:rPr>
        <w:t>[25]</w:t>
      </w:r>
    </w:p>
    <w:p w14:paraId="5AF0BE8E" w14:textId="77777777" w:rsidR="00163A1C" w:rsidRDefault="00163A1C">
      <w:pPr>
        <w:rPr>
          <w:lang w:val="en-US"/>
        </w:rPr>
      </w:pPr>
    </w:p>
    <w:p w14:paraId="60CB3A9B" w14:textId="77777777" w:rsidR="00163A1C" w:rsidRDefault="00256C61">
      <w:pPr>
        <w:rPr>
          <w:lang w:val="en-US"/>
        </w:rPr>
      </w:pPr>
      <w:r>
        <w:rPr>
          <w:lang w:val="en-US"/>
        </w:rPr>
        <w:t>[26]</w:t>
      </w:r>
    </w:p>
    <w:p w14:paraId="6F943129" w14:textId="77777777" w:rsidR="00163A1C" w:rsidRDefault="00163A1C">
      <w:pPr>
        <w:rPr>
          <w:lang w:val="en-US"/>
        </w:rPr>
      </w:pPr>
    </w:p>
    <w:p w14:paraId="232EDE78" w14:textId="77777777" w:rsidR="00163A1C" w:rsidRDefault="00256C61">
      <w:pPr>
        <w:rPr>
          <w:lang w:val="en-US"/>
        </w:rPr>
      </w:pPr>
      <w:r>
        <w:rPr>
          <w:lang w:val="en-US"/>
        </w:rPr>
        <w:t>[27]</w:t>
      </w:r>
    </w:p>
    <w:p w14:paraId="58195CB6" w14:textId="77777777" w:rsidR="00163A1C" w:rsidRDefault="00163A1C">
      <w:pPr>
        <w:rPr>
          <w:lang w:val="en-US"/>
        </w:rPr>
      </w:pPr>
    </w:p>
    <w:p w14:paraId="60069805" w14:textId="77777777" w:rsidR="00163A1C" w:rsidRDefault="00256C61">
      <w:pPr>
        <w:rPr>
          <w:lang w:val="en-US"/>
        </w:rPr>
      </w:pPr>
      <w:r>
        <w:rPr>
          <w:lang w:val="en-US"/>
        </w:rPr>
        <w:t>[28] https://github.com/stylkand/PhysAI</w:t>
      </w:r>
    </w:p>
    <w:p w14:paraId="7802D2DA" w14:textId="77777777" w:rsidR="00163A1C" w:rsidRDefault="00163A1C">
      <w:pPr>
        <w:rPr>
          <w:lang w:val="en-US"/>
        </w:rPr>
      </w:pPr>
    </w:p>
    <w:p w14:paraId="1F5FE9A3" w14:textId="77777777" w:rsidR="00163A1C" w:rsidRDefault="00256C61">
      <w:pPr>
        <w:rPr>
          <w:lang w:val="en-US"/>
        </w:rPr>
      </w:pPr>
      <w:r>
        <w:rPr>
          <w:lang w:val="en-US"/>
        </w:rPr>
        <w:t>[29] https://www.edureka.co/blog/what-is-git/</w:t>
      </w:r>
    </w:p>
    <w:p w14:paraId="3D92D02E" w14:textId="77777777" w:rsidR="00163A1C" w:rsidRDefault="00163A1C">
      <w:pPr>
        <w:rPr>
          <w:lang w:val="en-US"/>
        </w:rPr>
      </w:pPr>
    </w:p>
    <w:p w14:paraId="444956DE" w14:textId="77777777" w:rsidR="00163A1C" w:rsidRDefault="00256C61">
      <w:pPr>
        <w:rPr>
          <w:lang w:val="en-US"/>
        </w:rPr>
      </w:pPr>
      <w:r>
        <w:rPr>
          <w:lang w:val="en-US"/>
        </w:rPr>
        <w:t>[30] https://www.nobledesktop.com/learn/git/git</w:t>
      </w:r>
      <w:r>
        <w:rPr>
          <w:lang w:val="en-US"/>
        </w:rPr>
        <w:t>-branches</w:t>
      </w:r>
    </w:p>
    <w:p w14:paraId="4C965A8A" w14:textId="77777777" w:rsidR="00163A1C" w:rsidRDefault="00163A1C">
      <w:pPr>
        <w:rPr>
          <w:lang w:val="en-US"/>
        </w:rPr>
      </w:pPr>
    </w:p>
    <w:p w14:paraId="3F1C3C72" w14:textId="77777777" w:rsidR="00163A1C" w:rsidRDefault="00256C61">
      <w:pPr>
        <w:rPr>
          <w:lang w:val="en-US"/>
        </w:rPr>
      </w:pPr>
      <w:r>
        <w:rPr>
          <w:lang w:val="en-US"/>
        </w:rPr>
        <w:t>[31]</w:t>
      </w:r>
    </w:p>
    <w:sectPr w:rsidR="00163A1C">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110C" w14:textId="77777777" w:rsidR="00256C61" w:rsidRDefault="00256C61">
      <w:r>
        <w:separator/>
      </w:r>
    </w:p>
  </w:endnote>
  <w:endnote w:type="continuationSeparator" w:id="0">
    <w:p w14:paraId="2439C2F7" w14:textId="77777777" w:rsidR="00256C61" w:rsidRDefault="0025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80A9" w14:textId="77777777" w:rsidR="00163A1C" w:rsidRDefault="00163A1C">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3EA25EC9" w14:textId="77777777" w:rsidR="00163A1C" w:rsidRDefault="00256C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B22E7" w14:textId="77777777" w:rsidR="00163A1C" w:rsidRDefault="00163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2BE689B5" w14:textId="77777777" w:rsidR="00163A1C" w:rsidRDefault="00256C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DA0D9" w14:textId="77777777" w:rsidR="00163A1C" w:rsidRDefault="00163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3A3B33A0" w14:textId="77777777" w:rsidR="00163A1C" w:rsidRDefault="00256C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2A92" w14:textId="77777777" w:rsidR="00256C61" w:rsidRDefault="00256C61">
      <w:r>
        <w:separator/>
      </w:r>
    </w:p>
  </w:footnote>
  <w:footnote w:type="continuationSeparator" w:id="0">
    <w:p w14:paraId="04B75486" w14:textId="77777777" w:rsidR="00256C61" w:rsidRDefault="00256C61">
      <w:r>
        <w:continuationSeparator/>
      </w:r>
    </w:p>
  </w:footnote>
  <w:footnote w:id="1">
    <w:p w14:paraId="193745DE" w14:textId="77777777" w:rsidR="00163A1C" w:rsidRDefault="00256C61">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14:paraId="788027C4" w14:textId="77777777" w:rsidR="00163A1C" w:rsidRDefault="00256C61">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έγγραφο μοντέλου αντικειμένου):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14:paraId="67828D67" w14:textId="77777777" w:rsidR="00163A1C" w:rsidRDefault="00256C61">
      <w:pPr>
        <w:pStyle w:val="FootnoteText"/>
        <w:rPr>
          <w:lang w:val="el-GR"/>
        </w:rPr>
      </w:pPr>
      <w:r>
        <w:rPr>
          <w:rStyle w:val="FootnoteReference"/>
        </w:rPr>
        <w:footnoteRef/>
      </w:r>
      <w:r>
        <w:rPr>
          <w:lang w:val="el-GR"/>
        </w:rPr>
        <w:t xml:space="preserve"> </w:t>
      </w:r>
      <w:r>
        <w:rPr>
          <w:color w:val="000000"/>
          <w:lang w:val="el-GR" w:eastAsia="en-GB"/>
        </w:rPr>
        <w:t>Όπως πα</w:t>
      </w:r>
      <w:r>
        <w:rPr>
          <w:color w:val="000000"/>
          <w:lang w:val="el-GR" w:eastAsia="en-GB"/>
        </w:rPr>
        <w:t>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w:t>
      </w:r>
      <w:r>
        <w:rPr>
          <w:color w:val="000000"/>
          <w:lang w:val="el-GR" w:eastAsia="en-GB"/>
        </w:rPr>
        <w:t xml:space="preserve">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14:paraId="1677845C" w14:textId="77777777" w:rsidR="00163A1C" w:rsidRDefault="00163A1C">
      <w:pPr>
        <w:pStyle w:val="FootnoteText"/>
        <w:rPr>
          <w:lang w:val="el-GR"/>
        </w:rPr>
      </w:pPr>
    </w:p>
    <w:p w14:paraId="021D6C08" w14:textId="77777777" w:rsidR="00163A1C" w:rsidRDefault="00256C61">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w:t>
      </w:r>
      <w:proofErr w:type="spellStart"/>
      <w:r>
        <w:rPr>
          <w:color w:val="000000"/>
          <w:lang w:val="el-GR"/>
        </w:rPr>
        <w:t>κτλ</w:t>
      </w:r>
      <w:proofErr w:type="spellEnd"/>
      <w:r>
        <w:rPr>
          <w:color w:val="000000"/>
          <w:lang w:val="el-GR"/>
        </w:rPr>
        <w:t xml:space="preserve">) και μετά γίνεται υπολογισμός της στάσης σώματος. </w:t>
      </w:r>
      <w:proofErr w:type="spellStart"/>
      <w:r>
        <w:rPr>
          <w:color w:val="000000"/>
          <w:lang w:val="el-GR"/>
        </w:rPr>
        <w:t>Αντιδιαμετρικά</w:t>
      </w:r>
      <w:proofErr w:type="spellEnd"/>
      <w:r>
        <w:rPr>
          <w:color w:val="000000"/>
          <w:lang w:val="el-GR"/>
        </w:rPr>
        <w:t xml:space="preserve">,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w:t>
      </w:r>
      <w:proofErr w:type="spellStart"/>
      <w:r>
        <w:rPr>
          <w:color w:val="000000"/>
          <w:lang w:val="el-GR"/>
        </w:rPr>
        <w:t>κτλ</w:t>
      </w:r>
      <w:proofErr w:type="spellEnd"/>
      <w:r>
        <w:rPr>
          <w:color w:val="000000"/>
          <w:lang w:val="el-GR"/>
        </w:rPr>
        <w:t>) και στη συνέχεια τα μέρη του ανθρώπινου σώ</w:t>
      </w:r>
      <w:r>
        <w:rPr>
          <w:color w:val="000000"/>
          <w:lang w:val="el-GR"/>
        </w:rPr>
        <w:t>ματος, με τα οποία γίνεται υπολογισμός της πόζας.</w:t>
      </w:r>
    </w:p>
  </w:footnote>
  <w:footnote w:id="5">
    <w:p w14:paraId="3DC621A2" w14:textId="77777777" w:rsidR="00163A1C" w:rsidRDefault="00256C61">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14:paraId="75051C91" w14:textId="77777777" w:rsidR="00163A1C" w:rsidRDefault="00256C61">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w:t>
      </w:r>
      <w:r>
        <w:rPr>
          <w:sz w:val="24"/>
          <w:szCs w:val="24"/>
          <w:lang w:val="el-GR"/>
        </w:rPr>
        <w:t>ορά, να επιλέξει την πίσω</w:t>
      </w:r>
    </w:p>
  </w:footnote>
  <w:footnote w:id="7">
    <w:p w14:paraId="0B039A78" w14:textId="34E8930F" w:rsidR="00933DBA" w:rsidRPr="00933DBA" w:rsidRDefault="00933DBA">
      <w:pPr>
        <w:pStyle w:val="FootnoteText"/>
        <w:rPr>
          <w:lang w:val="el-GR"/>
        </w:rPr>
      </w:pPr>
      <w:r>
        <w:rPr>
          <w:rStyle w:val="FootnoteReference"/>
        </w:rPr>
        <w:footnoteRef/>
      </w:r>
      <w:r w:rsidRPr="00933DBA">
        <w:rPr>
          <w:sz w:val="22"/>
          <w:szCs w:val="22"/>
          <w:lang w:val="el-GR"/>
        </w:rPr>
        <w:t xml:space="preserve"> </w:t>
      </w:r>
      <w:hyperlink r:id="rId1" w:history="1">
        <w:r w:rsidRPr="00933DBA">
          <w:rPr>
            <w:sz w:val="24"/>
            <w:szCs w:val="24"/>
            <w:lang w:val="el-GR"/>
          </w:rPr>
          <w:t>Γενικευμένο Πυθαγόρειο Θεώρημα</w:t>
        </w:r>
      </w:hyperlink>
    </w:p>
  </w:footnote>
  <w:footnote w:id="8">
    <w:p w14:paraId="6025D9EA" w14:textId="77777777" w:rsidR="00163A1C" w:rsidRDefault="00256C61">
      <w:pPr>
        <w:pStyle w:val="FootnoteText"/>
        <w:rPr>
          <w:b/>
          <w:bCs/>
          <w:lang w:val="el-GR"/>
        </w:rPr>
      </w:pPr>
      <w:r>
        <w:rPr>
          <w:rStyle w:val="FootnoteReference"/>
          <w:sz w:val="24"/>
          <w:szCs w:val="24"/>
        </w:rPr>
        <w:footnoteRef/>
      </w:r>
      <w:r>
        <w:rPr>
          <w:sz w:val="24"/>
          <w:szCs w:val="24"/>
          <w:lang w:val="el-GR"/>
        </w:rPr>
        <w:t xml:space="preserve"> </w:t>
      </w:r>
      <w:r>
        <w:rPr>
          <w:sz w:val="24"/>
          <w:szCs w:val="24"/>
          <w:lang w:val="el-GR"/>
        </w:rPr>
        <w:t>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1C"/>
    <w:rsid w:val="00163A1C"/>
    <w:rsid w:val="00256C61"/>
    <w:rsid w:val="0093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2EE0"/>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storage.googleapis.com/movenet/MoveNet.SinglePose%20Model%20Card.pdf" TargetMode="External"/><Relationship Id="rId21" Type="http://schemas.openxmlformats.org/officeDocument/2006/relationships/image" Target="media/image11.png"/><Relationship Id="rId42"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hyperlink" Target="https://github.com/kitsorfan/physAI_demo_V2" TargetMode="External"/><Relationship Id="rId84" Type="http://schemas.openxmlformats.org/officeDocument/2006/relationships/image" Target="media/image50.jpeg"/><Relationship Id="rId89"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arxiv.org/abs/2012.14214" TargetMode="External"/><Relationship Id="rId37" Type="http://schemas.openxmlformats.org/officeDocument/2006/relationships/image" Target="media/image16.png"/><Relationship Id="rId53" Type="http://schemas.microsoft.com/office/2007/relationships/hdphoto" Target="media/hdphoto3.wdp"/><Relationship Id="rId58" Type="http://schemas.openxmlformats.org/officeDocument/2006/relationships/diagramQuickStyle" Target="diagrams/quickStyle1.xml"/><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12.png"/><Relationship Id="rId27" Type="http://schemas.openxmlformats.org/officeDocument/2006/relationships/hyperlink" Target="https://arxiv.org/pdf/1505.07427.pdf" TargetMode="External"/><Relationship Id="rId43" Type="http://schemas.microsoft.com/office/2007/relationships/hdphoto" Target="media/hdphoto1.wdp"/><Relationship Id="rId64" Type="http://schemas.openxmlformats.org/officeDocument/2006/relationships/hyperlink" Target="https://shiftasia.com/column/introduction-to-git/" TargetMode="External"/><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image" Target="media/image48.png"/><Relationship Id="rId93" Type="http://schemas.openxmlformats.org/officeDocument/2006/relationships/image" Target="media/image56.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mu-perceptual-computing-lab.github.io/openpose/web/html/doc/" TargetMode="External"/><Relationship Id="rId33" Type="http://schemas.openxmlformats.org/officeDocument/2006/relationships/hyperlink" Target="https://arxiv.org/abs/1312.4659" TargetMode="External"/><Relationship Id="rId38" Type="http://schemas.openxmlformats.org/officeDocument/2006/relationships/image" Target="media/image17.png"/><Relationship Id="rId46" Type="http://schemas.microsoft.com/office/2007/relationships/hdphoto" Target="media/hdphoto2.wdp"/><Relationship Id="rId59" Type="http://schemas.openxmlformats.org/officeDocument/2006/relationships/diagramColors" Target="diagrams/colors1.xml"/><Relationship Id="rId67"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www.aueb.gr/el/opanews/i-paihnidopoiisi-stin-ypiresia-tis-mathi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densepose.org/"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ithub.com/Pose-Group/DCPose" TargetMode="External"/><Relationship Id="rId44" Type="http://schemas.openxmlformats.org/officeDocument/2006/relationships/image" Target="media/image22.png"/><Relationship Id="rId52" Type="http://schemas.openxmlformats.org/officeDocument/2006/relationships/image" Target="media/image27.png"/><Relationship Id="rId60" Type="http://schemas.microsoft.com/office/2007/relationships/diagramDrawing" Target="diagrams/drawing1.xml"/><Relationship Id="rId65" Type="http://schemas.openxmlformats.org/officeDocument/2006/relationships/image" Target="media/image33.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footer" Target="footer4.xml"/><Relationship Id="rId94" Type="http://schemas.openxmlformats.org/officeDocument/2006/relationships/image" Target="media/image5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908.07919" TargetMode="External"/><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2.jpeg"/><Relationship Id="rId97" Type="http://schemas.openxmlformats.org/officeDocument/2006/relationships/hyperlink" Target="https://javascript.info/intro"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opensourcelibs.com/lib/alphapose"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0.png"/><Relationship Id="rId61" Type="http://schemas.openxmlformats.org/officeDocument/2006/relationships/image" Target="media/image30.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s://google.github.io/mediapipe/solutions/pose" TargetMode="External"/><Relationship Id="rId35" Type="http://schemas.openxmlformats.org/officeDocument/2006/relationships/hyperlink" Target="https://arxiv.org/abs/1511.06645" TargetMode="External"/><Relationship Id="rId56" Type="http://schemas.openxmlformats.org/officeDocument/2006/relationships/diagramData" Target="diagrams/data1.xml"/><Relationship Id="rId77" Type="http://schemas.openxmlformats.org/officeDocument/2006/relationships/image" Target="media/image43.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721</TotalTime>
  <Pages>105</Pages>
  <Words>25446</Words>
  <Characters>145046</Characters>
  <Application>Microsoft Office Word</Application>
  <DocSecurity>0</DocSecurity>
  <Lines>1208</Lines>
  <Paragraphs>3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114</cp:revision>
  <cp:lastPrinted>2022-06-23T21:13:00Z</cp:lastPrinted>
  <dcterms:created xsi:type="dcterms:W3CDTF">2022-06-23T14:18:00Z</dcterms:created>
  <dcterms:modified xsi:type="dcterms:W3CDTF">2022-06-25T19:17:00Z</dcterms:modified>
</cp:coreProperties>
</file>